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AF" w:rsidRPr="006B6DA6" w:rsidRDefault="00AE7FAF" w:rsidP="009A599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B6DA6">
        <w:rPr>
          <w:rFonts w:ascii="Times New Roman" w:eastAsia="Times New Roman" w:hAnsi="Times New Roman" w:cs="Times New Roman"/>
          <w:sz w:val="18"/>
          <w:szCs w:val="18"/>
        </w:rPr>
        <w:t xml:space="preserve">Załącznik </w:t>
      </w:r>
    </w:p>
    <w:p w:rsidR="00AE7FAF" w:rsidRPr="006B6DA6" w:rsidRDefault="006B6DA6" w:rsidP="009A599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B6DA6">
        <w:rPr>
          <w:rFonts w:ascii="Times New Roman" w:eastAsia="Times New Roman" w:hAnsi="Times New Roman" w:cs="Times New Roman"/>
          <w:sz w:val="18"/>
          <w:szCs w:val="18"/>
        </w:rPr>
        <w:t>do Uchwały Nr</w:t>
      </w:r>
      <w:r w:rsidR="00AA5244">
        <w:rPr>
          <w:rFonts w:ascii="Times New Roman" w:eastAsia="Times New Roman" w:hAnsi="Times New Roman" w:cs="Times New Roman"/>
          <w:sz w:val="18"/>
          <w:szCs w:val="18"/>
        </w:rPr>
        <w:t xml:space="preserve"> 281 </w:t>
      </w:r>
      <w:bookmarkStart w:id="0" w:name="_GoBack"/>
      <w:bookmarkEnd w:id="0"/>
      <w:r w:rsidR="00AA5244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B6DA6">
        <w:rPr>
          <w:rFonts w:ascii="Times New Roman" w:eastAsia="Times New Roman" w:hAnsi="Times New Roman" w:cs="Times New Roman"/>
          <w:sz w:val="18"/>
          <w:szCs w:val="18"/>
        </w:rPr>
        <w:t>2016</w:t>
      </w:r>
    </w:p>
    <w:p w:rsidR="00AE7FAF" w:rsidRPr="006B6DA6" w:rsidRDefault="00AE7FAF" w:rsidP="009A599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B6DA6">
        <w:rPr>
          <w:rFonts w:ascii="Times New Roman" w:eastAsia="Times New Roman" w:hAnsi="Times New Roman" w:cs="Times New Roman"/>
          <w:sz w:val="18"/>
          <w:szCs w:val="18"/>
        </w:rPr>
        <w:t>Zarządu Powiatu Wągrowieckiego</w:t>
      </w:r>
    </w:p>
    <w:p w:rsidR="00AE7FAF" w:rsidRPr="006B6DA6" w:rsidRDefault="006B6DA6" w:rsidP="009A59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B6DA6">
        <w:rPr>
          <w:rFonts w:ascii="Times New Roman" w:eastAsia="Times New Roman" w:hAnsi="Times New Roman" w:cs="Times New Roman"/>
          <w:bCs/>
          <w:sz w:val="18"/>
          <w:szCs w:val="18"/>
        </w:rPr>
        <w:t xml:space="preserve">z dnia </w:t>
      </w:r>
      <w:r w:rsidR="00AA5244">
        <w:rPr>
          <w:rFonts w:ascii="Times New Roman" w:eastAsia="Times New Roman" w:hAnsi="Times New Roman" w:cs="Times New Roman"/>
          <w:bCs/>
          <w:sz w:val="18"/>
          <w:szCs w:val="18"/>
        </w:rPr>
        <w:t xml:space="preserve"> 14 </w:t>
      </w:r>
      <w:r w:rsidRPr="006B6DA6">
        <w:rPr>
          <w:rFonts w:ascii="Times New Roman" w:eastAsia="Times New Roman" w:hAnsi="Times New Roman" w:cs="Times New Roman"/>
          <w:bCs/>
          <w:sz w:val="18"/>
          <w:szCs w:val="18"/>
        </w:rPr>
        <w:t xml:space="preserve"> kwietnia 2016</w:t>
      </w:r>
      <w:r w:rsidR="00AE7FAF" w:rsidRPr="006B6DA6">
        <w:rPr>
          <w:rFonts w:ascii="Times New Roman" w:eastAsia="Times New Roman" w:hAnsi="Times New Roman" w:cs="Times New Roman"/>
          <w:bCs/>
          <w:sz w:val="18"/>
          <w:szCs w:val="18"/>
        </w:rPr>
        <w:t xml:space="preserve"> roku. </w:t>
      </w: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7BBC" w:rsidRPr="006B6DA6" w:rsidRDefault="00787BBC" w:rsidP="0066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2D01" w:rsidRPr="006B6DA6" w:rsidRDefault="00F22D01" w:rsidP="00665AC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7BBC" w:rsidRPr="006B6DA6" w:rsidRDefault="006B6DA6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Wydział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4"/>
        </w:rPr>
        <w:t xml:space="preserve"> Spraw Obywatelskich i Zdrowia</w:t>
      </w: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Starostwa Powiatowego w Wągrowcu</w:t>
      </w: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62 – 100 Wągrowiec, ul. Kościuszki 15</w:t>
      </w: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tel. (67) 26 80 556 lub 558</w:t>
      </w:r>
    </w:p>
    <w:p w:rsidR="008056AE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fax. (67) 26 27</w:t>
      </w:r>
      <w:r w:rsidR="008056AE" w:rsidRPr="006B6DA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888</w:t>
      </w:r>
    </w:p>
    <w:p w:rsidR="00787BBC" w:rsidRPr="006B6DA6" w:rsidRDefault="00787BBC" w:rsidP="0066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6DA6">
        <w:rPr>
          <w:rFonts w:ascii="Times New Roman" w:eastAsia="Times New Roman" w:hAnsi="Times New Roman" w:cs="Times New Roman"/>
          <w:b/>
          <w:sz w:val="28"/>
          <w:szCs w:val="20"/>
        </w:rPr>
        <w:t>____________________</w:t>
      </w:r>
      <w:r w:rsidR="00086504" w:rsidRPr="006B6DA6">
        <w:rPr>
          <w:rFonts w:ascii="Times New Roman" w:eastAsia="Times New Roman" w:hAnsi="Times New Roman" w:cs="Times New Roman"/>
          <w:b/>
          <w:sz w:val="28"/>
          <w:szCs w:val="20"/>
        </w:rPr>
        <w:t>____________</w:t>
      </w:r>
      <w:r w:rsidR="008D604D" w:rsidRPr="006B6DA6">
        <w:rPr>
          <w:rFonts w:ascii="Times New Roman" w:eastAsia="Times New Roman" w:hAnsi="Times New Roman" w:cs="Times New Roman"/>
          <w:b/>
          <w:sz w:val="28"/>
          <w:szCs w:val="20"/>
        </w:rPr>
        <w:t>_______________________</w:t>
      </w:r>
      <w:r w:rsidR="00086504" w:rsidRPr="006B6DA6">
        <w:rPr>
          <w:rFonts w:ascii="Times New Roman" w:eastAsia="Times New Roman" w:hAnsi="Times New Roman" w:cs="Times New Roman"/>
          <w:b/>
          <w:sz w:val="28"/>
          <w:szCs w:val="20"/>
        </w:rPr>
        <w:t>_____________</w:t>
      </w: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87BBC" w:rsidRPr="006B6DA6" w:rsidRDefault="00787BBC" w:rsidP="00665AC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87BBC" w:rsidRPr="006B6DA6" w:rsidRDefault="00787BBC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87BBC" w:rsidRPr="006B6DA6" w:rsidRDefault="00787BBC" w:rsidP="00665AC4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B6DA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emat:</w:t>
      </w:r>
    </w:p>
    <w:p w:rsidR="00787BBC" w:rsidRPr="006B6DA6" w:rsidRDefault="00787BBC" w:rsidP="00665AC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u w:val="single"/>
        </w:rPr>
      </w:pPr>
    </w:p>
    <w:p w:rsidR="00787BBC" w:rsidRPr="006B6DA6" w:rsidRDefault="00787BBC" w:rsidP="0066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6B6DA6">
        <w:rPr>
          <w:rFonts w:ascii="Times New Roman" w:eastAsia="Times New Roman" w:hAnsi="Times New Roman" w:cs="Times New Roman"/>
          <w:b/>
          <w:sz w:val="34"/>
          <w:szCs w:val="34"/>
        </w:rPr>
        <w:t>SPRAWOZDANIE</w:t>
      </w:r>
    </w:p>
    <w:p w:rsidR="00787BBC" w:rsidRPr="006B6DA6" w:rsidRDefault="00787BBC" w:rsidP="00665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B6DA6">
        <w:rPr>
          <w:rFonts w:ascii="Times New Roman" w:eastAsia="Times New Roman" w:hAnsi="Times New Roman" w:cs="Times New Roman"/>
          <w:b/>
          <w:sz w:val="30"/>
          <w:szCs w:val="30"/>
        </w:rPr>
        <w:t xml:space="preserve"> Z REALIZACJI „PROGRAMU WSPÓŁPRACY POWIATU WĄGROWIECKIEGO Z ORGANIZACJAMI </w:t>
      </w:r>
      <w:r w:rsidRPr="006B6DA6">
        <w:rPr>
          <w:rFonts w:ascii="Times New Roman" w:eastAsia="Times New Roman" w:hAnsi="Times New Roman" w:cs="Times New Roman"/>
          <w:b/>
          <w:caps/>
          <w:sz w:val="30"/>
          <w:szCs w:val="30"/>
        </w:rPr>
        <w:t>POZARZąDOWYMI</w:t>
      </w:r>
      <w:r w:rsidRPr="006B6DA6">
        <w:rPr>
          <w:rFonts w:ascii="Times New Roman" w:eastAsia="Times New Roman" w:hAnsi="Times New Roman" w:cs="Times New Roman"/>
          <w:b/>
          <w:sz w:val="30"/>
          <w:szCs w:val="30"/>
        </w:rPr>
        <w:t xml:space="preserve"> ORAZ INNYMI PODMIOTAMI PROWADZĄCYMI DZIAŁAL</w:t>
      </w:r>
      <w:r w:rsidR="00145696" w:rsidRPr="006B6DA6">
        <w:rPr>
          <w:rFonts w:ascii="Times New Roman" w:eastAsia="Times New Roman" w:hAnsi="Times New Roman" w:cs="Times New Roman"/>
          <w:b/>
          <w:sz w:val="30"/>
          <w:szCs w:val="30"/>
        </w:rPr>
        <w:t>NOŚĆ POŻYTKU PUBLICZNEGO NA</w:t>
      </w:r>
      <w:r w:rsidR="006B6DA6" w:rsidRPr="006B6DA6">
        <w:rPr>
          <w:rFonts w:ascii="Times New Roman" w:eastAsia="Times New Roman" w:hAnsi="Times New Roman" w:cs="Times New Roman"/>
          <w:b/>
          <w:sz w:val="30"/>
          <w:szCs w:val="30"/>
        </w:rPr>
        <w:t xml:space="preserve"> 2015</w:t>
      </w:r>
      <w:r w:rsidRPr="006B6DA6">
        <w:rPr>
          <w:rFonts w:ascii="Times New Roman" w:eastAsia="Times New Roman" w:hAnsi="Times New Roman" w:cs="Times New Roman"/>
          <w:b/>
          <w:sz w:val="30"/>
          <w:szCs w:val="30"/>
        </w:rPr>
        <w:t xml:space="preserve"> ROK”.</w:t>
      </w:r>
    </w:p>
    <w:p w:rsidR="00787BBC" w:rsidRPr="006B6DA6" w:rsidRDefault="00787BB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11F01" w:rsidRPr="006B6DA6" w:rsidRDefault="00B11F01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11F01" w:rsidRPr="006B6DA6" w:rsidRDefault="003D65D3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6B6DA6"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98090</wp:posOffset>
            </wp:positionH>
            <wp:positionV relativeFrom="margin">
              <wp:posOffset>5117465</wp:posOffset>
            </wp:positionV>
            <wp:extent cx="1318260" cy="1550670"/>
            <wp:effectExtent l="0" t="0" r="0" b="0"/>
            <wp:wrapSquare wrapText="bothSides"/>
            <wp:docPr id="4" name="Obraz 4" descr="C:\Documents and Settings\kingab\Pulpit\herb powiatu\2012\powiat wągrowiecki,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ingab\Pulpit\herb powiatu\2012\powiat wągrowiecki,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BBC" w:rsidRPr="006B6DA6" w:rsidRDefault="00787BB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787BBC" w:rsidRPr="006B6DA6" w:rsidRDefault="00787BBC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4B37FC" w:rsidRPr="006B6DA6" w:rsidRDefault="004B37FC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6869E2" w:rsidRPr="006B6DA6" w:rsidRDefault="006869E2" w:rsidP="00665AC4">
      <w:pPr>
        <w:pBdr>
          <w:bottom w:val="single" w:sz="12" w:space="3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F22D01" w:rsidRPr="006B6DA6" w:rsidRDefault="00F22D01" w:rsidP="00665AC4">
      <w:pPr>
        <w:pBdr>
          <w:bottom w:val="single" w:sz="12" w:space="31" w:color="auto"/>
        </w:pBdr>
        <w:spacing w:after="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87BBC" w:rsidRPr="006B6DA6" w:rsidRDefault="00787BBC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787BBC" w:rsidRPr="006B6DA6" w:rsidRDefault="006B6DA6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6DA6">
        <w:rPr>
          <w:rFonts w:ascii="Times New Roman" w:eastAsia="Times New Roman" w:hAnsi="Times New Roman" w:cs="Times New Roman"/>
          <w:b/>
          <w:sz w:val="26"/>
          <w:szCs w:val="26"/>
        </w:rPr>
        <w:t>Wągrowiec, kwiecień 2016</w:t>
      </w:r>
      <w:r w:rsidR="00787BBC" w:rsidRPr="006B6DA6">
        <w:rPr>
          <w:rFonts w:ascii="Times New Roman" w:eastAsia="Times New Roman" w:hAnsi="Times New Roman" w:cs="Times New Roman"/>
          <w:b/>
          <w:sz w:val="26"/>
          <w:szCs w:val="26"/>
        </w:rPr>
        <w:t xml:space="preserve"> rok</w:t>
      </w:r>
    </w:p>
    <w:p w:rsidR="00594188" w:rsidRPr="006B6DA6" w:rsidRDefault="00594188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u w:val="single"/>
        </w:rPr>
      </w:pPr>
    </w:p>
    <w:p w:rsidR="00787BBC" w:rsidRPr="006B6DA6" w:rsidRDefault="00787BBC" w:rsidP="004203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 w:rsidRPr="006B6DA6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lastRenderedPageBreak/>
        <w:t>Spis treści:</w:t>
      </w:r>
    </w:p>
    <w:p w:rsidR="00787BBC" w:rsidRPr="006B6DA6" w:rsidRDefault="00787BBC" w:rsidP="004134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787BBC" w:rsidRPr="006B6DA6" w:rsidRDefault="00787BBC" w:rsidP="00FE3B38">
      <w:pPr>
        <w:spacing w:after="0" w:line="36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I. Wstęp </w:t>
      </w:r>
      <w:r w:rsidRPr="006B6DA6">
        <w:rPr>
          <w:rFonts w:ascii="Times New Roman" w:eastAsia="Times New Roman" w:hAnsi="Times New Roman" w:cs="Times New Roman"/>
          <w:bCs/>
          <w:sz w:val="25"/>
          <w:szCs w:val="25"/>
        </w:rPr>
        <w:t>……………</w:t>
      </w:r>
      <w:r w:rsidR="00086504" w:rsidRPr="006B6DA6">
        <w:rPr>
          <w:rFonts w:ascii="Times New Roman" w:eastAsia="Times New Roman" w:hAnsi="Times New Roman" w:cs="Times New Roman"/>
          <w:bCs/>
          <w:sz w:val="25"/>
          <w:szCs w:val="25"/>
        </w:rPr>
        <w:t>…………………………………………………………………</w:t>
      </w:r>
      <w:r w:rsidR="0096097E" w:rsidRPr="006B6DA6">
        <w:rPr>
          <w:rFonts w:ascii="Times New Roman" w:eastAsia="Times New Roman" w:hAnsi="Times New Roman" w:cs="Times New Roman"/>
          <w:bCs/>
          <w:sz w:val="25"/>
          <w:szCs w:val="25"/>
        </w:rPr>
        <w:t>..</w:t>
      </w:r>
      <w:r w:rsidR="00086504" w:rsidRPr="006B6DA6">
        <w:rPr>
          <w:rFonts w:ascii="Times New Roman" w:eastAsia="Times New Roman" w:hAnsi="Times New Roman" w:cs="Times New Roman"/>
          <w:bCs/>
          <w:sz w:val="25"/>
          <w:szCs w:val="25"/>
        </w:rPr>
        <w:t>…</w:t>
      </w:r>
      <w:r w:rsidR="006B6987" w:rsidRPr="006B6DA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086504" w:rsidRPr="006B6DA6">
        <w:rPr>
          <w:rFonts w:ascii="Times New Roman" w:eastAsia="Times New Roman" w:hAnsi="Times New Roman" w:cs="Times New Roman"/>
          <w:bCs/>
          <w:sz w:val="25"/>
          <w:szCs w:val="25"/>
        </w:rPr>
        <w:t>…...</w:t>
      </w:r>
      <w:r w:rsidR="0096097E" w:rsidRPr="006B6DA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6B6DA6">
        <w:rPr>
          <w:rFonts w:ascii="Times New Roman" w:eastAsia="Times New Roman" w:hAnsi="Times New Roman" w:cs="Times New Roman"/>
          <w:bCs/>
          <w:sz w:val="25"/>
          <w:szCs w:val="25"/>
        </w:rPr>
        <w:t>3</w:t>
      </w:r>
    </w:p>
    <w:p w:rsidR="00787BBC" w:rsidRPr="0004133A" w:rsidRDefault="00787BBC" w:rsidP="00FE3B38">
      <w:pPr>
        <w:spacing w:after="0" w:line="36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II. Współpraca finansowa </w:t>
      </w: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..……</w:t>
      </w:r>
      <w:r w:rsidR="00086504"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………………………………………………</w:t>
      </w:r>
      <w:r w:rsidR="00ED065D"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…..</w:t>
      </w:r>
      <w:r w:rsidRPr="0004133A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4</w:t>
      </w:r>
    </w:p>
    <w:p w:rsidR="00787BBC" w:rsidRPr="0004133A" w:rsidRDefault="000E751F" w:rsidP="00FE3B38">
      <w:pPr>
        <w:numPr>
          <w:ilvl w:val="0"/>
          <w:numId w:val="8"/>
        </w:numPr>
        <w:tabs>
          <w:tab w:val="clear" w:pos="1065"/>
          <w:tab w:val="num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Otwarte</w:t>
      </w:r>
      <w:r w:rsidR="00787BBC" w:rsidRPr="0004133A">
        <w:rPr>
          <w:rFonts w:ascii="Times New Roman" w:eastAsia="Times New Roman" w:hAnsi="Times New Roman" w:cs="Times New Roman"/>
          <w:bCs/>
          <w:sz w:val="25"/>
          <w:szCs w:val="25"/>
        </w:rPr>
        <w:t xml:space="preserve"> konkurs</w:t>
      </w: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y ofert</w:t>
      </w:r>
      <w:r w:rsidR="009B7A23" w:rsidRPr="0004133A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96097E" w:rsidRPr="0004133A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</w:t>
      </w:r>
      <w:r w:rsidR="009B7A23" w:rsidRPr="0004133A">
        <w:rPr>
          <w:rFonts w:ascii="Times New Roman" w:eastAsia="Times New Roman" w:hAnsi="Times New Roman" w:cs="Times New Roman"/>
          <w:bCs/>
          <w:sz w:val="25"/>
          <w:szCs w:val="25"/>
        </w:rPr>
        <w:t>...</w:t>
      </w: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……</w:t>
      </w:r>
      <w:r w:rsidR="009A5993" w:rsidRPr="0004133A">
        <w:rPr>
          <w:rFonts w:ascii="Times New Roman" w:eastAsia="Times New Roman" w:hAnsi="Times New Roman" w:cs="Times New Roman"/>
          <w:bCs/>
          <w:sz w:val="25"/>
          <w:szCs w:val="25"/>
        </w:rPr>
        <w:t>…..</w:t>
      </w:r>
      <w:r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…</w:t>
      </w:r>
      <w:r w:rsidR="006B6987"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……</w:t>
      </w:r>
      <w:r w:rsidR="006706A5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6B6987" w:rsidRPr="0004133A">
        <w:rPr>
          <w:rFonts w:ascii="Times New Roman" w:eastAsia="Times New Roman" w:hAnsi="Times New Roman" w:cs="Times New Roman"/>
          <w:bCs/>
          <w:sz w:val="25"/>
          <w:szCs w:val="25"/>
        </w:rPr>
        <w:t>…………</w:t>
      </w:r>
      <w:r w:rsidR="0096097E" w:rsidRPr="0004133A">
        <w:rPr>
          <w:rFonts w:ascii="Times New Roman" w:eastAsia="Times New Roman" w:hAnsi="Times New Roman" w:cs="Times New Roman"/>
          <w:bCs/>
          <w:sz w:val="25"/>
          <w:szCs w:val="25"/>
        </w:rPr>
        <w:t>…</w:t>
      </w:r>
      <w:r w:rsidR="009A5993" w:rsidRPr="0004133A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6706A5">
        <w:rPr>
          <w:rFonts w:ascii="Times New Roman" w:eastAsia="Times New Roman" w:hAnsi="Times New Roman" w:cs="Times New Roman"/>
          <w:bCs/>
          <w:sz w:val="25"/>
          <w:szCs w:val="25"/>
        </w:rPr>
        <w:t xml:space="preserve">………… </w:t>
      </w:r>
      <w:r w:rsidR="00787BBC" w:rsidRPr="0004133A">
        <w:rPr>
          <w:rFonts w:ascii="Times New Roman" w:eastAsia="Times New Roman" w:hAnsi="Times New Roman" w:cs="Times New Roman"/>
          <w:bCs/>
          <w:sz w:val="25"/>
          <w:szCs w:val="25"/>
        </w:rPr>
        <w:t>4</w:t>
      </w:r>
    </w:p>
    <w:p w:rsidR="00787BBC" w:rsidRPr="00A308DC" w:rsidRDefault="00787BBC" w:rsidP="00FE3B38">
      <w:pPr>
        <w:numPr>
          <w:ilvl w:val="0"/>
          <w:numId w:val="8"/>
        </w:numPr>
        <w:tabs>
          <w:tab w:val="clear" w:pos="1065"/>
          <w:tab w:val="num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bCs/>
          <w:sz w:val="25"/>
          <w:szCs w:val="25"/>
        </w:rPr>
        <w:t>Tryb pozakonkursowy - tzw. „małe gran</w:t>
      </w:r>
      <w:r w:rsidR="00066D1C" w:rsidRPr="006B6DA6">
        <w:rPr>
          <w:rFonts w:ascii="Times New Roman" w:eastAsia="Times New Roman" w:hAnsi="Times New Roman" w:cs="Times New Roman"/>
          <w:bCs/>
          <w:sz w:val="25"/>
          <w:szCs w:val="25"/>
        </w:rPr>
        <w:t>ty</w:t>
      </w:r>
      <w:r w:rsidR="00066D1C" w:rsidRPr="00A308DC">
        <w:rPr>
          <w:rFonts w:ascii="Times New Roman" w:eastAsia="Times New Roman" w:hAnsi="Times New Roman" w:cs="Times New Roman"/>
          <w:bCs/>
          <w:sz w:val="25"/>
          <w:szCs w:val="25"/>
        </w:rPr>
        <w:t>”</w:t>
      </w:r>
      <w:r w:rsidR="00420328" w:rsidRPr="00A308DC">
        <w:rPr>
          <w:rFonts w:ascii="Times New Roman" w:eastAsia="Times New Roman" w:hAnsi="Times New Roman" w:cs="Times New Roman"/>
          <w:bCs/>
          <w:sz w:val="25"/>
          <w:szCs w:val="25"/>
        </w:rPr>
        <w:t>…</w:t>
      </w:r>
      <w:r w:rsidR="00630437" w:rsidRPr="00A308DC">
        <w:rPr>
          <w:rFonts w:ascii="Times New Roman" w:eastAsia="Times New Roman" w:hAnsi="Times New Roman" w:cs="Times New Roman"/>
          <w:bCs/>
          <w:sz w:val="25"/>
          <w:szCs w:val="25"/>
        </w:rPr>
        <w:t>…</w:t>
      </w:r>
      <w:r w:rsidR="00066D1C" w:rsidRPr="00A308DC">
        <w:rPr>
          <w:rFonts w:ascii="Times New Roman" w:eastAsia="Times New Roman" w:hAnsi="Times New Roman" w:cs="Times New Roman"/>
          <w:bCs/>
          <w:sz w:val="25"/>
          <w:szCs w:val="25"/>
        </w:rPr>
        <w:t>..………………</w:t>
      </w:r>
      <w:r w:rsidR="009A5993" w:rsidRPr="00A308DC">
        <w:rPr>
          <w:rFonts w:ascii="Times New Roman" w:eastAsia="Times New Roman" w:hAnsi="Times New Roman" w:cs="Times New Roman"/>
          <w:bCs/>
          <w:sz w:val="25"/>
          <w:szCs w:val="25"/>
        </w:rPr>
        <w:t>…..</w:t>
      </w:r>
      <w:r w:rsidR="00066D1C" w:rsidRPr="00A308DC">
        <w:rPr>
          <w:rFonts w:ascii="Times New Roman" w:eastAsia="Times New Roman" w:hAnsi="Times New Roman" w:cs="Times New Roman"/>
          <w:bCs/>
          <w:sz w:val="25"/>
          <w:szCs w:val="25"/>
        </w:rPr>
        <w:t>……</w:t>
      </w:r>
      <w:r w:rsidR="009A5993" w:rsidRPr="00A308DC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420328" w:rsidRPr="00A308DC">
        <w:rPr>
          <w:rFonts w:ascii="Times New Roman" w:eastAsia="Times New Roman" w:hAnsi="Times New Roman" w:cs="Times New Roman"/>
          <w:bCs/>
          <w:sz w:val="25"/>
          <w:szCs w:val="25"/>
        </w:rPr>
        <w:t>………</w:t>
      </w:r>
      <w:r w:rsidR="006B6987" w:rsidRPr="00A308DC">
        <w:rPr>
          <w:rFonts w:ascii="Times New Roman" w:eastAsia="Times New Roman" w:hAnsi="Times New Roman" w:cs="Times New Roman"/>
          <w:bCs/>
          <w:sz w:val="25"/>
          <w:szCs w:val="25"/>
        </w:rPr>
        <w:t>..</w:t>
      </w:r>
      <w:r w:rsidR="00ED065D" w:rsidRPr="00A308DC">
        <w:rPr>
          <w:rFonts w:ascii="Times New Roman" w:eastAsia="Times New Roman" w:hAnsi="Times New Roman" w:cs="Times New Roman"/>
          <w:bCs/>
          <w:sz w:val="25"/>
          <w:szCs w:val="25"/>
        </w:rPr>
        <w:t xml:space="preserve">… </w:t>
      </w:r>
      <w:r w:rsidR="00F67340" w:rsidRPr="00A308DC">
        <w:rPr>
          <w:rFonts w:ascii="Times New Roman" w:eastAsia="Times New Roman" w:hAnsi="Times New Roman" w:cs="Times New Roman"/>
          <w:bCs/>
          <w:sz w:val="25"/>
          <w:szCs w:val="25"/>
        </w:rPr>
        <w:t>11</w:t>
      </w:r>
    </w:p>
    <w:p w:rsidR="00787BBC" w:rsidRPr="006B6DA6" w:rsidRDefault="00787BBC" w:rsidP="00FE3B38">
      <w:pPr>
        <w:numPr>
          <w:ilvl w:val="0"/>
          <w:numId w:val="8"/>
        </w:numPr>
        <w:tabs>
          <w:tab w:val="clear" w:pos="1065"/>
          <w:tab w:val="num" w:pos="284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color w:val="FF0000"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bCs/>
          <w:sz w:val="25"/>
          <w:szCs w:val="25"/>
        </w:rPr>
        <w:t>Podsumowanie współpracy</w:t>
      </w:r>
      <w:r w:rsidR="000E751F" w:rsidRPr="006B6DA6">
        <w:rPr>
          <w:rFonts w:ascii="Times New Roman" w:eastAsia="Times New Roman" w:hAnsi="Times New Roman" w:cs="Times New Roman"/>
          <w:bCs/>
          <w:sz w:val="25"/>
          <w:szCs w:val="25"/>
        </w:rPr>
        <w:t xml:space="preserve"> f</w:t>
      </w:r>
      <w:r w:rsidR="007551B1" w:rsidRPr="006B6DA6">
        <w:rPr>
          <w:rFonts w:ascii="Times New Roman" w:eastAsia="Times New Roman" w:hAnsi="Times New Roman" w:cs="Times New Roman"/>
          <w:bCs/>
          <w:sz w:val="25"/>
          <w:szCs w:val="25"/>
        </w:rPr>
        <w:t>inansowej</w:t>
      </w:r>
      <w:r w:rsidR="009B7A23" w:rsidRPr="006B6DA6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420328" w:rsidRPr="00FE3B38">
        <w:rPr>
          <w:rFonts w:ascii="Times New Roman" w:eastAsia="Times New Roman" w:hAnsi="Times New Roman" w:cs="Times New Roman"/>
          <w:bCs/>
          <w:sz w:val="25"/>
          <w:szCs w:val="25"/>
        </w:rPr>
        <w:t>...</w:t>
      </w:r>
      <w:r w:rsidR="009B7A23" w:rsidRPr="00FE3B38">
        <w:rPr>
          <w:rFonts w:ascii="Times New Roman" w:eastAsia="Times New Roman" w:hAnsi="Times New Roman" w:cs="Times New Roman"/>
          <w:bCs/>
          <w:sz w:val="25"/>
          <w:szCs w:val="25"/>
        </w:rPr>
        <w:t>…………………………………………</w:t>
      </w:r>
      <w:r w:rsidR="00420328" w:rsidRPr="00FE3B38">
        <w:rPr>
          <w:rFonts w:ascii="Times New Roman" w:eastAsia="Times New Roman" w:hAnsi="Times New Roman" w:cs="Times New Roman"/>
          <w:bCs/>
          <w:sz w:val="25"/>
          <w:szCs w:val="25"/>
        </w:rPr>
        <w:t>..</w:t>
      </w:r>
      <w:r w:rsidR="009B7A23" w:rsidRPr="00FE3B38">
        <w:rPr>
          <w:rFonts w:ascii="Times New Roman" w:eastAsia="Times New Roman" w:hAnsi="Times New Roman" w:cs="Times New Roman"/>
          <w:bCs/>
          <w:sz w:val="25"/>
          <w:szCs w:val="25"/>
        </w:rPr>
        <w:t>…</w:t>
      </w:r>
      <w:r w:rsidR="00420328" w:rsidRPr="00FE3B38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F67340" w:rsidRPr="00FE3B38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</w:p>
    <w:p w:rsidR="00787BBC" w:rsidRPr="006B6DA6" w:rsidRDefault="00787BBC" w:rsidP="00FE3B3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b/>
          <w:bCs/>
          <w:sz w:val="25"/>
          <w:szCs w:val="25"/>
        </w:rPr>
        <w:t>III. Współpraca pozafinansowa</w:t>
      </w:r>
      <w:r w:rsidR="00ED065D" w:rsidRPr="006B6DA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FE3B38">
        <w:rPr>
          <w:rFonts w:ascii="Times New Roman" w:eastAsia="Times New Roman" w:hAnsi="Times New Roman" w:cs="Times New Roman"/>
          <w:bCs/>
          <w:sz w:val="25"/>
          <w:szCs w:val="25"/>
        </w:rPr>
        <w:t>….</w:t>
      </w:r>
      <w:r w:rsidR="00420328" w:rsidRPr="00FE3B38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ED065D" w:rsidRPr="00FE3B38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8D5827" w:rsidRPr="00FE3B38">
        <w:rPr>
          <w:rFonts w:ascii="Times New Roman" w:eastAsia="Times New Roman" w:hAnsi="Times New Roman" w:cs="Times New Roman"/>
          <w:bCs/>
          <w:sz w:val="25"/>
          <w:szCs w:val="25"/>
        </w:rPr>
        <w:t>……</w:t>
      </w:r>
      <w:r w:rsidR="00420328" w:rsidRPr="00FE3B38">
        <w:rPr>
          <w:rFonts w:ascii="Times New Roman" w:eastAsia="Times New Roman" w:hAnsi="Times New Roman" w:cs="Times New Roman"/>
          <w:bCs/>
          <w:sz w:val="25"/>
          <w:szCs w:val="25"/>
        </w:rPr>
        <w:t>...……</w:t>
      </w:r>
      <w:r w:rsidR="00ED065D" w:rsidRPr="00FE3B38">
        <w:rPr>
          <w:rFonts w:ascii="Times New Roman" w:eastAsia="Times New Roman" w:hAnsi="Times New Roman" w:cs="Times New Roman"/>
          <w:bCs/>
          <w:sz w:val="25"/>
          <w:szCs w:val="25"/>
        </w:rPr>
        <w:t>……</w:t>
      </w:r>
      <w:r w:rsidR="006B6987" w:rsidRPr="00FE3B38">
        <w:rPr>
          <w:rFonts w:ascii="Times New Roman" w:eastAsia="Times New Roman" w:hAnsi="Times New Roman" w:cs="Times New Roman"/>
          <w:bCs/>
          <w:sz w:val="25"/>
          <w:szCs w:val="25"/>
        </w:rPr>
        <w:t>…..……………………………</w:t>
      </w:r>
      <w:r w:rsidR="0096097E" w:rsidRPr="00FE3B38">
        <w:rPr>
          <w:rFonts w:ascii="Times New Roman" w:eastAsia="Times New Roman" w:hAnsi="Times New Roman" w:cs="Times New Roman"/>
          <w:bCs/>
          <w:sz w:val="25"/>
          <w:szCs w:val="25"/>
        </w:rPr>
        <w:t>...</w:t>
      </w:r>
      <w:r w:rsidR="006B6987" w:rsidRPr="00FE3B38">
        <w:rPr>
          <w:rFonts w:ascii="Times New Roman" w:eastAsia="Times New Roman" w:hAnsi="Times New Roman" w:cs="Times New Roman"/>
          <w:bCs/>
          <w:sz w:val="25"/>
          <w:szCs w:val="25"/>
        </w:rPr>
        <w:t>.…</w:t>
      </w:r>
      <w:r w:rsidR="006D013B" w:rsidRPr="00FE3B38">
        <w:rPr>
          <w:rFonts w:ascii="Times New Roman" w:eastAsia="Times New Roman" w:hAnsi="Times New Roman" w:cs="Times New Roman"/>
          <w:bCs/>
          <w:sz w:val="25"/>
          <w:szCs w:val="25"/>
        </w:rPr>
        <w:t xml:space="preserve">. </w:t>
      </w:r>
      <w:r w:rsidR="006706A5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</w:p>
    <w:p w:rsidR="009B7A23" w:rsidRPr="006B6DA6" w:rsidRDefault="00420328" w:rsidP="00FE3B38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787BBC" w:rsidRPr="006B6DA6">
        <w:rPr>
          <w:rFonts w:ascii="Times New Roman" w:eastAsia="Times New Roman" w:hAnsi="Times New Roman" w:cs="Times New Roman"/>
          <w:sz w:val="25"/>
          <w:szCs w:val="25"/>
        </w:rPr>
        <w:t>Wzajemne informowanie się o planowanych kierunka</w:t>
      </w:r>
      <w:r w:rsidR="004134C0" w:rsidRPr="006B6DA6">
        <w:rPr>
          <w:rFonts w:ascii="Times New Roman" w:eastAsia="Times New Roman" w:hAnsi="Times New Roman" w:cs="Times New Roman"/>
          <w:sz w:val="25"/>
          <w:szCs w:val="25"/>
        </w:rPr>
        <w:t>ch działalności i realizowanych</w:t>
      </w:r>
    </w:p>
    <w:p w:rsidR="00787BBC" w:rsidRPr="00FE3B38" w:rsidRDefault="00420328" w:rsidP="00FE3B38">
      <w:pPr>
        <w:pStyle w:val="Akapitzlist"/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z w:val="25"/>
          <w:szCs w:val="25"/>
        </w:rPr>
      </w:pPr>
      <w:r w:rsidRPr="006B6DA6">
        <w:rPr>
          <w:rFonts w:ascii="Times New Roman" w:eastAsia="Times New Roman" w:hAnsi="Times New Roman" w:cs="Times New Roman"/>
          <w:sz w:val="25"/>
          <w:szCs w:val="25"/>
        </w:rPr>
        <w:tab/>
      </w:r>
      <w:r w:rsidRPr="006B6DA6">
        <w:rPr>
          <w:rFonts w:ascii="Times New Roman" w:eastAsia="Times New Roman" w:hAnsi="Times New Roman" w:cs="Times New Roman"/>
          <w:sz w:val="25"/>
          <w:szCs w:val="25"/>
        </w:rPr>
        <w:tab/>
      </w:r>
      <w:r w:rsidR="00787BBC" w:rsidRPr="006B6DA6">
        <w:rPr>
          <w:rFonts w:ascii="Times New Roman" w:eastAsia="Times New Roman" w:hAnsi="Times New Roman" w:cs="Times New Roman"/>
          <w:sz w:val="25"/>
          <w:szCs w:val="25"/>
        </w:rPr>
        <w:t>zadaniach</w:t>
      </w:r>
      <w:r w:rsidR="00FE3B38">
        <w:rPr>
          <w:rFonts w:ascii="Times New Roman" w:eastAsia="Times New Roman" w:hAnsi="Times New Roman" w:cs="Times New Roman"/>
          <w:sz w:val="25"/>
          <w:szCs w:val="25"/>
        </w:rPr>
        <w:t>…………………………………………………………</w:t>
      </w:r>
      <w:r w:rsidR="00ED065D" w:rsidRPr="00FE3B38">
        <w:rPr>
          <w:rFonts w:ascii="Times New Roman" w:eastAsia="Times New Roman" w:hAnsi="Times New Roman" w:cs="Times New Roman"/>
          <w:sz w:val="25"/>
          <w:szCs w:val="25"/>
        </w:rPr>
        <w:t>………………</w:t>
      </w:r>
      <w:r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ED065D" w:rsidRPr="00FE3B38">
        <w:rPr>
          <w:rFonts w:ascii="Times New Roman" w:eastAsia="Times New Roman" w:hAnsi="Times New Roman" w:cs="Times New Roman"/>
          <w:sz w:val="25"/>
          <w:szCs w:val="25"/>
        </w:rPr>
        <w:t>……</w:t>
      </w:r>
      <w:r w:rsidR="00FE3B38" w:rsidRPr="00FE3B38">
        <w:rPr>
          <w:rFonts w:ascii="Times New Roman" w:eastAsia="Times New Roman" w:hAnsi="Times New Roman" w:cs="Times New Roman"/>
          <w:sz w:val="25"/>
          <w:szCs w:val="25"/>
        </w:rPr>
        <w:t xml:space="preserve"> 12</w:t>
      </w:r>
    </w:p>
    <w:p w:rsidR="00787BBC" w:rsidRPr="00FE3B38" w:rsidRDefault="009A5993" w:rsidP="00FE3B38">
      <w:p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z w:val="25"/>
          <w:szCs w:val="25"/>
        </w:rPr>
      </w:pPr>
      <w:r w:rsidRPr="00FE3B38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ab/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ab/>
      </w:r>
      <w:r w:rsidR="00787BBC" w:rsidRPr="00FE3B38">
        <w:rPr>
          <w:rFonts w:ascii="Times New Roman" w:eastAsia="Times New Roman" w:hAnsi="Times New Roman" w:cs="Times New Roman"/>
          <w:sz w:val="25"/>
          <w:szCs w:val="25"/>
        </w:rPr>
        <w:t>Konsultacje aktów prawa miej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 xml:space="preserve">scowego 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F3C98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>…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.……</w:t>
      </w:r>
      <w:r w:rsidRPr="00FE3B38">
        <w:rPr>
          <w:rFonts w:ascii="Times New Roman" w:eastAsia="Times New Roman" w:hAnsi="Times New Roman" w:cs="Times New Roman"/>
          <w:sz w:val="25"/>
          <w:szCs w:val="25"/>
        </w:rPr>
        <w:t>…</w:t>
      </w:r>
      <w:r w:rsidR="00E56697" w:rsidRPr="00FE3B38">
        <w:rPr>
          <w:rFonts w:ascii="Times New Roman" w:eastAsia="Times New Roman" w:hAnsi="Times New Roman" w:cs="Times New Roman"/>
          <w:sz w:val="25"/>
          <w:szCs w:val="25"/>
        </w:rPr>
        <w:t>...</w:t>
      </w:r>
      <w:r w:rsidRPr="00FE3B38">
        <w:rPr>
          <w:rFonts w:ascii="Times New Roman" w:eastAsia="Times New Roman" w:hAnsi="Times New Roman" w:cs="Times New Roman"/>
          <w:sz w:val="25"/>
          <w:szCs w:val="25"/>
        </w:rPr>
        <w:t>…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>….</w:t>
      </w:r>
      <w:r w:rsidR="004134C0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>………………</w:t>
      </w:r>
      <w:r w:rsidR="009B7A23" w:rsidRPr="00FE3B38">
        <w:rPr>
          <w:rFonts w:ascii="Times New Roman" w:eastAsia="Times New Roman" w:hAnsi="Times New Roman" w:cs="Times New Roman"/>
          <w:sz w:val="25"/>
          <w:szCs w:val="25"/>
        </w:rPr>
        <w:t>………</w:t>
      </w:r>
      <w:r w:rsidR="00FE3B38" w:rsidRPr="00FE3B38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67340" w:rsidRPr="00FE3B38">
        <w:rPr>
          <w:rFonts w:ascii="Times New Roman" w:eastAsia="Times New Roman" w:hAnsi="Times New Roman" w:cs="Times New Roman"/>
          <w:sz w:val="25"/>
          <w:szCs w:val="25"/>
        </w:rPr>
        <w:t>13</w:t>
      </w:r>
    </w:p>
    <w:p w:rsidR="00787BBC" w:rsidRPr="00FE3B38" w:rsidRDefault="009A5993" w:rsidP="00FE3B38">
      <w:pPr>
        <w:tabs>
          <w:tab w:val="left" w:pos="567"/>
        </w:tabs>
        <w:spacing w:after="0" w:line="360" w:lineRule="auto"/>
        <w:ind w:left="567" w:hanging="283"/>
        <w:rPr>
          <w:rFonts w:ascii="Times New Roman" w:eastAsia="Times New Roman" w:hAnsi="Times New Roman" w:cs="Times New Roman"/>
          <w:sz w:val="25"/>
          <w:szCs w:val="25"/>
        </w:rPr>
      </w:pPr>
      <w:r w:rsidRPr="00FE3B38">
        <w:rPr>
          <w:rFonts w:ascii="Times New Roman" w:eastAsia="Times New Roman" w:hAnsi="Times New Roman" w:cs="Times New Roman"/>
          <w:sz w:val="25"/>
          <w:szCs w:val="25"/>
        </w:rPr>
        <w:t>3.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ab/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ab/>
      </w:r>
      <w:r w:rsidR="00787BBC" w:rsidRPr="00FE3B38">
        <w:rPr>
          <w:rFonts w:ascii="Times New Roman" w:eastAsia="Times New Roman" w:hAnsi="Times New Roman" w:cs="Times New Roman"/>
          <w:sz w:val="25"/>
          <w:szCs w:val="25"/>
        </w:rPr>
        <w:t>Promocja działalności organizacj</w:t>
      </w:r>
      <w:r w:rsidR="003D65D3" w:rsidRPr="00FE3B38">
        <w:rPr>
          <w:rFonts w:ascii="Times New Roman" w:eastAsia="Times New Roman" w:hAnsi="Times New Roman" w:cs="Times New Roman"/>
          <w:sz w:val="25"/>
          <w:szCs w:val="25"/>
        </w:rPr>
        <w:t>i poz</w:t>
      </w:r>
      <w:r w:rsidR="009B7A23" w:rsidRPr="00FE3B38">
        <w:rPr>
          <w:rFonts w:ascii="Times New Roman" w:eastAsia="Times New Roman" w:hAnsi="Times New Roman" w:cs="Times New Roman"/>
          <w:sz w:val="25"/>
          <w:szCs w:val="25"/>
        </w:rPr>
        <w:t>arządowych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..…</w:t>
      </w:r>
      <w:r w:rsidRPr="00FE3B38">
        <w:rPr>
          <w:rFonts w:ascii="Times New Roman" w:eastAsia="Times New Roman" w:hAnsi="Times New Roman" w:cs="Times New Roman"/>
          <w:sz w:val="25"/>
          <w:szCs w:val="25"/>
        </w:rPr>
        <w:t>…...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………………..</w:t>
      </w:r>
      <w:r w:rsidR="0096097E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E40441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FE3B38" w:rsidRPr="00FE3B3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A0FF7" w:rsidRPr="00FE3B38">
        <w:rPr>
          <w:rFonts w:ascii="Times New Roman" w:eastAsia="Times New Roman" w:hAnsi="Times New Roman" w:cs="Times New Roman"/>
          <w:sz w:val="25"/>
          <w:szCs w:val="25"/>
        </w:rPr>
        <w:t>1</w:t>
      </w:r>
      <w:r w:rsidR="005B2739" w:rsidRPr="00FE3B38">
        <w:rPr>
          <w:rFonts w:ascii="Times New Roman" w:eastAsia="Times New Roman" w:hAnsi="Times New Roman" w:cs="Times New Roman"/>
          <w:sz w:val="25"/>
          <w:szCs w:val="25"/>
        </w:rPr>
        <w:t>3</w:t>
      </w:r>
    </w:p>
    <w:p w:rsidR="00787BBC" w:rsidRPr="00FE3B38" w:rsidRDefault="009A5993" w:rsidP="00FE3B38">
      <w:pPr>
        <w:tabs>
          <w:tab w:val="left" w:pos="709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z w:val="25"/>
          <w:szCs w:val="25"/>
        </w:rPr>
      </w:pPr>
      <w:r w:rsidRPr="00FE3B3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20328" w:rsidRPr="00FE3B38">
        <w:rPr>
          <w:rFonts w:ascii="Times New Roman" w:eastAsia="Times New Roman" w:hAnsi="Times New Roman" w:cs="Times New Roman"/>
          <w:sz w:val="24"/>
          <w:szCs w:val="24"/>
        </w:rPr>
        <w:tab/>
      </w:r>
      <w:r w:rsidR="00787BBC" w:rsidRPr="00FE3B38">
        <w:rPr>
          <w:rFonts w:ascii="Times New Roman" w:eastAsia="Times New Roman" w:hAnsi="Times New Roman" w:cs="Times New Roman"/>
          <w:sz w:val="25"/>
          <w:szCs w:val="25"/>
        </w:rPr>
        <w:t>Inne formy wsparcia pozafinans</w:t>
      </w:r>
      <w:r w:rsidR="00156ED7" w:rsidRPr="00FE3B38">
        <w:rPr>
          <w:rFonts w:ascii="Times New Roman" w:eastAsia="Times New Roman" w:hAnsi="Times New Roman" w:cs="Times New Roman"/>
          <w:sz w:val="25"/>
          <w:szCs w:val="25"/>
        </w:rPr>
        <w:t>o</w:t>
      </w:r>
      <w:r w:rsidR="009B7A23" w:rsidRPr="00FE3B38">
        <w:rPr>
          <w:rFonts w:ascii="Times New Roman" w:eastAsia="Times New Roman" w:hAnsi="Times New Roman" w:cs="Times New Roman"/>
          <w:sz w:val="25"/>
          <w:szCs w:val="25"/>
        </w:rPr>
        <w:t>wego .</w:t>
      </w:r>
      <w:r w:rsidR="00ED065D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…...……………</w:t>
      </w:r>
      <w:r w:rsidRPr="00FE3B38">
        <w:rPr>
          <w:rFonts w:ascii="Times New Roman" w:eastAsia="Times New Roman" w:hAnsi="Times New Roman" w:cs="Times New Roman"/>
          <w:sz w:val="25"/>
          <w:szCs w:val="25"/>
        </w:rPr>
        <w:t>……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…..….……</w:t>
      </w:r>
      <w:r w:rsidR="00DF282E" w:rsidRPr="00FE3B38">
        <w:rPr>
          <w:rFonts w:ascii="Times New Roman" w:eastAsia="Times New Roman" w:hAnsi="Times New Roman" w:cs="Times New Roman"/>
          <w:sz w:val="25"/>
          <w:szCs w:val="25"/>
        </w:rPr>
        <w:t>..</w:t>
      </w:r>
      <w:r w:rsidR="006B6987" w:rsidRPr="00FE3B38">
        <w:rPr>
          <w:rFonts w:ascii="Times New Roman" w:eastAsia="Times New Roman" w:hAnsi="Times New Roman" w:cs="Times New Roman"/>
          <w:sz w:val="25"/>
          <w:szCs w:val="25"/>
        </w:rPr>
        <w:t>…</w:t>
      </w:r>
      <w:r w:rsidR="0096097E" w:rsidRPr="00FE3B38">
        <w:rPr>
          <w:rFonts w:ascii="Times New Roman" w:eastAsia="Times New Roman" w:hAnsi="Times New Roman" w:cs="Times New Roman"/>
          <w:sz w:val="25"/>
          <w:szCs w:val="25"/>
        </w:rPr>
        <w:t>...</w:t>
      </w:r>
      <w:r w:rsidR="00420328" w:rsidRPr="00FE3B38">
        <w:rPr>
          <w:rFonts w:ascii="Times New Roman" w:eastAsia="Times New Roman" w:hAnsi="Times New Roman" w:cs="Times New Roman"/>
          <w:sz w:val="25"/>
          <w:szCs w:val="25"/>
        </w:rPr>
        <w:t>.</w:t>
      </w:r>
      <w:r w:rsidR="00156ED7" w:rsidRPr="00FE3B3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E3B38" w:rsidRPr="00FE3B38">
        <w:rPr>
          <w:rFonts w:ascii="Times New Roman" w:eastAsia="Times New Roman" w:hAnsi="Times New Roman" w:cs="Times New Roman"/>
          <w:sz w:val="25"/>
          <w:szCs w:val="25"/>
        </w:rPr>
        <w:t>13</w:t>
      </w:r>
    </w:p>
    <w:p w:rsidR="00787BBC" w:rsidRPr="00FE3B38" w:rsidRDefault="00787BBC" w:rsidP="00FE3B38">
      <w:pPr>
        <w:spacing w:after="0" w:line="360" w:lineRule="auto"/>
        <w:rPr>
          <w:rFonts w:ascii="Times New Roman" w:eastAsia="Times New Roman" w:hAnsi="Times New Roman" w:cs="Times New Roman"/>
          <w:sz w:val="8"/>
          <w:szCs w:val="25"/>
        </w:rPr>
      </w:pPr>
    </w:p>
    <w:p w:rsidR="00787BBC" w:rsidRPr="00FE3B38" w:rsidRDefault="00787BBC" w:rsidP="00FE3B38">
      <w:pPr>
        <w:tabs>
          <w:tab w:val="left" w:pos="9960"/>
        </w:tabs>
        <w:spacing w:after="0" w:line="36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FE3B38">
        <w:rPr>
          <w:rFonts w:ascii="Times New Roman" w:eastAsia="Times New Roman" w:hAnsi="Times New Roman" w:cs="Times New Roman"/>
          <w:b/>
          <w:bCs/>
          <w:sz w:val="25"/>
          <w:szCs w:val="25"/>
        </w:rPr>
        <w:t>IV. Podsumowanie</w:t>
      </w:r>
      <w:r w:rsidR="00853E40" w:rsidRPr="00FE3B3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A847C0" w:rsidRPr="00FE3B38">
        <w:rPr>
          <w:rFonts w:ascii="Times New Roman" w:eastAsia="Times New Roman" w:hAnsi="Times New Roman" w:cs="Times New Roman"/>
          <w:bCs/>
          <w:sz w:val="25"/>
          <w:szCs w:val="25"/>
        </w:rPr>
        <w:t>.</w:t>
      </w:r>
      <w:r w:rsidR="00156ED7" w:rsidRPr="00FE3B38">
        <w:rPr>
          <w:rFonts w:ascii="Times New Roman" w:eastAsia="Times New Roman" w:hAnsi="Times New Roman" w:cs="Times New Roman"/>
          <w:bCs/>
          <w:sz w:val="25"/>
          <w:szCs w:val="25"/>
        </w:rPr>
        <w:t>…………………</w:t>
      </w:r>
      <w:r w:rsidR="00853E40" w:rsidRPr="00FE3B38">
        <w:rPr>
          <w:rFonts w:ascii="Times New Roman" w:eastAsia="Times New Roman" w:hAnsi="Times New Roman" w:cs="Times New Roman"/>
          <w:bCs/>
          <w:sz w:val="25"/>
          <w:szCs w:val="25"/>
        </w:rPr>
        <w:t>...</w:t>
      </w:r>
      <w:r w:rsidR="0096097E" w:rsidRPr="00FE3B38">
        <w:rPr>
          <w:rFonts w:ascii="Times New Roman" w:eastAsia="Times New Roman" w:hAnsi="Times New Roman" w:cs="Times New Roman"/>
          <w:bCs/>
          <w:sz w:val="25"/>
          <w:szCs w:val="25"/>
        </w:rPr>
        <w:t>………………………………………………</w:t>
      </w:r>
      <w:r w:rsidR="00086504" w:rsidRPr="00FE3B38">
        <w:rPr>
          <w:rFonts w:ascii="Times New Roman" w:eastAsia="Times New Roman" w:hAnsi="Times New Roman" w:cs="Times New Roman"/>
          <w:bCs/>
          <w:sz w:val="25"/>
          <w:szCs w:val="25"/>
        </w:rPr>
        <w:t>…</w:t>
      </w:r>
      <w:r w:rsidR="0096097E" w:rsidRPr="00FE3B38">
        <w:rPr>
          <w:rFonts w:ascii="Times New Roman" w:eastAsia="Times New Roman" w:hAnsi="Times New Roman" w:cs="Times New Roman"/>
          <w:bCs/>
          <w:sz w:val="25"/>
          <w:szCs w:val="25"/>
        </w:rPr>
        <w:t>...…</w:t>
      </w:r>
      <w:r w:rsidR="00086504" w:rsidRPr="00FE3B38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F67340" w:rsidRPr="00FE3B38">
        <w:rPr>
          <w:rFonts w:ascii="Times New Roman" w:eastAsia="Times New Roman" w:hAnsi="Times New Roman" w:cs="Times New Roman"/>
          <w:bCs/>
          <w:sz w:val="25"/>
          <w:szCs w:val="25"/>
        </w:rPr>
        <w:t>14</w:t>
      </w:r>
    </w:p>
    <w:p w:rsidR="00787BBC" w:rsidRPr="006B6DA6" w:rsidRDefault="00787BBC" w:rsidP="00FE3B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bCs/>
          <w:sz w:val="24"/>
          <w:szCs w:val="24"/>
        </w:rPr>
        <w:t>Wykaz załączników:</w:t>
      </w:r>
    </w:p>
    <w:p w:rsidR="00787BBC" w:rsidRPr="004B636A" w:rsidRDefault="00787BBC" w:rsidP="00FE3B38">
      <w:pPr>
        <w:pStyle w:val="Akapitzlist"/>
        <w:numPr>
          <w:ilvl w:val="0"/>
          <w:numId w:val="31"/>
        </w:numPr>
        <w:tabs>
          <w:tab w:val="left" w:pos="9923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 - „</w:t>
      </w:r>
      <w:r w:rsidRPr="004B636A">
        <w:rPr>
          <w:rFonts w:ascii="Times New Roman" w:eastAsia="Times New Roman" w:hAnsi="Times New Roman" w:cs="Times New Roman"/>
          <w:sz w:val="24"/>
          <w:szCs w:val="24"/>
        </w:rPr>
        <w:t>Zbiorcze sprawozdanie rzeczowe i finansowe z dotacji przyznanych organizacjom pozar</w:t>
      </w:r>
      <w:r w:rsidR="00BE39CC" w:rsidRPr="004B636A">
        <w:rPr>
          <w:rFonts w:ascii="Times New Roman" w:eastAsia="Times New Roman" w:hAnsi="Times New Roman" w:cs="Times New Roman"/>
          <w:sz w:val="24"/>
          <w:szCs w:val="24"/>
        </w:rPr>
        <w:t xml:space="preserve">ządowym w </w:t>
      </w:r>
      <w:r w:rsidR="00AA4891" w:rsidRPr="004B636A">
        <w:rPr>
          <w:rFonts w:ascii="Times New Roman" w:eastAsia="Times New Roman" w:hAnsi="Times New Roman" w:cs="Times New Roman"/>
          <w:sz w:val="24"/>
          <w:szCs w:val="24"/>
        </w:rPr>
        <w:t>I konkursie</w:t>
      </w:r>
      <w:r w:rsidR="006B6DA6" w:rsidRPr="004B636A">
        <w:rPr>
          <w:rFonts w:ascii="Times New Roman" w:eastAsia="Times New Roman" w:hAnsi="Times New Roman" w:cs="Times New Roman"/>
          <w:sz w:val="24"/>
          <w:szCs w:val="24"/>
        </w:rPr>
        <w:t xml:space="preserve"> ofert w 2015</w:t>
      </w:r>
      <w:r w:rsidR="00BE39CC" w:rsidRPr="004B636A">
        <w:rPr>
          <w:rFonts w:ascii="Times New Roman" w:eastAsia="Times New Roman" w:hAnsi="Times New Roman" w:cs="Times New Roman"/>
          <w:sz w:val="24"/>
          <w:szCs w:val="24"/>
        </w:rPr>
        <w:t>r.” …………</w:t>
      </w:r>
      <w:r w:rsidR="009A5993" w:rsidRPr="004B636A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086504" w:rsidRPr="004B636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47C0" w:rsidRPr="004B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504" w:rsidRPr="004B636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A5993" w:rsidRPr="004B63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A23" w:rsidRPr="004B636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086504" w:rsidRPr="004B636A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BE39CC" w:rsidRPr="004B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40" w:rsidRPr="004B636A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</w:p>
    <w:p w:rsidR="00AA4891" w:rsidRPr="00417E30" w:rsidRDefault="00AA4891" w:rsidP="00FE3B38">
      <w:pPr>
        <w:pStyle w:val="Akapitzlist"/>
        <w:numPr>
          <w:ilvl w:val="0"/>
          <w:numId w:val="31"/>
        </w:numPr>
        <w:tabs>
          <w:tab w:val="left" w:pos="9923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 - „Zbiorcze sprawozdanie rzeczowe i finansowe z dotacji przyznanych organizacjom pozarządowym w II konkursie</w:t>
      </w:r>
      <w:r w:rsidR="006B6DA6" w:rsidRPr="006B6DA6">
        <w:rPr>
          <w:rFonts w:ascii="Times New Roman" w:eastAsia="Times New Roman" w:hAnsi="Times New Roman" w:cs="Times New Roman"/>
          <w:sz w:val="24"/>
          <w:szCs w:val="24"/>
        </w:rPr>
        <w:t xml:space="preserve"> ofert w 2015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r.” </w:t>
      </w:r>
      <w:r w:rsidRPr="00417E30">
        <w:rPr>
          <w:rFonts w:ascii="Times New Roman" w:eastAsia="Times New Roman" w:hAnsi="Times New Roman" w:cs="Times New Roman"/>
          <w:sz w:val="24"/>
          <w:szCs w:val="24"/>
        </w:rPr>
        <w:t>…………….……..........….  19</w:t>
      </w:r>
    </w:p>
    <w:p w:rsidR="00787BBC" w:rsidRPr="00F24114" w:rsidRDefault="006B6DA6" w:rsidP="00FE3B38">
      <w:pPr>
        <w:pStyle w:val="Akapitzlist"/>
        <w:numPr>
          <w:ilvl w:val="0"/>
          <w:numId w:val="31"/>
        </w:numPr>
        <w:tabs>
          <w:tab w:val="left" w:pos="9923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 w:rsidR="00787BBC" w:rsidRPr="006B6DA6">
        <w:rPr>
          <w:rFonts w:ascii="Times New Roman" w:eastAsia="Times New Roman" w:hAnsi="Times New Roman" w:cs="Times New Roman"/>
          <w:sz w:val="24"/>
          <w:szCs w:val="24"/>
        </w:rPr>
        <w:t xml:space="preserve"> - „Zbiorcze sprawozdanie rzeczowe i finans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>owe z dotacji przyznanych w 2015</w:t>
      </w:r>
      <w:r w:rsidR="00787BBC" w:rsidRPr="006B6DA6">
        <w:rPr>
          <w:rFonts w:ascii="Times New Roman" w:eastAsia="Times New Roman" w:hAnsi="Times New Roman" w:cs="Times New Roman"/>
          <w:sz w:val="24"/>
          <w:szCs w:val="24"/>
        </w:rPr>
        <w:t xml:space="preserve">r. organizacjom pozarządowym w trybie tzw. </w:t>
      </w:r>
      <w:r w:rsidR="009B7A23" w:rsidRPr="006B6DA6">
        <w:rPr>
          <w:rFonts w:ascii="Times New Roman" w:eastAsia="Times New Roman" w:hAnsi="Times New Roman" w:cs="Times New Roman"/>
          <w:sz w:val="24"/>
          <w:szCs w:val="24"/>
        </w:rPr>
        <w:t>„małych grantów</w:t>
      </w:r>
      <w:r w:rsidR="009B7A23" w:rsidRPr="00F241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D013B" w:rsidRPr="00F2411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86504" w:rsidRPr="00F24114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A847C0" w:rsidRPr="00F241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4114" w:rsidRPr="00F24114">
        <w:rPr>
          <w:rFonts w:ascii="Times New Roman" w:eastAsia="Times New Roman" w:hAnsi="Times New Roman" w:cs="Times New Roman"/>
          <w:sz w:val="24"/>
          <w:szCs w:val="24"/>
        </w:rPr>
        <w:t>............... 25</w:t>
      </w:r>
    </w:p>
    <w:p w:rsidR="00096F0A" w:rsidRPr="00F24114" w:rsidRDefault="006B6DA6" w:rsidP="00FE3B38">
      <w:pPr>
        <w:numPr>
          <w:ilvl w:val="0"/>
          <w:numId w:val="9"/>
        </w:numPr>
        <w:tabs>
          <w:tab w:val="clear" w:pos="1429"/>
          <w:tab w:val="num" w:pos="360"/>
          <w:tab w:val="num" w:pos="720"/>
          <w:tab w:val="left" w:pos="9923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Załącznik nr 4</w:t>
      </w:r>
      <w:r w:rsidR="00096F0A" w:rsidRPr="006B6DA6">
        <w:rPr>
          <w:rFonts w:ascii="Times New Roman" w:eastAsia="Times New Roman" w:hAnsi="Times New Roman" w:cs="Times New Roman"/>
          <w:sz w:val="24"/>
          <w:szCs w:val="24"/>
        </w:rPr>
        <w:t xml:space="preserve"> - „Wysokość niewykorzystanych/zwróconych środków finansowych z dotacji udzielonych w trybie konk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>ursowym i pozakonkursowym w 2015</w:t>
      </w:r>
      <w:r w:rsidR="009B7A23" w:rsidRPr="006B6DA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B7A23" w:rsidRPr="00F24114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9A5993" w:rsidRPr="00F2411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96F0A" w:rsidRPr="00F24114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9B7A23" w:rsidRPr="00F241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F0A" w:rsidRPr="00F24114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="00F24114" w:rsidRPr="00F24114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E14216" w:rsidRPr="00F24114" w:rsidRDefault="006B6DA6" w:rsidP="00FE3B38">
      <w:pPr>
        <w:numPr>
          <w:ilvl w:val="0"/>
          <w:numId w:val="9"/>
        </w:numPr>
        <w:tabs>
          <w:tab w:val="clear" w:pos="1429"/>
          <w:tab w:val="num" w:pos="360"/>
          <w:tab w:val="num" w:pos="720"/>
          <w:tab w:val="left" w:pos="9639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F24114">
        <w:rPr>
          <w:rFonts w:ascii="Times New Roman" w:eastAsia="Times New Roman" w:hAnsi="Times New Roman" w:cs="Times New Roman"/>
          <w:b/>
          <w:sz w:val="24"/>
          <w:szCs w:val="24"/>
        </w:rPr>
        <w:t>Załącznik nr 5</w:t>
      </w:r>
      <w:r w:rsidR="00E14216" w:rsidRPr="00F241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19B3" w:rsidRPr="00F241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4216" w:rsidRPr="00F24114">
        <w:rPr>
          <w:rFonts w:ascii="Times New Roman" w:eastAsia="Times New Roman" w:hAnsi="Times New Roman" w:cs="Times New Roman"/>
          <w:sz w:val="24"/>
          <w:szCs w:val="24"/>
        </w:rPr>
        <w:t xml:space="preserve"> „Dokumentacja zdjęciowa z zadań p</w:t>
      </w:r>
      <w:r w:rsidRPr="00F24114">
        <w:rPr>
          <w:rFonts w:ascii="Times New Roman" w:eastAsia="Times New Roman" w:hAnsi="Times New Roman" w:cs="Times New Roman"/>
          <w:sz w:val="24"/>
          <w:szCs w:val="24"/>
        </w:rPr>
        <w:t>ublicznych zrealizowanych w 2015</w:t>
      </w:r>
      <w:r w:rsidR="00E14216" w:rsidRPr="00F24114">
        <w:rPr>
          <w:rFonts w:ascii="Times New Roman" w:eastAsia="Times New Roman" w:hAnsi="Times New Roman" w:cs="Times New Roman"/>
          <w:sz w:val="24"/>
          <w:szCs w:val="24"/>
        </w:rPr>
        <w:t>r.</w:t>
      </w:r>
      <w:r w:rsidR="00824E36" w:rsidRPr="00F2411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14216" w:rsidRPr="00F24114">
        <w:rPr>
          <w:rFonts w:ascii="Times New Roman" w:eastAsia="Times New Roman" w:hAnsi="Times New Roman" w:cs="Times New Roman"/>
          <w:sz w:val="24"/>
          <w:szCs w:val="24"/>
        </w:rPr>
        <w:t>z dotacji udzielonych z bud</w:t>
      </w:r>
      <w:r w:rsidR="009B7A23" w:rsidRPr="00F24114">
        <w:rPr>
          <w:rFonts w:ascii="Times New Roman" w:eastAsia="Times New Roman" w:hAnsi="Times New Roman" w:cs="Times New Roman"/>
          <w:sz w:val="24"/>
          <w:szCs w:val="24"/>
        </w:rPr>
        <w:t>żetu powiatu wągrowieckiego” …………</w:t>
      </w:r>
      <w:r w:rsidR="00420328" w:rsidRPr="00F2411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5993" w:rsidRPr="00F24114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E14216" w:rsidRPr="00F2411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24E36" w:rsidRPr="00F24114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420328" w:rsidRPr="00F24114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F24114" w:rsidRPr="00F24114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824E36" w:rsidRPr="00F24114" w:rsidRDefault="00824E36" w:rsidP="004134C0">
      <w:pPr>
        <w:tabs>
          <w:tab w:val="num" w:pos="720"/>
          <w:tab w:val="left" w:pos="9639"/>
        </w:tabs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BBC" w:rsidRPr="006B6DA6" w:rsidRDefault="00787BBC" w:rsidP="00824E3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Pr="006B6DA6" w:rsidRDefault="00787BBC" w:rsidP="009A59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B6DA6" w:rsidRDefault="006B6DA6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B6DA6" w:rsidRPr="006B6DA6" w:rsidRDefault="006B6DA6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 WSTĘP</w:t>
      </w:r>
    </w:p>
    <w:p w:rsidR="00787BBC" w:rsidRPr="006B6DA6" w:rsidRDefault="00787BBC" w:rsidP="00665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BBC" w:rsidRPr="006B6DA6" w:rsidRDefault="00787BBC" w:rsidP="00665A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787BBC" w:rsidRPr="006B6DA6" w:rsidRDefault="00787BBC" w:rsidP="009A5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Cs/>
          <w:sz w:val="24"/>
          <w:szCs w:val="24"/>
        </w:rPr>
        <w:t>Organizacje pozarządowe są ważnym partnerem Powiatu Wągrowieckiego w realizacji jego zadań statutowych. Powiat współpracuje z sektorem pozarządowym zlecając mu realizację zadań publicznych z przekonaniem, że organizacje pozarządowe znając potrzeby lokalne mogą realizować je skuteczniej i efektywniej.</w:t>
      </w:r>
    </w:p>
    <w:p w:rsidR="00787BBC" w:rsidRPr="006B6DA6" w:rsidRDefault="00787BBC" w:rsidP="009A5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Cs/>
          <w:sz w:val="24"/>
          <w:szCs w:val="24"/>
        </w:rPr>
        <w:t>Wszelkie działania podejmowane w zakresie współpracy z organizacjami pozarządowymi regulowane są corocznie w programie współpracy Powiatu Wągrowieckiego z organizacjami pozarządowymi. Organizacje pozarządowe zgodnie z zasadą partnerstwa biorą udział we współtworzeniu rocznego programu współpracy. Zgłaszając do niego swoje propozycje, tym samym uczestniczą w lepszym identyfikowaniu i definiowaniu problemów społecznych.</w:t>
      </w:r>
    </w:p>
    <w:p w:rsidR="00787BBC" w:rsidRPr="006B6DA6" w:rsidRDefault="00787BBC" w:rsidP="009A5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Cs/>
          <w:sz w:val="24"/>
          <w:szCs w:val="24"/>
        </w:rPr>
        <w:t>Podstawowym doku</w:t>
      </w:r>
      <w:r w:rsidR="006B6DA6" w:rsidRPr="006B6DA6">
        <w:rPr>
          <w:rFonts w:ascii="Times New Roman" w:eastAsia="Times New Roman" w:hAnsi="Times New Roman" w:cs="Times New Roman"/>
          <w:bCs/>
          <w:sz w:val="24"/>
          <w:szCs w:val="24"/>
        </w:rPr>
        <w:t>mentem wyznaczającym w roku 2015</w:t>
      </w:r>
      <w:r w:rsidRPr="006B6DA6">
        <w:rPr>
          <w:rFonts w:ascii="Times New Roman" w:eastAsia="Times New Roman" w:hAnsi="Times New Roman" w:cs="Times New Roman"/>
          <w:bCs/>
          <w:sz w:val="24"/>
          <w:szCs w:val="24"/>
        </w:rPr>
        <w:t xml:space="preserve"> zakres współpracy Powiatu Wągrowieckiego z organizacjami pozarządowymi</w:t>
      </w:r>
      <w:r w:rsidRPr="006B6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oraz innymi podmiotami, prowadzącymi działalność pożytku publicznego, był </w:t>
      </w:r>
      <w:r w:rsidR="006B6DA6" w:rsidRPr="006B6DA6">
        <w:rPr>
          <w:rFonts w:ascii="Times New Roman" w:eastAsia="Times New Roman" w:hAnsi="Times New Roman" w:cs="Times New Roman"/>
          <w:sz w:val="24"/>
          <w:szCs w:val="24"/>
        </w:rPr>
        <w:t>przyjęty u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chwałą nr </w:t>
      </w:r>
      <w:r w:rsidR="001621CF" w:rsidRPr="00F62CBB">
        <w:rPr>
          <w:rFonts w:ascii="Times New Roman" w:eastAsia="Times New Roman" w:hAnsi="Times New Roman" w:cs="Times New Roman"/>
          <w:sz w:val="24"/>
          <w:szCs w:val="24"/>
        </w:rPr>
        <w:t>XLV/301/2014 Rady Powiatu Wągrowieckiego z dnia 29 października 2014r. w sprawie „Programu Współpracy Powiatu Wągrowieckiego z organizacjami pozarządowymi oraz innymi podmiotami prowadzącymi działalność pożytku publicznego na 2015 rok”</w:t>
      </w:r>
      <w:r w:rsidR="005647D0" w:rsidRPr="006B6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BBC" w:rsidRPr="006B6DA6" w:rsidRDefault="00787BBC" w:rsidP="009A5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t>W dokumencie tym określony został cel nadrzędny współpracy z organizacjami pozarządowymi i innymi podmiotami prowadzącymi działalność pożytku publicznego. Przede wszystkim celem współpracy z sektorem pozarządowym jest kształtowanie ładu społecznego w środowisku lokalnym, poprzez budowanie i umacnianie partnerstwa między administracją publiczną a organizacjami pozarządowymi.</w:t>
      </w:r>
    </w:p>
    <w:p w:rsidR="00787BBC" w:rsidRPr="006B6DA6" w:rsidRDefault="00787BBC" w:rsidP="0066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Cs/>
          <w:sz w:val="24"/>
          <w:szCs w:val="24"/>
        </w:rPr>
        <w:t>Należy nadmienić, że Program powstał w oparciu o wiedzę i doświadczenie zarówno pracowników Starostwa Powiatowego w Wągrowcu, powiatowych jednostek organizacyjnych, jak również organizacji pozarządowych.</w:t>
      </w:r>
    </w:p>
    <w:p w:rsidR="00787BBC" w:rsidRPr="006B6DA6" w:rsidRDefault="00787BBC" w:rsidP="0066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4B37FC" w:rsidRPr="006B6DA6" w:rsidRDefault="004B37F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5A0FF7" w:rsidRPr="006B6DA6" w:rsidRDefault="005A0FF7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7174AB" w:rsidRPr="006B6DA6" w:rsidRDefault="007174AB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WSPÓŁPRACA FINANSOWA</w:t>
      </w:r>
    </w:p>
    <w:p w:rsidR="00787BBC" w:rsidRPr="006B6DA6" w:rsidRDefault="00787BBC" w:rsidP="00665AC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0"/>
        </w:rPr>
      </w:pPr>
    </w:p>
    <w:p w:rsidR="00787BBC" w:rsidRPr="006B6DA6" w:rsidRDefault="0060156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warte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konkurs</w:t>
      </w:r>
      <w:r w:rsidRPr="006B6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ert.</w:t>
      </w:r>
    </w:p>
    <w:p w:rsidR="00E34210" w:rsidRPr="006B6DA6" w:rsidRDefault="00E34210" w:rsidP="00665AC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787BBC" w:rsidRPr="00A77895" w:rsidRDefault="00E34210" w:rsidP="00665A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6DA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87BBC" w:rsidRPr="006B6DA6">
        <w:rPr>
          <w:rFonts w:ascii="Times New Roman" w:eastAsia="Times New Roman" w:hAnsi="Times New Roman" w:cs="Times New Roman"/>
          <w:sz w:val="24"/>
          <w:szCs w:val="20"/>
        </w:rPr>
        <w:t>„Program Współpracy Powiatu Wągrowieckiego z organizacjami pozarządowymi oraz innymi podmiotami, prowadzącymi działal</w:t>
      </w:r>
      <w:r w:rsidR="009816B9" w:rsidRPr="006B6DA6">
        <w:rPr>
          <w:rFonts w:ascii="Times New Roman" w:eastAsia="Times New Roman" w:hAnsi="Times New Roman" w:cs="Times New Roman"/>
          <w:sz w:val="24"/>
          <w:szCs w:val="20"/>
        </w:rPr>
        <w:t xml:space="preserve">ność </w:t>
      </w:r>
      <w:r w:rsidR="006B6DA6" w:rsidRPr="006B6DA6">
        <w:rPr>
          <w:rFonts w:ascii="Times New Roman" w:eastAsia="Times New Roman" w:hAnsi="Times New Roman" w:cs="Times New Roman"/>
          <w:sz w:val="24"/>
          <w:szCs w:val="20"/>
        </w:rPr>
        <w:t>pożytku publicznego na 2015</w:t>
      </w:r>
      <w:r w:rsidR="00787BBC" w:rsidRPr="006B6DA6">
        <w:rPr>
          <w:rFonts w:ascii="Times New Roman" w:eastAsia="Times New Roman" w:hAnsi="Times New Roman" w:cs="Times New Roman"/>
          <w:sz w:val="24"/>
          <w:szCs w:val="20"/>
        </w:rPr>
        <w:t xml:space="preserve"> rok”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87BBC" w:rsidRPr="006B6DA6">
        <w:rPr>
          <w:rFonts w:ascii="Times New Roman" w:eastAsia="Times New Roman" w:hAnsi="Times New Roman" w:cs="Times New Roman"/>
          <w:sz w:val="24"/>
          <w:szCs w:val="20"/>
        </w:rPr>
        <w:t>zawierał katalog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77895" w:rsidRPr="00195EC0">
        <w:rPr>
          <w:rFonts w:ascii="Times New Roman" w:eastAsia="Times New Roman" w:hAnsi="Times New Roman" w:cs="Times New Roman"/>
          <w:sz w:val="24"/>
          <w:szCs w:val="20"/>
        </w:rPr>
        <w:t>24</w:t>
      </w:r>
      <w:r w:rsidR="00787BBC" w:rsidRPr="00195EC0">
        <w:rPr>
          <w:rFonts w:ascii="Times New Roman" w:eastAsia="Times New Roman" w:hAnsi="Times New Roman" w:cs="Times New Roman"/>
          <w:sz w:val="24"/>
          <w:szCs w:val="20"/>
        </w:rPr>
        <w:t xml:space="preserve"> zadań priorytetowych</w:t>
      </w:r>
      <w:r w:rsidR="009816B9" w:rsidRPr="00195EC0">
        <w:rPr>
          <w:rFonts w:ascii="Times New Roman" w:eastAsia="Times New Roman" w:hAnsi="Times New Roman" w:cs="Times New Roman"/>
          <w:sz w:val="24"/>
          <w:szCs w:val="20"/>
        </w:rPr>
        <w:t xml:space="preserve"> w 14</w:t>
      </w:r>
      <w:r w:rsidR="00787BBC" w:rsidRPr="00195EC0">
        <w:rPr>
          <w:rFonts w:ascii="Times New Roman" w:eastAsia="Times New Roman" w:hAnsi="Times New Roman" w:cs="Times New Roman"/>
          <w:sz w:val="24"/>
          <w:szCs w:val="20"/>
        </w:rPr>
        <w:t xml:space="preserve"> zakresach</w:t>
      </w:r>
      <w:r w:rsidR="00787BBC" w:rsidRPr="00A77895">
        <w:rPr>
          <w:rFonts w:ascii="Times New Roman" w:eastAsia="Times New Roman" w:hAnsi="Times New Roman" w:cs="Times New Roman"/>
          <w:sz w:val="24"/>
          <w:szCs w:val="20"/>
        </w:rPr>
        <w:t>, które były zlecane organizacjom pozarządowym.</w:t>
      </w:r>
      <w:r w:rsidR="00787BBC" w:rsidRPr="00A7789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090231" w:rsidRPr="005D6C4D" w:rsidRDefault="00090231" w:rsidP="00665A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5EC0">
        <w:rPr>
          <w:rFonts w:ascii="Times New Roman" w:eastAsia="Times New Roman" w:hAnsi="Times New Roman" w:cs="Times New Roman"/>
          <w:sz w:val="24"/>
          <w:szCs w:val="20"/>
        </w:rPr>
        <w:t xml:space="preserve">Na realizację zadań </w:t>
      </w:r>
      <w:r w:rsidRPr="005D6C4D">
        <w:rPr>
          <w:rFonts w:ascii="Times New Roman" w:eastAsia="Times New Roman" w:hAnsi="Times New Roman" w:cs="Times New Roman"/>
          <w:sz w:val="24"/>
          <w:szCs w:val="20"/>
        </w:rPr>
        <w:t>publicznych objętych Pr</w:t>
      </w:r>
      <w:r w:rsidR="00195EC0" w:rsidRPr="005D6C4D">
        <w:rPr>
          <w:rFonts w:ascii="Times New Roman" w:eastAsia="Times New Roman" w:hAnsi="Times New Roman" w:cs="Times New Roman"/>
          <w:sz w:val="24"/>
          <w:szCs w:val="20"/>
        </w:rPr>
        <w:t>ogramem Współpracy w 2015</w:t>
      </w:r>
      <w:r w:rsidRPr="005D6C4D">
        <w:rPr>
          <w:rFonts w:ascii="Times New Roman" w:eastAsia="Times New Roman" w:hAnsi="Times New Roman" w:cs="Times New Roman"/>
          <w:sz w:val="24"/>
          <w:szCs w:val="20"/>
        </w:rPr>
        <w:t xml:space="preserve"> roku zaplanowano kwotę w wysokości </w:t>
      </w:r>
      <w:r w:rsidR="005D6C4D" w:rsidRPr="005D6C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150</w:t>
      </w:r>
      <w:r w:rsidRPr="005D6C4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00 zł</w:t>
      </w:r>
      <w:r w:rsidRPr="005D6C4D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Pr="005D6C4D">
        <w:rPr>
          <w:rFonts w:ascii="Times New Roman" w:eastAsia="Times New Roman" w:hAnsi="Times New Roman" w:cs="Times New Roman"/>
          <w:sz w:val="24"/>
          <w:szCs w:val="20"/>
        </w:rPr>
        <w:t>w tym:</w:t>
      </w:r>
    </w:p>
    <w:p w:rsidR="00090231" w:rsidRPr="005D6C4D" w:rsidRDefault="00090231" w:rsidP="00665AC4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D6C4D">
        <w:rPr>
          <w:rFonts w:ascii="Times New Roman" w:eastAsia="Times New Roman" w:hAnsi="Times New Roman" w:cs="Times New Roman"/>
          <w:sz w:val="24"/>
          <w:szCs w:val="20"/>
        </w:rPr>
        <w:t xml:space="preserve">a) na tryb konkursowy - </w:t>
      </w:r>
      <w:r w:rsidR="005D6C4D" w:rsidRPr="005D6C4D">
        <w:rPr>
          <w:rFonts w:ascii="Times New Roman" w:eastAsia="Times New Roman" w:hAnsi="Times New Roman" w:cs="Times New Roman"/>
          <w:b/>
          <w:sz w:val="24"/>
          <w:szCs w:val="20"/>
        </w:rPr>
        <w:t>125</w:t>
      </w:r>
      <w:r w:rsidRPr="005D6C4D">
        <w:rPr>
          <w:rFonts w:ascii="Times New Roman" w:eastAsia="Times New Roman" w:hAnsi="Times New Roman" w:cs="Times New Roman"/>
          <w:b/>
          <w:sz w:val="24"/>
          <w:szCs w:val="20"/>
        </w:rPr>
        <w:t>.000 zł</w:t>
      </w:r>
      <w:r w:rsidRPr="005D6C4D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090231" w:rsidRPr="005D6C4D" w:rsidRDefault="00090231" w:rsidP="00665AC4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D6C4D">
        <w:rPr>
          <w:rFonts w:ascii="Times New Roman" w:eastAsia="Times New Roman" w:hAnsi="Times New Roman" w:cs="Times New Roman"/>
          <w:sz w:val="24"/>
          <w:szCs w:val="20"/>
        </w:rPr>
        <w:t>b) na tryb poz</w:t>
      </w:r>
      <w:r w:rsidR="00ED065D" w:rsidRPr="005D6C4D">
        <w:rPr>
          <w:rFonts w:ascii="Times New Roman" w:eastAsia="Times New Roman" w:hAnsi="Times New Roman" w:cs="Times New Roman"/>
          <w:sz w:val="24"/>
          <w:szCs w:val="20"/>
        </w:rPr>
        <w:t>akonkursowy tzw. „małe granty” -</w:t>
      </w:r>
      <w:r w:rsidRPr="005D6C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D6C4D" w:rsidRPr="005D6C4D">
        <w:rPr>
          <w:rFonts w:ascii="Times New Roman" w:eastAsia="Times New Roman" w:hAnsi="Times New Roman" w:cs="Times New Roman"/>
          <w:b/>
          <w:sz w:val="24"/>
          <w:szCs w:val="20"/>
        </w:rPr>
        <w:t>25</w:t>
      </w:r>
      <w:r w:rsidRPr="005D6C4D">
        <w:rPr>
          <w:rFonts w:ascii="Times New Roman" w:eastAsia="Times New Roman" w:hAnsi="Times New Roman" w:cs="Times New Roman"/>
          <w:b/>
          <w:sz w:val="24"/>
          <w:szCs w:val="20"/>
        </w:rPr>
        <w:t>.000 zł</w:t>
      </w:r>
      <w:r w:rsidRPr="005D6C4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90231" w:rsidRPr="006B6DA6" w:rsidRDefault="00090231" w:rsidP="00665AC4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6C4D">
        <w:rPr>
          <w:rFonts w:ascii="Times New Roman" w:eastAsia="Times New Roman" w:hAnsi="Times New Roman" w:cs="Times New Roman"/>
          <w:sz w:val="24"/>
          <w:szCs w:val="20"/>
        </w:rPr>
        <w:t xml:space="preserve">Większość z tych środków została przekazana organizacjom </w:t>
      </w:r>
      <w:r w:rsidRPr="006B6DA6">
        <w:rPr>
          <w:rFonts w:ascii="Times New Roman" w:eastAsia="Times New Roman" w:hAnsi="Times New Roman" w:cs="Times New Roman"/>
          <w:sz w:val="24"/>
          <w:szCs w:val="20"/>
        </w:rPr>
        <w:t xml:space="preserve">w trybie konkursowym. Dofinansowanie z budżetu powiatu nie przekraczało </w:t>
      </w:r>
      <w:r w:rsidRPr="006B6DA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95% </w:t>
      </w:r>
      <w:r w:rsidRPr="006B6DA6">
        <w:rPr>
          <w:rFonts w:ascii="Times New Roman" w:eastAsia="Times New Roman" w:hAnsi="Times New Roman" w:cs="Times New Roman"/>
          <w:b/>
          <w:sz w:val="24"/>
          <w:szCs w:val="20"/>
        </w:rPr>
        <w:t>kosztów realizacji zadania</w:t>
      </w:r>
      <w:r w:rsidRPr="006B6DA6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 Oferenci biorący udział w konkursie byli zobowiązani zapewnić minimum </w:t>
      </w:r>
      <w:r w:rsidRPr="006B6DA6">
        <w:rPr>
          <w:rFonts w:ascii="Times New Roman" w:eastAsia="Times New Roman" w:hAnsi="Times New Roman" w:cs="Times New Roman"/>
          <w:b/>
          <w:bCs/>
          <w:sz w:val="24"/>
          <w:szCs w:val="23"/>
        </w:rPr>
        <w:t>5%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 środków finansowych własnych.</w:t>
      </w:r>
      <w:r w:rsidRPr="006B6D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090231" w:rsidRPr="006B6DA6" w:rsidRDefault="006B6DA6" w:rsidP="0066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t>W 2015</w:t>
      </w:r>
      <w:r w:rsidR="00787BBC" w:rsidRPr="006B6DA6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D10DAC" w:rsidRPr="006B6DA6">
        <w:rPr>
          <w:rFonts w:ascii="Times New Roman" w:eastAsia="Times New Roman" w:hAnsi="Times New Roman" w:cs="Times New Roman"/>
          <w:sz w:val="24"/>
          <w:szCs w:val="24"/>
        </w:rPr>
        <w:t>Zarząd Powiatu Wągrowieckiego ogłosił</w:t>
      </w:r>
      <w:r w:rsidR="00787BBC" w:rsidRPr="006B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19E8" w:rsidRPr="006B6DA6">
        <w:rPr>
          <w:rFonts w:ascii="Times New Roman" w:eastAsia="Times New Roman" w:hAnsi="Times New Roman" w:cs="Times New Roman"/>
          <w:b/>
          <w:sz w:val="24"/>
          <w:szCs w:val="24"/>
        </w:rPr>
        <w:t>otwarte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</w:t>
      </w:r>
      <w:r w:rsidR="004D19E8" w:rsidRPr="006B6DA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7BBC" w:rsidRPr="006B6DA6">
        <w:rPr>
          <w:rFonts w:ascii="Times New Roman" w:eastAsia="Times New Roman" w:hAnsi="Times New Roman" w:cs="Times New Roman"/>
          <w:b/>
          <w:sz w:val="24"/>
          <w:szCs w:val="24"/>
        </w:rPr>
        <w:t xml:space="preserve"> ofert</w:t>
      </w:r>
      <w:r w:rsidR="00787BBC" w:rsidRPr="006B6DA6">
        <w:rPr>
          <w:rFonts w:ascii="Times New Roman" w:eastAsia="Times New Roman" w:hAnsi="Times New Roman" w:cs="Times New Roman"/>
          <w:sz w:val="24"/>
          <w:szCs w:val="24"/>
        </w:rPr>
        <w:t xml:space="preserve"> na wsparcie reali</w:t>
      </w:r>
      <w:r w:rsidR="00D10DAC" w:rsidRPr="006B6DA6">
        <w:rPr>
          <w:rFonts w:ascii="Times New Roman" w:eastAsia="Times New Roman" w:hAnsi="Times New Roman" w:cs="Times New Roman"/>
          <w:sz w:val="24"/>
          <w:szCs w:val="24"/>
        </w:rPr>
        <w:t>zacji zadań publicznych.</w:t>
      </w:r>
    </w:p>
    <w:p w:rsidR="00090231" w:rsidRPr="006B6DA6" w:rsidRDefault="00090231" w:rsidP="00665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10"/>
        </w:rPr>
      </w:pPr>
    </w:p>
    <w:p w:rsidR="00090231" w:rsidRPr="006B6DA6" w:rsidRDefault="00090231" w:rsidP="003A35B9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 konkurs</w:t>
      </w:r>
    </w:p>
    <w:p w:rsidR="00090231" w:rsidRPr="00195EC0" w:rsidRDefault="00090231" w:rsidP="003A35B9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5EC0">
        <w:rPr>
          <w:rFonts w:ascii="Times New Roman" w:eastAsia="Times New Roman" w:hAnsi="Times New Roman" w:cs="Times New Roman"/>
          <w:sz w:val="24"/>
          <w:szCs w:val="20"/>
        </w:rPr>
        <w:t xml:space="preserve">został ogłoszony </w:t>
      </w:r>
      <w:r w:rsidR="00195EC0" w:rsidRPr="00195EC0">
        <w:rPr>
          <w:rFonts w:ascii="Times New Roman" w:eastAsia="Times New Roman" w:hAnsi="Times New Roman" w:cs="Times New Roman"/>
          <w:b/>
          <w:sz w:val="24"/>
          <w:szCs w:val="20"/>
        </w:rPr>
        <w:t>13.11.2014</w:t>
      </w:r>
      <w:r w:rsidRPr="00195EC0">
        <w:rPr>
          <w:rFonts w:ascii="Times New Roman" w:eastAsia="Times New Roman" w:hAnsi="Times New Roman" w:cs="Times New Roman"/>
          <w:b/>
          <w:sz w:val="24"/>
          <w:szCs w:val="20"/>
        </w:rPr>
        <w:t>r.</w:t>
      </w:r>
      <w:r w:rsidRPr="00195EC0">
        <w:rPr>
          <w:rFonts w:ascii="Times New Roman" w:eastAsia="Times New Roman" w:hAnsi="Times New Roman" w:cs="Times New Roman"/>
          <w:sz w:val="24"/>
          <w:szCs w:val="20"/>
        </w:rPr>
        <w:t xml:space="preserve">, a jego ostateczne rozstrzygnięcie nastąpiło </w:t>
      </w:r>
      <w:r w:rsidR="00195EC0" w:rsidRPr="00195EC0">
        <w:rPr>
          <w:rFonts w:ascii="Times New Roman" w:eastAsia="Times New Roman" w:hAnsi="Times New Roman" w:cs="Times New Roman"/>
          <w:b/>
          <w:sz w:val="24"/>
          <w:szCs w:val="20"/>
        </w:rPr>
        <w:t>15.01.2015</w:t>
      </w:r>
      <w:r w:rsidRPr="00195EC0">
        <w:rPr>
          <w:rFonts w:ascii="Times New Roman" w:eastAsia="Times New Roman" w:hAnsi="Times New Roman" w:cs="Times New Roman"/>
          <w:b/>
          <w:sz w:val="24"/>
          <w:szCs w:val="20"/>
        </w:rPr>
        <w:t>r.</w:t>
      </w:r>
    </w:p>
    <w:p w:rsidR="00090231" w:rsidRPr="003F28D5" w:rsidRDefault="00090231" w:rsidP="003A35B9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F28D5">
        <w:rPr>
          <w:rFonts w:ascii="Times New Roman" w:eastAsia="Times New Roman" w:hAnsi="Times New Roman" w:cs="Times New Roman"/>
          <w:sz w:val="24"/>
          <w:szCs w:val="20"/>
        </w:rPr>
        <w:t>w konkursie wzięło udział</w:t>
      </w:r>
      <w:r w:rsidR="003F28D5">
        <w:rPr>
          <w:rFonts w:ascii="Times New Roman" w:eastAsia="Times New Roman" w:hAnsi="Times New Roman" w:cs="Times New Roman"/>
          <w:b/>
          <w:sz w:val="24"/>
          <w:szCs w:val="20"/>
        </w:rPr>
        <w:t xml:space="preserve"> 17</w:t>
      </w:r>
      <w:r w:rsidRPr="003F28D5">
        <w:rPr>
          <w:rFonts w:ascii="Times New Roman" w:eastAsia="Times New Roman" w:hAnsi="Times New Roman" w:cs="Times New Roman"/>
          <w:b/>
          <w:sz w:val="24"/>
          <w:szCs w:val="20"/>
        </w:rPr>
        <w:t xml:space="preserve"> organizacji pozarządowych</w:t>
      </w:r>
      <w:r w:rsidRPr="003F28D5">
        <w:rPr>
          <w:rFonts w:ascii="Times New Roman" w:eastAsia="Times New Roman" w:hAnsi="Times New Roman" w:cs="Times New Roman"/>
          <w:sz w:val="24"/>
          <w:szCs w:val="20"/>
        </w:rPr>
        <w:t xml:space="preserve">, które złożyły łącznie </w:t>
      </w:r>
      <w:r w:rsidR="003F28D5">
        <w:rPr>
          <w:rFonts w:ascii="Times New Roman" w:eastAsia="Times New Roman" w:hAnsi="Times New Roman" w:cs="Times New Roman"/>
          <w:b/>
          <w:sz w:val="24"/>
          <w:szCs w:val="20"/>
        </w:rPr>
        <w:t>24</w:t>
      </w:r>
      <w:r w:rsidRPr="003F28D5">
        <w:rPr>
          <w:rFonts w:ascii="Times New Roman" w:eastAsia="Times New Roman" w:hAnsi="Times New Roman" w:cs="Times New Roman"/>
          <w:b/>
          <w:sz w:val="24"/>
          <w:szCs w:val="20"/>
        </w:rPr>
        <w:t xml:space="preserve"> ofert</w:t>
      </w:r>
      <w:r w:rsidR="003F28D5">
        <w:rPr>
          <w:rFonts w:ascii="Times New Roman" w:eastAsia="Times New Roman" w:hAnsi="Times New Roman" w:cs="Times New Roman"/>
          <w:b/>
          <w:sz w:val="24"/>
          <w:szCs w:val="20"/>
        </w:rPr>
        <w:t>y</w:t>
      </w:r>
      <w:r w:rsidR="00A308DC">
        <w:rPr>
          <w:rFonts w:ascii="Times New Roman" w:eastAsia="Times New Roman" w:hAnsi="Times New Roman" w:cs="Times New Roman"/>
          <w:sz w:val="24"/>
          <w:szCs w:val="20"/>
        </w:rPr>
        <w:t>, w </w:t>
      </w:r>
      <w:r w:rsidRPr="003F28D5">
        <w:rPr>
          <w:rFonts w:ascii="Times New Roman" w:eastAsia="Times New Roman" w:hAnsi="Times New Roman" w:cs="Times New Roman"/>
          <w:sz w:val="24"/>
          <w:szCs w:val="20"/>
        </w:rPr>
        <w:t>tym:</w:t>
      </w:r>
    </w:p>
    <w:p w:rsidR="00090231" w:rsidRPr="00CB09F3" w:rsidRDefault="00AA5A42" w:rsidP="003A35B9">
      <w:pPr>
        <w:numPr>
          <w:ilvl w:val="0"/>
          <w:numId w:val="16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09F3">
        <w:rPr>
          <w:rFonts w:ascii="Times New Roman" w:eastAsia="Times New Roman" w:hAnsi="Times New Roman" w:cs="Times New Roman"/>
          <w:b/>
          <w:sz w:val="24"/>
          <w:szCs w:val="20"/>
        </w:rPr>
        <w:t xml:space="preserve">15 </w:t>
      </w:r>
      <w:r w:rsidR="00090231" w:rsidRPr="00CB09F3">
        <w:rPr>
          <w:rFonts w:ascii="Times New Roman" w:eastAsia="Times New Roman" w:hAnsi="Times New Roman" w:cs="Times New Roman"/>
          <w:b/>
          <w:sz w:val="24"/>
          <w:szCs w:val="20"/>
        </w:rPr>
        <w:t xml:space="preserve">ofert </w:t>
      </w:r>
      <w:r w:rsidR="00090231" w:rsidRPr="00CB09F3">
        <w:rPr>
          <w:rFonts w:ascii="Times New Roman" w:eastAsia="Times New Roman" w:hAnsi="Times New Roman" w:cs="Times New Roman"/>
          <w:sz w:val="24"/>
          <w:szCs w:val="20"/>
        </w:rPr>
        <w:t xml:space="preserve">rozpatrzono </w:t>
      </w:r>
      <w:r w:rsidR="00090231" w:rsidRPr="00CB09F3">
        <w:rPr>
          <w:rFonts w:ascii="Times New Roman" w:eastAsia="Times New Roman" w:hAnsi="Times New Roman" w:cs="Times New Roman"/>
          <w:b/>
          <w:sz w:val="24"/>
          <w:szCs w:val="20"/>
        </w:rPr>
        <w:t>pozytywnie</w:t>
      </w:r>
      <w:r w:rsidR="00090231" w:rsidRPr="00CB09F3">
        <w:rPr>
          <w:rFonts w:ascii="Times New Roman" w:eastAsia="Times New Roman" w:hAnsi="Times New Roman" w:cs="Times New Roman"/>
          <w:sz w:val="24"/>
          <w:szCs w:val="20"/>
        </w:rPr>
        <w:t>,</w:t>
      </w:r>
      <w:r w:rsidR="00090231" w:rsidRPr="00CB09F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090231" w:rsidRPr="00CB09F3" w:rsidRDefault="00090231" w:rsidP="003A35B9">
      <w:pPr>
        <w:numPr>
          <w:ilvl w:val="0"/>
          <w:numId w:val="16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09F3">
        <w:rPr>
          <w:rFonts w:ascii="Times New Roman" w:eastAsia="Times New Roman" w:hAnsi="Times New Roman" w:cs="Times New Roman"/>
          <w:b/>
          <w:sz w:val="24"/>
          <w:szCs w:val="20"/>
        </w:rPr>
        <w:t xml:space="preserve">9 ofert </w:t>
      </w:r>
      <w:r w:rsidRPr="00CB09F3">
        <w:rPr>
          <w:rFonts w:ascii="Times New Roman" w:eastAsia="Times New Roman" w:hAnsi="Times New Roman" w:cs="Times New Roman"/>
          <w:sz w:val="24"/>
          <w:szCs w:val="20"/>
        </w:rPr>
        <w:t xml:space="preserve">rozpatrzono </w:t>
      </w:r>
      <w:r w:rsidRPr="00CB09F3">
        <w:rPr>
          <w:rFonts w:ascii="Times New Roman" w:eastAsia="Times New Roman" w:hAnsi="Times New Roman" w:cs="Times New Roman"/>
          <w:b/>
          <w:sz w:val="24"/>
          <w:szCs w:val="20"/>
        </w:rPr>
        <w:t>negatywnie</w:t>
      </w:r>
      <w:r w:rsidRPr="00CB09F3">
        <w:rPr>
          <w:rFonts w:ascii="Times New Roman" w:eastAsia="Times New Roman" w:hAnsi="Times New Roman" w:cs="Times New Roman"/>
          <w:sz w:val="24"/>
          <w:szCs w:val="20"/>
        </w:rPr>
        <w:t>, gdyż:</w:t>
      </w:r>
    </w:p>
    <w:p w:rsidR="00090231" w:rsidRPr="00CB09F3" w:rsidRDefault="00090231" w:rsidP="004415B7">
      <w:p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09F3">
        <w:rPr>
          <w:rFonts w:ascii="Times New Roman" w:eastAsia="Times New Roman" w:hAnsi="Times New Roman" w:cs="Times New Roman"/>
          <w:b/>
          <w:sz w:val="24"/>
          <w:szCs w:val="20"/>
        </w:rPr>
        <w:t xml:space="preserve">- </w:t>
      </w:r>
      <w:r w:rsidR="00AA5A42" w:rsidRPr="00CB09F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CB09F3">
        <w:rPr>
          <w:rFonts w:ascii="Times New Roman" w:eastAsia="Times New Roman" w:hAnsi="Times New Roman" w:cs="Times New Roman"/>
          <w:sz w:val="24"/>
          <w:szCs w:val="20"/>
        </w:rPr>
        <w:t xml:space="preserve"> ofert nie spełniło wymogów formalnych, </w:t>
      </w:r>
    </w:p>
    <w:p w:rsidR="00090231" w:rsidRPr="005250A1" w:rsidRDefault="00090231" w:rsidP="004415B7">
      <w:p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09F3">
        <w:rPr>
          <w:rFonts w:ascii="Times New Roman" w:eastAsia="Times New Roman" w:hAnsi="Times New Roman" w:cs="Times New Roman"/>
          <w:b/>
          <w:sz w:val="24"/>
          <w:szCs w:val="20"/>
        </w:rPr>
        <w:t>-</w:t>
      </w:r>
      <w:r w:rsidR="004415B7">
        <w:rPr>
          <w:rFonts w:ascii="Times New Roman" w:eastAsia="Times New Roman" w:hAnsi="Times New Roman" w:cs="Times New Roman"/>
          <w:sz w:val="24"/>
          <w:szCs w:val="20"/>
        </w:rPr>
        <w:tab/>
      </w:r>
      <w:r w:rsidR="00CB09F3" w:rsidRPr="00CB09F3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CB09F3">
        <w:rPr>
          <w:rFonts w:ascii="Times New Roman" w:eastAsia="Times New Roman" w:hAnsi="Times New Roman" w:cs="Times New Roman"/>
          <w:sz w:val="24"/>
          <w:szCs w:val="20"/>
        </w:rPr>
        <w:t xml:space="preserve"> ofert</w:t>
      </w:r>
      <w:r w:rsidR="00CB09F3" w:rsidRPr="00CB09F3">
        <w:rPr>
          <w:rFonts w:ascii="Times New Roman" w:eastAsia="Times New Roman" w:hAnsi="Times New Roman" w:cs="Times New Roman"/>
          <w:sz w:val="24"/>
          <w:szCs w:val="20"/>
        </w:rPr>
        <w:t>y nie otrzymały</w:t>
      </w:r>
      <w:r w:rsidRPr="00CB09F3">
        <w:rPr>
          <w:rFonts w:ascii="Times New Roman" w:eastAsia="Times New Roman" w:hAnsi="Times New Roman" w:cs="Times New Roman"/>
          <w:sz w:val="24"/>
          <w:szCs w:val="20"/>
        </w:rPr>
        <w:t xml:space="preserve"> dofinansowania z przyczyn merytorycznych (po negatywnej opinii wydanej przez kierownika wydziału lub kierownika jednostki lub z powodu niskiej liczby </w:t>
      </w:r>
      <w:r w:rsidRPr="005250A1">
        <w:rPr>
          <w:rFonts w:ascii="Times New Roman" w:eastAsia="Times New Roman" w:hAnsi="Times New Roman" w:cs="Times New Roman"/>
          <w:sz w:val="24"/>
          <w:szCs w:val="20"/>
        </w:rPr>
        <w:t>punktów przyznanych przez Komisję Konkursową w odniesieniu do innych ofert),</w:t>
      </w:r>
    </w:p>
    <w:p w:rsidR="00D10DAC" w:rsidRPr="005250A1" w:rsidRDefault="00D10DAC" w:rsidP="003A35B9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5250A1">
        <w:rPr>
          <w:rFonts w:ascii="Times New Roman" w:eastAsia="Times New Roman" w:hAnsi="Times New Roman" w:cs="Times New Roman"/>
          <w:sz w:val="24"/>
          <w:szCs w:val="24"/>
        </w:rPr>
        <w:t>w</w:t>
      </w:r>
      <w:r w:rsidR="00090231" w:rsidRPr="005250A1">
        <w:rPr>
          <w:rFonts w:ascii="Times New Roman" w:eastAsia="Times New Roman" w:hAnsi="Times New Roman" w:cs="Times New Roman"/>
          <w:sz w:val="24"/>
          <w:szCs w:val="24"/>
        </w:rPr>
        <w:t xml:space="preserve"> I konkursie Zarząd Powiatu Wągrowieckiego przyznał środki na realizację zadań publicznych przez organizacje pozarządowe w wysokości </w:t>
      </w:r>
      <w:r w:rsidR="005250A1" w:rsidRPr="00525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7.84</w:t>
      </w:r>
      <w:r w:rsidR="00090231" w:rsidRPr="00525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 zł</w:t>
      </w:r>
      <w:r w:rsidR="00090231" w:rsidRPr="005250A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10DAC" w:rsidRPr="00137258" w:rsidRDefault="00D10DAC" w:rsidP="00665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FF0000"/>
          <w:sz w:val="14"/>
          <w:szCs w:val="10"/>
        </w:rPr>
      </w:pPr>
    </w:p>
    <w:p w:rsidR="00D10DAC" w:rsidRPr="006B6DA6" w:rsidRDefault="00D10DA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6DA6">
        <w:rPr>
          <w:rFonts w:ascii="Times New Roman" w:eastAsia="Times New Roman" w:hAnsi="Times New Roman" w:cs="Times New Roman"/>
          <w:sz w:val="24"/>
          <w:szCs w:val="20"/>
        </w:rPr>
        <w:t>Wykaz ofert złożonych w I konkursie oraz wysokość przyznanych dotacji przedstawia tabela nr 1.</w:t>
      </w:r>
    </w:p>
    <w:p w:rsidR="00195EC0" w:rsidRDefault="00195EC0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63346A" w:rsidRPr="00F62CBB" w:rsidRDefault="0063346A" w:rsidP="00195EC0">
      <w:pPr>
        <w:spacing w:after="0"/>
        <w:ind w:right="-2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D10DAC" w:rsidRPr="0063346A" w:rsidRDefault="00D10DAC" w:rsidP="00665A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46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Tabela </w:t>
      </w:r>
      <w:r w:rsidR="00ED065D" w:rsidRPr="0063346A">
        <w:rPr>
          <w:rFonts w:ascii="Times New Roman" w:eastAsia="Times New Roman" w:hAnsi="Times New Roman" w:cs="Times New Roman"/>
          <w:b/>
          <w:sz w:val="20"/>
          <w:szCs w:val="20"/>
        </w:rPr>
        <w:t>nr 1</w:t>
      </w:r>
    </w:p>
    <w:p w:rsidR="00ED065D" w:rsidRPr="0063346A" w:rsidRDefault="00ED065D" w:rsidP="00665A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8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876"/>
        <w:gridCol w:w="3384"/>
        <w:gridCol w:w="1390"/>
        <w:gridCol w:w="1587"/>
      </w:tblGrid>
      <w:tr w:rsidR="006B6DA6" w:rsidRPr="0063346A" w:rsidTr="002C3616">
        <w:tc>
          <w:tcPr>
            <w:tcW w:w="544" w:type="dxa"/>
          </w:tcPr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76" w:type="dxa"/>
          </w:tcPr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</w:tc>
        <w:tc>
          <w:tcPr>
            <w:tcW w:w="3384" w:type="dxa"/>
          </w:tcPr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390" w:type="dxa"/>
          </w:tcPr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wnioskowana przez oferenta</w:t>
            </w:r>
          </w:p>
        </w:tc>
        <w:tc>
          <w:tcPr>
            <w:tcW w:w="1587" w:type="dxa"/>
          </w:tcPr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przyznana</w:t>
            </w:r>
          </w:p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z Zarząd Powiatu</w:t>
            </w:r>
          </w:p>
        </w:tc>
      </w:tr>
      <w:tr w:rsidR="006B6DA6" w:rsidRPr="0063346A" w:rsidTr="002C3616">
        <w:tc>
          <w:tcPr>
            <w:tcW w:w="9781" w:type="dxa"/>
            <w:gridSpan w:val="5"/>
          </w:tcPr>
          <w:p w:rsidR="00D10DAC" w:rsidRPr="00EF348A" w:rsidRDefault="00D10DAC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:rsidR="00D10DAC" w:rsidRPr="0063346A" w:rsidRDefault="00D10DA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. Z zakresu nauki, edukacji, oświaty i wychowania:</w:t>
            </w:r>
          </w:p>
          <w:p w:rsidR="0063346A" w:rsidRPr="0063346A" w:rsidRDefault="0063346A" w:rsidP="00ED065D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1</w:t>
            </w:r>
            <w:r w:rsidR="00D10DAC"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</w:t>
            </w:r>
            <w:r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>fertę</w:t>
            </w:r>
            <w:r w:rsidR="00D10DAC"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>która ni</w:t>
            </w:r>
            <w:r w:rsidR="007033B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łniła wymogów formalnych</w:t>
            </w:r>
          </w:p>
          <w:p w:rsidR="00D10DAC" w:rsidRPr="0063346A" w:rsidRDefault="00D10DAC" w:rsidP="0063346A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"/>
                <w:szCs w:val="18"/>
              </w:rPr>
            </w:pPr>
          </w:p>
        </w:tc>
      </w:tr>
      <w:tr w:rsidR="006B6DA6" w:rsidRPr="006B6DA6" w:rsidTr="002C3616">
        <w:tc>
          <w:tcPr>
            <w:tcW w:w="9781" w:type="dxa"/>
            <w:gridSpan w:val="5"/>
          </w:tcPr>
          <w:p w:rsidR="0063346A" w:rsidRPr="0063346A" w:rsidRDefault="00D10DAC" w:rsidP="0063346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46A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</w:rPr>
              <w:t>Zadanie priorytetowe:</w:t>
            </w:r>
            <w:r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3346A"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izacja konkursów poszerzających wiedzę i umiejętności uczniów lub przedsięwzięć o charakterze </w:t>
            </w:r>
            <w:r w:rsid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ukacyjnym </w:t>
            </w:r>
            <w:r w:rsidR="0063346A" w:rsidRPr="0063346A">
              <w:rPr>
                <w:rFonts w:ascii="Times New Roman" w:eastAsia="Times New Roman" w:hAnsi="Times New Roman" w:cs="Times New Roman"/>
                <w:sz w:val="18"/>
                <w:szCs w:val="18"/>
              </w:rPr>
              <w:t>o zasięgu powiatowym (ponadgminnym)</w:t>
            </w:r>
          </w:p>
          <w:p w:rsidR="00D10DAC" w:rsidRPr="006B6DA6" w:rsidRDefault="00D10DAC" w:rsidP="006334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63346A" w:rsidRPr="006B6DA6" w:rsidTr="00490755">
        <w:trPr>
          <w:trHeight w:val="1535"/>
        </w:trPr>
        <w:tc>
          <w:tcPr>
            <w:tcW w:w="544" w:type="dxa"/>
          </w:tcPr>
          <w:p w:rsidR="0063346A" w:rsidRPr="00490755" w:rsidRDefault="0063346A" w:rsidP="004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63346A" w:rsidRPr="00490755" w:rsidRDefault="0063346A" w:rsidP="0049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75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76" w:type="dxa"/>
          </w:tcPr>
          <w:p w:rsidR="0063346A" w:rsidRPr="00490755" w:rsidRDefault="0063346A" w:rsidP="00490755">
            <w:pPr>
              <w:spacing w:after="0" w:line="240" w:lineRule="auto"/>
              <w:ind w:left="-151" w:right="-1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346A" w:rsidRPr="00490755" w:rsidRDefault="0063346A" w:rsidP="00490755">
            <w:pPr>
              <w:spacing w:after="0" w:line="240" w:lineRule="auto"/>
              <w:ind w:left="-151" w:right="-1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755">
              <w:rPr>
                <w:rFonts w:ascii="Times New Roman" w:hAnsi="Times New Roman" w:cs="Times New Roman"/>
                <w:b/>
                <w:sz w:val="18"/>
                <w:szCs w:val="18"/>
              </w:rPr>
              <w:t>Fundacja Edukacji Społecznej „EKOS”</w:t>
            </w:r>
          </w:p>
          <w:p w:rsidR="0063346A" w:rsidRPr="00490755" w:rsidRDefault="0063346A" w:rsidP="0049075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4" w:type="dxa"/>
          </w:tcPr>
          <w:p w:rsidR="00E303C3" w:rsidRDefault="00E303C3" w:rsidP="00E303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3346A" w:rsidRDefault="0063346A" w:rsidP="00E303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755">
              <w:rPr>
                <w:rFonts w:ascii="Times New Roman" w:hAnsi="Times New Roman" w:cs="Times New Roman"/>
                <w:sz w:val="17"/>
                <w:szCs w:val="17"/>
              </w:rPr>
              <w:t>KONKURS W DZIEDZINIE JĘZYK</w:t>
            </w:r>
            <w:r w:rsidR="009B2020">
              <w:rPr>
                <w:rFonts w:ascii="Times New Roman" w:hAnsi="Times New Roman" w:cs="Times New Roman"/>
                <w:sz w:val="17"/>
                <w:szCs w:val="17"/>
              </w:rPr>
              <w:t>A POLSKIEGO I LITERATURY ORAZ W </w:t>
            </w:r>
            <w:r w:rsidRPr="00490755">
              <w:rPr>
                <w:rFonts w:ascii="Times New Roman" w:hAnsi="Times New Roman" w:cs="Times New Roman"/>
                <w:sz w:val="17"/>
                <w:szCs w:val="17"/>
              </w:rPr>
              <w:t>DZIEDZINIE MATEMATYKI DLA UCZNIÓW SZKÓŁ PODSTAWOWYCH „ZŁOTA ŻABKA” (XV EDYCJA) I DLA UCZNIÓW GIMNAZJÓW „ZŁOTA ŻABA” (XXII EDYCJA).</w:t>
            </w:r>
            <w:r w:rsidR="00490755" w:rsidRPr="00490755">
              <w:rPr>
                <w:rFonts w:ascii="Times New Roman" w:hAnsi="Times New Roman" w:cs="Times New Roman"/>
                <w:sz w:val="18"/>
                <w:szCs w:val="18"/>
              </w:rPr>
              <w:t xml:space="preserve"> Drugi etap </w:t>
            </w:r>
            <w:r w:rsidRPr="00490755">
              <w:rPr>
                <w:rFonts w:ascii="Times New Roman" w:hAnsi="Times New Roman" w:cs="Times New Roman"/>
                <w:sz w:val="18"/>
                <w:szCs w:val="18"/>
              </w:rPr>
              <w:t>i zakończenie konkursów 2014/15</w:t>
            </w:r>
          </w:p>
          <w:p w:rsidR="00E303C3" w:rsidRPr="00490755" w:rsidRDefault="00E303C3" w:rsidP="00E303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0" w:type="dxa"/>
          </w:tcPr>
          <w:p w:rsidR="0063346A" w:rsidRPr="00490755" w:rsidRDefault="0063346A" w:rsidP="0049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7033B3" w:rsidRDefault="007033B3" w:rsidP="0049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46A" w:rsidRPr="00490755" w:rsidRDefault="0063346A" w:rsidP="0049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755">
              <w:rPr>
                <w:rFonts w:ascii="Times New Roman" w:hAnsi="Times New Roman" w:cs="Times New Roman"/>
                <w:sz w:val="18"/>
                <w:szCs w:val="18"/>
              </w:rPr>
              <w:t>1.000 zł</w:t>
            </w:r>
          </w:p>
        </w:tc>
        <w:tc>
          <w:tcPr>
            <w:tcW w:w="1587" w:type="dxa"/>
          </w:tcPr>
          <w:p w:rsidR="0063346A" w:rsidRPr="00490755" w:rsidRDefault="0063346A" w:rsidP="00490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7033B3" w:rsidRDefault="007033B3" w:rsidP="00490755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</w:p>
          <w:p w:rsidR="0063346A" w:rsidRPr="00490755" w:rsidRDefault="0063346A" w:rsidP="0049075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755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9B2020" w:rsidRPr="006B6DA6" w:rsidTr="009B2020">
        <w:trPr>
          <w:trHeight w:val="509"/>
        </w:trPr>
        <w:tc>
          <w:tcPr>
            <w:tcW w:w="9781" w:type="dxa"/>
            <w:gridSpan w:val="5"/>
          </w:tcPr>
          <w:p w:rsidR="009B2020" w:rsidRPr="009B2020" w:rsidRDefault="009B2020" w:rsidP="009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B202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. Z zakres</w:t>
            </w:r>
            <w:r w:rsidR="00EE50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 wypoczynku dzieci i młodzieży</w:t>
            </w:r>
            <w:r w:rsidR="00761EE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– nie złożono ofert na zadanie:</w:t>
            </w:r>
          </w:p>
          <w:p w:rsidR="009B2020" w:rsidRPr="009B2020" w:rsidRDefault="00761EE6" w:rsidP="009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61E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9B2020" w:rsidRPr="009B2020">
              <w:rPr>
                <w:rFonts w:ascii="Times New Roman" w:eastAsia="Times New Roman" w:hAnsi="Times New Roman" w:cs="Times New Roman"/>
                <w:sz w:val="18"/>
                <w:szCs w:val="18"/>
              </w:rPr>
              <w:t>organizacja wypoczynku letniego i zimowego – nie złożono ofert</w:t>
            </w:r>
          </w:p>
        </w:tc>
      </w:tr>
      <w:tr w:rsidR="0063346A" w:rsidRPr="006B6DA6" w:rsidTr="002C3616">
        <w:tc>
          <w:tcPr>
            <w:tcW w:w="9781" w:type="dxa"/>
            <w:gridSpan w:val="5"/>
          </w:tcPr>
          <w:p w:rsidR="0063346A" w:rsidRPr="006B6DA6" w:rsidRDefault="0063346A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</w:rPr>
            </w:pPr>
          </w:p>
          <w:p w:rsidR="0063346A" w:rsidRPr="00DE58A3" w:rsidRDefault="0063346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DE58A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3. Z zakresu kultury i sztuki:</w:t>
            </w:r>
          </w:p>
          <w:p w:rsidR="0063346A" w:rsidRPr="00DE58A3" w:rsidRDefault="009B2020" w:rsidP="00ED065D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8A3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1</w:t>
            </w:r>
            <w:r w:rsidR="0063346A" w:rsidRPr="00DE58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ert</w:t>
            </w:r>
            <w:r w:rsidRPr="00DE58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ę, która </w:t>
            </w:r>
            <w:r w:rsidR="00DE58A3">
              <w:rPr>
                <w:rFonts w:ascii="Times New Roman" w:eastAsia="Times New Roman" w:hAnsi="Times New Roman" w:cs="Times New Roman"/>
                <w:sz w:val="18"/>
                <w:szCs w:val="18"/>
              </w:rPr>
              <w:t>nie spełniła wymogów formalnych</w:t>
            </w:r>
          </w:p>
          <w:p w:rsidR="0063346A" w:rsidRPr="006B6DA6" w:rsidRDefault="0063346A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</w:rPr>
            </w:pPr>
          </w:p>
        </w:tc>
      </w:tr>
      <w:tr w:rsidR="0063346A" w:rsidRPr="006B6DA6" w:rsidTr="002C3616">
        <w:tc>
          <w:tcPr>
            <w:tcW w:w="9781" w:type="dxa"/>
            <w:gridSpan w:val="5"/>
          </w:tcPr>
          <w:p w:rsidR="0063346A" w:rsidRPr="006B6DA6" w:rsidRDefault="0063346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"/>
                <w:szCs w:val="4"/>
                <w:u w:val="single"/>
              </w:rPr>
            </w:pPr>
          </w:p>
          <w:p w:rsidR="0063346A" w:rsidRPr="006B6DA6" w:rsidRDefault="0063346A" w:rsidP="00F6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</w:rPr>
            </w:pPr>
            <w:r w:rsidRPr="00DE58A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DE58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7362" w:rsidRPr="00F67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rganizacja i koordynacja przedsięwzięć kulturalnych (m.in. </w:t>
            </w:r>
            <w:r w:rsidR="00F67362" w:rsidRPr="00F67362">
              <w:rPr>
                <w:rFonts w:ascii="Times New Roman" w:eastAsia="Times New Roman" w:hAnsi="Times New Roman" w:cs="Times New Roman"/>
                <w:sz w:val="18"/>
                <w:szCs w:val="18"/>
              </w:rPr>
              <w:t>festiwali, koncertów, konkursów, plenerów czy audycji muzycznych</w:t>
            </w:r>
            <w:r w:rsidR="00F67362" w:rsidRPr="00F67362">
              <w:rPr>
                <w:rFonts w:ascii="Times New Roman" w:eastAsia="Calibri" w:hAnsi="Times New Roman" w:cs="Times New Roman"/>
                <w:sz w:val="18"/>
                <w:szCs w:val="18"/>
              </w:rPr>
              <w:t>) o zasięgu ponadgminnym dla dzieci, młodzieży i dorosłych</w:t>
            </w:r>
            <w:r w:rsidRPr="00F673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  <w:r w:rsidRPr="006B6D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B6D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F67362" w:rsidRPr="006B6DA6" w:rsidTr="002C3616">
        <w:trPr>
          <w:trHeight w:val="481"/>
        </w:trPr>
        <w:tc>
          <w:tcPr>
            <w:tcW w:w="544" w:type="dxa"/>
          </w:tcPr>
          <w:p w:rsidR="00F67362" w:rsidRPr="006B6DA6" w:rsidRDefault="00F67362" w:rsidP="00665AC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</w:p>
          <w:p w:rsidR="00F67362" w:rsidRPr="00EF348A" w:rsidRDefault="00F67362" w:rsidP="00665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76" w:type="dxa"/>
          </w:tcPr>
          <w:p w:rsidR="00F67362" w:rsidRPr="002224AE" w:rsidRDefault="00F67362" w:rsidP="00F6736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F67362" w:rsidRPr="00F67362" w:rsidRDefault="00F67362" w:rsidP="00F6736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F67362">
              <w:rPr>
                <w:rFonts w:ascii="Times New Roman" w:hAnsi="Times New Roman" w:cs="Times New Roman"/>
                <w:b/>
                <w:sz w:val="18"/>
                <w:szCs w:val="19"/>
              </w:rPr>
              <w:t>Stowarzyszenie Pomocy Uczniom im. Jana Pawła II w Mieścisku</w:t>
            </w:r>
          </w:p>
        </w:tc>
        <w:tc>
          <w:tcPr>
            <w:tcW w:w="3384" w:type="dxa"/>
          </w:tcPr>
          <w:p w:rsidR="00E303C3" w:rsidRDefault="00E303C3" w:rsidP="00F673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67362" w:rsidRDefault="00F67362" w:rsidP="00F673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362">
              <w:rPr>
                <w:rFonts w:ascii="Times New Roman" w:hAnsi="Times New Roman" w:cs="Times New Roman"/>
                <w:sz w:val="17"/>
                <w:szCs w:val="17"/>
              </w:rPr>
              <w:t>ORGANIZACJA II POWIATOWEGO SPOTKANIA ZE SZTUKĄ PT. „KONKURS TEATRALNY-MIEŚCISKO WIOSNA 2015”</w:t>
            </w:r>
          </w:p>
          <w:p w:rsidR="00E303C3" w:rsidRPr="00F67362" w:rsidRDefault="00E303C3" w:rsidP="00F673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0" w:type="dxa"/>
          </w:tcPr>
          <w:p w:rsidR="00F67362" w:rsidRPr="00F67362" w:rsidRDefault="00F67362" w:rsidP="00665AC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F67362" w:rsidRPr="00F67362" w:rsidRDefault="00F67362" w:rsidP="00665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362">
              <w:rPr>
                <w:rFonts w:ascii="Times New Roman" w:hAnsi="Times New Roman" w:cs="Times New Roman"/>
                <w:sz w:val="18"/>
                <w:szCs w:val="18"/>
              </w:rPr>
              <w:t>5.000 zł</w:t>
            </w:r>
          </w:p>
        </w:tc>
        <w:tc>
          <w:tcPr>
            <w:tcW w:w="1587" w:type="dxa"/>
          </w:tcPr>
          <w:p w:rsidR="00F67362" w:rsidRPr="00F67362" w:rsidRDefault="00F67362" w:rsidP="00665AC4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F67362" w:rsidRPr="00F67362" w:rsidRDefault="00F67362" w:rsidP="009A5993">
            <w:pPr>
              <w:spacing w:after="0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362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F67362" w:rsidRPr="006B6DA6" w:rsidTr="00F67362">
        <w:trPr>
          <w:trHeight w:val="158"/>
        </w:trPr>
        <w:tc>
          <w:tcPr>
            <w:tcW w:w="9781" w:type="dxa"/>
            <w:gridSpan w:val="5"/>
          </w:tcPr>
          <w:p w:rsidR="00F67362" w:rsidRDefault="00F67362" w:rsidP="00EF348A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6736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F673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ganizacja i koordynacja warsztatów, zajęć, ćwiczeń, prób o charakterze kulturalnym</w:t>
            </w:r>
            <w:r w:rsidRPr="00F673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6736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 nie złożono ofert</w:t>
            </w:r>
          </w:p>
          <w:p w:rsidR="003B4D23" w:rsidRPr="003B4D23" w:rsidRDefault="003B4D23" w:rsidP="00EF348A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</w:p>
        </w:tc>
      </w:tr>
      <w:tr w:rsidR="00F67362" w:rsidRPr="006B6DA6" w:rsidTr="002C3616">
        <w:tc>
          <w:tcPr>
            <w:tcW w:w="9781" w:type="dxa"/>
            <w:gridSpan w:val="5"/>
          </w:tcPr>
          <w:p w:rsidR="00F67362" w:rsidRPr="00EF348A" w:rsidRDefault="00F6736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F348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4. Z zakresu wspierania i upowszechniania kultury fizycznej:</w:t>
            </w:r>
          </w:p>
          <w:p w:rsidR="00F67362" w:rsidRPr="00EF348A" w:rsidRDefault="00EF348A" w:rsidP="00ED065D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8A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8</w:t>
            </w:r>
            <w:r w:rsidR="00F67362" w:rsidRPr="00EF3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ert, z których 6 spełniło wymogi formalne</w:t>
            </w:r>
          </w:p>
          <w:p w:rsidR="00F67362" w:rsidRPr="00EF348A" w:rsidRDefault="00F67362" w:rsidP="00ED065D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brano 6 ofert, którym przyznano dotacje w łącznej wysokości </w:t>
            </w:r>
            <w:r w:rsidR="00EF348A" w:rsidRPr="00EF34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0</w:t>
            </w:r>
            <w:r w:rsidRPr="00EF34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zł</w:t>
            </w:r>
          </w:p>
        </w:tc>
      </w:tr>
      <w:tr w:rsidR="00F67362" w:rsidRPr="006B6DA6" w:rsidTr="002C3616">
        <w:tc>
          <w:tcPr>
            <w:tcW w:w="9781" w:type="dxa"/>
            <w:gridSpan w:val="5"/>
          </w:tcPr>
          <w:p w:rsidR="00F67362" w:rsidRPr="006B6DA6" w:rsidRDefault="00F67362" w:rsidP="00665A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6"/>
                <w:szCs w:val="6"/>
              </w:rPr>
            </w:pPr>
          </w:p>
          <w:p w:rsidR="00EF348A" w:rsidRPr="00EF348A" w:rsidRDefault="00F67362" w:rsidP="00EF348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48A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EF34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348A" w:rsidRPr="00EF348A">
              <w:rPr>
                <w:rFonts w:ascii="Times New Roman" w:eastAsia="Calibri" w:hAnsi="Times New Roman" w:cs="Times New Roman"/>
                <w:sz w:val="18"/>
                <w:szCs w:val="18"/>
              </w:rPr>
              <w:t>organizacja i koordynacja przedsięwzięć (m.in. imprez, meczy, treningów, zajęć sportowych) sportowych i sportowo - rekreacyjnych o zasięgu ponadgminnym dla dzieci, młodzieży i dorosłych</w:t>
            </w:r>
          </w:p>
          <w:p w:rsidR="00F67362" w:rsidRPr="006B6DA6" w:rsidRDefault="00F67362" w:rsidP="00EF348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6"/>
                <w:szCs w:val="6"/>
              </w:rPr>
            </w:pPr>
          </w:p>
        </w:tc>
      </w:tr>
      <w:tr w:rsidR="00B6606D" w:rsidRPr="006B6DA6" w:rsidTr="002C3616">
        <w:trPr>
          <w:trHeight w:val="411"/>
        </w:trPr>
        <w:tc>
          <w:tcPr>
            <w:tcW w:w="544" w:type="dxa"/>
          </w:tcPr>
          <w:p w:rsidR="00B6606D" w:rsidRPr="009F6A10" w:rsidRDefault="00B6606D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B6606D" w:rsidRPr="009F6A10" w:rsidRDefault="00B6606D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76" w:type="dxa"/>
            <w:vMerge w:val="restart"/>
          </w:tcPr>
          <w:p w:rsidR="00B6606D" w:rsidRPr="006B53DB" w:rsidRDefault="00B6606D" w:rsidP="009F6A10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B6606D" w:rsidRPr="006B53DB" w:rsidRDefault="00B6606D" w:rsidP="009F6A10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Miejski Klub </w:t>
            </w:r>
          </w:p>
          <w:p w:rsidR="00B6606D" w:rsidRPr="006B53DB" w:rsidRDefault="00B6606D" w:rsidP="009F6A10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Sportowy „LIDER” </w:t>
            </w:r>
          </w:p>
        </w:tc>
        <w:tc>
          <w:tcPr>
            <w:tcW w:w="3384" w:type="dxa"/>
          </w:tcPr>
          <w:p w:rsidR="00B6606D" w:rsidRPr="006B53DB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>„Treningi siłowe dla sekcji pływackiej MKS „LIDER” Wągrowiec</w:t>
            </w:r>
          </w:p>
        </w:tc>
        <w:tc>
          <w:tcPr>
            <w:tcW w:w="1390" w:type="dxa"/>
          </w:tcPr>
          <w:p w:rsidR="00B6606D" w:rsidRPr="009F6A10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9"/>
              </w:rPr>
            </w:pPr>
          </w:p>
          <w:p w:rsidR="00B6606D" w:rsidRPr="006D52C3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3.000 zł</w:t>
            </w:r>
          </w:p>
        </w:tc>
        <w:tc>
          <w:tcPr>
            <w:tcW w:w="1587" w:type="dxa"/>
          </w:tcPr>
          <w:p w:rsidR="00B6606D" w:rsidRPr="009F6A10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8"/>
                <w:szCs w:val="19"/>
              </w:rPr>
            </w:pPr>
          </w:p>
          <w:p w:rsidR="00B6606D" w:rsidRPr="006E46E4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2.500 zł</w:t>
            </w:r>
          </w:p>
        </w:tc>
      </w:tr>
      <w:tr w:rsidR="00B6606D" w:rsidRPr="006B6DA6" w:rsidTr="002C3616">
        <w:tc>
          <w:tcPr>
            <w:tcW w:w="544" w:type="dxa"/>
          </w:tcPr>
          <w:p w:rsidR="00B6606D" w:rsidRPr="009F6A10" w:rsidRDefault="00B6606D" w:rsidP="009F6A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B6606D" w:rsidRPr="009F6A10" w:rsidRDefault="00B6606D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A1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76" w:type="dxa"/>
            <w:vMerge/>
          </w:tcPr>
          <w:p w:rsidR="00B6606D" w:rsidRPr="006B53DB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384" w:type="dxa"/>
          </w:tcPr>
          <w:p w:rsidR="00B6606D" w:rsidRPr="006B53DB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>Maraton pływacki „O Błękitną Wstęgę jeziora Durowskiego”</w:t>
            </w:r>
          </w:p>
        </w:tc>
        <w:tc>
          <w:tcPr>
            <w:tcW w:w="1390" w:type="dxa"/>
          </w:tcPr>
          <w:p w:rsidR="00B6606D" w:rsidRPr="006B53DB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0"/>
                <w:szCs w:val="19"/>
              </w:rPr>
            </w:pPr>
          </w:p>
          <w:p w:rsidR="00B6606D" w:rsidRPr="006D52C3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3.800 zł</w:t>
            </w:r>
          </w:p>
        </w:tc>
        <w:tc>
          <w:tcPr>
            <w:tcW w:w="1587" w:type="dxa"/>
          </w:tcPr>
          <w:p w:rsidR="00B6606D" w:rsidRPr="006B53DB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  <w:p w:rsidR="00B6606D" w:rsidRPr="006E46E4" w:rsidRDefault="00B6606D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2.800 zł</w:t>
            </w:r>
          </w:p>
        </w:tc>
      </w:tr>
      <w:tr w:rsidR="009F6A10" w:rsidRPr="006B6DA6" w:rsidTr="006B53DB">
        <w:trPr>
          <w:trHeight w:val="1152"/>
        </w:trPr>
        <w:tc>
          <w:tcPr>
            <w:tcW w:w="544" w:type="dxa"/>
          </w:tcPr>
          <w:p w:rsidR="009F6A10" w:rsidRPr="006B53DB" w:rsidRDefault="009F6A10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9F6A10" w:rsidRPr="006B53DB" w:rsidRDefault="006B53DB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6A10" w:rsidRPr="006B5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A10" w:rsidRPr="006B53DB" w:rsidRDefault="009F6A10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9F6A10" w:rsidRPr="006B53DB" w:rsidRDefault="009F6A10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A10" w:rsidRPr="006B53DB" w:rsidRDefault="009F6A10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2876" w:type="dxa"/>
          </w:tcPr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Miejski Klub Sportowy Nielba Wągrowiec</w:t>
            </w: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384" w:type="dxa"/>
          </w:tcPr>
          <w:p w:rsidR="00C653E2" w:rsidRDefault="00C653E2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53DB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53DB">
              <w:rPr>
                <w:rFonts w:ascii="Times New Roman" w:hAnsi="Times New Roman" w:cs="Times New Roman"/>
                <w:sz w:val="17"/>
                <w:szCs w:val="17"/>
              </w:rPr>
              <w:t>PRZYGOTOWANIE TRE</w:t>
            </w:r>
            <w:r w:rsidR="006B53DB" w:rsidRPr="006B53DB">
              <w:rPr>
                <w:rFonts w:ascii="Times New Roman" w:hAnsi="Times New Roman" w:cs="Times New Roman"/>
                <w:sz w:val="17"/>
                <w:szCs w:val="17"/>
              </w:rPr>
              <w:t xml:space="preserve">NINGOWE DZIECI Z KLAS </w:t>
            </w:r>
            <w:r w:rsidRPr="006B53DB">
              <w:rPr>
                <w:rFonts w:ascii="Times New Roman" w:hAnsi="Times New Roman" w:cs="Times New Roman"/>
                <w:sz w:val="17"/>
                <w:szCs w:val="17"/>
              </w:rPr>
              <w:t>1-3 SZKÓŁ PODSTAWOWYCH DO RYWALI</w:t>
            </w:r>
            <w:r w:rsidR="006B53DB" w:rsidRPr="006B53DB">
              <w:rPr>
                <w:rFonts w:ascii="Times New Roman" w:hAnsi="Times New Roman" w:cs="Times New Roman"/>
                <w:sz w:val="17"/>
                <w:szCs w:val="17"/>
              </w:rPr>
              <w:t xml:space="preserve">ZACJI SPORTOWEJ </w:t>
            </w:r>
            <w:r w:rsidRPr="006B53DB">
              <w:rPr>
                <w:rFonts w:ascii="Times New Roman" w:hAnsi="Times New Roman" w:cs="Times New Roman"/>
                <w:sz w:val="17"/>
                <w:szCs w:val="17"/>
              </w:rPr>
              <w:t xml:space="preserve">W ZAWODACH </w:t>
            </w:r>
          </w:p>
          <w:p w:rsidR="006B53DB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53DB">
              <w:rPr>
                <w:rFonts w:ascii="Times New Roman" w:hAnsi="Times New Roman" w:cs="Times New Roman"/>
                <w:sz w:val="17"/>
                <w:szCs w:val="17"/>
              </w:rPr>
              <w:t xml:space="preserve">O MISTRZOSTWO WIELKOPOLSKI </w:t>
            </w:r>
          </w:p>
          <w:p w:rsidR="009F6A10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53DB">
              <w:rPr>
                <w:rFonts w:ascii="Times New Roman" w:hAnsi="Times New Roman" w:cs="Times New Roman"/>
                <w:sz w:val="17"/>
                <w:szCs w:val="17"/>
              </w:rPr>
              <w:t>W PŁYWANIU DLA DZIECI Z KLAS 1-3</w:t>
            </w:r>
          </w:p>
          <w:p w:rsidR="00C653E2" w:rsidRPr="006B53DB" w:rsidRDefault="00C653E2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3DB">
              <w:rPr>
                <w:rFonts w:ascii="Times New Roman" w:hAnsi="Times New Roman" w:cs="Times New Roman"/>
                <w:sz w:val="19"/>
                <w:szCs w:val="19"/>
              </w:rPr>
              <w:t>24.796 zł</w:t>
            </w: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7" w:type="dxa"/>
          </w:tcPr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6A10" w:rsidRPr="007033B3" w:rsidRDefault="007033B3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7033B3">
              <w:rPr>
                <w:rFonts w:ascii="Times New Roman" w:hAnsi="Times New Roman" w:cs="Times New Roman"/>
                <w:sz w:val="16"/>
                <w:szCs w:val="19"/>
              </w:rPr>
              <w:t>oferent nie uzupełnił braków formalnych</w:t>
            </w: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6A10" w:rsidRPr="006B6DA6" w:rsidTr="002C3616">
        <w:tc>
          <w:tcPr>
            <w:tcW w:w="544" w:type="dxa"/>
          </w:tcPr>
          <w:p w:rsidR="006B53DB" w:rsidRPr="0063218C" w:rsidRDefault="006B53DB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6B53DB" w:rsidRPr="006B53DB" w:rsidRDefault="006B53DB" w:rsidP="006B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A10" w:rsidRPr="006B6DA6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18"/>
              </w:rPr>
            </w:pPr>
          </w:p>
        </w:tc>
        <w:tc>
          <w:tcPr>
            <w:tcW w:w="2876" w:type="dxa"/>
          </w:tcPr>
          <w:p w:rsidR="009F6A10" w:rsidRPr="006B53DB" w:rsidRDefault="009F6A10" w:rsidP="006B53D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S</w:t>
            </w:r>
            <w:r w:rsidR="006B53DB"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towarzyszenie Sportowe „SZKWAŁ” </w:t>
            </w: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w Kamienicy</w:t>
            </w:r>
          </w:p>
        </w:tc>
        <w:tc>
          <w:tcPr>
            <w:tcW w:w="3384" w:type="dxa"/>
          </w:tcPr>
          <w:p w:rsidR="006B53DB" w:rsidRPr="0063218C" w:rsidRDefault="006B53DB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 xml:space="preserve">„Gimnastyka </w:t>
            </w:r>
            <w:smartTag w:uri="urn:schemas-microsoft-com:office:smarttags" w:element="metricconverter">
              <w:smartTagPr>
                <w:attr w:name="ProductID" w:val="2015”"/>
              </w:smartTagPr>
              <w:r w:rsidRPr="006B53DB">
                <w:rPr>
                  <w:rFonts w:ascii="Times New Roman" w:hAnsi="Times New Roman" w:cs="Times New Roman"/>
                  <w:sz w:val="18"/>
                  <w:szCs w:val="18"/>
                </w:rPr>
                <w:t>2015”</w:t>
              </w:r>
            </w:smartTag>
          </w:p>
        </w:tc>
        <w:tc>
          <w:tcPr>
            <w:tcW w:w="1390" w:type="dxa"/>
          </w:tcPr>
          <w:p w:rsidR="009F6A10" w:rsidRPr="0063218C" w:rsidRDefault="009F6A10" w:rsidP="000B598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0"/>
                <w:szCs w:val="19"/>
              </w:rPr>
            </w:pPr>
          </w:p>
          <w:p w:rsidR="009F6A10" w:rsidRPr="006D52C3" w:rsidRDefault="009F6A10" w:rsidP="000B598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5.670 zł</w:t>
            </w:r>
          </w:p>
        </w:tc>
        <w:tc>
          <w:tcPr>
            <w:tcW w:w="1587" w:type="dxa"/>
          </w:tcPr>
          <w:p w:rsidR="009F6A10" w:rsidRPr="0063218C" w:rsidRDefault="009F6A10" w:rsidP="000B598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  <w:p w:rsidR="009F6A10" w:rsidRPr="006E46E4" w:rsidRDefault="009F6A10" w:rsidP="000B598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5.000 zł</w:t>
            </w:r>
          </w:p>
        </w:tc>
      </w:tr>
      <w:tr w:rsidR="009F6A10" w:rsidRPr="006B6DA6" w:rsidTr="002C3616">
        <w:tc>
          <w:tcPr>
            <w:tcW w:w="544" w:type="dxa"/>
          </w:tcPr>
          <w:p w:rsidR="009F6A10" w:rsidRPr="0063218C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9F6A10" w:rsidRPr="0063218C" w:rsidRDefault="0063218C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F6A10" w:rsidRPr="00632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A10" w:rsidRPr="0063218C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876" w:type="dxa"/>
          </w:tcPr>
          <w:p w:rsidR="009F6A10" w:rsidRPr="0051388A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  <w:p w:rsidR="009F6A10" w:rsidRPr="0063218C" w:rsidRDefault="009F6A10" w:rsidP="0063218C">
            <w:pPr>
              <w:spacing w:after="0" w:line="240" w:lineRule="auto"/>
              <w:ind w:left="-85" w:right="-107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3218C">
              <w:rPr>
                <w:rFonts w:ascii="Times New Roman" w:hAnsi="Times New Roman" w:cs="Times New Roman"/>
                <w:b/>
                <w:sz w:val="18"/>
                <w:szCs w:val="19"/>
              </w:rPr>
              <w:t>Uczniowski Klub Sportowy „Rolnik” Gołańcz przy Zespole Szkół Ponadgimnazjalnych im. Karola Libelta w Gołańczy</w:t>
            </w:r>
          </w:p>
        </w:tc>
        <w:tc>
          <w:tcPr>
            <w:tcW w:w="3384" w:type="dxa"/>
          </w:tcPr>
          <w:p w:rsidR="009F6A10" w:rsidRPr="0051388A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63218C" w:rsidRDefault="009F6A10" w:rsidP="0063218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18C">
              <w:rPr>
                <w:rFonts w:ascii="Times New Roman" w:hAnsi="Times New Roman" w:cs="Times New Roman"/>
                <w:sz w:val="17"/>
                <w:szCs w:val="17"/>
              </w:rPr>
              <w:t xml:space="preserve">UDZIAŁ DZIECI I MŁODZIEŻY </w:t>
            </w:r>
          </w:p>
          <w:p w:rsidR="009F6A10" w:rsidRPr="0063218C" w:rsidRDefault="009F6A10" w:rsidP="0063218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18C">
              <w:rPr>
                <w:rFonts w:ascii="Times New Roman" w:hAnsi="Times New Roman" w:cs="Times New Roman"/>
                <w:sz w:val="17"/>
                <w:szCs w:val="17"/>
              </w:rPr>
              <w:t>W ROZGRYWKACH W RAMACH WIELKOPOLSKIEGO ZWIĄZKU PIŁKI RĘCZNEJ</w:t>
            </w: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</w:tcPr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11.038,80 zł</w:t>
            </w:r>
          </w:p>
        </w:tc>
        <w:tc>
          <w:tcPr>
            <w:tcW w:w="1587" w:type="dxa"/>
          </w:tcPr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6.700 zł</w:t>
            </w:r>
          </w:p>
        </w:tc>
      </w:tr>
      <w:tr w:rsidR="009F6A10" w:rsidRPr="006B6DA6" w:rsidTr="002C3616">
        <w:trPr>
          <w:trHeight w:val="483"/>
        </w:trPr>
        <w:tc>
          <w:tcPr>
            <w:tcW w:w="544" w:type="dxa"/>
          </w:tcPr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9F6A10" w:rsidRPr="003B4D23" w:rsidRDefault="0063218C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F6A10" w:rsidRPr="003B4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  <w:tc>
          <w:tcPr>
            <w:tcW w:w="2876" w:type="dxa"/>
          </w:tcPr>
          <w:p w:rsidR="0063218C" w:rsidRPr="003B4D23" w:rsidRDefault="0063218C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9"/>
              </w:rPr>
            </w:pPr>
          </w:p>
          <w:p w:rsidR="009F6A10" w:rsidRPr="006B53DB" w:rsidRDefault="0063218C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Klub Jeździecki „SOKÓŁ” Damasławek</w:t>
            </w:r>
          </w:p>
        </w:tc>
        <w:tc>
          <w:tcPr>
            <w:tcW w:w="3384" w:type="dxa"/>
          </w:tcPr>
          <w:p w:rsidR="009F6A10" w:rsidRPr="003B4D2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>Regionalne Zawody w Skokach przez Przeszkody – XIII Memoriał Angeliki Jach</w:t>
            </w:r>
          </w:p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18"/>
              </w:rPr>
            </w:pPr>
          </w:p>
        </w:tc>
        <w:tc>
          <w:tcPr>
            <w:tcW w:w="1390" w:type="dxa"/>
          </w:tcPr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10.000 zł</w:t>
            </w:r>
          </w:p>
        </w:tc>
        <w:tc>
          <w:tcPr>
            <w:tcW w:w="1587" w:type="dxa"/>
          </w:tcPr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10.000 zł</w:t>
            </w:r>
          </w:p>
        </w:tc>
      </w:tr>
      <w:tr w:rsidR="009F6A10" w:rsidRPr="006B6DA6" w:rsidTr="002C3616">
        <w:tc>
          <w:tcPr>
            <w:tcW w:w="544" w:type="dxa"/>
          </w:tcPr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9F6A10" w:rsidRPr="003B4D23" w:rsidRDefault="003B4D23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F6A10" w:rsidRPr="003B4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2876" w:type="dxa"/>
          </w:tcPr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Stowarzyszenie „SOKÓŁ” Mieścisko</w:t>
            </w:r>
          </w:p>
        </w:tc>
        <w:tc>
          <w:tcPr>
            <w:tcW w:w="3384" w:type="dxa"/>
          </w:tcPr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A10" w:rsidRPr="006B53DB" w:rsidRDefault="009F6A10" w:rsidP="003B4D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>Organizacja i koordynacja przedsięwzięć sportowych i sportowo-rekreacyjnych</w:t>
            </w:r>
          </w:p>
          <w:p w:rsidR="009F6A10" w:rsidRPr="006B53DB" w:rsidRDefault="009F6A10" w:rsidP="009F6A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B">
              <w:rPr>
                <w:rFonts w:ascii="Times New Roman" w:hAnsi="Times New Roman" w:cs="Times New Roman"/>
                <w:sz w:val="18"/>
                <w:szCs w:val="18"/>
              </w:rPr>
              <w:t xml:space="preserve"> o zasięgu ponadgminnym dla dzieci</w:t>
            </w:r>
          </w:p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8.700 zł</w:t>
            </w:r>
          </w:p>
        </w:tc>
        <w:tc>
          <w:tcPr>
            <w:tcW w:w="1587" w:type="dxa"/>
          </w:tcPr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6A10" w:rsidRPr="006E46E4" w:rsidRDefault="0051388A" w:rsidP="0051388A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67362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9F6A10" w:rsidRPr="006B6DA6" w:rsidTr="002C3616">
        <w:tc>
          <w:tcPr>
            <w:tcW w:w="544" w:type="dxa"/>
          </w:tcPr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A10" w:rsidRPr="003B4D23" w:rsidRDefault="003B4D23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6A10" w:rsidRPr="003B4D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A10" w:rsidRPr="003B4D23" w:rsidRDefault="009F6A10" w:rsidP="009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Okręg Nadnotecki Polskiego Zw</w:t>
            </w:r>
            <w:r w:rsidR="003B4D23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iązku Wędkarskiego </w:t>
            </w:r>
            <w:r w:rsidRPr="006B53DB">
              <w:rPr>
                <w:rFonts w:ascii="Times New Roman" w:hAnsi="Times New Roman" w:cs="Times New Roman"/>
                <w:b/>
                <w:sz w:val="18"/>
                <w:szCs w:val="19"/>
              </w:rPr>
              <w:t>w Pile PZW Koło Wągrowiec</w:t>
            </w:r>
          </w:p>
        </w:tc>
        <w:tc>
          <w:tcPr>
            <w:tcW w:w="3384" w:type="dxa"/>
          </w:tcPr>
          <w:p w:rsidR="009F6A10" w:rsidRPr="006B53DB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A10" w:rsidRPr="00C653E2" w:rsidRDefault="009F6A10" w:rsidP="00C653E2">
            <w:pPr>
              <w:spacing w:after="0" w:line="240" w:lineRule="auto"/>
              <w:ind w:left="-108" w:right="-18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653E2">
              <w:rPr>
                <w:rFonts w:ascii="Times New Roman" w:hAnsi="Times New Roman" w:cs="Times New Roman"/>
                <w:sz w:val="17"/>
                <w:szCs w:val="17"/>
              </w:rPr>
              <w:t>ZAWODY WĘDKARSKIE Z OKAZJI MIĘDZYNARODOWEGO DNIA DZIECKA POŁĄCZONE Z PIKNIKIEM RODZINNYM</w:t>
            </w:r>
          </w:p>
          <w:p w:rsidR="009F6A10" w:rsidRPr="006B53DB" w:rsidRDefault="009F6A10" w:rsidP="009F6A10">
            <w:pPr>
              <w:spacing w:after="0" w:line="240" w:lineRule="auto"/>
              <w:ind w:left="-108" w:right="-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A10" w:rsidRPr="006D52C3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2C3">
              <w:rPr>
                <w:rFonts w:ascii="Times New Roman" w:hAnsi="Times New Roman" w:cs="Times New Roman"/>
                <w:sz w:val="19"/>
                <w:szCs w:val="19"/>
              </w:rPr>
              <w:t>4.000 zł</w:t>
            </w:r>
          </w:p>
        </w:tc>
        <w:tc>
          <w:tcPr>
            <w:tcW w:w="1587" w:type="dxa"/>
          </w:tcPr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6A10" w:rsidRPr="006E46E4" w:rsidRDefault="009F6A10" w:rsidP="009F6A1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1.000 zł</w:t>
            </w:r>
          </w:p>
        </w:tc>
      </w:tr>
      <w:tr w:rsidR="009F6A10" w:rsidRPr="006B6DA6" w:rsidTr="002C3616">
        <w:tc>
          <w:tcPr>
            <w:tcW w:w="544" w:type="dxa"/>
          </w:tcPr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76" w:type="dxa"/>
          </w:tcPr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</w:tc>
        <w:tc>
          <w:tcPr>
            <w:tcW w:w="3384" w:type="dxa"/>
          </w:tcPr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390" w:type="dxa"/>
          </w:tcPr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wnioskowana przez oferenta</w:t>
            </w:r>
          </w:p>
        </w:tc>
        <w:tc>
          <w:tcPr>
            <w:tcW w:w="1587" w:type="dxa"/>
          </w:tcPr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przyznana</w:t>
            </w:r>
          </w:p>
          <w:p w:rsidR="009F6A10" w:rsidRPr="003B4D23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z Zarząd Powiatu</w:t>
            </w:r>
          </w:p>
        </w:tc>
      </w:tr>
      <w:tr w:rsidR="009F6A10" w:rsidRPr="006B6DA6" w:rsidTr="002C3616">
        <w:tc>
          <w:tcPr>
            <w:tcW w:w="9781" w:type="dxa"/>
            <w:gridSpan w:val="5"/>
          </w:tcPr>
          <w:p w:rsidR="009F6A10" w:rsidRPr="0095368D" w:rsidRDefault="009F6A1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536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. Z zakresu turystyki i krajoznawstwa:</w:t>
            </w:r>
          </w:p>
          <w:p w:rsidR="009F6A10" w:rsidRPr="0095368D" w:rsidRDefault="0095368D" w:rsidP="00050E95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2</w:t>
            </w:r>
            <w:r w:rsidR="009F6A10"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ert</w:t>
            </w:r>
            <w:r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9F6A10"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EF7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tóre</w:t>
            </w:r>
            <w:r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łniły</w:t>
            </w:r>
            <w:r w:rsidR="009F6A10"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mogi formalne</w:t>
            </w:r>
          </w:p>
          <w:p w:rsidR="009F6A10" w:rsidRPr="0095368D" w:rsidRDefault="009F6A10" w:rsidP="00050E95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brano 1 </w:t>
            </w:r>
            <w:r w:rsidR="004C7526">
              <w:rPr>
                <w:rFonts w:ascii="Times New Roman" w:eastAsia="Times New Roman" w:hAnsi="Times New Roman" w:cs="Times New Roman"/>
                <w:sz w:val="18"/>
                <w:szCs w:val="18"/>
              </w:rPr>
              <w:t>ofertę, której przyznano dotację</w:t>
            </w:r>
            <w:r w:rsidRPr="009536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wysokości </w:t>
            </w:r>
            <w:r w:rsidR="0095368D" w:rsidRPr="009536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0</w:t>
            </w:r>
            <w:r w:rsidRPr="009536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zł</w:t>
            </w:r>
          </w:p>
          <w:p w:rsidR="009F6A10" w:rsidRPr="006B6DA6" w:rsidRDefault="009F6A10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8"/>
              </w:rPr>
            </w:pPr>
          </w:p>
        </w:tc>
      </w:tr>
      <w:tr w:rsidR="009F6A10" w:rsidRPr="006B6DA6" w:rsidTr="002C3616">
        <w:tc>
          <w:tcPr>
            <w:tcW w:w="9781" w:type="dxa"/>
            <w:gridSpan w:val="5"/>
          </w:tcPr>
          <w:p w:rsidR="009F6A10" w:rsidRPr="00445799" w:rsidRDefault="009F6A10" w:rsidP="00665AC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445799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4457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wentaryzacja, oznakowanie i udrożnienie szlaków turystycznych -</w:t>
            </w:r>
            <w:r w:rsidRPr="0044579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nie złożono ofert</w:t>
            </w:r>
          </w:p>
          <w:p w:rsidR="009F6A10" w:rsidRPr="006B6DA6" w:rsidRDefault="009F6A10" w:rsidP="004C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18"/>
              </w:rPr>
            </w:pPr>
          </w:p>
        </w:tc>
      </w:tr>
      <w:tr w:rsidR="009F6A10" w:rsidRPr="006B6DA6" w:rsidTr="002C3616">
        <w:trPr>
          <w:trHeight w:val="477"/>
        </w:trPr>
        <w:tc>
          <w:tcPr>
            <w:tcW w:w="9781" w:type="dxa"/>
            <w:gridSpan w:val="5"/>
          </w:tcPr>
          <w:p w:rsidR="009F6A10" w:rsidRPr="006B6DA6" w:rsidRDefault="009F6A10" w:rsidP="006F2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95D6E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F95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5D6E" w:rsidRPr="00F95D6E">
              <w:rPr>
                <w:rFonts w:ascii="Times New Roman" w:eastAsia="Calibri" w:hAnsi="Times New Roman" w:cs="Times New Roman"/>
                <w:sz w:val="18"/>
                <w:szCs w:val="21"/>
              </w:rPr>
              <w:t xml:space="preserve">organizacja i koordynacja przedsięwzięć (m.in. imprez, rajdów, spływów kajakowych lub obozów szkoleniowych) krajoznawczo-wypoczynkowych i turystycznych o zasięgu ponadgminnym dla dzieci, młodzieży i dorosłych </w:t>
            </w:r>
          </w:p>
        </w:tc>
      </w:tr>
      <w:tr w:rsidR="00D63246" w:rsidRPr="006B6DA6" w:rsidTr="002C3616">
        <w:tc>
          <w:tcPr>
            <w:tcW w:w="544" w:type="dxa"/>
          </w:tcPr>
          <w:p w:rsidR="00D63246" w:rsidRPr="00EA45F2" w:rsidRDefault="00D63246" w:rsidP="00D63246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D63246" w:rsidRPr="00EA45F2" w:rsidRDefault="00D63246" w:rsidP="00D63246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F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76" w:type="dxa"/>
          </w:tcPr>
          <w:p w:rsidR="00D63246" w:rsidRPr="000B5988" w:rsidRDefault="00D63246" w:rsidP="00D63246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>Wągrowiecki Uniwersytet</w:t>
            </w:r>
          </w:p>
          <w:p w:rsidR="00D63246" w:rsidRPr="000B5988" w:rsidRDefault="00D63246" w:rsidP="00D63246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>Trzeciego Wieku</w:t>
            </w:r>
          </w:p>
        </w:tc>
        <w:tc>
          <w:tcPr>
            <w:tcW w:w="3384" w:type="dxa"/>
          </w:tcPr>
          <w:p w:rsidR="00D63246" w:rsidRPr="000B5988" w:rsidRDefault="00D63246" w:rsidP="00D63246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Wycieczka turystyczno-krajoznawcza do Czech i Szwajcarii</w:t>
            </w:r>
          </w:p>
        </w:tc>
        <w:tc>
          <w:tcPr>
            <w:tcW w:w="1390" w:type="dxa"/>
          </w:tcPr>
          <w:p w:rsidR="00EA45F2" w:rsidRPr="00EA45F2" w:rsidRDefault="00EA45F2" w:rsidP="00D6324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9"/>
              </w:rPr>
            </w:pPr>
          </w:p>
          <w:p w:rsidR="00D63246" w:rsidRPr="00EA45F2" w:rsidRDefault="00D63246" w:rsidP="00D6324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5F2">
              <w:rPr>
                <w:rFonts w:ascii="Times New Roman" w:hAnsi="Times New Roman" w:cs="Times New Roman"/>
                <w:sz w:val="19"/>
                <w:szCs w:val="19"/>
              </w:rPr>
              <w:t>4.000 zł</w:t>
            </w:r>
          </w:p>
        </w:tc>
        <w:tc>
          <w:tcPr>
            <w:tcW w:w="1587" w:type="dxa"/>
          </w:tcPr>
          <w:p w:rsidR="00EA45F2" w:rsidRPr="00EA45F2" w:rsidRDefault="00EA45F2" w:rsidP="00D63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D63246" w:rsidRPr="00EA45F2" w:rsidRDefault="00D63246" w:rsidP="00D63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5F2">
              <w:rPr>
                <w:rFonts w:ascii="Times New Roman" w:hAnsi="Times New Roman" w:cs="Times New Roman"/>
                <w:b/>
                <w:sz w:val="18"/>
                <w:szCs w:val="18"/>
              </w:rPr>
              <w:t>4.000 zł</w:t>
            </w:r>
          </w:p>
        </w:tc>
      </w:tr>
      <w:tr w:rsidR="00D63246" w:rsidRPr="006B6DA6" w:rsidTr="002C3616">
        <w:tc>
          <w:tcPr>
            <w:tcW w:w="544" w:type="dxa"/>
          </w:tcPr>
          <w:p w:rsidR="00D63246" w:rsidRPr="00425A22" w:rsidRDefault="00D63246" w:rsidP="00D63246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D63246" w:rsidRPr="00EA45F2" w:rsidRDefault="00D63246" w:rsidP="00D63246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F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  <w:p w:rsidR="00D63246" w:rsidRPr="00EA45F2" w:rsidRDefault="00D63246" w:rsidP="00D63246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2876" w:type="dxa"/>
          </w:tcPr>
          <w:p w:rsidR="00D63246" w:rsidRPr="000B5988" w:rsidRDefault="00D63246" w:rsidP="00D63246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>Katolickie  Stowarzyszenie Osób  Niepełnosprawnych „Wesołe Misie”</w:t>
            </w:r>
          </w:p>
        </w:tc>
        <w:tc>
          <w:tcPr>
            <w:tcW w:w="3384" w:type="dxa"/>
          </w:tcPr>
          <w:p w:rsidR="00D63246" w:rsidRPr="000B5988" w:rsidRDefault="00D63246" w:rsidP="00D63246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„Z niepełnosprawnością na TAK”</w:t>
            </w:r>
          </w:p>
          <w:p w:rsidR="00D63246" w:rsidRPr="000B5988" w:rsidRDefault="00D63246" w:rsidP="00D63246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- krótki wypoczynek nad morzem</w:t>
            </w:r>
          </w:p>
        </w:tc>
        <w:tc>
          <w:tcPr>
            <w:tcW w:w="1390" w:type="dxa"/>
          </w:tcPr>
          <w:p w:rsidR="00EA45F2" w:rsidRPr="00EA45F2" w:rsidRDefault="00EA45F2" w:rsidP="00D6324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9"/>
              </w:rPr>
            </w:pPr>
          </w:p>
          <w:p w:rsidR="00D63246" w:rsidRPr="00EA45F2" w:rsidRDefault="00D63246" w:rsidP="00D6324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5F2">
              <w:rPr>
                <w:rFonts w:ascii="Times New Roman" w:hAnsi="Times New Roman" w:cs="Times New Roman"/>
                <w:sz w:val="19"/>
                <w:szCs w:val="19"/>
              </w:rPr>
              <w:t>6.500 zł</w:t>
            </w:r>
          </w:p>
        </w:tc>
        <w:tc>
          <w:tcPr>
            <w:tcW w:w="1587" w:type="dxa"/>
          </w:tcPr>
          <w:p w:rsidR="00EA45F2" w:rsidRPr="00EA45F2" w:rsidRDefault="00EA45F2" w:rsidP="00D6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D63246" w:rsidRPr="00EA45F2" w:rsidRDefault="00D63246" w:rsidP="00D6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5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246" w:rsidRPr="006B6DA6" w:rsidTr="002C3616">
        <w:tc>
          <w:tcPr>
            <w:tcW w:w="9781" w:type="dxa"/>
            <w:gridSpan w:val="5"/>
          </w:tcPr>
          <w:p w:rsidR="00D63246" w:rsidRPr="00425A22" w:rsidRDefault="00D6324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19"/>
              </w:rPr>
            </w:pPr>
          </w:p>
          <w:p w:rsidR="00D63246" w:rsidRPr="00EA45F2" w:rsidRDefault="00D6324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A45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6. Z zakresu promocji zatrudnienia i aktywizacji zawodowej osób pozostających bez pracy i zagrożonych </w:t>
            </w:r>
          </w:p>
          <w:p w:rsidR="00D63246" w:rsidRPr="00EA45F2" w:rsidRDefault="00D6324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A45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wolnieniem z pracy – nie złożono ofert na zadania:</w:t>
            </w:r>
          </w:p>
          <w:p w:rsidR="00EA45F2" w:rsidRPr="00EA45F2" w:rsidRDefault="00EA45F2" w:rsidP="000001D5">
            <w:pPr>
              <w:pStyle w:val="Akapitzlist"/>
              <w:numPr>
                <w:ilvl w:val="1"/>
                <w:numId w:val="15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18"/>
                <w:szCs w:val="21"/>
              </w:rPr>
            </w:pPr>
            <w:r w:rsidRPr="00EA45F2">
              <w:rPr>
                <w:rFonts w:ascii="Times New Roman" w:eastAsia="Times New Roman" w:hAnsi="Times New Roman" w:cs="Times New Roman"/>
                <w:sz w:val="18"/>
                <w:szCs w:val="21"/>
              </w:rPr>
              <w:t>organizacja konkursu z wiedzy o lokalnym rynku pracy i przedsiębiorczości dla młodzieży ponadgimnazjalnej z PowiatuWągrowieckiego,</w:t>
            </w:r>
          </w:p>
          <w:p w:rsidR="00D63246" w:rsidRPr="00EA45F2" w:rsidRDefault="00EA45F2" w:rsidP="000001D5">
            <w:pPr>
              <w:pStyle w:val="Akapitzlist"/>
              <w:numPr>
                <w:ilvl w:val="1"/>
                <w:numId w:val="15"/>
              </w:numPr>
              <w:spacing w:after="0"/>
              <w:ind w:left="176" w:hanging="176"/>
              <w:jc w:val="both"/>
              <w:rPr>
                <w:rFonts w:ascii="Times New Roman" w:eastAsia="Times New Roman" w:hAnsi="Times New Roman" w:cs="Times New Roman"/>
                <w:sz w:val="18"/>
                <w:szCs w:val="21"/>
              </w:rPr>
            </w:pPr>
            <w:r w:rsidRPr="00EA45F2">
              <w:rPr>
                <w:rFonts w:ascii="Times New Roman" w:eastAsia="Times New Roman" w:hAnsi="Times New Roman" w:cs="Times New Roman"/>
                <w:sz w:val="18"/>
                <w:szCs w:val="21"/>
              </w:rPr>
              <w:t>organizacja działań promujących kształcenie przez całe życie.</w:t>
            </w:r>
          </w:p>
        </w:tc>
      </w:tr>
      <w:tr w:rsidR="00EE50F2" w:rsidRPr="006B6DA6" w:rsidTr="00EE50F2">
        <w:trPr>
          <w:trHeight w:val="916"/>
        </w:trPr>
        <w:tc>
          <w:tcPr>
            <w:tcW w:w="9781" w:type="dxa"/>
            <w:gridSpan w:val="5"/>
          </w:tcPr>
          <w:p w:rsidR="00EE50F2" w:rsidRPr="00EE50F2" w:rsidRDefault="00EE50F2" w:rsidP="00EE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E50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. Z zakresu pomocy społecznej, w tym pomocy rodzinom i osobom w trudnej sytuacji życiowej</w:t>
            </w:r>
          </w:p>
          <w:p w:rsidR="00EE50F2" w:rsidRPr="00EE50F2" w:rsidRDefault="00EE50F2" w:rsidP="00EE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E50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raz wyrównywania szans tych rodzin i osób</w:t>
            </w:r>
            <w:r w:rsidR="00761EE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– nie złożono ofert na zadanie:</w:t>
            </w:r>
          </w:p>
          <w:p w:rsidR="00EE50F2" w:rsidRPr="00EE50F2" w:rsidRDefault="00761EE6" w:rsidP="00EE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761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EE50F2" w:rsidRPr="00EE50F2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budowanie/rozwijanie systemu wsparcia i edukacji dla rodzin zagrożonych uzależnieniami i przemocą lub działania profilaktyczne i edukacyjne dotyczące przemocy w szczególności dla rodzin zagrożonych kryzysem </w:t>
            </w:r>
            <w:r w:rsidR="00EE50F2" w:rsidRPr="00EE50F2">
              <w:rPr>
                <w:rFonts w:ascii="Times New Roman" w:eastAsia="Times New Roman" w:hAnsi="Times New Roman" w:cs="Times New Roman"/>
                <w:iCs/>
                <w:sz w:val="18"/>
                <w:szCs w:val="21"/>
              </w:rPr>
              <w:t>- nie złożono ofert.</w:t>
            </w:r>
          </w:p>
        </w:tc>
      </w:tr>
      <w:tr w:rsidR="00D63246" w:rsidRPr="006B6DA6" w:rsidTr="002C3616">
        <w:tc>
          <w:tcPr>
            <w:tcW w:w="9781" w:type="dxa"/>
            <w:gridSpan w:val="5"/>
          </w:tcPr>
          <w:p w:rsidR="00D63246" w:rsidRPr="006B6DA6" w:rsidRDefault="00D63246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</w:rPr>
            </w:pPr>
          </w:p>
          <w:p w:rsidR="00D63246" w:rsidRPr="000001D5" w:rsidRDefault="00D6324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8. Z zakresu działalności na rzecz osób niepełnosprawnych: </w:t>
            </w:r>
          </w:p>
          <w:p w:rsidR="00D63246" w:rsidRPr="000001D5" w:rsidRDefault="00D63246" w:rsidP="00EE50F2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0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łożono 2 oferty, </w:t>
            </w:r>
            <w:r w:rsidR="000001D5" w:rsidRPr="00000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tóre spełniły </w:t>
            </w:r>
            <w:r w:rsidRPr="000001D5">
              <w:rPr>
                <w:rFonts w:ascii="Times New Roman" w:eastAsia="Times New Roman" w:hAnsi="Times New Roman" w:cs="Times New Roman"/>
                <w:sz w:val="18"/>
                <w:szCs w:val="18"/>
              </w:rPr>
              <w:t>wymogi formalne</w:t>
            </w:r>
          </w:p>
          <w:p w:rsidR="000001D5" w:rsidRPr="000001D5" w:rsidRDefault="004C7526" w:rsidP="000001D5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brano 1 </w:t>
            </w:r>
            <w:r w:rsidR="000001D5" w:rsidRPr="00000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ertę, której przyznano dotacje w wysokości </w:t>
            </w:r>
            <w:r w:rsidR="000001D5" w:rsidRPr="00000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000 zł</w:t>
            </w:r>
          </w:p>
          <w:p w:rsidR="00D63246" w:rsidRPr="006B6DA6" w:rsidRDefault="00D63246" w:rsidP="00000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D63246" w:rsidRPr="006B6DA6" w:rsidTr="002C3616">
        <w:tc>
          <w:tcPr>
            <w:tcW w:w="9781" w:type="dxa"/>
            <w:gridSpan w:val="5"/>
          </w:tcPr>
          <w:p w:rsidR="00D63246" w:rsidRPr="000001D5" w:rsidRDefault="00D63246" w:rsidP="00665AC4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0001D5">
              <w:rPr>
                <w:sz w:val="18"/>
                <w:szCs w:val="18"/>
                <w:u w:val="single"/>
              </w:rPr>
              <w:t>Zadanie priorytetowe:</w:t>
            </w:r>
            <w:r w:rsidRPr="000001D5">
              <w:rPr>
                <w:b w:val="0"/>
                <w:sz w:val="18"/>
                <w:szCs w:val="18"/>
              </w:rPr>
              <w:t xml:space="preserve"> wspieranie inicjatyw podejmowanych na rzecz ograniczenia skutków niepełnosprawności oraz zapobiegania wykluczeniu społecznemu</w:t>
            </w:r>
            <w:r w:rsidRPr="000001D5">
              <w:rPr>
                <w:sz w:val="18"/>
                <w:szCs w:val="18"/>
              </w:rPr>
              <w:t xml:space="preserve"> </w:t>
            </w:r>
          </w:p>
        </w:tc>
      </w:tr>
      <w:tr w:rsidR="000001D5" w:rsidRPr="006B6DA6" w:rsidTr="002C3616">
        <w:tc>
          <w:tcPr>
            <w:tcW w:w="544" w:type="dxa"/>
          </w:tcPr>
          <w:p w:rsidR="000001D5" w:rsidRPr="00016B08" w:rsidRDefault="000001D5" w:rsidP="00016B08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1D5" w:rsidRPr="00016B08" w:rsidRDefault="000001D5" w:rsidP="00016B08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B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76" w:type="dxa"/>
          </w:tcPr>
          <w:p w:rsidR="000001D5" w:rsidRPr="000B5988" w:rsidRDefault="000001D5" w:rsidP="00016B08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016B08" w:rsidRPr="000B5988" w:rsidRDefault="000001D5" w:rsidP="00016B08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>Polski Związek Niewidomych Okręg Wielkopolski z siedzibą</w:t>
            </w:r>
            <w:r w:rsidR="00016B08"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 </w:t>
            </w:r>
          </w:p>
          <w:p w:rsidR="000001D5" w:rsidRPr="000B5988" w:rsidRDefault="000001D5" w:rsidP="00016B08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>w Poznaniu Zarząd Koła Powiatowego w Wągrowcu</w:t>
            </w:r>
          </w:p>
          <w:p w:rsidR="000001D5" w:rsidRPr="000B5988" w:rsidRDefault="000001D5" w:rsidP="00016B08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0001D5" w:rsidRPr="000B5988" w:rsidRDefault="000001D5" w:rsidP="00016B08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384" w:type="dxa"/>
          </w:tcPr>
          <w:p w:rsidR="00F24BF4" w:rsidRPr="00BB29FF" w:rsidRDefault="00F24BF4" w:rsidP="00016B08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4"/>
                <w:szCs w:val="19"/>
              </w:rPr>
            </w:pPr>
          </w:p>
          <w:p w:rsidR="00F24BF4" w:rsidRPr="000B5988" w:rsidRDefault="000001D5" w:rsidP="0042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Wspieranie inicjatyw podejmowanych na rzecz ograniczenia skutków niepełnosprawności oraz zapobiegania wykluczeniu społecznemu. Wyjazd 5-dniowy. Kontynuacja szkolenia z orientacji przestrzennej z instruktorem dla zorganizowanej grupy niepełnosprawnych do Świnoujścia</w:t>
            </w:r>
          </w:p>
        </w:tc>
        <w:tc>
          <w:tcPr>
            <w:tcW w:w="1390" w:type="dxa"/>
          </w:tcPr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B08">
              <w:rPr>
                <w:rFonts w:ascii="Times New Roman" w:hAnsi="Times New Roman" w:cs="Times New Roman"/>
                <w:sz w:val="19"/>
                <w:szCs w:val="19"/>
              </w:rPr>
              <w:t>4.192 zł</w:t>
            </w:r>
          </w:p>
        </w:tc>
        <w:tc>
          <w:tcPr>
            <w:tcW w:w="1587" w:type="dxa"/>
          </w:tcPr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001D5" w:rsidRPr="00BB29FF" w:rsidRDefault="00BB29FF" w:rsidP="00BB29F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29FF">
              <w:rPr>
                <w:rFonts w:ascii="Times New Roman" w:hAnsi="Times New Roman" w:cs="Times New Roman"/>
                <w:sz w:val="16"/>
                <w:szCs w:val="19"/>
              </w:rPr>
              <w:t>ocena merytoryczna oferty negatywna</w:t>
            </w:r>
          </w:p>
        </w:tc>
      </w:tr>
      <w:tr w:rsidR="000001D5" w:rsidRPr="006B6DA6" w:rsidTr="002C3616">
        <w:trPr>
          <w:trHeight w:val="632"/>
        </w:trPr>
        <w:tc>
          <w:tcPr>
            <w:tcW w:w="544" w:type="dxa"/>
          </w:tcPr>
          <w:p w:rsidR="000001D5" w:rsidRPr="00016B08" w:rsidRDefault="000001D5" w:rsidP="00016B08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001D5" w:rsidRPr="00016B08" w:rsidRDefault="000001D5" w:rsidP="00016B08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B0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  <w:p w:rsidR="000001D5" w:rsidRPr="00016B08" w:rsidRDefault="000001D5" w:rsidP="00016B08">
            <w:pPr>
              <w:spacing w:after="0" w:line="240" w:lineRule="auto"/>
              <w:ind w:right="-131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0001D5" w:rsidRPr="000B598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  <w:p w:rsidR="000001D5" w:rsidRPr="000B598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9"/>
              </w:rPr>
              <w:t>Katolickie Stowarzyszenie Osób Niepełnosprawnych „Wesołe Misie”</w:t>
            </w:r>
          </w:p>
        </w:tc>
        <w:tc>
          <w:tcPr>
            <w:tcW w:w="3384" w:type="dxa"/>
          </w:tcPr>
          <w:p w:rsidR="000001D5" w:rsidRPr="000B5988" w:rsidRDefault="000001D5" w:rsidP="00016B0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  <w:p w:rsidR="00F24BF4" w:rsidRPr="000B5988" w:rsidRDefault="000001D5" w:rsidP="00016B0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Promocja pozytywnych postaw w stosunku do osób z niepełnosprawnością</w:t>
            </w:r>
          </w:p>
          <w:p w:rsidR="000001D5" w:rsidRDefault="000001D5" w:rsidP="00016B0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 xml:space="preserve"> „Powiatowy turniej Bocci”</w:t>
            </w:r>
          </w:p>
          <w:p w:rsidR="000B5988" w:rsidRPr="000B5988" w:rsidRDefault="000B5988" w:rsidP="00016B0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1390" w:type="dxa"/>
          </w:tcPr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B08">
              <w:rPr>
                <w:rFonts w:ascii="Times New Roman" w:hAnsi="Times New Roman" w:cs="Times New Roman"/>
                <w:sz w:val="19"/>
                <w:szCs w:val="19"/>
              </w:rPr>
              <w:t>3.000 zł</w:t>
            </w:r>
          </w:p>
        </w:tc>
        <w:tc>
          <w:tcPr>
            <w:tcW w:w="1587" w:type="dxa"/>
          </w:tcPr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001D5" w:rsidRPr="00016B08" w:rsidRDefault="000001D5" w:rsidP="00016B0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B08">
              <w:rPr>
                <w:rFonts w:ascii="Times New Roman" w:hAnsi="Times New Roman" w:cs="Times New Roman"/>
                <w:b/>
                <w:sz w:val="19"/>
                <w:szCs w:val="19"/>
              </w:rPr>
              <w:t>3.000 zł</w:t>
            </w:r>
          </w:p>
        </w:tc>
      </w:tr>
      <w:tr w:rsidR="000001D5" w:rsidRPr="006B6DA6" w:rsidTr="002C3616">
        <w:tc>
          <w:tcPr>
            <w:tcW w:w="9781" w:type="dxa"/>
            <w:gridSpan w:val="5"/>
          </w:tcPr>
          <w:p w:rsidR="000001D5" w:rsidRPr="00425A22" w:rsidRDefault="000001D5" w:rsidP="00665AC4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6"/>
                <w:szCs w:val="17"/>
                <w:u w:val="single"/>
              </w:rPr>
            </w:pPr>
          </w:p>
          <w:p w:rsidR="000001D5" w:rsidRPr="000001D5" w:rsidRDefault="000001D5" w:rsidP="00ED0DF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0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Zadanie priorytetowe:</w:t>
            </w:r>
            <w:r w:rsidRPr="000001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spieranie działań związanych z prezentacją dorobku, twórczości i talentów niepełnosprawnych mieszkańców Powiatu Wągrowieckiego – nie złożono ofert.</w:t>
            </w:r>
          </w:p>
          <w:p w:rsidR="000001D5" w:rsidRPr="006B6DA6" w:rsidRDefault="000001D5" w:rsidP="00DD5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6"/>
                <w:szCs w:val="6"/>
              </w:rPr>
            </w:pPr>
          </w:p>
        </w:tc>
      </w:tr>
      <w:tr w:rsidR="000001D5" w:rsidRPr="006B6DA6" w:rsidTr="002C3616">
        <w:tc>
          <w:tcPr>
            <w:tcW w:w="9781" w:type="dxa"/>
            <w:gridSpan w:val="5"/>
          </w:tcPr>
          <w:p w:rsidR="000001D5" w:rsidRPr="00016B08" w:rsidRDefault="000001D5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9. Z zakresu działalności na rzecz osób w wieku emerytalnym:</w:t>
            </w:r>
          </w:p>
          <w:p w:rsidR="000001D5" w:rsidRPr="00016B08" w:rsidRDefault="00016B08" w:rsidP="003F67C5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B08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5</w:t>
            </w:r>
            <w:r w:rsidR="000001D5" w:rsidRPr="00016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ert, </w:t>
            </w:r>
            <w:r w:rsidRPr="00016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których 4 </w:t>
            </w:r>
            <w:r w:rsidR="000001D5" w:rsidRPr="00016B08">
              <w:rPr>
                <w:rFonts w:ascii="Times New Roman" w:eastAsia="Times New Roman" w:hAnsi="Times New Roman" w:cs="Times New Roman"/>
                <w:sz w:val="18"/>
                <w:szCs w:val="18"/>
              </w:rPr>
              <w:t>spełniły wymogi formalne</w:t>
            </w:r>
          </w:p>
          <w:p w:rsidR="000001D5" w:rsidRPr="006B6DA6" w:rsidRDefault="000001D5" w:rsidP="003F67C5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6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znano 4 dotacje w łącznej wysokości </w:t>
            </w:r>
            <w:r w:rsidR="00016B08" w:rsidRPr="00016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016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 zł</w:t>
            </w:r>
          </w:p>
        </w:tc>
      </w:tr>
      <w:tr w:rsidR="000001D5" w:rsidRPr="006B6DA6" w:rsidTr="002C3616">
        <w:tc>
          <w:tcPr>
            <w:tcW w:w="9781" w:type="dxa"/>
            <w:gridSpan w:val="5"/>
          </w:tcPr>
          <w:p w:rsidR="000001D5" w:rsidRPr="00016B08" w:rsidRDefault="000001D5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u w:val="single"/>
              </w:rPr>
              <w:t>Zadanie priorytetowe:</w:t>
            </w:r>
            <w:r w:rsidRPr="00016B0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016B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icjowanie/wspieranie działań służących propagowaniu idei integracji i solidarności międzypokoleniowej</w:t>
            </w:r>
          </w:p>
          <w:p w:rsidR="000001D5" w:rsidRPr="006B6DA6" w:rsidRDefault="000001D5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6"/>
                <w:szCs w:val="18"/>
              </w:rPr>
            </w:pPr>
          </w:p>
        </w:tc>
      </w:tr>
      <w:tr w:rsidR="000001D5" w:rsidRPr="006B6DA6" w:rsidTr="002C3616">
        <w:tc>
          <w:tcPr>
            <w:tcW w:w="544" w:type="dxa"/>
          </w:tcPr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1D5" w:rsidRPr="007F111E" w:rsidRDefault="007F111E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1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001D5" w:rsidRPr="007F11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</w:tcPr>
          <w:p w:rsidR="00425A22" w:rsidRDefault="00425A22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11E">
              <w:rPr>
                <w:rFonts w:ascii="Times New Roman" w:hAnsi="Times New Roman" w:cs="Times New Roman"/>
                <w:b/>
                <w:sz w:val="18"/>
                <w:szCs w:val="18"/>
              </w:rPr>
              <w:t>Oddział Rejonowy Polskiego Związku Emerytów, Rencistów</w:t>
            </w:r>
          </w:p>
          <w:p w:rsidR="000001D5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11E">
              <w:rPr>
                <w:rFonts w:ascii="Times New Roman" w:hAnsi="Times New Roman" w:cs="Times New Roman"/>
                <w:b/>
                <w:sz w:val="18"/>
                <w:szCs w:val="18"/>
              </w:rPr>
              <w:t>i Inwalidów w Wągrowcu</w:t>
            </w:r>
          </w:p>
          <w:p w:rsidR="00425A22" w:rsidRPr="00425A22" w:rsidRDefault="00425A22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  <w:tc>
          <w:tcPr>
            <w:tcW w:w="3384" w:type="dxa"/>
          </w:tcPr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11E">
              <w:rPr>
                <w:rFonts w:ascii="Times New Roman" w:hAnsi="Times New Roman" w:cs="Times New Roman"/>
                <w:sz w:val="18"/>
                <w:szCs w:val="18"/>
              </w:rPr>
              <w:t>„XVI Powiatowy Zlot Seniorów”</w:t>
            </w:r>
          </w:p>
        </w:tc>
        <w:tc>
          <w:tcPr>
            <w:tcW w:w="1390" w:type="dxa"/>
          </w:tcPr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11E">
              <w:rPr>
                <w:rFonts w:ascii="Times New Roman" w:hAnsi="Times New Roman" w:cs="Times New Roman"/>
                <w:sz w:val="18"/>
                <w:szCs w:val="18"/>
              </w:rPr>
              <w:t>2.000 zł</w:t>
            </w:r>
          </w:p>
        </w:tc>
        <w:tc>
          <w:tcPr>
            <w:tcW w:w="1587" w:type="dxa"/>
          </w:tcPr>
          <w:p w:rsidR="000001D5" w:rsidRPr="007F111E" w:rsidRDefault="000001D5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</w:rPr>
            </w:pPr>
          </w:p>
          <w:p w:rsidR="000001D5" w:rsidRPr="006B6DA6" w:rsidRDefault="007F111E" w:rsidP="007F111E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67362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0001D5" w:rsidRPr="006B6DA6" w:rsidTr="002C3616">
        <w:tc>
          <w:tcPr>
            <w:tcW w:w="9781" w:type="dxa"/>
            <w:gridSpan w:val="5"/>
          </w:tcPr>
          <w:p w:rsidR="000001D5" w:rsidRPr="00720DA7" w:rsidRDefault="000001D5" w:rsidP="003F67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20DA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u w:val="single"/>
              </w:rPr>
              <w:t>Zadanie priorytetowe:</w:t>
            </w:r>
            <w:r w:rsidRPr="00720D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spieranie działań aktywizujących oraz podnoszących sprawność seniorów z terenu Powiatu Wągrowieckiego</w:t>
            </w:r>
          </w:p>
        </w:tc>
      </w:tr>
      <w:tr w:rsidR="007F111E" w:rsidRPr="006B6DA6" w:rsidTr="002C3616">
        <w:tc>
          <w:tcPr>
            <w:tcW w:w="544" w:type="dxa"/>
          </w:tcPr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BF4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dział Rejonowy Polskiego Związku Emerytów, Rencistów </w:t>
            </w:r>
          </w:p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8"/>
              </w:rPr>
              <w:t>i Inwalidów w Skokach</w:t>
            </w:r>
          </w:p>
        </w:tc>
        <w:tc>
          <w:tcPr>
            <w:tcW w:w="3384" w:type="dxa"/>
          </w:tcPr>
          <w:p w:rsidR="007F111E" w:rsidRPr="000B5988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11E" w:rsidRPr="000B5988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sz w:val="18"/>
                <w:szCs w:val="18"/>
              </w:rPr>
              <w:t>Integracyjny pobyt w Krynicy Morskiej – Piaski aktywizujący seniorów Powiatu Wągrowieckiego</w:t>
            </w:r>
          </w:p>
          <w:p w:rsidR="00F24BF4" w:rsidRPr="00D12061" w:rsidRDefault="00F24BF4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</w:tc>
        <w:tc>
          <w:tcPr>
            <w:tcW w:w="1390" w:type="dxa"/>
          </w:tcPr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5FB7">
              <w:rPr>
                <w:rFonts w:ascii="Times New Roman" w:hAnsi="Times New Roman" w:cs="Times New Roman"/>
                <w:sz w:val="19"/>
                <w:szCs w:val="19"/>
              </w:rPr>
              <w:t>5.000 zł</w:t>
            </w:r>
          </w:p>
        </w:tc>
        <w:tc>
          <w:tcPr>
            <w:tcW w:w="1587" w:type="dxa"/>
          </w:tcPr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5.000 zł</w:t>
            </w:r>
          </w:p>
        </w:tc>
      </w:tr>
      <w:tr w:rsidR="007F111E" w:rsidRPr="006B6DA6" w:rsidTr="002C3616">
        <w:tc>
          <w:tcPr>
            <w:tcW w:w="544" w:type="dxa"/>
          </w:tcPr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7F111E" w:rsidRPr="00F24BF4" w:rsidRDefault="00F24BF4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BF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F111E" w:rsidRPr="00F24B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2876" w:type="dxa"/>
            <w:vMerge w:val="restart"/>
          </w:tcPr>
          <w:p w:rsidR="007F111E" w:rsidRPr="000B5988" w:rsidRDefault="007F111E" w:rsidP="00F24B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BF4" w:rsidRPr="000B5988" w:rsidRDefault="00F24BF4" w:rsidP="00F24B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8"/>
              </w:rPr>
              <w:t>Oddział Rejonowy Polskiego Związku Emerytów, Rencistów</w:t>
            </w:r>
          </w:p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b/>
                <w:sz w:val="18"/>
                <w:szCs w:val="18"/>
              </w:rPr>
              <w:t>i Inwalidów w Wągrowcu</w:t>
            </w:r>
          </w:p>
        </w:tc>
        <w:tc>
          <w:tcPr>
            <w:tcW w:w="3384" w:type="dxa"/>
          </w:tcPr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sz w:val="18"/>
                <w:szCs w:val="18"/>
              </w:rPr>
              <w:t>„Sarbinowo”</w:t>
            </w:r>
          </w:p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5FB7">
              <w:rPr>
                <w:rFonts w:ascii="Times New Roman" w:hAnsi="Times New Roman" w:cs="Times New Roman"/>
                <w:sz w:val="19"/>
                <w:szCs w:val="19"/>
              </w:rPr>
              <w:t>2.000 zł</w:t>
            </w:r>
          </w:p>
        </w:tc>
        <w:tc>
          <w:tcPr>
            <w:tcW w:w="1587" w:type="dxa"/>
          </w:tcPr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2.000 zł</w:t>
            </w:r>
          </w:p>
        </w:tc>
      </w:tr>
      <w:tr w:rsidR="007F111E" w:rsidRPr="006B6DA6" w:rsidTr="002C3616">
        <w:tc>
          <w:tcPr>
            <w:tcW w:w="544" w:type="dxa"/>
          </w:tcPr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7F111E" w:rsidRPr="00F24BF4" w:rsidRDefault="00F24BF4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BF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F111E" w:rsidRPr="00F24B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2876" w:type="dxa"/>
            <w:vMerge/>
          </w:tcPr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384" w:type="dxa"/>
          </w:tcPr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sz w:val="18"/>
                <w:szCs w:val="18"/>
              </w:rPr>
              <w:t>„Opole i okolice”</w:t>
            </w:r>
          </w:p>
          <w:p w:rsidR="007F111E" w:rsidRPr="000B5988" w:rsidRDefault="007F111E" w:rsidP="00F24BF4">
            <w:pPr>
              <w:spacing w:after="0" w:line="240" w:lineRule="auto"/>
              <w:ind w:left="10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5FB7">
              <w:rPr>
                <w:rFonts w:ascii="Times New Roman" w:hAnsi="Times New Roman" w:cs="Times New Roman"/>
                <w:sz w:val="19"/>
                <w:szCs w:val="19"/>
              </w:rPr>
              <w:t>4.500 zł</w:t>
            </w:r>
          </w:p>
        </w:tc>
        <w:tc>
          <w:tcPr>
            <w:tcW w:w="1587" w:type="dxa"/>
          </w:tcPr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4.500 zł</w:t>
            </w:r>
          </w:p>
        </w:tc>
      </w:tr>
      <w:tr w:rsidR="007F111E" w:rsidRPr="006B6DA6" w:rsidTr="002C3616">
        <w:tc>
          <w:tcPr>
            <w:tcW w:w="544" w:type="dxa"/>
          </w:tcPr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7F111E" w:rsidRPr="00F24BF4" w:rsidRDefault="00F24BF4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BF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F111E" w:rsidRPr="00F24B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111E" w:rsidRPr="00F24BF4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  <w:tc>
          <w:tcPr>
            <w:tcW w:w="2876" w:type="dxa"/>
            <w:vMerge/>
          </w:tcPr>
          <w:p w:rsidR="007F111E" w:rsidRPr="000B5988" w:rsidRDefault="007F111E" w:rsidP="00F2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384" w:type="dxa"/>
          </w:tcPr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11E" w:rsidRPr="000B5988" w:rsidRDefault="007F111E" w:rsidP="00F24BF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988">
              <w:rPr>
                <w:rFonts w:ascii="Times New Roman" w:hAnsi="Times New Roman" w:cs="Times New Roman"/>
                <w:sz w:val="18"/>
                <w:szCs w:val="18"/>
              </w:rPr>
              <w:t>„Rewal”</w:t>
            </w:r>
          </w:p>
          <w:p w:rsidR="007F111E" w:rsidRPr="000B5988" w:rsidRDefault="007F111E" w:rsidP="00F24BF4">
            <w:pPr>
              <w:spacing w:after="0" w:line="240" w:lineRule="auto"/>
              <w:ind w:left="100"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111E" w:rsidRPr="00AC5FB7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5FB7">
              <w:rPr>
                <w:rFonts w:ascii="Times New Roman" w:hAnsi="Times New Roman" w:cs="Times New Roman"/>
                <w:sz w:val="19"/>
                <w:szCs w:val="19"/>
              </w:rPr>
              <w:t>2.500 zł</w:t>
            </w:r>
          </w:p>
        </w:tc>
        <w:tc>
          <w:tcPr>
            <w:tcW w:w="1587" w:type="dxa"/>
          </w:tcPr>
          <w:p w:rsidR="007F111E" w:rsidRPr="006E46E4" w:rsidRDefault="007F111E" w:rsidP="00F24BF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24BF4" w:rsidRPr="006E46E4" w:rsidRDefault="007F111E" w:rsidP="000B598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46E4">
              <w:rPr>
                <w:rFonts w:ascii="Times New Roman" w:hAnsi="Times New Roman" w:cs="Times New Roman"/>
                <w:b/>
                <w:sz w:val="19"/>
                <w:szCs w:val="19"/>
              </w:rPr>
              <w:t>2.500 zł</w:t>
            </w:r>
          </w:p>
        </w:tc>
      </w:tr>
      <w:tr w:rsidR="00862CFD" w:rsidRPr="006B6DA6" w:rsidTr="002C3616">
        <w:tc>
          <w:tcPr>
            <w:tcW w:w="544" w:type="dxa"/>
          </w:tcPr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76" w:type="dxa"/>
          </w:tcPr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</w:tc>
        <w:tc>
          <w:tcPr>
            <w:tcW w:w="3384" w:type="dxa"/>
          </w:tcPr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390" w:type="dxa"/>
          </w:tcPr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wnioskowana przez oferenta</w:t>
            </w:r>
          </w:p>
        </w:tc>
        <w:tc>
          <w:tcPr>
            <w:tcW w:w="1587" w:type="dxa"/>
          </w:tcPr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przyznana</w:t>
            </w:r>
          </w:p>
          <w:p w:rsidR="00862CFD" w:rsidRPr="003B4D23" w:rsidRDefault="00862CFD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B4D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z Zarząd Powiatu</w:t>
            </w:r>
          </w:p>
        </w:tc>
      </w:tr>
      <w:tr w:rsidR="00862CFD" w:rsidRPr="006B6DA6" w:rsidTr="00761EE6">
        <w:trPr>
          <w:trHeight w:val="995"/>
        </w:trPr>
        <w:tc>
          <w:tcPr>
            <w:tcW w:w="9781" w:type="dxa"/>
            <w:gridSpan w:val="5"/>
          </w:tcPr>
          <w:p w:rsidR="00862CFD" w:rsidRPr="00761EE6" w:rsidRDefault="00862CF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61EE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0. Z zakresu porządku i bezpieczeństwa publicznego – nie złożono ofert na zadania:</w:t>
            </w:r>
          </w:p>
          <w:p w:rsidR="00862CFD" w:rsidRPr="00761EE6" w:rsidRDefault="00862CFD" w:rsidP="00761EE6">
            <w:pPr>
              <w:pStyle w:val="Akapitzlist"/>
              <w:numPr>
                <w:ilvl w:val="1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9"/>
              </w:rPr>
            </w:pPr>
            <w:r w:rsidRPr="00761EE6">
              <w:rPr>
                <w:rFonts w:ascii="Times New Roman" w:eastAsia="Times New Roman" w:hAnsi="Times New Roman" w:cs="Times New Roman"/>
                <w:sz w:val="18"/>
                <w:szCs w:val="21"/>
              </w:rPr>
              <w:t>organizacja i koordynacja przedsięwzięć mających na celu zwiększenie świadomości społecznej w zakresie szeroko pojętego bezpieczeństwa (imprezy, pokazy i zawody promujące bezpieczeństwo, publikacje) oraz  prowadzenie szkoleń ratowników wodnych,</w:t>
            </w:r>
          </w:p>
          <w:p w:rsidR="00862CFD" w:rsidRPr="00761EE6" w:rsidRDefault="00862CFD" w:rsidP="00761EE6">
            <w:pPr>
              <w:spacing w:after="0"/>
              <w:ind w:left="176" w:right="-108" w:hanging="176"/>
              <w:jc w:val="both"/>
              <w:rPr>
                <w:rFonts w:ascii="Times New Roman" w:eastAsia="Times New Roman" w:hAnsi="Times New Roman" w:cs="Times New Roman"/>
                <w:iCs/>
                <w:sz w:val="21"/>
                <w:szCs w:val="21"/>
                <w:u w:val="single"/>
              </w:rPr>
            </w:pPr>
            <w:r w:rsidRPr="00761EE6">
              <w:rPr>
                <w:rFonts w:ascii="Times New Roman" w:eastAsia="Times New Roman" w:hAnsi="Times New Roman" w:cs="Times New Roman"/>
                <w:sz w:val="18"/>
                <w:szCs w:val="21"/>
              </w:rPr>
              <w:t>b) wspieranie przedsięwzięć mających na celu niesienie pomocy w akcjach ratowniczych.</w:t>
            </w:r>
          </w:p>
        </w:tc>
      </w:tr>
      <w:tr w:rsidR="00862CFD" w:rsidRPr="006B6DA6" w:rsidTr="002C3616">
        <w:tc>
          <w:tcPr>
            <w:tcW w:w="9781" w:type="dxa"/>
            <w:gridSpan w:val="5"/>
          </w:tcPr>
          <w:p w:rsidR="00862CFD" w:rsidRPr="000B5988" w:rsidRDefault="00862CF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B598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1. Z zakresu ochrony i promocji zdrowia:</w:t>
            </w:r>
          </w:p>
          <w:p w:rsidR="00862CFD" w:rsidRPr="000B5988" w:rsidRDefault="00862CFD" w:rsidP="009F6149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łożono 3 oferty, </w:t>
            </w:r>
            <w:r w:rsidR="000B5988" w:rsidRPr="000B5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 których 2 </w:t>
            </w:r>
            <w:r w:rsidRPr="000B5988">
              <w:rPr>
                <w:rFonts w:ascii="Times New Roman" w:eastAsia="Times New Roman" w:hAnsi="Times New Roman" w:cs="Times New Roman"/>
                <w:sz w:val="18"/>
                <w:szCs w:val="18"/>
              </w:rPr>
              <w:t>spełniły wymogi formalne</w:t>
            </w:r>
          </w:p>
          <w:p w:rsidR="00862CFD" w:rsidRPr="000B5988" w:rsidRDefault="003F651D" w:rsidP="000B598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zyznano 1 dotację</w:t>
            </w:r>
            <w:r w:rsidR="000B5988" w:rsidRPr="000B5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</w:t>
            </w:r>
            <w:r w:rsidR="00862CFD" w:rsidRPr="000B5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okości </w:t>
            </w:r>
            <w:r w:rsidR="000B5988" w:rsidRPr="000B5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</w:t>
            </w:r>
            <w:r w:rsidR="00862CFD" w:rsidRPr="000B5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zł</w:t>
            </w:r>
          </w:p>
        </w:tc>
      </w:tr>
      <w:tr w:rsidR="00862CFD" w:rsidRPr="006B6DA6" w:rsidTr="002C3616">
        <w:tc>
          <w:tcPr>
            <w:tcW w:w="9781" w:type="dxa"/>
            <w:gridSpan w:val="5"/>
          </w:tcPr>
          <w:p w:rsidR="00862CFD" w:rsidRPr="000B5988" w:rsidRDefault="00862CF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98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0B5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ziałania promujące zdrowy styl życia, adresowane do różnych grup odbiorców, w tym niepełnosprawnych</w:t>
            </w:r>
          </w:p>
        </w:tc>
      </w:tr>
      <w:tr w:rsidR="000B5988" w:rsidRPr="006B6DA6" w:rsidTr="00D12061">
        <w:trPr>
          <w:trHeight w:val="535"/>
        </w:trPr>
        <w:tc>
          <w:tcPr>
            <w:tcW w:w="544" w:type="dxa"/>
          </w:tcPr>
          <w:p w:rsidR="000B5988" w:rsidRPr="00D12061" w:rsidRDefault="000B5988" w:rsidP="00D1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0B5988" w:rsidRPr="00D12061" w:rsidRDefault="00D12061" w:rsidP="00D1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5988" w:rsidRPr="00D120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</w:tcPr>
          <w:p w:rsidR="00D12061" w:rsidRPr="003F651D" w:rsidRDefault="00D12061" w:rsidP="00D12061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0B5988" w:rsidRPr="00D12061" w:rsidRDefault="000B5988" w:rsidP="00D12061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b/>
                <w:sz w:val="18"/>
                <w:szCs w:val="18"/>
              </w:rPr>
              <w:t>Stowarzyszenie Zdrowy Styl</w:t>
            </w:r>
          </w:p>
          <w:p w:rsidR="000B5988" w:rsidRPr="00D12061" w:rsidRDefault="000B5988" w:rsidP="00D12061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</w:tc>
        <w:tc>
          <w:tcPr>
            <w:tcW w:w="3384" w:type="dxa"/>
          </w:tcPr>
          <w:p w:rsidR="00D12061" w:rsidRPr="003F651D" w:rsidRDefault="00D12061" w:rsidP="00D1206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2"/>
                <w:szCs w:val="17"/>
              </w:rPr>
            </w:pPr>
          </w:p>
          <w:p w:rsidR="000B5988" w:rsidRPr="00D12061" w:rsidRDefault="000B5988" w:rsidP="00D1206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12061">
              <w:rPr>
                <w:rFonts w:ascii="Times New Roman" w:hAnsi="Times New Roman" w:cs="Times New Roman"/>
                <w:sz w:val="17"/>
                <w:szCs w:val="17"/>
              </w:rPr>
              <w:t>AKTYWNA INTEGRACJA</w:t>
            </w:r>
          </w:p>
        </w:tc>
        <w:tc>
          <w:tcPr>
            <w:tcW w:w="1390" w:type="dxa"/>
          </w:tcPr>
          <w:p w:rsidR="00D12061" w:rsidRPr="003F651D" w:rsidRDefault="00D12061" w:rsidP="00D1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0B5988" w:rsidRPr="00D12061" w:rsidRDefault="000B5988" w:rsidP="00D12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sz w:val="18"/>
                <w:szCs w:val="18"/>
              </w:rPr>
              <w:t>3.000 zł</w:t>
            </w:r>
          </w:p>
          <w:p w:rsidR="000B5988" w:rsidRPr="00D12061" w:rsidRDefault="000B5988" w:rsidP="00D12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18"/>
              </w:rPr>
            </w:pPr>
          </w:p>
        </w:tc>
        <w:tc>
          <w:tcPr>
            <w:tcW w:w="1587" w:type="dxa"/>
          </w:tcPr>
          <w:p w:rsidR="00D12061" w:rsidRPr="00D12061" w:rsidRDefault="00D12061" w:rsidP="00D12061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18"/>
              </w:rPr>
            </w:pPr>
          </w:p>
          <w:p w:rsidR="000B5988" w:rsidRPr="006B6DA6" w:rsidRDefault="000B5988" w:rsidP="003F651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7362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0B5988" w:rsidRPr="006B6DA6" w:rsidTr="005C63B4">
        <w:tc>
          <w:tcPr>
            <w:tcW w:w="9781" w:type="dxa"/>
            <w:gridSpan w:val="5"/>
          </w:tcPr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6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D12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120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rawa jakości życia i aktywizacja mieszkańców powiatu, w tym niepełnosprawnych </w:t>
            </w:r>
            <w:r w:rsidRPr="00D12061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 nie złożono ofert.</w:t>
            </w:r>
          </w:p>
        </w:tc>
      </w:tr>
      <w:tr w:rsidR="000B5988" w:rsidRPr="006B6DA6" w:rsidTr="002C3616">
        <w:tc>
          <w:tcPr>
            <w:tcW w:w="9781" w:type="dxa"/>
            <w:gridSpan w:val="5"/>
          </w:tcPr>
          <w:p w:rsidR="000B5988" w:rsidRPr="00D12061" w:rsidRDefault="000B5988" w:rsidP="000B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06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D12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12061">
              <w:rPr>
                <w:rFonts w:ascii="Times New Roman" w:eastAsia="Times New Roman" w:hAnsi="Times New Roman" w:cs="Times New Roman"/>
                <w:sz w:val="18"/>
                <w:szCs w:val="21"/>
              </w:rPr>
              <w:t>działania na rzecz promowania idei niesienia pomocy chorym na choroby nowotworowe, w tym w fazie terminalnej (np. edukacja wolontariuszy, pomoc psychologiczna dla pacjentów i ich rodzin, akcje, kampanie, konkursy, prelekcje itp. poszerzające świadomość i wiedzę mieszkańców powiatu w zakresie wsparcia chorych i ich rodzin)</w:t>
            </w:r>
          </w:p>
        </w:tc>
      </w:tr>
      <w:tr w:rsidR="000B5988" w:rsidRPr="006B6DA6" w:rsidTr="002C3616">
        <w:tc>
          <w:tcPr>
            <w:tcW w:w="544" w:type="dxa"/>
          </w:tcPr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988" w:rsidRPr="00D12061" w:rsidRDefault="00D12061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B5988" w:rsidRPr="00D120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</w:tcPr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5988" w:rsidRPr="00D12061" w:rsidRDefault="000B5988" w:rsidP="00894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b/>
                <w:sz w:val="18"/>
                <w:szCs w:val="18"/>
              </w:rPr>
              <w:t>Stowarzyszenie im. ks. Jerzego Niwarda Musolffa z Wągrowca</w:t>
            </w:r>
          </w:p>
        </w:tc>
        <w:tc>
          <w:tcPr>
            <w:tcW w:w="3384" w:type="dxa"/>
          </w:tcPr>
          <w:p w:rsidR="004E780C" w:rsidRPr="004E780C" w:rsidRDefault="004E780C" w:rsidP="00894DD9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4"/>
                <w:szCs w:val="19"/>
              </w:rPr>
            </w:pPr>
          </w:p>
          <w:p w:rsidR="004E780C" w:rsidRPr="004E780C" w:rsidRDefault="000B5988" w:rsidP="004E780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„Prowadzenie działań na rzecz promowania idei niesienia pomocy chorym na choroby now</w:t>
            </w:r>
            <w:r w:rsidR="00D12061">
              <w:rPr>
                <w:rFonts w:ascii="Times New Roman" w:hAnsi="Times New Roman" w:cs="Times New Roman"/>
                <w:sz w:val="18"/>
                <w:szCs w:val="19"/>
              </w:rPr>
              <w:t xml:space="preserve">otworowe, w tym </w:t>
            </w:r>
            <w:r w:rsidRPr="000B5988">
              <w:rPr>
                <w:rFonts w:ascii="Times New Roman" w:hAnsi="Times New Roman" w:cs="Times New Roman"/>
                <w:sz w:val="18"/>
                <w:szCs w:val="19"/>
              </w:rPr>
              <w:t>w fazie terminalnej (szkolenie wolontariuszy oraz akcje promujące idee hospicyjne i edukację zdrowotną, poszerzające świadomość i wiedzę mieszkańców powiatu w zakresie wspierania chorych i ich rodzin)”</w:t>
            </w:r>
          </w:p>
        </w:tc>
        <w:tc>
          <w:tcPr>
            <w:tcW w:w="1390" w:type="dxa"/>
          </w:tcPr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sz w:val="18"/>
                <w:szCs w:val="18"/>
              </w:rPr>
              <w:t>5.000 zł</w:t>
            </w:r>
          </w:p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61">
              <w:rPr>
                <w:rFonts w:ascii="Times New Roman" w:hAnsi="Times New Roman" w:cs="Times New Roman"/>
                <w:b/>
                <w:sz w:val="18"/>
                <w:szCs w:val="18"/>
              </w:rPr>
              <w:t>5.000 zł</w:t>
            </w:r>
          </w:p>
        </w:tc>
      </w:tr>
      <w:tr w:rsidR="000B5988" w:rsidRPr="006B6DA6" w:rsidTr="005C63B4">
        <w:tc>
          <w:tcPr>
            <w:tcW w:w="9781" w:type="dxa"/>
            <w:gridSpan w:val="5"/>
          </w:tcPr>
          <w:p w:rsidR="000B5988" w:rsidRPr="00D12061" w:rsidRDefault="000B598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6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D12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12061">
              <w:rPr>
                <w:rFonts w:ascii="Times New Roman" w:eastAsia="Times New Roman" w:hAnsi="Times New Roman" w:cs="Times New Roman"/>
                <w:sz w:val="18"/>
                <w:szCs w:val="18"/>
              </w:rPr>
              <w:t>organizacja i koordynacja działań związanych z promocją i ochroną zdrowia adresowanych do różnych grup odbiorców (m.in. konkursy, kampanie, szkolenia, prelekcje, warsztaty, publikacje)</w:t>
            </w:r>
          </w:p>
        </w:tc>
      </w:tr>
      <w:tr w:rsidR="00413607" w:rsidRPr="006B6DA6" w:rsidTr="002C3616">
        <w:tc>
          <w:tcPr>
            <w:tcW w:w="544" w:type="dxa"/>
          </w:tcPr>
          <w:p w:rsidR="00413607" w:rsidRPr="00F34496" w:rsidRDefault="00413607" w:rsidP="0041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413607" w:rsidRPr="00413607" w:rsidRDefault="00413607" w:rsidP="0041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60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876" w:type="dxa"/>
          </w:tcPr>
          <w:p w:rsidR="00413607" w:rsidRPr="00F34496" w:rsidRDefault="00413607" w:rsidP="0041360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413607" w:rsidRPr="00413607" w:rsidRDefault="00413607" w:rsidP="0041360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warzyszenie Prasy Lokalnej </w:t>
            </w:r>
          </w:p>
        </w:tc>
        <w:tc>
          <w:tcPr>
            <w:tcW w:w="3384" w:type="dxa"/>
          </w:tcPr>
          <w:p w:rsidR="00413607" w:rsidRPr="00F34496" w:rsidRDefault="00413607" w:rsidP="004136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413607" w:rsidRPr="00413607" w:rsidRDefault="00413607" w:rsidP="004136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607">
              <w:rPr>
                <w:rFonts w:ascii="Times New Roman" w:hAnsi="Times New Roman" w:cs="Times New Roman"/>
                <w:sz w:val="18"/>
                <w:szCs w:val="18"/>
              </w:rPr>
              <w:t>„Umiemy, pomagamy”</w:t>
            </w:r>
          </w:p>
        </w:tc>
        <w:tc>
          <w:tcPr>
            <w:tcW w:w="1390" w:type="dxa"/>
          </w:tcPr>
          <w:p w:rsidR="00413607" w:rsidRPr="00F34496" w:rsidRDefault="00413607" w:rsidP="0041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18"/>
              </w:rPr>
            </w:pPr>
          </w:p>
          <w:p w:rsidR="00413607" w:rsidRPr="00413607" w:rsidRDefault="00413607" w:rsidP="00413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607">
              <w:rPr>
                <w:rFonts w:ascii="Times New Roman" w:hAnsi="Times New Roman" w:cs="Times New Roman"/>
                <w:sz w:val="18"/>
                <w:szCs w:val="18"/>
              </w:rPr>
              <w:t>6.000 zł</w:t>
            </w:r>
          </w:p>
        </w:tc>
        <w:tc>
          <w:tcPr>
            <w:tcW w:w="1587" w:type="dxa"/>
          </w:tcPr>
          <w:p w:rsidR="00413607" w:rsidRPr="00D62BE7" w:rsidRDefault="00413607" w:rsidP="00D62BE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13607">
              <w:rPr>
                <w:rFonts w:ascii="Times New Roman" w:hAnsi="Times New Roman" w:cs="Times New Roman"/>
                <w:sz w:val="16"/>
                <w:szCs w:val="18"/>
              </w:rPr>
              <w:t>ocena merytoryczna oferty negatywna</w:t>
            </w:r>
          </w:p>
        </w:tc>
      </w:tr>
      <w:tr w:rsidR="00413607" w:rsidRPr="006B6DA6" w:rsidTr="002C3616">
        <w:tc>
          <w:tcPr>
            <w:tcW w:w="9781" w:type="dxa"/>
            <w:gridSpan w:val="5"/>
          </w:tcPr>
          <w:p w:rsidR="00413607" w:rsidRPr="004E780C" w:rsidRDefault="0041360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413607" w:rsidRPr="004E780C" w:rsidRDefault="00413607" w:rsidP="0041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E780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2. Z zakresu upowszechniania i ochrony praw konsumentów – nie złożono ofert na zadanie:</w:t>
            </w:r>
          </w:p>
          <w:p w:rsidR="00413607" w:rsidRPr="004E780C" w:rsidRDefault="00413607" w:rsidP="004136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1"/>
                <w:u w:val="single"/>
              </w:rPr>
            </w:pPr>
            <w:r w:rsidRPr="004E780C">
              <w:rPr>
                <w:rFonts w:ascii="Times New Roman" w:eastAsia="Times New Roman" w:hAnsi="Times New Roman" w:cs="Times New Roman"/>
                <w:sz w:val="18"/>
                <w:szCs w:val="21"/>
              </w:rPr>
              <w:t>- upowszechnianie wiedzy konsumenckiej wśród dzieci, młodzieży i dorosłych mieszkańców powiatu (m.in. poprzez: organizowanie prelekcji dla mieszkańców powiatu, zorganizowanie konkursu wiedzy o prawach konsumentów dla dzieci i młodzieży szkół podstawowych, wydanie komiksu promującego wiedzę konsumencką).</w:t>
            </w:r>
          </w:p>
          <w:p w:rsidR="00413607" w:rsidRPr="004E780C" w:rsidRDefault="00413607" w:rsidP="00D6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9"/>
              </w:rPr>
            </w:pPr>
          </w:p>
        </w:tc>
      </w:tr>
      <w:tr w:rsidR="00413607" w:rsidRPr="006B6DA6" w:rsidTr="005C63B4">
        <w:tc>
          <w:tcPr>
            <w:tcW w:w="9781" w:type="dxa"/>
            <w:gridSpan w:val="5"/>
          </w:tcPr>
          <w:p w:rsidR="00413607" w:rsidRPr="004E780C" w:rsidRDefault="00413607" w:rsidP="00665AC4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E780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3. Z zakresu ekologii i ochrony zwierząt oraz ochrony dziedzictwa przyrodniczego:</w:t>
            </w:r>
          </w:p>
          <w:p w:rsidR="00413607" w:rsidRPr="004E780C" w:rsidRDefault="004E780C" w:rsidP="00894DD9">
            <w:pPr>
              <w:pStyle w:val="Akapitzlist"/>
              <w:numPr>
                <w:ilvl w:val="0"/>
                <w:numId w:val="20"/>
              </w:numP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2 oferty spełniające</w:t>
            </w:r>
            <w:r w:rsidR="00413607"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651D">
              <w:rPr>
                <w:rFonts w:ascii="Times New Roman" w:eastAsia="Times New Roman" w:hAnsi="Times New Roman" w:cs="Times New Roman"/>
                <w:sz w:val="18"/>
                <w:szCs w:val="18"/>
              </w:rPr>
              <w:t>wymogi formalne, które</w:t>
            </w:r>
            <w:r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trzymały</w:t>
            </w:r>
            <w:r w:rsidR="00413607"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finansowanie w </w:t>
            </w:r>
            <w:r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ącznej </w:t>
            </w:r>
            <w:r w:rsidR="00413607"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okości </w:t>
            </w:r>
            <w:r w:rsidRPr="004E78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84</w:t>
            </w:r>
            <w:r w:rsidR="00413607" w:rsidRPr="004E78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zł</w:t>
            </w:r>
          </w:p>
        </w:tc>
      </w:tr>
      <w:tr w:rsidR="00413607" w:rsidRPr="006B6DA6" w:rsidTr="005C63B4">
        <w:tc>
          <w:tcPr>
            <w:tcW w:w="9781" w:type="dxa"/>
            <w:gridSpan w:val="5"/>
          </w:tcPr>
          <w:p w:rsidR="00413607" w:rsidRPr="004E780C" w:rsidRDefault="00413607" w:rsidP="004E780C">
            <w:pPr>
              <w:tabs>
                <w:tab w:val="left" w:pos="30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E780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780C" w:rsidRPr="004E780C">
              <w:rPr>
                <w:rFonts w:ascii="Times New Roman" w:eastAsia="Times New Roman" w:hAnsi="Times New Roman" w:cs="Times New Roman"/>
                <w:sz w:val="18"/>
                <w:szCs w:val="21"/>
              </w:rPr>
              <w:t>organizacja kursu przygotowawczego do egzaminu na kartę wędkarską</w:t>
            </w:r>
          </w:p>
        </w:tc>
      </w:tr>
      <w:tr w:rsidR="00413607" w:rsidRPr="006B6DA6" w:rsidTr="002C3616">
        <w:tc>
          <w:tcPr>
            <w:tcW w:w="544" w:type="dxa"/>
          </w:tcPr>
          <w:p w:rsidR="00413607" w:rsidRPr="004E780C" w:rsidRDefault="00413607" w:rsidP="00665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607" w:rsidRPr="004E780C" w:rsidRDefault="004E780C" w:rsidP="00665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80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13607" w:rsidRPr="004E78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</w:tcPr>
          <w:p w:rsidR="004E780C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413607" w:rsidRPr="004E780C" w:rsidRDefault="00413607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80C">
              <w:rPr>
                <w:rFonts w:ascii="Times New Roman" w:hAnsi="Times New Roman" w:cs="Times New Roman"/>
                <w:b/>
                <w:sz w:val="18"/>
                <w:szCs w:val="18"/>
              </w:rPr>
              <w:t>Okręg Nadnotecki Polskiego Związku Wędkarskiego w Pile PZW Koło Wągrowiec</w:t>
            </w:r>
          </w:p>
        </w:tc>
        <w:tc>
          <w:tcPr>
            <w:tcW w:w="3384" w:type="dxa"/>
          </w:tcPr>
          <w:p w:rsidR="00413607" w:rsidRPr="004E780C" w:rsidRDefault="00413607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4E780C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7"/>
              </w:rPr>
            </w:pPr>
          </w:p>
          <w:p w:rsidR="00413607" w:rsidRDefault="004E780C" w:rsidP="004E780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780C">
              <w:rPr>
                <w:rFonts w:ascii="Times New Roman" w:hAnsi="Times New Roman" w:cs="Times New Roman"/>
                <w:sz w:val="17"/>
                <w:szCs w:val="17"/>
              </w:rPr>
              <w:t>ORGANIZACJA KURSU PRZYGOTOWAWCZEGO DO EGZAMINU NA KARTĘ WĘDKARSKĄ</w:t>
            </w:r>
          </w:p>
          <w:p w:rsidR="004E780C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</w:tc>
        <w:tc>
          <w:tcPr>
            <w:tcW w:w="1390" w:type="dxa"/>
          </w:tcPr>
          <w:p w:rsidR="00413607" w:rsidRPr="004E780C" w:rsidRDefault="00413607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607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80C">
              <w:rPr>
                <w:rFonts w:ascii="Times New Roman" w:hAnsi="Times New Roman" w:cs="Times New Roman"/>
                <w:sz w:val="18"/>
                <w:szCs w:val="18"/>
              </w:rPr>
              <w:t>1.840</w:t>
            </w:r>
            <w:r w:rsidR="00413607" w:rsidRPr="004E780C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  <w:tc>
          <w:tcPr>
            <w:tcW w:w="1587" w:type="dxa"/>
          </w:tcPr>
          <w:p w:rsidR="00413607" w:rsidRPr="004E780C" w:rsidRDefault="00413607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607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80C">
              <w:rPr>
                <w:rFonts w:ascii="Times New Roman" w:hAnsi="Times New Roman" w:cs="Times New Roman"/>
                <w:b/>
                <w:sz w:val="18"/>
                <w:szCs w:val="18"/>
              </w:rPr>
              <w:t>1.840</w:t>
            </w:r>
            <w:r w:rsidR="00413607" w:rsidRPr="004E78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ł</w:t>
            </w:r>
          </w:p>
        </w:tc>
      </w:tr>
      <w:tr w:rsidR="004E780C" w:rsidRPr="006B6DA6" w:rsidTr="00AA5A42">
        <w:tc>
          <w:tcPr>
            <w:tcW w:w="9781" w:type="dxa"/>
            <w:gridSpan w:val="5"/>
          </w:tcPr>
          <w:p w:rsidR="004E780C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4E780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780C">
              <w:rPr>
                <w:rFonts w:ascii="Times New Roman" w:eastAsia="Times New Roman" w:hAnsi="Times New Roman" w:cs="Times New Roman"/>
                <w:sz w:val="18"/>
                <w:szCs w:val="21"/>
              </w:rPr>
              <w:t>przygotowanie ulotki dla wędkarzy informującej o zasadach właściwego uprawiania wędkarstwa</w:t>
            </w:r>
          </w:p>
        </w:tc>
      </w:tr>
      <w:tr w:rsidR="004E780C" w:rsidRPr="006B6DA6" w:rsidTr="002C3616">
        <w:tc>
          <w:tcPr>
            <w:tcW w:w="544" w:type="dxa"/>
          </w:tcPr>
          <w:p w:rsidR="004E780C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80C" w:rsidRPr="004E780C" w:rsidRDefault="004E780C" w:rsidP="004E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80C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76" w:type="dxa"/>
          </w:tcPr>
          <w:p w:rsidR="004E780C" w:rsidRPr="004E780C" w:rsidRDefault="004E780C" w:rsidP="004E780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9"/>
              </w:rPr>
            </w:pPr>
          </w:p>
          <w:p w:rsidR="004E780C" w:rsidRPr="004E780C" w:rsidRDefault="004E780C" w:rsidP="004E780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4E780C">
              <w:rPr>
                <w:rFonts w:ascii="Times New Roman" w:hAnsi="Times New Roman" w:cs="Times New Roman"/>
                <w:b/>
                <w:sz w:val="18"/>
                <w:szCs w:val="19"/>
              </w:rPr>
              <w:t xml:space="preserve">Okręg Nadnotecki Polskiego Związku Wędkarskiego </w:t>
            </w:r>
          </w:p>
          <w:p w:rsidR="004E780C" w:rsidRPr="004E780C" w:rsidRDefault="004E780C" w:rsidP="004E780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780C">
              <w:rPr>
                <w:rFonts w:ascii="Times New Roman" w:hAnsi="Times New Roman" w:cs="Times New Roman"/>
                <w:b/>
                <w:sz w:val="18"/>
                <w:szCs w:val="19"/>
              </w:rPr>
              <w:t>w Pile PZW Koło Wągrowiec</w:t>
            </w:r>
          </w:p>
        </w:tc>
        <w:tc>
          <w:tcPr>
            <w:tcW w:w="3384" w:type="dxa"/>
          </w:tcPr>
          <w:p w:rsidR="004E780C" w:rsidRPr="004E780C" w:rsidRDefault="004E780C" w:rsidP="004E780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9"/>
              </w:rPr>
            </w:pPr>
          </w:p>
          <w:p w:rsidR="004E780C" w:rsidRDefault="004E780C" w:rsidP="004E780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780C">
              <w:rPr>
                <w:rFonts w:ascii="Times New Roman" w:hAnsi="Times New Roman" w:cs="Times New Roman"/>
                <w:sz w:val="17"/>
                <w:szCs w:val="17"/>
              </w:rPr>
              <w:t xml:space="preserve">PRZYGOTOWANIE ULOTKI DLA WĘDKARZY INFORMUJĄCEJ </w:t>
            </w:r>
          </w:p>
          <w:p w:rsidR="004E780C" w:rsidRPr="004E780C" w:rsidRDefault="004E780C" w:rsidP="004E780C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780C">
              <w:rPr>
                <w:rFonts w:ascii="Times New Roman" w:hAnsi="Times New Roman" w:cs="Times New Roman"/>
                <w:sz w:val="17"/>
                <w:szCs w:val="17"/>
              </w:rPr>
              <w:t>O ZASADACH WŁAŚCIWEGO UPRAWIANIA WĘDKARSTWA</w:t>
            </w:r>
          </w:p>
        </w:tc>
        <w:tc>
          <w:tcPr>
            <w:tcW w:w="1390" w:type="dxa"/>
          </w:tcPr>
          <w:p w:rsidR="004E780C" w:rsidRPr="00A55A64" w:rsidRDefault="004E780C" w:rsidP="004E780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E780C" w:rsidRPr="00A55A64" w:rsidRDefault="004E780C" w:rsidP="004E780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A64">
              <w:rPr>
                <w:rFonts w:ascii="Times New Roman" w:hAnsi="Times New Roman" w:cs="Times New Roman"/>
                <w:sz w:val="19"/>
                <w:szCs w:val="19"/>
              </w:rPr>
              <w:t>2.000 zł</w:t>
            </w:r>
          </w:p>
        </w:tc>
        <w:tc>
          <w:tcPr>
            <w:tcW w:w="1587" w:type="dxa"/>
          </w:tcPr>
          <w:p w:rsidR="004E780C" w:rsidRPr="00A55A64" w:rsidRDefault="004E780C" w:rsidP="004E780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E780C" w:rsidRPr="00A55A64" w:rsidRDefault="004E780C" w:rsidP="004E780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.000 zł</w:t>
            </w:r>
          </w:p>
        </w:tc>
      </w:tr>
      <w:tr w:rsidR="004E780C" w:rsidRPr="006B6DA6" w:rsidTr="002E4F44">
        <w:trPr>
          <w:trHeight w:val="569"/>
        </w:trPr>
        <w:tc>
          <w:tcPr>
            <w:tcW w:w="9781" w:type="dxa"/>
            <w:gridSpan w:val="5"/>
          </w:tcPr>
          <w:p w:rsidR="004E780C" w:rsidRPr="004E780C" w:rsidRDefault="004E780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"/>
                <w:szCs w:val="19"/>
              </w:rPr>
            </w:pPr>
          </w:p>
          <w:p w:rsidR="004E780C" w:rsidRPr="00C653E2" w:rsidRDefault="004E780C" w:rsidP="004E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53E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14. Z zakresu działań na rzecz integracji europejskiej oraz rozwijania kontaktów i współpracy między </w:t>
            </w:r>
            <w:r w:rsidRPr="00C653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łeczeństwami – nie złożono ofert na zadanie:</w:t>
            </w:r>
          </w:p>
          <w:p w:rsidR="004E780C" w:rsidRPr="004E780C" w:rsidRDefault="004E780C" w:rsidP="004E7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E780C">
              <w:rPr>
                <w:rFonts w:ascii="Times New Roman" w:eastAsia="Times New Roman" w:hAnsi="Times New Roman" w:cs="Times New Roman"/>
                <w:sz w:val="18"/>
                <w:szCs w:val="18"/>
              </w:rPr>
              <w:t>organizacja przedsięwzięcia propagującego kontakty polsko – niemiecko – czeskie w oparciu o partnerów zagranicznych Powiatu Wągrowieckiego tj. Powiat Luneburg oraz Stowarzyszenie Gmin Sedlczany.</w:t>
            </w:r>
          </w:p>
        </w:tc>
      </w:tr>
    </w:tbl>
    <w:p w:rsidR="00F34496" w:rsidRPr="00D62BE7" w:rsidRDefault="00F34496" w:rsidP="004E780C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iCs/>
          <w:sz w:val="12"/>
          <w:szCs w:val="21"/>
          <w:u w:val="single"/>
        </w:rPr>
      </w:pPr>
    </w:p>
    <w:p w:rsidR="00090231" w:rsidRPr="00E64C61" w:rsidRDefault="00090231" w:rsidP="003A35B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4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 konkurs </w:t>
      </w:r>
    </w:p>
    <w:p w:rsidR="00090231" w:rsidRPr="00E64C61" w:rsidRDefault="00090231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10"/>
          <w:u w:val="single"/>
        </w:rPr>
      </w:pPr>
    </w:p>
    <w:p w:rsidR="00090231" w:rsidRPr="00E64C61" w:rsidRDefault="00090231" w:rsidP="003A35B9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64C61">
        <w:rPr>
          <w:rFonts w:ascii="Times New Roman" w:eastAsia="Times New Roman" w:hAnsi="Times New Roman" w:cs="Times New Roman"/>
          <w:sz w:val="24"/>
          <w:szCs w:val="20"/>
        </w:rPr>
        <w:t xml:space="preserve">został ogłoszony </w:t>
      </w:r>
      <w:r w:rsidR="00F24BF4" w:rsidRPr="00E64C61">
        <w:rPr>
          <w:rFonts w:ascii="Times New Roman" w:eastAsia="Times New Roman" w:hAnsi="Times New Roman" w:cs="Times New Roman"/>
          <w:b/>
          <w:sz w:val="24"/>
          <w:szCs w:val="20"/>
        </w:rPr>
        <w:t>12.02.2015</w:t>
      </w:r>
      <w:r w:rsidRPr="00E64C61">
        <w:rPr>
          <w:rFonts w:ascii="Times New Roman" w:eastAsia="Times New Roman" w:hAnsi="Times New Roman" w:cs="Times New Roman"/>
          <w:b/>
          <w:sz w:val="24"/>
          <w:szCs w:val="20"/>
        </w:rPr>
        <w:t>r.,</w:t>
      </w:r>
      <w:r w:rsidRPr="00E64C61">
        <w:rPr>
          <w:rFonts w:ascii="Times New Roman" w:eastAsia="Times New Roman" w:hAnsi="Times New Roman" w:cs="Times New Roman"/>
          <w:sz w:val="24"/>
          <w:szCs w:val="20"/>
        </w:rPr>
        <w:t xml:space="preserve"> a jego ostateczne rozstrzygnięcie nastąpiło </w:t>
      </w:r>
      <w:r w:rsidR="00F24BF4" w:rsidRPr="00E64C61">
        <w:rPr>
          <w:rFonts w:ascii="Times New Roman" w:eastAsia="Times New Roman" w:hAnsi="Times New Roman" w:cs="Times New Roman"/>
          <w:b/>
          <w:sz w:val="24"/>
          <w:szCs w:val="24"/>
        </w:rPr>
        <w:t>16.04.2015</w:t>
      </w:r>
      <w:r w:rsidRPr="00E64C61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:rsidR="00090231" w:rsidRPr="006B6DA6" w:rsidRDefault="00090231" w:rsidP="003A35B9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3F28D5">
        <w:rPr>
          <w:rFonts w:ascii="Times New Roman" w:eastAsia="Times New Roman" w:hAnsi="Times New Roman" w:cs="Times New Roman"/>
          <w:sz w:val="24"/>
          <w:szCs w:val="20"/>
        </w:rPr>
        <w:t xml:space="preserve">w konkursie wzięło udział </w:t>
      </w:r>
      <w:r w:rsidR="003F28D5" w:rsidRPr="003F28D5">
        <w:rPr>
          <w:rFonts w:ascii="Times New Roman" w:eastAsia="Times New Roman" w:hAnsi="Times New Roman" w:cs="Times New Roman"/>
          <w:b/>
          <w:sz w:val="24"/>
          <w:szCs w:val="20"/>
        </w:rPr>
        <w:t>21</w:t>
      </w:r>
      <w:r w:rsidRPr="003F28D5">
        <w:rPr>
          <w:rFonts w:ascii="Times New Roman" w:eastAsia="Times New Roman" w:hAnsi="Times New Roman" w:cs="Times New Roman"/>
          <w:b/>
          <w:sz w:val="24"/>
          <w:szCs w:val="20"/>
        </w:rPr>
        <w:t xml:space="preserve"> organizacji pozarządowych</w:t>
      </w:r>
      <w:r w:rsidRPr="003F28D5">
        <w:rPr>
          <w:rFonts w:ascii="Times New Roman" w:eastAsia="Times New Roman" w:hAnsi="Times New Roman" w:cs="Times New Roman"/>
          <w:sz w:val="24"/>
          <w:szCs w:val="20"/>
        </w:rPr>
        <w:t xml:space="preserve">, które złożyły łącznie </w:t>
      </w:r>
      <w:r w:rsidR="003F28D5" w:rsidRPr="003F28D5">
        <w:rPr>
          <w:rFonts w:ascii="Times New Roman" w:eastAsia="Times New Roman" w:hAnsi="Times New Roman" w:cs="Times New Roman"/>
          <w:b/>
          <w:sz w:val="24"/>
          <w:szCs w:val="20"/>
        </w:rPr>
        <w:t>30</w:t>
      </w:r>
      <w:r w:rsidRPr="003F28D5">
        <w:rPr>
          <w:rFonts w:ascii="Times New Roman" w:eastAsia="Times New Roman" w:hAnsi="Times New Roman" w:cs="Times New Roman"/>
          <w:b/>
          <w:sz w:val="24"/>
          <w:szCs w:val="20"/>
        </w:rPr>
        <w:t xml:space="preserve"> ofert</w:t>
      </w:r>
      <w:r w:rsidRPr="003F28D5">
        <w:rPr>
          <w:rFonts w:ascii="Times New Roman" w:eastAsia="Times New Roman" w:hAnsi="Times New Roman" w:cs="Times New Roman"/>
          <w:sz w:val="24"/>
          <w:szCs w:val="20"/>
        </w:rPr>
        <w:t>, w tym:</w:t>
      </w:r>
    </w:p>
    <w:p w:rsidR="00090231" w:rsidRPr="00482708" w:rsidRDefault="00482708" w:rsidP="003A35B9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2708">
        <w:rPr>
          <w:rFonts w:ascii="Times New Roman" w:eastAsia="Times New Roman" w:hAnsi="Times New Roman" w:cs="Times New Roman"/>
          <w:b/>
          <w:sz w:val="24"/>
          <w:szCs w:val="20"/>
        </w:rPr>
        <w:t>18</w:t>
      </w:r>
      <w:r w:rsidR="00090231" w:rsidRPr="00482708">
        <w:rPr>
          <w:rFonts w:ascii="Times New Roman" w:eastAsia="Times New Roman" w:hAnsi="Times New Roman" w:cs="Times New Roman"/>
          <w:b/>
          <w:sz w:val="24"/>
          <w:szCs w:val="20"/>
        </w:rPr>
        <w:t xml:space="preserve"> ofert</w:t>
      </w:r>
      <w:r w:rsidR="00090231" w:rsidRPr="00482708">
        <w:rPr>
          <w:rFonts w:ascii="Times New Roman" w:eastAsia="Times New Roman" w:hAnsi="Times New Roman" w:cs="Times New Roman"/>
          <w:sz w:val="24"/>
          <w:szCs w:val="20"/>
        </w:rPr>
        <w:t xml:space="preserve"> rozpatrzono </w:t>
      </w:r>
      <w:r w:rsidR="00090231" w:rsidRPr="00482708">
        <w:rPr>
          <w:rFonts w:ascii="Times New Roman" w:eastAsia="Times New Roman" w:hAnsi="Times New Roman" w:cs="Times New Roman"/>
          <w:b/>
          <w:sz w:val="24"/>
          <w:szCs w:val="20"/>
        </w:rPr>
        <w:t>pozytywnie</w:t>
      </w:r>
      <w:r w:rsidR="00090231" w:rsidRPr="00482708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090231" w:rsidRPr="00482708" w:rsidRDefault="00482708" w:rsidP="003A35B9">
      <w:pPr>
        <w:numPr>
          <w:ilvl w:val="0"/>
          <w:numId w:val="17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2708">
        <w:rPr>
          <w:rFonts w:ascii="Times New Roman" w:eastAsia="Times New Roman" w:hAnsi="Times New Roman" w:cs="Times New Roman"/>
          <w:b/>
          <w:sz w:val="24"/>
          <w:szCs w:val="20"/>
        </w:rPr>
        <w:t>12</w:t>
      </w:r>
      <w:r w:rsidR="00090231" w:rsidRPr="00482708">
        <w:rPr>
          <w:rFonts w:ascii="Times New Roman" w:eastAsia="Times New Roman" w:hAnsi="Times New Roman" w:cs="Times New Roman"/>
          <w:b/>
          <w:sz w:val="24"/>
          <w:szCs w:val="20"/>
        </w:rPr>
        <w:t xml:space="preserve"> ofert</w:t>
      </w:r>
      <w:r w:rsidR="00090231" w:rsidRPr="00482708">
        <w:rPr>
          <w:rFonts w:ascii="Times New Roman" w:eastAsia="Times New Roman" w:hAnsi="Times New Roman" w:cs="Times New Roman"/>
          <w:sz w:val="24"/>
          <w:szCs w:val="20"/>
        </w:rPr>
        <w:t xml:space="preserve"> rozpatrzono</w:t>
      </w:r>
      <w:r w:rsidR="00090231" w:rsidRPr="00482708">
        <w:rPr>
          <w:rFonts w:ascii="Times New Roman" w:eastAsia="Times New Roman" w:hAnsi="Times New Roman" w:cs="Times New Roman"/>
          <w:b/>
          <w:sz w:val="24"/>
          <w:szCs w:val="20"/>
        </w:rPr>
        <w:t xml:space="preserve"> negatywnie</w:t>
      </w:r>
      <w:r w:rsidR="00090231" w:rsidRPr="00482708">
        <w:rPr>
          <w:rFonts w:ascii="Times New Roman" w:eastAsia="Times New Roman" w:hAnsi="Times New Roman" w:cs="Times New Roman"/>
          <w:sz w:val="24"/>
          <w:szCs w:val="20"/>
        </w:rPr>
        <w:t>, gdyż:</w:t>
      </w:r>
    </w:p>
    <w:p w:rsidR="00090231" w:rsidRPr="00482708" w:rsidRDefault="00482708" w:rsidP="003A35B9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2708">
        <w:rPr>
          <w:rFonts w:ascii="Times New Roman" w:eastAsia="Times New Roman" w:hAnsi="Times New Roman" w:cs="Times New Roman"/>
          <w:sz w:val="24"/>
          <w:szCs w:val="20"/>
        </w:rPr>
        <w:t>- 10</w:t>
      </w:r>
      <w:r w:rsidR="00090231" w:rsidRPr="00482708">
        <w:rPr>
          <w:rFonts w:ascii="Times New Roman" w:eastAsia="Times New Roman" w:hAnsi="Times New Roman" w:cs="Times New Roman"/>
          <w:sz w:val="24"/>
          <w:szCs w:val="20"/>
        </w:rPr>
        <w:t xml:space="preserve"> ofert nie spełniło wymogów formalnych, </w:t>
      </w:r>
    </w:p>
    <w:p w:rsidR="00090231" w:rsidRPr="00482708" w:rsidRDefault="00482708" w:rsidP="003A35B9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2708">
        <w:rPr>
          <w:rFonts w:ascii="Times New Roman" w:eastAsia="Times New Roman" w:hAnsi="Times New Roman" w:cs="Times New Roman"/>
          <w:sz w:val="24"/>
          <w:szCs w:val="20"/>
        </w:rPr>
        <w:t>- 2 oferty nie otrzymały</w:t>
      </w:r>
      <w:r w:rsidR="00090231" w:rsidRPr="00482708">
        <w:rPr>
          <w:rFonts w:ascii="Times New Roman" w:eastAsia="Times New Roman" w:hAnsi="Times New Roman" w:cs="Times New Roman"/>
          <w:sz w:val="24"/>
          <w:szCs w:val="20"/>
        </w:rPr>
        <w:t xml:space="preserve"> dofinansowania z przyczyn merytorycznych (z powodu niskiej liczby punktów przyznanych przez Komisję Konkursową w odniesieniu do innych ofert)</w:t>
      </w:r>
    </w:p>
    <w:p w:rsidR="00090231" w:rsidRPr="006B6DA6" w:rsidRDefault="00090231" w:rsidP="003A35B9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4C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rząd Powiatu Wągrowieckiego w II konkursie przyznał dotacje na realizację zadań publicznych przez organizacje pozarządowe w </w:t>
      </w:r>
      <w:r w:rsidRPr="00482708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482708" w:rsidRPr="00482708">
        <w:rPr>
          <w:rFonts w:ascii="Times New Roman" w:eastAsia="Times New Roman" w:hAnsi="Times New Roman" w:cs="Times New Roman"/>
          <w:b/>
          <w:sz w:val="24"/>
          <w:szCs w:val="24"/>
        </w:rPr>
        <w:t>53.170</w:t>
      </w:r>
      <w:r w:rsidRPr="00482708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</w:p>
    <w:p w:rsidR="00F80A4C" w:rsidRPr="006B6DA6" w:rsidRDefault="00F80A4C" w:rsidP="00665A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4"/>
          <w:szCs w:val="24"/>
        </w:rPr>
      </w:pPr>
    </w:p>
    <w:p w:rsidR="00F80A4C" w:rsidRDefault="00F80A4C" w:rsidP="00665AC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Wykaz ofert złożonych w </w:t>
      </w:r>
      <w:r w:rsidR="006B6DA6" w:rsidRPr="006B6DA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>I konkursie oraz wysokość przyznanych dotacji przedstawia tabela nr 2</w:t>
      </w:r>
      <w:r w:rsidR="00990BC0" w:rsidRPr="006B6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496" w:rsidRPr="006B6DA6" w:rsidRDefault="00F34496" w:rsidP="00F46C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F80A4C" w:rsidRPr="006B6DA6" w:rsidRDefault="00453C41" w:rsidP="00665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0"/>
          <w:szCs w:val="24"/>
        </w:rPr>
        <w:t>Tabela nr 2</w:t>
      </w:r>
    </w:p>
    <w:p w:rsidR="00453C41" w:rsidRDefault="00453C41" w:rsidP="00C653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10"/>
          <w:szCs w:val="24"/>
        </w:rPr>
      </w:pPr>
    </w:p>
    <w:p w:rsidR="00C653E2" w:rsidRPr="006B6DA6" w:rsidRDefault="00C653E2" w:rsidP="00C653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876"/>
        <w:gridCol w:w="3384"/>
        <w:gridCol w:w="1390"/>
        <w:gridCol w:w="1587"/>
      </w:tblGrid>
      <w:tr w:rsidR="006B6DA6" w:rsidRPr="006B6DA6" w:rsidTr="005C63B4">
        <w:tc>
          <w:tcPr>
            <w:tcW w:w="544" w:type="dxa"/>
          </w:tcPr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76" w:type="dxa"/>
          </w:tcPr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</w:tc>
        <w:tc>
          <w:tcPr>
            <w:tcW w:w="3384" w:type="dxa"/>
          </w:tcPr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390" w:type="dxa"/>
          </w:tcPr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wnioskowana przez oferenta</w:t>
            </w:r>
          </w:p>
        </w:tc>
        <w:tc>
          <w:tcPr>
            <w:tcW w:w="1587" w:type="dxa"/>
          </w:tcPr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przyznana</w:t>
            </w:r>
          </w:p>
          <w:p w:rsidR="00F80A4C" w:rsidRPr="00CC7C0F" w:rsidRDefault="00F80A4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z Zarząd Powiatu</w:t>
            </w:r>
          </w:p>
        </w:tc>
      </w:tr>
      <w:tr w:rsidR="006B6DA6" w:rsidRPr="006B6DA6" w:rsidTr="005C63B4">
        <w:tc>
          <w:tcPr>
            <w:tcW w:w="9781" w:type="dxa"/>
            <w:gridSpan w:val="5"/>
          </w:tcPr>
          <w:p w:rsidR="005C63B4" w:rsidRPr="00CC7C0F" w:rsidRDefault="00CC7C0F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C63B4"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Z zakresu kultury i sztuki:</w:t>
            </w:r>
          </w:p>
          <w:p w:rsidR="00CC7C0F" w:rsidRPr="00CC7C0F" w:rsidRDefault="00CC7C0F" w:rsidP="00F46C10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łożon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ert, z któr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łniły wymogi formalne </w:t>
            </w:r>
          </w:p>
          <w:p w:rsidR="005C63B4" w:rsidRPr="006B6DA6" w:rsidRDefault="00CC7C0F" w:rsidP="00CC7C0F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zyznano 4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tacje</w:t>
            </w:r>
            <w:r w:rsidR="005C63B4"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łącznej</w:t>
            </w:r>
            <w:r w:rsidR="005C63B4"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sokości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680</w:t>
            </w:r>
            <w:r w:rsidR="005C63B4"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ł</w:t>
            </w:r>
          </w:p>
        </w:tc>
      </w:tr>
      <w:tr w:rsidR="006B6DA6" w:rsidRPr="006B6DA6" w:rsidTr="005C63B4">
        <w:tc>
          <w:tcPr>
            <w:tcW w:w="9781" w:type="dxa"/>
            <w:gridSpan w:val="5"/>
          </w:tcPr>
          <w:p w:rsidR="005C63B4" w:rsidRPr="00CC7C0F" w:rsidRDefault="005C63B4" w:rsidP="00614B42">
            <w:pPr>
              <w:spacing w:after="0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0A5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7C0F" w:rsidRPr="000A5800">
              <w:rPr>
                <w:rFonts w:ascii="Times New Roman" w:eastAsia="Calibri" w:hAnsi="Times New Roman" w:cs="Times New Roman"/>
                <w:sz w:val="18"/>
                <w:szCs w:val="18"/>
              </w:rPr>
              <w:t>organizacja</w:t>
            </w:r>
            <w:r w:rsidR="00CC7C0F" w:rsidRPr="00CC7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koordynacja przedsięwzięć kulturalnych (m.in. </w:t>
            </w:r>
            <w:r w:rsidR="00CC7C0F"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estiwali, koncertów, konkursów, plenerów </w:t>
            </w:r>
            <w:r w:rsidR="00614B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="00CC7C0F"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>czy audycji muzycznych</w:t>
            </w:r>
            <w:r w:rsidR="00CC7C0F" w:rsidRPr="00CC7C0F">
              <w:rPr>
                <w:rFonts w:ascii="Times New Roman" w:eastAsia="Calibri" w:hAnsi="Times New Roman" w:cs="Times New Roman"/>
                <w:sz w:val="18"/>
                <w:szCs w:val="18"/>
              </w:rPr>
              <w:t>) o zasięgu ponadgminnym dla dzieci, młodzieży i dorosłych</w:t>
            </w:r>
          </w:p>
        </w:tc>
      </w:tr>
      <w:tr w:rsidR="000A5800" w:rsidRPr="006B6DA6" w:rsidTr="005C63B4">
        <w:trPr>
          <w:trHeight w:val="481"/>
        </w:trPr>
        <w:tc>
          <w:tcPr>
            <w:tcW w:w="544" w:type="dxa"/>
          </w:tcPr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76" w:type="dxa"/>
          </w:tcPr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0A5800" w:rsidRPr="00DE2D15" w:rsidRDefault="000A5800" w:rsidP="00DE2D15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Katolickie Stowarzyszenie Osób Niepełnosprawnych  „Wesołe Misie”</w:t>
            </w:r>
          </w:p>
        </w:tc>
        <w:tc>
          <w:tcPr>
            <w:tcW w:w="3384" w:type="dxa"/>
          </w:tcPr>
          <w:p w:rsidR="00DE2D15" w:rsidRPr="00DE2D15" w:rsidRDefault="00DE2D15" w:rsidP="00DE2D15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0A5800" w:rsidRPr="000A5800" w:rsidRDefault="000A5800" w:rsidP="00DE2D15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Przegląd Piosenki Biesiadnej „BIESIADniepełnosprawni”</w:t>
            </w:r>
          </w:p>
        </w:tc>
        <w:tc>
          <w:tcPr>
            <w:tcW w:w="1390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3.850 zł</w:t>
            </w:r>
          </w:p>
        </w:tc>
        <w:tc>
          <w:tcPr>
            <w:tcW w:w="1587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2.700 zł</w:t>
            </w:r>
          </w:p>
        </w:tc>
      </w:tr>
      <w:tr w:rsidR="000A5800" w:rsidRPr="006B6DA6" w:rsidTr="005C63B4">
        <w:trPr>
          <w:trHeight w:val="481"/>
        </w:trPr>
        <w:tc>
          <w:tcPr>
            <w:tcW w:w="544" w:type="dxa"/>
          </w:tcPr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76" w:type="dxa"/>
          </w:tcPr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ągrowieckie Towarzystwo </w:t>
            </w: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Edukacyjno - Muzyczne</w:t>
            </w:r>
          </w:p>
        </w:tc>
        <w:tc>
          <w:tcPr>
            <w:tcW w:w="3384" w:type="dxa"/>
          </w:tcPr>
          <w:p w:rsidR="000A5800" w:rsidRPr="000A5800" w:rsidRDefault="000A5800" w:rsidP="000A5800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DE2D15" w:rsidRDefault="000A5800" w:rsidP="000A5800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 xml:space="preserve">Wykonanie koncertu przez Kameralną Orkiestrę Barokową „Concerto Grosso” </w:t>
            </w:r>
          </w:p>
          <w:p w:rsidR="000A5800" w:rsidRPr="000A5800" w:rsidRDefault="000A5800" w:rsidP="000A5800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z Berlina podczas XII Festiwalu Muzyki Klasycznej im. Adama z Wągrowca „Pałucka Wiosna Muzyczna”</w:t>
            </w:r>
          </w:p>
          <w:p w:rsidR="000A5800" w:rsidRPr="000A5800" w:rsidRDefault="000A5800" w:rsidP="000A5800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90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9.000 zł</w:t>
            </w:r>
          </w:p>
        </w:tc>
        <w:tc>
          <w:tcPr>
            <w:tcW w:w="1587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0A5800" w:rsidRPr="006B6DA6" w:rsidTr="005C63B4">
        <w:trPr>
          <w:trHeight w:val="481"/>
        </w:trPr>
        <w:tc>
          <w:tcPr>
            <w:tcW w:w="544" w:type="dxa"/>
          </w:tcPr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76" w:type="dxa"/>
          </w:tcPr>
          <w:p w:rsidR="000A5800" w:rsidRPr="00445C25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ągrowieckie Stowarzyszenie </w:t>
            </w: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Społeczno – Kulturalne</w:t>
            </w:r>
          </w:p>
          <w:p w:rsidR="000A5800" w:rsidRPr="00DE2D15" w:rsidRDefault="000A5800" w:rsidP="00DE2D15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m. Stanisława Przybyszewskiego</w:t>
            </w:r>
          </w:p>
        </w:tc>
        <w:tc>
          <w:tcPr>
            <w:tcW w:w="3384" w:type="dxa"/>
          </w:tcPr>
          <w:p w:rsidR="000A5800" w:rsidRPr="00732ED3" w:rsidRDefault="000A5800" w:rsidP="000A5800">
            <w:pPr>
              <w:spacing w:after="0" w:line="240" w:lineRule="auto"/>
              <w:ind w:left="-56" w:right="-120" w:firstLine="56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left="-56" w:right="-120"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Kultura mniejszości narodowych</w:t>
            </w:r>
          </w:p>
          <w:p w:rsidR="000A5800" w:rsidRPr="000A5800" w:rsidRDefault="000A5800" w:rsidP="000A5800">
            <w:pPr>
              <w:spacing w:after="0" w:line="240" w:lineRule="auto"/>
              <w:ind w:left="-56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i ich zabytki w powiecie wągrowieckim</w:t>
            </w:r>
          </w:p>
        </w:tc>
        <w:tc>
          <w:tcPr>
            <w:tcW w:w="1390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9.000 zł</w:t>
            </w:r>
          </w:p>
        </w:tc>
        <w:tc>
          <w:tcPr>
            <w:tcW w:w="1587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2.700 zł</w:t>
            </w:r>
          </w:p>
        </w:tc>
      </w:tr>
      <w:tr w:rsidR="000A5800" w:rsidRPr="006B6DA6" w:rsidTr="005C63B4">
        <w:trPr>
          <w:trHeight w:val="481"/>
        </w:trPr>
        <w:tc>
          <w:tcPr>
            <w:tcW w:w="544" w:type="dxa"/>
          </w:tcPr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76" w:type="dxa"/>
          </w:tcPr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warzyszenie Pomocy Uczniom </w:t>
            </w: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im. Jana Pawła II w Mieścisku</w:t>
            </w:r>
          </w:p>
        </w:tc>
        <w:tc>
          <w:tcPr>
            <w:tcW w:w="3384" w:type="dxa"/>
          </w:tcPr>
          <w:p w:rsidR="000A5800" w:rsidRPr="00732ED3" w:rsidRDefault="000A5800" w:rsidP="000A5800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"/>
                <w:szCs w:val="18"/>
              </w:rPr>
            </w:pPr>
          </w:p>
          <w:p w:rsidR="000A5800" w:rsidRPr="00DE2D15" w:rsidRDefault="000A5800" w:rsidP="00DE2D15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A5800">
              <w:rPr>
                <w:rFonts w:ascii="Times New Roman" w:hAnsi="Times New Roman" w:cs="Times New Roman"/>
                <w:sz w:val="17"/>
                <w:szCs w:val="17"/>
              </w:rPr>
              <w:t>VII POWIATOWY KONKURS RECYTATORSKI PT. „NA SKRZYDŁACH KSIĄŻEK” POŁĄCZONY ZE SPOTKANIEM AUTORSKIM Z OSOBĄ</w:t>
            </w:r>
            <w:r w:rsidR="00DE2D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A5800">
              <w:rPr>
                <w:rFonts w:ascii="Times New Roman" w:hAnsi="Times New Roman" w:cs="Times New Roman"/>
                <w:sz w:val="17"/>
                <w:szCs w:val="17"/>
              </w:rPr>
              <w:t>Z DZIEDZINY LITERATURY I MEDIÓ</w:t>
            </w:r>
            <w:r w:rsidR="00DE2D15">
              <w:rPr>
                <w:rFonts w:ascii="Times New Roman" w:hAnsi="Times New Roman" w:cs="Times New Roman"/>
                <w:sz w:val="17"/>
                <w:szCs w:val="17"/>
              </w:rPr>
              <w:t>W</w:t>
            </w:r>
          </w:p>
        </w:tc>
        <w:tc>
          <w:tcPr>
            <w:tcW w:w="1390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3.600 zł</w:t>
            </w:r>
          </w:p>
        </w:tc>
        <w:tc>
          <w:tcPr>
            <w:tcW w:w="1587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3.600 zł</w:t>
            </w:r>
          </w:p>
        </w:tc>
      </w:tr>
      <w:tr w:rsidR="000A5800" w:rsidRPr="006B6DA6" w:rsidTr="005C63B4">
        <w:trPr>
          <w:trHeight w:val="481"/>
        </w:trPr>
        <w:tc>
          <w:tcPr>
            <w:tcW w:w="544" w:type="dxa"/>
          </w:tcPr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76" w:type="dxa"/>
          </w:tcPr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ielkopolskie Stowarzyszenie </w:t>
            </w:r>
          </w:p>
          <w:p w:rsidR="000A5800" w:rsidRPr="000A5800" w:rsidRDefault="000A5800" w:rsidP="000A5800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b/>
                <w:sz w:val="18"/>
                <w:szCs w:val="18"/>
              </w:rPr>
              <w:t>„Ludzie z Pasją”</w:t>
            </w:r>
          </w:p>
        </w:tc>
        <w:tc>
          <w:tcPr>
            <w:tcW w:w="3384" w:type="dxa"/>
          </w:tcPr>
          <w:p w:rsidR="000A5800" w:rsidRPr="00DE2D15" w:rsidRDefault="000A5800" w:rsidP="000A5800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0A5800" w:rsidRPr="000A5800" w:rsidRDefault="000A5800" w:rsidP="00DE2D15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 xml:space="preserve">Ogólnopolski Festiwal Tańca Towarzyskiego Dzieci, Młodzieży i Dorosłych z udziałem </w:t>
            </w:r>
            <w:r w:rsidR="00732ED3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par tańczących na wózkach</w:t>
            </w:r>
          </w:p>
          <w:p w:rsidR="000A5800" w:rsidRPr="00DE2D15" w:rsidRDefault="000A5800" w:rsidP="000A5800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  <w:tc>
          <w:tcPr>
            <w:tcW w:w="1390" w:type="dxa"/>
          </w:tcPr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5800" w:rsidRPr="000A5800" w:rsidRDefault="000A5800" w:rsidP="000A580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800">
              <w:rPr>
                <w:rFonts w:ascii="Times New Roman" w:hAnsi="Times New Roman" w:cs="Times New Roman"/>
                <w:sz w:val="18"/>
                <w:szCs w:val="18"/>
              </w:rPr>
              <w:t>5.000 zł</w:t>
            </w:r>
          </w:p>
        </w:tc>
        <w:tc>
          <w:tcPr>
            <w:tcW w:w="1587" w:type="dxa"/>
          </w:tcPr>
          <w:p w:rsidR="000A5800" w:rsidRPr="00DE2D15" w:rsidRDefault="000A5800" w:rsidP="00DE2D1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0A5800" w:rsidRPr="00DE2D15" w:rsidRDefault="000A5800" w:rsidP="00DE2D1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E2D15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445C25" w:rsidRPr="006B6DA6" w:rsidTr="00445C25">
        <w:trPr>
          <w:trHeight w:val="252"/>
        </w:trPr>
        <w:tc>
          <w:tcPr>
            <w:tcW w:w="9781" w:type="dxa"/>
            <w:gridSpan w:val="5"/>
          </w:tcPr>
          <w:p w:rsidR="00445C25" w:rsidRPr="00DE2D15" w:rsidRDefault="00445C25" w:rsidP="00DE2D15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45C25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7C0F">
              <w:rPr>
                <w:rFonts w:ascii="Times New Roman" w:eastAsia="Calibri" w:hAnsi="Times New Roman" w:cs="Times New Roman"/>
                <w:sz w:val="18"/>
                <w:szCs w:val="18"/>
              </w:rPr>
              <w:t>organizacja i koordynacja warsztatów, zajęć, ćwiczeń, prób o charakterze kulturalnym</w:t>
            </w:r>
          </w:p>
        </w:tc>
      </w:tr>
      <w:tr w:rsidR="00445C25" w:rsidRPr="006B6DA6" w:rsidTr="005C63B4">
        <w:trPr>
          <w:trHeight w:val="481"/>
        </w:trPr>
        <w:tc>
          <w:tcPr>
            <w:tcW w:w="544" w:type="dxa"/>
          </w:tcPr>
          <w:p w:rsidR="00445C25" w:rsidRDefault="00445C25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25" w:rsidRPr="000A5800" w:rsidRDefault="00445C25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76" w:type="dxa"/>
          </w:tcPr>
          <w:p w:rsidR="00445C25" w:rsidRPr="00AD1B98" w:rsidRDefault="00445C25" w:rsidP="00AD1B98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Wągrowieckie Towarzystwo</w:t>
            </w:r>
          </w:p>
          <w:p w:rsidR="00445C25" w:rsidRPr="00CC7C0F" w:rsidRDefault="00445C25" w:rsidP="00AD1B98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ukacyjno – Muzyczne</w:t>
            </w:r>
          </w:p>
          <w:p w:rsidR="00445C25" w:rsidRPr="00AD1B98" w:rsidRDefault="00445C25" w:rsidP="00AD1B98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</w:tc>
        <w:tc>
          <w:tcPr>
            <w:tcW w:w="3384" w:type="dxa"/>
          </w:tcPr>
          <w:p w:rsidR="00445C25" w:rsidRPr="00AD1B98" w:rsidRDefault="00445C25" w:rsidP="00AD1B98">
            <w:pPr>
              <w:spacing w:after="0" w:line="240" w:lineRule="auto"/>
              <w:ind w:left="-56" w:right="-120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7F24EC" w:rsidRDefault="00445C25" w:rsidP="007F24EC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 xml:space="preserve">Warsztaty Orkiestrowe dla Uczniów </w:t>
            </w:r>
          </w:p>
          <w:p w:rsidR="007F24EC" w:rsidRDefault="00445C25" w:rsidP="007F24EC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i Absolwentów PSM I st.</w:t>
            </w:r>
          </w:p>
          <w:p w:rsidR="00445C25" w:rsidRDefault="00445C25" w:rsidP="007F24EC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 xml:space="preserve"> im. B. Zielińskiego w Wągrowcu</w:t>
            </w:r>
          </w:p>
          <w:p w:rsidR="007F24EC" w:rsidRPr="007F24EC" w:rsidRDefault="007F24EC" w:rsidP="007F24EC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  <w:tc>
          <w:tcPr>
            <w:tcW w:w="1390" w:type="dxa"/>
          </w:tcPr>
          <w:p w:rsidR="00445C25" w:rsidRPr="00CC7C0F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8.000 zł</w:t>
            </w:r>
          </w:p>
        </w:tc>
        <w:tc>
          <w:tcPr>
            <w:tcW w:w="1587" w:type="dxa"/>
          </w:tcPr>
          <w:p w:rsidR="00445C25" w:rsidRPr="00CC7C0F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D15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445C25" w:rsidRPr="006B6DA6" w:rsidTr="005C63B4">
        <w:trPr>
          <w:trHeight w:val="481"/>
        </w:trPr>
        <w:tc>
          <w:tcPr>
            <w:tcW w:w="544" w:type="dxa"/>
          </w:tcPr>
          <w:p w:rsidR="00445C25" w:rsidRDefault="00445C25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25" w:rsidRDefault="00445C25" w:rsidP="000A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76" w:type="dxa"/>
          </w:tcPr>
          <w:p w:rsidR="00445C25" w:rsidRPr="00AD1B98" w:rsidRDefault="00445C25" w:rsidP="00AD1B98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Oddział Miejski Towarzystwa Przyjaciół Dzieci w Wągrowcu</w:t>
            </w:r>
          </w:p>
        </w:tc>
        <w:tc>
          <w:tcPr>
            <w:tcW w:w="3384" w:type="dxa"/>
          </w:tcPr>
          <w:p w:rsidR="00445C25" w:rsidRPr="00AD1B98" w:rsidRDefault="00445C25" w:rsidP="00AD1B98">
            <w:pPr>
              <w:spacing w:after="0" w:line="240" w:lineRule="auto"/>
              <w:ind w:left="-56" w:right="-120" w:firstLine="56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left="-56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„Kulturalny dzień dziecka z TPD”</w:t>
            </w:r>
          </w:p>
        </w:tc>
        <w:tc>
          <w:tcPr>
            <w:tcW w:w="1390" w:type="dxa"/>
          </w:tcPr>
          <w:p w:rsidR="00445C25" w:rsidRPr="00AD1B98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2.680 zł</w:t>
            </w:r>
          </w:p>
        </w:tc>
        <w:tc>
          <w:tcPr>
            <w:tcW w:w="1587" w:type="dxa"/>
          </w:tcPr>
          <w:p w:rsidR="00445C25" w:rsidRPr="00AD1B98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445C25" w:rsidRPr="00CC7C0F" w:rsidRDefault="00445C25" w:rsidP="00AD1B98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2.680 zł</w:t>
            </w:r>
          </w:p>
        </w:tc>
      </w:tr>
      <w:tr w:rsidR="00445C25" w:rsidRPr="006B6DA6" w:rsidTr="005C63B4">
        <w:tc>
          <w:tcPr>
            <w:tcW w:w="9781" w:type="dxa"/>
            <w:gridSpan w:val="5"/>
          </w:tcPr>
          <w:p w:rsidR="00445C25" w:rsidRPr="00AE6A46" w:rsidRDefault="00AE6A4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45C25" w:rsidRPr="00AE6A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Z zakresu wspierania i upowszechniania kultury fizycznej:</w:t>
            </w:r>
          </w:p>
          <w:p w:rsidR="00445C25" w:rsidRPr="006B6DA6" w:rsidRDefault="00AE6A46" w:rsidP="00F46C10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7</w:t>
            </w:r>
            <w:r w:rsidR="00445C25"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ert</w:t>
            </w:r>
            <w:r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>, z których 5 spełniło</w:t>
            </w:r>
            <w:r w:rsidR="00445C25"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mogi formalne</w:t>
            </w:r>
            <w:r w:rsidR="002514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otrzymało</w:t>
            </w:r>
            <w:r w:rsidR="00445C25"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tacje w </w:t>
            </w:r>
            <w:r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ącznej </w:t>
            </w:r>
            <w:r w:rsidR="00445C25" w:rsidRPr="00AE6A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okości </w:t>
            </w:r>
            <w:r w:rsidRPr="00AE6A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990</w:t>
            </w:r>
            <w:r w:rsidR="00445C25" w:rsidRPr="00AE6A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ł</w:t>
            </w:r>
          </w:p>
        </w:tc>
      </w:tr>
      <w:tr w:rsidR="00445C25" w:rsidRPr="006B6DA6" w:rsidTr="005C63B4">
        <w:tc>
          <w:tcPr>
            <w:tcW w:w="9781" w:type="dxa"/>
            <w:gridSpan w:val="5"/>
          </w:tcPr>
          <w:p w:rsidR="00445C25" w:rsidRPr="00AE6A46" w:rsidRDefault="00445C25" w:rsidP="00AE6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A46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AE6A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E6A46" w:rsidRPr="00AE6A46">
              <w:rPr>
                <w:rFonts w:ascii="Times New Roman" w:eastAsia="Calibri" w:hAnsi="Times New Roman" w:cs="Times New Roman"/>
                <w:sz w:val="18"/>
                <w:szCs w:val="18"/>
              </w:rPr>
              <w:t>organizacja i koordynacja przedsięwzięć (m.in. imprez, meczy, treningów, zajęć sportowych) sportowych i sportowo - rekreacyjnych o zasięgu ponadgminnym dla dzieci, młodzieży i dorosłych</w:t>
            </w:r>
          </w:p>
        </w:tc>
      </w:tr>
      <w:tr w:rsidR="00D62BE7" w:rsidRPr="006B6DA6" w:rsidTr="005C63B4">
        <w:tc>
          <w:tcPr>
            <w:tcW w:w="544" w:type="dxa"/>
          </w:tcPr>
          <w:p w:rsidR="00D62BE7" w:rsidRPr="004D6338" w:rsidRDefault="00D62BE7" w:rsidP="00D6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76" w:type="dxa"/>
          </w:tcPr>
          <w:p w:rsidR="00D62BE7" w:rsidRPr="004D6338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b/>
                <w:sz w:val="18"/>
                <w:szCs w:val="18"/>
              </w:rPr>
              <w:t>Miejski Klub Sportowy Nielba Wągrowiec</w:t>
            </w:r>
          </w:p>
        </w:tc>
        <w:tc>
          <w:tcPr>
            <w:tcW w:w="3384" w:type="dxa"/>
          </w:tcPr>
          <w:p w:rsidR="00D62BE7" w:rsidRPr="004D6338" w:rsidRDefault="00D62BE7" w:rsidP="00D62BE7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6338">
              <w:rPr>
                <w:rFonts w:ascii="Times New Roman" w:hAnsi="Times New Roman" w:cs="Times New Roman"/>
                <w:sz w:val="17"/>
                <w:szCs w:val="17"/>
              </w:rPr>
              <w:t xml:space="preserve">ORGANIZACJAI PRZEPROWADZENIE WSZECHSTRONNYCH TRENINGÓW LĄDOWYCH PRZYGOTOWUJĄCYCH DO SEZONU PŁYWACKIEGO I TRENINGÓW WSPIERAJĄCYCH PŁYWAKÓW </w:t>
            </w:r>
          </w:p>
          <w:p w:rsidR="00D62BE7" w:rsidRPr="004D6338" w:rsidRDefault="00D62BE7" w:rsidP="00D62BE7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6338">
              <w:rPr>
                <w:rFonts w:ascii="Times New Roman" w:hAnsi="Times New Roman" w:cs="Times New Roman"/>
                <w:sz w:val="17"/>
                <w:szCs w:val="17"/>
              </w:rPr>
              <w:t>W TRAKCIE TRWANIA SEZONU SPORTOWEGO</w:t>
            </w:r>
          </w:p>
        </w:tc>
        <w:tc>
          <w:tcPr>
            <w:tcW w:w="1390" w:type="dxa"/>
          </w:tcPr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sz w:val="18"/>
                <w:szCs w:val="18"/>
              </w:rPr>
              <w:t>9.420 zł</w:t>
            </w:r>
          </w:p>
        </w:tc>
        <w:tc>
          <w:tcPr>
            <w:tcW w:w="1587" w:type="dxa"/>
          </w:tcPr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4D6338" w:rsidRDefault="00D62BE7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3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D62BE7" w:rsidRPr="006B6DA6" w:rsidTr="005C63B4">
        <w:tc>
          <w:tcPr>
            <w:tcW w:w="544" w:type="dxa"/>
          </w:tcPr>
          <w:p w:rsidR="00D62BE7" w:rsidRPr="004D6338" w:rsidRDefault="00D62BE7" w:rsidP="00D6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76" w:type="dxa"/>
          </w:tcPr>
          <w:p w:rsidR="0016684A" w:rsidRDefault="00D62BE7" w:rsidP="004D633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niowski Klub Sportowy </w:t>
            </w:r>
          </w:p>
          <w:p w:rsidR="00D62BE7" w:rsidRPr="004D6338" w:rsidRDefault="00D62BE7" w:rsidP="004D633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b/>
                <w:sz w:val="18"/>
                <w:szCs w:val="18"/>
              </w:rPr>
              <w:t>MOS Gołańcz</w:t>
            </w:r>
          </w:p>
        </w:tc>
        <w:tc>
          <w:tcPr>
            <w:tcW w:w="3384" w:type="dxa"/>
          </w:tcPr>
          <w:p w:rsidR="00D62BE7" w:rsidRPr="004D6338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sz w:val="18"/>
                <w:szCs w:val="18"/>
              </w:rPr>
              <w:t>„Zajęcia na basenie 2015”</w:t>
            </w:r>
          </w:p>
        </w:tc>
        <w:tc>
          <w:tcPr>
            <w:tcW w:w="1390" w:type="dxa"/>
          </w:tcPr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sz w:val="18"/>
                <w:szCs w:val="18"/>
              </w:rPr>
              <w:t>4.615 zł</w:t>
            </w:r>
          </w:p>
        </w:tc>
        <w:tc>
          <w:tcPr>
            <w:tcW w:w="1587" w:type="dxa"/>
          </w:tcPr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D62BE7" w:rsidRPr="004D6338" w:rsidRDefault="00D62BE7" w:rsidP="00D62BE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338">
              <w:rPr>
                <w:rFonts w:ascii="Times New Roman" w:hAnsi="Times New Roman" w:cs="Times New Roman"/>
                <w:b/>
                <w:sz w:val="18"/>
                <w:szCs w:val="18"/>
              </w:rPr>
              <w:t>3.500 zł</w:t>
            </w:r>
          </w:p>
        </w:tc>
      </w:tr>
      <w:tr w:rsidR="00D62BE7" w:rsidRPr="006B6DA6" w:rsidTr="005C63B4">
        <w:tc>
          <w:tcPr>
            <w:tcW w:w="544" w:type="dxa"/>
          </w:tcPr>
          <w:p w:rsidR="00D62BE7" w:rsidRPr="00251438" w:rsidRDefault="00D62BE7" w:rsidP="00D6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D62BE7" w:rsidRPr="00C653E2" w:rsidRDefault="00D62BE7" w:rsidP="00D6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E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76" w:type="dxa"/>
          </w:tcPr>
          <w:p w:rsidR="00D62BE7" w:rsidRPr="00D62BE7" w:rsidRDefault="00D62BE7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Stowarzyszenie Europejskiego Dziedzictwa Kulturowego w Siennie</w:t>
            </w:r>
          </w:p>
        </w:tc>
        <w:tc>
          <w:tcPr>
            <w:tcW w:w="3384" w:type="dxa"/>
          </w:tcPr>
          <w:p w:rsidR="00D62BE7" w:rsidRPr="004D6338" w:rsidRDefault="00D62BE7" w:rsidP="004D633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6338">
              <w:rPr>
                <w:rFonts w:ascii="Times New Roman" w:hAnsi="Times New Roman" w:cs="Times New Roman"/>
                <w:sz w:val="17"/>
                <w:szCs w:val="17"/>
              </w:rPr>
              <w:t>XXIII SIENNEŃSKIE BIEGI PRZEŁAJOWE, SIENNO 2015</w:t>
            </w:r>
          </w:p>
        </w:tc>
        <w:tc>
          <w:tcPr>
            <w:tcW w:w="1390" w:type="dxa"/>
          </w:tcPr>
          <w:p w:rsidR="00D62BE7" w:rsidRPr="00C653E2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D62BE7" w:rsidRPr="00D62BE7" w:rsidRDefault="00D62BE7" w:rsidP="00D62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5.000 zł</w:t>
            </w:r>
          </w:p>
        </w:tc>
        <w:tc>
          <w:tcPr>
            <w:tcW w:w="1587" w:type="dxa"/>
          </w:tcPr>
          <w:p w:rsidR="00D62BE7" w:rsidRPr="00D62BE7" w:rsidRDefault="00D62BE7" w:rsidP="004D633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80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D62BE7" w:rsidRPr="006B6DA6" w:rsidTr="005C63B4">
        <w:tc>
          <w:tcPr>
            <w:tcW w:w="544" w:type="dxa"/>
          </w:tcPr>
          <w:p w:rsidR="00D62BE7" w:rsidRPr="00C653E2" w:rsidRDefault="00D62BE7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BE7" w:rsidRPr="00C653E2" w:rsidRDefault="00D62BE7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E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76" w:type="dxa"/>
          </w:tcPr>
          <w:p w:rsidR="00D62BE7" w:rsidRPr="00D62BE7" w:rsidRDefault="00D62BE7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D62BE7" w:rsidRDefault="00D62BE7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Stowarzyszenie „Sokół” Mieścisko</w:t>
            </w:r>
          </w:p>
        </w:tc>
        <w:tc>
          <w:tcPr>
            <w:tcW w:w="3384" w:type="dxa"/>
          </w:tcPr>
          <w:p w:rsidR="004D6338" w:rsidRDefault="00D62BE7" w:rsidP="004D63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Popularyzacja gry w piłkę nożną</w:t>
            </w:r>
            <w:r w:rsidR="004D6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 xml:space="preserve">u dzieci </w:t>
            </w:r>
          </w:p>
          <w:p w:rsidR="00D62BE7" w:rsidRPr="00D62BE7" w:rsidRDefault="004D6338" w:rsidP="004D63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wieku od 7 do 11 lat </w:t>
            </w:r>
            <w:r w:rsidR="00D62BE7" w:rsidRPr="00D62BE7">
              <w:rPr>
                <w:rFonts w:ascii="Times New Roman" w:hAnsi="Times New Roman" w:cs="Times New Roman"/>
                <w:sz w:val="18"/>
                <w:szCs w:val="18"/>
              </w:rPr>
              <w:t xml:space="preserve">z terenu Powiatu Wągrowieckiego w szczególności z terenu Gminy Mieścisko </w:t>
            </w:r>
          </w:p>
        </w:tc>
        <w:tc>
          <w:tcPr>
            <w:tcW w:w="1390" w:type="dxa"/>
          </w:tcPr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9.660 zł</w:t>
            </w:r>
          </w:p>
        </w:tc>
        <w:tc>
          <w:tcPr>
            <w:tcW w:w="1587" w:type="dxa"/>
          </w:tcPr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2.000 zł</w:t>
            </w:r>
          </w:p>
        </w:tc>
      </w:tr>
      <w:tr w:rsidR="00D62BE7" w:rsidRPr="006B6DA6" w:rsidTr="005C63B4">
        <w:tc>
          <w:tcPr>
            <w:tcW w:w="544" w:type="dxa"/>
          </w:tcPr>
          <w:p w:rsidR="00D62BE7" w:rsidRPr="00C653E2" w:rsidRDefault="00D62BE7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BE7" w:rsidRPr="00C653E2" w:rsidRDefault="00D62BE7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E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76" w:type="dxa"/>
          </w:tcPr>
          <w:p w:rsidR="00D62BE7" w:rsidRPr="00D62BE7" w:rsidRDefault="00D62BE7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D62BE7" w:rsidRDefault="00D62BE7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Stowarzyszenie pn. Klub Sportowy „Wełna”</w:t>
            </w:r>
            <w:r w:rsidR="004D63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w Skokach</w:t>
            </w:r>
          </w:p>
        </w:tc>
        <w:tc>
          <w:tcPr>
            <w:tcW w:w="3384" w:type="dxa"/>
          </w:tcPr>
          <w:p w:rsidR="004D6338" w:rsidRDefault="00D62BE7" w:rsidP="004D63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 xml:space="preserve">Organizacja i koordynacja przedsięwzięć (m.in. imprez, meczy, treningów, zajęć sportowych) sportowych i sportowo </w:t>
            </w:r>
          </w:p>
          <w:p w:rsidR="00D62BE7" w:rsidRPr="00D62BE7" w:rsidRDefault="00D62BE7" w:rsidP="004D63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– rekreacyjnych o zasięgu ponadgminnym dla dzieci, młodzieży i dorosłych</w:t>
            </w:r>
          </w:p>
        </w:tc>
        <w:tc>
          <w:tcPr>
            <w:tcW w:w="1390" w:type="dxa"/>
          </w:tcPr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5.225 zł</w:t>
            </w:r>
          </w:p>
        </w:tc>
        <w:tc>
          <w:tcPr>
            <w:tcW w:w="1587" w:type="dxa"/>
          </w:tcPr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BE7" w:rsidRPr="00D62BE7" w:rsidRDefault="00D62BE7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2.000 zł</w:t>
            </w:r>
          </w:p>
        </w:tc>
      </w:tr>
      <w:tr w:rsidR="004D6338" w:rsidRPr="006B6DA6" w:rsidTr="005C63B4">
        <w:tc>
          <w:tcPr>
            <w:tcW w:w="544" w:type="dxa"/>
          </w:tcPr>
          <w:p w:rsidR="004D6338" w:rsidRPr="00C653E2" w:rsidRDefault="004D6338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E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76" w:type="dxa"/>
            <w:vMerge w:val="restart"/>
          </w:tcPr>
          <w:p w:rsidR="00C653E2" w:rsidRPr="00C653E2" w:rsidRDefault="00C653E2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4D6338" w:rsidRPr="00D62BE7" w:rsidRDefault="004D6338" w:rsidP="00C653E2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Towarzystwo Przyjaciół Dzieci Oddział Miejsk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w Wągrowcu</w:t>
            </w:r>
          </w:p>
        </w:tc>
        <w:tc>
          <w:tcPr>
            <w:tcW w:w="3384" w:type="dxa"/>
          </w:tcPr>
          <w:p w:rsidR="004D6338" w:rsidRPr="004D6338" w:rsidRDefault="004D6338" w:rsidP="004D63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6338">
              <w:rPr>
                <w:rFonts w:ascii="Times New Roman" w:hAnsi="Times New Roman" w:cs="Times New Roman"/>
                <w:sz w:val="17"/>
                <w:szCs w:val="17"/>
              </w:rPr>
              <w:t>„POŻEGNANIE LATA Z TPD – LATAWIEC”</w:t>
            </w:r>
          </w:p>
        </w:tc>
        <w:tc>
          <w:tcPr>
            <w:tcW w:w="1390" w:type="dxa"/>
          </w:tcPr>
          <w:p w:rsidR="004D6338" w:rsidRPr="00D62BE7" w:rsidRDefault="004D6338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2.720 zł</w:t>
            </w:r>
          </w:p>
        </w:tc>
        <w:tc>
          <w:tcPr>
            <w:tcW w:w="1587" w:type="dxa"/>
          </w:tcPr>
          <w:p w:rsidR="004D6338" w:rsidRPr="00D62BE7" w:rsidRDefault="004D6338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2.720 zł</w:t>
            </w:r>
          </w:p>
        </w:tc>
      </w:tr>
      <w:tr w:rsidR="004D6338" w:rsidRPr="006B6DA6" w:rsidTr="005C63B4">
        <w:tc>
          <w:tcPr>
            <w:tcW w:w="544" w:type="dxa"/>
          </w:tcPr>
          <w:p w:rsidR="00251438" w:rsidRPr="00251438" w:rsidRDefault="00251438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4D6338" w:rsidRPr="00C653E2" w:rsidRDefault="004D6338" w:rsidP="00251438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3E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76" w:type="dxa"/>
            <w:vMerge/>
          </w:tcPr>
          <w:p w:rsidR="004D6338" w:rsidRPr="00D62BE7" w:rsidRDefault="004D6338" w:rsidP="004D633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4" w:type="dxa"/>
          </w:tcPr>
          <w:p w:rsidR="004D6338" w:rsidRPr="00D62BE7" w:rsidRDefault="004D6338" w:rsidP="004D63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„XXV Turniej Piłki Nożnej Drużyn Osiedlowych – MUNDIALITO”</w:t>
            </w:r>
          </w:p>
        </w:tc>
        <w:tc>
          <w:tcPr>
            <w:tcW w:w="1390" w:type="dxa"/>
          </w:tcPr>
          <w:p w:rsidR="004D6338" w:rsidRPr="00251438" w:rsidRDefault="004D6338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4D6338" w:rsidRPr="00D62BE7" w:rsidRDefault="004D6338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sz w:val="18"/>
                <w:szCs w:val="18"/>
              </w:rPr>
              <w:t>3.770 zł</w:t>
            </w:r>
          </w:p>
        </w:tc>
        <w:tc>
          <w:tcPr>
            <w:tcW w:w="1587" w:type="dxa"/>
          </w:tcPr>
          <w:p w:rsidR="004D6338" w:rsidRPr="00251438" w:rsidRDefault="004D6338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4D6338" w:rsidRPr="00D62BE7" w:rsidRDefault="004D6338" w:rsidP="00C653E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BE7">
              <w:rPr>
                <w:rFonts w:ascii="Times New Roman" w:hAnsi="Times New Roman" w:cs="Times New Roman"/>
                <w:b/>
                <w:sz w:val="18"/>
                <w:szCs w:val="18"/>
              </w:rPr>
              <w:t>3.770 zł</w:t>
            </w:r>
          </w:p>
        </w:tc>
      </w:tr>
      <w:tr w:rsidR="00C653E2" w:rsidRPr="006B6DA6" w:rsidTr="005C63B4">
        <w:tc>
          <w:tcPr>
            <w:tcW w:w="544" w:type="dxa"/>
          </w:tcPr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76" w:type="dxa"/>
          </w:tcPr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</w:tc>
        <w:tc>
          <w:tcPr>
            <w:tcW w:w="3384" w:type="dxa"/>
          </w:tcPr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390" w:type="dxa"/>
          </w:tcPr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wnioskowana przez oferenta</w:t>
            </w:r>
          </w:p>
        </w:tc>
        <w:tc>
          <w:tcPr>
            <w:tcW w:w="1587" w:type="dxa"/>
          </w:tcPr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przyznana</w:t>
            </w:r>
          </w:p>
          <w:p w:rsidR="00C653E2" w:rsidRPr="00CC7C0F" w:rsidRDefault="00C653E2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z Zarząd Powiatu</w:t>
            </w:r>
          </w:p>
        </w:tc>
      </w:tr>
      <w:tr w:rsidR="00C653E2" w:rsidRPr="006B6DA6" w:rsidTr="00453C41">
        <w:tc>
          <w:tcPr>
            <w:tcW w:w="9781" w:type="dxa"/>
            <w:gridSpan w:val="5"/>
          </w:tcPr>
          <w:p w:rsidR="00C653E2" w:rsidRPr="000F3B6D" w:rsidRDefault="00C653E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3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Z zakresu turystyki i krajoznawstwa:</w:t>
            </w:r>
          </w:p>
          <w:p w:rsidR="00C653E2" w:rsidRPr="000F3B6D" w:rsidRDefault="00C653E2" w:rsidP="00F46C10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B6D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4 oferty, z których 3 spełniły wymogi formalne</w:t>
            </w:r>
          </w:p>
          <w:p w:rsidR="00C653E2" w:rsidRPr="00D921F4" w:rsidRDefault="000F3B6D" w:rsidP="000F3B6D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F3B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znano 3 dotacje w łącznej wysokości </w:t>
            </w:r>
            <w:r w:rsidRPr="000F3B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000 zł</w:t>
            </w:r>
          </w:p>
          <w:p w:rsidR="00D921F4" w:rsidRPr="00D921F4" w:rsidRDefault="00D921F4" w:rsidP="00D921F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FF0000"/>
                <w:sz w:val="6"/>
                <w:szCs w:val="18"/>
              </w:rPr>
            </w:pPr>
          </w:p>
        </w:tc>
      </w:tr>
      <w:tr w:rsidR="00C653E2" w:rsidRPr="006B6DA6" w:rsidTr="00453C41">
        <w:tc>
          <w:tcPr>
            <w:tcW w:w="9781" w:type="dxa"/>
            <w:gridSpan w:val="5"/>
          </w:tcPr>
          <w:p w:rsidR="00C653E2" w:rsidRPr="000F3B6D" w:rsidRDefault="00C653E2" w:rsidP="000F3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F3B6D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Zadanie priorytetowe:</w:t>
            </w:r>
            <w:r w:rsidRPr="000F3B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3B6D" w:rsidRPr="000F3B6D">
              <w:rPr>
                <w:rFonts w:ascii="Times New Roman" w:eastAsia="Calibri" w:hAnsi="Times New Roman" w:cs="Times New Roman"/>
                <w:sz w:val="18"/>
                <w:szCs w:val="18"/>
              </w:rPr>
              <w:t>organizacja</w:t>
            </w:r>
            <w:r w:rsidR="000F3B6D" w:rsidRPr="00CC7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koordynacja przedsięwzięć (m.in. imprez, rajdów, spływów kajakowych lub obozów szkoleniowych) krajoznawczo-wypoczynkowych i turystycznych o zasięgu ponadgminnym dla dzieci, młodzieży i dorosłych </w:t>
            </w:r>
            <w:r w:rsidRPr="006B6DA6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0F3B6D" w:rsidRPr="006B6DA6" w:rsidTr="005C63B4">
        <w:tc>
          <w:tcPr>
            <w:tcW w:w="544" w:type="dxa"/>
          </w:tcPr>
          <w:p w:rsidR="000F3B6D" w:rsidRPr="00886B60" w:rsidRDefault="000F3B6D" w:rsidP="0088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0F3B6D" w:rsidRPr="00886B60" w:rsidRDefault="000F3B6D" w:rsidP="0088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  <w:p w:rsidR="000F3B6D" w:rsidRPr="00886B60" w:rsidRDefault="000F3B6D" w:rsidP="00886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2876" w:type="dxa"/>
          </w:tcPr>
          <w:p w:rsidR="000F3B6D" w:rsidRPr="00886B60" w:rsidRDefault="00886B60" w:rsidP="0088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olickie </w:t>
            </w:r>
            <w:r w:rsidR="000F3B6D"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Stowarzyszenie Osób Niepełnosprawnych „Wesołe Misie”</w:t>
            </w:r>
          </w:p>
        </w:tc>
        <w:tc>
          <w:tcPr>
            <w:tcW w:w="3384" w:type="dxa"/>
          </w:tcPr>
          <w:p w:rsidR="000F3B6D" w:rsidRPr="00886B60" w:rsidRDefault="000F3B6D" w:rsidP="00886B60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„Z niepełnosprawnością na TAK”</w:t>
            </w:r>
          </w:p>
          <w:p w:rsidR="000F3B6D" w:rsidRPr="00886B60" w:rsidRDefault="000F3B6D" w:rsidP="00886B60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- krótki wypoczynek nad morzem</w:t>
            </w:r>
          </w:p>
        </w:tc>
        <w:tc>
          <w:tcPr>
            <w:tcW w:w="1390" w:type="dxa"/>
          </w:tcPr>
          <w:p w:rsidR="000F3B6D" w:rsidRPr="00886B60" w:rsidRDefault="000F3B6D" w:rsidP="00886B6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0F3B6D" w:rsidRPr="00886B60" w:rsidRDefault="000F3B6D" w:rsidP="00886B6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6.500 zł</w:t>
            </w:r>
          </w:p>
        </w:tc>
        <w:tc>
          <w:tcPr>
            <w:tcW w:w="1587" w:type="dxa"/>
          </w:tcPr>
          <w:p w:rsidR="000F3B6D" w:rsidRPr="00886B60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0F3B6D" w:rsidRPr="00886B60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2.000 zł</w:t>
            </w:r>
          </w:p>
        </w:tc>
      </w:tr>
      <w:tr w:rsidR="000F3B6D" w:rsidRPr="006B6DA6" w:rsidTr="005C63B4">
        <w:tc>
          <w:tcPr>
            <w:tcW w:w="544" w:type="dxa"/>
          </w:tcPr>
          <w:p w:rsidR="000F3B6D" w:rsidRPr="00886B60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76" w:type="dxa"/>
          </w:tcPr>
          <w:p w:rsidR="00886B60" w:rsidRPr="00886B60" w:rsidRDefault="00886B60" w:rsidP="0088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251438" w:rsidRDefault="000F3B6D" w:rsidP="0088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warzyszenie Pomocy Uczniom </w:t>
            </w:r>
          </w:p>
          <w:p w:rsidR="000F3B6D" w:rsidRPr="00886B60" w:rsidRDefault="000F3B6D" w:rsidP="0088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im. Jana</w:t>
            </w:r>
            <w:r w:rsidR="00886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Pawła II w Mieścisku</w:t>
            </w:r>
          </w:p>
        </w:tc>
        <w:tc>
          <w:tcPr>
            <w:tcW w:w="3384" w:type="dxa"/>
          </w:tcPr>
          <w:p w:rsidR="000F3B6D" w:rsidRPr="00886B60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6B60">
              <w:rPr>
                <w:rFonts w:ascii="Times New Roman" w:hAnsi="Times New Roman" w:cs="Times New Roman"/>
                <w:sz w:val="17"/>
                <w:szCs w:val="17"/>
              </w:rPr>
              <w:t>WYCIECZKA TURYSTYCZNO -KRAJOZNAWCZA MŁODZIEŹOWEJ ORKIESTRY DĘTEJ DO WŁOCH</w:t>
            </w:r>
          </w:p>
          <w:p w:rsidR="000F3B6D" w:rsidRPr="00886B60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1390" w:type="dxa"/>
          </w:tcPr>
          <w:p w:rsidR="000F3B6D" w:rsidRPr="00886B60" w:rsidRDefault="000F3B6D" w:rsidP="000F3B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6.000 zł</w:t>
            </w:r>
          </w:p>
        </w:tc>
        <w:tc>
          <w:tcPr>
            <w:tcW w:w="1587" w:type="dxa"/>
          </w:tcPr>
          <w:p w:rsidR="000F3B6D" w:rsidRPr="00886B60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3B6D" w:rsidRPr="00886B60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4.500 zł</w:t>
            </w:r>
          </w:p>
        </w:tc>
      </w:tr>
      <w:tr w:rsidR="000F3B6D" w:rsidRPr="006B6DA6" w:rsidTr="005C63B4">
        <w:tc>
          <w:tcPr>
            <w:tcW w:w="544" w:type="dxa"/>
          </w:tcPr>
          <w:p w:rsidR="000F3B6D" w:rsidRPr="00886B60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76" w:type="dxa"/>
          </w:tcPr>
          <w:p w:rsidR="000F3B6D" w:rsidRPr="00886B60" w:rsidRDefault="000F3B6D" w:rsidP="000F3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Towarzystwo Przyjaciół Dzieci Koło TPD przy Ośrodku Szkolno</w:t>
            </w:r>
          </w:p>
          <w:p w:rsidR="000F3B6D" w:rsidRPr="00886B60" w:rsidRDefault="000F3B6D" w:rsidP="0088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– Wychowawczym</w:t>
            </w:r>
            <w:r w:rsidR="00886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w Wągrowcu</w:t>
            </w:r>
          </w:p>
        </w:tc>
        <w:tc>
          <w:tcPr>
            <w:tcW w:w="3384" w:type="dxa"/>
          </w:tcPr>
          <w:p w:rsidR="000F3B6D" w:rsidRPr="00886B60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251438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 xml:space="preserve">Wycieczka szkolna nad morze: </w:t>
            </w:r>
          </w:p>
          <w:p w:rsidR="000F3B6D" w:rsidRPr="00886B60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Gdańsk-Gdynia-Łeba</w:t>
            </w:r>
          </w:p>
        </w:tc>
        <w:tc>
          <w:tcPr>
            <w:tcW w:w="1390" w:type="dxa"/>
          </w:tcPr>
          <w:p w:rsidR="000F3B6D" w:rsidRPr="00886B60" w:rsidRDefault="000F3B6D" w:rsidP="000F3B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6.510 zł</w:t>
            </w:r>
          </w:p>
        </w:tc>
        <w:tc>
          <w:tcPr>
            <w:tcW w:w="1587" w:type="dxa"/>
          </w:tcPr>
          <w:p w:rsidR="000F3B6D" w:rsidRPr="00886B60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3B6D" w:rsidRPr="00886B60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2.500 zł</w:t>
            </w:r>
          </w:p>
        </w:tc>
      </w:tr>
      <w:tr w:rsidR="000F3B6D" w:rsidRPr="006B6DA6" w:rsidTr="005C63B4">
        <w:tc>
          <w:tcPr>
            <w:tcW w:w="544" w:type="dxa"/>
          </w:tcPr>
          <w:p w:rsidR="000F3B6D" w:rsidRPr="00251438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  <w:p w:rsidR="000F3B6D" w:rsidRPr="00137258" w:rsidRDefault="000F3B6D" w:rsidP="000F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  <w:tc>
          <w:tcPr>
            <w:tcW w:w="2876" w:type="dxa"/>
          </w:tcPr>
          <w:p w:rsidR="000F3B6D" w:rsidRPr="00886B60" w:rsidRDefault="000F3B6D" w:rsidP="00886B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Towarzystwo Przyjaciół Dzieci Oddział Miejski</w:t>
            </w:r>
            <w:r w:rsidR="00886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6B60">
              <w:rPr>
                <w:rFonts w:ascii="Times New Roman" w:hAnsi="Times New Roman" w:cs="Times New Roman"/>
                <w:b/>
                <w:sz w:val="18"/>
                <w:szCs w:val="18"/>
              </w:rPr>
              <w:t>w Wągrowcu</w:t>
            </w:r>
          </w:p>
        </w:tc>
        <w:tc>
          <w:tcPr>
            <w:tcW w:w="3384" w:type="dxa"/>
          </w:tcPr>
          <w:p w:rsidR="000F3B6D" w:rsidRPr="00251438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„Agroturystyka z TPD”</w:t>
            </w:r>
          </w:p>
        </w:tc>
        <w:tc>
          <w:tcPr>
            <w:tcW w:w="1390" w:type="dxa"/>
          </w:tcPr>
          <w:p w:rsidR="000F3B6D" w:rsidRPr="00251438" w:rsidRDefault="000F3B6D" w:rsidP="000F3B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0F3B6D" w:rsidRPr="00886B60" w:rsidRDefault="000F3B6D" w:rsidP="000F3B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B60">
              <w:rPr>
                <w:rFonts w:ascii="Times New Roman" w:hAnsi="Times New Roman" w:cs="Times New Roman"/>
                <w:sz w:val="18"/>
                <w:szCs w:val="18"/>
              </w:rPr>
              <w:t>2.400 zł</w:t>
            </w:r>
          </w:p>
        </w:tc>
        <w:tc>
          <w:tcPr>
            <w:tcW w:w="1587" w:type="dxa"/>
          </w:tcPr>
          <w:p w:rsidR="000F3B6D" w:rsidRPr="00D921F4" w:rsidRDefault="000F3B6D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2"/>
                <w:szCs w:val="18"/>
              </w:rPr>
            </w:pPr>
          </w:p>
          <w:p w:rsidR="000F3B6D" w:rsidRPr="00886B60" w:rsidRDefault="00886B60" w:rsidP="00886B6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B6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0F3B6D" w:rsidRPr="006B6DA6" w:rsidTr="005C63B4">
        <w:tc>
          <w:tcPr>
            <w:tcW w:w="9781" w:type="dxa"/>
            <w:gridSpan w:val="5"/>
          </w:tcPr>
          <w:p w:rsidR="000F3B6D" w:rsidRPr="00023386" w:rsidRDefault="007F377A" w:rsidP="00601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0F3B6D" w:rsidRPr="000233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Z zakresu działalności na rzecz osób niepełnosprawnych:</w:t>
            </w:r>
          </w:p>
          <w:p w:rsidR="00023386" w:rsidRPr="00023386" w:rsidRDefault="00023386" w:rsidP="00601209">
            <w:pPr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86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3 oferty, z których 2 spełniły wymogi formalne</w:t>
            </w:r>
          </w:p>
          <w:p w:rsidR="000F3B6D" w:rsidRPr="00D921F4" w:rsidRDefault="00023386" w:rsidP="00023386">
            <w:pPr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23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znano 2 dotacje w łącznej wysokości </w:t>
            </w:r>
            <w:r w:rsidRPr="000233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 zł</w:t>
            </w:r>
          </w:p>
          <w:p w:rsidR="00D921F4" w:rsidRPr="00D921F4" w:rsidRDefault="00D921F4" w:rsidP="00D921F4">
            <w:pPr>
              <w:spacing w:after="0"/>
              <w:ind w:left="176"/>
              <w:rPr>
                <w:rFonts w:ascii="Times New Roman" w:eastAsia="Times New Roman" w:hAnsi="Times New Roman" w:cs="Times New Roman"/>
                <w:color w:val="FF0000"/>
                <w:sz w:val="2"/>
                <w:szCs w:val="18"/>
              </w:rPr>
            </w:pPr>
          </w:p>
        </w:tc>
      </w:tr>
      <w:tr w:rsidR="000F3B6D" w:rsidRPr="006B6DA6" w:rsidTr="005C63B4">
        <w:tc>
          <w:tcPr>
            <w:tcW w:w="9781" w:type="dxa"/>
            <w:gridSpan w:val="5"/>
          </w:tcPr>
          <w:p w:rsidR="000F3B6D" w:rsidRPr="00AD2254" w:rsidRDefault="000F3B6D" w:rsidP="00AD2254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AD2254">
              <w:rPr>
                <w:sz w:val="18"/>
                <w:szCs w:val="18"/>
                <w:u w:val="single"/>
              </w:rPr>
              <w:t>Zadanie priorytetowe:</w:t>
            </w:r>
            <w:r w:rsidRPr="00AD2254">
              <w:rPr>
                <w:b w:val="0"/>
                <w:sz w:val="18"/>
                <w:szCs w:val="18"/>
              </w:rPr>
              <w:t xml:space="preserve"> wspieranie inicjatyw podejmowanych na rzecz ograniczenia skutków niepełnosprawności oraz zapobiegania wykluczeniu społecznemu</w:t>
            </w:r>
            <w:r w:rsidRPr="00AD2254">
              <w:rPr>
                <w:sz w:val="18"/>
                <w:szCs w:val="18"/>
              </w:rPr>
              <w:t xml:space="preserve"> </w:t>
            </w:r>
          </w:p>
        </w:tc>
      </w:tr>
      <w:tr w:rsidR="00AD2254" w:rsidRPr="006B6DA6" w:rsidTr="005C63B4"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76" w:type="dxa"/>
          </w:tcPr>
          <w:p w:rsidR="00AD2254" w:rsidRPr="007F377A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AD2254" w:rsidRPr="004C221F" w:rsidRDefault="00AD2254" w:rsidP="00664EA7">
            <w:pPr>
              <w:tabs>
                <w:tab w:val="num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Wągrowieckie Towarzystwo „AMAZONKI”</w:t>
            </w:r>
          </w:p>
          <w:p w:rsidR="00AD2254" w:rsidRPr="004C221F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</w:tc>
        <w:tc>
          <w:tcPr>
            <w:tcW w:w="3384" w:type="dxa"/>
          </w:tcPr>
          <w:p w:rsidR="00AD2254" w:rsidRPr="004C221F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„Aktywny tryb życia po chorobie nowotworowej”</w:t>
            </w:r>
          </w:p>
          <w:p w:rsidR="00AD2254" w:rsidRPr="007F377A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5.000 zł</w:t>
            </w:r>
          </w:p>
        </w:tc>
        <w:tc>
          <w:tcPr>
            <w:tcW w:w="1587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808 zł</w:t>
            </w:r>
          </w:p>
        </w:tc>
      </w:tr>
      <w:tr w:rsidR="00AD2254" w:rsidRPr="006B6DA6" w:rsidTr="005C63B4"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76" w:type="dxa"/>
          </w:tcPr>
          <w:p w:rsidR="00AD2254" w:rsidRPr="00D921F4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251438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dzielnia Socjalna </w:t>
            </w:r>
          </w:p>
          <w:p w:rsidR="00AD2254" w:rsidRPr="004C221F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„Wspólny Sukces”</w:t>
            </w:r>
          </w:p>
        </w:tc>
        <w:tc>
          <w:tcPr>
            <w:tcW w:w="3384" w:type="dxa"/>
          </w:tcPr>
          <w:p w:rsidR="00AD2254" w:rsidRPr="007F377A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„Motywacja do działania elementami efektywnego działania zespołu – warsztaty”</w:t>
            </w:r>
          </w:p>
          <w:p w:rsidR="00AD2254" w:rsidRPr="007F377A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3.600 zł</w:t>
            </w:r>
          </w:p>
        </w:tc>
        <w:tc>
          <w:tcPr>
            <w:tcW w:w="1587" w:type="dxa"/>
          </w:tcPr>
          <w:p w:rsidR="00AD2254" w:rsidRPr="00D921F4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AD2254" w:rsidRPr="004C221F" w:rsidRDefault="00AD2254" w:rsidP="004C221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oferta nie spełniła wymogów formalnych</w:t>
            </w:r>
          </w:p>
        </w:tc>
      </w:tr>
      <w:tr w:rsidR="00AD2254" w:rsidRPr="006B6DA6" w:rsidTr="005C63B4"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76" w:type="dxa"/>
          </w:tcPr>
          <w:p w:rsidR="00AD2254" w:rsidRPr="004C221F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ski Związek Niewidomych Okręg Wielkopolski z siedzibą </w:t>
            </w:r>
          </w:p>
          <w:p w:rsidR="00AD2254" w:rsidRPr="004C221F" w:rsidRDefault="00AD2254" w:rsidP="004C221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w Poznaniu Zarząd Koła Powiatowego w Wągrowcu</w:t>
            </w:r>
          </w:p>
          <w:p w:rsidR="00AD2254" w:rsidRPr="004C221F" w:rsidRDefault="00AD2254" w:rsidP="00664EA7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4" w:type="dxa"/>
          </w:tcPr>
          <w:p w:rsidR="00251438" w:rsidRDefault="00AD2254" w:rsidP="00032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 xml:space="preserve">Wspieranie inicjatyw podejmowanych </w:t>
            </w:r>
          </w:p>
          <w:p w:rsidR="00AD2254" w:rsidRPr="004C221F" w:rsidRDefault="00AD2254" w:rsidP="00032E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na rzecz ograniczenia skutków niepełnosprawności oraz zapobiegania wykluczeniu społecznemu. Wyjazd 5-dniowy. Kontynuacja szkolenia z orientacji przestrzennej z instruktorem dla zorganizowanej grupy niepełnosprawnych wzrokowo do Świnoujścia</w:t>
            </w: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4.192 zł</w:t>
            </w:r>
          </w:p>
        </w:tc>
        <w:tc>
          <w:tcPr>
            <w:tcW w:w="1587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4.192 zł</w:t>
            </w:r>
          </w:p>
        </w:tc>
      </w:tr>
      <w:tr w:rsidR="00AD2254" w:rsidRPr="006B6DA6" w:rsidTr="005C63B4">
        <w:tc>
          <w:tcPr>
            <w:tcW w:w="9781" w:type="dxa"/>
            <w:gridSpan w:val="5"/>
          </w:tcPr>
          <w:p w:rsidR="00AD2254" w:rsidRPr="004C221F" w:rsidRDefault="007F377A" w:rsidP="0066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AD2254" w:rsidRPr="004C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Z zakresu działalności na rzecz osób w wieku emerytalnym:</w:t>
            </w:r>
          </w:p>
          <w:p w:rsidR="00AD2254" w:rsidRPr="004C221F" w:rsidRDefault="00AD2254" w:rsidP="00664EA7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4 oferty, które spełniły wymogi formalne</w:t>
            </w:r>
          </w:p>
          <w:p w:rsidR="00AD2254" w:rsidRPr="00D921F4" w:rsidRDefault="00251438" w:rsidP="00664EA7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zyznano 2</w:t>
            </w:r>
            <w:r w:rsidR="00AD2254"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tacje w łącznej wysokości </w:t>
            </w:r>
            <w:r w:rsidR="00AD2254" w:rsidRPr="004C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000 zł</w:t>
            </w:r>
          </w:p>
          <w:p w:rsidR="00D921F4" w:rsidRPr="00D921F4" w:rsidRDefault="00D921F4" w:rsidP="00D921F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6"/>
                <w:szCs w:val="18"/>
              </w:rPr>
            </w:pPr>
          </w:p>
        </w:tc>
      </w:tr>
      <w:tr w:rsidR="00AD2254" w:rsidRPr="006B6DA6" w:rsidTr="00EE1F25">
        <w:trPr>
          <w:trHeight w:val="183"/>
        </w:trPr>
        <w:tc>
          <w:tcPr>
            <w:tcW w:w="9781" w:type="dxa"/>
            <w:gridSpan w:val="5"/>
          </w:tcPr>
          <w:p w:rsidR="00AD2254" w:rsidRPr="004C221F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Zadanie priorytetowe:</w:t>
            </w:r>
            <w:r w:rsidRPr="004C22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spieranie działań aktywizujących oraz podnoszących sprawność seniorów z terenu Powiatu Wągrowieckiego</w:t>
            </w:r>
          </w:p>
        </w:tc>
      </w:tr>
      <w:tr w:rsidR="00AD2254" w:rsidRPr="006B6DA6" w:rsidTr="00990BC0">
        <w:trPr>
          <w:trHeight w:val="545"/>
        </w:trPr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2254" w:rsidRPr="004C221F" w:rsidRDefault="00664EA7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D2254" w:rsidRPr="004C22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</w:tcPr>
          <w:p w:rsidR="00AD2254" w:rsidRPr="004C221F" w:rsidRDefault="00AD2254" w:rsidP="00664EA7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921F4" w:rsidRDefault="00AD2254" w:rsidP="004C221F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dział Rejonowy Polskiego </w:t>
            </w:r>
          </w:p>
          <w:p w:rsidR="00D921F4" w:rsidRDefault="00AD2254" w:rsidP="00D921F4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wiązku Emerytów, Rencistów </w:t>
            </w:r>
          </w:p>
          <w:p w:rsidR="00AD2254" w:rsidRPr="007F377A" w:rsidRDefault="00AD2254" w:rsidP="00D921F4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i Inwalidów w Skokach</w:t>
            </w:r>
          </w:p>
        </w:tc>
        <w:tc>
          <w:tcPr>
            <w:tcW w:w="3384" w:type="dxa"/>
          </w:tcPr>
          <w:p w:rsidR="00AD2254" w:rsidRPr="00251438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 xml:space="preserve">„Jednodniowy wyjazd </w:t>
            </w:r>
          </w:p>
          <w:p w:rsidR="00AD2254" w:rsidRPr="004C221F" w:rsidRDefault="00AD2254" w:rsidP="00664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do Inowrocławia”</w:t>
            </w: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.000 zł</w:t>
            </w:r>
          </w:p>
        </w:tc>
        <w:tc>
          <w:tcPr>
            <w:tcW w:w="1587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D2254" w:rsidRPr="006B6DA6" w:rsidTr="00990BC0">
        <w:trPr>
          <w:trHeight w:val="545"/>
        </w:trPr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EA7" w:rsidRPr="004C221F" w:rsidRDefault="00664EA7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876" w:type="dxa"/>
          </w:tcPr>
          <w:p w:rsidR="00AD2254" w:rsidRPr="007F377A" w:rsidRDefault="00AD2254" w:rsidP="00664EA7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921F4" w:rsidRDefault="00AD2254" w:rsidP="004C221F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warzyszenie Wspierania </w:t>
            </w:r>
          </w:p>
          <w:p w:rsidR="00AD2254" w:rsidRPr="004C221F" w:rsidRDefault="00D921F4" w:rsidP="00D921F4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woju </w:t>
            </w:r>
            <w:r w:rsidR="00AD2254"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Wsi Kobylec</w:t>
            </w:r>
          </w:p>
        </w:tc>
        <w:tc>
          <w:tcPr>
            <w:tcW w:w="3384" w:type="dxa"/>
          </w:tcPr>
          <w:p w:rsidR="00AD2254" w:rsidRPr="007F377A" w:rsidRDefault="00AD2254" w:rsidP="00664E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 xml:space="preserve">Aktywny i sprawny senior </w:t>
            </w:r>
          </w:p>
          <w:p w:rsidR="00AD2254" w:rsidRPr="007F377A" w:rsidRDefault="00AD2254" w:rsidP="007F377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– II edycja</w:t>
            </w: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3.000 zł</w:t>
            </w:r>
          </w:p>
          <w:p w:rsidR="00AD2254" w:rsidRPr="007F377A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  <w:tc>
          <w:tcPr>
            <w:tcW w:w="1587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2.500 zł</w:t>
            </w:r>
          </w:p>
        </w:tc>
      </w:tr>
      <w:tr w:rsidR="00AD2254" w:rsidRPr="006B6DA6" w:rsidTr="00990BC0">
        <w:trPr>
          <w:trHeight w:val="545"/>
        </w:trPr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EA7" w:rsidRPr="004C221F" w:rsidRDefault="00664EA7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76" w:type="dxa"/>
          </w:tcPr>
          <w:p w:rsidR="00AD2254" w:rsidRPr="004C221F" w:rsidRDefault="00AD2254" w:rsidP="00664EA7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438" w:rsidRDefault="00AD2254" w:rsidP="00664EA7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ągrowiecki Uniwersytet </w:t>
            </w:r>
          </w:p>
          <w:p w:rsidR="00AD2254" w:rsidRPr="004C221F" w:rsidRDefault="00AD2254" w:rsidP="00664EA7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Trzeciego Wieku</w:t>
            </w:r>
          </w:p>
        </w:tc>
        <w:tc>
          <w:tcPr>
            <w:tcW w:w="3384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251438" w:rsidRDefault="00AD2254" w:rsidP="002514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 xml:space="preserve">„Informatyka dla osób w wieku </w:t>
            </w:r>
          </w:p>
          <w:p w:rsidR="00AD2254" w:rsidRDefault="00AD2254" w:rsidP="002514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emerytalnym jako zadanie Wągrowieckiego Uniwersytetu Trzeciego Wieku”</w:t>
            </w:r>
          </w:p>
          <w:p w:rsidR="00251438" w:rsidRPr="00251438" w:rsidRDefault="00251438" w:rsidP="00251438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5.950 zł</w:t>
            </w:r>
          </w:p>
        </w:tc>
        <w:tc>
          <w:tcPr>
            <w:tcW w:w="1587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3.500 zł</w:t>
            </w:r>
          </w:p>
        </w:tc>
      </w:tr>
      <w:tr w:rsidR="00AD2254" w:rsidRPr="006B6DA6" w:rsidTr="00990BC0">
        <w:trPr>
          <w:trHeight w:val="545"/>
        </w:trPr>
        <w:tc>
          <w:tcPr>
            <w:tcW w:w="544" w:type="dxa"/>
          </w:tcPr>
          <w:p w:rsidR="00AD2254" w:rsidRPr="004C221F" w:rsidRDefault="00AD2254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EA7" w:rsidRPr="004C221F" w:rsidRDefault="00664EA7" w:rsidP="0066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876" w:type="dxa"/>
          </w:tcPr>
          <w:p w:rsidR="00AD2254" w:rsidRPr="00D921F4" w:rsidRDefault="00AD2254" w:rsidP="00664EA7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D921F4" w:rsidRDefault="00AD2254" w:rsidP="004C221F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dział Rejonowy Polskiego </w:t>
            </w:r>
          </w:p>
          <w:p w:rsidR="00D921F4" w:rsidRDefault="00AD2254" w:rsidP="00D921F4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Związku Emerytów, Rencistów</w:t>
            </w:r>
          </w:p>
          <w:p w:rsidR="00AD2254" w:rsidRPr="004C221F" w:rsidRDefault="00AD2254" w:rsidP="00D921F4">
            <w:pPr>
              <w:spacing w:after="0" w:line="240" w:lineRule="auto"/>
              <w:ind w:left="-151" w:right="-1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nwalidów w Wągrowcu</w:t>
            </w:r>
          </w:p>
        </w:tc>
        <w:tc>
          <w:tcPr>
            <w:tcW w:w="3384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AD2254" w:rsidRDefault="00AD2254" w:rsidP="00D921F4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221F">
              <w:rPr>
                <w:rFonts w:ascii="Times New Roman" w:hAnsi="Times New Roman" w:cs="Times New Roman"/>
                <w:sz w:val="17"/>
                <w:szCs w:val="17"/>
              </w:rPr>
              <w:t>WSPIERANIE DZIAŁAŃ AKTYWIZUJĄCYCH ORAZ PODNOSZACYCH SPRAWNOŚĆ SENIORÓW Z TERENU POWIATU WĄGROWIECKIEGO</w:t>
            </w:r>
          </w:p>
          <w:p w:rsidR="00251438" w:rsidRPr="00251438" w:rsidRDefault="00251438" w:rsidP="00D921F4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4"/>
                <w:szCs w:val="17"/>
              </w:rPr>
            </w:pPr>
          </w:p>
          <w:p w:rsidR="004C221F" w:rsidRPr="004C221F" w:rsidRDefault="004C221F" w:rsidP="004C221F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"/>
                <w:szCs w:val="17"/>
              </w:rPr>
            </w:pPr>
          </w:p>
        </w:tc>
        <w:tc>
          <w:tcPr>
            <w:tcW w:w="1390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sz w:val="18"/>
                <w:szCs w:val="18"/>
              </w:rPr>
              <w:t>3.749,60 zł</w:t>
            </w:r>
          </w:p>
        </w:tc>
        <w:tc>
          <w:tcPr>
            <w:tcW w:w="1587" w:type="dxa"/>
          </w:tcPr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2254" w:rsidRPr="004C221F" w:rsidRDefault="00AD2254" w:rsidP="00664E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21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D2254" w:rsidRPr="006B6DA6" w:rsidTr="0059459D">
        <w:tc>
          <w:tcPr>
            <w:tcW w:w="9781" w:type="dxa"/>
            <w:gridSpan w:val="5"/>
          </w:tcPr>
          <w:p w:rsidR="00AD2254" w:rsidRPr="004C221F" w:rsidRDefault="007F377A" w:rsidP="00601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AD2254" w:rsidRPr="004C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Z zakresu porządku i bezpieczeństwa publicznego</w:t>
            </w:r>
            <w:r w:rsidR="00C60E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AD2254" w:rsidRPr="00D921F4" w:rsidRDefault="004C221F" w:rsidP="00601209">
            <w:pPr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2 oferty</w:t>
            </w:r>
            <w:r w:rsidR="00C60E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tóre</w:t>
            </w:r>
            <w:r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łniły wymogi formalne i otrzymały</w:t>
            </w:r>
            <w:r w:rsidR="00AD2254"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finansowanie w </w:t>
            </w:r>
            <w:r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ącznej </w:t>
            </w:r>
            <w:r w:rsidR="00AD2254" w:rsidRPr="004C22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okości </w:t>
            </w:r>
            <w:r w:rsidRPr="004C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AD2254" w:rsidRPr="004C22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00 zł</w:t>
            </w:r>
          </w:p>
          <w:p w:rsidR="00D921F4" w:rsidRPr="00D921F4" w:rsidRDefault="00D921F4" w:rsidP="00D921F4">
            <w:pPr>
              <w:spacing w:after="0"/>
              <w:ind w:left="176"/>
              <w:rPr>
                <w:rFonts w:ascii="Times New Roman" w:eastAsia="Times New Roman" w:hAnsi="Times New Roman" w:cs="Times New Roman"/>
                <w:color w:val="FF0000"/>
                <w:sz w:val="10"/>
                <w:szCs w:val="18"/>
              </w:rPr>
            </w:pPr>
          </w:p>
        </w:tc>
      </w:tr>
      <w:tr w:rsidR="00AD2254" w:rsidRPr="006B6DA6" w:rsidTr="005E5B66">
        <w:trPr>
          <w:trHeight w:val="397"/>
        </w:trPr>
        <w:tc>
          <w:tcPr>
            <w:tcW w:w="9781" w:type="dxa"/>
            <w:gridSpan w:val="5"/>
          </w:tcPr>
          <w:p w:rsidR="00AD2254" w:rsidRPr="00032EEA" w:rsidRDefault="00AD2254" w:rsidP="00201786">
            <w:pPr>
              <w:pStyle w:val="Akapitzlist"/>
              <w:tabs>
                <w:tab w:val="left" w:pos="12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F37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Zadanie priorytetowe:</w:t>
            </w:r>
            <w:r w:rsidRPr="007F3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221F" w:rsidRPr="007F37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izacja i koordynacja przedsięwzięć mających na celu zwiększenie świadomości społecznej </w:t>
            </w:r>
            <w:r w:rsidR="004C221F" w:rsidRPr="00032EEA">
              <w:rPr>
                <w:rFonts w:ascii="Times New Roman" w:eastAsia="Times New Roman" w:hAnsi="Times New Roman" w:cs="Times New Roman"/>
                <w:sz w:val="18"/>
                <w:szCs w:val="18"/>
              </w:rPr>
              <w:t>w zakresie szeroko pojętego bezpieczeństwa (imprezy, pokazy i zawody promujące bezpieczeństwo, publikacje) oraz  prowadze</w:t>
            </w:r>
            <w:r w:rsidR="00032EEA" w:rsidRPr="00032EEA">
              <w:rPr>
                <w:rFonts w:ascii="Times New Roman" w:eastAsia="Times New Roman" w:hAnsi="Times New Roman" w:cs="Times New Roman"/>
                <w:sz w:val="18"/>
                <w:szCs w:val="18"/>
              </w:rPr>
              <w:t>nie szkoleń ratowników wodnych</w:t>
            </w:r>
          </w:p>
        </w:tc>
      </w:tr>
      <w:tr w:rsidR="004C221F" w:rsidRPr="006B6DA6" w:rsidTr="005C63B4">
        <w:tc>
          <w:tcPr>
            <w:tcW w:w="544" w:type="dxa"/>
          </w:tcPr>
          <w:p w:rsidR="004C221F" w:rsidRPr="007F377A" w:rsidRDefault="004C221F" w:rsidP="007F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21F" w:rsidRPr="007F377A" w:rsidRDefault="007F377A" w:rsidP="007F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4C221F" w:rsidRPr="007F37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</w:tcPr>
          <w:p w:rsidR="004C221F" w:rsidRDefault="004C221F" w:rsidP="007F377A">
            <w:pPr>
              <w:spacing w:after="0" w:line="240" w:lineRule="auto"/>
              <w:ind w:left="-85" w:right="-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77A">
              <w:rPr>
                <w:rFonts w:ascii="Times New Roman" w:hAnsi="Times New Roman" w:cs="Times New Roman"/>
                <w:b/>
                <w:sz w:val="18"/>
                <w:szCs w:val="18"/>
              </w:rPr>
              <w:t>WOPR Województwa Wielkopolskie</w:t>
            </w:r>
            <w:r w:rsidR="007F377A" w:rsidRPr="007F37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o Oddział Powiatowy w </w:t>
            </w:r>
            <w:r w:rsidRPr="007F377A">
              <w:rPr>
                <w:rFonts w:ascii="Times New Roman" w:hAnsi="Times New Roman" w:cs="Times New Roman"/>
                <w:b/>
                <w:sz w:val="18"/>
                <w:szCs w:val="18"/>
              </w:rPr>
              <w:t>Wągrowcu</w:t>
            </w:r>
          </w:p>
          <w:p w:rsidR="00251438" w:rsidRPr="00251438" w:rsidRDefault="00251438" w:rsidP="007F377A">
            <w:pPr>
              <w:spacing w:after="0" w:line="240" w:lineRule="auto"/>
              <w:ind w:left="-85" w:right="-90"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</w:tc>
        <w:tc>
          <w:tcPr>
            <w:tcW w:w="3384" w:type="dxa"/>
          </w:tcPr>
          <w:p w:rsidR="004C221F" w:rsidRPr="007F377A" w:rsidRDefault="004C221F" w:rsidP="007F377A">
            <w:pPr>
              <w:tabs>
                <w:tab w:val="left" w:pos="540"/>
                <w:tab w:val="left" w:pos="3060"/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18"/>
              </w:rPr>
            </w:pPr>
          </w:p>
          <w:p w:rsidR="00EB0574" w:rsidRDefault="004C221F" w:rsidP="007F377A">
            <w:pPr>
              <w:tabs>
                <w:tab w:val="left" w:pos="540"/>
                <w:tab w:val="left" w:pos="3060"/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 xml:space="preserve">„Prowadzenie szkoleń </w:t>
            </w:r>
          </w:p>
          <w:p w:rsidR="004C221F" w:rsidRPr="006B6DA6" w:rsidRDefault="004C221F" w:rsidP="007F377A">
            <w:pPr>
              <w:tabs>
                <w:tab w:val="left" w:pos="540"/>
                <w:tab w:val="left" w:pos="3060"/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ratowników wodnych”</w:t>
            </w:r>
          </w:p>
        </w:tc>
        <w:tc>
          <w:tcPr>
            <w:tcW w:w="1390" w:type="dxa"/>
          </w:tcPr>
          <w:p w:rsidR="004C221F" w:rsidRPr="00CC7C0F" w:rsidRDefault="004C221F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21F" w:rsidRPr="00CC7C0F" w:rsidRDefault="004C221F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5.000 zł</w:t>
            </w:r>
          </w:p>
        </w:tc>
        <w:tc>
          <w:tcPr>
            <w:tcW w:w="1587" w:type="dxa"/>
          </w:tcPr>
          <w:p w:rsidR="004C221F" w:rsidRPr="00CC7C0F" w:rsidRDefault="004C221F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21F" w:rsidRPr="00CC7C0F" w:rsidRDefault="004C221F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5.000 zł</w:t>
            </w:r>
          </w:p>
        </w:tc>
      </w:tr>
      <w:tr w:rsidR="004C221F" w:rsidRPr="006B6DA6" w:rsidTr="00AA5A42">
        <w:tc>
          <w:tcPr>
            <w:tcW w:w="9781" w:type="dxa"/>
            <w:gridSpan w:val="5"/>
          </w:tcPr>
          <w:p w:rsidR="004C221F" w:rsidRPr="007F377A" w:rsidRDefault="004C221F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Zadanie priorytetowe:</w:t>
            </w:r>
            <w:r w:rsidRPr="007F37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spieranie przedsięwzięć mających na celu niesienie pomocy w akcjach ratowniczych</w:t>
            </w:r>
          </w:p>
        </w:tc>
      </w:tr>
      <w:tr w:rsidR="007F377A" w:rsidRPr="006B6DA6" w:rsidTr="005C63B4">
        <w:tc>
          <w:tcPr>
            <w:tcW w:w="544" w:type="dxa"/>
          </w:tcPr>
          <w:p w:rsidR="007F377A" w:rsidRPr="007F377A" w:rsidRDefault="007F377A" w:rsidP="007F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77A" w:rsidRPr="007F377A" w:rsidRDefault="007F377A" w:rsidP="007F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A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876" w:type="dxa"/>
          </w:tcPr>
          <w:p w:rsidR="007F377A" w:rsidRPr="00201786" w:rsidRDefault="007F377A" w:rsidP="007F377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18"/>
              </w:rPr>
            </w:pPr>
          </w:p>
          <w:p w:rsidR="007F377A" w:rsidRDefault="007F377A" w:rsidP="007F377A">
            <w:pPr>
              <w:tabs>
                <w:tab w:val="num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77A">
              <w:rPr>
                <w:rFonts w:ascii="Times New Roman" w:hAnsi="Times New Roman" w:cs="Times New Roman"/>
                <w:b/>
                <w:sz w:val="18"/>
                <w:szCs w:val="18"/>
              </w:rPr>
              <w:t>WOPR Województwa Wielkopolskiego Oddział Powiatowy w Wągrowcu</w:t>
            </w:r>
          </w:p>
          <w:p w:rsidR="00251438" w:rsidRPr="00251438" w:rsidRDefault="00251438" w:rsidP="007F377A">
            <w:pPr>
              <w:tabs>
                <w:tab w:val="num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"/>
                <w:szCs w:val="18"/>
              </w:rPr>
            </w:pPr>
          </w:p>
        </w:tc>
        <w:tc>
          <w:tcPr>
            <w:tcW w:w="3384" w:type="dxa"/>
          </w:tcPr>
          <w:p w:rsidR="007F377A" w:rsidRPr="00201786" w:rsidRDefault="007F377A" w:rsidP="007F3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EB0574" w:rsidRDefault="007F377A" w:rsidP="007F3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 xml:space="preserve">„Wodne patrole ratownicze na terenie </w:t>
            </w:r>
          </w:p>
          <w:p w:rsidR="007F377A" w:rsidRPr="00CC7C0F" w:rsidRDefault="007F377A" w:rsidP="007F3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Powiatu Wągrowieckiego”</w:t>
            </w:r>
          </w:p>
        </w:tc>
        <w:tc>
          <w:tcPr>
            <w:tcW w:w="1390" w:type="dxa"/>
          </w:tcPr>
          <w:p w:rsidR="007F377A" w:rsidRPr="00CC7C0F" w:rsidRDefault="007F377A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77A" w:rsidRPr="00CC7C0F" w:rsidRDefault="007F377A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2.500 zł</w:t>
            </w:r>
          </w:p>
        </w:tc>
        <w:tc>
          <w:tcPr>
            <w:tcW w:w="1587" w:type="dxa"/>
          </w:tcPr>
          <w:p w:rsidR="007F377A" w:rsidRPr="00CC7C0F" w:rsidRDefault="007F377A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377A" w:rsidRPr="00CC7C0F" w:rsidRDefault="007F377A" w:rsidP="007F377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2.500 zł</w:t>
            </w:r>
          </w:p>
        </w:tc>
      </w:tr>
      <w:tr w:rsidR="00EB6CA6" w:rsidRPr="006B6DA6" w:rsidTr="005C63B4">
        <w:tc>
          <w:tcPr>
            <w:tcW w:w="544" w:type="dxa"/>
          </w:tcPr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76" w:type="dxa"/>
          </w:tcPr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</w:tc>
        <w:tc>
          <w:tcPr>
            <w:tcW w:w="3384" w:type="dxa"/>
          </w:tcPr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390" w:type="dxa"/>
          </w:tcPr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wnioskowana przez oferenta</w:t>
            </w:r>
          </w:p>
        </w:tc>
        <w:tc>
          <w:tcPr>
            <w:tcW w:w="1587" w:type="dxa"/>
          </w:tcPr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przyznana</w:t>
            </w:r>
          </w:p>
          <w:p w:rsidR="00EB6CA6" w:rsidRPr="00CC7C0F" w:rsidRDefault="00EB6CA6" w:rsidP="00AA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z Zarząd Powiatu</w:t>
            </w:r>
          </w:p>
        </w:tc>
      </w:tr>
      <w:tr w:rsidR="00EB6CA6" w:rsidRPr="006B6DA6" w:rsidTr="00AA5A42">
        <w:tc>
          <w:tcPr>
            <w:tcW w:w="9781" w:type="dxa"/>
            <w:gridSpan w:val="5"/>
          </w:tcPr>
          <w:p w:rsidR="00EB6CA6" w:rsidRDefault="00EB6CA6" w:rsidP="00C60EE4">
            <w:pPr>
              <w:spacing w:after="0"/>
              <w:ind w:left="-284" w:right="-853" w:hanging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 Z zak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u ochrony i promocji zdrowia:</w:t>
            </w:r>
          </w:p>
          <w:p w:rsidR="00EB6CA6" w:rsidRPr="00C60EE4" w:rsidRDefault="00EB6CA6" w:rsidP="00EB0574">
            <w:pPr>
              <w:pStyle w:val="Akapitzlist"/>
              <w:numPr>
                <w:ilvl w:val="0"/>
                <w:numId w:val="40"/>
              </w:numPr>
              <w:spacing w:after="0"/>
              <w:ind w:left="-108" w:right="-853" w:hanging="9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EE4">
              <w:rPr>
                <w:rFonts w:ascii="Times New Roman" w:eastAsia="Times New Roman" w:hAnsi="Times New Roman" w:cs="Times New Roman"/>
                <w:sz w:val="18"/>
                <w:szCs w:val="18"/>
              </w:rPr>
              <w:t>złożono 2 ofer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tóre nie</w:t>
            </w:r>
            <w:r w:rsidRPr="00C60E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łnił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mogów formalnych</w:t>
            </w:r>
          </w:p>
        </w:tc>
      </w:tr>
      <w:tr w:rsidR="00EB6CA6" w:rsidRPr="006B6DA6" w:rsidTr="00AA5A42">
        <w:tc>
          <w:tcPr>
            <w:tcW w:w="9781" w:type="dxa"/>
            <w:gridSpan w:val="5"/>
          </w:tcPr>
          <w:p w:rsidR="00EB6CA6" w:rsidRPr="00C60EE4" w:rsidRDefault="00EB6CA6" w:rsidP="00C60EE4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danie priorytetowe: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ganizacja i koordynacja działań związanych z promocją i ochroną zdrowia adresowanych do różnych grup odbiorców (m.in. konkursy, kampanie, szkolenia, prelekcje, warsztaty, publikacje)</w:t>
            </w:r>
          </w:p>
        </w:tc>
      </w:tr>
      <w:tr w:rsidR="00EB6CA6" w:rsidRPr="006B6DA6" w:rsidTr="005C63B4">
        <w:tc>
          <w:tcPr>
            <w:tcW w:w="544" w:type="dxa"/>
          </w:tcPr>
          <w:p w:rsidR="006D1BBE" w:rsidRDefault="006D1BBE" w:rsidP="00E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CA6" w:rsidRPr="007F377A" w:rsidRDefault="00EB6CA6" w:rsidP="00E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876" w:type="dxa"/>
          </w:tcPr>
          <w:p w:rsidR="00EB6CA6" w:rsidRPr="00CC7C0F" w:rsidRDefault="00EB6CA6" w:rsidP="00EB6CA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6CA6" w:rsidRPr="00CC7C0F" w:rsidRDefault="00EB6CA6" w:rsidP="00EB6CA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Miejski Klub Sportowy Nielba Wągrowiec</w:t>
            </w:r>
          </w:p>
        </w:tc>
        <w:tc>
          <w:tcPr>
            <w:tcW w:w="3384" w:type="dxa"/>
          </w:tcPr>
          <w:p w:rsidR="00EB6CA6" w:rsidRPr="00EB6CA6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EB6CA6" w:rsidRDefault="00EB6CA6" w:rsidP="00EB6CA6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CA6">
              <w:rPr>
                <w:rFonts w:ascii="Times New Roman" w:hAnsi="Times New Roman" w:cs="Times New Roman"/>
                <w:sz w:val="17"/>
                <w:szCs w:val="17"/>
              </w:rPr>
              <w:t xml:space="preserve">ORGANIZACJA WARSZTATÓW PSYCHOEDUKACJI DLA DZIECI </w:t>
            </w:r>
          </w:p>
          <w:p w:rsidR="00EB6CA6" w:rsidRPr="00EB6CA6" w:rsidRDefault="00EB6CA6" w:rsidP="00EB6CA6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CA6">
              <w:rPr>
                <w:rFonts w:ascii="Times New Roman" w:hAnsi="Times New Roman" w:cs="Times New Roman"/>
                <w:sz w:val="17"/>
                <w:szCs w:val="17"/>
              </w:rPr>
              <w:t>I MŁODZIEŻY UPRAWIAJĄCYCH SPORT ORAZ OSÓB WSPIERAJĄCYCH (RODZICÓW/TRENERÓW), W ZAKRESIE PSYCHOLOGI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B6CA6">
              <w:rPr>
                <w:rFonts w:ascii="Times New Roman" w:hAnsi="Times New Roman" w:cs="Times New Roman"/>
                <w:sz w:val="17"/>
                <w:szCs w:val="17"/>
              </w:rPr>
              <w:t>I DIETETYKI, JAKO ELEMENTY PROMOCJI I PROFILAKTYKI ZDROWIA</w:t>
            </w:r>
          </w:p>
        </w:tc>
        <w:tc>
          <w:tcPr>
            <w:tcW w:w="1390" w:type="dxa"/>
          </w:tcPr>
          <w:p w:rsidR="00EB6CA6" w:rsidRPr="00CC7C0F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6CA6" w:rsidRPr="00CC7C0F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4.606 zł</w:t>
            </w:r>
          </w:p>
        </w:tc>
        <w:tc>
          <w:tcPr>
            <w:tcW w:w="1587" w:type="dxa"/>
          </w:tcPr>
          <w:p w:rsidR="00EB6CA6" w:rsidRPr="00EB6CA6" w:rsidRDefault="00EB6CA6" w:rsidP="00EB05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B6CA6" w:rsidRPr="00EB6CA6" w:rsidRDefault="00EB0574" w:rsidP="00F3449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="00EB6CA6" w:rsidRPr="00EB6CA6">
              <w:rPr>
                <w:rFonts w:ascii="Times New Roman" w:hAnsi="Times New Roman" w:cs="Times New Roman"/>
                <w:sz w:val="16"/>
                <w:szCs w:val="18"/>
              </w:rPr>
              <w:t xml:space="preserve">ferta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nie spełniła wymogów formalnych</w:t>
            </w:r>
          </w:p>
        </w:tc>
      </w:tr>
      <w:tr w:rsidR="00EB6CA6" w:rsidRPr="006B6DA6" w:rsidTr="005C63B4">
        <w:tc>
          <w:tcPr>
            <w:tcW w:w="544" w:type="dxa"/>
          </w:tcPr>
          <w:p w:rsidR="006D1BBE" w:rsidRPr="00F34496" w:rsidRDefault="006D1BBE" w:rsidP="00E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EB6CA6" w:rsidRPr="007F377A" w:rsidRDefault="00EB6CA6" w:rsidP="00E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876" w:type="dxa"/>
          </w:tcPr>
          <w:p w:rsidR="00EB6CA6" w:rsidRPr="00F34496" w:rsidRDefault="00EB6CA6" w:rsidP="00EB6CA6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B6CA6" w:rsidRPr="00CC7C0F" w:rsidRDefault="00EB6CA6" w:rsidP="00EB6CA6">
            <w:pPr>
              <w:tabs>
                <w:tab w:val="num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dacja Do Góry Głowa </w:t>
            </w:r>
          </w:p>
        </w:tc>
        <w:tc>
          <w:tcPr>
            <w:tcW w:w="3384" w:type="dxa"/>
          </w:tcPr>
          <w:p w:rsidR="00EB6CA6" w:rsidRPr="00F34496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B6CA6" w:rsidRPr="00CC7C0F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Skolioza 2015</w:t>
            </w:r>
          </w:p>
        </w:tc>
        <w:tc>
          <w:tcPr>
            <w:tcW w:w="1390" w:type="dxa"/>
          </w:tcPr>
          <w:p w:rsidR="00EB6CA6" w:rsidRPr="00F34496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EB6CA6" w:rsidRPr="00CC7C0F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4.500 zł</w:t>
            </w:r>
          </w:p>
        </w:tc>
        <w:tc>
          <w:tcPr>
            <w:tcW w:w="1587" w:type="dxa"/>
          </w:tcPr>
          <w:p w:rsidR="00EB6CA6" w:rsidRPr="00EB6CA6" w:rsidRDefault="00EB0574" w:rsidP="00F3449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Pr="00EB6CA6">
              <w:rPr>
                <w:rFonts w:ascii="Times New Roman" w:hAnsi="Times New Roman" w:cs="Times New Roman"/>
                <w:sz w:val="16"/>
                <w:szCs w:val="18"/>
              </w:rPr>
              <w:t xml:space="preserve">ferta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nie spełniła wymogów formalnych</w:t>
            </w:r>
          </w:p>
        </w:tc>
      </w:tr>
      <w:tr w:rsidR="00EB6CA6" w:rsidRPr="006B6DA6" w:rsidTr="00AA5A42">
        <w:tc>
          <w:tcPr>
            <w:tcW w:w="9781" w:type="dxa"/>
            <w:gridSpan w:val="5"/>
          </w:tcPr>
          <w:p w:rsidR="00EB6CA6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 zakresu upowszechniania i ochrony praw konsumentów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EB6CA6" w:rsidRPr="00EB6CA6" w:rsidRDefault="00EB6CA6" w:rsidP="00EB05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right="-2" w:hanging="2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ożono jedną ofertę, która nie spełniła wymogów formalnych</w:t>
            </w:r>
          </w:p>
        </w:tc>
      </w:tr>
      <w:tr w:rsidR="00EB6CA6" w:rsidRPr="006B6DA6" w:rsidTr="00AA5A42">
        <w:tc>
          <w:tcPr>
            <w:tcW w:w="9781" w:type="dxa"/>
            <w:gridSpan w:val="5"/>
          </w:tcPr>
          <w:p w:rsidR="00EB6CA6" w:rsidRPr="00EB6CA6" w:rsidRDefault="00EB6CA6" w:rsidP="00EB6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EB6C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danie priorytetowe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wiedzy konsumenckiej wśród dzieci, młodzieży i dorosłych mieszkańców powiatu (m.in. poprzez: organizowanie prelekcji dla mieszkańców powiatu, zorganizowanie konkursu wiedzy o prawach konsumentów dla dzieci</w:t>
            </w:r>
            <w:r w:rsidR="007929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Pr="00CC7C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młodzieży szkół podstawowych, wydanie komiksu promującego wiedzę konsumencką)</w:t>
            </w:r>
          </w:p>
        </w:tc>
      </w:tr>
      <w:tr w:rsidR="00EB6CA6" w:rsidRPr="006B6DA6" w:rsidTr="005C63B4">
        <w:tc>
          <w:tcPr>
            <w:tcW w:w="544" w:type="dxa"/>
          </w:tcPr>
          <w:p w:rsidR="00EB6CA6" w:rsidRPr="00F34496" w:rsidRDefault="00EB6CA6" w:rsidP="00E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6D1BBE" w:rsidRDefault="006D1BBE" w:rsidP="00E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876" w:type="dxa"/>
          </w:tcPr>
          <w:p w:rsidR="00EB6CA6" w:rsidRPr="00CC7C0F" w:rsidRDefault="00EB6CA6" w:rsidP="00F3449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Towarzystwo Pr</w:t>
            </w:r>
            <w:r w:rsidR="006D1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yjaciół Dzieci Oddział Miejski </w:t>
            </w:r>
            <w:r w:rsidRPr="00CC7C0F">
              <w:rPr>
                <w:rFonts w:ascii="Times New Roman" w:hAnsi="Times New Roman" w:cs="Times New Roman"/>
                <w:b/>
                <w:sz w:val="18"/>
                <w:szCs w:val="18"/>
              </w:rPr>
              <w:t>w Wągrowcu</w:t>
            </w:r>
          </w:p>
        </w:tc>
        <w:tc>
          <w:tcPr>
            <w:tcW w:w="3384" w:type="dxa"/>
          </w:tcPr>
          <w:p w:rsidR="00EB6CA6" w:rsidRPr="00F34496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EB6CA6" w:rsidRPr="00CC7C0F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„Mały Konsument 2015”</w:t>
            </w:r>
          </w:p>
        </w:tc>
        <w:tc>
          <w:tcPr>
            <w:tcW w:w="1390" w:type="dxa"/>
          </w:tcPr>
          <w:p w:rsidR="006D1BBE" w:rsidRPr="00F34496" w:rsidRDefault="006D1BBE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B6CA6" w:rsidRPr="00CC7C0F" w:rsidRDefault="00EB6CA6" w:rsidP="00EB6CA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C0F">
              <w:rPr>
                <w:rFonts w:ascii="Times New Roman" w:hAnsi="Times New Roman" w:cs="Times New Roman"/>
                <w:sz w:val="18"/>
                <w:szCs w:val="18"/>
              </w:rPr>
              <w:t>3.500 zł</w:t>
            </w:r>
          </w:p>
        </w:tc>
        <w:tc>
          <w:tcPr>
            <w:tcW w:w="1587" w:type="dxa"/>
          </w:tcPr>
          <w:p w:rsidR="00EB6CA6" w:rsidRPr="00CC7C0F" w:rsidRDefault="00EB0574" w:rsidP="006D1BBE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Pr="00EB6CA6">
              <w:rPr>
                <w:rFonts w:ascii="Times New Roman" w:hAnsi="Times New Roman" w:cs="Times New Roman"/>
                <w:sz w:val="16"/>
                <w:szCs w:val="18"/>
              </w:rPr>
              <w:t xml:space="preserve">ferta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nie spełniła wymogów formalnych</w:t>
            </w:r>
          </w:p>
        </w:tc>
      </w:tr>
    </w:tbl>
    <w:p w:rsidR="00D921F4" w:rsidRDefault="00D921F4" w:rsidP="0066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6"/>
          <w:szCs w:val="23"/>
          <w:u w:val="single"/>
        </w:rPr>
      </w:pPr>
    </w:p>
    <w:p w:rsidR="00701628" w:rsidRPr="00EB0574" w:rsidRDefault="00701628" w:rsidP="0066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4"/>
          <w:szCs w:val="23"/>
          <w:u w:val="single"/>
        </w:rPr>
      </w:pPr>
    </w:p>
    <w:p w:rsidR="00D921F4" w:rsidRPr="006B6DA6" w:rsidRDefault="00D921F4" w:rsidP="0066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6"/>
          <w:szCs w:val="23"/>
          <w:u w:val="single"/>
        </w:rPr>
      </w:pPr>
    </w:p>
    <w:p w:rsidR="00AC1CD7" w:rsidRDefault="006B6DA6" w:rsidP="00425A22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</w:pPr>
      <w:r w:rsidRPr="006B6DA6"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  <w:t>Podsumowanie 2</w:t>
      </w:r>
      <w:r w:rsidR="00090231" w:rsidRPr="006B6DA6">
        <w:rPr>
          <w:rFonts w:ascii="Times New Roman" w:eastAsia="Times New Roman" w:hAnsi="Times New Roman" w:cs="Times New Roman"/>
          <w:b/>
          <w:bCs/>
          <w:sz w:val="24"/>
          <w:szCs w:val="23"/>
          <w:u w:val="single"/>
        </w:rPr>
        <w:t xml:space="preserve"> otwartych konkursów</w:t>
      </w:r>
    </w:p>
    <w:p w:rsidR="00D921F4" w:rsidRPr="00EB0574" w:rsidRDefault="00D921F4" w:rsidP="007016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3"/>
          <w:u w:val="single"/>
        </w:rPr>
      </w:pPr>
    </w:p>
    <w:p w:rsidR="00090231" w:rsidRPr="006B6DA6" w:rsidRDefault="00090231" w:rsidP="00701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3"/>
          <w:u w:val="single"/>
        </w:rPr>
      </w:pPr>
    </w:p>
    <w:p w:rsidR="00090231" w:rsidRPr="00871ABC" w:rsidRDefault="006B6DA6" w:rsidP="00701628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425A22">
        <w:rPr>
          <w:rFonts w:ascii="Times New Roman" w:eastAsia="Times New Roman" w:hAnsi="Times New Roman" w:cs="Times New Roman"/>
          <w:sz w:val="24"/>
          <w:szCs w:val="20"/>
        </w:rPr>
        <w:t>W dwóch</w:t>
      </w:r>
      <w:r w:rsidR="00090231" w:rsidRPr="00425A22">
        <w:rPr>
          <w:rFonts w:ascii="Times New Roman" w:eastAsia="Times New Roman" w:hAnsi="Times New Roman" w:cs="Times New Roman"/>
          <w:sz w:val="24"/>
          <w:szCs w:val="20"/>
        </w:rPr>
        <w:t xml:space="preserve"> otwartych </w:t>
      </w:r>
      <w:r w:rsidR="00090231" w:rsidRPr="006417EA">
        <w:rPr>
          <w:rFonts w:ascii="Times New Roman" w:eastAsia="Times New Roman" w:hAnsi="Times New Roman" w:cs="Times New Roman"/>
          <w:sz w:val="24"/>
          <w:szCs w:val="20"/>
        </w:rPr>
        <w:t xml:space="preserve">konkursach </w:t>
      </w:r>
      <w:r w:rsidR="006417EA" w:rsidRPr="006417EA">
        <w:rPr>
          <w:rFonts w:ascii="Times New Roman" w:eastAsia="Times New Roman" w:hAnsi="Times New Roman" w:cs="Times New Roman"/>
          <w:sz w:val="24"/>
          <w:szCs w:val="20"/>
        </w:rPr>
        <w:t>30</w:t>
      </w:r>
      <w:r w:rsidR="006D064A" w:rsidRPr="006417EA">
        <w:rPr>
          <w:rFonts w:ascii="Times New Roman" w:eastAsia="Times New Roman" w:hAnsi="Times New Roman" w:cs="Times New Roman"/>
          <w:sz w:val="24"/>
          <w:szCs w:val="20"/>
        </w:rPr>
        <w:t xml:space="preserve"> organizacji pozarządowych </w:t>
      </w:r>
      <w:r w:rsidR="006D064A" w:rsidRPr="006417EA">
        <w:rPr>
          <w:rFonts w:ascii="Times New Roman" w:eastAsia="Times New Roman" w:hAnsi="Times New Roman" w:cs="Times New Roman"/>
          <w:b/>
          <w:sz w:val="24"/>
          <w:szCs w:val="20"/>
        </w:rPr>
        <w:t>złożyło</w:t>
      </w:r>
      <w:r w:rsidR="006417EA" w:rsidRPr="006417EA">
        <w:rPr>
          <w:rFonts w:ascii="Times New Roman" w:eastAsia="Times New Roman" w:hAnsi="Times New Roman" w:cs="Times New Roman"/>
          <w:b/>
          <w:sz w:val="24"/>
          <w:szCs w:val="20"/>
        </w:rPr>
        <w:t xml:space="preserve"> łącznie 54</w:t>
      </w:r>
      <w:r w:rsidR="00090231" w:rsidRPr="006417EA">
        <w:rPr>
          <w:rFonts w:ascii="Times New Roman" w:eastAsia="Times New Roman" w:hAnsi="Times New Roman" w:cs="Times New Roman"/>
          <w:b/>
          <w:sz w:val="24"/>
          <w:szCs w:val="20"/>
        </w:rPr>
        <w:t xml:space="preserve"> ofert</w:t>
      </w:r>
      <w:r w:rsidR="006417EA" w:rsidRPr="006417EA">
        <w:rPr>
          <w:rFonts w:ascii="Times New Roman" w:eastAsia="Times New Roman" w:hAnsi="Times New Roman" w:cs="Times New Roman"/>
          <w:b/>
          <w:sz w:val="24"/>
          <w:szCs w:val="20"/>
        </w:rPr>
        <w:t>y</w:t>
      </w:r>
      <w:r w:rsidR="00090231" w:rsidRPr="006417E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090231" w:rsidRPr="00871ABC">
        <w:rPr>
          <w:rFonts w:ascii="Times New Roman" w:eastAsia="Times New Roman" w:hAnsi="Times New Roman" w:cs="Times New Roman"/>
          <w:sz w:val="24"/>
          <w:szCs w:val="20"/>
        </w:rPr>
        <w:t>które zostały sprawdzone pod względem formalnym i merytorycznym przez Komisje Konkursowe powołane przez Zarząd Powiatu Wągrowieckiego</w:t>
      </w:r>
      <w:r w:rsidR="00090231" w:rsidRPr="00871ABC">
        <w:rPr>
          <w:rFonts w:ascii="Times New Roman" w:eastAsia="Times New Roman" w:hAnsi="Times New Roman" w:cs="Times New Roman"/>
          <w:iCs/>
          <w:sz w:val="24"/>
          <w:szCs w:val="20"/>
        </w:rPr>
        <w:t xml:space="preserve">. </w:t>
      </w:r>
      <w:r w:rsidR="00E92F93" w:rsidRPr="00871ABC">
        <w:rPr>
          <w:rFonts w:ascii="Times New Roman" w:eastAsia="Times New Roman" w:hAnsi="Times New Roman" w:cs="Times New Roman"/>
          <w:iCs/>
          <w:sz w:val="24"/>
          <w:szCs w:val="20"/>
        </w:rPr>
        <w:t>Nie złożono ofert wspólnych.</w:t>
      </w:r>
    </w:p>
    <w:p w:rsidR="00090231" w:rsidRPr="00871ABC" w:rsidRDefault="00871ABC" w:rsidP="00701628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ABC">
        <w:rPr>
          <w:rFonts w:ascii="Times New Roman" w:eastAsia="Times New Roman" w:hAnsi="Times New Roman" w:cs="Times New Roman"/>
          <w:iCs/>
          <w:sz w:val="24"/>
          <w:szCs w:val="24"/>
        </w:rPr>
        <w:t>W 2015</w:t>
      </w:r>
      <w:r w:rsidR="00971F36" w:rsidRPr="00871ABC">
        <w:rPr>
          <w:rFonts w:ascii="Times New Roman" w:eastAsia="Times New Roman" w:hAnsi="Times New Roman" w:cs="Times New Roman"/>
          <w:iCs/>
          <w:sz w:val="24"/>
          <w:szCs w:val="24"/>
        </w:rPr>
        <w:t>r. w pracach Komisji K</w:t>
      </w:r>
      <w:r w:rsidR="00090231" w:rsidRPr="00871ABC">
        <w:rPr>
          <w:rFonts w:ascii="Times New Roman" w:eastAsia="Times New Roman" w:hAnsi="Times New Roman" w:cs="Times New Roman"/>
          <w:iCs/>
          <w:sz w:val="24"/>
          <w:szCs w:val="24"/>
        </w:rPr>
        <w:t xml:space="preserve">onkursowych uczestniczyli przedstawiciele Zarządu, kierownicy wydziałów i jednostek organizacyjnych powiatu oraz </w:t>
      </w:r>
      <w:r w:rsidR="00090231" w:rsidRPr="00871ABC">
        <w:rPr>
          <w:rFonts w:ascii="Times New Roman" w:eastAsia="Times New Roman" w:hAnsi="Times New Roman" w:cs="Times New Roman"/>
          <w:sz w:val="24"/>
          <w:szCs w:val="24"/>
        </w:rPr>
        <w:t xml:space="preserve">koordynator ds. współpracy z organizacjami pozarządowymi. Pomimo komunikatu Biura Spraw Obywatelskich i Zdrowia skierowanego do organizacji pozarządowych i uprawnionych podmiotów w celu wskazania swojego przedstawiciela do udziału w pracach Komisji Konkursowej, nie zgłoszono żadnego kandydata do składu Komisji. </w:t>
      </w:r>
    </w:p>
    <w:p w:rsidR="00090231" w:rsidRPr="006B6DA6" w:rsidRDefault="00090231" w:rsidP="00701628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417EA">
        <w:rPr>
          <w:rFonts w:ascii="Times New Roman" w:eastAsia="Times New Roman" w:hAnsi="Times New Roman" w:cs="Times New Roman"/>
          <w:iCs/>
          <w:sz w:val="24"/>
          <w:szCs w:val="20"/>
        </w:rPr>
        <w:t xml:space="preserve">Komisje </w:t>
      </w:r>
      <w:r w:rsidR="006417EA" w:rsidRPr="006417EA">
        <w:rPr>
          <w:rFonts w:ascii="Times New Roman" w:eastAsia="Times New Roman" w:hAnsi="Times New Roman" w:cs="Times New Roman"/>
          <w:iCs/>
          <w:sz w:val="24"/>
          <w:szCs w:val="20"/>
        </w:rPr>
        <w:t>stwierdziły, że łącznie wśród 54</w:t>
      </w:r>
      <w:r w:rsidRPr="006417EA">
        <w:rPr>
          <w:rFonts w:ascii="Times New Roman" w:eastAsia="Times New Roman" w:hAnsi="Times New Roman" w:cs="Times New Roman"/>
          <w:iCs/>
          <w:sz w:val="24"/>
          <w:szCs w:val="20"/>
        </w:rPr>
        <w:t xml:space="preserve"> ofert złożonych w konkursach: </w:t>
      </w:r>
      <w:r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>16 nie spełniło wymogów formalnych</w:t>
      </w:r>
      <w:r w:rsidR="00AC1CD7" w:rsidRPr="006417EA">
        <w:rPr>
          <w:rFonts w:ascii="Times New Roman" w:eastAsia="Times New Roman" w:hAnsi="Times New Roman" w:cs="Times New Roman"/>
          <w:iCs/>
          <w:sz w:val="24"/>
          <w:szCs w:val="20"/>
        </w:rPr>
        <w:t xml:space="preserve">, a </w:t>
      </w:r>
      <w:r w:rsidRPr="006417EA">
        <w:rPr>
          <w:rFonts w:ascii="Times New Roman" w:eastAsia="Times New Roman" w:hAnsi="Times New Roman" w:cs="Times New Roman"/>
          <w:iCs/>
          <w:sz w:val="24"/>
          <w:szCs w:val="20"/>
        </w:rPr>
        <w:t xml:space="preserve">pozostałe </w:t>
      </w:r>
      <w:r w:rsidR="006417EA"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>38</w:t>
      </w:r>
      <w:r w:rsidR="00AC1CD7"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 zostało</w:t>
      </w:r>
      <w:r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 prz</w:t>
      </w:r>
      <w:r w:rsidR="00AC1CD7"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>ekazanych</w:t>
      </w:r>
      <w:r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 </w:t>
      </w:r>
      <w:r w:rsidRPr="006417EA">
        <w:rPr>
          <w:rFonts w:ascii="Times New Roman" w:eastAsia="Times New Roman" w:hAnsi="Times New Roman" w:cs="Times New Roman"/>
          <w:iCs/>
          <w:sz w:val="24"/>
          <w:szCs w:val="20"/>
        </w:rPr>
        <w:t>kierownikom wydziałów i jednostek organizacyjnych</w:t>
      </w:r>
      <w:r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 do oceny merytorycznej. </w:t>
      </w:r>
      <w:r w:rsidRPr="006417EA">
        <w:rPr>
          <w:rFonts w:ascii="Times New Roman" w:eastAsia="Times New Roman" w:hAnsi="Times New Roman" w:cs="Times New Roman"/>
          <w:iCs/>
          <w:sz w:val="24"/>
          <w:szCs w:val="20"/>
        </w:rPr>
        <w:t xml:space="preserve">Po dokonanej ocenie merytorycznej Komisje Konkursowe przedłożyły Zarządowi Powiatu </w:t>
      </w:r>
      <w:r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propozycje dofinansowania </w:t>
      </w:r>
      <w:r w:rsidR="00F24114">
        <w:rPr>
          <w:rFonts w:ascii="Times New Roman" w:eastAsia="Times New Roman" w:hAnsi="Times New Roman" w:cs="Times New Roman"/>
          <w:b/>
          <w:iCs/>
          <w:sz w:val="24"/>
          <w:szCs w:val="20"/>
        </w:rPr>
        <w:t>łącznie 3</w:t>
      </w:r>
      <w:r w:rsidR="009E7342">
        <w:rPr>
          <w:rFonts w:ascii="Times New Roman" w:eastAsia="Times New Roman" w:hAnsi="Times New Roman" w:cs="Times New Roman"/>
          <w:b/>
          <w:iCs/>
          <w:sz w:val="24"/>
          <w:szCs w:val="20"/>
        </w:rPr>
        <w:t>3</w:t>
      </w:r>
      <w:r w:rsidRPr="006417EA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 ofert. </w:t>
      </w:r>
    </w:p>
    <w:p w:rsidR="007E2779" w:rsidRPr="006B6DA6" w:rsidRDefault="00AC04D7" w:rsidP="00701628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C04D7">
        <w:rPr>
          <w:rFonts w:ascii="Times New Roman" w:eastAsia="Times New Roman" w:hAnsi="Times New Roman" w:cs="Times New Roman"/>
          <w:sz w:val="24"/>
          <w:szCs w:val="20"/>
        </w:rPr>
        <w:t>W 2015</w:t>
      </w:r>
      <w:r w:rsidR="00090231" w:rsidRPr="00AC04D7">
        <w:rPr>
          <w:rFonts w:ascii="Times New Roman" w:eastAsia="Times New Roman" w:hAnsi="Times New Roman" w:cs="Times New Roman"/>
          <w:sz w:val="24"/>
          <w:szCs w:val="20"/>
        </w:rPr>
        <w:t>r. Zarząd Pow</w:t>
      </w:r>
      <w:r w:rsidRPr="00AC04D7">
        <w:rPr>
          <w:rFonts w:ascii="Times New Roman" w:eastAsia="Times New Roman" w:hAnsi="Times New Roman" w:cs="Times New Roman"/>
          <w:sz w:val="24"/>
          <w:szCs w:val="20"/>
        </w:rPr>
        <w:t>iatu Wągrowieckiego przyznał w 2</w:t>
      </w:r>
      <w:r w:rsidR="00090231" w:rsidRPr="00AC04D7">
        <w:rPr>
          <w:rFonts w:ascii="Times New Roman" w:eastAsia="Times New Roman" w:hAnsi="Times New Roman" w:cs="Times New Roman"/>
          <w:sz w:val="24"/>
          <w:szCs w:val="20"/>
        </w:rPr>
        <w:t xml:space="preserve"> konkursach </w:t>
      </w:r>
      <w:r w:rsidR="00090231" w:rsidRPr="00AC04D7">
        <w:rPr>
          <w:rFonts w:ascii="Times New Roman" w:eastAsia="Times New Roman" w:hAnsi="Times New Roman" w:cs="Times New Roman"/>
          <w:sz w:val="24"/>
          <w:szCs w:val="24"/>
        </w:rPr>
        <w:t xml:space="preserve">środki na realizację </w:t>
      </w:r>
      <w:r w:rsidR="00F2411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E734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3490" w:rsidRPr="006417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90231" w:rsidRPr="006417EA">
        <w:rPr>
          <w:rFonts w:ascii="Times New Roman" w:eastAsia="Times New Roman" w:hAnsi="Times New Roman" w:cs="Times New Roman"/>
          <w:b/>
          <w:sz w:val="24"/>
          <w:szCs w:val="24"/>
        </w:rPr>
        <w:t>zadań przez organizacje pozarządowe</w:t>
      </w:r>
      <w:r w:rsidR="00090231" w:rsidRPr="006417EA">
        <w:rPr>
          <w:rFonts w:ascii="Times New Roman" w:eastAsia="Times New Roman" w:hAnsi="Times New Roman" w:cs="Times New Roman"/>
          <w:sz w:val="24"/>
          <w:szCs w:val="24"/>
        </w:rPr>
        <w:t>, w łącznej wysokości</w:t>
      </w:r>
      <w:r w:rsidR="006417EA" w:rsidRPr="006417EA">
        <w:rPr>
          <w:rFonts w:ascii="Times New Roman" w:eastAsia="Times New Roman" w:hAnsi="Times New Roman" w:cs="Times New Roman"/>
          <w:b/>
          <w:sz w:val="24"/>
          <w:szCs w:val="24"/>
        </w:rPr>
        <w:t xml:space="preserve"> 111.010</w:t>
      </w:r>
      <w:r w:rsidR="00090231" w:rsidRPr="006417EA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</w:p>
    <w:p w:rsidR="00F34496" w:rsidRPr="009E7342" w:rsidRDefault="0065631A" w:rsidP="00701628">
      <w:pPr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14">
        <w:rPr>
          <w:rFonts w:ascii="Times New Roman" w:eastAsia="Times New Roman" w:hAnsi="Times New Roman" w:cs="Times New Roman"/>
          <w:sz w:val="24"/>
          <w:szCs w:val="20"/>
        </w:rPr>
        <w:t xml:space="preserve">Zawarto </w:t>
      </w:r>
      <w:r w:rsidR="00F24114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9E7342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24114" w:rsidRPr="00F24114">
        <w:rPr>
          <w:rFonts w:ascii="Times New Roman" w:eastAsia="Times New Roman" w:hAnsi="Times New Roman" w:cs="Times New Roman"/>
          <w:b/>
          <w:sz w:val="24"/>
          <w:szCs w:val="20"/>
        </w:rPr>
        <w:t xml:space="preserve"> umowy z 21</w:t>
      </w:r>
      <w:r w:rsidR="00E92F93" w:rsidRPr="00F24114">
        <w:rPr>
          <w:rFonts w:ascii="Times New Roman" w:eastAsia="Times New Roman" w:hAnsi="Times New Roman" w:cs="Times New Roman"/>
          <w:b/>
          <w:sz w:val="24"/>
          <w:szCs w:val="20"/>
        </w:rPr>
        <w:t xml:space="preserve"> organizacjami pozarządowymi</w:t>
      </w:r>
      <w:r w:rsidR="00855F0D" w:rsidRPr="00F24114">
        <w:rPr>
          <w:rFonts w:ascii="Times New Roman" w:eastAsia="Times New Roman" w:hAnsi="Times New Roman" w:cs="Times New Roman"/>
          <w:sz w:val="24"/>
          <w:szCs w:val="20"/>
        </w:rPr>
        <w:t xml:space="preserve"> na wsparcie realizacji zadań publicznych, </w:t>
      </w:r>
      <w:r w:rsidR="004721F0" w:rsidRPr="00F24114">
        <w:rPr>
          <w:rFonts w:ascii="Times New Roman" w:eastAsia="Times New Roman" w:hAnsi="Times New Roman" w:cs="Times New Roman"/>
          <w:sz w:val="24"/>
          <w:szCs w:val="24"/>
        </w:rPr>
        <w:t xml:space="preserve">z których </w:t>
      </w:r>
      <w:r w:rsidR="008D116B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F24114" w:rsidRPr="00F241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116B">
        <w:rPr>
          <w:rFonts w:ascii="Times New Roman" w:eastAsia="Times New Roman" w:hAnsi="Times New Roman" w:cs="Times New Roman"/>
          <w:sz w:val="24"/>
          <w:szCs w:val="24"/>
        </w:rPr>
        <w:t>zostało rozliczonych</w:t>
      </w:r>
      <w:r w:rsidR="00855F0D" w:rsidRPr="009E7342">
        <w:rPr>
          <w:rFonts w:ascii="Times New Roman" w:eastAsia="Times New Roman" w:hAnsi="Times New Roman" w:cs="Times New Roman"/>
          <w:sz w:val="24"/>
          <w:szCs w:val="24"/>
        </w:rPr>
        <w:t xml:space="preserve"> prawidłowo</w:t>
      </w:r>
      <w:r w:rsidR="004721F0" w:rsidRPr="009E73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11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E7342" w:rsidRPr="009E734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721F0" w:rsidRPr="009E7342">
        <w:rPr>
          <w:rFonts w:ascii="Times New Roman" w:eastAsia="Times New Roman" w:hAnsi="Times New Roman" w:cs="Times New Roman"/>
          <w:sz w:val="24"/>
          <w:szCs w:val="24"/>
        </w:rPr>
        <w:t xml:space="preserve"> umów jest w trakcie rozliczania</w:t>
      </w:r>
      <w:r w:rsidR="009E7342" w:rsidRPr="009E73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628" w:rsidRDefault="00701628" w:rsidP="00701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01628" w:rsidRDefault="00701628" w:rsidP="00701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116B" w:rsidRPr="00D921F4" w:rsidRDefault="008D116B" w:rsidP="007016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6697" w:rsidRPr="00701628" w:rsidRDefault="00E56697" w:rsidP="00701628">
      <w:pPr>
        <w:pStyle w:val="Akapitzlist"/>
        <w:numPr>
          <w:ilvl w:val="2"/>
          <w:numId w:val="21"/>
        </w:numPr>
        <w:spacing w:before="120" w:after="0" w:line="36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3"/>
          <w:u w:val="single"/>
        </w:rPr>
      </w:pPr>
      <w:r w:rsidRPr="00701628">
        <w:rPr>
          <w:rFonts w:ascii="Times New Roman" w:hAnsi="Times New Roman" w:cs="Times New Roman"/>
          <w:sz w:val="24"/>
          <w:szCs w:val="23"/>
          <w:u w:val="single"/>
        </w:rPr>
        <w:lastRenderedPageBreak/>
        <w:t>Najczęściej występujące błędy formalne popełniane przez organizacje pozarządowe, które podlegały uzupełnieniu:</w:t>
      </w:r>
    </w:p>
    <w:p w:rsidR="00E56697" w:rsidRPr="00AA5A42" w:rsidRDefault="00E56697" w:rsidP="00701628">
      <w:pPr>
        <w:pStyle w:val="Akapitzlist"/>
        <w:numPr>
          <w:ilvl w:val="0"/>
          <w:numId w:val="23"/>
        </w:numPr>
        <w:spacing w:after="0" w:line="360" w:lineRule="auto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A42">
        <w:rPr>
          <w:rFonts w:ascii="Times New Roman" w:hAnsi="Times New Roman" w:cs="Times New Roman"/>
          <w:sz w:val="24"/>
          <w:szCs w:val="24"/>
        </w:rPr>
        <w:t xml:space="preserve">brak podpisu osób upoważnionych do reprezentacji organizacji, </w:t>
      </w:r>
    </w:p>
    <w:p w:rsidR="00E56697" w:rsidRPr="00AA5A42" w:rsidRDefault="00E56697" w:rsidP="00701628">
      <w:pPr>
        <w:pStyle w:val="Akapitzlist"/>
        <w:numPr>
          <w:ilvl w:val="0"/>
          <w:numId w:val="23"/>
        </w:numPr>
        <w:spacing w:after="0" w:line="360" w:lineRule="auto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A42">
        <w:rPr>
          <w:rFonts w:ascii="Times New Roman" w:hAnsi="Times New Roman" w:cs="Times New Roman"/>
          <w:sz w:val="24"/>
          <w:szCs w:val="24"/>
        </w:rPr>
        <w:t>brak pieczątek m.in. stowarzyszenia, imiennych osób do reprezentacji organizacji,</w:t>
      </w:r>
    </w:p>
    <w:p w:rsidR="00E56697" w:rsidRPr="00AA5A42" w:rsidRDefault="00E56697" w:rsidP="00701628">
      <w:pPr>
        <w:pStyle w:val="Akapitzlist"/>
        <w:numPr>
          <w:ilvl w:val="0"/>
          <w:numId w:val="23"/>
        </w:numPr>
        <w:spacing w:after="0" w:line="360" w:lineRule="auto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A42">
        <w:rPr>
          <w:rFonts w:ascii="Times New Roman" w:hAnsi="Times New Roman" w:cs="Times New Roman"/>
          <w:sz w:val="24"/>
          <w:szCs w:val="24"/>
        </w:rPr>
        <w:t>brak załączników wymaganych w ogłoszeniu o konkursie,</w:t>
      </w:r>
    </w:p>
    <w:p w:rsidR="00137258" w:rsidRPr="00032EEA" w:rsidRDefault="00E56697" w:rsidP="00701628">
      <w:pPr>
        <w:pStyle w:val="Akapitzlist"/>
        <w:numPr>
          <w:ilvl w:val="0"/>
          <w:numId w:val="23"/>
        </w:numPr>
        <w:spacing w:after="0" w:line="360" w:lineRule="auto"/>
        <w:ind w:left="567" w:right="-1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A42">
        <w:rPr>
          <w:rFonts w:ascii="Times New Roman" w:hAnsi="Times New Roman" w:cs="Times New Roman"/>
          <w:sz w:val="24"/>
          <w:szCs w:val="24"/>
        </w:rPr>
        <w:t>nieprawidłowe poświadczenie kserokopii dokumentów „za zgodność z oryginałem”.</w:t>
      </w:r>
    </w:p>
    <w:p w:rsidR="007174AB" w:rsidRPr="00701628" w:rsidRDefault="007174AB" w:rsidP="00701628">
      <w:pPr>
        <w:pStyle w:val="Akapitzlist"/>
        <w:numPr>
          <w:ilvl w:val="2"/>
          <w:numId w:val="21"/>
        </w:numPr>
        <w:spacing w:before="120" w:after="0" w:line="360" w:lineRule="auto"/>
        <w:ind w:left="284" w:right="-143" w:hanging="284"/>
        <w:jc w:val="both"/>
        <w:rPr>
          <w:rFonts w:ascii="Times New Roman" w:hAnsi="Times New Roman" w:cs="Times New Roman"/>
          <w:sz w:val="24"/>
          <w:szCs w:val="23"/>
          <w:u w:val="single"/>
        </w:rPr>
      </w:pPr>
      <w:r w:rsidRPr="00701628">
        <w:rPr>
          <w:rFonts w:ascii="Times New Roman" w:hAnsi="Times New Roman" w:cs="Times New Roman"/>
          <w:sz w:val="24"/>
          <w:szCs w:val="23"/>
          <w:u w:val="single"/>
        </w:rPr>
        <w:t xml:space="preserve">Najczęściej popełniane błędy przez organizacje </w:t>
      </w:r>
      <w:r w:rsidR="003A48E1" w:rsidRPr="00701628">
        <w:rPr>
          <w:rFonts w:ascii="Times New Roman" w:hAnsi="Times New Roman" w:cs="Times New Roman"/>
          <w:sz w:val="24"/>
          <w:szCs w:val="23"/>
          <w:u w:val="single"/>
        </w:rPr>
        <w:t>pozarządowe, które nie podlegały</w:t>
      </w:r>
      <w:r w:rsidRPr="00701628">
        <w:rPr>
          <w:rFonts w:ascii="Times New Roman" w:hAnsi="Times New Roman" w:cs="Times New Roman"/>
          <w:sz w:val="24"/>
          <w:szCs w:val="23"/>
          <w:u w:val="single"/>
        </w:rPr>
        <w:t xml:space="preserve"> uzupełnieniu:</w:t>
      </w:r>
    </w:p>
    <w:p w:rsidR="007174AB" w:rsidRPr="00A308DC" w:rsidRDefault="007174AB" w:rsidP="00701628">
      <w:pPr>
        <w:pStyle w:val="Akapitzlist"/>
        <w:numPr>
          <w:ilvl w:val="0"/>
          <w:numId w:val="22"/>
        </w:numPr>
        <w:spacing w:after="0" w:line="360" w:lineRule="auto"/>
        <w:ind w:left="567" w:right="-1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8DC">
        <w:rPr>
          <w:rFonts w:ascii="Times New Roman" w:eastAsia="Times New Roman" w:hAnsi="Times New Roman" w:cs="Times New Roman"/>
          <w:sz w:val="24"/>
          <w:szCs w:val="24"/>
        </w:rPr>
        <w:t>oferta została złożona na zadanie niezgodne z zapisami statutowymi stowarzyszenia,</w:t>
      </w:r>
    </w:p>
    <w:p w:rsidR="007174AB" w:rsidRPr="00A308DC" w:rsidRDefault="007174AB" w:rsidP="00701628">
      <w:pPr>
        <w:pStyle w:val="Akapitzlist"/>
        <w:numPr>
          <w:ilvl w:val="0"/>
          <w:numId w:val="22"/>
        </w:numPr>
        <w:spacing w:after="0" w:line="360" w:lineRule="auto"/>
        <w:ind w:left="567" w:right="-1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701628">
        <w:rPr>
          <w:rFonts w:ascii="Times New Roman" w:eastAsia="Times New Roman" w:hAnsi="Times New Roman" w:cs="Times New Roman"/>
          <w:sz w:val="24"/>
          <w:szCs w:val="24"/>
        </w:rPr>
        <w:t xml:space="preserve">niezgodna 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>z wymogami określonymi w ogłoszeniu o konkursie (brak zapewnienia minimum 5% środków finansowych własnych, o których mowa w części IV ust. 2 pkt 2 ramowego wzoru oferty),</w:t>
      </w:r>
    </w:p>
    <w:p w:rsidR="00A308DC" w:rsidRPr="00A308DC" w:rsidRDefault="00A308DC" w:rsidP="00701628">
      <w:pPr>
        <w:pStyle w:val="Akapitzlist"/>
        <w:numPr>
          <w:ilvl w:val="0"/>
          <w:numId w:val="22"/>
        </w:numPr>
        <w:spacing w:after="0" w:line="360" w:lineRule="auto"/>
        <w:ind w:left="567" w:right="-143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08DC">
        <w:rPr>
          <w:rFonts w:ascii="Times New Roman" w:eastAsia="Times New Roman" w:hAnsi="Times New Roman" w:cs="Times New Roman"/>
          <w:sz w:val="24"/>
          <w:szCs w:val="24"/>
        </w:rPr>
        <w:t>oferta złożona na zadanie niezgodne z priorytetami określon</w:t>
      </w:r>
      <w:r>
        <w:rPr>
          <w:rFonts w:ascii="Times New Roman" w:eastAsia="Times New Roman" w:hAnsi="Times New Roman" w:cs="Times New Roman"/>
          <w:sz w:val="24"/>
          <w:szCs w:val="24"/>
        </w:rPr>
        <w:t>ymi w ogłoszeniu o 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="00EB05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8DC" w:rsidRPr="00A308DC" w:rsidRDefault="00A308DC" w:rsidP="00701628">
      <w:pPr>
        <w:pStyle w:val="Akapitzlist"/>
        <w:numPr>
          <w:ilvl w:val="0"/>
          <w:numId w:val="22"/>
        </w:numPr>
        <w:spacing w:after="0" w:line="360" w:lineRule="auto"/>
        <w:ind w:left="567" w:right="-143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oponowany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628">
        <w:rPr>
          <w:rFonts w:ascii="Times New Roman" w:eastAsia="Times New Roman" w:hAnsi="Times New Roman" w:cs="Times New Roman"/>
          <w:sz w:val="24"/>
          <w:szCs w:val="24"/>
        </w:rPr>
        <w:t xml:space="preserve">w ofercie 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>termi</w:t>
      </w:r>
      <w:r w:rsidR="00701628">
        <w:rPr>
          <w:rFonts w:ascii="Times New Roman" w:eastAsia="Times New Roman" w:hAnsi="Times New Roman" w:cs="Times New Roman"/>
          <w:sz w:val="24"/>
          <w:szCs w:val="24"/>
        </w:rPr>
        <w:t>n realizacji zad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mieścił</w:t>
      </w:r>
      <w:r w:rsidRPr="00A308DC">
        <w:rPr>
          <w:rFonts w:ascii="Times New Roman" w:eastAsia="Times New Roman" w:hAnsi="Times New Roman" w:cs="Times New Roman"/>
          <w:sz w:val="24"/>
          <w:szCs w:val="24"/>
        </w:rPr>
        <w:t xml:space="preserve"> się w określo</w:t>
      </w:r>
      <w:r w:rsidR="00701628">
        <w:rPr>
          <w:rFonts w:ascii="Times New Roman" w:eastAsia="Times New Roman" w:hAnsi="Times New Roman" w:cs="Times New Roman"/>
          <w:sz w:val="24"/>
          <w:szCs w:val="24"/>
        </w:rPr>
        <w:t xml:space="preserve">nych w ogłoszeniu </w:t>
      </w:r>
      <w:r>
        <w:rPr>
          <w:rFonts w:ascii="Times New Roman" w:eastAsia="Times New Roman" w:hAnsi="Times New Roman" w:cs="Times New Roman"/>
          <w:sz w:val="24"/>
          <w:szCs w:val="24"/>
        </w:rPr>
        <w:t>warunkach realizacji zadań</w:t>
      </w:r>
      <w:r w:rsidR="00EB0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496" w:rsidRPr="00701628" w:rsidRDefault="00F34496" w:rsidP="0070162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FF0000"/>
          <w:sz w:val="2"/>
          <w:szCs w:val="24"/>
          <w:u w:val="single"/>
        </w:rPr>
      </w:pPr>
    </w:p>
    <w:p w:rsidR="00787BBC" w:rsidRPr="006B6DA6" w:rsidRDefault="00787BBC" w:rsidP="00701628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B6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yb pozakonkursowy – tzw. „małe granty”</w:t>
      </w:r>
      <w:r w:rsidRPr="006B6DA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.</w:t>
      </w:r>
    </w:p>
    <w:p w:rsidR="003A48E1" w:rsidRPr="00701628" w:rsidRDefault="003A48E1" w:rsidP="0070162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4"/>
          <w:szCs w:val="10"/>
        </w:rPr>
      </w:pPr>
    </w:p>
    <w:p w:rsidR="00137258" w:rsidRPr="00032EEA" w:rsidRDefault="00787BBC" w:rsidP="00701628">
      <w:pPr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4D7">
        <w:rPr>
          <w:rFonts w:ascii="Times New Roman" w:eastAsia="Times New Roman" w:hAnsi="Times New Roman" w:cs="Times New Roman"/>
          <w:sz w:val="24"/>
          <w:szCs w:val="24"/>
        </w:rPr>
        <w:t>Ustawa z dnia 24 kwietnia 2003r. o działalności pożytku pub</w:t>
      </w:r>
      <w:r w:rsidR="00D92C5E" w:rsidRPr="00AC04D7">
        <w:rPr>
          <w:rFonts w:ascii="Times New Roman" w:eastAsia="Times New Roman" w:hAnsi="Times New Roman" w:cs="Times New Roman"/>
          <w:sz w:val="24"/>
          <w:szCs w:val="24"/>
        </w:rPr>
        <w:t xml:space="preserve">licznego i o wolontariacie </w:t>
      </w:r>
      <w:r w:rsidR="00D92C5E" w:rsidRPr="00AA5A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1628">
        <w:rPr>
          <w:rFonts w:ascii="Times New Roman" w:eastAsia="Times New Roman" w:hAnsi="Times New Roman" w:cs="Times New Roman"/>
          <w:sz w:val="24"/>
          <w:szCs w:val="24"/>
        </w:rPr>
        <w:t>t.j. </w:t>
      </w:r>
      <w:r w:rsidR="00D92C5E" w:rsidRPr="00AA5A42">
        <w:rPr>
          <w:rFonts w:ascii="Times New Roman" w:eastAsia="Times New Roman" w:hAnsi="Times New Roman" w:cs="Times New Roman"/>
          <w:sz w:val="24"/>
          <w:szCs w:val="24"/>
        </w:rPr>
        <w:t xml:space="preserve">Dz. U. </w:t>
      </w:r>
      <w:r w:rsidR="00AA5A42" w:rsidRPr="00AA5A42">
        <w:rPr>
          <w:rFonts w:ascii="Times New Roman" w:eastAsia="Times New Roman" w:hAnsi="Times New Roman" w:cs="Times New Roman"/>
          <w:sz w:val="24"/>
          <w:szCs w:val="24"/>
        </w:rPr>
        <w:t>z 2016r., poz. 239</w:t>
      </w:r>
      <w:r w:rsidRPr="00AA5A42">
        <w:rPr>
          <w:rFonts w:ascii="Times New Roman" w:eastAsia="Times New Roman" w:hAnsi="Times New Roman" w:cs="Times New Roman"/>
          <w:sz w:val="24"/>
          <w:szCs w:val="24"/>
        </w:rPr>
        <w:t>) umożliwia organizacjom pozarządowym oraz uprawnionym podmio</w:t>
      </w:r>
      <w:r w:rsidRPr="00AC04D7">
        <w:rPr>
          <w:rFonts w:ascii="Times New Roman" w:eastAsia="Times New Roman" w:hAnsi="Times New Roman" w:cs="Times New Roman"/>
          <w:sz w:val="24"/>
          <w:szCs w:val="24"/>
        </w:rPr>
        <w:t>tom otrzymywanie dot</w:t>
      </w:r>
      <w:r w:rsidR="005620DB" w:rsidRPr="00AC04D7">
        <w:rPr>
          <w:rFonts w:ascii="Times New Roman" w:eastAsia="Times New Roman" w:hAnsi="Times New Roman" w:cs="Times New Roman"/>
          <w:sz w:val="24"/>
          <w:szCs w:val="24"/>
        </w:rPr>
        <w:t xml:space="preserve">acji w trybie pozakonkursowym - </w:t>
      </w:r>
      <w:r w:rsidR="00D921F4">
        <w:rPr>
          <w:rFonts w:ascii="Times New Roman" w:eastAsia="Times New Roman" w:hAnsi="Times New Roman" w:cs="Times New Roman"/>
          <w:sz w:val="24"/>
          <w:szCs w:val="24"/>
        </w:rPr>
        <w:t>tzw. „małe granty”.</w:t>
      </w:r>
    </w:p>
    <w:p w:rsidR="00137258" w:rsidRPr="00032EEA" w:rsidRDefault="00787BBC" w:rsidP="00701628">
      <w:pPr>
        <w:spacing w:after="0" w:line="36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4EA7">
        <w:rPr>
          <w:rFonts w:ascii="Times New Roman" w:eastAsia="Times New Roman" w:hAnsi="Times New Roman" w:cs="Times New Roman"/>
          <w:sz w:val="24"/>
          <w:szCs w:val="20"/>
        </w:rPr>
        <w:t xml:space="preserve">Wykaz ofert złożonych w trybie pozakonkursowym oraz wysokość przyznanych dotacji </w:t>
      </w:r>
      <w:r w:rsidR="00D92C5E" w:rsidRPr="00664EA7">
        <w:rPr>
          <w:rFonts w:ascii="Times New Roman" w:eastAsia="Times New Roman" w:hAnsi="Times New Roman" w:cs="Times New Roman"/>
          <w:sz w:val="24"/>
          <w:szCs w:val="20"/>
        </w:rPr>
        <w:t>w </w:t>
      </w:r>
      <w:r w:rsidR="006B6DA6" w:rsidRPr="00664EA7">
        <w:rPr>
          <w:rFonts w:ascii="Times New Roman" w:eastAsia="Times New Roman" w:hAnsi="Times New Roman" w:cs="Times New Roman"/>
          <w:sz w:val="24"/>
          <w:szCs w:val="20"/>
        </w:rPr>
        <w:t>2015</w:t>
      </w:r>
      <w:r w:rsidR="001507B5" w:rsidRPr="00664EA7">
        <w:rPr>
          <w:rFonts w:ascii="Times New Roman" w:eastAsia="Times New Roman" w:hAnsi="Times New Roman" w:cs="Times New Roman"/>
          <w:sz w:val="24"/>
          <w:szCs w:val="20"/>
        </w:rPr>
        <w:t>r.</w:t>
      </w:r>
      <w:r w:rsidR="00664EA7" w:rsidRPr="00664EA7">
        <w:rPr>
          <w:rFonts w:ascii="Times New Roman" w:eastAsia="Times New Roman" w:hAnsi="Times New Roman" w:cs="Times New Roman"/>
          <w:sz w:val="24"/>
          <w:szCs w:val="20"/>
        </w:rPr>
        <w:t xml:space="preserve"> przedstawia tabela nr 3</w:t>
      </w:r>
      <w:r w:rsidRPr="00664EA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D0848" w:rsidRPr="00032EEA" w:rsidRDefault="00664EA7" w:rsidP="00EB057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4EA7">
        <w:rPr>
          <w:rFonts w:ascii="Times New Roman" w:eastAsia="Times New Roman" w:hAnsi="Times New Roman" w:cs="Times New Roman"/>
          <w:b/>
          <w:sz w:val="20"/>
          <w:szCs w:val="20"/>
        </w:rPr>
        <w:t>Tabela nr 3</w:t>
      </w:r>
    </w:p>
    <w:p w:rsidR="009B7C79" w:rsidRPr="006B6DA6" w:rsidRDefault="009B7C79" w:rsidP="00665AC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4"/>
          <w:szCs w:val="20"/>
        </w:rPr>
      </w:pPr>
    </w:p>
    <w:tbl>
      <w:tblPr>
        <w:tblStyle w:val="Tabela-Siatka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701"/>
        <w:gridCol w:w="3402"/>
        <w:gridCol w:w="1127"/>
        <w:gridCol w:w="708"/>
      </w:tblGrid>
      <w:tr w:rsidR="006B6DA6" w:rsidRPr="00137258" w:rsidTr="001F773F">
        <w:tc>
          <w:tcPr>
            <w:tcW w:w="426" w:type="dxa"/>
          </w:tcPr>
          <w:p w:rsidR="009B7C79" w:rsidRPr="00032EEA" w:rsidRDefault="009B7C79" w:rsidP="00862A25">
            <w:pPr>
              <w:ind w:hanging="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7C79" w:rsidRPr="00032EEA" w:rsidRDefault="009B7C79" w:rsidP="00862A25">
            <w:pPr>
              <w:ind w:hanging="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L.p.</w:t>
            </w:r>
          </w:p>
        </w:tc>
        <w:tc>
          <w:tcPr>
            <w:tcW w:w="2551" w:type="dxa"/>
          </w:tcPr>
          <w:p w:rsidR="009B7C79" w:rsidRPr="00032EEA" w:rsidRDefault="009B7C79" w:rsidP="00862A2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7C79" w:rsidRPr="00032EEA" w:rsidRDefault="009B7C79" w:rsidP="00862A25">
            <w:pPr>
              <w:ind w:hanging="6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Nazwa oferenta</w:t>
            </w:r>
          </w:p>
        </w:tc>
        <w:tc>
          <w:tcPr>
            <w:tcW w:w="1701" w:type="dxa"/>
          </w:tcPr>
          <w:p w:rsidR="009B7C79" w:rsidRPr="00032EEA" w:rsidRDefault="009B7C79" w:rsidP="00862A2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7C79" w:rsidRPr="00032EEA" w:rsidRDefault="009B7C79" w:rsidP="00862A2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Zakres</w:t>
            </w:r>
          </w:p>
        </w:tc>
        <w:tc>
          <w:tcPr>
            <w:tcW w:w="3402" w:type="dxa"/>
          </w:tcPr>
          <w:p w:rsidR="009B7C79" w:rsidRPr="00032EEA" w:rsidRDefault="009B7C79" w:rsidP="00862A2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7C79" w:rsidRPr="00032EEA" w:rsidRDefault="009B7C79" w:rsidP="00862A2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Nazwa zadania</w:t>
            </w:r>
          </w:p>
        </w:tc>
        <w:tc>
          <w:tcPr>
            <w:tcW w:w="1127" w:type="dxa"/>
          </w:tcPr>
          <w:p w:rsidR="009B7C79" w:rsidRPr="00032EEA" w:rsidRDefault="009B7C79" w:rsidP="00032EEA">
            <w:pPr>
              <w:ind w:left="-147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Wnioskowana kwota przez organizacje</w:t>
            </w:r>
          </w:p>
        </w:tc>
        <w:tc>
          <w:tcPr>
            <w:tcW w:w="708" w:type="dxa"/>
          </w:tcPr>
          <w:p w:rsidR="00662557" w:rsidRPr="00032EEA" w:rsidRDefault="00662557" w:rsidP="00032EEA">
            <w:pPr>
              <w:ind w:left="-147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Decyzja</w:t>
            </w:r>
          </w:p>
          <w:p w:rsidR="009B7C79" w:rsidRPr="00032EEA" w:rsidRDefault="009B7C79" w:rsidP="00032EEA">
            <w:pPr>
              <w:ind w:left="-147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Zarządu</w:t>
            </w:r>
          </w:p>
          <w:p w:rsidR="009B7C79" w:rsidRPr="00032EEA" w:rsidRDefault="009B7C79" w:rsidP="00032EEA">
            <w:pPr>
              <w:ind w:left="-147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2EEA">
              <w:rPr>
                <w:rFonts w:ascii="Times New Roman" w:hAnsi="Times New Roman" w:cs="Times New Roman"/>
                <w:b/>
                <w:sz w:val="17"/>
                <w:szCs w:val="17"/>
              </w:rPr>
              <w:t>Powiatu</w:t>
            </w:r>
          </w:p>
        </w:tc>
      </w:tr>
      <w:tr w:rsidR="00862A25" w:rsidRPr="00137258" w:rsidTr="001F773F">
        <w:tc>
          <w:tcPr>
            <w:tcW w:w="426" w:type="dxa"/>
          </w:tcPr>
          <w:p w:rsidR="00862A25" w:rsidRPr="00701628" w:rsidRDefault="00862A25" w:rsidP="00862A25">
            <w:pPr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862A25" w:rsidRPr="00137258" w:rsidRDefault="00862A25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751699" w:rsidRPr="00751699" w:rsidRDefault="00751699" w:rsidP="00032EEA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8"/>
                <w:szCs w:val="17"/>
                <w:lang w:eastAsia="en-US"/>
              </w:rPr>
            </w:pPr>
          </w:p>
          <w:p w:rsidR="00862A25" w:rsidRPr="00032EEA" w:rsidRDefault="00137258" w:rsidP="00032EEA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  <w:r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>Stowarzyszenie</w:t>
            </w:r>
            <w:r w:rsidR="00862A25"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 xml:space="preserve"> Pomocy Uczniom im. Jana Pawła II w Mieścisku</w:t>
            </w:r>
            <w:r w:rsidR="00862A25" w:rsidRPr="0013725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862A25" w:rsidRPr="00751699" w:rsidRDefault="00862A25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A25" w:rsidRPr="00751699" w:rsidRDefault="00862A25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hAnsi="Times New Roman" w:cs="Times New Roman"/>
                <w:sz w:val="17"/>
                <w:szCs w:val="17"/>
              </w:rPr>
              <w:t>kultura i sztuka</w:t>
            </w:r>
          </w:p>
        </w:tc>
        <w:tc>
          <w:tcPr>
            <w:tcW w:w="3402" w:type="dxa"/>
          </w:tcPr>
          <w:p w:rsidR="00751699" w:rsidRDefault="00862A25" w:rsidP="00751699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r w:rsidR="00701628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rganizacja II Powiatowego Spotkania</w:t>
            </w:r>
          </w:p>
          <w:p w:rsidR="00751699" w:rsidRDefault="00701628" w:rsidP="00751699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Ze Sztuką pt.</w:t>
            </w:r>
            <w:r w:rsid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862A25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„K</w:t>
            </w: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nkurs Teatralny </w:t>
            </w:r>
          </w:p>
          <w:p w:rsidR="00862A25" w:rsidRPr="00751699" w:rsidRDefault="00701628" w:rsidP="00751699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– Mieścisko Wiosna 2015</w:t>
            </w:r>
            <w:r w:rsid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”</w:t>
            </w:r>
            <w:r w:rsidR="00D921F4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27" w:type="dxa"/>
          </w:tcPr>
          <w:p w:rsidR="00862A25" w:rsidRPr="00751699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8"/>
                <w:szCs w:val="17"/>
              </w:rPr>
            </w:pPr>
          </w:p>
          <w:p w:rsidR="00862A25" w:rsidRPr="00701628" w:rsidRDefault="00701628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4.850 zł</w:t>
            </w:r>
          </w:p>
        </w:tc>
        <w:tc>
          <w:tcPr>
            <w:tcW w:w="708" w:type="dxa"/>
          </w:tcPr>
          <w:p w:rsidR="00862A25" w:rsidRPr="00751699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8"/>
                <w:szCs w:val="17"/>
              </w:rPr>
            </w:pPr>
          </w:p>
          <w:p w:rsidR="00862A25" w:rsidRPr="00701628" w:rsidRDefault="00701628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4.850 zł</w:t>
            </w:r>
          </w:p>
        </w:tc>
      </w:tr>
      <w:tr w:rsidR="00862A25" w:rsidRPr="00137258" w:rsidTr="001F773F">
        <w:tc>
          <w:tcPr>
            <w:tcW w:w="426" w:type="dxa"/>
          </w:tcPr>
          <w:p w:rsidR="00862A25" w:rsidRPr="00137258" w:rsidRDefault="00862A25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A25" w:rsidRPr="00137258" w:rsidRDefault="00862A25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701628" w:rsidRDefault="00D921F4" w:rsidP="00137258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13725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Oddział Rejonowy </w:t>
            </w:r>
            <w:r w:rsidR="00862A25" w:rsidRPr="0013725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Polskiego Związku Emerytów, Rencistów </w:t>
            </w:r>
          </w:p>
          <w:p w:rsidR="00862A25" w:rsidRPr="00137258" w:rsidRDefault="00862A25" w:rsidP="00137258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13725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 Inwalidów w Wągrowcu</w:t>
            </w:r>
          </w:p>
        </w:tc>
        <w:tc>
          <w:tcPr>
            <w:tcW w:w="1701" w:type="dxa"/>
          </w:tcPr>
          <w:p w:rsidR="00751699" w:rsidRPr="00751699" w:rsidRDefault="00751699" w:rsidP="00032EEA">
            <w:pPr>
              <w:ind w:left="-101" w:right="-76"/>
              <w:jc w:val="center"/>
              <w:rPr>
                <w:rFonts w:ascii="Times New Roman" w:eastAsiaTheme="minorHAnsi" w:hAnsi="Times New Roman" w:cs="Times New Roman"/>
                <w:sz w:val="8"/>
                <w:szCs w:val="17"/>
                <w:lang w:eastAsia="en-US"/>
              </w:rPr>
            </w:pPr>
          </w:p>
          <w:p w:rsidR="00862A25" w:rsidRPr="00751699" w:rsidRDefault="00862A25" w:rsidP="00032EEA">
            <w:pPr>
              <w:ind w:left="-101" w:right="-76"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działania na rzecz osób w wieku emerytalnym</w:t>
            </w:r>
          </w:p>
        </w:tc>
        <w:tc>
          <w:tcPr>
            <w:tcW w:w="3402" w:type="dxa"/>
          </w:tcPr>
          <w:p w:rsidR="00D921F4" w:rsidRPr="00751699" w:rsidRDefault="00D921F4" w:rsidP="00D921F4">
            <w:pPr>
              <w:ind w:left="-101" w:right="-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62A25" w:rsidRPr="00751699" w:rsidRDefault="00862A25" w:rsidP="00D921F4">
            <w:pPr>
              <w:ind w:left="-101" w:right="-6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XVII Po</w:t>
            </w:r>
            <w:r w:rsidR="00D921F4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wiatowy Zlot Seniorów</w:t>
            </w:r>
          </w:p>
        </w:tc>
        <w:tc>
          <w:tcPr>
            <w:tcW w:w="1127" w:type="dxa"/>
          </w:tcPr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A25" w:rsidRPr="00701628" w:rsidRDefault="00862A25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2.000 zł</w:t>
            </w:r>
          </w:p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A25" w:rsidRPr="00701628" w:rsidRDefault="00032EEA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2.000 zł</w:t>
            </w:r>
          </w:p>
        </w:tc>
      </w:tr>
      <w:tr w:rsidR="00D921F4" w:rsidRPr="00137258" w:rsidTr="001F773F">
        <w:tc>
          <w:tcPr>
            <w:tcW w:w="426" w:type="dxa"/>
          </w:tcPr>
          <w:p w:rsidR="00D921F4" w:rsidRPr="00137258" w:rsidRDefault="00D921F4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1F4" w:rsidRPr="00137258" w:rsidRDefault="00D921F4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D921F4" w:rsidRPr="00137258" w:rsidRDefault="00D921F4" w:rsidP="00862A25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551" w:type="dxa"/>
          </w:tcPr>
          <w:p w:rsidR="00701628" w:rsidRDefault="00D921F4" w:rsidP="00137258">
            <w:pPr>
              <w:ind w:left="-101"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13725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Okręg Nadnotecki Polskiego Związku Wędkarskiego </w:t>
            </w:r>
          </w:p>
          <w:p w:rsidR="00D921F4" w:rsidRPr="00137258" w:rsidRDefault="00D921F4" w:rsidP="00137258">
            <w:pPr>
              <w:ind w:left="-101" w:right="-108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13725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Koło PZW Wągrowiec</w:t>
            </w:r>
          </w:p>
        </w:tc>
        <w:tc>
          <w:tcPr>
            <w:tcW w:w="1701" w:type="dxa"/>
            <w:vMerge w:val="restart"/>
          </w:tcPr>
          <w:p w:rsidR="00D921F4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21F4" w:rsidRDefault="00D921F4" w:rsidP="00032EEA">
            <w:pPr>
              <w:ind w:left="-101" w:right="-76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57D7" w:rsidRDefault="00C857D7" w:rsidP="00032EEA">
            <w:pPr>
              <w:ind w:left="-101" w:right="-76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57D7" w:rsidRPr="00751699" w:rsidRDefault="00C857D7" w:rsidP="00032EEA">
            <w:pPr>
              <w:ind w:left="-101" w:right="-76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32EEA" w:rsidRPr="00751699" w:rsidRDefault="00032EEA" w:rsidP="00032EEA">
            <w:pPr>
              <w:ind w:left="-101" w:right="-76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21F4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hAnsi="Times New Roman" w:cs="Times New Roman"/>
                <w:sz w:val="17"/>
                <w:szCs w:val="17"/>
              </w:rPr>
              <w:t>wspieranie</w:t>
            </w:r>
          </w:p>
          <w:p w:rsidR="00D921F4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hAnsi="Times New Roman" w:cs="Times New Roman"/>
                <w:sz w:val="17"/>
                <w:szCs w:val="17"/>
              </w:rPr>
              <w:t xml:space="preserve"> i upowszechnianie kultury fizycznej</w:t>
            </w:r>
          </w:p>
          <w:p w:rsidR="00D921F4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921F4" w:rsidRPr="00751699" w:rsidRDefault="00D921F4" w:rsidP="00D921F4">
            <w:pPr>
              <w:ind w:left="-101" w:right="-69"/>
              <w:jc w:val="center"/>
              <w:rPr>
                <w:rFonts w:ascii="Times New Roman" w:eastAsiaTheme="minorHAnsi" w:hAnsi="Times New Roman" w:cs="Times New Roman"/>
                <w:sz w:val="8"/>
                <w:szCs w:val="17"/>
                <w:lang w:eastAsia="en-US"/>
              </w:rPr>
            </w:pPr>
          </w:p>
          <w:p w:rsidR="00D921F4" w:rsidRPr="00751699" w:rsidRDefault="00D921F4" w:rsidP="00D921F4">
            <w:pPr>
              <w:ind w:left="-101" w:right="-69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51699">
              <w:rPr>
                <w:rFonts w:ascii="Times New Roman" w:eastAsiaTheme="minorHAnsi" w:hAnsi="Times New Roman" w:cs="Times New Roman"/>
                <w:sz w:val="16"/>
                <w:szCs w:val="17"/>
                <w:lang w:eastAsia="en-US"/>
              </w:rPr>
              <w:t>DRUŻYNOWE ZAWODY WĘDKARSKIE O PUCHAR LATA NA PAŁUKACH</w:t>
            </w:r>
          </w:p>
        </w:tc>
        <w:tc>
          <w:tcPr>
            <w:tcW w:w="1127" w:type="dxa"/>
          </w:tcPr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1.950 zł</w:t>
            </w:r>
          </w:p>
        </w:tc>
        <w:tc>
          <w:tcPr>
            <w:tcW w:w="708" w:type="dxa"/>
          </w:tcPr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1.950 zł</w:t>
            </w:r>
          </w:p>
        </w:tc>
      </w:tr>
      <w:tr w:rsidR="00D921F4" w:rsidRPr="00137258" w:rsidTr="001F773F">
        <w:trPr>
          <w:trHeight w:val="366"/>
        </w:trPr>
        <w:tc>
          <w:tcPr>
            <w:tcW w:w="426" w:type="dxa"/>
          </w:tcPr>
          <w:p w:rsidR="00D921F4" w:rsidRPr="00701628" w:rsidRDefault="00D921F4" w:rsidP="00862A25">
            <w:pPr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D921F4" w:rsidRPr="00137258" w:rsidRDefault="00D921F4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D921F4" w:rsidRPr="00137258" w:rsidRDefault="00D921F4" w:rsidP="00137258">
            <w:pPr>
              <w:ind w:left="-101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37258">
              <w:rPr>
                <w:rFonts w:ascii="Times New Roman" w:hAnsi="Times New Roman" w:cs="Times New Roman"/>
                <w:b/>
                <w:sz w:val="17"/>
                <w:szCs w:val="17"/>
              </w:rPr>
              <w:t>Stowarzyszenie Sportowe „Szkwał” w Kamienicy</w:t>
            </w:r>
          </w:p>
        </w:tc>
        <w:tc>
          <w:tcPr>
            <w:tcW w:w="1701" w:type="dxa"/>
            <w:vMerge/>
          </w:tcPr>
          <w:p w:rsidR="00D921F4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921F4" w:rsidRPr="00751699" w:rsidRDefault="00D921F4" w:rsidP="00D921F4">
            <w:pPr>
              <w:ind w:left="-101" w:right="-69"/>
              <w:jc w:val="center"/>
              <w:rPr>
                <w:rFonts w:ascii="Times New Roman" w:hAnsi="Times New Roman" w:cs="Times New Roman"/>
                <w:sz w:val="8"/>
                <w:szCs w:val="17"/>
              </w:rPr>
            </w:pPr>
          </w:p>
          <w:p w:rsidR="00D921F4" w:rsidRPr="00751699" w:rsidRDefault="00D921F4" w:rsidP="00D921F4">
            <w:pPr>
              <w:ind w:left="-101" w:right="-6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hAnsi="Times New Roman" w:cs="Times New Roman"/>
                <w:sz w:val="17"/>
                <w:szCs w:val="17"/>
              </w:rPr>
              <w:t>Gimnastyka 2015, edycja 2</w:t>
            </w:r>
          </w:p>
        </w:tc>
        <w:tc>
          <w:tcPr>
            <w:tcW w:w="1127" w:type="dxa"/>
          </w:tcPr>
          <w:p w:rsidR="00D921F4" w:rsidRPr="00751699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0"/>
                <w:szCs w:val="17"/>
              </w:rPr>
            </w:pPr>
          </w:p>
          <w:p w:rsidR="00D921F4" w:rsidRPr="00701628" w:rsidRDefault="00032EEA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3.510 zł</w:t>
            </w:r>
          </w:p>
        </w:tc>
        <w:tc>
          <w:tcPr>
            <w:tcW w:w="708" w:type="dxa"/>
          </w:tcPr>
          <w:p w:rsidR="00D921F4" w:rsidRPr="00751699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0"/>
                <w:szCs w:val="17"/>
              </w:rPr>
            </w:pPr>
          </w:p>
          <w:p w:rsidR="00D921F4" w:rsidRPr="00701628" w:rsidRDefault="00032EEA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3.510 zł</w:t>
            </w:r>
          </w:p>
        </w:tc>
      </w:tr>
      <w:tr w:rsidR="00D921F4" w:rsidRPr="00137258" w:rsidTr="001F773F">
        <w:tc>
          <w:tcPr>
            <w:tcW w:w="426" w:type="dxa"/>
          </w:tcPr>
          <w:p w:rsidR="00D921F4" w:rsidRPr="00137258" w:rsidRDefault="00D921F4" w:rsidP="00D5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258" w:rsidRPr="00137258" w:rsidRDefault="00137258" w:rsidP="00D5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  <w:vMerge w:val="restart"/>
          </w:tcPr>
          <w:p w:rsidR="00137258" w:rsidRDefault="00137258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</w:p>
          <w:p w:rsidR="00C857D7" w:rsidRDefault="00C857D7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</w:p>
          <w:p w:rsidR="00C857D7" w:rsidRDefault="00C857D7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</w:p>
          <w:p w:rsidR="00137258" w:rsidRDefault="00137258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  <w:r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>Miejski Klub Sportowy</w:t>
            </w:r>
            <w:r w:rsidR="00D921F4"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 xml:space="preserve"> </w:t>
            </w:r>
          </w:p>
          <w:p w:rsidR="00D921F4" w:rsidRPr="00137258" w:rsidRDefault="00D921F4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  <w:r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>Nielba Wągrowiec</w:t>
            </w:r>
          </w:p>
        </w:tc>
        <w:tc>
          <w:tcPr>
            <w:tcW w:w="1701" w:type="dxa"/>
            <w:vMerge/>
          </w:tcPr>
          <w:p w:rsidR="00D921F4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2" w:type="dxa"/>
          </w:tcPr>
          <w:p w:rsidR="00D921F4" w:rsidRPr="00751699" w:rsidRDefault="00D921F4" w:rsidP="0070162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P</w:t>
            </w:r>
            <w:r w:rsidR="00032EEA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rzygotowanie pływackie dzieci z klas </w:t>
            </w: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1-3 </w:t>
            </w:r>
            <w:r w:rsidR="00032EEA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szkół podstawowych do pływackich treningów</w:t>
            </w: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="00032EEA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sportowych i rywalizacji sportowej w szkolnych  zawodach pływackich</w:t>
            </w:r>
          </w:p>
        </w:tc>
        <w:tc>
          <w:tcPr>
            <w:tcW w:w="1127" w:type="dxa"/>
          </w:tcPr>
          <w:p w:rsidR="00032EEA" w:rsidRPr="00701628" w:rsidRDefault="00032EEA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921F4" w:rsidRPr="00701628" w:rsidRDefault="00D921F4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4.446 zł</w:t>
            </w:r>
          </w:p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8" w:type="dxa"/>
          </w:tcPr>
          <w:p w:rsidR="00032EEA" w:rsidRPr="00701628" w:rsidRDefault="00032EEA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  <w:p w:rsidR="00D921F4" w:rsidRPr="00701628" w:rsidRDefault="00D921F4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4.446 zł</w:t>
            </w:r>
          </w:p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D921F4" w:rsidRPr="00137258" w:rsidTr="001F773F">
        <w:tc>
          <w:tcPr>
            <w:tcW w:w="426" w:type="dxa"/>
          </w:tcPr>
          <w:p w:rsidR="00D921F4" w:rsidRPr="00137258" w:rsidRDefault="00D921F4" w:rsidP="00D5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258" w:rsidRPr="00137258" w:rsidRDefault="00137258" w:rsidP="00D5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  <w:vMerge/>
          </w:tcPr>
          <w:p w:rsidR="00D921F4" w:rsidRPr="00137258" w:rsidRDefault="00D921F4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vMerge/>
          </w:tcPr>
          <w:p w:rsidR="00D921F4" w:rsidRPr="00751699" w:rsidRDefault="00D921F4" w:rsidP="00032EEA">
            <w:pPr>
              <w:ind w:left="-101" w:right="-76" w:hanging="3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402" w:type="dxa"/>
          </w:tcPr>
          <w:p w:rsidR="00D921F4" w:rsidRPr="00751699" w:rsidRDefault="00032EEA" w:rsidP="00701628">
            <w:pPr>
              <w:ind w:left="-101" w:right="-108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O</w:t>
            </w:r>
            <w:r w:rsidR="00701628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rganizacja przygotowań do Letnich Pływackich Mistrzostw Polski Juniorów (14,15 lat</w:t>
            </w:r>
            <w:r w:rsidR="00D921F4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) </w:t>
            </w:r>
            <w:r w:rsidR="00701628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oraz do Międzywojewódzkich Pływackich Drużynowych Mistrzostw Młodzików (13 lat</w:t>
            </w:r>
            <w:r w:rsidR="00D921F4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1127" w:type="dxa"/>
          </w:tcPr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01628">
              <w:rPr>
                <w:rFonts w:ascii="Times New Roman" w:hAnsi="Times New Roman" w:cs="Times New Roman"/>
                <w:sz w:val="17"/>
                <w:szCs w:val="17"/>
              </w:rPr>
              <w:t>4.840 zł</w:t>
            </w:r>
          </w:p>
        </w:tc>
        <w:tc>
          <w:tcPr>
            <w:tcW w:w="708" w:type="dxa"/>
          </w:tcPr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="00D921F4" w:rsidRPr="00701628" w:rsidRDefault="00D921F4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01628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1.294 zł</w:t>
            </w:r>
          </w:p>
          <w:p w:rsidR="00D921F4" w:rsidRPr="00701628" w:rsidRDefault="00D921F4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862A25" w:rsidRPr="00137258" w:rsidTr="001F773F">
        <w:tc>
          <w:tcPr>
            <w:tcW w:w="426" w:type="dxa"/>
          </w:tcPr>
          <w:p w:rsidR="00862A25" w:rsidRPr="00032EEA" w:rsidRDefault="00862A25" w:rsidP="00862A25">
            <w:pPr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862A25" w:rsidRPr="00137258" w:rsidRDefault="00137258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2A25" w:rsidRPr="001372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62A25" w:rsidRPr="00137258" w:rsidRDefault="00137258" w:rsidP="00137258">
            <w:pPr>
              <w:ind w:left="-101" w:right="-108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>Towarzystwo</w:t>
            </w:r>
            <w:r w:rsidR="00862A25"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 xml:space="preserve"> Przyjaciół Dzieci Oddział Miejski w Wągrowcu</w:t>
            </w:r>
          </w:p>
        </w:tc>
        <w:tc>
          <w:tcPr>
            <w:tcW w:w="1701" w:type="dxa"/>
          </w:tcPr>
          <w:p w:rsidR="00862A25" w:rsidRPr="00751699" w:rsidRDefault="00D921F4" w:rsidP="00032EEA">
            <w:pPr>
              <w:ind w:left="-101" w:right="-7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turystyka</w:t>
            </w:r>
            <w:r w:rsidR="00862A25"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i krajoznawstw</w:t>
            </w: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402" w:type="dxa"/>
          </w:tcPr>
          <w:p w:rsidR="00862A25" w:rsidRPr="00751699" w:rsidRDefault="00862A25" w:rsidP="00137258">
            <w:pPr>
              <w:ind w:left="-108" w:right="-69"/>
              <w:jc w:val="center"/>
              <w:rPr>
                <w:rFonts w:ascii="Times New Roman" w:hAnsi="Times New Roman" w:cs="Times New Roman"/>
                <w:color w:val="FF0000"/>
                <w:sz w:val="8"/>
                <w:szCs w:val="17"/>
              </w:rPr>
            </w:pPr>
          </w:p>
          <w:p w:rsidR="00862A25" w:rsidRPr="00751699" w:rsidRDefault="00032EEA" w:rsidP="00137258">
            <w:pPr>
              <w:ind w:left="-108" w:right="-69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751699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Wycieczki z TPD 2015</w:t>
            </w:r>
          </w:p>
        </w:tc>
        <w:tc>
          <w:tcPr>
            <w:tcW w:w="1127" w:type="dxa"/>
          </w:tcPr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8"/>
                <w:szCs w:val="17"/>
              </w:rPr>
            </w:pPr>
          </w:p>
          <w:p w:rsidR="00862A25" w:rsidRPr="00701628" w:rsidRDefault="00701628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6.950 zł</w:t>
            </w:r>
          </w:p>
        </w:tc>
        <w:tc>
          <w:tcPr>
            <w:tcW w:w="708" w:type="dxa"/>
          </w:tcPr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color w:val="FF0000"/>
                <w:sz w:val="10"/>
                <w:szCs w:val="17"/>
              </w:rPr>
            </w:pPr>
          </w:p>
          <w:p w:rsidR="00862A25" w:rsidRPr="00701628" w:rsidRDefault="00701628" w:rsidP="00751699">
            <w:pPr>
              <w:keepNext/>
              <w:ind w:left="-108" w:right="-115"/>
              <w:jc w:val="center"/>
              <w:outlineLvl w:val="1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6.950 zł</w:t>
            </w:r>
          </w:p>
        </w:tc>
      </w:tr>
      <w:tr w:rsidR="00862A25" w:rsidRPr="00137258" w:rsidTr="001F773F">
        <w:tc>
          <w:tcPr>
            <w:tcW w:w="426" w:type="dxa"/>
          </w:tcPr>
          <w:p w:rsidR="00862A25" w:rsidRPr="00137258" w:rsidRDefault="00862A25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258" w:rsidRPr="00137258" w:rsidRDefault="00137258" w:rsidP="0086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25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51" w:type="dxa"/>
          </w:tcPr>
          <w:p w:rsidR="00137258" w:rsidRDefault="00137258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</w:p>
          <w:p w:rsidR="00137258" w:rsidRDefault="00862A25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  <w:r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 xml:space="preserve">Towarzystwo </w:t>
            </w:r>
          </w:p>
          <w:p w:rsidR="00862A25" w:rsidRPr="00137258" w:rsidRDefault="00701628" w:rsidP="00137258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>Społe</w:t>
            </w:r>
            <w:r w:rsidR="00862A25" w:rsidRPr="00137258">
              <w:rPr>
                <w:rFonts w:ascii="Times New Roman" w:eastAsiaTheme="minorHAnsi" w:hAnsi="Times New Roman" w:cs="Times New Roman"/>
                <w:b/>
                <w:sz w:val="17"/>
                <w:szCs w:val="17"/>
                <w:lang w:eastAsia="en-US"/>
              </w:rPr>
              <w:t xml:space="preserve">czno – Prawne </w:t>
            </w:r>
          </w:p>
        </w:tc>
        <w:tc>
          <w:tcPr>
            <w:tcW w:w="1701" w:type="dxa"/>
          </w:tcPr>
          <w:p w:rsidR="00751699" w:rsidRPr="00751699" w:rsidRDefault="00137258" w:rsidP="0056569A">
            <w:pPr>
              <w:ind w:left="-108" w:right="-108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omoc </w:t>
            </w:r>
            <w:r w:rsidR="001F773F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połeczna, </w:t>
            </w:r>
          </w:p>
          <w:p w:rsidR="001F773F" w:rsidRPr="00751699" w:rsidRDefault="001F773F" w:rsidP="0056569A">
            <w:pPr>
              <w:ind w:left="-108" w:right="-108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w</w:t>
            </w:r>
            <w:r w:rsidR="00137258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tym pomoc</w:t>
            </w:r>
            <w:r w:rsidR="00D921F4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rodzinom</w:t>
            </w:r>
          </w:p>
          <w:p w:rsidR="00751699" w:rsidRPr="00751699" w:rsidRDefault="00D921F4" w:rsidP="0056569A">
            <w:pPr>
              <w:ind w:left="-108" w:right="-108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i osobom w trudnej sytuacji</w:t>
            </w:r>
            <w:r w:rsidR="00751699"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życiowej oraz wyrównywanie</w:t>
            </w: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szans </w:t>
            </w:r>
          </w:p>
          <w:p w:rsidR="00862A25" w:rsidRPr="00751699" w:rsidRDefault="00D921F4" w:rsidP="0056569A">
            <w:pPr>
              <w:ind w:left="-108" w:right="-108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1699">
              <w:rPr>
                <w:rFonts w:ascii="Times New Roman" w:eastAsia="Times New Roman" w:hAnsi="Times New Roman" w:cs="Times New Roman"/>
                <w:sz w:val="17"/>
                <w:szCs w:val="17"/>
              </w:rPr>
              <w:t>tych rodzin i osób</w:t>
            </w:r>
          </w:p>
        </w:tc>
        <w:tc>
          <w:tcPr>
            <w:tcW w:w="3402" w:type="dxa"/>
          </w:tcPr>
          <w:p w:rsidR="00032EEA" w:rsidRPr="00751699" w:rsidRDefault="00032EEA" w:rsidP="00D921F4">
            <w:pPr>
              <w:ind w:left="-108" w:right="-6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A25" w:rsidRPr="00751699" w:rsidRDefault="00862A25" w:rsidP="00D921F4">
            <w:pPr>
              <w:ind w:left="-108" w:right="-69"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  <w:r w:rsidRPr="00751699">
              <w:rPr>
                <w:rFonts w:ascii="Times New Roman" w:hAnsi="Times New Roman" w:cs="Times New Roman"/>
                <w:sz w:val="17"/>
                <w:szCs w:val="17"/>
              </w:rPr>
              <w:t>Prawo dla mie</w:t>
            </w:r>
            <w:r w:rsidR="00032EEA" w:rsidRPr="00751699">
              <w:rPr>
                <w:rFonts w:ascii="Times New Roman" w:hAnsi="Times New Roman" w:cs="Times New Roman"/>
                <w:sz w:val="17"/>
                <w:szCs w:val="17"/>
              </w:rPr>
              <w:t>szkańców Powiatu Wągrowieckiego</w:t>
            </w:r>
          </w:p>
        </w:tc>
        <w:tc>
          <w:tcPr>
            <w:tcW w:w="1127" w:type="dxa"/>
          </w:tcPr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1628">
              <w:rPr>
                <w:rFonts w:ascii="Times New Roman" w:hAnsi="Times New Roman" w:cs="Times New Roman"/>
                <w:sz w:val="17"/>
                <w:szCs w:val="17"/>
              </w:rPr>
              <w:t>4.000 zł</w:t>
            </w:r>
          </w:p>
        </w:tc>
        <w:tc>
          <w:tcPr>
            <w:tcW w:w="708" w:type="dxa"/>
          </w:tcPr>
          <w:p w:rsidR="00862A25" w:rsidRPr="00701628" w:rsidRDefault="00862A25" w:rsidP="00751699">
            <w:pPr>
              <w:ind w:left="-108" w:right="-11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2A25" w:rsidRPr="00701628" w:rsidRDefault="00137258" w:rsidP="00751699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0162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787BBC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69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odsumowanie</w:t>
      </w:r>
      <w:r w:rsidRPr="00C96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F773F" w:rsidRPr="003F4E64" w:rsidRDefault="001F773F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u w:val="single"/>
        </w:rPr>
      </w:pPr>
    </w:p>
    <w:p w:rsidR="00787BBC" w:rsidRPr="00C857D7" w:rsidRDefault="00787BBC" w:rsidP="00C857D7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857D7">
        <w:rPr>
          <w:rFonts w:ascii="Times New Roman" w:eastAsia="Times New Roman" w:hAnsi="Times New Roman" w:cs="Times New Roman"/>
          <w:sz w:val="24"/>
          <w:szCs w:val="20"/>
        </w:rPr>
        <w:t xml:space="preserve">W trybie pozakonkursowym tzw. „małych grantach” </w:t>
      </w:r>
      <w:r w:rsidR="00862A25" w:rsidRPr="00C857D7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EF27AC"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D7648" w:rsidRPr="00C857D7">
        <w:rPr>
          <w:rFonts w:ascii="Times New Roman" w:eastAsia="Times New Roman" w:hAnsi="Times New Roman" w:cs="Times New Roman"/>
          <w:b/>
          <w:sz w:val="24"/>
          <w:szCs w:val="20"/>
        </w:rPr>
        <w:t>organizacji pozarządowych</w:t>
      </w:r>
      <w:r w:rsidR="003535F3" w:rsidRPr="00C857D7">
        <w:rPr>
          <w:rFonts w:ascii="Times New Roman" w:eastAsia="Times New Roman" w:hAnsi="Times New Roman" w:cs="Times New Roman"/>
          <w:sz w:val="24"/>
          <w:szCs w:val="20"/>
        </w:rPr>
        <w:t xml:space="preserve"> złożyło</w:t>
      </w:r>
      <w:r w:rsidRPr="00C857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62A25" w:rsidRPr="00C857D7">
        <w:rPr>
          <w:rFonts w:ascii="Times New Roman" w:eastAsia="Times New Roman" w:hAnsi="Times New Roman" w:cs="Times New Roman"/>
          <w:b/>
          <w:sz w:val="24"/>
          <w:szCs w:val="20"/>
        </w:rPr>
        <w:t>łącznie 8</w:t>
      </w:r>
      <w:r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 ofert</w:t>
      </w:r>
      <w:r w:rsidRPr="00C857D7">
        <w:rPr>
          <w:rFonts w:ascii="Times New Roman" w:eastAsia="Times New Roman" w:hAnsi="Times New Roman" w:cs="Times New Roman"/>
          <w:sz w:val="24"/>
          <w:szCs w:val="20"/>
        </w:rPr>
        <w:t>. Nie złożono ofert wspólnych.</w:t>
      </w:r>
    </w:p>
    <w:p w:rsidR="00787BBC" w:rsidRPr="00C857D7" w:rsidRDefault="003535F3" w:rsidP="00C857D7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857D7">
        <w:rPr>
          <w:rFonts w:ascii="Times New Roman" w:eastAsia="Times New Roman" w:hAnsi="Times New Roman" w:cs="Times New Roman"/>
          <w:sz w:val="24"/>
          <w:szCs w:val="20"/>
        </w:rPr>
        <w:t xml:space="preserve">Przyznano </w:t>
      </w:r>
      <w:r w:rsidR="00862A25" w:rsidRPr="00C857D7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787BBC"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dotacji </w:t>
      </w:r>
      <w:r w:rsidR="00787BBC" w:rsidRPr="00C857D7">
        <w:rPr>
          <w:rFonts w:ascii="Times New Roman" w:eastAsia="Times New Roman" w:hAnsi="Times New Roman" w:cs="Times New Roman"/>
          <w:sz w:val="24"/>
          <w:szCs w:val="20"/>
        </w:rPr>
        <w:t xml:space="preserve">w łącznej wysokości </w:t>
      </w:r>
      <w:r w:rsidR="00862A25" w:rsidRPr="00C857D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5</w:t>
      </w:r>
      <w:r w:rsidR="00BD7648" w:rsidRPr="00C857D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.000 zł</w:t>
      </w:r>
      <w:r w:rsidR="00C868E8" w:rsidRPr="00C857D7">
        <w:rPr>
          <w:rFonts w:ascii="Times New Roman" w:eastAsia="Times New Roman" w:hAnsi="Times New Roman" w:cs="Times New Roman"/>
          <w:sz w:val="24"/>
          <w:szCs w:val="20"/>
        </w:rPr>
        <w:t>.</w:t>
      </w:r>
      <w:r w:rsidR="00787BBC" w:rsidRPr="00C857D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</w:p>
    <w:p w:rsidR="007174AB" w:rsidRPr="00C857D7" w:rsidRDefault="00787BBC" w:rsidP="00C857D7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857D7">
        <w:rPr>
          <w:rFonts w:ascii="Times New Roman" w:eastAsia="Times New Roman" w:hAnsi="Times New Roman" w:cs="Times New Roman"/>
          <w:sz w:val="24"/>
          <w:szCs w:val="20"/>
        </w:rPr>
        <w:t xml:space="preserve">Zawarto </w:t>
      </w:r>
      <w:r w:rsidR="009E7342" w:rsidRPr="00C857D7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F45C15"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 umów</w:t>
      </w:r>
      <w:r w:rsidR="00D30E42"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9E7342" w:rsidRPr="00C857D7">
        <w:rPr>
          <w:rFonts w:ascii="Times New Roman" w:eastAsia="Times New Roman" w:hAnsi="Times New Roman" w:cs="Times New Roman"/>
          <w:sz w:val="24"/>
          <w:szCs w:val="20"/>
        </w:rPr>
        <w:t>z 6</w:t>
      </w:r>
      <w:r w:rsidR="00D30E42" w:rsidRPr="00C857D7">
        <w:rPr>
          <w:rFonts w:ascii="Times New Roman" w:eastAsia="Times New Roman" w:hAnsi="Times New Roman" w:cs="Times New Roman"/>
          <w:sz w:val="24"/>
          <w:szCs w:val="20"/>
        </w:rPr>
        <w:t xml:space="preserve"> organizacjami</w:t>
      </w:r>
      <w:r w:rsidRPr="00C857D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C857D7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 w:rsidR="00BD7648" w:rsidRPr="00C857D7">
        <w:rPr>
          <w:rFonts w:ascii="Times New Roman" w:eastAsia="Times New Roman" w:hAnsi="Times New Roman" w:cs="Times New Roman"/>
          <w:sz w:val="24"/>
          <w:szCs w:val="20"/>
        </w:rPr>
        <w:t>wsparc</w:t>
      </w:r>
      <w:r w:rsidR="00D701CF" w:rsidRPr="00C857D7">
        <w:rPr>
          <w:rFonts w:ascii="Times New Roman" w:eastAsia="Times New Roman" w:hAnsi="Times New Roman" w:cs="Times New Roman"/>
          <w:sz w:val="24"/>
          <w:szCs w:val="20"/>
        </w:rPr>
        <w:t>i</w:t>
      </w:r>
      <w:r w:rsidR="001F773F" w:rsidRPr="00C857D7">
        <w:rPr>
          <w:rFonts w:ascii="Times New Roman" w:eastAsia="Times New Roman" w:hAnsi="Times New Roman" w:cs="Times New Roman"/>
          <w:sz w:val="24"/>
          <w:szCs w:val="20"/>
        </w:rPr>
        <w:t>e realizacji zadań publicznych,</w:t>
      </w:r>
      <w:r w:rsidR="009B2A1B" w:rsidRPr="00C85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7D7">
        <w:rPr>
          <w:rFonts w:ascii="Times New Roman" w:eastAsia="Times New Roman" w:hAnsi="Times New Roman" w:cs="Times New Roman"/>
          <w:sz w:val="24"/>
          <w:szCs w:val="24"/>
        </w:rPr>
        <w:t>z których 4 </w:t>
      </w:r>
      <w:r w:rsidR="009B2A1B" w:rsidRPr="00C857D7">
        <w:rPr>
          <w:rFonts w:ascii="Times New Roman" w:eastAsia="Times New Roman" w:hAnsi="Times New Roman" w:cs="Times New Roman"/>
          <w:sz w:val="24"/>
          <w:szCs w:val="24"/>
        </w:rPr>
        <w:t xml:space="preserve">zostały </w:t>
      </w:r>
      <w:r w:rsidR="00D701CF" w:rsidRPr="00C857D7">
        <w:rPr>
          <w:rFonts w:ascii="Times New Roman" w:eastAsia="Times New Roman" w:hAnsi="Times New Roman" w:cs="Times New Roman"/>
          <w:sz w:val="24"/>
          <w:szCs w:val="24"/>
        </w:rPr>
        <w:t>rozl</w:t>
      </w:r>
      <w:r w:rsidR="009E7342" w:rsidRPr="00C857D7">
        <w:rPr>
          <w:rFonts w:ascii="Times New Roman" w:eastAsia="Times New Roman" w:hAnsi="Times New Roman" w:cs="Times New Roman"/>
          <w:sz w:val="24"/>
          <w:szCs w:val="24"/>
        </w:rPr>
        <w:t>iczone prawidłowo, natomiast 2 są w trakcie rozliczania.</w:t>
      </w:r>
    </w:p>
    <w:p w:rsidR="009B2A1B" w:rsidRPr="003F4E64" w:rsidRDefault="009B2A1B" w:rsidP="00062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24"/>
        </w:rPr>
      </w:pPr>
    </w:p>
    <w:p w:rsidR="00787BBC" w:rsidRPr="00664EA7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EA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664E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d</w:t>
      </w:r>
      <w:r w:rsidR="009B2A1B" w:rsidRPr="00664E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mowanie współpracy finansowej</w:t>
      </w:r>
    </w:p>
    <w:p w:rsidR="001A695B" w:rsidRPr="006B6DA6" w:rsidRDefault="001A695B" w:rsidP="0066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4"/>
          <w:szCs w:val="16"/>
        </w:rPr>
      </w:pPr>
    </w:p>
    <w:p w:rsidR="00787BBC" w:rsidRPr="00820EEE" w:rsidRDefault="00425A22" w:rsidP="0066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94">
        <w:rPr>
          <w:rFonts w:ascii="Times New Roman" w:eastAsia="Times New Roman" w:hAnsi="Times New Roman" w:cs="Times New Roman"/>
          <w:sz w:val="24"/>
          <w:szCs w:val="24"/>
        </w:rPr>
        <w:t>W 2015</w:t>
      </w:r>
      <w:r w:rsidR="00787BBC" w:rsidRPr="00062E94">
        <w:rPr>
          <w:rFonts w:ascii="Times New Roman" w:eastAsia="Times New Roman" w:hAnsi="Times New Roman" w:cs="Times New Roman"/>
          <w:sz w:val="24"/>
          <w:szCs w:val="24"/>
        </w:rPr>
        <w:t xml:space="preserve">r. w trybie konkursowym i pozakonkursowym </w:t>
      </w:r>
      <w:r w:rsidR="00855F0D" w:rsidRPr="00062E94">
        <w:rPr>
          <w:rFonts w:ascii="Times New Roman" w:eastAsia="Times New Roman" w:hAnsi="Times New Roman" w:cs="Times New Roman"/>
          <w:sz w:val="24"/>
          <w:szCs w:val="24"/>
        </w:rPr>
        <w:t>złożono</w:t>
      </w:r>
      <w:r w:rsidR="00787BBC" w:rsidRPr="00062E94">
        <w:rPr>
          <w:rFonts w:ascii="Times New Roman" w:eastAsia="Times New Roman" w:hAnsi="Times New Roman" w:cs="Times New Roman"/>
          <w:sz w:val="24"/>
          <w:szCs w:val="24"/>
        </w:rPr>
        <w:t xml:space="preserve"> łącznie </w:t>
      </w:r>
      <w:r w:rsidR="00062E94" w:rsidRPr="00062E94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="00787BBC" w:rsidRPr="00062E94">
        <w:rPr>
          <w:rFonts w:ascii="Times New Roman" w:eastAsia="Times New Roman" w:hAnsi="Times New Roman" w:cs="Times New Roman"/>
          <w:b/>
          <w:sz w:val="24"/>
          <w:szCs w:val="24"/>
        </w:rPr>
        <w:t xml:space="preserve"> ofert</w:t>
      </w:r>
      <w:r w:rsidR="00062E94" w:rsidRPr="00062E94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7BBC" w:rsidRPr="00062E94">
        <w:rPr>
          <w:rFonts w:ascii="Times New Roman" w:eastAsia="Times New Roman" w:hAnsi="Times New Roman" w:cs="Times New Roman"/>
          <w:sz w:val="24"/>
          <w:szCs w:val="24"/>
        </w:rPr>
        <w:t xml:space="preserve">, z których dofinansowano </w:t>
      </w:r>
      <w:r w:rsidR="00062E94" w:rsidRPr="00062E94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787BBC" w:rsidRPr="00062E94">
        <w:rPr>
          <w:rFonts w:ascii="Times New Roman" w:eastAsia="Times New Roman" w:hAnsi="Times New Roman" w:cs="Times New Roman"/>
          <w:b/>
          <w:sz w:val="24"/>
          <w:szCs w:val="24"/>
        </w:rPr>
        <w:t xml:space="preserve"> zadań</w:t>
      </w:r>
      <w:r w:rsidR="00787BBC" w:rsidRPr="00062E9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787BBC" w:rsidRPr="00820EEE">
        <w:rPr>
          <w:rFonts w:ascii="Times New Roman" w:eastAsia="Times New Roman" w:hAnsi="Times New Roman" w:cs="Times New Roman"/>
          <w:sz w:val="24"/>
          <w:szCs w:val="24"/>
        </w:rPr>
        <w:t xml:space="preserve">charakterze powiatowym. </w:t>
      </w:r>
    </w:p>
    <w:p w:rsidR="00990BC0" w:rsidRPr="00664EA7" w:rsidRDefault="00787BBC" w:rsidP="004E7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EA7">
        <w:rPr>
          <w:rFonts w:ascii="Times New Roman" w:eastAsia="Times New Roman" w:hAnsi="Times New Roman" w:cs="Times New Roman"/>
          <w:sz w:val="24"/>
          <w:szCs w:val="24"/>
        </w:rPr>
        <w:t>Podsumowanie Programu Współpracy pod względem wykorzystania środków finansowych przeznaczonych na jego re</w:t>
      </w:r>
      <w:r w:rsidR="00664EA7" w:rsidRPr="00664EA7">
        <w:rPr>
          <w:rFonts w:ascii="Times New Roman" w:eastAsia="Times New Roman" w:hAnsi="Times New Roman" w:cs="Times New Roman"/>
          <w:sz w:val="24"/>
          <w:szCs w:val="24"/>
        </w:rPr>
        <w:t>alizację przedstawia tabela nr 4</w:t>
      </w:r>
      <w:r w:rsidR="007174AB" w:rsidRPr="00664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BBC" w:rsidRPr="00664EA7" w:rsidRDefault="00787BBC" w:rsidP="00665AC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4EA7">
        <w:rPr>
          <w:rFonts w:ascii="Times New Roman" w:eastAsia="Times New Roman" w:hAnsi="Times New Roman" w:cs="Times New Roman"/>
          <w:b/>
          <w:sz w:val="20"/>
          <w:szCs w:val="20"/>
        </w:rPr>
        <w:t>Tabela n</w:t>
      </w:r>
      <w:r w:rsidR="00664EA7" w:rsidRPr="00664EA7">
        <w:rPr>
          <w:rFonts w:ascii="Times New Roman" w:eastAsia="Times New Roman" w:hAnsi="Times New Roman" w:cs="Times New Roman"/>
          <w:b/>
          <w:sz w:val="20"/>
          <w:szCs w:val="20"/>
        </w:rPr>
        <w:t>r 4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2110"/>
        <w:gridCol w:w="4031"/>
      </w:tblGrid>
      <w:tr w:rsidR="006B6DA6" w:rsidRPr="006B6DA6" w:rsidTr="009B2A1B">
        <w:trPr>
          <w:jc w:val="center"/>
        </w:trPr>
        <w:tc>
          <w:tcPr>
            <w:tcW w:w="3634" w:type="dxa"/>
          </w:tcPr>
          <w:p w:rsidR="00A361C2" w:rsidRPr="00664EA7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664EA7">
              <w:rPr>
                <w:rFonts w:ascii="Times New Roman" w:eastAsia="Times New Roman" w:hAnsi="Times New Roman" w:cs="Times New Roman"/>
                <w:b/>
                <w:szCs w:val="23"/>
              </w:rPr>
              <w:t>Ogólna kwota przeznaczona na realizację Programu Współpracy</w:t>
            </w:r>
          </w:p>
          <w:p w:rsidR="00A361C2" w:rsidRPr="00664EA7" w:rsidRDefault="00A361C2" w:rsidP="00665AC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3"/>
              </w:rPr>
            </w:pPr>
          </w:p>
        </w:tc>
        <w:tc>
          <w:tcPr>
            <w:tcW w:w="6141" w:type="dxa"/>
            <w:gridSpan w:val="2"/>
          </w:tcPr>
          <w:p w:rsidR="00A361C2" w:rsidRPr="00664EA7" w:rsidRDefault="00A361C2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3"/>
              </w:rPr>
            </w:pPr>
          </w:p>
          <w:p w:rsidR="00A361C2" w:rsidRPr="00664EA7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664EA7">
              <w:rPr>
                <w:rFonts w:ascii="Times New Roman" w:eastAsia="Times New Roman" w:hAnsi="Times New Roman" w:cs="Times New Roman"/>
                <w:b/>
                <w:szCs w:val="23"/>
              </w:rPr>
              <w:t>Wykorzystana kwota dotacji:</w:t>
            </w:r>
          </w:p>
          <w:p w:rsidR="00A361C2" w:rsidRPr="00062E94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3"/>
              </w:rPr>
            </w:pPr>
          </w:p>
        </w:tc>
      </w:tr>
      <w:tr w:rsidR="006B6DA6" w:rsidRPr="006B6DA6" w:rsidTr="009B2A1B">
        <w:trPr>
          <w:jc w:val="center"/>
        </w:trPr>
        <w:tc>
          <w:tcPr>
            <w:tcW w:w="3634" w:type="dxa"/>
            <w:vMerge w:val="restart"/>
          </w:tcPr>
          <w:p w:rsidR="00A361C2" w:rsidRPr="00862A25" w:rsidRDefault="00A361C2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361C2" w:rsidRPr="00862A25" w:rsidRDefault="005D6C4D" w:rsidP="00665AC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A25">
              <w:rPr>
                <w:rFonts w:ascii="Times New Roman" w:eastAsia="Times New Roman" w:hAnsi="Times New Roman" w:cs="Times New Roman"/>
                <w:b/>
              </w:rPr>
              <w:t>15</w:t>
            </w:r>
            <w:r w:rsidR="00A361C2" w:rsidRPr="00862A25">
              <w:rPr>
                <w:rFonts w:ascii="Times New Roman" w:eastAsia="Times New Roman" w:hAnsi="Times New Roman" w:cs="Times New Roman"/>
                <w:b/>
              </w:rPr>
              <w:t>0.000 zł</w:t>
            </w:r>
          </w:p>
          <w:p w:rsidR="00A361C2" w:rsidRPr="00862A25" w:rsidRDefault="00A361C2" w:rsidP="00665AC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"/>
              </w:rPr>
            </w:pPr>
          </w:p>
          <w:p w:rsidR="00A361C2" w:rsidRPr="00862A25" w:rsidRDefault="00A361C2" w:rsidP="00665AC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</w:rPr>
            </w:pPr>
            <w:r w:rsidRPr="00862A25">
              <w:rPr>
                <w:rFonts w:ascii="Times New Roman" w:eastAsia="Times New Roman" w:hAnsi="Times New Roman" w:cs="Times New Roman"/>
                <w:u w:val="single"/>
              </w:rPr>
              <w:t>Wskaźnik wykonania</w:t>
            </w:r>
            <w:r w:rsidRPr="00862A25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A361C2" w:rsidRPr="00862A25" w:rsidRDefault="00862A25" w:rsidP="00665AC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</w:rPr>
            </w:pPr>
            <w:r w:rsidRPr="00862A25">
              <w:rPr>
                <w:rFonts w:ascii="Times New Roman" w:eastAsia="Times New Roman" w:hAnsi="Times New Roman" w:cs="Times New Roman"/>
                <w:b/>
              </w:rPr>
              <w:t>90,67</w:t>
            </w:r>
            <w:r w:rsidR="00A361C2" w:rsidRPr="00862A25">
              <w:rPr>
                <w:rFonts w:ascii="Times New Roman" w:eastAsia="Times New Roman" w:hAnsi="Times New Roman" w:cs="Times New Roman"/>
                <w:b/>
              </w:rPr>
              <w:t xml:space="preserve"> %</w:t>
            </w:r>
          </w:p>
          <w:p w:rsidR="00A361C2" w:rsidRPr="00862A25" w:rsidRDefault="00A361C2" w:rsidP="00665AC4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</w:tc>
        <w:tc>
          <w:tcPr>
            <w:tcW w:w="2110" w:type="dxa"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A25">
              <w:rPr>
                <w:rFonts w:ascii="Times New Roman" w:eastAsia="Times New Roman" w:hAnsi="Times New Roman" w:cs="Times New Roman"/>
              </w:rPr>
              <w:t>tryb konkursowy</w:t>
            </w:r>
          </w:p>
        </w:tc>
        <w:tc>
          <w:tcPr>
            <w:tcW w:w="4031" w:type="dxa"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</w:rPr>
            </w:pPr>
          </w:p>
          <w:p w:rsidR="00A361C2" w:rsidRPr="00862A25" w:rsidRDefault="007174AB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A25">
              <w:rPr>
                <w:rFonts w:ascii="Times New Roman" w:eastAsia="Times New Roman" w:hAnsi="Times New Roman" w:cs="Times New Roman"/>
              </w:rPr>
              <w:t xml:space="preserve">tryb pozakonkursowy </w:t>
            </w:r>
            <w:r w:rsidR="00A361C2" w:rsidRPr="00862A25">
              <w:rPr>
                <w:rFonts w:ascii="Times New Roman" w:eastAsia="Times New Roman" w:hAnsi="Times New Roman" w:cs="Times New Roman"/>
              </w:rPr>
              <w:t>- tzw. „małe granty”</w:t>
            </w:r>
          </w:p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6B6DA6" w:rsidRPr="006B6DA6" w:rsidTr="009B2A1B">
        <w:trPr>
          <w:cantSplit/>
          <w:jc w:val="center"/>
        </w:trPr>
        <w:tc>
          <w:tcPr>
            <w:tcW w:w="3634" w:type="dxa"/>
            <w:vMerge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361C2" w:rsidRPr="00862A25" w:rsidRDefault="006417EA" w:rsidP="0064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A25">
              <w:rPr>
                <w:rFonts w:ascii="Times New Roman" w:eastAsia="Times New Roman" w:hAnsi="Times New Roman" w:cs="Times New Roman"/>
              </w:rPr>
              <w:t>111.010</w:t>
            </w:r>
            <w:r w:rsidR="00A64A92" w:rsidRPr="00862A25">
              <w:rPr>
                <w:rFonts w:ascii="Times New Roman" w:eastAsia="Times New Roman" w:hAnsi="Times New Roman" w:cs="Times New Roman"/>
              </w:rPr>
              <w:t xml:space="preserve"> </w:t>
            </w:r>
            <w:r w:rsidR="00A361C2" w:rsidRPr="00862A25">
              <w:rPr>
                <w:rFonts w:ascii="Times New Roman" w:eastAsia="Times New Roman" w:hAnsi="Times New Roman" w:cs="Times New Roman"/>
              </w:rPr>
              <w:t>zł</w:t>
            </w:r>
          </w:p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031" w:type="dxa"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361C2" w:rsidRPr="00862A25" w:rsidRDefault="00862A25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A25">
              <w:rPr>
                <w:rFonts w:ascii="Times New Roman" w:eastAsia="Times New Roman" w:hAnsi="Times New Roman" w:cs="Times New Roman"/>
              </w:rPr>
              <w:t>25</w:t>
            </w:r>
            <w:r w:rsidR="00A361C2" w:rsidRPr="00862A25">
              <w:rPr>
                <w:rFonts w:ascii="Times New Roman" w:eastAsia="Times New Roman" w:hAnsi="Times New Roman" w:cs="Times New Roman"/>
              </w:rPr>
              <w:t>.000 zł</w:t>
            </w:r>
          </w:p>
        </w:tc>
      </w:tr>
      <w:tr w:rsidR="006B6DA6" w:rsidRPr="006B6DA6" w:rsidTr="009B2A1B">
        <w:trPr>
          <w:cantSplit/>
          <w:jc w:val="center"/>
        </w:trPr>
        <w:tc>
          <w:tcPr>
            <w:tcW w:w="3634" w:type="dxa"/>
            <w:vMerge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1" w:type="dxa"/>
            <w:gridSpan w:val="2"/>
          </w:tcPr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  <w:p w:rsidR="00A361C2" w:rsidRPr="00862A25" w:rsidRDefault="00A361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2A25">
              <w:rPr>
                <w:rFonts w:ascii="Times New Roman" w:eastAsia="Times New Roman" w:hAnsi="Times New Roman" w:cs="Times New Roman"/>
                <w:b/>
                <w:u w:val="single"/>
              </w:rPr>
              <w:t>Suma</w:t>
            </w:r>
            <w:r w:rsidR="00A64A92" w:rsidRPr="00862A25">
              <w:rPr>
                <w:rFonts w:ascii="Times New Roman" w:eastAsia="Times New Roman" w:hAnsi="Times New Roman" w:cs="Times New Roman"/>
                <w:b/>
              </w:rPr>
              <w:t>:</w:t>
            </w:r>
            <w:r w:rsidR="00862A25" w:rsidRPr="00862A25">
              <w:rPr>
                <w:rFonts w:ascii="Times New Roman" w:eastAsia="Times New Roman" w:hAnsi="Times New Roman" w:cs="Times New Roman"/>
                <w:b/>
              </w:rPr>
              <w:t xml:space="preserve"> 136.010</w:t>
            </w:r>
            <w:r w:rsidR="00990BC0" w:rsidRPr="00862A25">
              <w:rPr>
                <w:rFonts w:ascii="Times New Roman" w:eastAsia="Times New Roman" w:hAnsi="Times New Roman" w:cs="Times New Roman"/>
                <w:b/>
              </w:rPr>
              <w:t xml:space="preserve"> zł</w:t>
            </w:r>
          </w:p>
          <w:p w:rsidR="00990BC0" w:rsidRPr="00862A25" w:rsidRDefault="00990BC0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</w:rPr>
            </w:pPr>
          </w:p>
        </w:tc>
      </w:tr>
    </w:tbl>
    <w:p w:rsidR="00990BC0" w:rsidRPr="003F4E64" w:rsidRDefault="00990BC0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20"/>
        </w:rPr>
      </w:pPr>
    </w:p>
    <w:p w:rsidR="00787BBC" w:rsidRPr="00664EA7" w:rsidRDefault="00787BBC" w:rsidP="00665A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4EA7">
        <w:rPr>
          <w:rFonts w:ascii="Times New Roman" w:eastAsia="Times New Roman" w:hAnsi="Times New Roman" w:cs="Times New Roman"/>
          <w:sz w:val="24"/>
          <w:szCs w:val="20"/>
        </w:rPr>
        <w:t>Zbiorcze sprawozdanie rzeczowe i finansowe z dotacji przyznanych organizacjom pozar</w:t>
      </w:r>
      <w:r w:rsidR="00717D95" w:rsidRPr="00664EA7">
        <w:rPr>
          <w:rFonts w:ascii="Times New Roman" w:eastAsia="Times New Roman" w:hAnsi="Times New Roman" w:cs="Times New Roman"/>
          <w:sz w:val="24"/>
          <w:szCs w:val="20"/>
        </w:rPr>
        <w:t>z</w:t>
      </w:r>
      <w:r w:rsidR="00401CBF" w:rsidRPr="00664EA7">
        <w:rPr>
          <w:rFonts w:ascii="Times New Roman" w:eastAsia="Times New Roman" w:hAnsi="Times New Roman" w:cs="Times New Roman"/>
          <w:sz w:val="24"/>
          <w:szCs w:val="20"/>
        </w:rPr>
        <w:t>ądowym w </w:t>
      </w:r>
      <w:r w:rsidR="00664EA7" w:rsidRPr="00664EA7">
        <w:rPr>
          <w:rFonts w:ascii="Times New Roman" w:eastAsia="Times New Roman" w:hAnsi="Times New Roman" w:cs="Times New Roman"/>
          <w:sz w:val="24"/>
          <w:szCs w:val="20"/>
        </w:rPr>
        <w:t>2</w:t>
      </w:r>
      <w:r w:rsidR="00FE0FF5" w:rsidRPr="00664EA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01CBF" w:rsidRPr="00664EA7">
        <w:rPr>
          <w:rFonts w:ascii="Times New Roman" w:eastAsia="Times New Roman" w:hAnsi="Times New Roman" w:cs="Times New Roman"/>
          <w:sz w:val="24"/>
          <w:szCs w:val="20"/>
        </w:rPr>
        <w:t>konkursach ofert w 201</w:t>
      </w:r>
      <w:r w:rsidR="00664EA7" w:rsidRPr="00664EA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664EA7">
        <w:rPr>
          <w:rFonts w:ascii="Times New Roman" w:eastAsia="Times New Roman" w:hAnsi="Times New Roman" w:cs="Times New Roman"/>
          <w:sz w:val="24"/>
          <w:szCs w:val="20"/>
        </w:rPr>
        <w:t>r.  przedstawia</w:t>
      </w:r>
      <w:r w:rsidR="00FE0FF5" w:rsidRPr="00664EA7">
        <w:rPr>
          <w:rFonts w:ascii="Times New Roman" w:eastAsia="Times New Roman" w:hAnsi="Times New Roman" w:cs="Times New Roman"/>
          <w:sz w:val="24"/>
          <w:szCs w:val="20"/>
        </w:rPr>
        <w:t>ją</w:t>
      </w:r>
      <w:r w:rsidRPr="00664EA7">
        <w:rPr>
          <w:rFonts w:ascii="Times New Roman" w:eastAsia="Times New Roman" w:hAnsi="Times New Roman" w:cs="Times New Roman"/>
          <w:sz w:val="24"/>
          <w:szCs w:val="20"/>
        </w:rPr>
        <w:t xml:space="preserve"> załącznik</w:t>
      </w:r>
      <w:r w:rsidR="00FE0FF5" w:rsidRPr="00664EA7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664EA7">
        <w:rPr>
          <w:rFonts w:ascii="Times New Roman" w:eastAsia="Times New Roman" w:hAnsi="Times New Roman" w:cs="Times New Roman"/>
          <w:sz w:val="24"/>
          <w:szCs w:val="20"/>
        </w:rPr>
        <w:t xml:space="preserve"> nr 1</w:t>
      </w:r>
      <w:r w:rsidR="00664EA7" w:rsidRPr="00664EA7">
        <w:rPr>
          <w:rFonts w:ascii="Times New Roman" w:eastAsia="Times New Roman" w:hAnsi="Times New Roman" w:cs="Times New Roman"/>
          <w:sz w:val="24"/>
          <w:szCs w:val="20"/>
        </w:rPr>
        <w:t xml:space="preserve"> i 2</w:t>
      </w:r>
      <w:r w:rsidRPr="00664EA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27CD0" w:rsidRPr="00664EA7" w:rsidRDefault="00787BBC" w:rsidP="00665A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EA7">
        <w:rPr>
          <w:rFonts w:ascii="Times New Roman" w:eastAsia="Times New Roman" w:hAnsi="Times New Roman" w:cs="Times New Roman"/>
          <w:sz w:val="24"/>
          <w:szCs w:val="24"/>
        </w:rPr>
        <w:t xml:space="preserve">Zbiorcze sprawozdanie rzeczowe i finansowe z dotacji przyznanych </w:t>
      </w:r>
      <w:r w:rsidR="00664EA7" w:rsidRPr="00664EA7">
        <w:rPr>
          <w:rFonts w:ascii="Times New Roman" w:eastAsia="Times New Roman" w:hAnsi="Times New Roman" w:cs="Times New Roman"/>
          <w:sz w:val="24"/>
          <w:szCs w:val="24"/>
        </w:rPr>
        <w:t>organizacjom pozarządowym w 2015</w:t>
      </w:r>
      <w:r w:rsidRPr="00664EA7">
        <w:rPr>
          <w:rFonts w:ascii="Times New Roman" w:eastAsia="Times New Roman" w:hAnsi="Times New Roman" w:cs="Times New Roman"/>
          <w:sz w:val="24"/>
          <w:szCs w:val="24"/>
        </w:rPr>
        <w:t>r. w trybie tzw. „małych gra</w:t>
      </w:r>
      <w:r w:rsidR="00664EA7" w:rsidRPr="00664EA7">
        <w:rPr>
          <w:rFonts w:ascii="Times New Roman" w:eastAsia="Times New Roman" w:hAnsi="Times New Roman" w:cs="Times New Roman"/>
          <w:sz w:val="24"/>
          <w:szCs w:val="24"/>
        </w:rPr>
        <w:t>ntów” przedstawia załącznik nr 3</w:t>
      </w:r>
      <w:r w:rsidRPr="00664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A20" w:rsidRPr="00664EA7" w:rsidRDefault="004239B7" w:rsidP="005A0FF7">
      <w:pPr>
        <w:tabs>
          <w:tab w:val="num" w:pos="567"/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361C2" w:rsidRPr="00664EA7">
        <w:rPr>
          <w:rFonts w:ascii="Times New Roman" w:eastAsia="Times New Roman" w:hAnsi="Times New Roman" w:cs="Times New Roman"/>
          <w:sz w:val="24"/>
          <w:szCs w:val="24"/>
        </w:rPr>
        <w:t xml:space="preserve">Wysokość niewykorzystanych/zwróconych środków finansowych z dotacji udzielonych </w:t>
      </w:r>
      <w:r w:rsidRPr="00664EA7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A361C2" w:rsidRPr="00664EA7">
        <w:rPr>
          <w:rFonts w:ascii="Times New Roman" w:eastAsia="Times New Roman" w:hAnsi="Times New Roman" w:cs="Times New Roman"/>
          <w:sz w:val="24"/>
          <w:szCs w:val="24"/>
        </w:rPr>
        <w:t>trybie konk</w:t>
      </w:r>
      <w:r w:rsidR="00664EA7" w:rsidRPr="00664EA7">
        <w:rPr>
          <w:rFonts w:ascii="Times New Roman" w:eastAsia="Times New Roman" w:hAnsi="Times New Roman" w:cs="Times New Roman"/>
          <w:sz w:val="24"/>
          <w:szCs w:val="24"/>
        </w:rPr>
        <w:t>ursowym i pozakonkursowym w 2015</w:t>
      </w:r>
      <w:r w:rsidR="00A361C2" w:rsidRPr="00664EA7">
        <w:rPr>
          <w:rFonts w:ascii="Times New Roman" w:eastAsia="Times New Roman" w:hAnsi="Times New Roman" w:cs="Times New Roman"/>
          <w:sz w:val="24"/>
          <w:szCs w:val="24"/>
        </w:rPr>
        <w:t>r. przedstawia załąc</w:t>
      </w:r>
      <w:r w:rsidR="00FE0FF5" w:rsidRPr="00664EA7">
        <w:rPr>
          <w:rFonts w:ascii="Times New Roman" w:eastAsia="Times New Roman" w:hAnsi="Times New Roman" w:cs="Times New Roman"/>
          <w:sz w:val="24"/>
          <w:szCs w:val="24"/>
        </w:rPr>
        <w:t>znik nr</w:t>
      </w:r>
      <w:r w:rsidR="00664EA7" w:rsidRPr="00664EA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4683F" w:rsidRPr="00664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E94" w:rsidRPr="00062E94" w:rsidRDefault="00062E94" w:rsidP="00062E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787BBC" w:rsidRDefault="003B3501" w:rsidP="00062E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EA7">
        <w:rPr>
          <w:rFonts w:ascii="Times New Roman" w:eastAsia="Times New Roman" w:hAnsi="Times New Roman" w:cs="Times New Roman"/>
          <w:b/>
          <w:sz w:val="24"/>
          <w:szCs w:val="24"/>
        </w:rPr>
        <w:t>III. WSPÓŁPRACA POZAFINANSOWA</w:t>
      </w:r>
    </w:p>
    <w:p w:rsidR="00062E94" w:rsidRPr="00062E94" w:rsidRDefault="00062E94" w:rsidP="00062E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7143E1" w:rsidRPr="00664EA7" w:rsidRDefault="007143E1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"/>
          <w:szCs w:val="6"/>
        </w:rPr>
      </w:pPr>
    </w:p>
    <w:p w:rsidR="00787BBC" w:rsidRPr="00664EA7" w:rsidRDefault="00787BBC" w:rsidP="00ED0DF1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64EA7">
        <w:rPr>
          <w:rFonts w:ascii="Times New Roman" w:eastAsia="Times New Roman" w:hAnsi="Times New Roman" w:cs="Times New Roman"/>
          <w:b/>
          <w:sz w:val="23"/>
          <w:szCs w:val="23"/>
        </w:rPr>
        <w:t>1. Wzajemne informowanie się o planowanych kierunkach działalności i realizowanych zadaniach:</w:t>
      </w:r>
      <w:r w:rsidRPr="00664E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87BBC" w:rsidRPr="00664EA7" w:rsidRDefault="00787BBC" w:rsidP="00ED0D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64EA7">
        <w:rPr>
          <w:rFonts w:ascii="Times New Roman" w:eastAsia="Times New Roman" w:hAnsi="Times New Roman" w:cs="Times New Roman"/>
          <w:b/>
          <w:sz w:val="23"/>
          <w:szCs w:val="23"/>
        </w:rPr>
        <w:t>a) publikowanie ważnych informacji na stronie internetowej powiatu oraz w Biuletynie Informacji Publicznej:</w:t>
      </w:r>
    </w:p>
    <w:p w:rsidR="00787BBC" w:rsidRPr="00664EA7" w:rsidRDefault="00787BBC" w:rsidP="00ED0D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4EA7">
        <w:rPr>
          <w:rFonts w:ascii="Times New Roman" w:eastAsia="Times New Roman" w:hAnsi="Times New Roman" w:cs="Times New Roman"/>
          <w:sz w:val="24"/>
          <w:szCs w:val="24"/>
        </w:rPr>
        <w:tab/>
        <w:t>prowadzenie wymiany informacji o szkoleniach, seminariach, projektach, przedsięwzięciach oraz konkursach kierowanych do organizacji pozarządowych,</w:t>
      </w:r>
    </w:p>
    <w:p w:rsidR="001810A1" w:rsidRPr="00664EA7" w:rsidRDefault="00787BBC" w:rsidP="00ED0DF1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E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64EA7">
        <w:rPr>
          <w:rFonts w:ascii="Times New Roman" w:eastAsia="Times New Roman" w:hAnsi="Times New Roman" w:cs="Times New Roman"/>
          <w:sz w:val="24"/>
          <w:szCs w:val="24"/>
        </w:rPr>
        <w:tab/>
        <w:t>rozpropagowanie wykazu organizacji pożytku publicznego z terenu powiatu wągrowieckiego uprawnionych do otrzymania 1% podatku,</w:t>
      </w:r>
    </w:p>
    <w:p w:rsidR="003F4E64" w:rsidRDefault="003F4E64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F4E64" w:rsidRDefault="003F4E64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87BBC" w:rsidRPr="00425A22" w:rsidRDefault="00787BBC" w:rsidP="003F4E6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5A22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b) organizowanie spotkań i szkoleń dla organizacji pozarządowych:</w:t>
      </w:r>
    </w:p>
    <w:p w:rsidR="000366C8" w:rsidRPr="00BC341B" w:rsidRDefault="007C590B" w:rsidP="00ED0DF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4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43E1" w:rsidRPr="00BC341B">
        <w:rPr>
          <w:rFonts w:ascii="Times New Roman" w:eastAsia="Times New Roman" w:hAnsi="Times New Roman" w:cs="Times New Roman"/>
          <w:sz w:val="24"/>
          <w:szCs w:val="24"/>
        </w:rPr>
        <w:tab/>
      </w:r>
      <w:r w:rsidR="00BC341B" w:rsidRPr="003535F3">
        <w:rPr>
          <w:rFonts w:ascii="Times New Roman" w:eastAsia="Times New Roman" w:hAnsi="Times New Roman" w:cs="Times New Roman"/>
          <w:b/>
          <w:bCs/>
          <w:iCs/>
          <w:sz w:val="24"/>
          <w:szCs w:val="23"/>
        </w:rPr>
        <w:t>22 października 2015</w:t>
      </w:r>
      <w:r w:rsidR="000366C8" w:rsidRPr="003535F3">
        <w:rPr>
          <w:rFonts w:ascii="Times New Roman" w:eastAsia="Times New Roman" w:hAnsi="Times New Roman" w:cs="Times New Roman"/>
          <w:b/>
          <w:bCs/>
          <w:iCs/>
          <w:sz w:val="24"/>
          <w:szCs w:val="23"/>
        </w:rPr>
        <w:t>r.</w:t>
      </w:r>
      <w:r w:rsidR="000366C8" w:rsidRPr="003535F3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="000366C8" w:rsidRPr="00BC341B">
        <w:rPr>
          <w:rFonts w:ascii="Times New Roman" w:eastAsia="Times New Roman" w:hAnsi="Times New Roman" w:cs="Times New Roman"/>
          <w:sz w:val="24"/>
          <w:szCs w:val="24"/>
        </w:rPr>
        <w:t xml:space="preserve">- szkolenie pt.: </w:t>
      </w:r>
      <w:r w:rsidR="000366C8" w:rsidRPr="00BC341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„Podstawy księgowości w organizacjach pozarządowych”, </w:t>
      </w:r>
    </w:p>
    <w:p w:rsidR="007C590B" w:rsidRPr="00BC341B" w:rsidRDefault="000366C8" w:rsidP="00ED0DF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4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0DF1" w:rsidRPr="00BC341B">
        <w:rPr>
          <w:rFonts w:ascii="Times New Roman" w:eastAsia="Times New Roman" w:hAnsi="Times New Roman" w:cs="Times New Roman"/>
          <w:sz w:val="24"/>
          <w:szCs w:val="24"/>
        </w:rPr>
        <w:tab/>
      </w:r>
      <w:r w:rsidR="00BC341B" w:rsidRPr="00BC341B">
        <w:rPr>
          <w:rFonts w:ascii="Times New Roman" w:eastAsia="Times New Roman" w:hAnsi="Times New Roman" w:cs="Times New Roman"/>
          <w:b/>
          <w:sz w:val="24"/>
          <w:szCs w:val="24"/>
        </w:rPr>
        <w:t>01 grudnia 2015</w:t>
      </w:r>
      <w:r w:rsidRPr="00BC341B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="007143E1" w:rsidRPr="00BC341B">
        <w:rPr>
          <w:rFonts w:ascii="Times New Roman" w:eastAsia="Times New Roman" w:hAnsi="Times New Roman" w:cs="Times New Roman"/>
          <w:sz w:val="24"/>
          <w:szCs w:val="24"/>
        </w:rPr>
        <w:t xml:space="preserve">- szkolenie pt.: </w:t>
      </w:r>
      <w:r w:rsidR="007C590B" w:rsidRPr="00BC341B">
        <w:rPr>
          <w:rFonts w:ascii="Times New Roman" w:eastAsia="Times New Roman" w:hAnsi="Times New Roman" w:cs="Times New Roman"/>
          <w:sz w:val="24"/>
          <w:szCs w:val="24"/>
        </w:rPr>
        <w:t>„Prawidłowe wy</w:t>
      </w:r>
      <w:r w:rsidR="007143E1" w:rsidRPr="00BC341B">
        <w:rPr>
          <w:rFonts w:ascii="Times New Roman" w:eastAsia="Times New Roman" w:hAnsi="Times New Roman" w:cs="Times New Roman"/>
          <w:sz w:val="24"/>
          <w:szCs w:val="24"/>
        </w:rPr>
        <w:t>pełnianie wzoru oferty, umowy i </w:t>
      </w:r>
      <w:r w:rsidR="007C590B" w:rsidRPr="00BC341B">
        <w:rPr>
          <w:rFonts w:ascii="Times New Roman" w:eastAsia="Times New Roman" w:hAnsi="Times New Roman" w:cs="Times New Roman"/>
          <w:sz w:val="24"/>
          <w:szCs w:val="24"/>
        </w:rPr>
        <w:t>sprawozdania z wykonania zadania publicznego</w:t>
      </w:r>
      <w:r w:rsidR="00BC341B" w:rsidRPr="00BC341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787BBC" w:rsidRPr="004A7206" w:rsidRDefault="000366C8" w:rsidP="00ED0DF1">
      <w:p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Arial"/>
          <w:bCs/>
          <w:color w:val="FF0000"/>
          <w:sz w:val="24"/>
          <w:szCs w:val="24"/>
        </w:rPr>
        <w:tab/>
      </w:r>
      <w:r w:rsidR="007C590B" w:rsidRPr="004A7206">
        <w:rPr>
          <w:rFonts w:ascii="Times New Roman" w:eastAsia="Times New Roman" w:hAnsi="Times New Roman" w:cs="Arial"/>
          <w:bCs/>
          <w:sz w:val="24"/>
          <w:szCs w:val="24"/>
        </w:rPr>
        <w:t>Prelegentką szkoleń</w:t>
      </w:r>
      <w:r w:rsidR="00787BBC" w:rsidRPr="004A7206">
        <w:rPr>
          <w:rFonts w:ascii="Times New Roman" w:eastAsia="Times New Roman" w:hAnsi="Times New Roman" w:cs="Arial"/>
          <w:bCs/>
          <w:sz w:val="24"/>
          <w:szCs w:val="24"/>
        </w:rPr>
        <w:t xml:space="preserve"> była p.</w:t>
      </w:r>
      <w:r w:rsidR="00E73B73" w:rsidRPr="004A7206">
        <w:rPr>
          <w:rFonts w:ascii="Times New Roman" w:eastAsia="Times New Roman" w:hAnsi="Times New Roman" w:cs="Arial"/>
          <w:bCs/>
          <w:sz w:val="24"/>
          <w:szCs w:val="24"/>
        </w:rPr>
        <w:t xml:space="preserve"> Sabina Rutkowska </w:t>
      </w:r>
      <w:r w:rsidR="00B12EE3" w:rsidRPr="004A7206">
        <w:rPr>
          <w:rFonts w:ascii="Times New Roman" w:eastAsia="Times New Roman" w:hAnsi="Times New Roman" w:cs="Arial"/>
          <w:bCs/>
          <w:sz w:val="24"/>
          <w:szCs w:val="24"/>
        </w:rPr>
        <w:t>z </w:t>
      </w:r>
      <w:r w:rsidR="003B3501" w:rsidRPr="004A7206">
        <w:rPr>
          <w:rFonts w:ascii="Times New Roman" w:eastAsia="Times New Roman" w:hAnsi="Times New Roman" w:cs="Arial"/>
          <w:bCs/>
          <w:sz w:val="24"/>
          <w:szCs w:val="24"/>
        </w:rPr>
        <w:t>W</w:t>
      </w:r>
      <w:r w:rsidR="00E73B73" w:rsidRPr="004A7206">
        <w:rPr>
          <w:rFonts w:ascii="Times New Roman" w:eastAsia="Times New Roman" w:hAnsi="Times New Roman" w:cs="Arial"/>
          <w:bCs/>
          <w:sz w:val="24"/>
          <w:szCs w:val="24"/>
        </w:rPr>
        <w:t xml:space="preserve">ielkopolskiego Ośrodka </w:t>
      </w:r>
      <w:r w:rsidR="007C590B" w:rsidRPr="004A7206">
        <w:rPr>
          <w:rFonts w:ascii="Times New Roman" w:eastAsia="Times New Roman" w:hAnsi="Times New Roman" w:cs="Arial"/>
          <w:bCs/>
          <w:sz w:val="24"/>
          <w:szCs w:val="24"/>
        </w:rPr>
        <w:t>Kształcenia i </w:t>
      </w:r>
      <w:r w:rsidR="00E73B73" w:rsidRPr="004A7206">
        <w:rPr>
          <w:rFonts w:ascii="Times New Roman" w:eastAsia="Times New Roman" w:hAnsi="Times New Roman" w:cs="Arial"/>
          <w:bCs/>
          <w:sz w:val="24"/>
          <w:szCs w:val="24"/>
        </w:rPr>
        <w:t>Studiów Samorządowych w Poznaniu</w:t>
      </w:r>
      <w:r w:rsidR="00787BBC" w:rsidRPr="004A7206">
        <w:rPr>
          <w:rFonts w:ascii="Times New Roman" w:eastAsia="Times New Roman" w:hAnsi="Times New Roman" w:cs="Arial"/>
          <w:bCs/>
          <w:sz w:val="24"/>
          <w:szCs w:val="24"/>
        </w:rPr>
        <w:t>,</w:t>
      </w:r>
    </w:p>
    <w:p w:rsidR="00D4683F" w:rsidRDefault="00787BBC" w:rsidP="00ED0DF1">
      <w:p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55EB0">
        <w:rPr>
          <w:rFonts w:ascii="Times New Roman" w:eastAsia="Times New Roman" w:hAnsi="Times New Roman" w:cs="Arial"/>
          <w:bCs/>
          <w:sz w:val="24"/>
          <w:szCs w:val="20"/>
        </w:rPr>
        <w:t>-</w:t>
      </w:r>
      <w:r w:rsidRPr="00C55EB0">
        <w:rPr>
          <w:rFonts w:ascii="Times New Roman" w:eastAsia="Times New Roman" w:hAnsi="Times New Roman" w:cs="Arial"/>
          <w:bCs/>
          <w:sz w:val="24"/>
          <w:szCs w:val="20"/>
        </w:rPr>
        <w:tab/>
      </w:r>
      <w:r w:rsidR="00C55EB0" w:rsidRPr="00C55EB0">
        <w:rPr>
          <w:rFonts w:ascii="Times New Roman" w:eastAsia="Times New Roman" w:hAnsi="Times New Roman" w:cs="Arial"/>
          <w:b/>
          <w:bCs/>
          <w:sz w:val="24"/>
          <w:szCs w:val="20"/>
        </w:rPr>
        <w:t>05</w:t>
      </w:r>
      <w:r w:rsidR="00FF23FA">
        <w:rPr>
          <w:rFonts w:ascii="Times New Roman" w:eastAsia="Times New Roman" w:hAnsi="Times New Roman" w:cs="Arial"/>
          <w:b/>
          <w:bCs/>
          <w:sz w:val="24"/>
          <w:szCs w:val="20"/>
        </w:rPr>
        <w:t xml:space="preserve"> października 2015</w:t>
      </w:r>
      <w:r w:rsidR="007143E1" w:rsidRPr="00C55EB0">
        <w:rPr>
          <w:rFonts w:ascii="Times New Roman" w:eastAsia="Times New Roman" w:hAnsi="Times New Roman" w:cs="Arial"/>
          <w:b/>
          <w:bCs/>
          <w:sz w:val="24"/>
          <w:szCs w:val="20"/>
        </w:rPr>
        <w:t>r.</w:t>
      </w:r>
      <w:r w:rsidR="007143E1" w:rsidRPr="00C55EB0">
        <w:rPr>
          <w:rFonts w:ascii="Times New Roman" w:eastAsia="Times New Roman" w:hAnsi="Times New Roman" w:cs="Arial"/>
          <w:bCs/>
          <w:sz w:val="24"/>
          <w:szCs w:val="20"/>
        </w:rPr>
        <w:t xml:space="preserve"> zorganizowano </w:t>
      </w:r>
      <w:r w:rsidRPr="00C55EB0">
        <w:rPr>
          <w:rFonts w:ascii="Times New Roman" w:eastAsia="Times New Roman" w:hAnsi="Times New Roman" w:cs="Arial"/>
          <w:bCs/>
          <w:sz w:val="24"/>
          <w:szCs w:val="20"/>
        </w:rPr>
        <w:t>spotkanie konsultacyjne poświęcone projektowi uchwały w sprawie „</w:t>
      </w:r>
      <w:r w:rsidRPr="00C55EB0">
        <w:rPr>
          <w:rFonts w:ascii="Times New Roman" w:eastAsia="Times New Roman" w:hAnsi="Times New Roman" w:cs="Times New Roman"/>
          <w:sz w:val="24"/>
          <w:szCs w:val="20"/>
        </w:rPr>
        <w:t>Programu Wspó</w:t>
      </w:r>
      <w:r w:rsidR="008F30D7">
        <w:rPr>
          <w:rFonts w:ascii="Times New Roman" w:eastAsia="Times New Roman" w:hAnsi="Times New Roman" w:cs="Times New Roman"/>
          <w:sz w:val="24"/>
          <w:szCs w:val="20"/>
        </w:rPr>
        <w:t xml:space="preserve">łpracy Powiatu Wągrowieckiego z </w:t>
      </w:r>
      <w:r w:rsidRPr="00C55EB0">
        <w:rPr>
          <w:rFonts w:ascii="Times New Roman" w:eastAsia="Times New Roman" w:hAnsi="Times New Roman" w:cs="Times New Roman"/>
          <w:sz w:val="24"/>
          <w:szCs w:val="20"/>
        </w:rPr>
        <w:t xml:space="preserve">organizacjami pozarządowymi oraz innymi </w:t>
      </w:r>
      <w:r w:rsidRPr="004A7206">
        <w:rPr>
          <w:rFonts w:ascii="Times New Roman" w:eastAsia="Times New Roman" w:hAnsi="Times New Roman" w:cs="Times New Roman"/>
          <w:sz w:val="24"/>
          <w:szCs w:val="20"/>
        </w:rPr>
        <w:t>podmiotami, prowadzącymi działal</w:t>
      </w:r>
      <w:r w:rsidR="0001291A" w:rsidRPr="004A7206">
        <w:rPr>
          <w:rFonts w:ascii="Times New Roman" w:eastAsia="Times New Roman" w:hAnsi="Times New Roman" w:cs="Times New Roman"/>
          <w:sz w:val="24"/>
          <w:szCs w:val="20"/>
        </w:rPr>
        <w:t xml:space="preserve">ność pożytku publicznego </w:t>
      </w:r>
      <w:r w:rsidR="004A7206" w:rsidRPr="004A7206">
        <w:rPr>
          <w:rFonts w:ascii="Times New Roman" w:eastAsia="Times New Roman" w:hAnsi="Times New Roman" w:cs="Times New Roman"/>
          <w:sz w:val="24"/>
          <w:szCs w:val="20"/>
        </w:rPr>
        <w:t>na 2016</w:t>
      </w:r>
      <w:r w:rsidR="00BC341B">
        <w:rPr>
          <w:rFonts w:ascii="Times New Roman" w:eastAsia="Times New Roman" w:hAnsi="Times New Roman" w:cs="Times New Roman"/>
          <w:sz w:val="24"/>
          <w:szCs w:val="20"/>
        </w:rPr>
        <w:t xml:space="preserve"> rok”.</w:t>
      </w:r>
    </w:p>
    <w:p w:rsidR="00BC341B" w:rsidRPr="00055C90" w:rsidRDefault="00BC341B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787BBC" w:rsidRPr="00425A22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25A22">
        <w:rPr>
          <w:rFonts w:ascii="Times New Roman" w:eastAsia="Times New Roman" w:hAnsi="Times New Roman" w:cs="Times New Roman"/>
          <w:b/>
          <w:bCs/>
          <w:sz w:val="23"/>
          <w:szCs w:val="23"/>
        </w:rPr>
        <w:t>2.  Konsultacje aktów prawa miejscowego.</w:t>
      </w:r>
    </w:p>
    <w:p w:rsidR="007E6414" w:rsidRPr="00055C90" w:rsidRDefault="007E6414" w:rsidP="00665A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6"/>
          <w:szCs w:val="20"/>
        </w:rPr>
      </w:pPr>
    </w:p>
    <w:p w:rsidR="00787BBC" w:rsidRPr="00055C90" w:rsidRDefault="00CE3897" w:rsidP="00665AC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5C90">
        <w:rPr>
          <w:rFonts w:ascii="Times New Roman" w:eastAsia="Times New Roman" w:hAnsi="Times New Roman" w:cs="Times New Roman"/>
          <w:sz w:val="24"/>
          <w:szCs w:val="20"/>
        </w:rPr>
        <w:t>W 2015</w:t>
      </w:r>
      <w:r w:rsidR="00787BBC" w:rsidRPr="00055C90">
        <w:rPr>
          <w:rFonts w:ascii="Times New Roman" w:eastAsia="Times New Roman" w:hAnsi="Times New Roman" w:cs="Times New Roman"/>
          <w:sz w:val="24"/>
          <w:szCs w:val="20"/>
        </w:rPr>
        <w:t xml:space="preserve">r. </w:t>
      </w:r>
      <w:r w:rsidR="00764EB9" w:rsidRPr="00055C90">
        <w:rPr>
          <w:rFonts w:ascii="Times New Roman" w:eastAsia="Times New Roman" w:hAnsi="Times New Roman" w:cs="Times New Roman"/>
          <w:b/>
          <w:sz w:val="23"/>
          <w:szCs w:val="23"/>
        </w:rPr>
        <w:t xml:space="preserve">skonsultowano </w:t>
      </w:r>
      <w:r w:rsidRPr="00055C90">
        <w:rPr>
          <w:rFonts w:ascii="Times New Roman" w:eastAsia="Times New Roman" w:hAnsi="Times New Roman" w:cs="Times New Roman"/>
          <w:b/>
          <w:sz w:val="23"/>
          <w:szCs w:val="23"/>
        </w:rPr>
        <w:t>5 projektów</w:t>
      </w:r>
      <w:r w:rsidR="00787BBC" w:rsidRPr="00055C90">
        <w:rPr>
          <w:rFonts w:ascii="Times New Roman" w:eastAsia="Times New Roman" w:hAnsi="Times New Roman" w:cs="Times New Roman"/>
          <w:b/>
          <w:sz w:val="23"/>
          <w:szCs w:val="23"/>
        </w:rPr>
        <w:t xml:space="preserve"> aktów prawa miejscowego</w:t>
      </w:r>
      <w:r w:rsidR="00787BBC" w:rsidRPr="00055C90">
        <w:rPr>
          <w:rFonts w:ascii="Times New Roman" w:eastAsia="Times New Roman" w:hAnsi="Times New Roman" w:cs="Times New Roman"/>
          <w:sz w:val="24"/>
          <w:szCs w:val="20"/>
        </w:rPr>
        <w:t xml:space="preserve"> z uprawnionymi organizacjami pozarządowymi</w:t>
      </w:r>
      <w:r w:rsidR="00787BBC" w:rsidRPr="00055C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787BBC" w:rsidRPr="00055C90">
        <w:rPr>
          <w:rFonts w:ascii="Times New Roman" w:eastAsia="Times New Roman" w:hAnsi="Times New Roman" w:cs="Times New Roman"/>
          <w:sz w:val="24"/>
          <w:szCs w:val="20"/>
        </w:rPr>
        <w:t>oraz podmiotami wymienionymi w art. 3 u</w:t>
      </w:r>
      <w:r w:rsidR="001E1C8A" w:rsidRPr="00055C90">
        <w:rPr>
          <w:rFonts w:ascii="Times New Roman" w:eastAsia="Times New Roman" w:hAnsi="Times New Roman" w:cs="Times New Roman"/>
          <w:sz w:val="24"/>
          <w:szCs w:val="20"/>
        </w:rPr>
        <w:t>st. 3 ustawy z dnia 24 kwietnia</w:t>
      </w:r>
      <w:r w:rsidR="00787BBC" w:rsidRPr="00055C90">
        <w:rPr>
          <w:rFonts w:ascii="Times New Roman" w:eastAsia="Times New Roman" w:hAnsi="Times New Roman" w:cs="Times New Roman"/>
          <w:sz w:val="24"/>
          <w:szCs w:val="20"/>
        </w:rPr>
        <w:t xml:space="preserve"> 2003 roku o działalności pożytku publicznego i o wolontariacie w sprawach:</w:t>
      </w:r>
    </w:p>
    <w:p w:rsidR="00055C90" w:rsidRPr="00055C90" w:rsidRDefault="00CE3897" w:rsidP="00055C9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55C90">
        <w:rPr>
          <w:rStyle w:val="Pogrubienie"/>
          <w:rFonts w:ascii="Times New Roman" w:hAnsi="Times New Roman" w:cs="Times New Roman"/>
          <w:b w:val="0"/>
          <w:sz w:val="24"/>
          <w:szCs w:val="24"/>
        </w:rPr>
        <w:t>ustalenia kryteriów rekrutacji do placówek zapewniającyc</w:t>
      </w:r>
      <w:r w:rsidR="00055C90">
        <w:rPr>
          <w:rStyle w:val="Pogrubienie"/>
          <w:rFonts w:ascii="Times New Roman" w:hAnsi="Times New Roman" w:cs="Times New Roman"/>
          <w:b w:val="0"/>
          <w:sz w:val="24"/>
          <w:szCs w:val="24"/>
        </w:rPr>
        <w:t>h opiekę i wychowanie uczniom w </w:t>
      </w:r>
      <w:r w:rsidRPr="00055C90">
        <w:rPr>
          <w:rStyle w:val="Pogrubienie"/>
          <w:rFonts w:ascii="Times New Roman" w:hAnsi="Times New Roman" w:cs="Times New Roman"/>
          <w:b w:val="0"/>
          <w:sz w:val="24"/>
          <w:szCs w:val="24"/>
        </w:rPr>
        <w:t>okresie pobierania nauki poza miejscem stałego zamieszkania oraz placówek oświatowo</w:t>
      </w:r>
      <w:r w:rsidR="00055C9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30D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055C90">
        <w:rPr>
          <w:rStyle w:val="Pogrubienie"/>
          <w:rFonts w:ascii="Times New Roman" w:hAnsi="Times New Roman" w:cs="Times New Roman"/>
          <w:b w:val="0"/>
          <w:sz w:val="24"/>
          <w:szCs w:val="24"/>
        </w:rPr>
        <w:t>-wychowawczych, dla których organem prow</w:t>
      </w:r>
      <w:r w:rsidR="00055C90" w:rsidRPr="00055C90">
        <w:rPr>
          <w:rStyle w:val="Pogrubienie"/>
          <w:rFonts w:ascii="Times New Roman" w:hAnsi="Times New Roman" w:cs="Times New Roman"/>
          <w:b w:val="0"/>
          <w:sz w:val="24"/>
          <w:szCs w:val="24"/>
        </w:rPr>
        <w:t>adzącym jest Powiat Wągrowiecki,</w:t>
      </w:r>
    </w:p>
    <w:p w:rsidR="00055C90" w:rsidRPr="00055C90" w:rsidRDefault="00055C90" w:rsidP="00055C9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rogramu W</w:t>
      </w:r>
      <w:r w:rsidR="00CE3897" w:rsidRPr="00055C90">
        <w:rPr>
          <w:rFonts w:ascii="Times New Roman" w:eastAsia="Times New Roman" w:hAnsi="Times New Roman" w:cs="Times New Roman"/>
          <w:sz w:val="24"/>
          <w:szCs w:val="24"/>
        </w:rPr>
        <w:t>spółpracy Powiatu Wągrowieckiego z organizacjami pozarządowymi oraz innymi podmiotami prowadzącymi działal</w:t>
      </w:r>
      <w:r>
        <w:rPr>
          <w:rFonts w:ascii="Times New Roman" w:eastAsia="Times New Roman" w:hAnsi="Times New Roman" w:cs="Times New Roman"/>
          <w:sz w:val="24"/>
          <w:szCs w:val="24"/>
        </w:rPr>
        <w:t>ność pożytku publicznego na 2016 rok”,</w:t>
      </w:r>
    </w:p>
    <w:p w:rsidR="00055C90" w:rsidRPr="00055C90" w:rsidRDefault="00CE3897" w:rsidP="00055C9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55C90">
        <w:rPr>
          <w:rFonts w:ascii="Times New Roman" w:eastAsia="Times New Roman" w:hAnsi="Times New Roman" w:cs="Times New Roman"/>
          <w:bCs/>
          <w:sz w:val="24"/>
          <w:szCs w:val="24"/>
        </w:rPr>
        <w:t>ustalenia trybu udzielania i rozliczania dotacji z budżetu Pow</w:t>
      </w:r>
      <w:r w:rsidR="00055C90">
        <w:rPr>
          <w:rFonts w:ascii="Times New Roman" w:eastAsia="Times New Roman" w:hAnsi="Times New Roman" w:cs="Times New Roman"/>
          <w:bCs/>
          <w:sz w:val="24"/>
          <w:szCs w:val="24"/>
        </w:rPr>
        <w:t>iatu Wągrowieckiego dla szkół i </w:t>
      </w:r>
      <w:r w:rsidRPr="00055C90">
        <w:rPr>
          <w:rFonts w:ascii="Times New Roman" w:eastAsia="Times New Roman" w:hAnsi="Times New Roman" w:cs="Times New Roman"/>
          <w:bCs/>
          <w:sz w:val="24"/>
          <w:szCs w:val="24"/>
        </w:rPr>
        <w:t>placówek niepublicznych prowadzonych na terenie Powiatu Wą</w:t>
      </w:r>
      <w:r w:rsidR="00055C90">
        <w:rPr>
          <w:rFonts w:ascii="Times New Roman" w:eastAsia="Times New Roman" w:hAnsi="Times New Roman" w:cs="Times New Roman"/>
          <w:bCs/>
          <w:sz w:val="24"/>
          <w:szCs w:val="24"/>
        </w:rPr>
        <w:t>growieckiego oraz trybu i </w:t>
      </w:r>
      <w:r w:rsidRPr="00055C90">
        <w:rPr>
          <w:rFonts w:ascii="Times New Roman" w:eastAsia="Times New Roman" w:hAnsi="Times New Roman" w:cs="Times New Roman"/>
          <w:bCs/>
          <w:sz w:val="24"/>
          <w:szCs w:val="24"/>
        </w:rPr>
        <w:t>zakresu kontroli prawidłowoś</w:t>
      </w:r>
      <w:r w:rsidR="00055C90" w:rsidRPr="00055C90">
        <w:rPr>
          <w:rFonts w:ascii="Times New Roman" w:eastAsia="Times New Roman" w:hAnsi="Times New Roman" w:cs="Times New Roman"/>
          <w:bCs/>
          <w:sz w:val="24"/>
          <w:szCs w:val="24"/>
        </w:rPr>
        <w:t>ci ich pobrania i wykorzystania,</w:t>
      </w:r>
    </w:p>
    <w:p w:rsidR="00055C90" w:rsidRPr="00055C90" w:rsidRDefault="00CE3897" w:rsidP="00055C9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55C90">
        <w:rPr>
          <w:rFonts w:ascii="Times New Roman" w:eastAsia="Times New Roman" w:hAnsi="Times New Roman" w:cs="Times New Roman"/>
          <w:bCs/>
          <w:sz w:val="24"/>
          <w:szCs w:val="24"/>
        </w:rPr>
        <w:t>ustalenia wysokości opłat za usunięcie i przechowywanie statków lub innych obiektów pływających w 2016 roku</w:t>
      </w:r>
      <w:bookmarkStart w:id="1" w:name="pliki_202"/>
      <w:bookmarkEnd w:id="1"/>
      <w:r w:rsidR="00055C90" w:rsidRPr="00055C9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E3897" w:rsidRPr="00055C90" w:rsidRDefault="00CE3897" w:rsidP="00055C9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55C90">
        <w:rPr>
          <w:rFonts w:ascii="Times New Roman" w:eastAsia="Times New Roman" w:hAnsi="Times New Roman" w:cs="Times New Roman"/>
          <w:bCs/>
          <w:sz w:val="24"/>
          <w:szCs w:val="24"/>
        </w:rPr>
        <w:t>ustalenia wysokości opłat za usunięcie z drogi i przechowywanie pojazdów w 2016 r.</w:t>
      </w:r>
    </w:p>
    <w:p w:rsidR="00055C90" w:rsidRPr="00055C90" w:rsidRDefault="00055C90" w:rsidP="00055C9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FF0000"/>
          <w:sz w:val="8"/>
          <w:szCs w:val="24"/>
        </w:rPr>
      </w:pPr>
    </w:p>
    <w:p w:rsidR="00AD1139" w:rsidRPr="004A7206" w:rsidRDefault="00787BBC" w:rsidP="004A7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b/>
          <w:sz w:val="23"/>
          <w:szCs w:val="23"/>
        </w:rPr>
        <w:t>3. Promocja działalności organizacji</w:t>
      </w:r>
      <w:r w:rsidRPr="006B6DA6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>zamieszczanie w BIP-ie oraz na stronie internetowej powiatu informacji o działalności i inicjatywach podejmowanych przez organizacje</w:t>
      </w:r>
      <w:r w:rsidR="00F4077F" w:rsidRPr="006B6DA6">
        <w:rPr>
          <w:rFonts w:ascii="Times New Roman" w:eastAsia="Times New Roman" w:hAnsi="Times New Roman" w:cs="Times New Roman"/>
          <w:sz w:val="24"/>
          <w:szCs w:val="24"/>
        </w:rPr>
        <w:t xml:space="preserve"> pozarządowe oraz inne podmioty.</w:t>
      </w:r>
    </w:p>
    <w:p w:rsidR="00787BBC" w:rsidRPr="004A7206" w:rsidRDefault="00787BBC" w:rsidP="00665AC4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A7206">
        <w:rPr>
          <w:rFonts w:ascii="Times New Roman" w:eastAsia="Times New Roman" w:hAnsi="Times New Roman" w:cs="Times New Roman"/>
          <w:b/>
          <w:sz w:val="23"/>
          <w:szCs w:val="23"/>
        </w:rPr>
        <w:t>4. Inne formy wsparcia pozafinansowego.</w:t>
      </w:r>
    </w:p>
    <w:p w:rsidR="00787BBC" w:rsidRPr="004A7206" w:rsidRDefault="00787BBC" w:rsidP="00ED0DF1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7206">
        <w:rPr>
          <w:rFonts w:ascii="Times New Roman" w:eastAsia="Times New Roman" w:hAnsi="Times New Roman" w:cs="Times New Roman"/>
          <w:sz w:val="24"/>
          <w:szCs w:val="20"/>
        </w:rPr>
        <w:t xml:space="preserve">prowadzenie w BIP-ie zakładki pn. „Organizacje pozarządowe na terenie powiatu” zawierającej m.in. aktualny wykaz organizacji pozarządowych działających na terenie powiatu wągrowieckiego, </w:t>
      </w:r>
    </w:p>
    <w:p w:rsidR="00787BBC" w:rsidRPr="006B6DA6" w:rsidRDefault="00787BBC" w:rsidP="00ED0DF1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t>bezpłatne udostępnianie sal urzędu,</w:t>
      </w:r>
    </w:p>
    <w:p w:rsidR="00787BBC" w:rsidRPr="006B6DA6" w:rsidRDefault="00787BBC" w:rsidP="00ED0DF1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lastRenderedPageBreak/>
        <w:t>konsultacje i pomoc w zakładaniu stowarzyszeń oraz klubów sportowych, w tym udzielanie informacji na temat procesu rejestracji oraz funkcjonowania stowarzyszeń,</w:t>
      </w:r>
    </w:p>
    <w:p w:rsidR="00787BBC" w:rsidRPr="00C969CE" w:rsidRDefault="00787BBC" w:rsidP="00ED0DF1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sz w:val="24"/>
          <w:szCs w:val="24"/>
        </w:rPr>
        <w:t xml:space="preserve">bezpłatne udostępnianie biura na potrzeby siedziby </w:t>
      </w:r>
      <w:r w:rsidR="0001291A" w:rsidRPr="00C969C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5AF" w:rsidRPr="00C9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9CE">
        <w:rPr>
          <w:rFonts w:ascii="Times New Roman" w:eastAsia="Times New Roman" w:hAnsi="Times New Roman" w:cs="Times New Roman"/>
          <w:sz w:val="24"/>
          <w:szCs w:val="24"/>
        </w:rPr>
        <w:t>stowarzyszeń:</w:t>
      </w:r>
    </w:p>
    <w:p w:rsidR="00787BBC" w:rsidRPr="00C969CE" w:rsidRDefault="00787BBC" w:rsidP="00050E95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sz w:val="24"/>
          <w:szCs w:val="24"/>
        </w:rPr>
        <w:t>Stowarzyszenie Polaków Poszkodowanych przez III Rzeszę,</w:t>
      </w:r>
    </w:p>
    <w:p w:rsidR="00787BBC" w:rsidRPr="00C969CE" w:rsidRDefault="00787BBC" w:rsidP="00ED0DF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sz w:val="24"/>
          <w:szCs w:val="24"/>
        </w:rPr>
        <w:t>Związek Inwalidów Wojennych i Wojskowych Oddział w Wągrowcu,</w:t>
      </w:r>
    </w:p>
    <w:p w:rsidR="00787BBC" w:rsidRPr="00C969CE" w:rsidRDefault="00787BBC" w:rsidP="00ED0DF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sz w:val="24"/>
          <w:szCs w:val="24"/>
        </w:rPr>
        <w:t>Związek Strzelecki „Strzelec”,</w:t>
      </w:r>
    </w:p>
    <w:p w:rsidR="00787BBC" w:rsidRPr="00C969CE" w:rsidRDefault="00787BBC" w:rsidP="00ED0DF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sz w:val="24"/>
          <w:szCs w:val="24"/>
        </w:rPr>
        <w:t>Związek Kombatantów RP i Byłych Więźniów Politycznych Koło Wąg</w:t>
      </w:r>
      <w:r w:rsidR="00F4077F" w:rsidRPr="00C969CE">
        <w:rPr>
          <w:rFonts w:ascii="Times New Roman" w:eastAsia="Times New Roman" w:hAnsi="Times New Roman" w:cs="Times New Roman"/>
          <w:sz w:val="24"/>
          <w:szCs w:val="24"/>
        </w:rPr>
        <w:t>rowiec – Miasto,</w:t>
      </w:r>
    </w:p>
    <w:p w:rsidR="00F4077F" w:rsidRPr="00C969CE" w:rsidRDefault="00F4077F" w:rsidP="00ED0DF1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sz w:val="24"/>
          <w:szCs w:val="24"/>
        </w:rPr>
        <w:t>Zarząd Miejski Towarzyst</w:t>
      </w:r>
      <w:r w:rsidR="0001291A" w:rsidRPr="00C969CE">
        <w:rPr>
          <w:rFonts w:ascii="Times New Roman" w:eastAsia="Times New Roman" w:hAnsi="Times New Roman" w:cs="Times New Roman"/>
          <w:sz w:val="24"/>
          <w:szCs w:val="24"/>
        </w:rPr>
        <w:t>wa Przyjaciół Dzieci w Wągrowcu,</w:t>
      </w:r>
    </w:p>
    <w:p w:rsidR="000B62F2" w:rsidRPr="00C969CE" w:rsidRDefault="0093377F" w:rsidP="00ED0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bCs/>
          <w:sz w:val="24"/>
          <w:szCs w:val="24"/>
        </w:rPr>
        <w:t>Polski Związek Niewidomych Okręg Wielkopolski z siedzibą w Poznaniu Zarząd Koła w Wągrowcu</w:t>
      </w:r>
      <w:r w:rsidR="00BC05B6" w:rsidRPr="00C969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62E94" w:rsidRPr="00062E94" w:rsidRDefault="00062E94" w:rsidP="00665AC4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787BBC" w:rsidRPr="00C969CE" w:rsidRDefault="00787BBC" w:rsidP="00665A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9CE">
        <w:rPr>
          <w:rFonts w:ascii="Times New Roman" w:eastAsia="Times New Roman" w:hAnsi="Times New Roman" w:cs="Times New Roman"/>
          <w:b/>
          <w:sz w:val="24"/>
          <w:szCs w:val="24"/>
        </w:rPr>
        <w:t>IV. PODSUMOWANIE</w:t>
      </w:r>
    </w:p>
    <w:p w:rsidR="007174AB" w:rsidRPr="006B6DA6" w:rsidRDefault="007174AB" w:rsidP="00665AC4">
      <w:pPr>
        <w:spacing w:after="0" w:line="360" w:lineRule="auto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tab/>
        <w:t>Współpraca powiatu wągrowieckiego z organizacjami pozarządowymi oraz innymi podmiotami prowadzącymi działa</w:t>
      </w:r>
      <w:r w:rsidR="00E73B73" w:rsidRPr="006B6DA6">
        <w:rPr>
          <w:rFonts w:ascii="Times New Roman" w:eastAsia="Times New Roman" w:hAnsi="Times New Roman" w:cs="Times New Roman"/>
          <w:sz w:val="24"/>
          <w:szCs w:val="24"/>
        </w:rPr>
        <w:t>lność</w:t>
      </w:r>
      <w:r w:rsidR="006B6DA6" w:rsidRPr="006B6DA6">
        <w:rPr>
          <w:rFonts w:ascii="Times New Roman" w:eastAsia="Times New Roman" w:hAnsi="Times New Roman" w:cs="Times New Roman"/>
          <w:sz w:val="24"/>
          <w:szCs w:val="24"/>
        </w:rPr>
        <w:t xml:space="preserve"> pożytku publicznego w 2015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 roku odbywała się na zasadach suwerenności stron, partnerstwa, efektywności, uczciwej konkurencji i jawności. Uważamy bowiem, że kreowanie pozytywnych relacji z organizacjami pozarządowymi wpływa na efektywniejsze realizowanie przedsięwzięć na rzecz powiatu wągrowieckiego i jego mieszkańców. </w:t>
      </w:r>
    </w:p>
    <w:p w:rsidR="00787BBC" w:rsidRPr="006B6DA6" w:rsidRDefault="00787BBC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DA6">
        <w:rPr>
          <w:rFonts w:ascii="Times New Roman" w:eastAsia="Times New Roman" w:hAnsi="Times New Roman" w:cs="Times New Roman"/>
          <w:sz w:val="24"/>
          <w:szCs w:val="24"/>
        </w:rPr>
        <w:tab/>
        <w:t>Rosnąca liczba organizacji pozarządowych i podejmowanych przez nie przedsięwzięć świadczy o dużym stopniu zaangażowania społeczn</w:t>
      </w:r>
      <w:r w:rsidR="008573C5" w:rsidRPr="006B6DA6">
        <w:rPr>
          <w:rFonts w:ascii="Times New Roman" w:eastAsia="Times New Roman" w:hAnsi="Times New Roman" w:cs="Times New Roman"/>
          <w:sz w:val="24"/>
          <w:szCs w:val="24"/>
        </w:rPr>
        <w:t>ości lokalnej</w:t>
      </w:r>
      <w:r w:rsidRPr="006B6DA6">
        <w:rPr>
          <w:rFonts w:ascii="Times New Roman" w:eastAsia="Times New Roman" w:hAnsi="Times New Roman" w:cs="Times New Roman"/>
          <w:sz w:val="24"/>
          <w:szCs w:val="24"/>
        </w:rPr>
        <w:t xml:space="preserve"> w życie kulturalne, społeczne i gospodarcze powiatu wągrowieckiego. Dla naszego samorządu to z kolei szansa na wykorzystanie tego potencjału przy realizacji zadań publicznych oraz efektywniejszej działalności na rzecz lokalnego środowiska. </w:t>
      </w:r>
    </w:p>
    <w:p w:rsidR="00A66B5A" w:rsidRPr="00C969CE" w:rsidRDefault="00787BBC" w:rsidP="00AD1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22">
        <w:rPr>
          <w:rFonts w:ascii="Times New Roman" w:eastAsia="Times New Roman" w:hAnsi="Times New Roman" w:cs="Times New Roman"/>
          <w:sz w:val="24"/>
          <w:szCs w:val="24"/>
        </w:rPr>
        <w:t>Obowiązek</w:t>
      </w:r>
      <w:r w:rsidR="00646F34" w:rsidRPr="00425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A22">
        <w:rPr>
          <w:rFonts w:ascii="Times New Roman" w:eastAsia="Times New Roman" w:hAnsi="Times New Roman" w:cs="Times New Roman"/>
          <w:sz w:val="24"/>
          <w:szCs w:val="24"/>
        </w:rPr>
        <w:t>przedłożenia niniejszego sprawozdania Radzie Powiatu</w:t>
      </w:r>
      <w:r w:rsidR="00646F34" w:rsidRPr="00425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578" w:rsidRPr="00425A22">
        <w:rPr>
          <w:rFonts w:ascii="Times New Roman" w:eastAsia="Times New Roman" w:hAnsi="Times New Roman" w:cs="Times New Roman"/>
          <w:sz w:val="24"/>
          <w:szCs w:val="24"/>
        </w:rPr>
        <w:t>oraz jego publikacja</w:t>
      </w:r>
      <w:r w:rsidR="003535F3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425A22">
        <w:rPr>
          <w:rFonts w:ascii="Times New Roman" w:eastAsia="Times New Roman" w:hAnsi="Times New Roman" w:cs="Times New Roman"/>
          <w:sz w:val="24"/>
          <w:szCs w:val="24"/>
        </w:rPr>
        <w:t>Biuletynie</w:t>
      </w:r>
      <w:r w:rsidR="002B3578" w:rsidRPr="00425A22">
        <w:rPr>
          <w:rFonts w:ascii="Times New Roman" w:eastAsia="Times New Roman" w:hAnsi="Times New Roman" w:cs="Times New Roman"/>
          <w:sz w:val="24"/>
          <w:szCs w:val="24"/>
        </w:rPr>
        <w:t xml:space="preserve"> Informacji Publicznej </w:t>
      </w:r>
      <w:r w:rsidR="0095789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352EA" w:rsidRPr="00C969CE">
        <w:rPr>
          <w:rFonts w:ascii="Times New Roman" w:eastAsia="Times New Roman" w:hAnsi="Times New Roman" w:cs="Times New Roman"/>
          <w:sz w:val="24"/>
          <w:szCs w:val="24"/>
        </w:rPr>
        <w:t xml:space="preserve">terminie </w:t>
      </w:r>
      <w:r w:rsidR="00CD17F0">
        <w:rPr>
          <w:rFonts w:ascii="Times New Roman" w:eastAsia="Times New Roman" w:hAnsi="Times New Roman" w:cs="Times New Roman"/>
          <w:b/>
          <w:sz w:val="24"/>
          <w:szCs w:val="24"/>
        </w:rPr>
        <w:t xml:space="preserve">do 30 </w:t>
      </w:r>
      <w:r w:rsidR="00062E94">
        <w:rPr>
          <w:rFonts w:ascii="Times New Roman" w:eastAsia="Times New Roman" w:hAnsi="Times New Roman" w:cs="Times New Roman"/>
          <w:b/>
          <w:sz w:val="24"/>
          <w:szCs w:val="24"/>
        </w:rPr>
        <w:t>kwietnia 2016</w:t>
      </w:r>
      <w:r w:rsidR="006352EA" w:rsidRPr="00C969CE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="006352EA" w:rsidRPr="00C96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89A">
        <w:rPr>
          <w:rFonts w:ascii="Times New Roman" w:eastAsia="Times New Roman" w:hAnsi="Times New Roman" w:cs="Times New Roman"/>
          <w:sz w:val="24"/>
          <w:szCs w:val="24"/>
        </w:rPr>
        <w:t xml:space="preserve">wynika z </w:t>
      </w:r>
      <w:r w:rsidRPr="00C969CE">
        <w:rPr>
          <w:rFonts w:ascii="Times New Roman" w:eastAsia="Times New Roman" w:hAnsi="Times New Roman" w:cs="Times New Roman"/>
          <w:sz w:val="24"/>
          <w:szCs w:val="24"/>
        </w:rPr>
        <w:t>art. 5a ust. 3 ustawy z dnia 24 kwietnia o działalności pożytku publiczn</w:t>
      </w:r>
      <w:r w:rsidR="00FA1F32" w:rsidRPr="00C969CE">
        <w:rPr>
          <w:rFonts w:ascii="Times New Roman" w:eastAsia="Times New Roman" w:hAnsi="Times New Roman" w:cs="Times New Roman"/>
          <w:sz w:val="24"/>
          <w:szCs w:val="24"/>
        </w:rPr>
        <w:t>ego i o wolontariacie</w:t>
      </w:r>
      <w:r w:rsidR="00353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F32" w:rsidRPr="00C969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C969CE" w:rsidRPr="00C969CE"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="0095789A">
        <w:rPr>
          <w:rFonts w:ascii="Times New Roman" w:eastAsia="Times New Roman" w:hAnsi="Times New Roman" w:cs="Times New Roman"/>
          <w:sz w:val="24"/>
          <w:szCs w:val="24"/>
        </w:rPr>
        <w:t xml:space="preserve">Dz. U. z </w:t>
      </w:r>
      <w:r w:rsidR="00C969CE" w:rsidRPr="00C969CE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969CE">
        <w:rPr>
          <w:rFonts w:ascii="Times New Roman" w:eastAsia="Times New Roman" w:hAnsi="Times New Roman" w:cs="Times New Roman"/>
          <w:sz w:val="24"/>
          <w:szCs w:val="24"/>
        </w:rPr>
        <w:t>r.</w:t>
      </w:r>
      <w:r w:rsidR="00C969CE" w:rsidRPr="00C969CE">
        <w:rPr>
          <w:rFonts w:ascii="Times New Roman" w:eastAsia="Times New Roman" w:hAnsi="Times New Roman" w:cs="Times New Roman"/>
          <w:sz w:val="24"/>
          <w:szCs w:val="24"/>
        </w:rPr>
        <w:t>, poz. 239</w:t>
      </w:r>
      <w:r w:rsidR="003B3501" w:rsidRPr="00C969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2DC3" w:rsidRPr="00C96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E94" w:rsidRPr="005D0355" w:rsidRDefault="00062E94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19"/>
          <w:u w:val="single"/>
        </w:rPr>
      </w:pPr>
    </w:p>
    <w:p w:rsidR="00787BBC" w:rsidRPr="00C969CE" w:rsidRDefault="00787BBC" w:rsidP="005D0355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969CE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Opracowały:</w:t>
      </w:r>
    </w:p>
    <w:p w:rsidR="00787BBC" w:rsidRPr="006B6DA6" w:rsidRDefault="00787BBC" w:rsidP="005D0355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B6DA6">
        <w:rPr>
          <w:rFonts w:ascii="Times New Roman" w:eastAsia="Times New Roman" w:hAnsi="Times New Roman" w:cs="Times New Roman"/>
          <w:b/>
          <w:sz w:val="19"/>
          <w:szCs w:val="19"/>
        </w:rPr>
        <w:t>Barbara Linetty</w:t>
      </w:r>
      <w:r w:rsidR="006B6DA6" w:rsidRPr="006B6DA6">
        <w:rPr>
          <w:rFonts w:ascii="Times New Roman" w:eastAsia="Times New Roman" w:hAnsi="Times New Roman" w:cs="Times New Roman"/>
          <w:sz w:val="19"/>
          <w:szCs w:val="19"/>
        </w:rPr>
        <w:t xml:space="preserve"> – kierownik Wydziału</w:t>
      </w:r>
      <w:r w:rsidRPr="006B6DA6">
        <w:rPr>
          <w:rFonts w:ascii="Times New Roman" w:eastAsia="Times New Roman" w:hAnsi="Times New Roman" w:cs="Times New Roman"/>
          <w:sz w:val="19"/>
          <w:szCs w:val="19"/>
        </w:rPr>
        <w:t xml:space="preserve"> Spraw Obywatelskich i Zdrowia</w:t>
      </w:r>
    </w:p>
    <w:p w:rsidR="00A66B5A" w:rsidRPr="006B6DA6" w:rsidRDefault="00787BBC" w:rsidP="005D0355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B6DA6">
        <w:rPr>
          <w:rFonts w:ascii="Times New Roman" w:eastAsia="Times New Roman" w:hAnsi="Times New Roman" w:cs="Times New Roman"/>
          <w:b/>
          <w:sz w:val="19"/>
          <w:szCs w:val="19"/>
        </w:rPr>
        <w:t>Karolina Gotowa</w:t>
      </w:r>
      <w:r w:rsidRPr="006B6DA6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F4077F" w:rsidRPr="006B6DA6">
        <w:rPr>
          <w:rFonts w:ascii="Times New Roman" w:eastAsia="Times New Roman" w:hAnsi="Times New Roman" w:cs="Times New Roman"/>
          <w:sz w:val="19"/>
          <w:szCs w:val="19"/>
        </w:rPr>
        <w:t>–</w:t>
      </w:r>
      <w:r w:rsidRPr="006B6DA6">
        <w:rPr>
          <w:rFonts w:ascii="Times New Roman" w:eastAsia="Times New Roman" w:hAnsi="Times New Roman" w:cs="Times New Roman"/>
          <w:sz w:val="19"/>
          <w:szCs w:val="19"/>
        </w:rPr>
        <w:t xml:space="preserve"> podinspektor</w:t>
      </w:r>
    </w:p>
    <w:p w:rsidR="00D27CD0" w:rsidRPr="006B6DA6" w:rsidRDefault="001C0EE6" w:rsidP="00070D7D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DA6">
        <w:rPr>
          <w:rFonts w:ascii="Times New Roman" w:eastAsia="Times New Roman" w:hAnsi="Times New Roman" w:cs="Times New Roman"/>
          <w:sz w:val="20"/>
          <w:szCs w:val="20"/>
        </w:rPr>
        <w:t>Starosta Wągrowiecki</w:t>
      </w:r>
    </w:p>
    <w:p w:rsidR="00D4683F" w:rsidRPr="006B6DA6" w:rsidRDefault="00D4683F" w:rsidP="00070D7D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p w:rsidR="001C0EE6" w:rsidRPr="006B6DA6" w:rsidRDefault="001C0EE6" w:rsidP="00070D7D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DA6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1C0EE6" w:rsidRPr="006B6DA6" w:rsidRDefault="00401CBF" w:rsidP="00070D7D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DA6">
        <w:rPr>
          <w:rFonts w:ascii="Times New Roman" w:eastAsia="Times New Roman" w:hAnsi="Times New Roman" w:cs="Times New Roman"/>
          <w:sz w:val="20"/>
          <w:szCs w:val="20"/>
        </w:rPr>
        <w:t>/ Tomasz Kranc</w:t>
      </w:r>
      <w:r w:rsidR="001C0EE6" w:rsidRPr="006B6DA6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</w:p>
    <w:p w:rsidR="001C0EE6" w:rsidRPr="006B6DA6" w:rsidRDefault="001C0EE6" w:rsidP="00665A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1C0EE6" w:rsidRPr="006B6DA6" w:rsidSect="00FE3B38">
          <w:footerReference w:type="even" r:id="rId9"/>
          <w:footerReference w:type="default" r:id="rId10"/>
          <w:pgSz w:w="11906" w:h="16838" w:code="9"/>
          <w:pgMar w:top="1134" w:right="1134" w:bottom="794" w:left="1134" w:header="680" w:footer="680" w:gutter="0"/>
          <w:pgNumType w:start="1"/>
          <w:cols w:space="708"/>
          <w:titlePg/>
          <w:docGrid w:linePitch="299"/>
        </w:sectPr>
      </w:pPr>
    </w:p>
    <w:p w:rsidR="006E6429" w:rsidRDefault="006E6429" w:rsidP="0066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26599A" w:rsidRPr="004B636A" w:rsidRDefault="00E537BA" w:rsidP="00665AC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B636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Załącznik nr 1</w:t>
      </w:r>
      <w:r w:rsidR="0026599A" w:rsidRPr="004B63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537BA" w:rsidRPr="004B636A" w:rsidRDefault="00E537BA" w:rsidP="00B503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6599A" w:rsidRPr="004B636A" w:rsidRDefault="0026599A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4B636A">
        <w:rPr>
          <w:rFonts w:ascii="Times New Roman" w:eastAsia="Times New Roman" w:hAnsi="Times New Roman" w:cs="Times New Roman"/>
          <w:b/>
          <w:szCs w:val="18"/>
        </w:rPr>
        <w:t xml:space="preserve">„Zbiorcze sprawozdanie rzeczowe i finansowe z przyznanych dotacji organizacjom pozarządowym w </w:t>
      </w:r>
      <w:r w:rsidR="00E537BA" w:rsidRPr="004B636A">
        <w:rPr>
          <w:rFonts w:ascii="Times New Roman" w:eastAsia="Times New Roman" w:hAnsi="Times New Roman" w:cs="Times New Roman"/>
          <w:b/>
          <w:szCs w:val="18"/>
        </w:rPr>
        <w:t>I konkursie</w:t>
      </w:r>
      <w:r w:rsidR="004B636A" w:rsidRPr="004B636A">
        <w:rPr>
          <w:rFonts w:ascii="Times New Roman" w:eastAsia="Times New Roman" w:hAnsi="Times New Roman" w:cs="Times New Roman"/>
          <w:b/>
          <w:szCs w:val="18"/>
        </w:rPr>
        <w:t xml:space="preserve"> ofert w 2015</w:t>
      </w:r>
      <w:r w:rsidRPr="004B636A">
        <w:rPr>
          <w:rFonts w:ascii="Times New Roman" w:eastAsia="Times New Roman" w:hAnsi="Times New Roman" w:cs="Times New Roman"/>
          <w:b/>
          <w:szCs w:val="18"/>
        </w:rPr>
        <w:t>r.”</w:t>
      </w:r>
    </w:p>
    <w:p w:rsidR="00100FC9" w:rsidRDefault="00100FC9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8"/>
          <w:szCs w:val="18"/>
        </w:rPr>
      </w:pPr>
    </w:p>
    <w:p w:rsidR="006E6429" w:rsidRDefault="006E6429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8"/>
          <w:szCs w:val="18"/>
        </w:rPr>
      </w:pPr>
    </w:p>
    <w:p w:rsidR="006E6429" w:rsidRDefault="006E6429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8"/>
          <w:szCs w:val="18"/>
        </w:rPr>
      </w:pPr>
    </w:p>
    <w:p w:rsidR="006E6429" w:rsidRPr="006B6DA6" w:rsidRDefault="006E6429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8"/>
          <w:szCs w:val="18"/>
        </w:rPr>
      </w:pPr>
    </w:p>
    <w:p w:rsidR="00070D7D" w:rsidRPr="006B6DA6" w:rsidRDefault="00070D7D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8"/>
          <w:szCs w:val="18"/>
        </w:rPr>
      </w:pPr>
    </w:p>
    <w:tbl>
      <w:tblPr>
        <w:tblW w:w="1601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431"/>
        <w:gridCol w:w="1895"/>
        <w:gridCol w:w="1365"/>
        <w:gridCol w:w="1440"/>
        <w:gridCol w:w="1395"/>
        <w:gridCol w:w="993"/>
        <w:gridCol w:w="761"/>
        <w:gridCol w:w="978"/>
        <w:gridCol w:w="1419"/>
        <w:gridCol w:w="1097"/>
        <w:gridCol w:w="2884"/>
      </w:tblGrid>
      <w:tr w:rsidR="006B6DA6" w:rsidRPr="006B6DA6" w:rsidTr="00897819">
        <w:tc>
          <w:tcPr>
            <w:tcW w:w="360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i zakres zadania</w:t>
            </w:r>
          </w:p>
        </w:tc>
        <w:tc>
          <w:tcPr>
            <w:tcW w:w="1895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365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</w:rPr>
            </w:pPr>
          </w:p>
        </w:tc>
        <w:tc>
          <w:tcPr>
            <w:tcW w:w="4151" w:type="dxa"/>
            <w:gridSpan w:val="4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097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  <w:vMerge w:val="restart"/>
          </w:tcPr>
          <w:p w:rsidR="003F257F" w:rsidRPr="00C420A4" w:rsidRDefault="003F257F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"/>
                <w:szCs w:val="15"/>
              </w:rPr>
            </w:pPr>
          </w:p>
          <w:p w:rsidR="0026599A" w:rsidRPr="00C420A4" w:rsidRDefault="0026599A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zadania, osiągnięte cele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</w:t>
            </w:r>
            <w:r w:rsidR="0089781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w tym liczbowe określenie działań np.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6B6DA6" w:rsidRPr="006B6DA6" w:rsidTr="00897819">
        <w:tc>
          <w:tcPr>
            <w:tcW w:w="360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10E9E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iczba </w:t>
            </w:r>
            <w:r w:rsidR="00810E9E"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sób zaangażowanych 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realizację zadania (w tym wolontariusze)</w:t>
            </w:r>
          </w:p>
        </w:tc>
        <w:tc>
          <w:tcPr>
            <w:tcW w:w="1395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61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78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097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84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7260A" w:rsidRPr="006B6DA6" w:rsidTr="00897819">
        <w:tc>
          <w:tcPr>
            <w:tcW w:w="360" w:type="dxa"/>
          </w:tcPr>
          <w:p w:rsidR="0007260A" w:rsidRPr="007653CB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260A" w:rsidRPr="007653CB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3C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1" w:type="dxa"/>
            <w:vMerge w:val="restart"/>
            <w:vAlign w:val="center"/>
          </w:tcPr>
          <w:p w:rsidR="0007260A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Default="0007260A" w:rsidP="006E6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7653CB" w:rsidRDefault="0007260A" w:rsidP="006E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53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spieranie</w:t>
            </w:r>
          </w:p>
          <w:p w:rsidR="0007260A" w:rsidRPr="007653CB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53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upowszechnianie kultury fizycznej</w:t>
            </w:r>
          </w:p>
          <w:p w:rsidR="0007260A" w:rsidRPr="006B6DA6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7260A" w:rsidRDefault="0007260A" w:rsidP="006A5C16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>organizacja</w:t>
            </w:r>
          </w:p>
          <w:p w:rsidR="0007260A" w:rsidRDefault="0007260A" w:rsidP="006A5C16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koordynacja przedsięwzięć (m.in. imprez, meczy, treningów, zajęć sportowych) sportowych i sportowo - rekreacyjnych </w:t>
            </w:r>
          </w:p>
          <w:p w:rsidR="0007260A" w:rsidRPr="006A5C16" w:rsidRDefault="0007260A" w:rsidP="006A5C16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>o zasięgu ponadgminnym dla dzieci, młodzieży i dorosłych</w:t>
            </w:r>
          </w:p>
          <w:p w:rsidR="0007260A" w:rsidRPr="006B6DA6" w:rsidRDefault="0007260A" w:rsidP="006E6429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</w:tcPr>
          <w:p w:rsidR="0007260A" w:rsidRPr="00905776" w:rsidRDefault="0007260A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  <w:p w:rsidR="0007260A" w:rsidRPr="00905776" w:rsidRDefault="0007260A" w:rsidP="00C011C5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ejski Klub </w:t>
            </w:r>
          </w:p>
          <w:p w:rsidR="0007260A" w:rsidRPr="00905776" w:rsidRDefault="0007260A" w:rsidP="00C011C5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ortowy „LIDER” </w:t>
            </w:r>
          </w:p>
          <w:p w:rsidR="0007260A" w:rsidRPr="00905776" w:rsidRDefault="0007260A" w:rsidP="00C011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60A" w:rsidRPr="00905776" w:rsidRDefault="0007260A" w:rsidP="00C011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05776">
              <w:rPr>
                <w:rFonts w:ascii="Times New Roman" w:hAnsi="Times New Roman" w:cs="Times New Roman"/>
                <w:i/>
                <w:sz w:val="16"/>
                <w:szCs w:val="16"/>
              </w:rPr>
              <w:t>Treningi siłowe dla sekcji pływackiej MKS „LIDER” Wągrowiec</w:t>
            </w:r>
          </w:p>
          <w:p w:rsidR="0007260A" w:rsidRPr="00905776" w:rsidRDefault="0007260A" w:rsidP="00C0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</w:tcPr>
          <w:p w:rsidR="0007260A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914AA8" w:rsidRDefault="0007260A" w:rsidP="00914AA8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obecni i potencjalni klubowicze</w:t>
            </w:r>
            <w:r w:rsidR="00914AA8">
              <w:rPr>
                <w:sz w:val="16"/>
                <w:szCs w:val="20"/>
              </w:rPr>
              <w:t xml:space="preserve"> </w:t>
            </w:r>
          </w:p>
          <w:p w:rsidR="0007260A" w:rsidRDefault="0007260A" w:rsidP="00914AA8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z Powiatu Wągrowieckiego</w:t>
            </w:r>
          </w:p>
          <w:p w:rsidR="0007260A" w:rsidRPr="0030355D" w:rsidRDefault="0007260A" w:rsidP="00914AA8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– 15 osób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440" w:type="dxa"/>
          </w:tcPr>
          <w:p w:rsidR="0007260A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trenerzy fitness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 i sportów siłowych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trener pływania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395" w:type="dxa"/>
          </w:tcPr>
          <w:p w:rsidR="0007260A" w:rsidRDefault="0007260A" w:rsidP="0030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  <w:p w:rsidR="0007260A" w:rsidRPr="0030355D" w:rsidRDefault="0007260A" w:rsidP="0030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0"/>
              </w:rPr>
              <w:t>nie wskazano</w:t>
            </w:r>
          </w:p>
        </w:tc>
        <w:tc>
          <w:tcPr>
            <w:tcW w:w="993" w:type="dxa"/>
          </w:tcPr>
          <w:p w:rsidR="0007260A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3</w:t>
            </w:r>
            <w:r>
              <w:rPr>
                <w:bCs/>
                <w:sz w:val="16"/>
                <w:szCs w:val="20"/>
              </w:rPr>
              <w:t>.</w:t>
            </w:r>
            <w:r w:rsidRPr="0030355D">
              <w:rPr>
                <w:bCs/>
                <w:sz w:val="16"/>
                <w:szCs w:val="20"/>
              </w:rPr>
              <w:t>000 zł</w:t>
            </w:r>
          </w:p>
        </w:tc>
        <w:tc>
          <w:tcPr>
            <w:tcW w:w="761" w:type="dxa"/>
          </w:tcPr>
          <w:p w:rsidR="0007260A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2</w:t>
            </w:r>
            <w:r>
              <w:rPr>
                <w:bCs/>
                <w:sz w:val="16"/>
                <w:szCs w:val="20"/>
              </w:rPr>
              <w:t>.</w:t>
            </w:r>
            <w:r w:rsidRPr="0030355D">
              <w:rPr>
                <w:bCs/>
                <w:sz w:val="16"/>
                <w:szCs w:val="20"/>
              </w:rPr>
              <w:t>500 zł</w:t>
            </w:r>
          </w:p>
        </w:tc>
        <w:tc>
          <w:tcPr>
            <w:tcW w:w="978" w:type="dxa"/>
          </w:tcPr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300 zł</w:t>
            </w:r>
          </w:p>
          <w:p w:rsidR="0007260A" w:rsidRPr="0030355D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tym:</w:t>
            </w:r>
          </w:p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600 zł </w:t>
            </w:r>
          </w:p>
          <w:p w:rsidR="0007260A" w:rsidRDefault="00AC2E08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kład własny</w:t>
            </w:r>
            <w:r w:rsidR="0007260A"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</w:p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i 1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700 zł </w:t>
            </w:r>
          </w:p>
          <w:p w:rsidR="0007260A" w:rsidRPr="0030355D" w:rsidRDefault="00AC2E08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wkład osobowy</w:t>
            </w:r>
          </w:p>
          <w:p w:rsidR="0007260A" w:rsidRPr="0030355D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419" w:type="dxa"/>
          </w:tcPr>
          <w:p w:rsidR="0007260A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rozliczenie w toku</w:t>
            </w:r>
          </w:p>
        </w:tc>
        <w:tc>
          <w:tcPr>
            <w:tcW w:w="1097" w:type="dxa"/>
          </w:tcPr>
          <w:p w:rsidR="0007260A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2F268E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u</w:t>
            </w:r>
            <w:r w:rsidR="002F268E">
              <w:rPr>
                <w:rFonts w:ascii="Times New Roman" w:eastAsia="Times New Roman" w:hAnsi="Times New Roman"/>
                <w:sz w:val="16"/>
                <w:szCs w:val="20"/>
              </w:rPr>
              <w:t>mowa zawarta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rozliczenie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</w:p>
          <w:p w:rsidR="0007260A" w:rsidRPr="0030355D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toku</w:t>
            </w:r>
          </w:p>
        </w:tc>
        <w:tc>
          <w:tcPr>
            <w:tcW w:w="2884" w:type="dxa"/>
          </w:tcPr>
          <w:p w:rsidR="00897819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p</w:t>
            </w:r>
            <w:r w:rsidRPr="0030355D">
              <w:rPr>
                <w:sz w:val="16"/>
                <w:szCs w:val="20"/>
              </w:rPr>
              <w:t>rzeprowadzenie 25 treningów</w:t>
            </w:r>
            <w:r>
              <w:rPr>
                <w:sz w:val="16"/>
                <w:szCs w:val="20"/>
              </w:rPr>
              <w:t xml:space="preserve"> na siłowni 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 basenie</w:t>
            </w:r>
            <w:r w:rsidRPr="0030355D">
              <w:rPr>
                <w:sz w:val="16"/>
                <w:szCs w:val="20"/>
              </w:rPr>
              <w:t xml:space="preserve"> dla młodych, obecnych </w:t>
            </w:r>
            <w:r w:rsidR="002F268E">
              <w:rPr>
                <w:sz w:val="16"/>
                <w:szCs w:val="20"/>
              </w:rPr>
              <w:t xml:space="preserve">                            </w:t>
            </w:r>
            <w:r w:rsidRPr="0030355D">
              <w:rPr>
                <w:sz w:val="16"/>
                <w:szCs w:val="20"/>
              </w:rPr>
              <w:t>i potencjalnych klubowi</w:t>
            </w:r>
            <w:r w:rsidR="002F268E">
              <w:rPr>
                <w:sz w:val="16"/>
                <w:szCs w:val="20"/>
              </w:rPr>
              <w:t>czów z Powiatu Wągrowieckiego (</w:t>
            </w:r>
            <w:r>
              <w:rPr>
                <w:sz w:val="16"/>
                <w:szCs w:val="20"/>
              </w:rPr>
              <w:t xml:space="preserve">Aquapark Wągrowiec </w:t>
            </w:r>
            <w:r w:rsidR="002F268E"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</w:rPr>
              <w:t xml:space="preserve"> siłownia</w:t>
            </w:r>
            <w:r w:rsidR="002F268E">
              <w:rPr>
                <w:sz w:val="16"/>
                <w:szCs w:val="20"/>
              </w:rPr>
              <w:t>)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poprawa kultury fizycznej obywateli naszego regionu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reprezentowanie powiatu na zawodach pływackich o różnej randze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umożliwienie młodym zawodnikom uzyskanie dostępu do zawodu Ratownika WOPR</w:t>
            </w:r>
          </w:p>
          <w:p w:rsidR="0007260A" w:rsidRPr="00D277C2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poprawa jakości pr</w:t>
            </w:r>
            <w:r>
              <w:rPr>
                <w:sz w:val="16"/>
                <w:szCs w:val="20"/>
              </w:rPr>
              <w:t>zygotowania młodych sportowców</w:t>
            </w:r>
          </w:p>
        </w:tc>
      </w:tr>
      <w:tr w:rsidR="0007260A" w:rsidRPr="006B6DA6" w:rsidTr="00897819">
        <w:tc>
          <w:tcPr>
            <w:tcW w:w="360" w:type="dxa"/>
          </w:tcPr>
          <w:p w:rsidR="0007260A" w:rsidRPr="007653CB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260A" w:rsidRPr="007653CB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53C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1" w:type="dxa"/>
            <w:vMerge/>
            <w:vAlign w:val="center"/>
          </w:tcPr>
          <w:p w:rsidR="0007260A" w:rsidRPr="006B6DA6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</w:tcPr>
          <w:p w:rsidR="0007260A" w:rsidRPr="00905776" w:rsidRDefault="0007260A" w:rsidP="00665A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  <w:p w:rsidR="0007260A" w:rsidRPr="00905776" w:rsidRDefault="0007260A" w:rsidP="00C011C5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ejski Klub </w:t>
            </w:r>
          </w:p>
          <w:p w:rsidR="0007260A" w:rsidRPr="00905776" w:rsidRDefault="0007260A" w:rsidP="00C011C5">
            <w:pPr>
              <w:spacing w:after="0" w:line="240" w:lineRule="auto"/>
              <w:ind w:left="-151" w:right="-1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ortowy „LIDER” </w:t>
            </w:r>
          </w:p>
          <w:p w:rsidR="0007260A" w:rsidRPr="00905776" w:rsidRDefault="0007260A" w:rsidP="00C0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60A" w:rsidRDefault="0007260A" w:rsidP="00C011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raton pływacki </w:t>
            </w:r>
          </w:p>
          <w:p w:rsidR="0007260A" w:rsidRPr="00905776" w:rsidRDefault="0007260A" w:rsidP="00C0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i/>
                <w:sz w:val="16"/>
                <w:szCs w:val="16"/>
              </w:rPr>
              <w:t>„O Błękitną Wstęgę jeziora Durowskiego”</w:t>
            </w:r>
          </w:p>
        </w:tc>
        <w:tc>
          <w:tcPr>
            <w:tcW w:w="1365" w:type="dxa"/>
          </w:tcPr>
          <w:p w:rsidR="0007260A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D277C2">
              <w:rPr>
                <w:sz w:val="16"/>
                <w:szCs w:val="15"/>
              </w:rPr>
              <w:t>osoby w każdym wieku od I klasy szkoły podstawowej do 100+; dodatkowe kategorie to osoby niepełnosprawne</w:t>
            </w:r>
            <w:r>
              <w:rPr>
                <w:sz w:val="16"/>
                <w:szCs w:val="15"/>
              </w:rPr>
              <w:t xml:space="preserve"> </w:t>
            </w:r>
          </w:p>
          <w:p w:rsidR="0007260A" w:rsidRPr="00D277C2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D277C2">
              <w:rPr>
                <w:sz w:val="16"/>
                <w:szCs w:val="15"/>
              </w:rPr>
              <w:t>i dojrzałe, mieszkańcy powiatu wągrowieckiego</w:t>
            </w:r>
          </w:p>
          <w:p w:rsidR="0007260A" w:rsidRPr="00D277C2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D277C2">
              <w:rPr>
                <w:sz w:val="16"/>
                <w:szCs w:val="15"/>
              </w:rPr>
              <w:t>- 36 zawodników (osoby z naszego powiatu,</w:t>
            </w:r>
            <w:r w:rsidR="00333EDA">
              <w:rPr>
                <w:sz w:val="16"/>
                <w:szCs w:val="15"/>
              </w:rPr>
              <w:t xml:space="preserve"> </w:t>
            </w:r>
            <w:r w:rsidRPr="00D277C2">
              <w:rPr>
                <w:sz w:val="16"/>
                <w:szCs w:val="15"/>
              </w:rPr>
              <w:t xml:space="preserve">z Trzcianki, Obornik, Poznania oraz Bydgoszczy) </w:t>
            </w:r>
          </w:p>
          <w:p w:rsidR="0007260A" w:rsidRPr="00D277C2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D277C2">
              <w:rPr>
                <w:sz w:val="16"/>
                <w:szCs w:val="15"/>
              </w:rPr>
              <w:t>w 5 kategoriach wiekowych</w:t>
            </w:r>
          </w:p>
          <w:p w:rsidR="0007260A" w:rsidRPr="00D277C2" w:rsidRDefault="0007260A" w:rsidP="00D277C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277C2">
              <w:rPr>
                <w:sz w:val="16"/>
                <w:szCs w:val="15"/>
              </w:rPr>
              <w:t>z podziałem na płeć męską i żeńską</w:t>
            </w:r>
          </w:p>
        </w:tc>
        <w:tc>
          <w:tcPr>
            <w:tcW w:w="1440" w:type="dxa"/>
          </w:tcPr>
          <w:p w:rsidR="0007260A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ratownicy WOPR</w:t>
            </w:r>
          </w:p>
          <w:p w:rsidR="0007260A" w:rsidRPr="0030355D" w:rsidRDefault="002F268E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z </w:t>
            </w:r>
            <w:r w:rsidR="0007260A" w:rsidRPr="0030355D">
              <w:rPr>
                <w:sz w:val="16"/>
                <w:szCs w:val="20"/>
              </w:rPr>
              <w:t xml:space="preserve"> uprawnieniami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trenerzy pływania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sędzia pływacki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ratownicy medyczni</w:t>
            </w: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20"/>
              </w:rPr>
            </w:pPr>
            <w:r w:rsidRPr="0030355D">
              <w:rPr>
                <w:rFonts w:eastAsia="Times New Roman"/>
                <w:sz w:val="16"/>
                <w:szCs w:val="20"/>
              </w:rPr>
              <w:t>- członkowie klubu jako sędziowie</w:t>
            </w:r>
            <w:r w:rsidR="00333EDA">
              <w:rPr>
                <w:rFonts w:eastAsia="Times New Roman"/>
                <w:sz w:val="16"/>
                <w:szCs w:val="20"/>
              </w:rPr>
              <w:t xml:space="preserve"> </w:t>
            </w:r>
            <w:r w:rsidRPr="0030355D">
              <w:rPr>
                <w:rFonts w:eastAsia="Times New Roman"/>
                <w:sz w:val="16"/>
                <w:szCs w:val="20"/>
              </w:rPr>
              <w:t>-</w:t>
            </w:r>
            <w:r w:rsidR="00333EDA">
              <w:rPr>
                <w:rFonts w:eastAsia="Times New Roman"/>
                <w:sz w:val="16"/>
                <w:szCs w:val="20"/>
              </w:rPr>
              <w:t xml:space="preserve">                </w:t>
            </w:r>
            <w:r w:rsidRPr="0030355D">
              <w:rPr>
                <w:rFonts w:eastAsia="Times New Roman"/>
                <w:sz w:val="16"/>
                <w:szCs w:val="20"/>
              </w:rPr>
              <w:t>w formie wolontariatu</w:t>
            </w:r>
          </w:p>
        </w:tc>
        <w:tc>
          <w:tcPr>
            <w:tcW w:w="1395" w:type="dxa"/>
          </w:tcPr>
          <w:p w:rsidR="0007260A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30355D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Pr="0030355D">
              <w:rPr>
                <w:sz w:val="16"/>
                <w:szCs w:val="20"/>
              </w:rPr>
              <w:t>wykorzystanie użyczonego sprzętu ratowniczego przez WOPR</w:t>
            </w:r>
          </w:p>
          <w:p w:rsidR="009E2B42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- sprzęt komputerowy 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i drukarki członków klubu</w:t>
            </w:r>
          </w:p>
          <w:p w:rsidR="0007260A" w:rsidRPr="0030355D" w:rsidRDefault="0007260A" w:rsidP="0030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</w:tcPr>
          <w:p w:rsidR="0007260A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.</w:t>
            </w:r>
            <w:r w:rsidRPr="0030355D">
              <w:rPr>
                <w:sz w:val="16"/>
                <w:szCs w:val="20"/>
              </w:rPr>
              <w:t>800 zł</w:t>
            </w:r>
          </w:p>
        </w:tc>
        <w:tc>
          <w:tcPr>
            <w:tcW w:w="761" w:type="dxa"/>
          </w:tcPr>
          <w:p w:rsidR="0007260A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30355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2</w:t>
            </w:r>
            <w:r>
              <w:rPr>
                <w:bCs/>
                <w:sz w:val="16"/>
                <w:szCs w:val="20"/>
              </w:rPr>
              <w:t>.</w:t>
            </w:r>
            <w:r w:rsidRPr="0030355D">
              <w:rPr>
                <w:bCs/>
                <w:sz w:val="16"/>
                <w:szCs w:val="20"/>
              </w:rPr>
              <w:t>800 zł</w:t>
            </w:r>
          </w:p>
        </w:tc>
        <w:tc>
          <w:tcPr>
            <w:tcW w:w="978" w:type="dxa"/>
          </w:tcPr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286,90 zł</w:t>
            </w:r>
          </w:p>
          <w:p w:rsidR="0007260A" w:rsidRPr="0030355D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tym:</w:t>
            </w:r>
          </w:p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799,48 zł </w:t>
            </w:r>
          </w:p>
          <w:p w:rsidR="00AC2E08" w:rsidRDefault="00AC2E08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kład</w:t>
            </w:r>
          </w:p>
          <w:p w:rsidR="0007260A" w:rsidRPr="0030355D" w:rsidRDefault="00AC2E08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łasny</w:t>
            </w:r>
          </w:p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200 zł </w:t>
            </w:r>
          </w:p>
          <w:p w:rsidR="0007260A" w:rsidRPr="0030355D" w:rsidRDefault="00AC2E08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kład osobowy</w:t>
            </w:r>
            <w:r w:rsidR="0007260A" w:rsidRPr="0030355D">
              <w:rPr>
                <w:rFonts w:ascii="Times New Roman" w:eastAsia="Times New Roman" w:hAnsi="Times New Roman"/>
                <w:sz w:val="16"/>
                <w:szCs w:val="20"/>
              </w:rPr>
              <w:t>,</w:t>
            </w:r>
          </w:p>
          <w:p w:rsidR="0007260A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287,42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  <w:r w:rsidR="002F268E">
              <w:rPr>
                <w:rFonts w:ascii="Times New Roman" w:eastAsia="Times New Roman" w:hAnsi="Times New Roman"/>
                <w:sz w:val="16"/>
                <w:szCs w:val="20"/>
              </w:rPr>
              <w:t xml:space="preserve">zł 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dotacja </w:t>
            </w:r>
          </w:p>
          <w:p w:rsidR="0007260A" w:rsidRPr="0030355D" w:rsidRDefault="0007260A" w:rsidP="00B1242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z U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rzędu Miasta Wągrowca</w:t>
            </w:r>
          </w:p>
        </w:tc>
        <w:tc>
          <w:tcPr>
            <w:tcW w:w="1419" w:type="dxa"/>
          </w:tcPr>
          <w:p w:rsidR="0007260A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rozliczenie w toku</w:t>
            </w:r>
          </w:p>
        </w:tc>
        <w:tc>
          <w:tcPr>
            <w:tcW w:w="1097" w:type="dxa"/>
          </w:tcPr>
          <w:p w:rsidR="0007260A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2F268E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u</w:t>
            </w:r>
            <w:r w:rsidR="002F268E">
              <w:rPr>
                <w:rFonts w:ascii="Times New Roman" w:eastAsia="Times New Roman" w:hAnsi="Times New Roman"/>
                <w:sz w:val="16"/>
                <w:szCs w:val="20"/>
              </w:rPr>
              <w:t>mowa zawarta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rozliczenie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</w:p>
          <w:p w:rsidR="0007260A" w:rsidRPr="0030355D" w:rsidRDefault="0007260A" w:rsidP="00B124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toku</w:t>
            </w:r>
          </w:p>
        </w:tc>
        <w:tc>
          <w:tcPr>
            <w:tcW w:w="2884" w:type="dxa"/>
          </w:tcPr>
          <w:p w:rsidR="0007260A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z</w:t>
            </w:r>
            <w:r w:rsidRPr="0030355D">
              <w:rPr>
                <w:sz w:val="16"/>
                <w:szCs w:val="20"/>
              </w:rPr>
              <w:t xml:space="preserve">organizowanie maratonu pływackiego 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uświadomienie społeczeństwu bezpiecznego</w:t>
            </w:r>
            <w:r w:rsidR="002F268E">
              <w:rPr>
                <w:sz w:val="16"/>
                <w:szCs w:val="20"/>
              </w:rPr>
              <w:t xml:space="preserve"> pływania na akwenach otwartych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zd</w:t>
            </w:r>
            <w:r w:rsidR="002F268E">
              <w:rPr>
                <w:sz w:val="16"/>
                <w:szCs w:val="20"/>
              </w:rPr>
              <w:t>rowa rywalizacja i dobra zabawa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Pr="0030355D">
              <w:rPr>
                <w:sz w:val="16"/>
                <w:szCs w:val="20"/>
              </w:rPr>
              <w:t>poprawa kultury fizycznej mieszkańców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promocja pływania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propagowanie zdrowego stylu życia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promocja regionu</w:t>
            </w:r>
          </w:p>
          <w:p w:rsidR="0007260A" w:rsidRPr="0030355D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promocja klubu</w:t>
            </w:r>
          </w:p>
        </w:tc>
      </w:tr>
      <w:tr w:rsidR="0007260A" w:rsidRPr="006B6DA6" w:rsidTr="00897819">
        <w:tc>
          <w:tcPr>
            <w:tcW w:w="360" w:type="dxa"/>
          </w:tcPr>
          <w:p w:rsidR="0007260A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260A" w:rsidRPr="007653CB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1" w:type="dxa"/>
            <w:vMerge/>
            <w:vAlign w:val="center"/>
          </w:tcPr>
          <w:p w:rsidR="0007260A" w:rsidRPr="006B6DA6" w:rsidRDefault="0007260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</w:tcPr>
          <w:p w:rsidR="0007260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260A" w:rsidRPr="00905776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>Stowarzyszenie Sportowe „SZKWAŁ” w Kamienicy</w:t>
            </w:r>
          </w:p>
          <w:p w:rsidR="0007260A" w:rsidRPr="00905776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60A" w:rsidRPr="00905776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057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imnastyka </w:t>
            </w:r>
            <w:smartTag w:uri="urn:schemas-microsoft-com:office:smarttags" w:element="metricconverter">
              <w:smartTagPr>
                <w:attr w:name="ProductID" w:val="2015”"/>
              </w:smartTagPr>
              <w:r w:rsidRPr="00905776">
                <w:rPr>
                  <w:rFonts w:ascii="Times New Roman" w:hAnsi="Times New Roman" w:cs="Times New Roman"/>
                  <w:i/>
                  <w:sz w:val="16"/>
                  <w:szCs w:val="16"/>
                </w:rPr>
                <w:t>2015”</w:t>
              </w:r>
            </w:smartTag>
          </w:p>
        </w:tc>
        <w:tc>
          <w:tcPr>
            <w:tcW w:w="1365" w:type="dxa"/>
          </w:tcPr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Pr="0030355D">
              <w:rPr>
                <w:sz w:val="16"/>
                <w:szCs w:val="20"/>
              </w:rPr>
              <w:t>dorośli mieszkańcy Powiatu Wągrowieck</w:t>
            </w:r>
            <w:r>
              <w:rPr>
                <w:sz w:val="16"/>
                <w:szCs w:val="20"/>
              </w:rPr>
              <w:t>iego, członkowie stowarzyszenia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k</w:t>
            </w:r>
            <w:r w:rsidRPr="0030355D">
              <w:rPr>
                <w:sz w:val="16"/>
                <w:szCs w:val="20"/>
              </w:rPr>
              <w:t xml:space="preserve">ażdorazowo </w:t>
            </w:r>
          </w:p>
          <w:p w:rsidR="0007260A" w:rsidRPr="00173056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w zajęc</w:t>
            </w:r>
            <w:r>
              <w:rPr>
                <w:sz w:val="16"/>
                <w:szCs w:val="20"/>
              </w:rPr>
              <w:t>iach uczestniczyło min. 10 osób (łącznie</w:t>
            </w:r>
            <w:r w:rsidRPr="0030355D">
              <w:rPr>
                <w:sz w:val="16"/>
                <w:szCs w:val="20"/>
              </w:rPr>
              <w:t xml:space="preserve"> ponad 221 osób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440" w:type="dxa"/>
          </w:tcPr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Pr="0030355D" w:rsidRDefault="002F268E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07260A" w:rsidRPr="0030355D">
              <w:rPr>
                <w:sz w:val="16"/>
                <w:szCs w:val="20"/>
              </w:rPr>
              <w:t>wynajem lokalu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członkowie stowarzyszenia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zajęcia prowadzi</w:t>
            </w:r>
            <w:r>
              <w:rPr>
                <w:sz w:val="16"/>
                <w:szCs w:val="20"/>
              </w:rPr>
              <w:t>ł</w:t>
            </w:r>
            <w:r w:rsidRPr="0030355D">
              <w:rPr>
                <w:sz w:val="16"/>
                <w:szCs w:val="20"/>
              </w:rPr>
              <w:t xml:space="preserve"> zatrudniony przez stowarzyszenie instruktor</w:t>
            </w:r>
          </w:p>
        </w:tc>
        <w:tc>
          <w:tcPr>
            <w:tcW w:w="1395" w:type="dxa"/>
          </w:tcPr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łasne zaplecze biurowe i sprzęt</w:t>
            </w:r>
          </w:p>
        </w:tc>
        <w:tc>
          <w:tcPr>
            <w:tcW w:w="993" w:type="dxa"/>
          </w:tcPr>
          <w:p w:rsidR="0007260A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.</w:t>
            </w:r>
            <w:r w:rsidRPr="0030355D">
              <w:rPr>
                <w:sz w:val="16"/>
                <w:szCs w:val="20"/>
              </w:rPr>
              <w:t>670 zł</w:t>
            </w: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</w:tc>
        <w:tc>
          <w:tcPr>
            <w:tcW w:w="761" w:type="dxa"/>
          </w:tcPr>
          <w:p w:rsidR="0007260A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5</w:t>
            </w:r>
            <w:r>
              <w:rPr>
                <w:bCs/>
                <w:sz w:val="16"/>
                <w:szCs w:val="20"/>
              </w:rPr>
              <w:t>.</w:t>
            </w:r>
            <w:r w:rsidRPr="0030355D">
              <w:rPr>
                <w:bCs/>
                <w:sz w:val="16"/>
                <w:szCs w:val="20"/>
              </w:rPr>
              <w:t>000 zł</w:t>
            </w:r>
          </w:p>
        </w:tc>
        <w:tc>
          <w:tcPr>
            <w:tcW w:w="978" w:type="dxa"/>
          </w:tcPr>
          <w:p w:rsidR="0007260A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590 zł</w:t>
            </w:r>
          </w:p>
          <w:p w:rsidR="0007260A" w:rsidRPr="0030355D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tym:</w:t>
            </w:r>
          </w:p>
          <w:p w:rsidR="0007260A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70 zł</w:t>
            </w:r>
          </w:p>
          <w:p w:rsidR="0007260A" w:rsidRPr="0030355D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  <w:r w:rsidR="00AC2E08">
              <w:rPr>
                <w:rFonts w:ascii="Times New Roman" w:eastAsia="Times New Roman" w:hAnsi="Times New Roman"/>
                <w:sz w:val="16"/>
                <w:szCs w:val="20"/>
              </w:rPr>
              <w:t>wkład własny</w:t>
            </w:r>
          </w:p>
          <w:p w:rsidR="0007260A" w:rsidRPr="0030355D" w:rsidRDefault="00AC2E08" w:rsidP="00AC2E0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i 420 zł wkład osobowy</w:t>
            </w:r>
          </w:p>
        </w:tc>
        <w:tc>
          <w:tcPr>
            <w:tcW w:w="1419" w:type="dxa"/>
          </w:tcPr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 zł</w:t>
            </w:r>
          </w:p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  <w:p w:rsidR="0007260A" w:rsidRPr="0030355D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097" w:type="dxa"/>
          </w:tcPr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07260A" w:rsidRPr="0030355D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333EDA" w:rsidRPr="00333EDA" w:rsidRDefault="00333EDA" w:rsidP="00D277C2">
            <w:pPr>
              <w:pStyle w:val="TableContents"/>
              <w:snapToGrid w:val="0"/>
              <w:jc w:val="center"/>
              <w:rPr>
                <w:sz w:val="6"/>
                <w:szCs w:val="20"/>
              </w:rPr>
            </w:pPr>
          </w:p>
          <w:p w:rsidR="0007260A" w:rsidRDefault="0007260A" w:rsidP="00D277C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z</w:t>
            </w:r>
            <w:r w:rsidRPr="0030355D">
              <w:rPr>
                <w:sz w:val="16"/>
                <w:szCs w:val="20"/>
              </w:rPr>
              <w:t xml:space="preserve">organizowanie 21 </w:t>
            </w:r>
            <w:r>
              <w:rPr>
                <w:sz w:val="16"/>
                <w:szCs w:val="20"/>
              </w:rPr>
              <w:t xml:space="preserve">dwugodzinnych </w:t>
            </w:r>
            <w:r w:rsidRPr="0030355D">
              <w:rPr>
                <w:sz w:val="16"/>
                <w:szCs w:val="20"/>
              </w:rPr>
              <w:t>zajęć,</w:t>
            </w:r>
            <w:r>
              <w:rPr>
                <w:sz w:val="16"/>
                <w:szCs w:val="20"/>
              </w:rPr>
              <w:t xml:space="preserve"> które pro</w:t>
            </w:r>
            <w:r w:rsidR="002F268E">
              <w:rPr>
                <w:sz w:val="16"/>
                <w:szCs w:val="20"/>
              </w:rPr>
              <w:t>wadził profesjonalny instruktor</w:t>
            </w:r>
          </w:p>
          <w:p w:rsidR="00897819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m</w:t>
            </w:r>
            <w:r w:rsidRPr="0030355D">
              <w:rPr>
                <w:sz w:val="16"/>
                <w:szCs w:val="20"/>
              </w:rPr>
              <w:t>iejsce:</w:t>
            </w:r>
            <w:r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 xml:space="preserve">Gimnazjum Miejskie nr 1 </w:t>
            </w:r>
          </w:p>
          <w:p w:rsidR="0007260A" w:rsidRPr="0030355D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 Wągrowcu</w:t>
            </w:r>
            <w:r w:rsidRPr="0030355D">
              <w:rPr>
                <w:sz w:val="16"/>
                <w:szCs w:val="20"/>
              </w:rPr>
              <w:t xml:space="preserve"> lub inny lokal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popularyzacja i upowszechnianie aktywnego trybu życia</w:t>
            </w:r>
          </w:p>
          <w:p w:rsidR="0007260A" w:rsidRPr="0030355D" w:rsidRDefault="0007260A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zachęcenie do zd</w:t>
            </w:r>
            <w:r>
              <w:rPr>
                <w:sz w:val="16"/>
                <w:szCs w:val="20"/>
              </w:rPr>
              <w:t xml:space="preserve">rowego i sportowego stylu życia oraz </w:t>
            </w:r>
            <w:r w:rsidRPr="0030355D">
              <w:rPr>
                <w:sz w:val="16"/>
                <w:szCs w:val="20"/>
              </w:rPr>
              <w:t xml:space="preserve">nauka </w:t>
            </w:r>
            <w:r>
              <w:rPr>
                <w:sz w:val="16"/>
                <w:szCs w:val="20"/>
              </w:rPr>
              <w:t>i doskonalenie techniki ćwiczeń</w:t>
            </w:r>
          </w:p>
        </w:tc>
      </w:tr>
      <w:tr w:rsidR="00D277C2" w:rsidRPr="006B6DA6" w:rsidTr="00897819">
        <w:tc>
          <w:tcPr>
            <w:tcW w:w="360" w:type="dxa"/>
            <w:vMerge w:val="restart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i zakres zadania</w:t>
            </w:r>
          </w:p>
        </w:tc>
        <w:tc>
          <w:tcPr>
            <w:tcW w:w="1895" w:type="dxa"/>
            <w:vMerge w:val="restart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365" w:type="dxa"/>
            <w:vMerge w:val="restart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16"/>
              </w:rPr>
            </w:pPr>
          </w:p>
        </w:tc>
        <w:tc>
          <w:tcPr>
            <w:tcW w:w="4151" w:type="dxa"/>
            <w:gridSpan w:val="4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097" w:type="dxa"/>
            <w:vMerge w:val="restart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  <w:vMerge w:val="restart"/>
          </w:tcPr>
          <w:p w:rsidR="00D277C2" w:rsidRPr="00C011C5" w:rsidRDefault="00D277C2" w:rsidP="002F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zadania, osiągnięte cele </w:t>
            </w:r>
            <w:r w:rsidRPr="00C011C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 (w tym liczbowe określenie działań np.</w:t>
            </w:r>
            <w:r w:rsidRPr="00C011C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D277C2" w:rsidRPr="006B6DA6" w:rsidTr="00897819">
        <w:trPr>
          <w:trHeight w:val="879"/>
        </w:trPr>
        <w:tc>
          <w:tcPr>
            <w:tcW w:w="360" w:type="dxa"/>
            <w:vMerge/>
          </w:tcPr>
          <w:p w:rsidR="00D277C2" w:rsidRPr="006B6DA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D277C2" w:rsidRPr="006B6DA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vMerge/>
          </w:tcPr>
          <w:p w:rsidR="00D277C2" w:rsidRPr="006B6DA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D277C2" w:rsidRPr="006B6DA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w realizację zadania (w tym wolontariusze)</w:t>
            </w:r>
          </w:p>
        </w:tc>
        <w:tc>
          <w:tcPr>
            <w:tcW w:w="1395" w:type="dxa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61" w:type="dxa"/>
          </w:tcPr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78" w:type="dxa"/>
          </w:tcPr>
          <w:p w:rsidR="00D277C2" w:rsidRPr="0017305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D277C2" w:rsidRPr="002F268E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</w:rPr>
            </w:pPr>
          </w:p>
          <w:p w:rsidR="00D277C2" w:rsidRPr="00C011C5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097" w:type="dxa"/>
            <w:vMerge/>
          </w:tcPr>
          <w:p w:rsidR="00D277C2" w:rsidRPr="006B6DA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84" w:type="dxa"/>
            <w:vMerge/>
          </w:tcPr>
          <w:p w:rsidR="00D277C2" w:rsidRPr="006B6DA6" w:rsidRDefault="00D277C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07260A" w:rsidRPr="006B6DA6" w:rsidTr="00897819">
        <w:tc>
          <w:tcPr>
            <w:tcW w:w="360" w:type="dxa"/>
          </w:tcPr>
          <w:p w:rsidR="0007260A" w:rsidRPr="007653CB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260A" w:rsidRPr="007653CB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7653C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vMerge w:val="restart"/>
            <w:vAlign w:val="center"/>
          </w:tcPr>
          <w:p w:rsidR="0007260A" w:rsidRDefault="0007260A" w:rsidP="0007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7653CB" w:rsidRDefault="0007260A" w:rsidP="006E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53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spieranie</w:t>
            </w:r>
          </w:p>
          <w:p w:rsidR="0007260A" w:rsidRPr="007653CB" w:rsidRDefault="0007260A" w:rsidP="006E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53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upowszechnianie kultury fizycznej</w:t>
            </w:r>
          </w:p>
          <w:p w:rsidR="0007260A" w:rsidRPr="006B6DA6" w:rsidRDefault="0007260A" w:rsidP="006E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7260A" w:rsidRDefault="0007260A" w:rsidP="002D76BF">
            <w:pPr>
              <w:spacing w:after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>organizacja</w:t>
            </w:r>
          </w:p>
          <w:p w:rsidR="0007260A" w:rsidRDefault="0007260A" w:rsidP="002D76BF">
            <w:pPr>
              <w:spacing w:after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koordynacja przedsięwzięć </w:t>
            </w:r>
          </w:p>
          <w:p w:rsidR="0007260A" w:rsidRDefault="0007260A" w:rsidP="002D76BF">
            <w:pPr>
              <w:spacing w:after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(m.in. imprez, meczy, treningów, zajęć sportowych) sportowych i sportowo - rekreacyjnych </w:t>
            </w:r>
          </w:p>
          <w:p w:rsidR="0007260A" w:rsidRDefault="0007260A" w:rsidP="002D76BF">
            <w:pPr>
              <w:spacing w:after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o zasięgu ponadgminnym </w:t>
            </w:r>
          </w:p>
          <w:p w:rsidR="0007260A" w:rsidRPr="006A5C16" w:rsidRDefault="0007260A" w:rsidP="002D76BF">
            <w:pPr>
              <w:spacing w:after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A5C16">
              <w:rPr>
                <w:rFonts w:ascii="Times New Roman" w:eastAsia="Calibri" w:hAnsi="Times New Roman" w:cs="Times New Roman"/>
                <w:sz w:val="15"/>
                <w:szCs w:val="15"/>
              </w:rPr>
              <w:t>dla dzieci, młodzieży i dorosłych</w:t>
            </w:r>
          </w:p>
          <w:p w:rsidR="0007260A" w:rsidRPr="006B6DA6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</w:tcPr>
          <w:p w:rsidR="0007260A" w:rsidRPr="00905776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6E64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czniowski Klub Sportowy „Rolnik” Gołańcz </w:t>
            </w:r>
          </w:p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>przy Zespole Szkół Ponadgimnazjalnych</w:t>
            </w:r>
          </w:p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m. Karola Libelta</w:t>
            </w:r>
          </w:p>
          <w:p w:rsidR="0007260A" w:rsidRPr="00905776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Gołańczy</w:t>
            </w:r>
          </w:p>
          <w:p w:rsidR="0007260A" w:rsidRPr="00CC6E64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1"/>
                <w:szCs w:val="15"/>
              </w:rPr>
            </w:pPr>
          </w:p>
          <w:p w:rsidR="0007260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05776">
              <w:rPr>
                <w:rFonts w:ascii="Times New Roman" w:hAnsi="Times New Roman" w:cs="Times New Roman"/>
                <w:i/>
                <w:sz w:val="15"/>
                <w:szCs w:val="15"/>
              </w:rPr>
              <w:t>UDZIAŁ DZIECI</w:t>
            </w:r>
          </w:p>
          <w:p w:rsidR="0007260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0577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I MŁODZIEŻY </w:t>
            </w:r>
          </w:p>
          <w:p w:rsidR="0007260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05776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W ROZGRYWKACH </w:t>
            </w:r>
          </w:p>
          <w:p w:rsidR="0007260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05776">
              <w:rPr>
                <w:rFonts w:ascii="Times New Roman" w:hAnsi="Times New Roman" w:cs="Times New Roman"/>
                <w:i/>
                <w:sz w:val="15"/>
                <w:szCs w:val="15"/>
              </w:rPr>
              <w:t>W RAMACH WIELKOPOLSKIEGO ZWIĄZKU PIŁKI RĘCZNEJ</w:t>
            </w:r>
          </w:p>
          <w:p w:rsidR="0007260A" w:rsidRPr="00905776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90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</w:tcPr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Default="002D3DFA" w:rsidP="009E2B42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z</w:t>
            </w:r>
            <w:r w:rsidR="0007260A" w:rsidRPr="0030355D">
              <w:rPr>
                <w:bCs/>
                <w:sz w:val="16"/>
                <w:szCs w:val="20"/>
              </w:rPr>
              <w:t>awodnicy</w:t>
            </w:r>
            <w:r>
              <w:rPr>
                <w:bCs/>
                <w:sz w:val="16"/>
                <w:szCs w:val="20"/>
              </w:rPr>
              <w:t xml:space="preserve">                      </w:t>
            </w:r>
            <w:r w:rsidR="0007260A" w:rsidRPr="0030355D">
              <w:rPr>
                <w:bCs/>
                <w:sz w:val="16"/>
                <w:szCs w:val="20"/>
              </w:rPr>
              <w:t xml:space="preserve"> - uczniowie ZSP 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w Gołańczy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 xml:space="preserve"> i Gimnazjum 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w Gołańczy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</w:tcPr>
          <w:p w:rsidR="0007260A" w:rsidRDefault="0007260A" w:rsidP="009E2B4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20"/>
              </w:rPr>
            </w:pP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zadanie obsługiwane</w:t>
            </w:r>
            <w:r w:rsidRPr="0030355D">
              <w:rPr>
                <w:rFonts w:eastAsia="Times New Roman"/>
                <w:sz w:val="16"/>
                <w:szCs w:val="20"/>
              </w:rPr>
              <w:t xml:space="preserve"> </w:t>
            </w:r>
            <w:r>
              <w:rPr>
                <w:rFonts w:eastAsia="Times New Roman"/>
                <w:sz w:val="16"/>
                <w:szCs w:val="20"/>
              </w:rPr>
              <w:t>przez nauczycieli wychowania</w:t>
            </w:r>
            <w:r w:rsidRPr="0030355D">
              <w:rPr>
                <w:rFonts w:eastAsia="Times New Roman"/>
                <w:sz w:val="16"/>
                <w:szCs w:val="20"/>
              </w:rPr>
              <w:t xml:space="preserve"> fizycznego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20"/>
              </w:rPr>
            </w:pPr>
            <w:r w:rsidRPr="0030355D">
              <w:rPr>
                <w:rFonts w:eastAsia="Times New Roman"/>
                <w:sz w:val="16"/>
                <w:szCs w:val="20"/>
              </w:rPr>
              <w:t xml:space="preserve"> z uprawnieniami pedagogicznymi, licencjami trenerskim</w:t>
            </w:r>
            <w:r w:rsidR="00333EDA">
              <w:rPr>
                <w:rFonts w:eastAsia="Times New Roman"/>
                <w:sz w:val="16"/>
                <w:szCs w:val="20"/>
              </w:rPr>
              <w:t xml:space="preserve">i                      </w:t>
            </w:r>
            <w:r w:rsidRPr="0030355D">
              <w:rPr>
                <w:rFonts w:eastAsia="Times New Roman"/>
                <w:sz w:val="16"/>
                <w:szCs w:val="20"/>
              </w:rPr>
              <w:t xml:space="preserve"> w zakresie piłki ręcznej i wieloletnim doświadczeniem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395" w:type="dxa"/>
          </w:tcPr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pełni wyposażona hala sportowa przy ZSP w Gołańczy</w:t>
            </w:r>
          </w:p>
          <w:p w:rsidR="0007260A" w:rsidRPr="0030355D" w:rsidRDefault="0007260A" w:rsidP="00CC6E64">
            <w:pPr>
              <w:pStyle w:val="TableContents"/>
              <w:snapToGrid w:val="0"/>
              <w:jc w:val="center"/>
              <w:rPr>
                <w:rFonts w:eastAsia="Times New Roman"/>
                <w:bCs/>
                <w:sz w:val="16"/>
                <w:szCs w:val="20"/>
              </w:rPr>
            </w:pPr>
          </w:p>
        </w:tc>
        <w:tc>
          <w:tcPr>
            <w:tcW w:w="993" w:type="dxa"/>
          </w:tcPr>
          <w:p w:rsidR="0007260A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11</w:t>
            </w:r>
            <w:r>
              <w:rPr>
                <w:sz w:val="16"/>
                <w:szCs w:val="20"/>
              </w:rPr>
              <w:t>.</w:t>
            </w:r>
            <w:r w:rsidRPr="0030355D">
              <w:rPr>
                <w:sz w:val="16"/>
                <w:szCs w:val="20"/>
              </w:rPr>
              <w:t>038,80 zł</w:t>
            </w:r>
          </w:p>
        </w:tc>
        <w:tc>
          <w:tcPr>
            <w:tcW w:w="761" w:type="dxa"/>
          </w:tcPr>
          <w:p w:rsidR="0007260A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6</w:t>
            </w:r>
            <w:r>
              <w:rPr>
                <w:bCs/>
                <w:sz w:val="16"/>
                <w:szCs w:val="20"/>
              </w:rPr>
              <w:t>.</w:t>
            </w:r>
            <w:r w:rsidRPr="0030355D">
              <w:rPr>
                <w:bCs/>
                <w:sz w:val="16"/>
                <w:szCs w:val="20"/>
              </w:rPr>
              <w:t>700 zł</w:t>
            </w:r>
          </w:p>
        </w:tc>
        <w:tc>
          <w:tcPr>
            <w:tcW w:w="978" w:type="dxa"/>
          </w:tcPr>
          <w:p w:rsidR="0007260A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874,60 zł</w:t>
            </w:r>
          </w:p>
          <w:p w:rsidR="0007260A" w:rsidRPr="0030355D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tym:</w:t>
            </w:r>
          </w:p>
          <w:p w:rsidR="0007260A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744 zł </w:t>
            </w:r>
          </w:p>
          <w:p w:rsidR="0007260A" w:rsidRPr="0030355D" w:rsidRDefault="00AC2E08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środki własne</w:t>
            </w:r>
          </w:p>
          <w:p w:rsidR="0007260A" w:rsidRDefault="0007260A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i 1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30,60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zł</w:t>
            </w:r>
          </w:p>
          <w:p w:rsidR="0007260A" w:rsidRPr="0030355D" w:rsidRDefault="00AC2E08" w:rsidP="009E2B4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wkład osobowy</w:t>
            </w:r>
          </w:p>
        </w:tc>
        <w:tc>
          <w:tcPr>
            <w:tcW w:w="1419" w:type="dxa"/>
          </w:tcPr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3E0F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rozliczenie w toku</w:t>
            </w:r>
          </w:p>
        </w:tc>
        <w:tc>
          <w:tcPr>
            <w:tcW w:w="1097" w:type="dxa"/>
          </w:tcPr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9010C0" w:rsidRDefault="0007260A" w:rsidP="009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u</w:t>
            </w:r>
            <w:r w:rsidR="002D3DFA">
              <w:rPr>
                <w:rFonts w:ascii="Times New Roman" w:eastAsia="Times New Roman" w:hAnsi="Times New Roman"/>
                <w:sz w:val="16"/>
                <w:szCs w:val="20"/>
              </w:rPr>
              <w:t>mowa zawarta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 rozliczenie</w:t>
            </w:r>
          </w:p>
          <w:p w:rsidR="0007260A" w:rsidRPr="0030355D" w:rsidRDefault="0007260A" w:rsidP="009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toku</w:t>
            </w:r>
          </w:p>
        </w:tc>
        <w:tc>
          <w:tcPr>
            <w:tcW w:w="2884" w:type="dxa"/>
          </w:tcPr>
          <w:p w:rsidR="0007260A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zorganizowanie rozgrywek </w:t>
            </w:r>
            <w:r w:rsidRPr="0030355D">
              <w:rPr>
                <w:sz w:val="16"/>
                <w:szCs w:val="20"/>
              </w:rPr>
              <w:t>piłki ręcznej</w:t>
            </w:r>
            <w:r w:rsidR="002D3DFA">
              <w:rPr>
                <w:sz w:val="16"/>
                <w:szCs w:val="20"/>
              </w:rPr>
              <w:t xml:space="preserve">             </w:t>
            </w:r>
            <w:r w:rsidRPr="0030355D">
              <w:rPr>
                <w:sz w:val="16"/>
                <w:szCs w:val="20"/>
              </w:rPr>
              <w:t xml:space="preserve">- przeprowadzono ponad 100 godzin zajęć treningowych </w:t>
            </w:r>
            <w:r>
              <w:rPr>
                <w:sz w:val="16"/>
                <w:szCs w:val="20"/>
              </w:rPr>
              <w:t xml:space="preserve">– 2 drużyny 2 razy </w:t>
            </w:r>
            <w:r w:rsidR="002D3DFA">
              <w:rPr>
                <w:sz w:val="16"/>
                <w:szCs w:val="20"/>
              </w:rPr>
              <w:t xml:space="preserve">                      </w:t>
            </w:r>
            <w:r>
              <w:rPr>
                <w:sz w:val="16"/>
                <w:szCs w:val="20"/>
              </w:rPr>
              <w:t>w tygodniu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r</w:t>
            </w:r>
            <w:r w:rsidRPr="0030355D">
              <w:rPr>
                <w:sz w:val="16"/>
                <w:szCs w:val="20"/>
              </w:rPr>
              <w:t>ozgrywki ligowe zgromadziły ok. 200 kibiców</w:t>
            </w:r>
          </w:p>
          <w:p w:rsidR="00897819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Pr="0030355D">
              <w:rPr>
                <w:sz w:val="16"/>
                <w:szCs w:val="20"/>
              </w:rPr>
              <w:t>organizacja czasu wolnego dla dzieci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 i młodzieży w formie drużyn piłki ręcznej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>udział w zajęciach promujących zdrowy styl życia – treningi, rozgrywki, turnieje</w:t>
            </w:r>
          </w:p>
          <w:p w:rsidR="00897819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>systematycznie prowadzone zajęcia</w:t>
            </w:r>
          </w:p>
          <w:p w:rsidR="0007260A" w:rsidRPr="0030355D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 i treningi z doświadczoną kadrą trenerską</w:t>
            </w:r>
          </w:p>
          <w:p w:rsidR="0007260A" w:rsidRPr="0030355D" w:rsidRDefault="0007260A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Pr="0030355D">
              <w:rPr>
                <w:sz w:val="16"/>
                <w:szCs w:val="20"/>
              </w:rPr>
              <w:t>treningi 2 x w tygodniu po 1,5 godz. dla chłopców i dla dziewcząt oraz rozgrywki ligowe 2 h w soboty</w:t>
            </w:r>
          </w:p>
        </w:tc>
      </w:tr>
      <w:tr w:rsidR="0007260A" w:rsidRPr="006B6DA6" w:rsidTr="00897819">
        <w:tc>
          <w:tcPr>
            <w:tcW w:w="360" w:type="dxa"/>
          </w:tcPr>
          <w:p w:rsidR="0007260A" w:rsidRPr="007653CB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260A" w:rsidRPr="007653CB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653C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7260A" w:rsidRPr="007653CB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vAlign w:val="center"/>
          </w:tcPr>
          <w:p w:rsidR="0007260A" w:rsidRPr="006B6DA6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</w:tcPr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6E64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D38">
              <w:rPr>
                <w:rFonts w:ascii="Times New Roman" w:hAnsi="Times New Roman" w:cs="Times New Roman"/>
                <w:b/>
                <w:sz w:val="16"/>
                <w:szCs w:val="16"/>
              </w:rPr>
              <w:t>Klub Jeździecki</w:t>
            </w:r>
          </w:p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D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SOKÓŁ” Damasławek</w:t>
            </w:r>
          </w:p>
          <w:p w:rsidR="0007260A" w:rsidRPr="003F5D38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0C0" w:rsidRDefault="0007260A" w:rsidP="00901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5D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egionalne Zawody </w:t>
            </w:r>
            <w:r w:rsidR="002D3D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w Skokach przez Przeszkody -</w:t>
            </w:r>
            <w:r w:rsidRPr="003F5D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XIII Memoriał </w:t>
            </w:r>
          </w:p>
          <w:p w:rsidR="0007260A" w:rsidRPr="003F5D38" w:rsidRDefault="0007260A" w:rsidP="009010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5D38">
              <w:rPr>
                <w:rFonts w:ascii="Times New Roman" w:hAnsi="Times New Roman" w:cs="Times New Roman"/>
                <w:i/>
                <w:sz w:val="16"/>
                <w:szCs w:val="16"/>
              </w:rPr>
              <w:t>Angeliki Jach</w:t>
            </w:r>
          </w:p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Default="009010C0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07260A">
              <w:rPr>
                <w:sz w:val="16"/>
                <w:szCs w:val="20"/>
              </w:rPr>
              <w:t>około</w:t>
            </w:r>
            <w:r w:rsidR="0007260A" w:rsidRPr="0030355D">
              <w:rPr>
                <w:sz w:val="16"/>
                <w:szCs w:val="20"/>
              </w:rPr>
              <w:t xml:space="preserve"> 40 klubów jeździeckich, </w:t>
            </w:r>
          </w:p>
          <w:p w:rsidR="009010C0" w:rsidRDefault="009010C0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07260A" w:rsidRPr="0030355D">
              <w:rPr>
                <w:sz w:val="16"/>
                <w:szCs w:val="20"/>
              </w:rPr>
              <w:t xml:space="preserve">120 zawodników, </w:t>
            </w:r>
          </w:p>
          <w:p w:rsidR="0007260A" w:rsidRDefault="002D3DF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9010C0">
              <w:rPr>
                <w:sz w:val="16"/>
                <w:szCs w:val="20"/>
              </w:rPr>
              <w:t xml:space="preserve">- </w:t>
            </w:r>
            <w:r w:rsidR="0007260A" w:rsidRPr="0030355D">
              <w:rPr>
                <w:sz w:val="16"/>
                <w:szCs w:val="20"/>
              </w:rPr>
              <w:t xml:space="preserve">40 trenerów, </w:t>
            </w:r>
          </w:p>
          <w:p w:rsidR="0007260A" w:rsidRPr="0030355D" w:rsidRDefault="009010C0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07260A" w:rsidRPr="0030355D">
              <w:rPr>
                <w:sz w:val="16"/>
                <w:szCs w:val="20"/>
              </w:rPr>
              <w:t>180 koni</w:t>
            </w:r>
          </w:p>
        </w:tc>
        <w:tc>
          <w:tcPr>
            <w:tcW w:w="1440" w:type="dxa"/>
          </w:tcPr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5 sędziów delegaci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 z Wielkopolskiego Związku Jeździeckiego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delegat techniczny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Pr="0030355D">
              <w:rPr>
                <w:sz w:val="16"/>
                <w:szCs w:val="20"/>
              </w:rPr>
              <w:t>pracownicy Urzędu Gminy,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członkowie stowarzyszenia</w:t>
            </w:r>
          </w:p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(prezes, skarbnik, 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3 sympatycy klubu)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wolontariusze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395" w:type="dxa"/>
          </w:tcPr>
          <w:p w:rsidR="0007260A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9E2B42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  <w:r w:rsidRPr="0030355D">
              <w:rPr>
                <w:sz w:val="16"/>
                <w:szCs w:val="20"/>
              </w:rPr>
              <w:t>przęt</w:t>
            </w:r>
            <w:r w:rsidR="002D3DFA">
              <w:rPr>
                <w:sz w:val="16"/>
                <w:szCs w:val="20"/>
              </w:rPr>
              <w:t xml:space="preserve"> własny stowarzyszenia, namioty</w:t>
            </w:r>
            <w:r w:rsidRPr="0030355D">
              <w:rPr>
                <w:sz w:val="16"/>
                <w:szCs w:val="20"/>
              </w:rPr>
              <w:t>,</w:t>
            </w:r>
            <w:r w:rsidR="002D3DF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budki sędziowskie, wał 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 ciągnik, </w:t>
            </w:r>
            <w:r w:rsidRPr="0030355D">
              <w:rPr>
                <w:sz w:val="16"/>
                <w:szCs w:val="20"/>
              </w:rPr>
              <w:t xml:space="preserve">sprzęt komputerowy, drukarki i materiały biurowe wypożyczone </w:t>
            </w:r>
            <w:r w:rsidR="002D3DFA">
              <w:rPr>
                <w:sz w:val="16"/>
                <w:szCs w:val="20"/>
              </w:rPr>
              <w:t xml:space="preserve">                  </w:t>
            </w:r>
            <w:r w:rsidRPr="0030355D">
              <w:rPr>
                <w:sz w:val="16"/>
                <w:szCs w:val="20"/>
              </w:rPr>
              <w:t>od prezesa klubu</w:t>
            </w:r>
          </w:p>
        </w:tc>
        <w:tc>
          <w:tcPr>
            <w:tcW w:w="993" w:type="dxa"/>
          </w:tcPr>
          <w:p w:rsidR="0007260A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10.000 zł</w:t>
            </w:r>
          </w:p>
        </w:tc>
        <w:tc>
          <w:tcPr>
            <w:tcW w:w="761" w:type="dxa"/>
          </w:tcPr>
          <w:p w:rsidR="0007260A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07260A" w:rsidRPr="0030355D" w:rsidRDefault="0007260A" w:rsidP="009E2B4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>10.000 zł</w:t>
            </w:r>
          </w:p>
        </w:tc>
        <w:tc>
          <w:tcPr>
            <w:tcW w:w="978" w:type="dxa"/>
          </w:tcPr>
          <w:p w:rsidR="0007260A" w:rsidRDefault="0007260A" w:rsidP="009E2B4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Default="0007260A" w:rsidP="00C95F06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13.698 zł </w:t>
            </w:r>
          </w:p>
          <w:p w:rsidR="004824A2" w:rsidRDefault="00C95F06" w:rsidP="00C95F06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wkła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łasny</w:t>
            </w:r>
          </w:p>
          <w:p w:rsidR="0007260A" w:rsidRPr="0030355D" w:rsidRDefault="0007260A" w:rsidP="00AC2E0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419" w:type="dxa"/>
          </w:tcPr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6E64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0 zł</w:t>
            </w:r>
          </w:p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097" w:type="dxa"/>
          </w:tcPr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6E642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07260A" w:rsidRPr="0030355D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07260A" w:rsidRPr="00173056" w:rsidRDefault="0007260A" w:rsidP="009E2B42">
            <w:pPr>
              <w:pStyle w:val="TableContents"/>
              <w:snapToGrid w:val="0"/>
              <w:jc w:val="center"/>
              <w:rPr>
                <w:sz w:val="4"/>
                <w:szCs w:val="20"/>
              </w:rPr>
            </w:pPr>
          </w:p>
          <w:p w:rsidR="00897819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z</w:t>
            </w:r>
            <w:r w:rsidRPr="0030355D">
              <w:rPr>
                <w:sz w:val="16"/>
                <w:szCs w:val="20"/>
              </w:rPr>
              <w:t xml:space="preserve">organizowanie i przeprowadzenie </w:t>
            </w:r>
          </w:p>
          <w:p w:rsidR="0007260A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14 konkursów</w:t>
            </w:r>
          </w:p>
          <w:p w:rsidR="0007260A" w:rsidRPr="0030355D" w:rsidRDefault="0007260A" w:rsidP="00897819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popularyzacja walorów rekreacji i sportów konnych w środowisku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 sprawdzanie umiejętności młodych zawodników</w:t>
            </w:r>
          </w:p>
          <w:p w:rsidR="009010C0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 xml:space="preserve">- promocja Powiatu Wągrowieckiego 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na arenie wojewódzkiej i poza granicami województwa</w:t>
            </w:r>
          </w:p>
          <w:p w:rsidR="009010C0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 w:rsidR="002D3DFA"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 xml:space="preserve">promowanie lokalnych i okolicznych gospodarstw agroturystycznych, 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punktów gastronomicznych</w:t>
            </w:r>
          </w:p>
          <w:p w:rsidR="009010C0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 w:rsidR="002D3DFA"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 xml:space="preserve">możliwość aktywnego spędzania </w:t>
            </w:r>
          </w:p>
          <w:p w:rsidR="0007260A" w:rsidRPr="0030355D" w:rsidRDefault="0007260A" w:rsidP="009010C0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czasu i integracja</w:t>
            </w:r>
          </w:p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 w:rsidR="002D3DFA"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>szereg występów artystycznych</w:t>
            </w:r>
            <w:r w:rsidR="002D3DFA">
              <w:rPr>
                <w:sz w:val="16"/>
                <w:szCs w:val="20"/>
              </w:rPr>
              <w:t xml:space="preserve">                         </w:t>
            </w:r>
            <w:r w:rsidR="009010C0">
              <w:rPr>
                <w:sz w:val="16"/>
                <w:szCs w:val="20"/>
              </w:rPr>
              <w:t xml:space="preserve"> - </w:t>
            </w:r>
            <w:r w:rsidRPr="0030355D">
              <w:rPr>
                <w:sz w:val="16"/>
                <w:szCs w:val="20"/>
              </w:rPr>
              <w:t>łagodzenie izolacji społecznej</w:t>
            </w:r>
          </w:p>
          <w:p w:rsidR="0007260A" w:rsidRPr="0030355D" w:rsidRDefault="0007260A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 w:rsidR="002D3DFA">
              <w:rPr>
                <w:sz w:val="16"/>
                <w:szCs w:val="20"/>
              </w:rPr>
              <w:t xml:space="preserve"> </w:t>
            </w:r>
            <w:r w:rsidR="00333EDA">
              <w:rPr>
                <w:sz w:val="16"/>
                <w:szCs w:val="20"/>
              </w:rPr>
              <w:t>nawiązywanie kontaktów</w:t>
            </w:r>
          </w:p>
        </w:tc>
      </w:tr>
      <w:tr w:rsidR="0007260A" w:rsidRPr="006B6DA6" w:rsidTr="00897819">
        <w:tc>
          <w:tcPr>
            <w:tcW w:w="360" w:type="dxa"/>
          </w:tcPr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3F5D3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vMerge/>
            <w:vAlign w:val="center"/>
          </w:tcPr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</w:tcPr>
          <w:p w:rsidR="0007260A" w:rsidRPr="003F5D38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C6E64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D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Nadnotecki Polskiego Związku Wędkarskiego w Pile </w:t>
            </w:r>
          </w:p>
          <w:p w:rsidR="0007260A" w:rsidRPr="003F5D38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D38">
              <w:rPr>
                <w:rFonts w:ascii="Times New Roman" w:hAnsi="Times New Roman" w:cs="Times New Roman"/>
                <w:b/>
                <w:sz w:val="16"/>
                <w:szCs w:val="16"/>
              </w:rPr>
              <w:t>PZW Koło Wągrowiec</w:t>
            </w:r>
          </w:p>
          <w:p w:rsidR="0007260A" w:rsidRPr="003F5D38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7260A" w:rsidRPr="002D3DF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2D3DFA">
              <w:rPr>
                <w:rFonts w:ascii="Times New Roman" w:hAnsi="Times New Roman" w:cs="Times New Roman"/>
                <w:i/>
                <w:sz w:val="15"/>
                <w:szCs w:val="15"/>
              </w:rPr>
              <w:t>ZAWODY WĘDKARSKIE</w:t>
            </w:r>
          </w:p>
          <w:p w:rsidR="0007260A" w:rsidRPr="002D3DFA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2D3DFA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Z OKAZJI MIĘDZYNARODOWEGO DNIA DZIECKA POŁĄCZONE Z PIKNIKIEM RODZINNYM</w:t>
            </w:r>
          </w:p>
          <w:p w:rsidR="0007260A" w:rsidRPr="003F5D38" w:rsidRDefault="0007260A" w:rsidP="009E2B42">
            <w:pPr>
              <w:spacing w:after="0" w:line="240" w:lineRule="auto"/>
              <w:ind w:right="-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897819" w:rsidRDefault="00897819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Default="0007260A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 r</w:t>
            </w:r>
            <w:r w:rsidRPr="0030355D">
              <w:rPr>
                <w:sz w:val="16"/>
                <w:szCs w:val="20"/>
              </w:rPr>
              <w:t xml:space="preserve">odziny z dziećmi w wieku 7-14 </w:t>
            </w:r>
            <w:r w:rsidR="002D3DFA">
              <w:rPr>
                <w:sz w:val="16"/>
                <w:szCs w:val="20"/>
              </w:rPr>
              <w:t>lat</w:t>
            </w:r>
          </w:p>
          <w:p w:rsidR="0007260A" w:rsidRPr="0030355D" w:rsidRDefault="0007260A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z powiatu wągrowieckiego</w:t>
            </w:r>
          </w:p>
          <w:p w:rsidR="0007260A" w:rsidRDefault="0007260A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  <w:r w:rsidR="002D3DFA">
              <w:rPr>
                <w:bCs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u</w:t>
            </w:r>
            <w:r w:rsidR="009010C0">
              <w:rPr>
                <w:bCs/>
                <w:sz w:val="16"/>
                <w:szCs w:val="20"/>
              </w:rPr>
              <w:t>czestniczyło ponad 500 osób</w:t>
            </w:r>
            <w:r w:rsidRPr="0030355D">
              <w:rPr>
                <w:bCs/>
                <w:sz w:val="16"/>
                <w:szCs w:val="20"/>
              </w:rPr>
              <w:t xml:space="preserve"> </w:t>
            </w:r>
          </w:p>
          <w:p w:rsidR="0007260A" w:rsidRDefault="0007260A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 w</w:t>
            </w:r>
            <w:r w:rsidRPr="0030355D">
              <w:rPr>
                <w:bCs/>
                <w:sz w:val="16"/>
                <w:szCs w:val="20"/>
              </w:rPr>
              <w:t xml:space="preserve"> zawodach wędkarskich udział wzięło 105 osób, </w:t>
            </w:r>
          </w:p>
          <w:p w:rsidR="0007260A" w:rsidRDefault="0007260A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 xml:space="preserve">a w konkursie plastycznym 50 dzieci, wydano 500 porcji grochówki </w:t>
            </w:r>
          </w:p>
          <w:p w:rsidR="0007260A" w:rsidRDefault="00897819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z kuchni polowej</w:t>
            </w:r>
          </w:p>
          <w:p w:rsidR="00897819" w:rsidRPr="0030355D" w:rsidRDefault="00897819" w:rsidP="0007260A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  <w:p w:rsidR="0007260A" w:rsidRPr="00DB2B96" w:rsidRDefault="0007260A" w:rsidP="0007260A">
            <w:pPr>
              <w:pStyle w:val="TableContents"/>
              <w:snapToGrid w:val="0"/>
              <w:jc w:val="center"/>
              <w:rPr>
                <w:sz w:val="6"/>
                <w:szCs w:val="20"/>
              </w:rPr>
            </w:pPr>
          </w:p>
        </w:tc>
        <w:tc>
          <w:tcPr>
            <w:tcW w:w="1440" w:type="dxa"/>
          </w:tcPr>
          <w:p w:rsidR="0007260A" w:rsidRDefault="0007260A" w:rsidP="00072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07260A" w:rsidRDefault="0007260A" w:rsidP="00072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</w:t>
            </w:r>
            <w:r w:rsidRPr="0030355D">
              <w:rPr>
                <w:rFonts w:ascii="Times New Roman" w:hAnsi="Times New Roman"/>
                <w:sz w:val="16"/>
                <w:szCs w:val="20"/>
              </w:rPr>
              <w:t xml:space="preserve">złonkowie zarządu koła PZW </w:t>
            </w:r>
          </w:p>
          <w:p w:rsidR="0007260A" w:rsidRDefault="0007260A" w:rsidP="00072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355D">
              <w:rPr>
                <w:rFonts w:ascii="Times New Roman" w:hAnsi="Times New Roman"/>
                <w:sz w:val="16"/>
                <w:szCs w:val="20"/>
              </w:rPr>
              <w:t xml:space="preserve">w Wągrowcu, sprawy finansowe </w:t>
            </w:r>
          </w:p>
          <w:p w:rsidR="0007260A" w:rsidRDefault="0007260A" w:rsidP="00072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0355D">
              <w:rPr>
                <w:rFonts w:ascii="Times New Roman" w:hAnsi="Times New Roman"/>
                <w:sz w:val="16"/>
                <w:szCs w:val="20"/>
              </w:rPr>
              <w:t xml:space="preserve">i rozliczeniowe </w:t>
            </w:r>
            <w:r w:rsidR="002D3DFA">
              <w:rPr>
                <w:rFonts w:ascii="Times New Roman" w:hAnsi="Times New Roman"/>
                <w:sz w:val="16"/>
                <w:szCs w:val="20"/>
              </w:rPr>
              <w:t xml:space="preserve">                    </w:t>
            </w:r>
            <w:r w:rsidRPr="0030355D">
              <w:rPr>
                <w:rFonts w:ascii="Times New Roman" w:hAnsi="Times New Roman"/>
                <w:sz w:val="16"/>
                <w:szCs w:val="20"/>
              </w:rPr>
              <w:t xml:space="preserve">– główna księgowa </w:t>
            </w:r>
          </w:p>
          <w:p w:rsidR="0007260A" w:rsidRPr="0030355D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  <w:r w:rsidRPr="0030355D">
              <w:rPr>
                <w:rFonts w:ascii="Times New Roman" w:hAnsi="Times New Roman"/>
                <w:sz w:val="16"/>
                <w:szCs w:val="20"/>
              </w:rPr>
              <w:t>z okręgu nadnoteckiego PZW w Pile – nauczyciele</w:t>
            </w:r>
          </w:p>
        </w:tc>
        <w:tc>
          <w:tcPr>
            <w:tcW w:w="1395" w:type="dxa"/>
          </w:tcPr>
          <w:p w:rsidR="00DB2B96" w:rsidRDefault="00DB2B96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  <w:p w:rsidR="0007260A" w:rsidRPr="0030355D" w:rsidRDefault="00DB2B96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0"/>
              </w:rPr>
              <w:t>z</w:t>
            </w:r>
            <w:r w:rsidR="0007260A" w:rsidRPr="0030355D">
              <w:rPr>
                <w:rFonts w:ascii="Times New Roman" w:eastAsia="Times New Roman" w:hAnsi="Times New Roman"/>
                <w:bCs/>
                <w:sz w:val="16"/>
                <w:szCs w:val="20"/>
              </w:rPr>
              <w:t>arząd koła: namiot, krzesła, stoły, wag</w:t>
            </w:r>
            <w:r>
              <w:rPr>
                <w:rFonts w:ascii="Times New Roman" w:eastAsia="Times New Roman" w:hAnsi="Times New Roman"/>
                <w:bCs/>
                <w:sz w:val="16"/>
                <w:szCs w:val="20"/>
              </w:rPr>
              <w:t>a</w:t>
            </w:r>
            <w:r w:rsidR="0007260A" w:rsidRPr="0030355D">
              <w:rPr>
                <w:rFonts w:ascii="Times New Roman" w:eastAsia="Times New Roman" w:hAnsi="Times New Roman"/>
                <w:bCs/>
                <w:sz w:val="16"/>
                <w:szCs w:val="20"/>
              </w:rPr>
              <w:t xml:space="preserve"> itp.</w:t>
            </w:r>
          </w:p>
        </w:tc>
        <w:tc>
          <w:tcPr>
            <w:tcW w:w="993" w:type="dxa"/>
          </w:tcPr>
          <w:p w:rsidR="00DB2B96" w:rsidRDefault="00DB2B96" w:rsidP="0007260A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  <w:p w:rsidR="0007260A" w:rsidRPr="0030355D" w:rsidRDefault="0007260A" w:rsidP="0007260A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4</w:t>
            </w:r>
            <w:r w:rsidR="00DB2B96">
              <w:rPr>
                <w:sz w:val="16"/>
                <w:szCs w:val="20"/>
              </w:rPr>
              <w:t>.</w:t>
            </w:r>
            <w:r w:rsidRPr="0030355D">
              <w:rPr>
                <w:sz w:val="16"/>
                <w:szCs w:val="20"/>
              </w:rPr>
              <w:t>000 zł</w:t>
            </w:r>
          </w:p>
          <w:p w:rsidR="0007260A" w:rsidRPr="0030355D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</w:tc>
        <w:tc>
          <w:tcPr>
            <w:tcW w:w="761" w:type="dxa"/>
          </w:tcPr>
          <w:p w:rsidR="00DB2B96" w:rsidRDefault="00DB2B96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1</w:t>
            </w:r>
            <w:r w:rsidR="00DB2B96"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000 zł</w:t>
            </w:r>
          </w:p>
        </w:tc>
        <w:tc>
          <w:tcPr>
            <w:tcW w:w="978" w:type="dxa"/>
          </w:tcPr>
          <w:p w:rsidR="00DB2B96" w:rsidRDefault="00DB2B96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DB2B96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7</w:t>
            </w:r>
            <w:r w:rsidR="00DB2B96"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999,99 zł </w:t>
            </w:r>
          </w:p>
          <w:p w:rsidR="0007260A" w:rsidRPr="0030355D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tym</w:t>
            </w:r>
            <w:r w:rsidR="002D3DFA">
              <w:rPr>
                <w:rFonts w:ascii="Times New Roman" w:eastAsia="Times New Roman" w:hAnsi="Times New Roman"/>
                <w:sz w:val="16"/>
                <w:szCs w:val="20"/>
              </w:rPr>
              <w:t>:</w:t>
            </w:r>
          </w:p>
          <w:p w:rsidR="0007260A" w:rsidRPr="0030355D" w:rsidRDefault="0007260A" w:rsidP="000726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700 zł wkład własny,</w:t>
            </w:r>
          </w:p>
          <w:p w:rsidR="00DB2B96" w:rsidRDefault="0007260A" w:rsidP="000726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3</w:t>
            </w:r>
            <w:r w:rsidR="00DB2B96"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 xml:space="preserve">000 zł </w:t>
            </w:r>
          </w:p>
          <w:p w:rsidR="0007260A" w:rsidRPr="0030355D" w:rsidRDefault="0007260A" w:rsidP="000726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z Miasta Wągrowca</w:t>
            </w:r>
          </w:p>
          <w:p w:rsidR="0007260A" w:rsidRPr="0030355D" w:rsidRDefault="0007260A" w:rsidP="000726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i 4</w:t>
            </w:r>
            <w:r w:rsidR="00DB2B96"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300 zł</w:t>
            </w:r>
          </w:p>
          <w:p w:rsidR="0007260A" w:rsidRPr="0030355D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z pozostałych środków</w:t>
            </w:r>
          </w:p>
        </w:tc>
        <w:tc>
          <w:tcPr>
            <w:tcW w:w="1419" w:type="dxa"/>
          </w:tcPr>
          <w:p w:rsidR="00DB2B96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DB2B96" w:rsidRPr="006E6429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DB2B96" w:rsidRPr="006E6429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DB2B96" w:rsidRPr="006E6429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6E64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0 zł</w:t>
            </w:r>
          </w:p>
          <w:p w:rsidR="00DB2B96" w:rsidRDefault="00DB2B96" w:rsidP="00DB2B9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07260A" w:rsidRPr="0030355D" w:rsidRDefault="0007260A" w:rsidP="00DB2B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97" w:type="dxa"/>
          </w:tcPr>
          <w:p w:rsidR="0007260A" w:rsidRDefault="0007260A" w:rsidP="00072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DB2B96" w:rsidRPr="006E6429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DB2B96" w:rsidRPr="0030355D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DB2B96" w:rsidRPr="006276B7" w:rsidRDefault="00DB2B96" w:rsidP="0007260A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97819" w:rsidRDefault="0007260A" w:rsidP="00897819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 z</w:t>
            </w:r>
            <w:r w:rsidRPr="0030355D">
              <w:rPr>
                <w:bCs/>
                <w:sz w:val="16"/>
                <w:szCs w:val="20"/>
              </w:rPr>
              <w:t xml:space="preserve">organizowano zawody wędkarskie </w:t>
            </w:r>
          </w:p>
          <w:p w:rsidR="00DB2B96" w:rsidRDefault="0007260A" w:rsidP="00897819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 xml:space="preserve">z okazji </w:t>
            </w:r>
            <w:r w:rsidRPr="00DB2B96">
              <w:rPr>
                <w:bCs/>
                <w:sz w:val="14"/>
                <w:szCs w:val="20"/>
              </w:rPr>
              <w:t xml:space="preserve">DNIA DZIECKA </w:t>
            </w:r>
            <w:r w:rsidRPr="0030355D">
              <w:rPr>
                <w:bCs/>
                <w:sz w:val="16"/>
                <w:szCs w:val="20"/>
              </w:rPr>
              <w:t xml:space="preserve">połączone </w:t>
            </w:r>
          </w:p>
          <w:p w:rsidR="00DB2B96" w:rsidRDefault="0007260A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30355D">
              <w:rPr>
                <w:bCs/>
                <w:sz w:val="16"/>
                <w:szCs w:val="20"/>
              </w:rPr>
              <w:t xml:space="preserve">z piknikiem rodzinnym dla </w:t>
            </w:r>
            <w:r>
              <w:rPr>
                <w:bCs/>
                <w:sz w:val="16"/>
                <w:szCs w:val="20"/>
              </w:rPr>
              <w:t>ponad 500 osób</w:t>
            </w:r>
            <w:r w:rsidR="00DB2B96">
              <w:rPr>
                <w:bCs/>
                <w:sz w:val="16"/>
                <w:szCs w:val="20"/>
              </w:rPr>
              <w:t xml:space="preserve"> nad Jeziorem D</w:t>
            </w:r>
            <w:r w:rsidR="002D3DFA">
              <w:rPr>
                <w:bCs/>
                <w:sz w:val="16"/>
                <w:szCs w:val="20"/>
              </w:rPr>
              <w:t>urowskim w Wągrowcu</w:t>
            </w:r>
          </w:p>
          <w:p w:rsidR="002D3DFA" w:rsidRDefault="00DB2B96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 w</w:t>
            </w:r>
            <w:r w:rsidR="0007260A" w:rsidRPr="0030355D">
              <w:rPr>
                <w:bCs/>
                <w:sz w:val="16"/>
                <w:szCs w:val="20"/>
              </w:rPr>
              <w:t xml:space="preserve"> zawodach wędkarskich udział wzięło 105 osób, a w konkursie plastycznym </w:t>
            </w:r>
            <w:r w:rsidR="002D3DFA">
              <w:rPr>
                <w:bCs/>
                <w:sz w:val="16"/>
                <w:szCs w:val="20"/>
              </w:rPr>
              <w:t xml:space="preserve">                     </w:t>
            </w:r>
            <w:r w:rsidR="0007260A" w:rsidRPr="0030355D">
              <w:rPr>
                <w:bCs/>
                <w:sz w:val="16"/>
                <w:szCs w:val="20"/>
              </w:rPr>
              <w:t xml:space="preserve">50 dzieci, wydano 500 porcji grochówki </w:t>
            </w:r>
            <w:r w:rsidR="002D3DFA">
              <w:rPr>
                <w:bCs/>
                <w:sz w:val="16"/>
                <w:szCs w:val="20"/>
              </w:rPr>
              <w:t xml:space="preserve">              z kuchni polowej</w:t>
            </w:r>
          </w:p>
          <w:p w:rsidR="0007260A" w:rsidRPr="0030355D" w:rsidRDefault="00DB2B96" w:rsidP="0007260A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- </w:t>
            </w:r>
            <w:r w:rsidR="0007260A" w:rsidRPr="0030355D">
              <w:rPr>
                <w:bCs/>
                <w:sz w:val="16"/>
                <w:szCs w:val="20"/>
              </w:rPr>
              <w:t>dodatkowe atrakcje w postac</w:t>
            </w:r>
            <w:r w:rsidR="009010C0">
              <w:rPr>
                <w:bCs/>
                <w:sz w:val="16"/>
                <w:szCs w:val="20"/>
              </w:rPr>
              <w:t>i: zamek dmuchany, zjeżdżalnia,</w:t>
            </w:r>
            <w:r w:rsidR="0007260A" w:rsidRPr="0030355D">
              <w:rPr>
                <w:bCs/>
                <w:sz w:val="16"/>
                <w:szCs w:val="20"/>
              </w:rPr>
              <w:t xml:space="preserve"> strzelnica ASG.</w:t>
            </w:r>
          </w:p>
          <w:p w:rsidR="0007260A" w:rsidRPr="00DB2B96" w:rsidRDefault="0007260A" w:rsidP="00DB2B96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30355D">
              <w:rPr>
                <w:sz w:val="16"/>
                <w:szCs w:val="20"/>
              </w:rPr>
              <w:t>-</w:t>
            </w:r>
            <w:r w:rsidR="002D3DFA">
              <w:rPr>
                <w:sz w:val="16"/>
                <w:szCs w:val="20"/>
              </w:rPr>
              <w:t xml:space="preserve"> </w:t>
            </w:r>
            <w:r w:rsidRPr="0030355D">
              <w:rPr>
                <w:sz w:val="16"/>
                <w:szCs w:val="20"/>
              </w:rPr>
              <w:t>propagowanie idei święta „Dnia Dziecka”</w:t>
            </w:r>
          </w:p>
        </w:tc>
      </w:tr>
      <w:tr w:rsidR="0007260A" w:rsidRPr="006B6DA6" w:rsidTr="00897819">
        <w:trPr>
          <w:trHeight w:val="409"/>
        </w:trPr>
        <w:tc>
          <w:tcPr>
            <w:tcW w:w="360" w:type="dxa"/>
            <w:vMerge w:val="restart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i zakres zadania</w:t>
            </w:r>
          </w:p>
        </w:tc>
        <w:tc>
          <w:tcPr>
            <w:tcW w:w="1895" w:type="dxa"/>
            <w:vMerge w:val="restart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365" w:type="dxa"/>
            <w:vMerge w:val="restart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07260A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1" w:type="dxa"/>
            <w:gridSpan w:val="4"/>
          </w:tcPr>
          <w:p w:rsidR="0007260A" w:rsidRPr="00C011C5" w:rsidRDefault="0007260A" w:rsidP="009E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  <w:p w:rsidR="0007260A" w:rsidRPr="00C011C5" w:rsidRDefault="0007260A" w:rsidP="0029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DB2B96" w:rsidRDefault="00DB2B96" w:rsidP="002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29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07260A" w:rsidRPr="0030355D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897819" w:rsidRDefault="00897819" w:rsidP="001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07260A" w:rsidRPr="00C011C5" w:rsidRDefault="0007260A" w:rsidP="001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zadania, osiągnięte cele </w:t>
            </w:r>
            <w:r w:rsidRPr="00C011C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 (w tym liczbowe określenie działań</w:t>
            </w:r>
          </w:p>
          <w:p w:rsidR="0007260A" w:rsidRPr="0030355D" w:rsidRDefault="0007260A" w:rsidP="0017305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C011C5">
              <w:rPr>
                <w:rFonts w:eastAsia="Times New Roman"/>
                <w:b/>
                <w:bCs/>
                <w:sz w:val="15"/>
                <w:szCs w:val="15"/>
              </w:rPr>
              <w:t xml:space="preserve"> np.</w:t>
            </w:r>
            <w:r w:rsidRPr="00C011C5">
              <w:rPr>
                <w:rFonts w:eastAsia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</w:t>
            </w:r>
            <w:r>
              <w:rPr>
                <w:rFonts w:eastAsia="Times New Roman"/>
                <w:b/>
                <w:sz w:val="15"/>
                <w:szCs w:val="15"/>
              </w:rPr>
              <w:t>)</w:t>
            </w:r>
          </w:p>
        </w:tc>
      </w:tr>
      <w:tr w:rsidR="0007260A" w:rsidRPr="006B6DA6" w:rsidTr="00897819">
        <w:trPr>
          <w:trHeight w:val="699"/>
        </w:trPr>
        <w:tc>
          <w:tcPr>
            <w:tcW w:w="360" w:type="dxa"/>
            <w:vMerge/>
          </w:tcPr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vAlign w:val="center"/>
          </w:tcPr>
          <w:p w:rsidR="0007260A" w:rsidRPr="003F5D38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vMerge/>
          </w:tcPr>
          <w:p w:rsidR="0007260A" w:rsidRPr="003F5D38" w:rsidRDefault="0007260A" w:rsidP="009E2B4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w realizację zadania (w tym wolontariusze)</w:t>
            </w:r>
          </w:p>
        </w:tc>
        <w:tc>
          <w:tcPr>
            <w:tcW w:w="1395" w:type="dxa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61" w:type="dxa"/>
          </w:tcPr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78" w:type="dxa"/>
          </w:tcPr>
          <w:p w:rsidR="0007260A" w:rsidRPr="0089781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07260A" w:rsidRPr="00897819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</w:rPr>
            </w:pPr>
          </w:p>
          <w:p w:rsidR="0007260A" w:rsidRPr="00C011C5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011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097" w:type="dxa"/>
            <w:vMerge/>
          </w:tcPr>
          <w:p w:rsidR="0007260A" w:rsidRPr="0030355D" w:rsidRDefault="0007260A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2884" w:type="dxa"/>
            <w:vMerge/>
          </w:tcPr>
          <w:p w:rsidR="0007260A" w:rsidRPr="0030355D" w:rsidRDefault="0007260A" w:rsidP="009E2B42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</w:p>
        </w:tc>
      </w:tr>
      <w:tr w:rsidR="00DB2B96" w:rsidRPr="006B6DA6" w:rsidTr="00897819">
        <w:tc>
          <w:tcPr>
            <w:tcW w:w="360" w:type="dxa"/>
          </w:tcPr>
          <w:p w:rsidR="00DB2B96" w:rsidRPr="0016656C" w:rsidRDefault="00DB2B9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B96" w:rsidRPr="0016656C" w:rsidRDefault="00DB2B9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56C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  <w:p w:rsidR="00DB2B96" w:rsidRPr="0016656C" w:rsidRDefault="00DB2B9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</w:tcPr>
          <w:p w:rsidR="00DB2B96" w:rsidRPr="00897819" w:rsidRDefault="00DB2B9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turystyka</w:t>
            </w:r>
          </w:p>
          <w:p w:rsidR="00DB2B96" w:rsidRPr="00897819" w:rsidRDefault="00DB2B96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i krajoznawstwo</w:t>
            </w:r>
          </w:p>
          <w:p w:rsidR="00897819" w:rsidRPr="00897819" w:rsidRDefault="00DB2B96" w:rsidP="00897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Calibri" w:hAnsi="Times New Roman" w:cs="Times New Roman"/>
                <w:sz w:val="15"/>
                <w:szCs w:val="15"/>
              </w:rPr>
              <w:t>organizacja</w:t>
            </w:r>
          </w:p>
          <w:p w:rsidR="00897819" w:rsidRPr="00897819" w:rsidRDefault="00DB2B96" w:rsidP="00897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koordynacja przedsięwzięć (m.in. imprez, rajdów, spływów kajakowych lub obozów szkoleniowych) krajoznawczo-wypoczynkowych</w:t>
            </w:r>
          </w:p>
          <w:p w:rsidR="00897819" w:rsidRPr="00897819" w:rsidRDefault="00DB2B96" w:rsidP="00897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turystycznych</w:t>
            </w:r>
          </w:p>
          <w:p w:rsidR="00DB2B96" w:rsidRPr="00897819" w:rsidRDefault="00DB2B96" w:rsidP="00897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o zasięgu ponadgminnym dla dzieci, młodzieży</w:t>
            </w:r>
          </w:p>
          <w:p w:rsidR="00DB2B96" w:rsidRPr="00897819" w:rsidRDefault="00DB2B96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dorosłych</w:t>
            </w:r>
          </w:p>
        </w:tc>
        <w:tc>
          <w:tcPr>
            <w:tcW w:w="1895" w:type="dxa"/>
          </w:tcPr>
          <w:p w:rsidR="00DB2B96" w:rsidRPr="00897819" w:rsidRDefault="00DB2B96" w:rsidP="00905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DB2B96" w:rsidRPr="00897819" w:rsidRDefault="00DB2B96" w:rsidP="00905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Wągrowiecki Uniwersytet</w:t>
            </w:r>
          </w:p>
          <w:p w:rsidR="00DB2B96" w:rsidRPr="00897819" w:rsidRDefault="00DB2B96" w:rsidP="00905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Trzeciego Wieku</w:t>
            </w:r>
          </w:p>
          <w:p w:rsidR="00DB2B96" w:rsidRPr="00897819" w:rsidRDefault="00DB2B96" w:rsidP="00905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2B96" w:rsidRPr="00897819" w:rsidRDefault="00DB2B96" w:rsidP="009057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Wycieczka turystyczno-krajoznawcza do Czech </w:t>
            </w:r>
          </w:p>
          <w:p w:rsidR="00DB2B96" w:rsidRPr="00897819" w:rsidRDefault="00DB2B96" w:rsidP="009057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>i Szwajcarii</w:t>
            </w:r>
          </w:p>
        </w:tc>
        <w:tc>
          <w:tcPr>
            <w:tcW w:w="1365" w:type="dxa"/>
          </w:tcPr>
          <w:p w:rsidR="00DB2B96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</w:p>
          <w:p w:rsidR="00DB2B96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- </w:t>
            </w:r>
            <w:r w:rsidRPr="00DB2B96">
              <w:rPr>
                <w:bCs/>
                <w:sz w:val="16"/>
                <w:szCs w:val="20"/>
              </w:rPr>
              <w:t>mieszkańcy Powiatu Wągrowieckiego</w:t>
            </w:r>
            <w:r>
              <w:rPr>
                <w:bCs/>
                <w:sz w:val="16"/>
                <w:szCs w:val="20"/>
              </w:rPr>
              <w:t>,</w:t>
            </w:r>
          </w:p>
          <w:p w:rsidR="00DB2B96" w:rsidRPr="00DB2B96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 xml:space="preserve"> w tym członkowie WUTW,</w:t>
            </w:r>
          </w:p>
          <w:p w:rsidR="009E2B42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-</w:t>
            </w:r>
            <w:r w:rsidR="004F1973">
              <w:rPr>
                <w:bCs/>
                <w:sz w:val="16"/>
                <w:szCs w:val="20"/>
              </w:rPr>
              <w:t xml:space="preserve"> </w:t>
            </w:r>
            <w:r w:rsidRPr="00DB2B96">
              <w:rPr>
                <w:bCs/>
                <w:sz w:val="16"/>
                <w:szCs w:val="20"/>
              </w:rPr>
              <w:t xml:space="preserve">wycieczka dla </w:t>
            </w:r>
          </w:p>
          <w:p w:rsidR="00DB2B96" w:rsidRPr="00DB2B96" w:rsidRDefault="00DB2B96" w:rsidP="00DB2B96">
            <w:pPr>
              <w:pStyle w:val="TableContents"/>
              <w:snapToGrid w:val="0"/>
              <w:jc w:val="center"/>
              <w:rPr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50 osób</w:t>
            </w:r>
          </w:p>
        </w:tc>
        <w:tc>
          <w:tcPr>
            <w:tcW w:w="1440" w:type="dxa"/>
          </w:tcPr>
          <w:p w:rsidR="00DB2B96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</w:p>
          <w:p w:rsidR="00DB2B96" w:rsidRPr="00DB2B96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- </w:t>
            </w:r>
            <w:r w:rsidRPr="00DB2B96">
              <w:rPr>
                <w:bCs/>
                <w:sz w:val="16"/>
                <w:szCs w:val="20"/>
              </w:rPr>
              <w:t>Rektor Gnieźnieńskiej Szkoły Wyższej Milenium, który mieszkał i pracował w Szwajcarii,</w:t>
            </w:r>
          </w:p>
          <w:p w:rsidR="00DB2B96" w:rsidRPr="00DB2B96" w:rsidRDefault="00DB2B96" w:rsidP="00DB2B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B2B96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r w:rsidRPr="00DB2B96">
              <w:rPr>
                <w:rFonts w:ascii="Times New Roman" w:hAnsi="Times New Roman"/>
                <w:bCs/>
                <w:sz w:val="16"/>
                <w:szCs w:val="20"/>
              </w:rPr>
              <w:t>kierownictwo sekcji turystycznej, członkowie WUTW</w:t>
            </w:r>
          </w:p>
        </w:tc>
        <w:tc>
          <w:tcPr>
            <w:tcW w:w="1395" w:type="dxa"/>
          </w:tcPr>
          <w:p w:rsidR="00DB2B96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  <w:p w:rsidR="00DB2B96" w:rsidRPr="00DB2B96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20"/>
              </w:rPr>
              <w:t>n</w:t>
            </w:r>
            <w:r w:rsidRPr="00DB2B96">
              <w:rPr>
                <w:rFonts w:ascii="Times New Roman" w:eastAsia="Times New Roman" w:hAnsi="Times New Roman"/>
                <w:bCs/>
                <w:sz w:val="16"/>
                <w:szCs w:val="20"/>
              </w:rPr>
              <w:t>ie dotyczy</w:t>
            </w:r>
          </w:p>
        </w:tc>
        <w:tc>
          <w:tcPr>
            <w:tcW w:w="993" w:type="dxa"/>
          </w:tcPr>
          <w:p w:rsidR="00DB2B96" w:rsidRDefault="00DB2B96" w:rsidP="00DB2B9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DB2B96" w:rsidRPr="00DB2B96" w:rsidRDefault="00DB2B96" w:rsidP="00DB2B9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4</w:t>
            </w:r>
            <w:r>
              <w:rPr>
                <w:bCs/>
                <w:sz w:val="16"/>
                <w:szCs w:val="20"/>
              </w:rPr>
              <w:t>.</w:t>
            </w:r>
            <w:r w:rsidRPr="00DB2B96">
              <w:rPr>
                <w:bCs/>
                <w:sz w:val="16"/>
                <w:szCs w:val="20"/>
              </w:rPr>
              <w:t>000 zł</w:t>
            </w:r>
          </w:p>
          <w:p w:rsidR="00DB2B96" w:rsidRPr="00DB2B96" w:rsidRDefault="00DB2B96" w:rsidP="00DB2B96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20"/>
              </w:rPr>
            </w:pPr>
          </w:p>
        </w:tc>
        <w:tc>
          <w:tcPr>
            <w:tcW w:w="761" w:type="dxa"/>
          </w:tcPr>
          <w:p w:rsidR="00DB2B96" w:rsidRDefault="00DB2B96" w:rsidP="00DB2B9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</w:p>
          <w:p w:rsidR="00DB2B96" w:rsidRPr="00DB2B96" w:rsidRDefault="00DB2B96" w:rsidP="00DB2B9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4</w:t>
            </w:r>
            <w:r>
              <w:rPr>
                <w:bCs/>
                <w:sz w:val="16"/>
                <w:szCs w:val="20"/>
              </w:rPr>
              <w:t>.</w:t>
            </w:r>
            <w:r w:rsidRPr="00DB2B96">
              <w:rPr>
                <w:bCs/>
                <w:sz w:val="16"/>
                <w:szCs w:val="20"/>
              </w:rPr>
              <w:t>000 zł</w:t>
            </w:r>
          </w:p>
          <w:p w:rsidR="00DB2B96" w:rsidRPr="00DB2B96" w:rsidRDefault="00DB2B96" w:rsidP="00DB2B9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978" w:type="dxa"/>
          </w:tcPr>
          <w:p w:rsidR="00DB2B96" w:rsidRDefault="00DB2B96" w:rsidP="00DB2B9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DB2B96" w:rsidRPr="00DB2B96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DB2B96">
              <w:rPr>
                <w:rFonts w:ascii="Times New Roman" w:eastAsia="Times New Roman" w:hAnsi="Times New Roman"/>
                <w:sz w:val="16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DB2B96">
              <w:rPr>
                <w:rFonts w:ascii="Times New Roman" w:eastAsia="Times New Roman" w:hAnsi="Times New Roman"/>
                <w:sz w:val="16"/>
                <w:szCs w:val="20"/>
              </w:rPr>
              <w:t>200 zł</w:t>
            </w:r>
          </w:p>
          <w:p w:rsidR="00DB2B96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w</w:t>
            </w:r>
            <w:r w:rsidRPr="00DB2B96">
              <w:rPr>
                <w:rFonts w:ascii="Times New Roman" w:eastAsia="Times New Roman" w:hAnsi="Times New Roman"/>
                <w:sz w:val="16"/>
                <w:szCs w:val="20"/>
              </w:rPr>
              <w:t xml:space="preserve"> tym: 54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Pr="00DB2B96">
              <w:rPr>
                <w:rFonts w:ascii="Times New Roman" w:eastAsia="Times New Roman" w:hAnsi="Times New Roman"/>
                <w:sz w:val="16"/>
                <w:szCs w:val="20"/>
              </w:rPr>
              <w:t xml:space="preserve">421,30 </w:t>
            </w:r>
            <w:r w:rsidR="004F1973">
              <w:rPr>
                <w:rFonts w:ascii="Times New Roman" w:eastAsia="Times New Roman" w:hAnsi="Times New Roman"/>
                <w:sz w:val="16"/>
                <w:szCs w:val="20"/>
              </w:rPr>
              <w:t>zł</w:t>
            </w:r>
          </w:p>
          <w:p w:rsidR="00AC2E08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DB2B96">
              <w:rPr>
                <w:rFonts w:ascii="Times New Roman" w:eastAsia="Times New Roman" w:hAnsi="Times New Roman"/>
                <w:sz w:val="16"/>
                <w:szCs w:val="20"/>
              </w:rPr>
              <w:t xml:space="preserve">z wpłat i opłat adresatów </w:t>
            </w:r>
          </w:p>
          <w:p w:rsidR="00AC2E08" w:rsidRDefault="00AC2E08" w:rsidP="00AC2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i </w:t>
            </w:r>
            <w:r w:rsidR="00DB2B96" w:rsidRPr="00DB2B96">
              <w:rPr>
                <w:rFonts w:ascii="Times New Roman" w:eastAsia="Times New Roman" w:hAnsi="Times New Roman"/>
                <w:sz w:val="16"/>
                <w:szCs w:val="20"/>
              </w:rPr>
              <w:t>3</w:t>
            </w:r>
            <w:r w:rsidR="00DB2B96">
              <w:rPr>
                <w:rFonts w:ascii="Times New Roman" w:eastAsia="Times New Roman" w:hAnsi="Times New Roman"/>
                <w:sz w:val="16"/>
                <w:szCs w:val="20"/>
              </w:rPr>
              <w:t>.</w:t>
            </w:r>
            <w:r w:rsidR="00DB2B96" w:rsidRPr="00DB2B96">
              <w:rPr>
                <w:rFonts w:ascii="Times New Roman" w:eastAsia="Times New Roman" w:hAnsi="Times New Roman"/>
                <w:sz w:val="16"/>
                <w:szCs w:val="20"/>
              </w:rPr>
              <w:t xml:space="preserve">200 zł </w:t>
            </w:r>
          </w:p>
          <w:p w:rsidR="00DB2B96" w:rsidRPr="00DB2B96" w:rsidRDefault="00DB2B96" w:rsidP="00DB2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DB2B96">
              <w:rPr>
                <w:rFonts w:ascii="Times New Roman" w:eastAsia="Times New Roman" w:hAnsi="Times New Roman"/>
                <w:sz w:val="16"/>
                <w:szCs w:val="20"/>
              </w:rPr>
              <w:t>z wkładu własnego</w:t>
            </w:r>
          </w:p>
        </w:tc>
        <w:tc>
          <w:tcPr>
            <w:tcW w:w="1419" w:type="dxa"/>
          </w:tcPr>
          <w:p w:rsidR="00DB2B96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DB2B96" w:rsidRPr="006E6429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DB2B96" w:rsidRPr="006E6429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DB2B96" w:rsidRPr="006E6429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6E64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000 zł</w:t>
            </w:r>
          </w:p>
          <w:p w:rsidR="00DB2B96" w:rsidRDefault="00DB2B96" w:rsidP="009E2B4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DB2B96" w:rsidRPr="0030355D" w:rsidRDefault="00DB2B96" w:rsidP="009E2B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0"/>
              </w:rPr>
            </w:pPr>
          </w:p>
        </w:tc>
        <w:tc>
          <w:tcPr>
            <w:tcW w:w="1097" w:type="dxa"/>
          </w:tcPr>
          <w:p w:rsidR="00DB2B96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DB2B96" w:rsidRPr="006E6429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DB2B96" w:rsidRPr="0030355D" w:rsidRDefault="00DB2B96" w:rsidP="009E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DB2B96" w:rsidRDefault="002A214B" w:rsidP="002A214B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 w</w:t>
            </w:r>
            <w:r w:rsidR="00DB2B96" w:rsidRPr="00DB2B96">
              <w:rPr>
                <w:bCs/>
                <w:sz w:val="16"/>
                <w:szCs w:val="20"/>
              </w:rPr>
              <w:t>ycieczka na trasie: Wągrowiec-Praga-Svata Hora-Sedlcany-Zurich-Richterswil-Kilchberg-Rapperswil-</w:t>
            </w:r>
            <w:r>
              <w:rPr>
                <w:bCs/>
                <w:sz w:val="16"/>
                <w:szCs w:val="20"/>
              </w:rPr>
              <w:t>Einsideln-Wągrowiec dla 50 osób</w:t>
            </w:r>
          </w:p>
          <w:p w:rsidR="00856B5F" w:rsidRDefault="002A214B" w:rsidP="00856B5F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- </w:t>
            </w:r>
            <w:r w:rsidR="00DB2B96" w:rsidRPr="00DB2B96">
              <w:rPr>
                <w:bCs/>
                <w:sz w:val="16"/>
                <w:szCs w:val="20"/>
              </w:rPr>
              <w:t xml:space="preserve">poznanie ciekawych miejsc pod względem historycznym, geograficznym </w:t>
            </w:r>
          </w:p>
          <w:p w:rsidR="00DB2B96" w:rsidRPr="00DB2B96" w:rsidRDefault="00DB2B96" w:rsidP="00856B5F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i przyrodniczym,</w:t>
            </w:r>
          </w:p>
          <w:p w:rsidR="00DB2B96" w:rsidRPr="00DB2B96" w:rsidRDefault="00DB2B96" w:rsidP="002A214B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-</w:t>
            </w:r>
            <w:r w:rsidR="002A214B">
              <w:rPr>
                <w:bCs/>
                <w:sz w:val="16"/>
                <w:szCs w:val="20"/>
              </w:rPr>
              <w:t xml:space="preserve"> </w:t>
            </w:r>
            <w:r w:rsidRPr="00DB2B96">
              <w:rPr>
                <w:bCs/>
                <w:sz w:val="16"/>
                <w:szCs w:val="20"/>
              </w:rPr>
              <w:t>pomoc w znalezieniu pomysłu na aktywne spędzenie wolnego czasu,</w:t>
            </w:r>
          </w:p>
          <w:p w:rsidR="00DB2B96" w:rsidRPr="00DB2B96" w:rsidRDefault="00DB2B96" w:rsidP="002A214B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-</w:t>
            </w:r>
            <w:r w:rsidR="004F1973">
              <w:rPr>
                <w:bCs/>
                <w:sz w:val="16"/>
                <w:szCs w:val="20"/>
              </w:rPr>
              <w:t xml:space="preserve"> </w:t>
            </w:r>
            <w:r w:rsidRPr="00DB2B96">
              <w:rPr>
                <w:bCs/>
                <w:sz w:val="16"/>
                <w:szCs w:val="20"/>
              </w:rPr>
              <w:t>poznanie różnic kulturowych pomiędzy Czechami i Szwajcarią</w:t>
            </w:r>
          </w:p>
          <w:p w:rsidR="00DB2B96" w:rsidRPr="00DB2B96" w:rsidRDefault="00DB2B96" w:rsidP="002A214B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-</w:t>
            </w:r>
            <w:r w:rsidR="004F1973">
              <w:rPr>
                <w:bCs/>
                <w:sz w:val="16"/>
                <w:szCs w:val="20"/>
              </w:rPr>
              <w:t xml:space="preserve"> </w:t>
            </w:r>
            <w:r w:rsidRPr="00DB2B96">
              <w:rPr>
                <w:bCs/>
                <w:sz w:val="16"/>
                <w:szCs w:val="20"/>
              </w:rPr>
              <w:t>integracja osób posiadających wspólne zainteresowania</w:t>
            </w:r>
          </w:p>
          <w:p w:rsidR="00DB2B96" w:rsidRPr="00DB2B96" w:rsidRDefault="00DB2B96" w:rsidP="00DB2B96">
            <w:pPr>
              <w:pStyle w:val="TableContents"/>
              <w:snapToGrid w:val="0"/>
              <w:jc w:val="center"/>
              <w:rPr>
                <w:bCs/>
                <w:sz w:val="16"/>
                <w:szCs w:val="20"/>
              </w:rPr>
            </w:pPr>
            <w:r w:rsidRPr="00DB2B96">
              <w:rPr>
                <w:bCs/>
                <w:sz w:val="16"/>
                <w:szCs w:val="20"/>
              </w:rPr>
              <w:t>-</w:t>
            </w:r>
            <w:r w:rsidR="002A214B">
              <w:rPr>
                <w:bCs/>
                <w:sz w:val="16"/>
                <w:szCs w:val="20"/>
              </w:rPr>
              <w:t xml:space="preserve"> </w:t>
            </w:r>
            <w:r w:rsidRPr="00DB2B96">
              <w:rPr>
                <w:bCs/>
                <w:sz w:val="16"/>
                <w:szCs w:val="20"/>
              </w:rPr>
              <w:t>złagodzenie skutków izolacji osób starszych</w:t>
            </w:r>
          </w:p>
        </w:tc>
      </w:tr>
      <w:tr w:rsidR="009E2B42" w:rsidRPr="006B6DA6" w:rsidTr="00897819">
        <w:tc>
          <w:tcPr>
            <w:tcW w:w="360" w:type="dxa"/>
          </w:tcPr>
          <w:p w:rsidR="009E2B42" w:rsidRPr="0016656C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16656C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56C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31" w:type="dxa"/>
          </w:tcPr>
          <w:p w:rsidR="00897819" w:rsidRPr="00897819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</w:t>
            </w:r>
            <w:r w:rsidR="009E2B42" w:rsidRPr="008978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ziałalność</w:t>
            </w:r>
          </w:p>
          <w:p w:rsidR="009E2B42" w:rsidRPr="00897819" w:rsidRDefault="009E2B42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na rzecz osób niepełnosprawnych</w:t>
            </w:r>
          </w:p>
          <w:p w:rsidR="009E2B42" w:rsidRPr="00897819" w:rsidRDefault="009E2B42" w:rsidP="009E2B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897819">
              <w:rPr>
                <w:rFonts w:ascii="Times New Roman" w:hAnsi="Times New Roman" w:cs="Times New Roman"/>
                <w:sz w:val="15"/>
                <w:szCs w:val="15"/>
              </w:rPr>
              <w:t>wspieranie inicjatyw podejmowanych na rzecz ograniczenia skutków niepełnosprawności oraz zapobiegania wykluczeniu społecznemu</w:t>
            </w:r>
          </w:p>
        </w:tc>
        <w:tc>
          <w:tcPr>
            <w:tcW w:w="1895" w:type="dxa"/>
          </w:tcPr>
          <w:p w:rsidR="009E2B42" w:rsidRPr="00897819" w:rsidRDefault="009E2B42" w:rsidP="009057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9E2B42" w:rsidRPr="00897819" w:rsidRDefault="009E2B42" w:rsidP="009057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Katolickie Stowarzyszenie Osób Niepełnosprawnych „Wesołe Misie”</w:t>
            </w:r>
          </w:p>
          <w:p w:rsidR="009E2B42" w:rsidRPr="00897819" w:rsidRDefault="009E2B42" w:rsidP="009057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E2B42" w:rsidRPr="00897819" w:rsidRDefault="009E2B42" w:rsidP="009057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Promocja pozytywnych postaw w stosunku do osób </w:t>
            </w:r>
          </w:p>
          <w:p w:rsidR="009E2B42" w:rsidRPr="00897819" w:rsidRDefault="009E2B42" w:rsidP="009057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>z niepełnosprawnością</w:t>
            </w:r>
          </w:p>
          <w:p w:rsidR="009E2B42" w:rsidRPr="00897819" w:rsidRDefault="009E2B42" w:rsidP="0090577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„Powiatowy turniej Bocci”</w:t>
            </w:r>
          </w:p>
          <w:p w:rsidR="009E2B42" w:rsidRPr="00897819" w:rsidRDefault="009E2B42" w:rsidP="00905776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65" w:type="dxa"/>
          </w:tcPr>
          <w:p w:rsidR="009E2B42" w:rsidRPr="009E2B42" w:rsidRDefault="009E2B42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9E2B42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60 osób niepełnosprawnych</w:t>
            </w:r>
          </w:p>
        </w:tc>
        <w:tc>
          <w:tcPr>
            <w:tcW w:w="1440" w:type="dxa"/>
          </w:tcPr>
          <w:p w:rsidR="009E2B42" w:rsidRDefault="009E2B42" w:rsidP="009E2B42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E2B42" w:rsidRDefault="009E2B42" w:rsidP="009E2B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E2B42" w:rsidRPr="009E2B42" w:rsidRDefault="009E2B42" w:rsidP="009E2B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towarzyszenia</w:t>
            </w:r>
          </w:p>
          <w:p w:rsidR="009E2B42" w:rsidRPr="009E2B42" w:rsidRDefault="009E2B42" w:rsidP="009E2B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wolontariuszy</w:t>
            </w:r>
          </w:p>
        </w:tc>
        <w:tc>
          <w:tcPr>
            <w:tcW w:w="1395" w:type="dxa"/>
          </w:tcPr>
          <w:p w:rsidR="009E2B42" w:rsidRPr="009E2B42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16"/>
              </w:rPr>
            </w:pPr>
          </w:p>
          <w:p w:rsidR="00856B5F" w:rsidRPr="00856B5F" w:rsidRDefault="00856B5F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"/>
                <w:szCs w:val="15"/>
              </w:rPr>
            </w:pPr>
          </w:p>
          <w:p w:rsidR="009E2B42" w:rsidRPr="00583440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- nieodpłatnie udostępniono halę widowiskowo</w:t>
            </w:r>
          </w:p>
          <w:p w:rsidR="009E2B42" w:rsidRPr="00583440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- sportową,</w:t>
            </w:r>
          </w:p>
          <w:p w:rsidR="009E2B42" w:rsidRPr="00583440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- nieodpłatny przewóz przez gminę osób niepełnosprawnych na turniej </w:t>
            </w:r>
          </w:p>
          <w:p w:rsidR="009E2B42" w:rsidRPr="009E2B42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- dodatkowy komplet gry w Boccia</w:t>
            </w:r>
          </w:p>
        </w:tc>
        <w:tc>
          <w:tcPr>
            <w:tcW w:w="993" w:type="dxa"/>
          </w:tcPr>
          <w:p w:rsidR="009E2B42" w:rsidRPr="009E2B42" w:rsidRDefault="009E2B4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E2B42" w:rsidRPr="009E2B42" w:rsidRDefault="009E2B4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000</w:t>
            </w:r>
            <w:r w:rsidR="00CA61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</w:t>
            </w:r>
          </w:p>
        </w:tc>
        <w:tc>
          <w:tcPr>
            <w:tcW w:w="761" w:type="dxa"/>
          </w:tcPr>
          <w:p w:rsidR="009E2B42" w:rsidRPr="009E2B42" w:rsidRDefault="009E2B4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9E2B42" w:rsidRDefault="009E2B4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3.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978" w:type="dxa"/>
          </w:tcPr>
          <w:p w:rsidR="009E2B42" w:rsidRPr="009E2B42" w:rsidRDefault="009E2B4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9E2B42" w:rsidRDefault="009E2B4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202,50</w:t>
            </w:r>
            <w:r w:rsidR="00CA61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1419" w:type="dxa"/>
          </w:tcPr>
          <w:p w:rsidR="009E2B42" w:rsidRPr="006E6429" w:rsidRDefault="009E2B42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9E2B42" w:rsidRPr="006E6429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E2B42" w:rsidRPr="00583440" w:rsidRDefault="00583440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.891zł </w:t>
            </w:r>
          </w:p>
          <w:p w:rsidR="009E2B42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9E2B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/kwota podlegająca zwrotowi: 109,00 </w:t>
            </w:r>
            <w:r w:rsidR="00CA61C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zł</w:t>
            </w:r>
          </w:p>
          <w:p w:rsidR="009E2B42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oraz </w:t>
            </w:r>
            <w:r w:rsidRPr="009E2B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odsetki 4</w:t>
            </w:r>
            <w:r w:rsidR="004F1973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zł - łącznie 113 zł </w:t>
            </w:r>
          </w:p>
          <w:p w:rsidR="009E2B42" w:rsidRDefault="00583440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- </w:t>
            </w:r>
            <w:r w:rsidR="009E2B42" w:rsidRPr="009E2B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wykorzystani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e</w:t>
            </w:r>
            <w:r w:rsidR="009E2B42" w:rsidRPr="009E2B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części dotacji po terminie wskazanym </w:t>
            </w:r>
          </w:p>
          <w:p w:rsidR="009E2B42" w:rsidRPr="009E2B42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9E2B42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w umowie/</w:t>
            </w:r>
          </w:p>
        </w:tc>
        <w:tc>
          <w:tcPr>
            <w:tcW w:w="1097" w:type="dxa"/>
          </w:tcPr>
          <w:p w:rsidR="009E2B42" w:rsidRPr="009E2B42" w:rsidRDefault="009E2B42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6E6429" w:rsidRDefault="009E2B42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9E2B42" w:rsidRPr="009E2B42" w:rsidRDefault="009E2B42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6276B7" w:rsidRPr="006276B7" w:rsidRDefault="006276B7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897819" w:rsidRDefault="00583440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9E2B42"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ywizacj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pobudzenie osób niepełnosprawnych </w:t>
            </w:r>
            <w:r w:rsidR="009E2B42"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 aktywnego </w:t>
            </w:r>
          </w:p>
          <w:p w:rsidR="009E2B42" w:rsidRDefault="009E2B42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i efekt</w:t>
            </w:r>
            <w:r w:rsid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ywnego spędzania wolnego czasu,</w:t>
            </w:r>
          </w:p>
          <w:p w:rsidR="009E2B42" w:rsidRPr="009E2B42" w:rsidRDefault="009E2B42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nabywanie umiejętności przez osoby niepełnosprawne, możliwość uczestnictwa w zorganizowanych formach zajęć,</w:t>
            </w:r>
            <w:r w:rsid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integracja osób niepełnosprawnych ze środowiskiem lokalnym,</w:t>
            </w:r>
            <w:r w:rsid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2B42">
              <w:rPr>
                <w:rFonts w:ascii="Times New Roman" w:eastAsia="Times New Roman" w:hAnsi="Times New Roman" w:cs="Times New Roman"/>
                <w:sz w:val="16"/>
                <w:szCs w:val="16"/>
              </w:rPr>
              <w:t>szerzenie wśród młodzieży idei wolontariatu</w:t>
            </w:r>
            <w:r w:rsid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7819" w:rsidRPr="006B6DA6" w:rsidTr="00897819">
        <w:tc>
          <w:tcPr>
            <w:tcW w:w="360" w:type="dxa"/>
          </w:tcPr>
          <w:p w:rsidR="00897819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16656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16656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56C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31" w:type="dxa"/>
            <w:vMerge w:val="restart"/>
          </w:tcPr>
          <w:p w:rsidR="00897819" w:rsidRPr="00897819" w:rsidRDefault="00897819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</w:pPr>
          </w:p>
          <w:p w:rsidR="00897819" w:rsidRPr="00897819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897819" w:rsidRPr="00897819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897819" w:rsidRPr="00897819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897819" w:rsidRPr="00897819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897819" w:rsidRPr="00897819" w:rsidRDefault="00897819" w:rsidP="00665A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ziałalność na rzecz osób w wieku emerytalnym</w:t>
            </w:r>
          </w:p>
          <w:p w:rsidR="00897819" w:rsidRPr="00897819" w:rsidRDefault="00897819" w:rsidP="00665A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897819" w:rsidRDefault="00897819" w:rsidP="00665A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wspieranie działań aktywizujących oraz podnoszących sprawność seniorów </w:t>
            </w:r>
          </w:p>
          <w:p w:rsidR="00897819" w:rsidRPr="00897819" w:rsidRDefault="00897819" w:rsidP="00665A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z terenu Powiatu Wągrowieckiego</w:t>
            </w:r>
          </w:p>
        </w:tc>
        <w:tc>
          <w:tcPr>
            <w:tcW w:w="1895" w:type="dxa"/>
          </w:tcPr>
          <w:p w:rsidR="00856B5F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Oddział Rejonowy Polskiego Związku Emerytów, Rencistów</w:t>
            </w:r>
          </w:p>
          <w:p w:rsidR="00897819" w:rsidRP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i Inwalidów w Skokach</w:t>
            </w:r>
          </w:p>
          <w:p w:rsidR="00897819" w:rsidRPr="00897819" w:rsidRDefault="00897819" w:rsidP="0058344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Integracyjny pobyt </w:t>
            </w:r>
          </w:p>
          <w:p w:rsidR="00897819" w:rsidRPr="00897819" w:rsidRDefault="00897819" w:rsidP="0058344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>w Krynicy Morskiej – Piaski aktywizujący seniorów Powiatu Wągrowieckiego</w:t>
            </w:r>
          </w:p>
        </w:tc>
        <w:tc>
          <w:tcPr>
            <w:tcW w:w="1365" w:type="dxa"/>
          </w:tcPr>
          <w:p w:rsidR="00897819" w:rsidRDefault="00897819" w:rsidP="00CA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B5F" w:rsidRDefault="00897819" w:rsidP="00CA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56B5F">
              <w:rPr>
                <w:rFonts w:ascii="Times New Roman" w:eastAsia="Times New Roman" w:hAnsi="Times New Roman" w:cs="Times New Roman"/>
                <w:sz w:val="15"/>
                <w:szCs w:val="15"/>
              </w:rPr>
              <w:t>52 osoby zrzes</w:t>
            </w:r>
            <w:r w:rsidR="00CA61C2" w:rsidRPr="00856B5F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one </w:t>
            </w:r>
          </w:p>
          <w:p w:rsidR="00CA61C2" w:rsidRPr="00856B5F" w:rsidRDefault="00CA61C2" w:rsidP="00CA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56B5F">
              <w:rPr>
                <w:rFonts w:ascii="Times New Roman" w:eastAsia="Times New Roman" w:hAnsi="Times New Roman" w:cs="Times New Roman"/>
                <w:sz w:val="15"/>
                <w:szCs w:val="15"/>
              </w:rPr>
              <w:t>w Polskim Związku Emerytów,</w:t>
            </w:r>
            <w:r w:rsidR="00897819" w:rsidRPr="00856B5F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Rencistów</w:t>
            </w:r>
          </w:p>
          <w:p w:rsidR="00897819" w:rsidRPr="00583440" w:rsidRDefault="00897819" w:rsidP="00CA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B5F">
              <w:rPr>
                <w:rFonts w:ascii="Times New Roman" w:eastAsia="Times New Roman" w:hAnsi="Times New Roman" w:cs="Times New Roman"/>
                <w:sz w:val="15"/>
                <w:szCs w:val="15"/>
              </w:rPr>
              <w:t>i Inwalidów</w:t>
            </w:r>
          </w:p>
        </w:tc>
        <w:tc>
          <w:tcPr>
            <w:tcW w:w="1440" w:type="dxa"/>
          </w:tcPr>
          <w:p w:rsidR="00897819" w:rsidRDefault="00897819" w:rsidP="009E2B42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Zarząd Koła </w:t>
            </w:r>
          </w:p>
        </w:tc>
        <w:tc>
          <w:tcPr>
            <w:tcW w:w="1395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</w:t>
            </w: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e dotyczy</w:t>
            </w:r>
          </w:p>
        </w:tc>
        <w:tc>
          <w:tcPr>
            <w:tcW w:w="993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.000 </w:t>
            </w: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</w:t>
            </w:r>
          </w:p>
        </w:tc>
        <w:tc>
          <w:tcPr>
            <w:tcW w:w="761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000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978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.200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897819" w:rsidRPr="00583440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897819" w:rsidRPr="008B723B" w:rsidRDefault="00897819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 zł</w:t>
            </w:r>
          </w:p>
        </w:tc>
        <w:tc>
          <w:tcPr>
            <w:tcW w:w="1097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6E6429" w:rsidRDefault="00897819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897819" w:rsidRPr="00583440" w:rsidRDefault="00897819" w:rsidP="00583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CA61C2" w:rsidRDefault="00CA61C2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Aktywizacja i integracja osób zrzeszonych w związku emerytów, rencistów</w:t>
            </w:r>
            <w:r w:rsidR="00CA61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inwalidów</w:t>
            </w:r>
            <w:r w:rsidR="00914A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aktywne uczestnictwo                    w zajęciach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w trakcie pobytu nad morzem, poprawa stanu zdrowia – wpływ klimatu nadmorskiego</w:t>
            </w:r>
            <w:r w:rsidR="00CA61C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7819" w:rsidRPr="006B6DA6" w:rsidTr="00897819">
        <w:tc>
          <w:tcPr>
            <w:tcW w:w="360" w:type="dxa"/>
          </w:tcPr>
          <w:p w:rsidR="00897819" w:rsidRPr="006B6DA6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31" w:type="dxa"/>
            <w:vMerge/>
          </w:tcPr>
          <w:p w:rsidR="00897819" w:rsidRPr="006B6DA6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</w:tcPr>
          <w:p w:rsid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Oddział Rejonowy Polskiego Związku Emerytów, Rencistów</w:t>
            </w:r>
          </w:p>
          <w:p w:rsidR="00897819" w:rsidRP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i Inwalidów w Wągrowcu</w:t>
            </w:r>
          </w:p>
          <w:p w:rsidR="00897819" w:rsidRPr="00897819" w:rsidRDefault="00897819" w:rsidP="0058344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>„Sarbinowo”</w:t>
            </w:r>
          </w:p>
        </w:tc>
        <w:tc>
          <w:tcPr>
            <w:tcW w:w="1365" w:type="dxa"/>
          </w:tcPr>
          <w:p w:rsidR="00897819" w:rsidRPr="00897819" w:rsidRDefault="00897819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sz w:val="15"/>
                <w:szCs w:val="15"/>
              </w:rPr>
              <w:t>50 osób zrzeszonych w Polskim Związku Emerytów, Rencistów i Inwalidów z powiatu wągrowieckiego</w:t>
            </w:r>
          </w:p>
        </w:tc>
        <w:tc>
          <w:tcPr>
            <w:tcW w:w="1440" w:type="dxa"/>
          </w:tcPr>
          <w:p w:rsidR="00897819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 oddziału rejonowego</w:t>
            </w:r>
          </w:p>
        </w:tc>
        <w:tc>
          <w:tcPr>
            <w:tcW w:w="1395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</w:t>
            </w: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e dotyczy</w:t>
            </w:r>
          </w:p>
        </w:tc>
        <w:tc>
          <w:tcPr>
            <w:tcW w:w="993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.000 </w:t>
            </w: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</w:t>
            </w:r>
          </w:p>
        </w:tc>
        <w:tc>
          <w:tcPr>
            <w:tcW w:w="761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000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978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20.601,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ł</w:t>
            </w: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897819" w:rsidRPr="00583440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897819" w:rsidRPr="008B723B" w:rsidRDefault="00897819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 zł</w:t>
            </w:r>
          </w:p>
        </w:tc>
        <w:tc>
          <w:tcPr>
            <w:tcW w:w="1097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897819" w:rsidRPr="00583440" w:rsidRDefault="00897819" w:rsidP="00583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CA61C2" w:rsidRPr="00CA61C2" w:rsidRDefault="00CA61C2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</w:rPr>
            </w:pPr>
          </w:p>
          <w:p w:rsidR="00897819" w:rsidRPr="00583440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tywizacja ludzi starszych do działań </w:t>
            </w:r>
            <w:r w:rsidR="00CA61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w celu poprawy zdrowia poprzez spacery, zwiedzanie nowych miejsc, jazdę rowerem, wspólną zabawę i integracj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7819" w:rsidRPr="006B6DA6" w:rsidTr="00897819">
        <w:tc>
          <w:tcPr>
            <w:tcW w:w="360" w:type="dxa"/>
          </w:tcPr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31" w:type="dxa"/>
            <w:vMerge/>
          </w:tcPr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</w:tcPr>
          <w:p w:rsid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Oddział Rejonowy Polskiego Związku Emerytów, Rencistów</w:t>
            </w:r>
          </w:p>
          <w:p w:rsidR="00897819" w:rsidRP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i Inwalidów w Wągrowcu</w:t>
            </w:r>
          </w:p>
          <w:p w:rsidR="00897819" w:rsidRPr="00897819" w:rsidRDefault="00897819" w:rsidP="0058344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>„Opole i okolice”</w:t>
            </w:r>
          </w:p>
        </w:tc>
        <w:tc>
          <w:tcPr>
            <w:tcW w:w="1365" w:type="dxa"/>
          </w:tcPr>
          <w:p w:rsidR="00897819" w:rsidRPr="00897819" w:rsidRDefault="00897819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sz w:val="15"/>
                <w:szCs w:val="15"/>
              </w:rPr>
              <w:t>50 osób zrzeszonych w Polskim Związku Emerytów, Rencistów i Inwalidów z powiatu wągrowieckiego</w:t>
            </w:r>
          </w:p>
        </w:tc>
        <w:tc>
          <w:tcPr>
            <w:tcW w:w="1440" w:type="dxa"/>
          </w:tcPr>
          <w:p w:rsidR="00897819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 oddziału rejonowego</w:t>
            </w:r>
          </w:p>
        </w:tc>
        <w:tc>
          <w:tcPr>
            <w:tcW w:w="1395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</w:t>
            </w: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ie dotyczy </w:t>
            </w:r>
          </w:p>
        </w:tc>
        <w:tc>
          <w:tcPr>
            <w:tcW w:w="993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CA61C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.500 </w:t>
            </w:r>
            <w:r w:rsidR="00897819"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</w:t>
            </w:r>
          </w:p>
        </w:tc>
        <w:tc>
          <w:tcPr>
            <w:tcW w:w="761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CA61C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500 </w:t>
            </w:r>
            <w:r w:rsidR="00897819"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978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26.945,33</w:t>
            </w: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897819" w:rsidRPr="00583440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897819" w:rsidRPr="008B723B" w:rsidRDefault="008B723B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.500 </w:t>
            </w:r>
            <w:r w:rsidR="00897819"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097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897819" w:rsidRPr="00583440" w:rsidRDefault="00897819" w:rsidP="00583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897819" w:rsidRPr="00583440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Integracja środowiska emerytów z powiatu wągrowieckiego, aktywizacja ludzi starszych do działań w celu poprawy samopoczucia w grupie, poznanie nowych miejsc w Polsce</w:t>
            </w:r>
            <w:r w:rsidR="00CA61C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7819" w:rsidRPr="006B6DA6" w:rsidTr="00897819">
        <w:tc>
          <w:tcPr>
            <w:tcW w:w="360" w:type="dxa"/>
          </w:tcPr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31" w:type="dxa"/>
            <w:vMerge/>
          </w:tcPr>
          <w:p w:rsidR="00897819" w:rsidRPr="00535F3C" w:rsidRDefault="0089781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</w:tcPr>
          <w:p w:rsid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>Oddział Rejonowy Polskiego Związku Emerytów, Rencistów</w:t>
            </w:r>
          </w:p>
          <w:p w:rsidR="00897819" w:rsidRPr="00897819" w:rsidRDefault="00897819" w:rsidP="0089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9781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i Inwalidów w Wągrowcu</w:t>
            </w:r>
          </w:p>
          <w:p w:rsidR="00897819" w:rsidRPr="00897819" w:rsidRDefault="00897819" w:rsidP="0089781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97819">
              <w:rPr>
                <w:rFonts w:ascii="Times New Roman" w:hAnsi="Times New Roman" w:cs="Times New Roman"/>
                <w:i/>
                <w:sz w:val="16"/>
                <w:szCs w:val="18"/>
              </w:rPr>
              <w:t>„Rewal”</w:t>
            </w:r>
          </w:p>
        </w:tc>
        <w:tc>
          <w:tcPr>
            <w:tcW w:w="1365" w:type="dxa"/>
          </w:tcPr>
          <w:p w:rsidR="00897819" w:rsidRPr="00897819" w:rsidRDefault="00897819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97819">
              <w:rPr>
                <w:rFonts w:ascii="Times New Roman" w:eastAsia="Times New Roman" w:hAnsi="Times New Roman" w:cs="Times New Roman"/>
                <w:sz w:val="15"/>
                <w:szCs w:val="15"/>
              </w:rPr>
              <w:t>50 osób zrzeszonych w Polskim Związku Emerytów, Rencistów i Inwalidów z powiatu wągrowieckiego</w:t>
            </w:r>
          </w:p>
        </w:tc>
        <w:tc>
          <w:tcPr>
            <w:tcW w:w="1440" w:type="dxa"/>
          </w:tcPr>
          <w:p w:rsidR="00897819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8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 oddziału rejonowego</w:t>
            </w:r>
          </w:p>
        </w:tc>
        <w:tc>
          <w:tcPr>
            <w:tcW w:w="1395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</w:t>
            </w:r>
            <w:r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e dotyczy</w:t>
            </w:r>
          </w:p>
        </w:tc>
        <w:tc>
          <w:tcPr>
            <w:tcW w:w="993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97819" w:rsidRPr="00583440" w:rsidRDefault="00CA61C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.500 </w:t>
            </w:r>
            <w:r w:rsidR="00897819" w:rsidRPr="0058344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</w:t>
            </w:r>
          </w:p>
        </w:tc>
        <w:tc>
          <w:tcPr>
            <w:tcW w:w="761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CA61C2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500 </w:t>
            </w:r>
            <w:r w:rsidR="00897819"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978" w:type="dxa"/>
          </w:tcPr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22.485,77</w:t>
            </w: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897819" w:rsidRPr="00583440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897819" w:rsidRPr="008B723B" w:rsidRDefault="008B723B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.500 </w:t>
            </w:r>
            <w:r w:rsidR="00897819"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097" w:type="dxa"/>
          </w:tcPr>
          <w:p w:rsidR="00897819" w:rsidRPr="00583440" w:rsidRDefault="0089781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7819" w:rsidRPr="00583440" w:rsidRDefault="00897819" w:rsidP="0058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897819" w:rsidRPr="00583440" w:rsidRDefault="00897819" w:rsidP="005834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856B5F" w:rsidRDefault="00897819" w:rsidP="0085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Integracja środowisk emeryckich z powiatu wągrowieckiego poprzez aktywny pobyt nad morzem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83440">
              <w:rPr>
                <w:rFonts w:ascii="Times New Roman" w:eastAsia="Times New Roman" w:hAnsi="Times New Roman" w:cs="Times New Roman"/>
                <w:sz w:val="16"/>
                <w:szCs w:val="16"/>
              </w:rPr>
              <w:t>aktywizacja ludzi starszych do działań w celu poprawy zdrowia poprzez spacery, jazdę rowerem, wspólne zabawy</w:t>
            </w:r>
            <w:r w:rsidR="00CA61C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56B5F" w:rsidRPr="00856B5F" w:rsidRDefault="00856B5F" w:rsidP="0085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16"/>
              </w:rPr>
            </w:pPr>
          </w:p>
        </w:tc>
      </w:tr>
      <w:tr w:rsidR="009E2B42" w:rsidRPr="006B6DA6" w:rsidTr="00897819">
        <w:tc>
          <w:tcPr>
            <w:tcW w:w="360" w:type="dxa"/>
            <w:vMerge w:val="restart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i zakres zadania</w:t>
            </w:r>
          </w:p>
        </w:tc>
        <w:tc>
          <w:tcPr>
            <w:tcW w:w="1895" w:type="dxa"/>
            <w:vMerge w:val="restart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365" w:type="dxa"/>
            <w:vMerge w:val="restart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</w:tc>
        <w:tc>
          <w:tcPr>
            <w:tcW w:w="4151" w:type="dxa"/>
            <w:gridSpan w:val="4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097" w:type="dxa"/>
            <w:vMerge w:val="restart"/>
          </w:tcPr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E2B42" w:rsidRPr="00E97638" w:rsidRDefault="009E2B42" w:rsidP="00E9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4" w:type="dxa"/>
            <w:vMerge w:val="restart"/>
          </w:tcPr>
          <w:p w:rsidR="009E2B42" w:rsidRPr="00CA61C2" w:rsidRDefault="009E2B42" w:rsidP="00CA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orzyści wynikające z realizacji </w:t>
            </w:r>
            <w:r w:rsidRPr="00E9763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zadania, </w:t>
            </w:r>
            <w:r w:rsidR="00CA61C2" w:rsidRPr="00C011C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zadania, </w:t>
            </w:r>
            <w:r w:rsidRPr="00E9763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osiągnięte cele </w:t>
            </w:r>
            <w:r w:rsidRPr="00E97638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 (w </w:t>
            </w:r>
            <w:r w:rsidR="00CA61C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ym liczbowe określenie działań</w:t>
            </w:r>
            <w:r w:rsidRPr="00E97638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p.</w:t>
            </w:r>
            <w:r w:rsidRPr="00E9763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</w:t>
            </w:r>
          </w:p>
        </w:tc>
      </w:tr>
      <w:tr w:rsidR="009E2B42" w:rsidRPr="006B6DA6" w:rsidTr="00897819">
        <w:trPr>
          <w:trHeight w:val="794"/>
        </w:trPr>
        <w:tc>
          <w:tcPr>
            <w:tcW w:w="360" w:type="dxa"/>
            <w:vMerge/>
          </w:tcPr>
          <w:p w:rsidR="009E2B42" w:rsidRPr="00535F3C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9E2B42" w:rsidRPr="00535F3C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5" w:type="dxa"/>
            <w:vMerge/>
          </w:tcPr>
          <w:p w:rsidR="009E2B42" w:rsidRPr="00535F3C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9E2B42" w:rsidRPr="006B6DA6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           (w tym wolontariusze)</w:t>
            </w:r>
          </w:p>
        </w:tc>
        <w:tc>
          <w:tcPr>
            <w:tcW w:w="1395" w:type="dxa"/>
          </w:tcPr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61" w:type="dxa"/>
          </w:tcPr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78" w:type="dxa"/>
          </w:tcPr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E2B42" w:rsidRPr="00E97638" w:rsidRDefault="009E2B42" w:rsidP="00665AC4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9E2B42" w:rsidRPr="00E97638" w:rsidRDefault="009E2B42" w:rsidP="00665AC4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9E2B42" w:rsidRPr="00E97638" w:rsidRDefault="009E2B42" w:rsidP="00665AC4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6"/>
              </w:rPr>
            </w:pPr>
          </w:p>
          <w:p w:rsidR="009E2B42" w:rsidRPr="00E97638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E97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097" w:type="dxa"/>
            <w:vMerge/>
          </w:tcPr>
          <w:p w:rsidR="009E2B42" w:rsidRPr="006B6DA6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84" w:type="dxa"/>
            <w:vMerge/>
          </w:tcPr>
          <w:p w:rsidR="009E2B42" w:rsidRPr="006B6DA6" w:rsidRDefault="009E2B42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768A4" w:rsidRPr="006B6DA6" w:rsidTr="00897819">
        <w:tc>
          <w:tcPr>
            <w:tcW w:w="360" w:type="dxa"/>
          </w:tcPr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31" w:type="dxa"/>
          </w:tcPr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6"/>
              </w:rPr>
            </w:pP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chrona i promocja zdrowia</w:t>
            </w:r>
          </w:p>
          <w:p w:rsidR="00C768A4" w:rsidRPr="00535F3C" w:rsidRDefault="00C768A4" w:rsidP="003F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535F3C">
              <w:rPr>
                <w:rFonts w:ascii="Times New Roman" w:eastAsia="Times New Roman" w:hAnsi="Times New Roman" w:cs="Times New Roman"/>
                <w:sz w:val="15"/>
                <w:szCs w:val="15"/>
              </w:rPr>
              <w:t>działania na rzecz promowania idei niesienia pomocy chorym na choroby nowotworowe, w tym w fazie terminalnej (np. edukacja wolontariuszy, pomoc psychologiczna dla pacjentów i ich rodzin, akcje, kampanie, konkursy, prelekcje itp. poszerzające świadomość i wiedzę mieszkańców powiatu w zakresie wsparcia chorych i ich rodzin)</w:t>
            </w:r>
          </w:p>
        </w:tc>
        <w:tc>
          <w:tcPr>
            <w:tcW w:w="1895" w:type="dxa"/>
          </w:tcPr>
          <w:p w:rsidR="00C768A4" w:rsidRPr="00535F3C" w:rsidRDefault="00C768A4" w:rsidP="009E2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68A4" w:rsidRPr="00535F3C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5F3C">
              <w:rPr>
                <w:rFonts w:ascii="Times New Roman" w:hAnsi="Times New Roman" w:cs="Times New Roman"/>
                <w:b/>
                <w:sz w:val="16"/>
                <w:szCs w:val="18"/>
              </w:rPr>
              <w:t>Stowarzyszenie im. ks. Jerzego Niwarda Musolffa z Wągrowca</w:t>
            </w:r>
          </w:p>
          <w:p w:rsidR="00C768A4" w:rsidRPr="00535F3C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9"/>
              </w:rPr>
            </w:pPr>
          </w:p>
          <w:p w:rsidR="00C768A4" w:rsidRPr="00535F3C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535F3C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„Prowadzenie działań na rzecz promowania idei niesienia pomocy chorym na choroby nowotworowe, </w:t>
            </w:r>
          </w:p>
          <w:p w:rsidR="00C768A4" w:rsidRPr="00535F3C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535F3C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w tym w fazie terminalnej (szkolenie wolontariuszy oraz akcje promujące idee hospicyjne i edukację zdrowotną, poszerzające świadomość i wiedzę mieszkańców powiatu </w:t>
            </w:r>
          </w:p>
          <w:p w:rsidR="00C768A4" w:rsidRPr="00535F3C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9"/>
              </w:rPr>
            </w:pPr>
            <w:r w:rsidRPr="00535F3C">
              <w:rPr>
                <w:rFonts w:ascii="Times New Roman" w:hAnsi="Times New Roman" w:cs="Times New Roman"/>
                <w:i/>
                <w:sz w:val="16"/>
                <w:szCs w:val="19"/>
              </w:rPr>
              <w:t>w zakresie wspierania chorych i ich rodzin</w:t>
            </w:r>
            <w:r w:rsidRPr="00535F3C">
              <w:rPr>
                <w:rFonts w:ascii="Times New Roman" w:hAnsi="Times New Roman" w:cs="Times New Roman"/>
                <w:i/>
                <w:sz w:val="18"/>
                <w:szCs w:val="19"/>
              </w:rPr>
              <w:t>)”</w:t>
            </w:r>
          </w:p>
        </w:tc>
        <w:tc>
          <w:tcPr>
            <w:tcW w:w="1365" w:type="dxa"/>
          </w:tcPr>
          <w:p w:rsidR="00C768A4" w:rsidRPr="006B6DA6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768A4" w:rsidRPr="006B6DA6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mieszkańcy powiatu wągrowieckiego</w:t>
            </w:r>
          </w:p>
        </w:tc>
        <w:tc>
          <w:tcPr>
            <w:tcW w:w="1440" w:type="dxa"/>
          </w:tcPr>
          <w:p w:rsidR="00C768A4" w:rsidRPr="00A03BBE" w:rsidRDefault="00C768A4" w:rsidP="004C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>Zarząd Stowarzyszenia                   w ramach wolontariatu,</w:t>
            </w:r>
          </w:p>
          <w:p w:rsidR="00C768A4" w:rsidRPr="00A03BBE" w:rsidRDefault="00C768A4" w:rsidP="004C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>etatowy pracownik administracyjny hospicjum,</w:t>
            </w:r>
          </w:p>
          <w:p w:rsidR="00C768A4" w:rsidRPr="00A03BBE" w:rsidRDefault="00C768A4" w:rsidP="004C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>pracownicy Hospicjum Miłosiernego Samarytanina</w:t>
            </w:r>
          </w:p>
          <w:p w:rsidR="00C768A4" w:rsidRPr="00A03BBE" w:rsidRDefault="00C768A4" w:rsidP="004C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>w Wągrowcu,</w:t>
            </w:r>
          </w:p>
          <w:p w:rsidR="00C768A4" w:rsidRPr="00A03BBE" w:rsidRDefault="00A03BBE" w:rsidP="004C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>wolontariusze</w:t>
            </w:r>
          </w:p>
          <w:p w:rsidR="00C768A4" w:rsidRPr="006B6DA6" w:rsidRDefault="00C768A4" w:rsidP="004C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>(Szkolne Koło Wolontariatu CORCULUM przy ZSP nr 2 oraz wolontariusze akcyjni)</w:t>
            </w:r>
          </w:p>
        </w:tc>
        <w:tc>
          <w:tcPr>
            <w:tcW w:w="1395" w:type="dxa"/>
          </w:tcPr>
          <w:p w:rsidR="00C768A4" w:rsidRPr="006B6DA6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C768A4" w:rsidRPr="006B6DA6" w:rsidRDefault="00A03BBE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Pr="00A03B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posaże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lokal stowarzyszenia</w:t>
            </w:r>
          </w:p>
        </w:tc>
        <w:tc>
          <w:tcPr>
            <w:tcW w:w="993" w:type="dxa"/>
          </w:tcPr>
          <w:p w:rsidR="00C768A4" w:rsidRPr="009F0B77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9F0B77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0B77">
              <w:rPr>
                <w:rFonts w:ascii="Times New Roman" w:eastAsia="Times New Roman" w:hAnsi="Times New Roman" w:cs="Times New Roman"/>
                <w:sz w:val="16"/>
                <w:szCs w:val="16"/>
              </w:rPr>
              <w:t>5.000 zł</w:t>
            </w:r>
          </w:p>
        </w:tc>
        <w:tc>
          <w:tcPr>
            <w:tcW w:w="761" w:type="dxa"/>
          </w:tcPr>
          <w:p w:rsidR="00C768A4" w:rsidRPr="009F0B77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68A4" w:rsidRPr="009F0B77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0B77">
              <w:rPr>
                <w:rFonts w:ascii="Times New Roman" w:eastAsia="Times New Roman" w:hAnsi="Times New Roman" w:cs="Times New Roman"/>
                <w:sz w:val="16"/>
                <w:szCs w:val="16"/>
              </w:rPr>
              <w:t>5.000 zł</w:t>
            </w:r>
          </w:p>
        </w:tc>
        <w:tc>
          <w:tcPr>
            <w:tcW w:w="978" w:type="dxa"/>
          </w:tcPr>
          <w:p w:rsidR="00C768A4" w:rsidRPr="006B6DA6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C768A4" w:rsidRDefault="009F0B77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0B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7,55 zł</w:t>
            </w:r>
          </w:p>
          <w:p w:rsidR="002746C4" w:rsidRPr="009F0B77" w:rsidRDefault="002746C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</w:tcPr>
          <w:p w:rsidR="00C768A4" w:rsidRDefault="00C768A4" w:rsidP="00B41E6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9F0B77" w:rsidRPr="006E6429" w:rsidRDefault="009F0B77" w:rsidP="009F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9F0B77" w:rsidRDefault="009F0B77" w:rsidP="009F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F0B77" w:rsidRDefault="009F0B77" w:rsidP="009F0B7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.900 </w:t>
            </w: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  <w:p w:rsidR="009F0B77" w:rsidRDefault="009F0B77" w:rsidP="009F0B7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9F0B77" w:rsidRPr="006E6429" w:rsidRDefault="009F0B77" w:rsidP="009F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9F0B77" w:rsidRDefault="009F0B77" w:rsidP="009F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nie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F0B77" w:rsidRDefault="009F0B77" w:rsidP="009F0B7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00 </w:t>
            </w: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  <w:p w:rsidR="009F0B77" w:rsidRDefault="009F0B77" w:rsidP="009F0B7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C768A4" w:rsidRPr="0030355D" w:rsidRDefault="00C768A4" w:rsidP="009F0B77">
            <w:pPr>
              <w:tabs>
                <w:tab w:val="left" w:pos="0"/>
              </w:tabs>
              <w:spacing w:after="0" w:line="240" w:lineRule="auto"/>
              <w:ind w:right="-12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rozliczenie w toku</w:t>
            </w:r>
          </w:p>
        </w:tc>
        <w:tc>
          <w:tcPr>
            <w:tcW w:w="1097" w:type="dxa"/>
          </w:tcPr>
          <w:p w:rsidR="00C768A4" w:rsidRDefault="00C768A4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:rsidR="009F0B77" w:rsidRDefault="00C768A4" w:rsidP="009F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</w:rPr>
              <w:t>u</w:t>
            </w: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mowa zawarta rozliczenie</w:t>
            </w:r>
            <w:r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</w:p>
          <w:p w:rsidR="00C768A4" w:rsidRPr="0030355D" w:rsidRDefault="00C768A4" w:rsidP="009F0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30355D">
              <w:rPr>
                <w:rFonts w:ascii="Times New Roman" w:eastAsia="Times New Roman" w:hAnsi="Times New Roman"/>
                <w:sz w:val="16"/>
                <w:szCs w:val="20"/>
              </w:rPr>
              <w:t>w toku</w:t>
            </w:r>
          </w:p>
        </w:tc>
        <w:tc>
          <w:tcPr>
            <w:tcW w:w="2884" w:type="dxa"/>
          </w:tcPr>
          <w:p w:rsidR="00C768A4" w:rsidRPr="006B6DA6" w:rsidRDefault="00C768A4" w:rsidP="00461CA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</w:p>
          <w:p w:rsidR="00C768A4" w:rsidRPr="009F0B77" w:rsidRDefault="00C768A4" w:rsidP="009F0B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F0B77">
              <w:rPr>
                <w:rFonts w:ascii="Times New Roman" w:eastAsia="Times New Roman" w:hAnsi="Times New Roman" w:cs="Times New Roman"/>
                <w:sz w:val="16"/>
                <w:szCs w:val="24"/>
              </w:rPr>
              <w:t>W ramach realizacji zadania stow</w:t>
            </w:r>
            <w:r w:rsidR="009F0B77">
              <w:rPr>
                <w:rFonts w:ascii="Times New Roman" w:eastAsia="Times New Roman" w:hAnsi="Times New Roman" w:cs="Times New Roman"/>
                <w:sz w:val="16"/>
                <w:szCs w:val="24"/>
              </w:rPr>
              <w:t>arzyszenie uczestniczyło</w:t>
            </w:r>
            <w:r w:rsidRPr="009F0B77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w ogólnopolskiej kampanii społecznej „Hospicjum to też życie”, której celem jest informowanie społeczeństwa polskiego o działalności i potrzebach hospicjów oraz w międzynarodowej ka</w:t>
            </w:r>
            <w:r w:rsidR="009F0B77">
              <w:rPr>
                <w:rFonts w:ascii="Times New Roman" w:eastAsia="Times New Roman" w:hAnsi="Times New Roman" w:cs="Times New Roman"/>
                <w:sz w:val="16"/>
                <w:szCs w:val="24"/>
              </w:rPr>
              <w:t>mpanii „Żonkilowe Pola Nadziei”</w:t>
            </w:r>
          </w:p>
          <w:p w:rsidR="009F0B77" w:rsidRPr="009F0B77" w:rsidRDefault="00C768A4" w:rsidP="00461CA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F0B77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Zorganizowano </w:t>
            </w:r>
            <w:r w:rsidR="00914AA8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również </w:t>
            </w:r>
            <w:r w:rsidR="009F0B77" w:rsidRPr="009F0B77">
              <w:rPr>
                <w:rFonts w:ascii="Times New Roman" w:eastAsia="Times New Roman" w:hAnsi="Times New Roman" w:cs="Times New Roman"/>
                <w:sz w:val="16"/>
                <w:szCs w:val="24"/>
              </w:rPr>
              <w:t>kurs dla wolontariuszy.</w:t>
            </w:r>
          </w:p>
          <w:p w:rsidR="00C768A4" w:rsidRPr="006B6DA6" w:rsidRDefault="00C768A4" w:rsidP="009F0B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768A4" w:rsidRPr="006B6DA6" w:rsidTr="00897819">
        <w:tc>
          <w:tcPr>
            <w:tcW w:w="360" w:type="dxa"/>
          </w:tcPr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31" w:type="dxa"/>
          </w:tcPr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35F3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kologia i ochrona zwierząt oraz ochrona dziedzictwa przyrodniczego</w:t>
            </w:r>
          </w:p>
          <w:p w:rsidR="00FB059E" w:rsidRDefault="00FB059E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535F3C">
              <w:rPr>
                <w:rFonts w:ascii="Times New Roman" w:eastAsia="Times New Roman" w:hAnsi="Times New Roman" w:cs="Times New Roman"/>
                <w:sz w:val="15"/>
                <w:szCs w:val="15"/>
              </w:rPr>
              <w:t>organizacja kursu przygotowawczego</w:t>
            </w:r>
            <w:r w:rsidR="001921B2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</w:t>
            </w:r>
            <w:r w:rsidRPr="00535F3C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do egzaminu na kartę wędkarską</w:t>
            </w:r>
          </w:p>
        </w:tc>
        <w:tc>
          <w:tcPr>
            <w:tcW w:w="1895" w:type="dxa"/>
          </w:tcPr>
          <w:p w:rsidR="00C768A4" w:rsidRPr="00B83B14" w:rsidRDefault="00C768A4" w:rsidP="00B83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  <w:p w:rsidR="00C768A4" w:rsidRPr="00B83B14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B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Nadnotecki Polskiego Związku Wędkarskiego w Pile </w:t>
            </w:r>
            <w:r w:rsidR="00914A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Pr="00B83B14">
              <w:rPr>
                <w:rFonts w:ascii="Times New Roman" w:hAnsi="Times New Roman" w:cs="Times New Roman"/>
                <w:b/>
                <w:sz w:val="16"/>
                <w:szCs w:val="16"/>
              </w:rPr>
              <w:t>PZW Koło Wągrowiec</w:t>
            </w:r>
          </w:p>
          <w:p w:rsidR="00C768A4" w:rsidRPr="00B83B14" w:rsidRDefault="00C768A4" w:rsidP="00B83B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8A4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768A4">
              <w:rPr>
                <w:rFonts w:ascii="Times New Roman" w:hAnsi="Times New Roman" w:cs="Times New Roman"/>
                <w:i/>
                <w:sz w:val="15"/>
                <w:szCs w:val="15"/>
              </w:rPr>
              <w:t>ORGANIZACJA KURSU PRZYGOTOWAWCZEGO</w:t>
            </w:r>
          </w:p>
          <w:p w:rsidR="00C768A4" w:rsidRPr="00C768A4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768A4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DO EGZAMINU NA KARTĘ WĘDKARSKĄ</w:t>
            </w:r>
          </w:p>
          <w:p w:rsidR="00C768A4" w:rsidRPr="00B83B14" w:rsidRDefault="00C768A4" w:rsidP="00B83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65" w:type="dxa"/>
          </w:tcPr>
          <w:p w:rsidR="00C768A4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733A00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40" w:type="dxa"/>
          </w:tcPr>
          <w:p w:rsidR="00C768A4" w:rsidRDefault="00C768A4" w:rsidP="00C768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768A4" w:rsidRPr="00FA122D" w:rsidRDefault="001921B2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</w:t>
            </w:r>
            <w:r w:rsidR="00C768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onkowie zarządu Koła Wędkarskiego</w:t>
            </w:r>
          </w:p>
        </w:tc>
        <w:tc>
          <w:tcPr>
            <w:tcW w:w="1395" w:type="dxa"/>
          </w:tcPr>
          <w:p w:rsidR="00C768A4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768A4" w:rsidRPr="00733A00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rak danych</w:t>
            </w:r>
          </w:p>
        </w:tc>
        <w:tc>
          <w:tcPr>
            <w:tcW w:w="993" w:type="dxa"/>
          </w:tcPr>
          <w:p w:rsidR="00C768A4" w:rsidRDefault="00C768A4" w:rsidP="00C768A4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733A00" w:rsidRDefault="00C768A4" w:rsidP="00C768A4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0 zł</w:t>
            </w:r>
          </w:p>
        </w:tc>
        <w:tc>
          <w:tcPr>
            <w:tcW w:w="761" w:type="dxa"/>
          </w:tcPr>
          <w:p w:rsidR="00C768A4" w:rsidRDefault="00C768A4" w:rsidP="00C768A4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733A00" w:rsidRDefault="00C768A4" w:rsidP="00C768A4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0 zł</w:t>
            </w:r>
          </w:p>
        </w:tc>
        <w:tc>
          <w:tcPr>
            <w:tcW w:w="978" w:type="dxa"/>
          </w:tcPr>
          <w:p w:rsidR="00C768A4" w:rsidRDefault="00C768A4" w:rsidP="00C768A4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733A00" w:rsidRDefault="00C768A4" w:rsidP="00C768A4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 zł</w:t>
            </w: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C768A4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C768A4" w:rsidRPr="008B723B" w:rsidRDefault="00C768A4" w:rsidP="00C768A4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40</w:t>
            </w:r>
            <w:r w:rsidR="00FB0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097" w:type="dxa"/>
          </w:tcPr>
          <w:p w:rsidR="00C768A4" w:rsidRPr="00C768A4" w:rsidRDefault="00C768A4" w:rsidP="00C7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C768A4" w:rsidRDefault="00C768A4" w:rsidP="00C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C768A4" w:rsidRPr="00C768A4" w:rsidRDefault="00C768A4" w:rsidP="00C7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ułatwienie dostępu do egzaminu na kartę wędkarską (szkolenia prowadzone były </w:t>
            </w:r>
            <w:r w:rsidR="00192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Damasławku, Wapnie, Mieścisku, </w:t>
            </w:r>
            <w:r w:rsidR="00914A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Łeknie, Wągrowcu i innych)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rozpowszechnienie wiedzy o wędkarstwie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zwiększenie liczby młodych wędkarzy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192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worzenie w przyszłości drużyny wędkarskiej, która będzie reprezentowała Koło na zawodach Okręgowych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propagowanie zdrowego trybu życia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odciągnięcie dzieci od komputerów,</w:t>
            </w:r>
          </w:p>
          <w:p w:rsidR="00C768A4" w:rsidRPr="00733A00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prezentacja ciekawych mi</w:t>
            </w:r>
            <w:r w:rsidR="001921B2">
              <w:rPr>
                <w:rFonts w:ascii="Times New Roman" w:eastAsia="Times New Roman" w:hAnsi="Times New Roman" w:cs="Times New Roman"/>
                <w:sz w:val="16"/>
                <w:szCs w:val="16"/>
              </w:rPr>
              <w:t>ejsc, łowisk, okazów dużych ryb</w:t>
            </w:r>
          </w:p>
        </w:tc>
      </w:tr>
      <w:tr w:rsidR="00C768A4" w:rsidRPr="006B6DA6" w:rsidTr="00897819">
        <w:tc>
          <w:tcPr>
            <w:tcW w:w="360" w:type="dxa"/>
          </w:tcPr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5F3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31" w:type="dxa"/>
          </w:tcPr>
          <w:p w:rsidR="00C768A4" w:rsidRPr="00535F3C" w:rsidRDefault="00C768A4" w:rsidP="003F5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768A4" w:rsidRPr="00535F3C" w:rsidRDefault="00C768A4" w:rsidP="003F5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35F3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kologia i ochrona zwierząt oraz ochrona dziedzictwa przyrodniczego</w:t>
            </w:r>
          </w:p>
          <w:p w:rsidR="00FB059E" w:rsidRDefault="00FB059E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B059E" w:rsidRDefault="00C768A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35F3C">
              <w:rPr>
                <w:rFonts w:ascii="Times New Roman" w:eastAsia="Times New Roman" w:hAnsi="Times New Roman" w:cs="Times New Roman"/>
                <w:sz w:val="15"/>
                <w:szCs w:val="15"/>
              </w:rPr>
              <w:t>przygotowanie ulotki dla wędkarzy informującej</w:t>
            </w:r>
          </w:p>
          <w:p w:rsidR="00C768A4" w:rsidRPr="00535F3C" w:rsidRDefault="00C768A4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535F3C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o zasadach właściwego uprawiania wędkarstwa</w:t>
            </w:r>
          </w:p>
        </w:tc>
        <w:tc>
          <w:tcPr>
            <w:tcW w:w="1895" w:type="dxa"/>
          </w:tcPr>
          <w:p w:rsidR="00C768A4" w:rsidRPr="00C768A4" w:rsidRDefault="00C768A4" w:rsidP="00B83B1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  <w:p w:rsidR="00914AA8" w:rsidRPr="00914AA8" w:rsidRDefault="00914AA8" w:rsidP="00B83B1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:rsidR="00C768A4" w:rsidRPr="00B83B14" w:rsidRDefault="00C768A4" w:rsidP="00B83B1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B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Nadnotecki Polskiego Związku Wędkarskiego w Pile </w:t>
            </w:r>
            <w:r w:rsidR="00914A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Pr="00B83B14">
              <w:rPr>
                <w:rFonts w:ascii="Times New Roman" w:hAnsi="Times New Roman" w:cs="Times New Roman"/>
                <w:b/>
                <w:sz w:val="16"/>
                <w:szCs w:val="16"/>
              </w:rPr>
              <w:t>PZW Koło Wągrowiec</w:t>
            </w:r>
          </w:p>
          <w:p w:rsidR="00C768A4" w:rsidRPr="00C768A4" w:rsidRDefault="00C768A4" w:rsidP="00B8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83B14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PRZYGOTOWANIE ULOTKI DLA WĘDKARZY INFORMUJĄCEJ </w:t>
            </w:r>
            <w:r w:rsidR="001921B2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                         </w:t>
            </w:r>
            <w:r w:rsidRPr="00B83B14">
              <w:rPr>
                <w:rFonts w:ascii="Times New Roman" w:hAnsi="Times New Roman" w:cs="Times New Roman"/>
                <w:i/>
                <w:sz w:val="15"/>
                <w:szCs w:val="15"/>
              </w:rPr>
              <w:t>O ZASADACH WŁAŚCIWEGO UPRAWIANIA WĘDKARSTWA</w:t>
            </w:r>
          </w:p>
          <w:p w:rsidR="00C768A4" w:rsidRPr="00B83B14" w:rsidRDefault="00C768A4" w:rsidP="00C768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1365" w:type="dxa"/>
          </w:tcPr>
          <w:p w:rsidR="00C768A4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D1087E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87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1087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40" w:type="dxa"/>
          </w:tcPr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768A4" w:rsidRPr="00FA122D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złonkowie zarządu Koła Wędkarskiego</w:t>
            </w:r>
          </w:p>
        </w:tc>
        <w:tc>
          <w:tcPr>
            <w:tcW w:w="1395" w:type="dxa"/>
          </w:tcPr>
          <w:p w:rsidR="00C768A4" w:rsidRDefault="00C768A4" w:rsidP="00C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768A4" w:rsidRDefault="00C768A4" w:rsidP="00C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race związane</w:t>
            </w:r>
          </w:p>
          <w:p w:rsidR="00C768A4" w:rsidRPr="00FA122D" w:rsidRDefault="00C768A4" w:rsidP="00C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z przygotowaniem projektu ulotki, dystrybucja ulotki</w:t>
            </w:r>
          </w:p>
        </w:tc>
        <w:tc>
          <w:tcPr>
            <w:tcW w:w="993" w:type="dxa"/>
          </w:tcPr>
          <w:p w:rsidR="00C768A4" w:rsidRDefault="00C768A4" w:rsidP="00B41E6D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768A4" w:rsidRPr="00FA122D" w:rsidRDefault="00C768A4" w:rsidP="00B41E6D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</w:t>
            </w:r>
            <w:r w:rsidRPr="00FA12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761" w:type="dxa"/>
          </w:tcPr>
          <w:p w:rsidR="00C768A4" w:rsidRDefault="00C768A4" w:rsidP="00B41E6D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FA122D" w:rsidRDefault="00C768A4" w:rsidP="00B41E6D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12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FA122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ł</w:t>
            </w:r>
          </w:p>
        </w:tc>
        <w:tc>
          <w:tcPr>
            <w:tcW w:w="978" w:type="dxa"/>
          </w:tcPr>
          <w:p w:rsidR="00C768A4" w:rsidRDefault="00C768A4" w:rsidP="00B41E6D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FA122D" w:rsidRDefault="00C768A4" w:rsidP="00B41E6D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122D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2746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C768A4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C768A4" w:rsidRPr="008B723B" w:rsidRDefault="00C768A4" w:rsidP="00B41E6D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</w:t>
            </w:r>
            <w:r w:rsidR="00FB05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B72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097" w:type="dxa"/>
          </w:tcPr>
          <w:p w:rsidR="00C768A4" w:rsidRPr="00C768A4" w:rsidRDefault="00C768A4" w:rsidP="00B41E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Pr="00C768A4" w:rsidRDefault="00C768A4" w:rsidP="00C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C768A4" w:rsidRPr="00C768A4" w:rsidRDefault="00C768A4" w:rsidP="00C7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84" w:type="dxa"/>
          </w:tcPr>
          <w:p w:rsidR="001921B2" w:rsidRDefault="001921B2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o</w:t>
            </w:r>
            <w:r w:rsidRPr="00FA122D">
              <w:rPr>
                <w:rFonts w:ascii="Times New Roman" w:eastAsia="Times New Roman" w:hAnsi="Times New Roman" w:cs="Times New Roman"/>
                <w:sz w:val="16"/>
                <w:szCs w:val="16"/>
              </w:rPr>
              <w:t>mówiono treść ulotki z młodzieżą uczestniczącą w szkółce wędkarskiej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FA122D">
              <w:rPr>
                <w:rFonts w:ascii="Times New Roman" w:eastAsia="Times New Roman" w:hAnsi="Times New Roman" w:cs="Times New Roman"/>
                <w:sz w:val="16"/>
                <w:szCs w:val="16"/>
              </w:rPr>
              <w:t>uświadomiono wielu wędkarzy w zakresie bezpieczeństwa nad wod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C768A4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FA122D">
              <w:rPr>
                <w:rFonts w:ascii="Times New Roman" w:eastAsia="Times New Roman" w:hAnsi="Times New Roman" w:cs="Times New Roman"/>
                <w:sz w:val="16"/>
                <w:szCs w:val="16"/>
              </w:rPr>
              <w:t>uświadomiono wielu wędkarzy w zakres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cjonalnego karmienia ryb oraz jaki to ma wpływ na jakość wody i nasze środowisko,</w:t>
            </w:r>
          </w:p>
          <w:p w:rsidR="00C768A4" w:rsidRPr="00FA122D" w:rsidRDefault="00C768A4" w:rsidP="001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zwiększono świadomość wędkarzy </w:t>
            </w:r>
            <w:r w:rsidR="001921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zakresie ochrony ryb i środowiska</w:t>
            </w:r>
          </w:p>
        </w:tc>
      </w:tr>
    </w:tbl>
    <w:p w:rsidR="00D51005" w:rsidRDefault="00D51005" w:rsidP="00E531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:rsidR="00D51005" w:rsidRDefault="00D51005" w:rsidP="003F5D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:rsidR="00F04406" w:rsidRDefault="00F04406" w:rsidP="003F5D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:rsidR="00F04406" w:rsidRDefault="00F04406" w:rsidP="003F5D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:rsidR="00F04406" w:rsidRDefault="00F04406" w:rsidP="003F5D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:rsidR="00F04406" w:rsidRDefault="00F04406" w:rsidP="003F5D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</w:pPr>
    </w:p>
    <w:p w:rsidR="00E529ED" w:rsidRPr="00C420A4" w:rsidRDefault="00E529ED" w:rsidP="00E52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420A4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Załącznik nr 2</w:t>
      </w:r>
    </w:p>
    <w:p w:rsidR="00E529ED" w:rsidRPr="00696851" w:rsidRDefault="00E529ED" w:rsidP="00E52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8"/>
        </w:rPr>
      </w:pPr>
    </w:p>
    <w:p w:rsidR="00E529ED" w:rsidRDefault="00E529ED" w:rsidP="00E52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C420A4">
        <w:rPr>
          <w:rFonts w:ascii="Times New Roman" w:eastAsia="Times New Roman" w:hAnsi="Times New Roman" w:cs="Times New Roman"/>
          <w:b/>
          <w:szCs w:val="18"/>
        </w:rPr>
        <w:t>„Zbiorcze sprawozdanie rzeczowe i finansowe z przyznanych dotacji organizacjom pozarząd</w:t>
      </w:r>
      <w:r w:rsidR="00C420A4" w:rsidRPr="00C420A4">
        <w:rPr>
          <w:rFonts w:ascii="Times New Roman" w:eastAsia="Times New Roman" w:hAnsi="Times New Roman" w:cs="Times New Roman"/>
          <w:b/>
          <w:szCs w:val="18"/>
        </w:rPr>
        <w:t>owym w II konkursie ofert w 2015</w:t>
      </w:r>
      <w:r w:rsidRPr="00C420A4">
        <w:rPr>
          <w:rFonts w:ascii="Times New Roman" w:eastAsia="Times New Roman" w:hAnsi="Times New Roman" w:cs="Times New Roman"/>
          <w:b/>
          <w:szCs w:val="18"/>
        </w:rPr>
        <w:t>r.”</w:t>
      </w:r>
    </w:p>
    <w:p w:rsidR="00696851" w:rsidRPr="00696851" w:rsidRDefault="00696851" w:rsidP="00E52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8"/>
        </w:rPr>
      </w:pPr>
    </w:p>
    <w:p w:rsidR="0026599A" w:rsidRPr="00C420A4" w:rsidRDefault="0026599A" w:rsidP="005972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14"/>
        </w:rPr>
      </w:pPr>
    </w:p>
    <w:tbl>
      <w:tblPr>
        <w:tblW w:w="1603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431"/>
        <w:gridCol w:w="1886"/>
        <w:gridCol w:w="1427"/>
        <w:gridCol w:w="1417"/>
        <w:gridCol w:w="1418"/>
        <w:gridCol w:w="992"/>
        <w:gridCol w:w="709"/>
        <w:gridCol w:w="992"/>
        <w:gridCol w:w="1419"/>
        <w:gridCol w:w="1146"/>
        <w:gridCol w:w="2835"/>
      </w:tblGrid>
      <w:tr w:rsidR="006B6DA6" w:rsidRPr="00C420A4" w:rsidTr="000046CA">
        <w:tc>
          <w:tcPr>
            <w:tcW w:w="360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 i zakres zadania</w:t>
            </w:r>
          </w:p>
        </w:tc>
        <w:tc>
          <w:tcPr>
            <w:tcW w:w="1886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27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</w:tc>
        <w:tc>
          <w:tcPr>
            <w:tcW w:w="4112" w:type="dxa"/>
            <w:gridSpan w:val="4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146" w:type="dxa"/>
            <w:vMerge w:val="restart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F626C4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 realizacji zadania, osiągnięte cele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(w tym liczbowe określenie działań np.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6B6DA6" w:rsidRPr="006B6DA6" w:rsidTr="000046CA">
        <w:tc>
          <w:tcPr>
            <w:tcW w:w="360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99A" w:rsidRPr="00C420A4" w:rsidRDefault="0026599A" w:rsidP="00F6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realizację zadania (w tym wolontariusze)</w:t>
            </w:r>
          </w:p>
        </w:tc>
        <w:tc>
          <w:tcPr>
            <w:tcW w:w="1418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09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146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04406" w:rsidRPr="006B6DA6" w:rsidTr="000046CA">
        <w:tc>
          <w:tcPr>
            <w:tcW w:w="360" w:type="dxa"/>
          </w:tcPr>
          <w:p w:rsidR="00F04406" w:rsidRPr="00C0505B" w:rsidRDefault="00F04406" w:rsidP="00C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406" w:rsidRPr="00C0505B" w:rsidRDefault="00F04406" w:rsidP="00C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1" w:type="dxa"/>
            <w:vMerge w:val="restart"/>
          </w:tcPr>
          <w:p w:rsidR="00F04406" w:rsidRDefault="00F04406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1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Default="00C0505B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04406" w:rsidRPr="00F04406" w:rsidRDefault="00F04406" w:rsidP="00F0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ltura i sztuka</w:t>
            </w:r>
          </w:p>
          <w:p w:rsidR="00F04406" w:rsidRDefault="00F04406" w:rsidP="00F04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04406" w:rsidRPr="00F04406" w:rsidRDefault="00F04406" w:rsidP="00114609">
            <w:pPr>
              <w:spacing w:after="0" w:line="240" w:lineRule="auto"/>
              <w:ind w:left="66" w:right="89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04406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F04406">
              <w:rPr>
                <w:rFonts w:ascii="Times New Roman" w:eastAsia="Calibri" w:hAnsi="Times New Roman" w:cs="Times New Roman"/>
                <w:sz w:val="15"/>
                <w:szCs w:val="15"/>
              </w:rPr>
              <w:t>rganizacja</w:t>
            </w:r>
          </w:p>
          <w:p w:rsidR="00D14A02" w:rsidRDefault="00F04406" w:rsidP="00114609">
            <w:pPr>
              <w:spacing w:after="0" w:line="240" w:lineRule="auto"/>
              <w:ind w:left="66" w:right="89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0440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koordynacja przedsięwzięć kulturalnych </w:t>
            </w:r>
          </w:p>
          <w:p w:rsidR="00886D61" w:rsidRDefault="00F04406" w:rsidP="00114609">
            <w:pPr>
              <w:spacing w:after="0" w:line="240" w:lineRule="auto"/>
              <w:ind w:left="66" w:right="89"/>
              <w:contextualSpacing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0440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(m.in. </w:t>
            </w:r>
            <w:r w:rsidRPr="00F0440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festiwali, koncertów, konkursów, plenerów </w:t>
            </w:r>
          </w:p>
          <w:p w:rsidR="00886D61" w:rsidRDefault="00F04406" w:rsidP="00886D61">
            <w:pPr>
              <w:spacing w:after="0" w:line="240" w:lineRule="auto"/>
              <w:ind w:left="66" w:right="89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04406">
              <w:rPr>
                <w:rFonts w:ascii="Times New Roman" w:eastAsia="Times New Roman" w:hAnsi="Times New Roman" w:cs="Times New Roman"/>
                <w:sz w:val="15"/>
                <w:szCs w:val="15"/>
              </w:rPr>
              <w:t>czy audycji muzycznych</w:t>
            </w:r>
            <w:r w:rsidRPr="00F04406">
              <w:rPr>
                <w:rFonts w:ascii="Times New Roman" w:eastAsia="Calibri" w:hAnsi="Times New Roman" w:cs="Times New Roman"/>
                <w:sz w:val="15"/>
                <w:szCs w:val="15"/>
              </w:rPr>
              <w:t>)</w:t>
            </w:r>
          </w:p>
          <w:p w:rsidR="00F04406" w:rsidRPr="00886D61" w:rsidRDefault="00F04406" w:rsidP="00886D61">
            <w:pPr>
              <w:spacing w:after="0" w:line="240" w:lineRule="auto"/>
              <w:ind w:left="66" w:right="89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04406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o zasięgu ponadgminnym dla dzieci, młodzieży i dorosłych</w:t>
            </w:r>
          </w:p>
        </w:tc>
        <w:tc>
          <w:tcPr>
            <w:tcW w:w="1886" w:type="dxa"/>
          </w:tcPr>
          <w:p w:rsidR="00F04406" w:rsidRPr="00F04406" w:rsidRDefault="00F04406" w:rsidP="00F0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  <w:p w:rsidR="00F04406" w:rsidRPr="00F04406" w:rsidRDefault="00F04406" w:rsidP="00F04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F04406">
              <w:rPr>
                <w:rFonts w:ascii="Times New Roman" w:hAnsi="Times New Roman" w:cs="Times New Roman"/>
                <w:b/>
                <w:sz w:val="16"/>
                <w:szCs w:val="16"/>
              </w:rPr>
              <w:t>atolickie Stowarzyszenie Osób Niepełnosprawnych  „Wesołe Misie”</w:t>
            </w:r>
          </w:p>
          <w:p w:rsidR="00F04406" w:rsidRPr="00F04406" w:rsidRDefault="00F04406" w:rsidP="00F0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406" w:rsidRPr="00F04406" w:rsidRDefault="00F04406" w:rsidP="00F0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</w:rPr>
            </w:pPr>
            <w:r w:rsidRPr="00F04406">
              <w:rPr>
                <w:rFonts w:ascii="Times New Roman" w:hAnsi="Times New Roman" w:cs="Times New Roman"/>
                <w:i/>
                <w:sz w:val="16"/>
                <w:szCs w:val="16"/>
              </w:rPr>
              <w:t>Przegląd Piosenki Biesiadnej „BIESIADniepełnosprawni”</w:t>
            </w:r>
          </w:p>
        </w:tc>
        <w:tc>
          <w:tcPr>
            <w:tcW w:w="1427" w:type="dxa"/>
          </w:tcPr>
          <w:p w:rsidR="00F04406" w:rsidRDefault="00F04406" w:rsidP="00F04406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F04406" w:rsidRDefault="00292983" w:rsidP="00F04406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oło </w:t>
            </w:r>
            <w:r w:rsidR="00F04406" w:rsidRPr="00F04406">
              <w:rPr>
                <w:sz w:val="16"/>
                <w:szCs w:val="16"/>
              </w:rPr>
              <w:t xml:space="preserve">100 osób, </w:t>
            </w:r>
          </w:p>
          <w:p w:rsidR="00D14A02" w:rsidRDefault="00F04406" w:rsidP="00F04406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 50 osób niepełnosprawnych</w:t>
            </w:r>
            <w:r w:rsidRPr="00F04406">
              <w:rPr>
                <w:sz w:val="16"/>
                <w:szCs w:val="16"/>
              </w:rPr>
              <w:t xml:space="preserve"> </w:t>
            </w:r>
          </w:p>
          <w:p w:rsidR="00F04406" w:rsidRPr="00F04406" w:rsidRDefault="00F04406" w:rsidP="00F04406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04406">
              <w:rPr>
                <w:sz w:val="16"/>
                <w:szCs w:val="16"/>
              </w:rPr>
              <w:t xml:space="preserve">i ok. 50 osób </w:t>
            </w:r>
            <w:r w:rsidR="00292983">
              <w:rPr>
                <w:sz w:val="16"/>
                <w:szCs w:val="16"/>
              </w:rPr>
              <w:t xml:space="preserve">                      </w:t>
            </w:r>
            <w:r w:rsidRPr="00F04406">
              <w:rPr>
                <w:sz w:val="16"/>
                <w:szCs w:val="16"/>
              </w:rPr>
              <w:t>- rodzice, opiekunowie, goście</w:t>
            </w:r>
          </w:p>
        </w:tc>
        <w:tc>
          <w:tcPr>
            <w:tcW w:w="1417" w:type="dxa"/>
          </w:tcPr>
          <w:p w:rsidR="00F04406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04406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</w:t>
            </w:r>
            <w:r w:rsidRPr="00F04406">
              <w:rPr>
                <w:rFonts w:eastAsia="Times New Roman"/>
                <w:sz w:val="16"/>
                <w:szCs w:val="16"/>
              </w:rPr>
              <w:t xml:space="preserve">adra </w:t>
            </w:r>
          </w:p>
          <w:p w:rsidR="00D14A02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04406">
              <w:rPr>
                <w:rFonts w:eastAsia="Times New Roman"/>
                <w:sz w:val="16"/>
                <w:szCs w:val="16"/>
              </w:rPr>
              <w:t>z doświadczeniem pracy z osobami niepełnos</w:t>
            </w:r>
            <w:r>
              <w:rPr>
                <w:rFonts w:eastAsia="Times New Roman"/>
                <w:sz w:val="16"/>
                <w:szCs w:val="16"/>
              </w:rPr>
              <w:t>prawnymi</w:t>
            </w:r>
            <w:r w:rsidRPr="00F04406">
              <w:rPr>
                <w:rFonts w:eastAsia="Times New Roman"/>
                <w:sz w:val="16"/>
                <w:szCs w:val="16"/>
              </w:rPr>
              <w:t>, terapeuci będący opiekunami</w:t>
            </w:r>
          </w:p>
          <w:p w:rsidR="00F04406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04406">
              <w:rPr>
                <w:rFonts w:eastAsia="Times New Roman"/>
                <w:sz w:val="16"/>
                <w:szCs w:val="16"/>
              </w:rPr>
              <w:t xml:space="preserve"> z wykształceniem pedagogiczn</w:t>
            </w:r>
            <w:r>
              <w:rPr>
                <w:rFonts w:eastAsia="Times New Roman"/>
                <w:sz w:val="16"/>
                <w:szCs w:val="16"/>
              </w:rPr>
              <w:t>ym, specjalistycznymi kursami</w:t>
            </w:r>
          </w:p>
          <w:p w:rsidR="00D14A02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o</w:t>
            </w:r>
            <w:r w:rsidR="00D14A02">
              <w:rPr>
                <w:rFonts w:eastAsia="Times New Roman"/>
                <w:sz w:val="16"/>
                <w:szCs w:val="16"/>
              </w:rPr>
              <w:t xml:space="preserve">prawa muzyczna </w:t>
            </w:r>
          </w:p>
          <w:p w:rsidR="00D14A02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04406">
              <w:rPr>
                <w:rFonts w:eastAsia="Times New Roman"/>
                <w:sz w:val="16"/>
                <w:szCs w:val="16"/>
              </w:rPr>
              <w:t>- osoby</w:t>
            </w:r>
          </w:p>
          <w:p w:rsidR="00D14A02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04406">
              <w:rPr>
                <w:rFonts w:eastAsia="Times New Roman"/>
                <w:sz w:val="16"/>
                <w:szCs w:val="16"/>
              </w:rPr>
              <w:t xml:space="preserve"> z doświadczeniem</w:t>
            </w:r>
          </w:p>
          <w:p w:rsidR="00F04406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04406">
              <w:rPr>
                <w:rFonts w:eastAsia="Times New Roman"/>
                <w:sz w:val="16"/>
                <w:szCs w:val="16"/>
              </w:rPr>
              <w:t xml:space="preserve"> z o</w:t>
            </w:r>
            <w:r>
              <w:rPr>
                <w:rFonts w:eastAsia="Times New Roman"/>
                <w:sz w:val="16"/>
                <w:szCs w:val="16"/>
              </w:rPr>
              <w:t>dpowiednim sprzętem muzycznym</w:t>
            </w:r>
          </w:p>
          <w:p w:rsidR="00F04406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wolontariusze</w:t>
            </w:r>
            <w:r w:rsidR="00D14A02">
              <w:rPr>
                <w:rFonts w:eastAsia="Times New Roman"/>
                <w:sz w:val="16"/>
                <w:szCs w:val="16"/>
              </w:rPr>
              <w:t xml:space="preserve"> </w:t>
            </w:r>
            <w:r w:rsidR="00292983">
              <w:rPr>
                <w:rFonts w:eastAsia="Times New Roman"/>
                <w:sz w:val="16"/>
                <w:szCs w:val="16"/>
              </w:rPr>
              <w:t>- około</w:t>
            </w:r>
            <w:r>
              <w:rPr>
                <w:rFonts w:eastAsia="Times New Roman"/>
                <w:sz w:val="16"/>
                <w:szCs w:val="16"/>
              </w:rPr>
              <w:t xml:space="preserve"> 5 osób.</w:t>
            </w:r>
          </w:p>
          <w:p w:rsidR="00F04406" w:rsidRPr="00F04406" w:rsidRDefault="00F04406" w:rsidP="00F04406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  <w:r w:rsidR="00292983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s</w:t>
            </w:r>
            <w:r w:rsidRPr="00F04406">
              <w:rPr>
                <w:rFonts w:eastAsia="Times New Roman"/>
                <w:sz w:val="16"/>
                <w:szCs w:val="16"/>
              </w:rPr>
              <w:t>ekretarz zarządu stowarzyszenia - księgowa</w:t>
            </w:r>
          </w:p>
        </w:tc>
        <w:tc>
          <w:tcPr>
            <w:tcW w:w="1418" w:type="dxa"/>
          </w:tcPr>
          <w:p w:rsidR="00F04406" w:rsidRDefault="00F04406" w:rsidP="00F0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04406" w:rsidRPr="00F04406" w:rsidRDefault="00F04406" w:rsidP="00F0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  <w:r w:rsidRPr="00F04406">
              <w:rPr>
                <w:rFonts w:ascii="Times New Roman" w:eastAsia="Times New Roman" w:hAnsi="Times New Roman"/>
                <w:sz w:val="16"/>
                <w:szCs w:val="16"/>
              </w:rPr>
              <w:t>rak informacji</w:t>
            </w:r>
          </w:p>
        </w:tc>
        <w:tc>
          <w:tcPr>
            <w:tcW w:w="992" w:type="dxa"/>
          </w:tcPr>
          <w:p w:rsidR="00F04406" w:rsidRDefault="00F04406" w:rsidP="00F04406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F04406" w:rsidRPr="00F04406" w:rsidRDefault="00F04406" w:rsidP="00F04406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0440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F04406">
              <w:rPr>
                <w:sz w:val="16"/>
                <w:szCs w:val="16"/>
              </w:rPr>
              <w:t>850 zł</w:t>
            </w:r>
          </w:p>
        </w:tc>
        <w:tc>
          <w:tcPr>
            <w:tcW w:w="709" w:type="dxa"/>
          </w:tcPr>
          <w:p w:rsidR="00F04406" w:rsidRDefault="00F04406" w:rsidP="00F0440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F04406" w:rsidRPr="00F04406" w:rsidRDefault="00F04406" w:rsidP="00F0440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F04406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  <w:r w:rsidRPr="00F04406">
              <w:rPr>
                <w:bCs/>
                <w:sz w:val="16"/>
                <w:szCs w:val="16"/>
              </w:rPr>
              <w:t>700 zł</w:t>
            </w:r>
          </w:p>
        </w:tc>
        <w:tc>
          <w:tcPr>
            <w:tcW w:w="992" w:type="dxa"/>
          </w:tcPr>
          <w:p w:rsidR="00F04406" w:rsidRDefault="00F04406" w:rsidP="00F044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04406" w:rsidRPr="00F04406" w:rsidRDefault="00F04406" w:rsidP="00F044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40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F04406">
              <w:rPr>
                <w:rFonts w:ascii="Times New Roman" w:eastAsia="Times New Roman" w:hAnsi="Times New Roman"/>
                <w:sz w:val="16"/>
                <w:szCs w:val="16"/>
              </w:rPr>
              <w:t>710 zł</w:t>
            </w:r>
          </w:p>
          <w:p w:rsidR="00F04406" w:rsidRPr="00F04406" w:rsidRDefault="00F04406" w:rsidP="00F044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Pr="00F04406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8B723B" w:rsidRDefault="00F04406" w:rsidP="00F044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0440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F04406">
              <w:rPr>
                <w:rFonts w:ascii="Times New Roman" w:eastAsia="Times New Roman" w:hAnsi="Times New Roman"/>
                <w:sz w:val="16"/>
                <w:szCs w:val="16"/>
              </w:rPr>
              <w:t xml:space="preserve">460 zł </w:t>
            </w:r>
          </w:p>
          <w:p w:rsidR="00F04406" w:rsidRPr="00F04406" w:rsidRDefault="004F5C78" w:rsidP="00F044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kład własny,</w:t>
            </w:r>
          </w:p>
          <w:p w:rsidR="00F04406" w:rsidRPr="00F04406" w:rsidRDefault="004F5C78" w:rsidP="004F5C7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0 zł</w:t>
            </w:r>
            <w:r w:rsidR="00F04406" w:rsidRPr="00F04406">
              <w:rPr>
                <w:rFonts w:ascii="Times New Roman" w:eastAsia="Times New Roman" w:hAnsi="Times New Roman"/>
                <w:sz w:val="16"/>
                <w:szCs w:val="16"/>
              </w:rPr>
              <w:t xml:space="preserve"> wkła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osobowy</w:t>
            </w:r>
          </w:p>
        </w:tc>
        <w:tc>
          <w:tcPr>
            <w:tcW w:w="1419" w:type="dxa"/>
          </w:tcPr>
          <w:p w:rsidR="008B723B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8B723B" w:rsidRPr="006E6429" w:rsidRDefault="008B723B" w:rsidP="001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8B723B" w:rsidRPr="006E6429" w:rsidRDefault="008B723B" w:rsidP="001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F04406" w:rsidRPr="008B723B" w:rsidRDefault="008B723B" w:rsidP="00F0440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/>
                <w:b/>
                <w:sz w:val="16"/>
                <w:szCs w:val="16"/>
              </w:rPr>
              <w:t>2.700 zł</w:t>
            </w:r>
          </w:p>
          <w:p w:rsidR="008B723B" w:rsidRPr="00F04406" w:rsidRDefault="008B723B" w:rsidP="00F0440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F04406" w:rsidRDefault="00F04406" w:rsidP="00F0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B723B" w:rsidRPr="00C768A4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8B723B" w:rsidRPr="00F04406" w:rsidRDefault="008B723B" w:rsidP="008B7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8B723B" w:rsidRPr="00D14A02" w:rsidRDefault="008B723B" w:rsidP="00F04406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14A02">
              <w:rPr>
                <w:sz w:val="15"/>
                <w:szCs w:val="15"/>
              </w:rPr>
              <w:t>z</w:t>
            </w:r>
            <w:r w:rsidR="00F04406" w:rsidRPr="00D14A02">
              <w:rPr>
                <w:sz w:val="15"/>
                <w:szCs w:val="15"/>
              </w:rPr>
              <w:t xml:space="preserve">organizowanie biesiady </w:t>
            </w:r>
            <w:r w:rsidR="00D14A02" w:rsidRPr="00D14A02">
              <w:rPr>
                <w:sz w:val="15"/>
                <w:szCs w:val="15"/>
              </w:rPr>
              <w:t>dla ok.</w:t>
            </w:r>
            <w:r w:rsidR="00F04406" w:rsidRPr="00D14A02">
              <w:rPr>
                <w:sz w:val="15"/>
                <w:szCs w:val="15"/>
              </w:rPr>
              <w:t xml:space="preserve"> 100 osób, 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wspieranie ak</w:t>
            </w:r>
            <w:r w:rsidR="00D14A02" w:rsidRPr="00D14A02">
              <w:rPr>
                <w:sz w:val="15"/>
                <w:szCs w:val="15"/>
              </w:rPr>
              <w:t>tywności,</w:t>
            </w:r>
            <w:r w:rsidR="00362F2B" w:rsidRPr="00D14A02">
              <w:rPr>
                <w:sz w:val="15"/>
                <w:szCs w:val="15"/>
              </w:rPr>
              <w:t xml:space="preserve"> zwiększenie poczucia własnej wartości</w:t>
            </w:r>
            <w:r w:rsidR="00FB4892">
              <w:rPr>
                <w:sz w:val="15"/>
                <w:szCs w:val="15"/>
              </w:rPr>
              <w:t>,</w:t>
            </w:r>
            <w:r w:rsidR="00D14A02" w:rsidRPr="00D14A02">
              <w:rPr>
                <w:sz w:val="15"/>
                <w:szCs w:val="15"/>
              </w:rPr>
              <w:t xml:space="preserve"> </w:t>
            </w:r>
            <w:r w:rsidRPr="00D14A02">
              <w:rPr>
                <w:sz w:val="15"/>
                <w:szCs w:val="15"/>
              </w:rPr>
              <w:t>promowanie pozytywnego wizerunku osób niepełnosprawnych i kształtowanie klimatu społecznej akceptacji tych osób,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popularyzacja muzyki biesiadnej wś</w:t>
            </w:r>
            <w:r w:rsidR="008B723B" w:rsidRPr="00D14A02">
              <w:rPr>
                <w:sz w:val="15"/>
                <w:szCs w:val="15"/>
              </w:rPr>
              <w:t xml:space="preserve">ród osób niepełnosprawnych oraz </w:t>
            </w:r>
            <w:r w:rsidRPr="00D14A02">
              <w:rPr>
                <w:sz w:val="15"/>
                <w:szCs w:val="15"/>
              </w:rPr>
              <w:t>popularyzacja walorów przyrodniczych</w:t>
            </w:r>
          </w:p>
          <w:p w:rsidR="00FB489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 xml:space="preserve">- promowanie spędzania wolnego czasu </w:t>
            </w:r>
          </w:p>
          <w:p w:rsidR="00F04406" w:rsidRPr="00D14A02" w:rsidRDefault="00FB4892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 formach aktywnych</w:t>
            </w:r>
            <w:r w:rsidR="00F04406" w:rsidRPr="00D14A02">
              <w:rPr>
                <w:sz w:val="15"/>
                <w:szCs w:val="15"/>
              </w:rPr>
              <w:t>: występy artystyczne, taniec i zabawę,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integracja placówek i ośrodków wsparcia działających w obszarze niepełnosprawności na terenie powiatu wągrowieckiego,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szerzenie idei wolontariatu,</w:t>
            </w:r>
          </w:p>
          <w:p w:rsidR="00FB4892" w:rsidRDefault="00F04406" w:rsidP="00FB489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nawią</w:t>
            </w:r>
            <w:r w:rsidR="00FB4892">
              <w:rPr>
                <w:sz w:val="15"/>
                <w:szCs w:val="15"/>
              </w:rPr>
              <w:t xml:space="preserve">zywanie znajomości, przyjaźni, </w:t>
            </w:r>
            <w:r w:rsidRPr="00D14A02">
              <w:rPr>
                <w:sz w:val="15"/>
                <w:szCs w:val="15"/>
              </w:rPr>
              <w:t>możliwość wystąpienia na scenie, prze</w:t>
            </w:r>
            <w:r w:rsidR="00D14A02" w:rsidRPr="00D14A02">
              <w:rPr>
                <w:sz w:val="15"/>
                <w:szCs w:val="15"/>
              </w:rPr>
              <w:t>dstawienia swoich umiejętności,</w:t>
            </w:r>
          </w:p>
          <w:p w:rsidR="00FB4892" w:rsidRDefault="00D14A02" w:rsidP="00FB489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 xml:space="preserve"> </w:t>
            </w:r>
            <w:r w:rsidR="00FB4892">
              <w:rPr>
                <w:sz w:val="15"/>
                <w:szCs w:val="15"/>
              </w:rPr>
              <w:t>-</w:t>
            </w:r>
            <w:r w:rsidR="0059727C">
              <w:rPr>
                <w:sz w:val="15"/>
                <w:szCs w:val="15"/>
              </w:rPr>
              <w:t xml:space="preserve"> </w:t>
            </w:r>
            <w:r w:rsidR="00F04406" w:rsidRPr="00D14A02">
              <w:rPr>
                <w:sz w:val="15"/>
                <w:szCs w:val="15"/>
              </w:rPr>
              <w:t xml:space="preserve">ukazywanie władzom samorządowym </w:t>
            </w:r>
          </w:p>
          <w:p w:rsidR="00F04406" w:rsidRPr="00FB4892" w:rsidRDefault="00F04406" w:rsidP="00FB489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i społeczności lokalnej aktywności osób niepełnosprawnych jako formy przeciwdz</w:t>
            </w:r>
            <w:r w:rsidR="00292983">
              <w:rPr>
                <w:sz w:val="15"/>
                <w:szCs w:val="15"/>
              </w:rPr>
              <w:t>iałania wykluczeniu społecznemu</w:t>
            </w:r>
          </w:p>
        </w:tc>
      </w:tr>
      <w:tr w:rsidR="00F04406" w:rsidRPr="006B6DA6" w:rsidTr="000046CA">
        <w:tc>
          <w:tcPr>
            <w:tcW w:w="360" w:type="dxa"/>
          </w:tcPr>
          <w:p w:rsidR="00F04406" w:rsidRPr="00C0505B" w:rsidRDefault="00F04406" w:rsidP="00C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05B" w:rsidRPr="00C0505B" w:rsidRDefault="00C0505B" w:rsidP="00C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1" w:type="dxa"/>
            <w:vMerge/>
          </w:tcPr>
          <w:p w:rsidR="00F04406" w:rsidRPr="00CC7C0F" w:rsidRDefault="00F04406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F04406" w:rsidRPr="008B723B" w:rsidRDefault="00F04406" w:rsidP="009E2B42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4406" w:rsidRPr="008B723B" w:rsidRDefault="00F04406" w:rsidP="00D14A02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2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ągrowieckie Stowarzyszenie </w:t>
            </w:r>
          </w:p>
          <w:p w:rsidR="00F04406" w:rsidRPr="008B723B" w:rsidRDefault="00F04406" w:rsidP="00D14A02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23B">
              <w:rPr>
                <w:rFonts w:ascii="Times New Roman" w:hAnsi="Times New Roman" w:cs="Times New Roman"/>
                <w:b/>
                <w:sz w:val="16"/>
                <w:szCs w:val="16"/>
              </w:rPr>
              <w:t>Społeczno – Kulturalne</w:t>
            </w:r>
          </w:p>
          <w:p w:rsidR="00F04406" w:rsidRPr="008B723B" w:rsidRDefault="00F04406" w:rsidP="00D14A02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2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m. Stanisława Przybyszewskiego</w:t>
            </w:r>
          </w:p>
          <w:p w:rsidR="00F04406" w:rsidRPr="008B723B" w:rsidRDefault="00F04406" w:rsidP="00D14A02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A02" w:rsidRDefault="00D14A02" w:rsidP="00D14A02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ultura mniejszości narodowych </w:t>
            </w:r>
            <w:r w:rsidR="00F04406" w:rsidRPr="00D14A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 ich zabytki </w:t>
            </w:r>
          </w:p>
          <w:p w:rsidR="00F04406" w:rsidRPr="00D14A02" w:rsidRDefault="00F04406" w:rsidP="00D14A02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4A02">
              <w:rPr>
                <w:rFonts w:ascii="Times New Roman" w:hAnsi="Times New Roman" w:cs="Times New Roman"/>
                <w:i/>
                <w:sz w:val="16"/>
                <w:szCs w:val="16"/>
              </w:rPr>
              <w:t>w powiecie wągrowieckim</w:t>
            </w:r>
          </w:p>
        </w:tc>
        <w:tc>
          <w:tcPr>
            <w:tcW w:w="1427" w:type="dxa"/>
          </w:tcPr>
          <w:p w:rsidR="00D14A02" w:rsidRDefault="00D14A02" w:rsidP="00D14A0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D14A02" w:rsidRDefault="00D14A02" w:rsidP="00D14A0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F04406" w:rsidRPr="008B723B">
              <w:rPr>
                <w:sz w:val="16"/>
                <w:szCs w:val="16"/>
              </w:rPr>
              <w:t xml:space="preserve">twarty konkurs fotograficzny, dokumentujący zabytki kultury niemieckiej </w:t>
            </w:r>
          </w:p>
          <w:p w:rsidR="00D14A02" w:rsidRDefault="00F04406" w:rsidP="00D14A0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B723B">
              <w:rPr>
                <w:sz w:val="16"/>
                <w:szCs w:val="16"/>
              </w:rPr>
              <w:t xml:space="preserve">i żydowskiej na terenie Powiatu Wągrowieckiego </w:t>
            </w:r>
          </w:p>
          <w:p w:rsidR="00F04406" w:rsidRPr="008B723B" w:rsidRDefault="00F04406" w:rsidP="00D14A0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B723B">
              <w:rPr>
                <w:sz w:val="16"/>
                <w:szCs w:val="16"/>
              </w:rPr>
              <w:t>dla mieszkańców naszego powiatu</w:t>
            </w:r>
          </w:p>
        </w:tc>
        <w:tc>
          <w:tcPr>
            <w:tcW w:w="1417" w:type="dxa"/>
          </w:tcPr>
          <w:p w:rsidR="00D14A02" w:rsidRDefault="00D14A02" w:rsidP="00D14A0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14A02" w:rsidRDefault="00F04406" w:rsidP="00D14A0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8B723B">
              <w:rPr>
                <w:rFonts w:eastAsia="Times New Roman"/>
                <w:sz w:val="16"/>
                <w:szCs w:val="16"/>
              </w:rPr>
              <w:t>P</w:t>
            </w:r>
            <w:r w:rsidR="00D14A02">
              <w:rPr>
                <w:rFonts w:eastAsia="Times New Roman"/>
                <w:sz w:val="16"/>
                <w:szCs w:val="16"/>
              </w:rPr>
              <w:t xml:space="preserve">rezes stowarzyszenia, dyrektor </w:t>
            </w:r>
          </w:p>
          <w:p w:rsidR="00D14A02" w:rsidRDefault="00F04406" w:rsidP="00D14A0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8B723B">
              <w:rPr>
                <w:rFonts w:eastAsia="Times New Roman"/>
                <w:sz w:val="16"/>
                <w:szCs w:val="16"/>
              </w:rPr>
              <w:t xml:space="preserve">i pracownicy MDK </w:t>
            </w:r>
          </w:p>
          <w:p w:rsidR="00D14A02" w:rsidRDefault="00F04406" w:rsidP="00D14A0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8B723B">
              <w:rPr>
                <w:rFonts w:eastAsia="Times New Roman"/>
                <w:sz w:val="16"/>
                <w:szCs w:val="16"/>
              </w:rPr>
              <w:t>w Wągrowcu, pracownik WBP</w:t>
            </w:r>
          </w:p>
          <w:p w:rsidR="00F04406" w:rsidRPr="008B723B" w:rsidRDefault="00F04406" w:rsidP="00D14A02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8B723B">
              <w:rPr>
                <w:rFonts w:eastAsia="Times New Roman"/>
                <w:sz w:val="16"/>
                <w:szCs w:val="16"/>
              </w:rPr>
              <w:t xml:space="preserve"> i CAK w Poznaniu, grafik komputerowy – pracownik Wągrowieckiej Oficyny Wydawniczej</w:t>
            </w:r>
          </w:p>
        </w:tc>
        <w:tc>
          <w:tcPr>
            <w:tcW w:w="1418" w:type="dxa"/>
          </w:tcPr>
          <w:p w:rsidR="00D14A02" w:rsidRDefault="00D14A02" w:rsidP="00D1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14A02" w:rsidRDefault="00D14A02" w:rsidP="00D1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 w:rsidR="00F04406" w:rsidRPr="008B723B">
              <w:rPr>
                <w:rFonts w:ascii="Times New Roman" w:eastAsia="Times New Roman" w:hAnsi="Times New Roman"/>
                <w:sz w:val="16"/>
                <w:szCs w:val="16"/>
              </w:rPr>
              <w:t>ieciowy system komputerowy, oprogramowanie edytorskie</w:t>
            </w:r>
            <w:r w:rsidR="00292983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</w:t>
            </w:r>
            <w:r w:rsidR="00F04406" w:rsidRPr="008B723B">
              <w:rPr>
                <w:rFonts w:ascii="Times New Roman" w:eastAsia="Times New Roman" w:hAnsi="Times New Roman"/>
                <w:sz w:val="16"/>
                <w:szCs w:val="16"/>
              </w:rPr>
              <w:t xml:space="preserve"> i graficzne, laptopy, skaner, drukarki, </w:t>
            </w:r>
          </w:p>
          <w:p w:rsidR="00F04406" w:rsidRPr="008B723B" w:rsidRDefault="00D14A02" w:rsidP="00D1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 tym wielkoformatowy</w:t>
            </w:r>
            <w:r w:rsidR="00F04406" w:rsidRPr="008B723B">
              <w:rPr>
                <w:rFonts w:ascii="Times New Roman" w:eastAsia="Times New Roman" w:hAnsi="Times New Roman"/>
                <w:sz w:val="16"/>
                <w:szCs w:val="16"/>
              </w:rPr>
              <w:t>, rzutnik multimedialny</w:t>
            </w:r>
          </w:p>
        </w:tc>
        <w:tc>
          <w:tcPr>
            <w:tcW w:w="992" w:type="dxa"/>
          </w:tcPr>
          <w:p w:rsidR="00D14A02" w:rsidRDefault="00D14A02" w:rsidP="00D14A0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F04406" w:rsidRPr="008B723B" w:rsidRDefault="00F04406" w:rsidP="00D14A02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8B723B">
              <w:rPr>
                <w:sz w:val="16"/>
                <w:szCs w:val="16"/>
              </w:rPr>
              <w:t>9</w:t>
            </w:r>
            <w:r w:rsidR="00D14A02">
              <w:rPr>
                <w:sz w:val="16"/>
                <w:szCs w:val="16"/>
              </w:rPr>
              <w:t>.</w:t>
            </w:r>
            <w:r w:rsidRPr="008B723B">
              <w:rPr>
                <w:sz w:val="16"/>
                <w:szCs w:val="16"/>
              </w:rPr>
              <w:t>000 zł</w:t>
            </w:r>
          </w:p>
        </w:tc>
        <w:tc>
          <w:tcPr>
            <w:tcW w:w="709" w:type="dxa"/>
          </w:tcPr>
          <w:p w:rsidR="00D14A02" w:rsidRDefault="00D14A02" w:rsidP="00D14A0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F04406" w:rsidRPr="008B723B" w:rsidRDefault="00F04406" w:rsidP="00D14A02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8B723B">
              <w:rPr>
                <w:bCs/>
                <w:sz w:val="16"/>
                <w:szCs w:val="16"/>
              </w:rPr>
              <w:t>2</w:t>
            </w:r>
            <w:r w:rsidR="00D14A02">
              <w:rPr>
                <w:bCs/>
                <w:sz w:val="16"/>
                <w:szCs w:val="16"/>
              </w:rPr>
              <w:t>.</w:t>
            </w:r>
            <w:r w:rsidRPr="008B723B">
              <w:rPr>
                <w:bCs/>
                <w:sz w:val="16"/>
                <w:szCs w:val="16"/>
              </w:rPr>
              <w:t>700 zł</w:t>
            </w:r>
          </w:p>
        </w:tc>
        <w:tc>
          <w:tcPr>
            <w:tcW w:w="992" w:type="dxa"/>
          </w:tcPr>
          <w:p w:rsidR="00D14A02" w:rsidRDefault="00D14A02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04406" w:rsidRPr="008B723B" w:rsidRDefault="00F04406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D14A0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8B723B">
              <w:rPr>
                <w:rFonts w:ascii="Times New Roman" w:eastAsia="Times New Roman" w:hAnsi="Times New Roman"/>
                <w:sz w:val="16"/>
                <w:szCs w:val="16"/>
              </w:rPr>
              <w:t>200 zł</w:t>
            </w:r>
          </w:p>
          <w:p w:rsidR="00F04406" w:rsidRPr="008B723B" w:rsidRDefault="00D14A02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="00F04406" w:rsidRPr="008B723B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F04406" w:rsidRPr="008B723B" w:rsidRDefault="00D14A02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50 zł wkład własny</w:t>
            </w:r>
          </w:p>
          <w:p w:rsidR="00F04406" w:rsidRPr="008B723B" w:rsidRDefault="00F04406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/>
                <w:sz w:val="16"/>
                <w:szCs w:val="16"/>
              </w:rPr>
              <w:t xml:space="preserve">i 650 </w:t>
            </w:r>
            <w:r w:rsidR="00D14A02">
              <w:rPr>
                <w:rFonts w:ascii="Times New Roman" w:eastAsia="Times New Roman" w:hAnsi="Times New Roman"/>
                <w:sz w:val="16"/>
                <w:szCs w:val="16"/>
              </w:rPr>
              <w:t>zł wkład osobowy</w:t>
            </w:r>
          </w:p>
        </w:tc>
        <w:tc>
          <w:tcPr>
            <w:tcW w:w="1419" w:type="dxa"/>
          </w:tcPr>
          <w:p w:rsidR="00D14A02" w:rsidRDefault="00D14A02" w:rsidP="00D14A0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04406" w:rsidRPr="008B723B" w:rsidRDefault="00F04406" w:rsidP="006968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/>
                <w:sz w:val="16"/>
                <w:szCs w:val="16"/>
              </w:rPr>
              <w:t>rozliczenie w toku</w:t>
            </w:r>
          </w:p>
        </w:tc>
        <w:tc>
          <w:tcPr>
            <w:tcW w:w="1146" w:type="dxa"/>
          </w:tcPr>
          <w:p w:rsidR="00D14A02" w:rsidRDefault="00D14A02" w:rsidP="00D1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983" w:rsidRDefault="00D14A02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u</w:t>
            </w:r>
            <w:r w:rsidR="00292983">
              <w:rPr>
                <w:rFonts w:ascii="Times New Roman" w:eastAsia="Times New Roman" w:hAnsi="Times New Roman"/>
                <w:sz w:val="16"/>
                <w:szCs w:val="16"/>
              </w:rPr>
              <w:t>mowa zawarta rozliczenie</w:t>
            </w:r>
          </w:p>
          <w:p w:rsidR="00F04406" w:rsidRPr="00292983" w:rsidRDefault="00F04406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B723B">
              <w:rPr>
                <w:rFonts w:ascii="Times New Roman" w:eastAsia="Times New Roman" w:hAnsi="Times New Roman"/>
                <w:sz w:val="16"/>
                <w:szCs w:val="16"/>
              </w:rPr>
              <w:t>w toku</w:t>
            </w:r>
          </w:p>
        </w:tc>
        <w:tc>
          <w:tcPr>
            <w:tcW w:w="2835" w:type="dxa"/>
          </w:tcPr>
          <w:p w:rsidR="00F04406" w:rsidRPr="00D14A02" w:rsidRDefault="00D14A02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z</w:t>
            </w:r>
            <w:r w:rsidR="00F04406" w:rsidRPr="00D14A02">
              <w:rPr>
                <w:sz w:val="15"/>
                <w:szCs w:val="15"/>
              </w:rPr>
              <w:t>organizowanie otwartego konkursu fotograficznego, dokumentującego zabytki kultury niemieckiej i żydowskiej na terenie Powiatu Wągrowieckiego dla mieszkańców naszego powiatu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zaangażowanie mieszkańców Powiatu Wągrowieckiego do zainteresowania się historią rodzinnych i sąsiedzkich miejscowości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stworzenie archiwum fotograficznego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możliwość wykorzysta</w:t>
            </w:r>
            <w:r w:rsidR="00D14A02" w:rsidRPr="00D14A02">
              <w:rPr>
                <w:sz w:val="15"/>
                <w:szCs w:val="15"/>
              </w:rPr>
              <w:t>nia zebranego materiału fotograficznego w</w:t>
            </w:r>
            <w:r w:rsidRPr="00D14A02">
              <w:rPr>
                <w:sz w:val="15"/>
                <w:szCs w:val="15"/>
              </w:rPr>
              <w:t xml:space="preserve"> publikacjach albumowych, książkowych, itp.</w:t>
            </w:r>
          </w:p>
          <w:p w:rsidR="00F04406" w:rsidRPr="00D14A02" w:rsidRDefault="00D14A02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 xml:space="preserve">- </w:t>
            </w:r>
            <w:r w:rsidR="00F04406" w:rsidRPr="00D14A02">
              <w:rPr>
                <w:sz w:val="15"/>
                <w:szCs w:val="15"/>
              </w:rPr>
              <w:t>zgromadzenie prac w kategorii: dokumentacja, fotografia dokumentalna, grafika komputerowa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zorganizowanie wystawy pokonkursowej,  prezentacja prac w placówkach kulturalno – oświatowych na terenie powiatu</w:t>
            </w:r>
          </w:p>
          <w:p w:rsidR="004F5C78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powstanie aktualnej dokumentacji faktograficznej prezentującej stan obiektów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 xml:space="preserve"> i przedmiotów</w:t>
            </w:r>
          </w:p>
          <w:p w:rsidR="00F04406" w:rsidRPr="00D14A02" w:rsidRDefault="00F04406" w:rsidP="00D14A0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14A02">
              <w:rPr>
                <w:sz w:val="15"/>
                <w:szCs w:val="15"/>
              </w:rPr>
              <w:t>- zaangażowanie pojedynczych osób i grup społecznych do tworzenia zasobów</w:t>
            </w:r>
          </w:p>
          <w:p w:rsidR="00F04406" w:rsidRPr="008B723B" w:rsidRDefault="00F04406" w:rsidP="00D14A0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D14A02">
              <w:rPr>
                <w:sz w:val="15"/>
                <w:szCs w:val="15"/>
              </w:rPr>
              <w:t>- stworzenie cyfrowego archiwum prac</w:t>
            </w:r>
          </w:p>
        </w:tc>
      </w:tr>
      <w:tr w:rsidR="00D15AED" w:rsidRPr="006B6DA6" w:rsidTr="00886D61">
        <w:trPr>
          <w:trHeight w:val="132"/>
        </w:trPr>
        <w:tc>
          <w:tcPr>
            <w:tcW w:w="360" w:type="dxa"/>
            <w:vMerge w:val="restart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 i zakres zadania</w:t>
            </w:r>
          </w:p>
        </w:tc>
        <w:tc>
          <w:tcPr>
            <w:tcW w:w="1886" w:type="dxa"/>
            <w:vMerge w:val="restart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27" w:type="dxa"/>
            <w:vMerge w:val="restart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D15AED" w:rsidRPr="00886D61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16"/>
              </w:rPr>
            </w:pPr>
          </w:p>
        </w:tc>
        <w:tc>
          <w:tcPr>
            <w:tcW w:w="4112" w:type="dxa"/>
            <w:gridSpan w:val="4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146" w:type="dxa"/>
            <w:vMerge w:val="restart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 realizacji zadania, osiągnięte cele </w:t>
            </w:r>
            <w:r w:rsidRPr="00C0505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i rezultaty </w:t>
            </w: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w tym liczbowe określenie działań np.</w:t>
            </w:r>
            <w:r w:rsidRPr="00C0505B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D15AED" w:rsidRPr="006B6DA6" w:rsidTr="000046CA">
        <w:tc>
          <w:tcPr>
            <w:tcW w:w="360" w:type="dxa"/>
            <w:vMerge/>
          </w:tcPr>
          <w:p w:rsidR="00D15AED" w:rsidRPr="006B6DA6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D15AED" w:rsidRPr="006B6DA6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D15AED" w:rsidRPr="006B6DA6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D15AED" w:rsidRPr="006B6DA6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5AED" w:rsidRPr="00C0505B" w:rsidRDefault="00D15AED" w:rsidP="00F6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</w:t>
            </w:r>
          </w:p>
          <w:p w:rsidR="00D15AED" w:rsidRPr="00C0505B" w:rsidRDefault="00886D61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 realizację zadania (w tym </w:t>
            </w:r>
            <w:r w:rsidR="00D15AED"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olontariusze)</w:t>
            </w:r>
          </w:p>
        </w:tc>
        <w:tc>
          <w:tcPr>
            <w:tcW w:w="1418" w:type="dxa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09" w:type="dxa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  <w:p w:rsidR="00D15AED" w:rsidRPr="00C0505B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146" w:type="dxa"/>
            <w:vMerge/>
          </w:tcPr>
          <w:p w:rsidR="00D15AED" w:rsidRPr="006B6DA6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15AED" w:rsidRPr="006B6DA6" w:rsidRDefault="00D15AE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C0505B" w:rsidRPr="006B6DA6" w:rsidTr="000046CA">
        <w:trPr>
          <w:trHeight w:val="1132"/>
        </w:trPr>
        <w:tc>
          <w:tcPr>
            <w:tcW w:w="360" w:type="dxa"/>
          </w:tcPr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1" w:type="dxa"/>
          </w:tcPr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ltura i sztuka</w:t>
            </w:r>
          </w:p>
          <w:p w:rsidR="00C0505B" w:rsidRPr="00C0505B" w:rsidRDefault="00C0505B" w:rsidP="00B41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0505B" w:rsidRPr="00C0505B" w:rsidRDefault="00C0505B" w:rsidP="00B41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C0505B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C0505B">
              <w:rPr>
                <w:rFonts w:ascii="Times New Roman" w:eastAsia="Calibri" w:hAnsi="Times New Roman" w:cs="Times New Roman"/>
                <w:sz w:val="15"/>
                <w:szCs w:val="15"/>
              </w:rPr>
              <w:t>rganizacja</w:t>
            </w:r>
          </w:p>
          <w:p w:rsidR="00C0505B" w:rsidRPr="00C0505B" w:rsidRDefault="00C0505B" w:rsidP="00B41E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C0505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koordynacja przedsięwzięć kulturalnych </w:t>
            </w:r>
          </w:p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505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(m.in. </w:t>
            </w:r>
            <w:r w:rsidRPr="00C0505B">
              <w:rPr>
                <w:rFonts w:ascii="Times New Roman" w:eastAsia="Times New Roman" w:hAnsi="Times New Roman" w:cs="Times New Roman"/>
                <w:sz w:val="15"/>
                <w:szCs w:val="15"/>
              </w:rPr>
              <w:t>festiwali, koncertów, konkursów, plenerów czy audycji muzycznych</w:t>
            </w:r>
            <w:r w:rsidRPr="00C0505B">
              <w:rPr>
                <w:rFonts w:ascii="Times New Roman" w:eastAsia="Calibri" w:hAnsi="Times New Roman" w:cs="Times New Roman"/>
                <w:sz w:val="15"/>
                <w:szCs w:val="15"/>
              </w:rPr>
              <w:t>) o zasięgu ponadgminnym dla dzieci, młodzieży i dorosłych</w:t>
            </w:r>
          </w:p>
        </w:tc>
        <w:tc>
          <w:tcPr>
            <w:tcW w:w="1886" w:type="dxa"/>
          </w:tcPr>
          <w:p w:rsidR="00C0505B" w:rsidRPr="00C0505B" w:rsidRDefault="00C0505B" w:rsidP="00B41E6D">
            <w:pPr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D61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owarzyszenie </w:t>
            </w:r>
          </w:p>
          <w:p w:rsidR="00886D61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hAnsi="Times New Roman" w:cs="Times New Roman"/>
                <w:b/>
                <w:sz w:val="16"/>
                <w:szCs w:val="16"/>
              </w:rPr>
              <w:t>Pomocy Uczniom</w:t>
            </w:r>
            <w:r w:rsidR="00886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86D61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m. Jana Pawła II </w:t>
            </w:r>
          </w:p>
          <w:p w:rsidR="00C0505B" w:rsidRPr="00C0505B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hAnsi="Times New Roman" w:cs="Times New Roman"/>
                <w:b/>
                <w:sz w:val="16"/>
                <w:szCs w:val="16"/>
              </w:rPr>
              <w:t>w Mieścisku</w:t>
            </w:r>
          </w:p>
          <w:p w:rsidR="00C0505B" w:rsidRPr="00886D61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B41E6D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41E6D">
              <w:rPr>
                <w:rFonts w:ascii="Times New Roman" w:hAnsi="Times New Roman" w:cs="Times New Roman"/>
                <w:i/>
                <w:sz w:val="15"/>
                <w:szCs w:val="15"/>
              </w:rPr>
              <w:t>VII POWIATOWY KONKURS RECYTATORSKI</w:t>
            </w:r>
          </w:p>
          <w:p w:rsidR="00C0505B" w:rsidRPr="00B41E6D" w:rsidRDefault="00C0505B" w:rsidP="00B41E6D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41E6D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PT. „NA SKRZYDŁACH KSIĄŻEK” POŁĄCZONY</w:t>
            </w:r>
          </w:p>
          <w:p w:rsidR="00C0505B" w:rsidRPr="00B41E6D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41E6D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ZE SPOTKANIEM AUTORSKIM Z OSOBĄ </w:t>
            </w:r>
          </w:p>
          <w:p w:rsidR="00B41E6D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B41E6D">
              <w:rPr>
                <w:rFonts w:ascii="Times New Roman" w:hAnsi="Times New Roman" w:cs="Times New Roman"/>
                <w:i/>
                <w:sz w:val="15"/>
                <w:szCs w:val="15"/>
              </w:rPr>
              <w:t>Z DZIEDZINY LITERATURY</w:t>
            </w:r>
          </w:p>
          <w:p w:rsidR="00C0505B" w:rsidRPr="00C0505B" w:rsidRDefault="00C0505B" w:rsidP="00C0505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1E6D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I MEDIÓW</w:t>
            </w:r>
          </w:p>
        </w:tc>
        <w:tc>
          <w:tcPr>
            <w:tcW w:w="1427" w:type="dxa"/>
          </w:tcPr>
          <w:p w:rsid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 xml:space="preserve">43 dzieci ze szkół podstawowych </w:t>
            </w:r>
          </w:p>
          <w:p w:rsid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z terenu Po</w:t>
            </w:r>
            <w:r>
              <w:rPr>
                <w:sz w:val="16"/>
                <w:szCs w:val="16"/>
              </w:rPr>
              <w:t xml:space="preserve">wiatu Wągrowieckiego (m.in.: Niemczyn, </w:t>
            </w:r>
            <w:r w:rsidRPr="00C0505B">
              <w:rPr>
                <w:sz w:val="16"/>
                <w:szCs w:val="16"/>
              </w:rPr>
              <w:t>Popowo Kościelne, SP nr 4 Wągrowiec,</w:t>
            </w:r>
          </w:p>
          <w:p w:rsidR="00C0505B" w:rsidRPr="00C0505B" w:rsidRDefault="00C0505B" w:rsidP="00C0505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0505B">
              <w:rPr>
                <w:sz w:val="16"/>
                <w:szCs w:val="16"/>
              </w:rPr>
              <w:t xml:space="preserve">Jabłkowo, </w:t>
            </w:r>
            <w:r>
              <w:rPr>
                <w:sz w:val="16"/>
                <w:szCs w:val="16"/>
              </w:rPr>
              <w:t xml:space="preserve">Lechlin, Łekno, </w:t>
            </w:r>
            <w:r w:rsidRPr="00C0505B">
              <w:rPr>
                <w:sz w:val="16"/>
                <w:szCs w:val="16"/>
              </w:rPr>
              <w:t>Smogulec), ponad 370 uczniów SP w Mieścisku oraz ok. 30 opiekunów konkursowych</w:t>
            </w:r>
          </w:p>
        </w:tc>
        <w:tc>
          <w:tcPr>
            <w:tcW w:w="1417" w:type="dxa"/>
          </w:tcPr>
          <w:p w:rsidR="00C0505B" w:rsidRDefault="00C0505B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0505B" w:rsidRDefault="00C0505B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r w:rsidRPr="00C0505B">
              <w:rPr>
                <w:rFonts w:eastAsia="Times New Roman"/>
                <w:sz w:val="16"/>
                <w:szCs w:val="16"/>
              </w:rPr>
              <w:t>złonkowie stowarzyszenia: nauczyciele</w:t>
            </w:r>
          </w:p>
          <w:p w:rsidR="00C0505B" w:rsidRDefault="00C0505B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C0505B">
              <w:rPr>
                <w:rFonts w:eastAsia="Times New Roman"/>
                <w:sz w:val="16"/>
                <w:szCs w:val="16"/>
              </w:rPr>
              <w:t xml:space="preserve"> z kwalifikacjami: bibliotekarka, poloniści </w:t>
            </w:r>
          </w:p>
          <w:p w:rsidR="00C0505B" w:rsidRPr="00C0505B" w:rsidRDefault="00C0505B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C0505B">
              <w:rPr>
                <w:rFonts w:eastAsia="Times New Roman"/>
                <w:sz w:val="16"/>
                <w:szCs w:val="16"/>
              </w:rPr>
              <w:t>i informatycy – wszyscy w formie wolontariatu</w:t>
            </w:r>
          </w:p>
        </w:tc>
        <w:tc>
          <w:tcPr>
            <w:tcW w:w="1418" w:type="dxa"/>
          </w:tcPr>
          <w:p w:rsid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2E08" w:rsidRDefault="00292983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C0505B"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 xml:space="preserve">ala gimnastyczna </w:t>
            </w:r>
            <w:r w:rsidR="00AC2E08">
              <w:rPr>
                <w:rFonts w:ascii="Times New Roman" w:eastAsia="Times New Roman" w:hAnsi="Times New Roman"/>
                <w:sz w:val="16"/>
                <w:szCs w:val="16"/>
              </w:rPr>
              <w:t>Szkoły Podstawowej w Mieścisku</w:t>
            </w:r>
          </w:p>
          <w:p w:rsidR="00C0505B" w:rsidRPr="00C0505B" w:rsidRDefault="00AC2E08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>sprzęt multimedialny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udostępniony przez Szkołę</w:t>
            </w:r>
          </w:p>
        </w:tc>
        <w:tc>
          <w:tcPr>
            <w:tcW w:w="992" w:type="dxa"/>
          </w:tcPr>
          <w:p w:rsidR="00AC2E08" w:rsidRDefault="00AC2E08" w:rsidP="00B41E6D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C0505B" w:rsidRPr="00C0505B" w:rsidRDefault="00C0505B" w:rsidP="00B41E6D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3</w:t>
            </w:r>
            <w:r w:rsidR="00AC2E08">
              <w:rPr>
                <w:sz w:val="16"/>
                <w:szCs w:val="16"/>
              </w:rPr>
              <w:t>.</w:t>
            </w:r>
            <w:r w:rsidRPr="00C0505B">
              <w:rPr>
                <w:sz w:val="16"/>
                <w:szCs w:val="16"/>
              </w:rPr>
              <w:t>600 zł</w:t>
            </w:r>
          </w:p>
        </w:tc>
        <w:tc>
          <w:tcPr>
            <w:tcW w:w="709" w:type="dxa"/>
          </w:tcPr>
          <w:p w:rsidR="00AC2E08" w:rsidRDefault="00AC2E08" w:rsidP="00B41E6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C0505B" w:rsidRPr="00C0505B" w:rsidRDefault="00C0505B" w:rsidP="00B41E6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C0505B">
              <w:rPr>
                <w:bCs/>
                <w:sz w:val="16"/>
                <w:szCs w:val="16"/>
              </w:rPr>
              <w:t>3</w:t>
            </w:r>
            <w:r w:rsidR="00AC2E08">
              <w:rPr>
                <w:bCs/>
                <w:sz w:val="16"/>
                <w:szCs w:val="16"/>
              </w:rPr>
              <w:t>.</w:t>
            </w:r>
            <w:r w:rsidRPr="00C0505B">
              <w:rPr>
                <w:bCs/>
                <w:sz w:val="16"/>
                <w:szCs w:val="16"/>
              </w:rPr>
              <w:t>600 zł</w:t>
            </w:r>
          </w:p>
        </w:tc>
        <w:tc>
          <w:tcPr>
            <w:tcW w:w="992" w:type="dxa"/>
          </w:tcPr>
          <w:p w:rsidR="00AC2E08" w:rsidRDefault="00AC2E08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0505B" w:rsidRPr="00C0505B" w:rsidRDefault="00C0505B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AC2E0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400 zł</w:t>
            </w:r>
          </w:p>
          <w:p w:rsidR="00C0505B" w:rsidRPr="00C0505B" w:rsidRDefault="00AC2E08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C0505B" w:rsidRPr="00C0505B" w:rsidRDefault="00B41E6D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0 zł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 xml:space="preserve"> wkła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łasny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:rsidR="00C0505B" w:rsidRPr="00C0505B" w:rsidRDefault="00B41E6D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 zł wkład osobowy</w:t>
            </w:r>
          </w:p>
        </w:tc>
        <w:tc>
          <w:tcPr>
            <w:tcW w:w="1419" w:type="dxa"/>
          </w:tcPr>
          <w:p w:rsidR="00B41E6D" w:rsidRDefault="00B41E6D" w:rsidP="00B41E6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0505B" w:rsidRPr="00C0505B" w:rsidRDefault="00C0505B" w:rsidP="00B41E6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rozliczenie w toku</w:t>
            </w:r>
          </w:p>
        </w:tc>
        <w:tc>
          <w:tcPr>
            <w:tcW w:w="1146" w:type="dxa"/>
          </w:tcPr>
          <w:p w:rsidR="00B41E6D" w:rsidRDefault="00B41E6D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41E6D" w:rsidRDefault="00B41E6D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u</w:t>
            </w:r>
            <w:r w:rsidR="00292983">
              <w:rPr>
                <w:rFonts w:ascii="Times New Roman" w:eastAsia="Times New Roman" w:hAnsi="Times New Roman"/>
                <w:sz w:val="16"/>
                <w:szCs w:val="16"/>
              </w:rPr>
              <w:t>mowa zawarta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 xml:space="preserve"> rozliczenie</w:t>
            </w:r>
          </w:p>
          <w:p w:rsidR="00C0505B" w:rsidRP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w toku</w:t>
            </w:r>
          </w:p>
        </w:tc>
        <w:tc>
          <w:tcPr>
            <w:tcW w:w="2835" w:type="dxa"/>
          </w:tcPr>
          <w:p w:rsidR="00B41E6D" w:rsidRPr="00B41E6D" w:rsidRDefault="00B41E6D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>- z</w:t>
            </w:r>
            <w:r w:rsidR="00C0505B" w:rsidRPr="00B41E6D">
              <w:rPr>
                <w:bCs/>
                <w:sz w:val="16"/>
                <w:szCs w:val="15"/>
              </w:rPr>
              <w:t xml:space="preserve">organizowanie konkursu recytatorskiego dla dzieci ze szkól podstawowych na  terenie Powiatu Wągrowieckiego w dwóch kategoriach wiekowych oraz spotkania autorskiego z osobą literatury i mediów dziedziny  Grzegorzem Kasdepke </w:t>
            </w:r>
          </w:p>
          <w:p w:rsidR="00C0505B" w:rsidRPr="00B41E6D" w:rsidRDefault="00C0505B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>-</w:t>
            </w:r>
            <w:r w:rsidR="00B41E6D" w:rsidRPr="00B41E6D">
              <w:rPr>
                <w:bCs/>
                <w:sz w:val="16"/>
                <w:szCs w:val="15"/>
              </w:rPr>
              <w:t xml:space="preserve"> </w:t>
            </w:r>
            <w:r w:rsidRPr="00B41E6D">
              <w:rPr>
                <w:bCs/>
                <w:sz w:val="16"/>
                <w:szCs w:val="15"/>
              </w:rPr>
              <w:t>doskonalenie umiejętności recytatorskich</w:t>
            </w:r>
          </w:p>
          <w:p w:rsidR="00C0505B" w:rsidRPr="00B41E6D" w:rsidRDefault="00C0505B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>- rozwijanie zainteresowań c</w:t>
            </w:r>
            <w:r w:rsidR="00B41E6D" w:rsidRPr="00B41E6D">
              <w:rPr>
                <w:bCs/>
                <w:sz w:val="16"/>
                <w:szCs w:val="15"/>
              </w:rPr>
              <w:t xml:space="preserve">zytelniczych uczniów, </w:t>
            </w:r>
            <w:r w:rsidRPr="00B41E6D">
              <w:rPr>
                <w:bCs/>
                <w:sz w:val="16"/>
                <w:szCs w:val="15"/>
              </w:rPr>
              <w:t>propagowanie idei biblioteki jako miejsca ważnego i twórczego</w:t>
            </w:r>
          </w:p>
          <w:p w:rsidR="00970C88" w:rsidRDefault="00C0505B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 xml:space="preserve">- kształcenie warsztatu recytacji </w:t>
            </w:r>
          </w:p>
          <w:p w:rsidR="00C0505B" w:rsidRPr="00B41E6D" w:rsidRDefault="00C0505B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>tekstu poetyckiego</w:t>
            </w:r>
          </w:p>
          <w:p w:rsidR="00B41E6D" w:rsidRPr="00B41E6D" w:rsidRDefault="00C0505B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>- zaspokojenie potrzeb poznaw</w:t>
            </w:r>
            <w:r w:rsidR="00B41E6D" w:rsidRPr="00B41E6D">
              <w:rPr>
                <w:bCs/>
                <w:sz w:val="16"/>
                <w:szCs w:val="15"/>
              </w:rPr>
              <w:t>czych</w:t>
            </w:r>
          </w:p>
          <w:p w:rsidR="00C0505B" w:rsidRPr="00B41E6D" w:rsidRDefault="00B41E6D" w:rsidP="00970C88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 xml:space="preserve"> i intelektualnych uczniów, </w:t>
            </w:r>
            <w:r w:rsidR="00C0505B" w:rsidRPr="00B41E6D">
              <w:rPr>
                <w:bCs/>
                <w:sz w:val="16"/>
                <w:szCs w:val="15"/>
              </w:rPr>
              <w:t>uczniowie poznali funkcjonowanie teatrzyków szkolnych</w:t>
            </w:r>
          </w:p>
          <w:p w:rsidR="00970C88" w:rsidRDefault="00C0505B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 w:rsidRPr="00B41E6D">
              <w:rPr>
                <w:bCs/>
                <w:sz w:val="16"/>
                <w:szCs w:val="15"/>
              </w:rPr>
              <w:t>- popularyzacja n</w:t>
            </w:r>
            <w:r w:rsidR="00B41E6D">
              <w:rPr>
                <w:bCs/>
                <w:sz w:val="16"/>
                <w:szCs w:val="15"/>
              </w:rPr>
              <w:t xml:space="preserve">ajnowszej literatury </w:t>
            </w:r>
          </w:p>
          <w:p w:rsidR="00C0505B" w:rsidRPr="00B41E6D" w:rsidRDefault="00B41E6D" w:rsidP="00B41E6D">
            <w:pPr>
              <w:pStyle w:val="TableContents"/>
              <w:snapToGrid w:val="0"/>
              <w:jc w:val="center"/>
              <w:rPr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 xml:space="preserve">dla dzieci, </w:t>
            </w:r>
            <w:r w:rsidR="00C0505B" w:rsidRPr="00B41E6D">
              <w:rPr>
                <w:bCs/>
                <w:sz w:val="16"/>
                <w:szCs w:val="15"/>
              </w:rPr>
              <w:t>promocja szkoły, jej działań dydaktycznych i wychowawczych</w:t>
            </w:r>
          </w:p>
        </w:tc>
      </w:tr>
      <w:tr w:rsidR="00C0505B" w:rsidRPr="006B6DA6" w:rsidTr="000046CA">
        <w:trPr>
          <w:trHeight w:val="1132"/>
        </w:trPr>
        <w:tc>
          <w:tcPr>
            <w:tcW w:w="360" w:type="dxa"/>
          </w:tcPr>
          <w:p w:rsidR="00C0505B" w:rsidRPr="00B41E6D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1E6D" w:rsidRPr="00B41E6D" w:rsidRDefault="00B41E6D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6D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31" w:type="dxa"/>
          </w:tcPr>
          <w:p w:rsidR="00B41E6D" w:rsidRDefault="00B41E6D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505B" w:rsidRPr="00C0505B" w:rsidRDefault="00B41E6D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ltura i sztuka</w:t>
            </w:r>
          </w:p>
          <w:p w:rsidR="00B41E6D" w:rsidRDefault="00B41E6D" w:rsidP="00B4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41E6D" w:rsidRDefault="00C0505B" w:rsidP="00B4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41E6D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organizacja </w:t>
            </w:r>
          </w:p>
          <w:p w:rsidR="00B41E6D" w:rsidRDefault="00C0505B" w:rsidP="00B41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41E6D">
              <w:rPr>
                <w:rFonts w:ascii="Times New Roman" w:eastAsia="Calibri" w:hAnsi="Times New Roman" w:cs="Times New Roman"/>
                <w:sz w:val="15"/>
                <w:szCs w:val="15"/>
              </w:rPr>
              <w:t>i koordynacja warsztatów, zajęć, ćwiczeń, prób</w:t>
            </w:r>
          </w:p>
          <w:p w:rsidR="00C0505B" w:rsidRPr="00B41E6D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B41E6D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o charakterze kulturalnym</w:t>
            </w:r>
          </w:p>
        </w:tc>
        <w:tc>
          <w:tcPr>
            <w:tcW w:w="1886" w:type="dxa"/>
          </w:tcPr>
          <w:p w:rsidR="00C0505B" w:rsidRPr="00C0505B" w:rsidRDefault="00C0505B" w:rsidP="00B41E6D">
            <w:pPr>
              <w:spacing w:after="0" w:line="240" w:lineRule="auto"/>
              <w:ind w:left="-123" w:right="-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505B" w:rsidRPr="00C0505B" w:rsidRDefault="00C0505B" w:rsidP="00B41E6D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hAnsi="Times New Roman" w:cs="Times New Roman"/>
                <w:b/>
                <w:sz w:val="16"/>
                <w:szCs w:val="16"/>
              </w:rPr>
              <w:t>Oddział Miejski Towarzystwa Przyjaciół Dzieci w Wągrowcu</w:t>
            </w:r>
          </w:p>
          <w:p w:rsidR="00C0505B" w:rsidRPr="00C0505B" w:rsidRDefault="00C0505B" w:rsidP="00B41E6D">
            <w:pPr>
              <w:spacing w:after="0" w:line="240" w:lineRule="auto"/>
              <w:ind w:right="-9" w:firstLine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E6D" w:rsidRDefault="00C0505B" w:rsidP="00B41E6D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505B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B41E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ulturalny dzień dziecka </w:t>
            </w:r>
          </w:p>
          <w:p w:rsidR="00C0505B" w:rsidRPr="00B41E6D" w:rsidRDefault="00C0505B" w:rsidP="00B41E6D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1E6D">
              <w:rPr>
                <w:rFonts w:ascii="Times New Roman" w:hAnsi="Times New Roman" w:cs="Times New Roman"/>
                <w:i/>
                <w:sz w:val="16"/>
                <w:szCs w:val="16"/>
              </w:rPr>
              <w:t>z TPD”</w:t>
            </w:r>
          </w:p>
        </w:tc>
        <w:tc>
          <w:tcPr>
            <w:tcW w:w="1427" w:type="dxa"/>
          </w:tcPr>
          <w:p w:rsidR="00B41E6D" w:rsidRDefault="00B41E6D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B41E6D" w:rsidRDefault="00B41E6D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ł</w:t>
            </w:r>
            <w:r w:rsidR="00C0505B" w:rsidRPr="00C0505B">
              <w:rPr>
                <w:sz w:val="16"/>
                <w:szCs w:val="16"/>
              </w:rPr>
              <w:t xml:space="preserve">ącznie 122 dzieci </w:t>
            </w:r>
          </w:p>
          <w:p w:rsidR="00B41E6D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 xml:space="preserve">z Powiatu Wągrowieckiego </w:t>
            </w:r>
          </w:p>
          <w:p w:rsidR="00C0505B" w:rsidRP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w wieku 3-18 lat</w:t>
            </w:r>
          </w:p>
        </w:tc>
        <w:tc>
          <w:tcPr>
            <w:tcW w:w="1417" w:type="dxa"/>
          </w:tcPr>
          <w:p w:rsidR="00B41E6D" w:rsidRPr="00F105EC" w:rsidRDefault="00B41E6D" w:rsidP="00B41E6D">
            <w:pPr>
              <w:pStyle w:val="TableContents"/>
              <w:snapToGrid w:val="0"/>
              <w:jc w:val="center"/>
              <w:rPr>
                <w:rFonts w:eastAsia="Times New Roman"/>
                <w:sz w:val="2"/>
                <w:szCs w:val="16"/>
              </w:rPr>
            </w:pPr>
          </w:p>
          <w:p w:rsidR="00970C88" w:rsidRDefault="00970C88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41E6D" w:rsidRDefault="00B41E6D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c</w:t>
            </w:r>
            <w:r w:rsidR="00C0505B" w:rsidRPr="00C0505B">
              <w:rPr>
                <w:rFonts w:eastAsia="Times New Roman"/>
                <w:sz w:val="16"/>
                <w:szCs w:val="16"/>
              </w:rPr>
              <w:t>złonowe stowarzyszenia:</w:t>
            </w:r>
            <w:r>
              <w:rPr>
                <w:rFonts w:eastAsia="Times New Roman"/>
                <w:sz w:val="16"/>
                <w:szCs w:val="16"/>
              </w:rPr>
              <w:t xml:space="preserve">                 </w:t>
            </w:r>
            <w:r w:rsidR="00C0505B" w:rsidRPr="00C0505B">
              <w:rPr>
                <w:rFonts w:eastAsia="Times New Roman"/>
                <w:sz w:val="16"/>
                <w:szCs w:val="16"/>
              </w:rPr>
              <w:t xml:space="preserve"> 3 osoby –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0505B">
              <w:rPr>
                <w:rFonts w:eastAsia="Times New Roman"/>
                <w:sz w:val="16"/>
                <w:szCs w:val="16"/>
              </w:rPr>
              <w:t>zarząd</w:t>
            </w:r>
          </w:p>
          <w:p w:rsidR="00C0505B" w:rsidRDefault="00B41E6D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s</w:t>
            </w:r>
            <w:r w:rsidR="00C0505B" w:rsidRPr="00C0505B">
              <w:rPr>
                <w:rFonts w:eastAsia="Times New Roman"/>
                <w:sz w:val="16"/>
                <w:szCs w:val="16"/>
              </w:rPr>
              <w:t>zkolenie plastycz</w:t>
            </w:r>
            <w:r w:rsidR="00970C88">
              <w:rPr>
                <w:rFonts w:eastAsia="Times New Roman"/>
                <w:sz w:val="16"/>
                <w:szCs w:val="16"/>
              </w:rPr>
              <w:t>ne -</w:t>
            </w:r>
            <w:r w:rsidR="00C0505B" w:rsidRPr="00C0505B">
              <w:rPr>
                <w:rFonts w:eastAsia="Times New Roman"/>
                <w:sz w:val="16"/>
                <w:szCs w:val="16"/>
              </w:rPr>
              <w:t xml:space="preserve"> absolwentka Państwowego Liceum Plastycznego w Poznaniu </w:t>
            </w:r>
            <w:r w:rsidR="00F105EC">
              <w:rPr>
                <w:rFonts w:eastAsia="Times New Roman"/>
                <w:sz w:val="16"/>
                <w:szCs w:val="16"/>
              </w:rPr>
              <w:t xml:space="preserve">                     </w:t>
            </w:r>
            <w:r w:rsidR="00C0505B" w:rsidRPr="00C0505B">
              <w:rPr>
                <w:rFonts w:eastAsia="Times New Roman"/>
                <w:sz w:val="16"/>
                <w:szCs w:val="16"/>
              </w:rPr>
              <w:t>– w formie wolontariatu</w:t>
            </w:r>
          </w:p>
          <w:p w:rsidR="00970C88" w:rsidRPr="00C0505B" w:rsidRDefault="00970C88" w:rsidP="00B41E6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05EC" w:rsidRDefault="00F105EC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105EC" w:rsidRDefault="00F105EC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 w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>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sne zaplecze biurowe i sprzęt</w:t>
            </w:r>
          </w:p>
          <w:p w:rsidR="00C0505B" w:rsidRPr="00C0505B" w:rsidRDefault="00F105EC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 d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>o przeprowadzenia szkolenia wykorzystano materiały plastyczne zakupione na cele realizacji zadania</w:t>
            </w:r>
          </w:p>
        </w:tc>
        <w:tc>
          <w:tcPr>
            <w:tcW w:w="992" w:type="dxa"/>
          </w:tcPr>
          <w:p w:rsidR="00F105EC" w:rsidRDefault="00F105EC" w:rsidP="00B41E6D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C0505B" w:rsidRPr="00C0505B" w:rsidRDefault="00C0505B" w:rsidP="00B41E6D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2</w:t>
            </w:r>
            <w:r w:rsidR="00F105EC">
              <w:rPr>
                <w:sz w:val="16"/>
                <w:szCs w:val="16"/>
              </w:rPr>
              <w:t>.</w:t>
            </w:r>
            <w:r w:rsidRPr="00C0505B">
              <w:rPr>
                <w:sz w:val="16"/>
                <w:szCs w:val="16"/>
              </w:rPr>
              <w:t>680 zł</w:t>
            </w:r>
          </w:p>
        </w:tc>
        <w:tc>
          <w:tcPr>
            <w:tcW w:w="709" w:type="dxa"/>
          </w:tcPr>
          <w:p w:rsidR="00F105EC" w:rsidRDefault="00F105EC" w:rsidP="00B41E6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C0505B" w:rsidRPr="00C0505B" w:rsidRDefault="00C0505B" w:rsidP="00B41E6D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C0505B">
              <w:rPr>
                <w:bCs/>
                <w:sz w:val="16"/>
                <w:szCs w:val="16"/>
              </w:rPr>
              <w:t>2</w:t>
            </w:r>
            <w:r w:rsidR="00F105EC">
              <w:rPr>
                <w:bCs/>
                <w:sz w:val="16"/>
                <w:szCs w:val="16"/>
              </w:rPr>
              <w:t>.</w:t>
            </w:r>
            <w:r w:rsidRPr="00C0505B">
              <w:rPr>
                <w:bCs/>
                <w:sz w:val="16"/>
                <w:szCs w:val="16"/>
              </w:rPr>
              <w:t>680 zł</w:t>
            </w:r>
          </w:p>
        </w:tc>
        <w:tc>
          <w:tcPr>
            <w:tcW w:w="992" w:type="dxa"/>
          </w:tcPr>
          <w:p w:rsidR="00F105EC" w:rsidRDefault="00F105EC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0505B" w:rsidRPr="00C0505B" w:rsidRDefault="00C0505B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350 zł</w:t>
            </w:r>
          </w:p>
          <w:p w:rsidR="00C0505B" w:rsidRPr="00C0505B" w:rsidRDefault="00F105EC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 tym: 200 zł wkład własny</w:t>
            </w:r>
            <w:r w:rsidR="00C0505B" w:rsidRPr="00C0505B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:rsidR="00C0505B" w:rsidRPr="00C0505B" w:rsidRDefault="00F105EC" w:rsidP="0029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0 zł wkład osobowy</w:t>
            </w:r>
          </w:p>
        </w:tc>
        <w:tc>
          <w:tcPr>
            <w:tcW w:w="1419" w:type="dxa"/>
          </w:tcPr>
          <w:p w:rsidR="00F105EC" w:rsidRDefault="00F105EC" w:rsidP="00B41E6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105EC" w:rsidRPr="006E6429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F105EC" w:rsidRDefault="00F105EC" w:rsidP="00F105E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C0505B" w:rsidRPr="00F105EC" w:rsidRDefault="00C0505B" w:rsidP="00B41E6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F105EC" w:rsidRPr="00F105EC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  <w:r w:rsidRPr="00F105EC">
              <w:rPr>
                <w:rFonts w:ascii="Times New Roman" w:eastAsia="Times New Roman" w:hAnsi="Times New Roman"/>
                <w:b/>
                <w:sz w:val="16"/>
                <w:szCs w:val="16"/>
              </w:rPr>
              <w:t>680 zł</w:t>
            </w:r>
          </w:p>
        </w:tc>
        <w:tc>
          <w:tcPr>
            <w:tcW w:w="1146" w:type="dxa"/>
          </w:tcPr>
          <w:p w:rsidR="00C0505B" w:rsidRDefault="00C0505B" w:rsidP="00B4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105EC" w:rsidRPr="00C768A4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F105EC" w:rsidRPr="00C0505B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F105EC" w:rsidRDefault="00F105EC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 w:rsidR="00C0505B" w:rsidRPr="00C0505B">
              <w:rPr>
                <w:sz w:val="16"/>
                <w:szCs w:val="16"/>
              </w:rPr>
              <w:t xml:space="preserve">organizowanie 3 godzinnych warsztatów plastycznych dla 32 dzieci oraz 3 wyjścia do kina na seanse dla łącznie 90 dzieci </w:t>
            </w:r>
          </w:p>
          <w:p w:rsidR="00F105EC" w:rsidRDefault="00F105EC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Powiatu Wągrowieckiego</w:t>
            </w:r>
          </w:p>
          <w:p w:rsidR="00C0505B" w:rsidRP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 xml:space="preserve"> - popularyzacja kultury i sztuki</w:t>
            </w:r>
          </w:p>
          <w:p w:rsidR="00F105EC" w:rsidRDefault="0059727C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poznan</w:t>
            </w:r>
            <w:r w:rsidR="00C0505B" w:rsidRPr="00C0505B">
              <w:rPr>
                <w:sz w:val="16"/>
                <w:szCs w:val="16"/>
              </w:rPr>
              <w:t xml:space="preserve">ie dzieci z różnymi stylami </w:t>
            </w:r>
          </w:p>
          <w:p w:rsidR="00C0505B" w:rsidRP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i technikami w sztuce</w:t>
            </w:r>
          </w:p>
          <w:p w:rsidR="00C0505B" w:rsidRP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- seanse w kinie rozbudziło w dzieciach zamiłowanie do filmu i animacji</w:t>
            </w:r>
          </w:p>
          <w:p w:rsidR="00F105EC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 xml:space="preserve">- integracja dzieci w różnym wieku </w:t>
            </w:r>
          </w:p>
          <w:p w:rsidR="00C0505B" w:rsidRPr="00C0505B" w:rsidRDefault="00C0505B" w:rsidP="00B41E6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C0505B">
              <w:rPr>
                <w:sz w:val="16"/>
                <w:szCs w:val="16"/>
              </w:rPr>
              <w:t>z różnych środowisk</w:t>
            </w:r>
          </w:p>
        </w:tc>
      </w:tr>
      <w:tr w:rsidR="00C0505B" w:rsidRPr="006B6DA6" w:rsidTr="000046CA">
        <w:trPr>
          <w:trHeight w:val="1132"/>
        </w:trPr>
        <w:tc>
          <w:tcPr>
            <w:tcW w:w="360" w:type="dxa"/>
          </w:tcPr>
          <w:p w:rsidR="00C0505B" w:rsidRPr="00B41E6D" w:rsidRDefault="00C0505B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05B" w:rsidRPr="00B41E6D" w:rsidRDefault="00B41E6D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1E6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0505B" w:rsidRPr="00B41E6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</w:tcPr>
          <w:p w:rsidR="00C0505B" w:rsidRPr="00F105EC" w:rsidRDefault="00C0505B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"/>
                <w:szCs w:val="16"/>
              </w:rPr>
            </w:pPr>
          </w:p>
          <w:p w:rsidR="00F105EC" w:rsidRPr="00970C88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16"/>
              </w:rPr>
            </w:pPr>
          </w:p>
          <w:p w:rsidR="00C0505B" w:rsidRPr="00F105EC" w:rsidRDefault="00C0505B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wspieranie</w:t>
            </w:r>
          </w:p>
          <w:p w:rsidR="00C0505B" w:rsidRDefault="00C0505B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i upowszechnianie kultury fizycznej</w:t>
            </w:r>
          </w:p>
          <w:p w:rsidR="00F105EC" w:rsidRPr="00970C88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16"/>
              </w:rPr>
            </w:pPr>
          </w:p>
          <w:p w:rsidR="00F105EC" w:rsidRDefault="00C0505B" w:rsidP="00C46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ganizacja </w:t>
            </w:r>
          </w:p>
          <w:p w:rsidR="00F105EC" w:rsidRDefault="00C0505B" w:rsidP="00C46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 koordynacja przedsięwzięć </w:t>
            </w:r>
          </w:p>
          <w:p w:rsidR="00F105EC" w:rsidRDefault="00C0505B" w:rsidP="00C46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m.in. imprez, meczy, treningów, zajęć sportowych) sportowych i sportowo </w:t>
            </w:r>
            <w:r w:rsidR="00F105EC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ekreacyjnych</w:t>
            </w:r>
          </w:p>
          <w:p w:rsidR="00C0505B" w:rsidRDefault="00C0505B" w:rsidP="00C46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zasięgu ponadgminnym dla dzieci, młodzieży i dorosłych</w:t>
            </w:r>
          </w:p>
          <w:p w:rsidR="00F105EC" w:rsidRPr="00F105EC" w:rsidRDefault="00F105EC" w:rsidP="00F105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</w:tcPr>
          <w:p w:rsidR="00F105EC" w:rsidRDefault="00F105EC" w:rsidP="00C46B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505B" w:rsidRPr="00F105EC" w:rsidRDefault="00C0505B" w:rsidP="00F105EC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5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czniowski Klub Sportowy </w:t>
            </w:r>
          </w:p>
          <w:p w:rsidR="00C0505B" w:rsidRPr="00F105EC" w:rsidRDefault="00C0505B" w:rsidP="00C46B2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5EC">
              <w:rPr>
                <w:rFonts w:ascii="Times New Roman" w:hAnsi="Times New Roman" w:cs="Times New Roman"/>
                <w:b/>
                <w:sz w:val="16"/>
                <w:szCs w:val="16"/>
              </w:rPr>
              <w:t>MOS Gołańcz</w:t>
            </w:r>
          </w:p>
          <w:p w:rsidR="00C0505B" w:rsidRPr="00F105EC" w:rsidRDefault="00C0505B" w:rsidP="00C46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505B" w:rsidRPr="00F105EC" w:rsidRDefault="00C0505B" w:rsidP="00C46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F105EC">
              <w:rPr>
                <w:rFonts w:ascii="Times New Roman" w:hAnsi="Times New Roman" w:cs="Times New Roman"/>
                <w:i/>
                <w:sz w:val="16"/>
                <w:szCs w:val="16"/>
              </w:rPr>
              <w:t>„Zajęcia na basenie 2015”</w:t>
            </w:r>
          </w:p>
          <w:p w:rsidR="00C0505B" w:rsidRPr="00F105EC" w:rsidRDefault="00C0505B" w:rsidP="00665A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</w:tcPr>
          <w:p w:rsidR="00F105EC" w:rsidRDefault="00F105EC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F105EC" w:rsidRDefault="00F105EC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</w:t>
            </w:r>
            <w:r w:rsidR="00C0505B" w:rsidRPr="00F105EC">
              <w:rPr>
                <w:sz w:val="16"/>
                <w:szCs w:val="16"/>
              </w:rPr>
              <w:t xml:space="preserve">ącznie 114 osoby </w:t>
            </w:r>
          </w:p>
          <w:p w:rsid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– mieszkańcy powiatu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 xml:space="preserve"> i wychowankowie MOS Gołańcz</w:t>
            </w:r>
          </w:p>
        </w:tc>
        <w:tc>
          <w:tcPr>
            <w:tcW w:w="1417" w:type="dxa"/>
          </w:tcPr>
          <w:p w:rsidR="00F105EC" w:rsidRDefault="00F105EC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105EC" w:rsidRDefault="00F105EC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k</w:t>
            </w:r>
            <w:r w:rsidR="00C0505B" w:rsidRPr="00F105EC">
              <w:rPr>
                <w:rFonts w:eastAsia="Times New Roman"/>
                <w:sz w:val="16"/>
                <w:szCs w:val="16"/>
              </w:rPr>
              <w:t xml:space="preserve">adra UKS MOS Gołańcz: wychowawcy MOS Gołańcz oraz mieszkańcy powiatu wągrowieckiego, </w:t>
            </w:r>
          </w:p>
          <w:p w:rsidR="00F105EC" w:rsidRDefault="00C0505B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105EC">
              <w:rPr>
                <w:rFonts w:eastAsia="Times New Roman"/>
                <w:sz w:val="16"/>
                <w:szCs w:val="16"/>
              </w:rPr>
              <w:t xml:space="preserve">w tym nauczyciele </w:t>
            </w:r>
          </w:p>
          <w:p w:rsidR="00F105EC" w:rsidRDefault="00C0505B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105EC">
              <w:rPr>
                <w:rFonts w:eastAsia="Times New Roman"/>
                <w:sz w:val="16"/>
                <w:szCs w:val="16"/>
              </w:rPr>
              <w:t>z kwalifikacjami</w:t>
            </w:r>
          </w:p>
          <w:p w:rsidR="00F105EC" w:rsidRDefault="00F105EC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i kursami</w:t>
            </w:r>
          </w:p>
          <w:p w:rsidR="00F105EC" w:rsidRDefault="00F105EC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s</w:t>
            </w:r>
            <w:r w:rsidR="00C0505B" w:rsidRPr="00F105EC">
              <w:rPr>
                <w:rFonts w:eastAsia="Times New Roman"/>
                <w:sz w:val="16"/>
                <w:szCs w:val="16"/>
              </w:rPr>
              <w:t xml:space="preserve">ympatycy UKS: nauczyciele w-fu 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F105EC">
              <w:rPr>
                <w:rFonts w:eastAsia="Times New Roman"/>
                <w:sz w:val="16"/>
                <w:szCs w:val="16"/>
              </w:rPr>
              <w:t>w Gimnazjum Specjalnym przy MOS Gołańcz</w:t>
            </w:r>
          </w:p>
        </w:tc>
        <w:tc>
          <w:tcPr>
            <w:tcW w:w="1418" w:type="dxa"/>
          </w:tcPr>
          <w:p w:rsidR="00F105EC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105EC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 w:rsidR="00C0505B" w:rsidRPr="00F105EC">
              <w:rPr>
                <w:rFonts w:ascii="Times New Roman" w:eastAsia="Times New Roman" w:hAnsi="Times New Roman"/>
                <w:sz w:val="16"/>
                <w:szCs w:val="16"/>
              </w:rPr>
              <w:t xml:space="preserve">przęt komputerowy oraz telefony komórkowe członków </w:t>
            </w:r>
          </w:p>
          <w:p w:rsidR="00C0505B" w:rsidRPr="00F105EC" w:rsidRDefault="00C0505B" w:rsidP="00F1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/>
                <w:sz w:val="16"/>
                <w:szCs w:val="16"/>
              </w:rPr>
              <w:t>UKS MOS Gołańcz</w:t>
            </w:r>
          </w:p>
        </w:tc>
        <w:tc>
          <w:tcPr>
            <w:tcW w:w="992" w:type="dxa"/>
          </w:tcPr>
          <w:p w:rsidR="00F105EC" w:rsidRDefault="00F105EC" w:rsidP="00F105EC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C0505B" w:rsidRPr="00F105EC" w:rsidRDefault="00C0505B" w:rsidP="00F105EC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4</w:t>
            </w:r>
            <w:r w:rsidR="00F105EC">
              <w:rPr>
                <w:sz w:val="16"/>
                <w:szCs w:val="16"/>
              </w:rPr>
              <w:t>.</w:t>
            </w:r>
            <w:r w:rsidRPr="00F105EC">
              <w:rPr>
                <w:sz w:val="16"/>
                <w:szCs w:val="16"/>
              </w:rPr>
              <w:t>615 zł</w:t>
            </w:r>
          </w:p>
        </w:tc>
        <w:tc>
          <w:tcPr>
            <w:tcW w:w="709" w:type="dxa"/>
          </w:tcPr>
          <w:p w:rsidR="00F105EC" w:rsidRDefault="00F105EC" w:rsidP="00F105EC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C0505B" w:rsidRPr="00F105EC" w:rsidRDefault="00C0505B" w:rsidP="00F105EC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F105EC">
              <w:rPr>
                <w:bCs/>
                <w:sz w:val="16"/>
                <w:szCs w:val="16"/>
              </w:rPr>
              <w:t>3</w:t>
            </w:r>
            <w:r w:rsidR="00F105EC">
              <w:rPr>
                <w:bCs/>
                <w:sz w:val="16"/>
                <w:szCs w:val="16"/>
              </w:rPr>
              <w:t>.</w:t>
            </w:r>
            <w:r w:rsidRPr="00F105EC">
              <w:rPr>
                <w:bCs/>
                <w:sz w:val="16"/>
                <w:szCs w:val="16"/>
              </w:rPr>
              <w:t>500 zł</w:t>
            </w:r>
          </w:p>
        </w:tc>
        <w:tc>
          <w:tcPr>
            <w:tcW w:w="992" w:type="dxa"/>
          </w:tcPr>
          <w:p w:rsidR="00F105EC" w:rsidRDefault="00F105EC" w:rsidP="00F105E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0505B" w:rsidRDefault="00C0505B" w:rsidP="00E0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/>
                <w:sz w:val="16"/>
                <w:szCs w:val="16"/>
              </w:rPr>
              <w:t>193 zł</w:t>
            </w:r>
          </w:p>
          <w:p w:rsidR="00E02760" w:rsidRPr="00F105EC" w:rsidRDefault="00E02760" w:rsidP="00E0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wkła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łasny</w:t>
            </w:r>
          </w:p>
        </w:tc>
        <w:tc>
          <w:tcPr>
            <w:tcW w:w="1419" w:type="dxa"/>
          </w:tcPr>
          <w:p w:rsidR="00F105EC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F105EC" w:rsidRPr="006E6429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F105EC" w:rsidRDefault="00F105EC" w:rsidP="00F105E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C0505B" w:rsidRPr="00F105EC" w:rsidRDefault="00C0505B" w:rsidP="00F105E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  <w:r w:rsidR="00F105EC" w:rsidRPr="00F105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</w:t>
            </w:r>
            <w:r w:rsidRPr="00F105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0 zł</w:t>
            </w:r>
          </w:p>
        </w:tc>
        <w:tc>
          <w:tcPr>
            <w:tcW w:w="1146" w:type="dxa"/>
          </w:tcPr>
          <w:p w:rsidR="00C0505B" w:rsidRDefault="00C0505B" w:rsidP="00F1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105EC" w:rsidRPr="00C768A4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F105EC" w:rsidRPr="00F105EC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F105EC" w:rsidRDefault="00F105EC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F105EC" w:rsidRDefault="00F105EC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 w:rsidR="00C0505B" w:rsidRPr="00F105EC">
              <w:rPr>
                <w:sz w:val="16"/>
                <w:szCs w:val="16"/>
              </w:rPr>
              <w:t>organizowanie 3 wyjazdów na baseny: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w Wągrowcu – uczestniczyło ok. 30 osób, w Poznaniu</w:t>
            </w:r>
            <w:r w:rsidR="00F105EC">
              <w:rPr>
                <w:sz w:val="16"/>
                <w:szCs w:val="16"/>
              </w:rPr>
              <w:t xml:space="preserve"> </w:t>
            </w:r>
            <w:r w:rsidRPr="00F105EC">
              <w:rPr>
                <w:sz w:val="16"/>
                <w:szCs w:val="16"/>
              </w:rPr>
              <w:t xml:space="preserve">- </w:t>
            </w:r>
            <w:r w:rsidR="00F105EC">
              <w:rPr>
                <w:sz w:val="16"/>
                <w:szCs w:val="16"/>
              </w:rPr>
              <w:t xml:space="preserve">30 osób, w Obornikach </w:t>
            </w:r>
            <w:r w:rsidR="00292983">
              <w:rPr>
                <w:sz w:val="16"/>
                <w:szCs w:val="16"/>
              </w:rPr>
              <w:t xml:space="preserve">                       </w:t>
            </w:r>
            <w:r w:rsidR="00F105EC">
              <w:rPr>
                <w:sz w:val="16"/>
                <w:szCs w:val="16"/>
              </w:rPr>
              <w:t>– 54 osoby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-</w:t>
            </w:r>
            <w:r w:rsidR="00F105EC">
              <w:rPr>
                <w:sz w:val="16"/>
                <w:szCs w:val="16"/>
              </w:rPr>
              <w:t xml:space="preserve"> </w:t>
            </w:r>
            <w:r w:rsidRPr="00F105EC">
              <w:rPr>
                <w:sz w:val="16"/>
                <w:szCs w:val="16"/>
              </w:rPr>
              <w:t xml:space="preserve">upowszechnianie kultury fizycznej </w:t>
            </w:r>
            <w:r w:rsidR="00292983">
              <w:rPr>
                <w:sz w:val="16"/>
                <w:szCs w:val="16"/>
              </w:rPr>
              <w:t xml:space="preserve">                       </w:t>
            </w:r>
            <w:r w:rsidRPr="00F105EC">
              <w:rPr>
                <w:sz w:val="16"/>
                <w:szCs w:val="16"/>
              </w:rPr>
              <w:t>i sportu wśród mieszkańców Powiatu Wągrowieckiego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-</w:t>
            </w:r>
            <w:r w:rsidR="00F105EC">
              <w:rPr>
                <w:sz w:val="16"/>
                <w:szCs w:val="16"/>
              </w:rPr>
              <w:t xml:space="preserve"> </w:t>
            </w:r>
            <w:r w:rsidRPr="00F105EC">
              <w:rPr>
                <w:sz w:val="16"/>
                <w:szCs w:val="16"/>
              </w:rPr>
              <w:t>zorganizowanie zajęć sportowych dla mieszkańców powiatu oraz wychowanków MOS Gołańcz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-</w:t>
            </w:r>
            <w:r w:rsidR="00F105EC">
              <w:rPr>
                <w:sz w:val="16"/>
                <w:szCs w:val="16"/>
              </w:rPr>
              <w:t xml:space="preserve"> </w:t>
            </w:r>
            <w:r w:rsidRPr="00F105EC">
              <w:rPr>
                <w:sz w:val="16"/>
                <w:szCs w:val="16"/>
              </w:rPr>
              <w:t>aktywizacja sportowa mieszkańców powiatu i wychowanków MOS Gołańcz</w:t>
            </w:r>
          </w:p>
          <w:p w:rsidR="00C0505B" w:rsidRPr="00F105EC" w:rsidRDefault="00C0505B" w:rsidP="00F105E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5EC" w:rsidRPr="006B6DA6" w:rsidTr="000046CA">
        <w:trPr>
          <w:trHeight w:val="125"/>
        </w:trPr>
        <w:tc>
          <w:tcPr>
            <w:tcW w:w="360" w:type="dxa"/>
            <w:vMerge w:val="restart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 i zakres zadania</w:t>
            </w:r>
          </w:p>
        </w:tc>
        <w:tc>
          <w:tcPr>
            <w:tcW w:w="1886" w:type="dxa"/>
            <w:vMerge w:val="restart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27" w:type="dxa"/>
            <w:vMerge w:val="restart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F105EC" w:rsidRPr="00C0505B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F105EC" w:rsidRPr="00F105EC" w:rsidRDefault="00F105EC" w:rsidP="00F105EC">
            <w:pPr>
              <w:pStyle w:val="TableContents"/>
              <w:snapToGrid w:val="0"/>
              <w:jc w:val="center"/>
              <w:rPr>
                <w:sz w:val="4"/>
                <w:szCs w:val="16"/>
              </w:rPr>
            </w:pPr>
          </w:p>
        </w:tc>
        <w:tc>
          <w:tcPr>
            <w:tcW w:w="4112" w:type="dxa"/>
            <w:gridSpan w:val="4"/>
          </w:tcPr>
          <w:p w:rsidR="00F105EC" w:rsidRPr="00F105EC" w:rsidRDefault="00F105EC" w:rsidP="00F105E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146" w:type="dxa"/>
            <w:vMerge w:val="restart"/>
          </w:tcPr>
          <w:p w:rsidR="00F105EC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F105EC" w:rsidRPr="00F105EC" w:rsidRDefault="00F105EC" w:rsidP="009E2B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F105EC" w:rsidRPr="006516FE" w:rsidRDefault="00F105EC" w:rsidP="0065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 realizacji zadania, osiągnięte cele </w:t>
            </w:r>
            <w:r w:rsidR="006516F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i rezultaty </w:t>
            </w:r>
            <w:r w:rsidRPr="00C0505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w tym liczbowe określenie działań np.</w:t>
            </w:r>
            <w:r w:rsidRPr="00C0505B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F105EC" w:rsidRPr="006B6DA6" w:rsidTr="000046CA">
        <w:trPr>
          <w:trHeight w:val="880"/>
        </w:trPr>
        <w:tc>
          <w:tcPr>
            <w:tcW w:w="360" w:type="dxa"/>
            <w:vMerge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F105EC" w:rsidRPr="006B6DA6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F105EC" w:rsidRPr="006B6DA6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F105EC" w:rsidRPr="006B6DA6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</w:t>
            </w:r>
          </w:p>
          <w:p w:rsidR="00F105EC" w:rsidRPr="00C0505B" w:rsidRDefault="000046CA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 realizację zadania (w tym </w:t>
            </w:r>
            <w:r w:rsidR="00F105EC"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olontariusze)</w:t>
            </w:r>
          </w:p>
        </w:tc>
        <w:tc>
          <w:tcPr>
            <w:tcW w:w="1418" w:type="dxa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09" w:type="dxa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  <w:p w:rsidR="00F105EC" w:rsidRPr="00C0505B" w:rsidRDefault="00F105EC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050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146" w:type="dxa"/>
            <w:vMerge/>
          </w:tcPr>
          <w:p w:rsidR="00F105EC" w:rsidRPr="00F105EC" w:rsidRDefault="00F105EC" w:rsidP="009E2B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105EC" w:rsidRPr="00F105EC" w:rsidRDefault="00F105EC" w:rsidP="009E2B42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607F7" w:rsidRPr="006B6DA6" w:rsidTr="000046CA">
        <w:trPr>
          <w:trHeight w:val="1132"/>
        </w:trPr>
        <w:tc>
          <w:tcPr>
            <w:tcW w:w="360" w:type="dxa"/>
          </w:tcPr>
          <w:p w:rsidR="009607F7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9607F7" w:rsidRPr="006B6DA6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31" w:type="dxa"/>
            <w:vMerge w:val="restart"/>
          </w:tcPr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9607F7" w:rsidRPr="00F105EC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wspieranie</w:t>
            </w:r>
          </w:p>
          <w:p w:rsidR="009607F7" w:rsidRPr="00F105EC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i upowszechnianie kultury fizycznej</w:t>
            </w: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>organizacja</w:t>
            </w: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koordynacja przedsięwzięć</w:t>
            </w:r>
          </w:p>
          <w:p w:rsidR="009607F7" w:rsidRDefault="009607F7" w:rsidP="00F10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m.in. imprez, meczy, treningów, zajęć sportowych) sportowych i sportowo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ekreacyjnych</w:t>
            </w:r>
          </w:p>
          <w:p w:rsidR="009607F7" w:rsidRPr="006B6DA6" w:rsidRDefault="009607F7" w:rsidP="00F1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F105E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zasięgu ponadgminnym dla dzieci, młodzieży i dorosłych</w:t>
            </w:r>
          </w:p>
        </w:tc>
        <w:tc>
          <w:tcPr>
            <w:tcW w:w="1886" w:type="dxa"/>
          </w:tcPr>
          <w:p w:rsidR="009607F7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46C4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5EC">
              <w:rPr>
                <w:rFonts w:ascii="Times New Roman" w:hAnsi="Times New Roman" w:cs="Times New Roman"/>
                <w:b/>
                <w:sz w:val="16"/>
                <w:szCs w:val="16"/>
              </w:rPr>
              <w:t>Stowarzyszenie</w:t>
            </w:r>
          </w:p>
          <w:p w:rsidR="009607F7" w:rsidRPr="00F105EC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5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Sokół” Mieścisko</w:t>
            </w:r>
          </w:p>
          <w:p w:rsidR="009607F7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607F7" w:rsidRPr="006516FE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pularyzacja gry w piłkę nożną u dzieci </w:t>
            </w:r>
          </w:p>
          <w:p w:rsidR="009607F7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i/>
                <w:sz w:val="16"/>
                <w:szCs w:val="16"/>
              </w:rPr>
              <w:t>w wieku od 7 do 11 lat</w:t>
            </w:r>
          </w:p>
          <w:p w:rsidR="009607F7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terenu Powiatu Wągrowieckiego </w:t>
            </w:r>
          </w:p>
          <w:p w:rsidR="009607F7" w:rsidRPr="00F105EC" w:rsidRDefault="009607F7" w:rsidP="006516FE">
            <w:pPr>
              <w:spacing w:after="0" w:line="240" w:lineRule="auto"/>
              <w:ind w:right="-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i/>
                <w:sz w:val="16"/>
                <w:szCs w:val="16"/>
              </w:rPr>
              <w:t>w szczególności z terenu Gminy Mieścisko</w:t>
            </w:r>
          </w:p>
        </w:tc>
        <w:tc>
          <w:tcPr>
            <w:tcW w:w="1427" w:type="dxa"/>
          </w:tcPr>
          <w:p w:rsidR="009607F7" w:rsidRDefault="009607F7" w:rsidP="009E2B42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:rsidR="009607F7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36 dzieci z terenu Powiatu Wągrowieckiego</w:t>
            </w:r>
          </w:p>
          <w:p w:rsidR="009607F7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w szczególności</w:t>
            </w:r>
          </w:p>
          <w:p w:rsidR="009607F7" w:rsidRPr="00F105EC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z terenu Gminy Mieścisko w wieku 7-12 lat</w:t>
            </w:r>
          </w:p>
          <w:p w:rsidR="009607F7" w:rsidRPr="00F105EC" w:rsidRDefault="009607F7" w:rsidP="009E2B42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07F7" w:rsidRDefault="009607F7" w:rsidP="009E2B42">
            <w:pPr>
              <w:pStyle w:val="TableContents"/>
              <w:snapToGrid w:val="0"/>
              <w:rPr>
                <w:rFonts w:eastAsia="Times New Roman"/>
                <w:sz w:val="16"/>
                <w:szCs w:val="16"/>
              </w:rPr>
            </w:pPr>
          </w:p>
          <w:p w:rsidR="009607F7" w:rsidRDefault="009607F7" w:rsidP="006516FE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r w:rsidRPr="00F105EC">
              <w:rPr>
                <w:rFonts w:eastAsia="Times New Roman"/>
                <w:sz w:val="16"/>
                <w:szCs w:val="16"/>
              </w:rPr>
              <w:t>zło</w:t>
            </w:r>
            <w:r>
              <w:rPr>
                <w:rFonts w:eastAsia="Times New Roman"/>
                <w:sz w:val="16"/>
                <w:szCs w:val="16"/>
              </w:rPr>
              <w:t>nkowie zarządu</w:t>
            </w:r>
          </w:p>
          <w:p w:rsidR="009607F7" w:rsidRDefault="009607F7" w:rsidP="006516FE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z doświadczeniem, </w:t>
            </w:r>
          </w:p>
          <w:p w:rsidR="009607F7" w:rsidRPr="00F105EC" w:rsidRDefault="009607F7" w:rsidP="006516FE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z licencją</w:t>
            </w:r>
            <w:r w:rsidRPr="00F105EC">
              <w:rPr>
                <w:rFonts w:eastAsia="Times New Roman"/>
                <w:sz w:val="16"/>
                <w:szCs w:val="16"/>
              </w:rPr>
              <w:t xml:space="preserve"> instruktora piłki nożnej, w tym nauczyciele w-f, rodzice dzieci</w:t>
            </w:r>
          </w:p>
          <w:p w:rsidR="009607F7" w:rsidRPr="00F105EC" w:rsidRDefault="009607F7" w:rsidP="009E2B42">
            <w:pPr>
              <w:pStyle w:val="TableContents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7F7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9607F7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105EC">
              <w:rPr>
                <w:sz w:val="16"/>
                <w:szCs w:val="16"/>
              </w:rPr>
              <w:t xml:space="preserve">stadion sportowy </w:t>
            </w:r>
          </w:p>
          <w:p w:rsidR="009607F7" w:rsidRPr="00F105EC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w Mieścisku</w:t>
            </w:r>
          </w:p>
          <w:p w:rsidR="009607F7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 xml:space="preserve">- kompleks boisk sportowych „ ORLIK” </w:t>
            </w:r>
          </w:p>
          <w:p w:rsidR="009607F7" w:rsidRPr="00F105EC" w:rsidRDefault="009607F7" w:rsidP="006516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w Mieścisku</w:t>
            </w:r>
          </w:p>
          <w:p w:rsidR="009607F7" w:rsidRPr="00F105EC" w:rsidRDefault="009607F7" w:rsidP="0065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5EC">
              <w:rPr>
                <w:rFonts w:ascii="Times New Roman" w:hAnsi="Times New Roman"/>
                <w:sz w:val="16"/>
                <w:szCs w:val="16"/>
              </w:rPr>
              <w:t>-sala gimnastyczna przy SP w Mieścisku</w:t>
            </w:r>
          </w:p>
        </w:tc>
        <w:tc>
          <w:tcPr>
            <w:tcW w:w="992" w:type="dxa"/>
          </w:tcPr>
          <w:p w:rsidR="009607F7" w:rsidRDefault="009607F7" w:rsidP="006516FE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9607F7" w:rsidRPr="00F105EC" w:rsidRDefault="009607F7" w:rsidP="006516FE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F105EC">
              <w:rPr>
                <w:sz w:val="16"/>
                <w:szCs w:val="16"/>
              </w:rPr>
              <w:t>660 zł</w:t>
            </w:r>
          </w:p>
        </w:tc>
        <w:tc>
          <w:tcPr>
            <w:tcW w:w="709" w:type="dxa"/>
          </w:tcPr>
          <w:p w:rsidR="009607F7" w:rsidRDefault="009607F7" w:rsidP="006516FE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9607F7" w:rsidRPr="00F105EC" w:rsidRDefault="009607F7" w:rsidP="006516FE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F105EC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  <w:r w:rsidRPr="00F105EC">
              <w:rPr>
                <w:bCs/>
                <w:sz w:val="16"/>
                <w:szCs w:val="16"/>
              </w:rPr>
              <w:t>000 zł</w:t>
            </w:r>
          </w:p>
        </w:tc>
        <w:tc>
          <w:tcPr>
            <w:tcW w:w="992" w:type="dxa"/>
          </w:tcPr>
          <w:p w:rsidR="009607F7" w:rsidRDefault="009607F7" w:rsidP="000046C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5E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096 zł </w:t>
            </w:r>
          </w:p>
          <w:p w:rsidR="009607F7" w:rsidRPr="00F105EC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Pr="00F105EC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9607F7" w:rsidRPr="00F105EC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6 zł wkład własny</w:t>
            </w:r>
          </w:p>
          <w:p w:rsidR="009607F7" w:rsidRPr="00F105EC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00 zł wkład osobowy</w:t>
            </w:r>
          </w:p>
        </w:tc>
        <w:tc>
          <w:tcPr>
            <w:tcW w:w="1419" w:type="dxa"/>
          </w:tcPr>
          <w:p w:rsidR="009607F7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9607F7" w:rsidRPr="006E6429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9607F7" w:rsidRDefault="009607F7" w:rsidP="000046C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607F7" w:rsidRPr="000046CA" w:rsidRDefault="009607F7" w:rsidP="000046C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046CA">
              <w:rPr>
                <w:rFonts w:ascii="Times New Roman" w:eastAsia="Times New Roman" w:hAnsi="Times New Roman"/>
                <w:b/>
                <w:sz w:val="16"/>
                <w:szCs w:val="16"/>
              </w:rPr>
              <w:t>2.000 zł</w:t>
            </w:r>
          </w:p>
        </w:tc>
        <w:tc>
          <w:tcPr>
            <w:tcW w:w="1146" w:type="dxa"/>
          </w:tcPr>
          <w:p w:rsidR="009607F7" w:rsidRDefault="009607F7" w:rsidP="009E2B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Pr="00C768A4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9607F7" w:rsidRPr="00F105EC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9607F7" w:rsidRDefault="009607F7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 w:rsidRPr="00F105EC">
              <w:rPr>
                <w:sz w:val="16"/>
                <w:szCs w:val="16"/>
              </w:rPr>
              <w:t>organizowanie 28 treningów jednogodzinnych</w:t>
            </w:r>
            <w:r>
              <w:rPr>
                <w:sz w:val="16"/>
                <w:szCs w:val="16"/>
              </w:rPr>
              <w:t xml:space="preserve"> piłki nożnej i dwóch turniejów</w:t>
            </w:r>
            <w:r w:rsidRPr="00F105EC">
              <w:rPr>
                <w:sz w:val="16"/>
                <w:szCs w:val="16"/>
              </w:rPr>
              <w:t xml:space="preserve"> piłki nożnej dla dzieci</w:t>
            </w:r>
            <w:r>
              <w:rPr>
                <w:sz w:val="16"/>
                <w:szCs w:val="16"/>
              </w:rPr>
              <w:t xml:space="preserve"> (</w:t>
            </w:r>
            <w:r w:rsidRPr="00F105EC">
              <w:rPr>
                <w:sz w:val="16"/>
                <w:szCs w:val="16"/>
              </w:rPr>
              <w:t xml:space="preserve">udział </w:t>
            </w:r>
          </w:p>
          <w:p w:rsidR="002B5028" w:rsidRDefault="009607F7" w:rsidP="00727E2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w treningach od 30 do 36 dzieci) z terenu Powiatu Wągrowieckiego</w:t>
            </w:r>
          </w:p>
          <w:p w:rsidR="009607F7" w:rsidRPr="00F105EC" w:rsidRDefault="002B5028" w:rsidP="00727E2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607F7" w:rsidRPr="00F105EC">
              <w:rPr>
                <w:sz w:val="16"/>
                <w:szCs w:val="16"/>
              </w:rPr>
              <w:t>przeprow</w:t>
            </w:r>
            <w:r w:rsidR="009607F7">
              <w:rPr>
                <w:sz w:val="16"/>
                <w:szCs w:val="16"/>
              </w:rPr>
              <w:t xml:space="preserve">adzenie 80 treningów </w:t>
            </w:r>
            <w:r>
              <w:rPr>
                <w:sz w:val="16"/>
                <w:szCs w:val="16"/>
              </w:rPr>
              <w:t xml:space="preserve">                  </w:t>
            </w:r>
            <w:r w:rsidR="009607F7">
              <w:rPr>
                <w:sz w:val="16"/>
                <w:szCs w:val="16"/>
              </w:rPr>
              <w:t>po 60 min., organizacja 2 turniejów</w:t>
            </w:r>
          </w:p>
          <w:p w:rsidR="009607F7" w:rsidRDefault="009607F7" w:rsidP="00727E2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F105EC">
              <w:rPr>
                <w:sz w:val="16"/>
                <w:szCs w:val="16"/>
              </w:rPr>
              <w:t>kształtowanie n</w:t>
            </w:r>
            <w:r>
              <w:rPr>
                <w:sz w:val="16"/>
                <w:szCs w:val="16"/>
              </w:rPr>
              <w:t xml:space="preserve">auki sprawności ruchowej dzieci, </w:t>
            </w:r>
            <w:r w:rsidRPr="00F105EC">
              <w:rPr>
                <w:sz w:val="16"/>
                <w:szCs w:val="16"/>
              </w:rPr>
              <w:t xml:space="preserve">rozpowszechnianie </w:t>
            </w:r>
          </w:p>
          <w:p w:rsidR="009607F7" w:rsidRPr="00F105EC" w:rsidRDefault="009607F7" w:rsidP="00727E2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i po</w:t>
            </w:r>
            <w:r>
              <w:rPr>
                <w:sz w:val="16"/>
                <w:szCs w:val="16"/>
              </w:rPr>
              <w:t>pu</w:t>
            </w:r>
            <w:r w:rsidRPr="00F105EC">
              <w:rPr>
                <w:sz w:val="16"/>
                <w:szCs w:val="16"/>
              </w:rPr>
              <w:t>laryzowanie gry w piłkę nożną dzieci</w:t>
            </w:r>
          </w:p>
          <w:p w:rsidR="009607F7" w:rsidRPr="00F105EC" w:rsidRDefault="009607F7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- organizacja czasu wolnego oraz wskazywanie pozytywnych wzorców</w:t>
            </w:r>
          </w:p>
          <w:p w:rsidR="009607F7" w:rsidRDefault="009607F7" w:rsidP="00727E22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105EC">
              <w:rPr>
                <w:sz w:val="16"/>
                <w:szCs w:val="16"/>
              </w:rPr>
              <w:t>- promocja Powiatu Wągrowieckiego</w:t>
            </w:r>
            <w:r w:rsidR="0059727C">
              <w:rPr>
                <w:sz w:val="16"/>
                <w:szCs w:val="16"/>
              </w:rPr>
              <w:t>,</w:t>
            </w:r>
          </w:p>
          <w:p w:rsidR="009607F7" w:rsidRPr="00F105EC" w:rsidRDefault="0059727C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607F7" w:rsidRPr="00F105EC">
              <w:rPr>
                <w:sz w:val="16"/>
                <w:szCs w:val="16"/>
              </w:rPr>
              <w:t xml:space="preserve"> Gminy Mieścisko i Stowarzyszenia</w:t>
            </w:r>
          </w:p>
        </w:tc>
      </w:tr>
      <w:tr w:rsidR="009607F7" w:rsidRPr="006B6DA6" w:rsidTr="000046CA">
        <w:trPr>
          <w:trHeight w:val="1132"/>
        </w:trPr>
        <w:tc>
          <w:tcPr>
            <w:tcW w:w="360" w:type="dxa"/>
          </w:tcPr>
          <w:p w:rsidR="009607F7" w:rsidRPr="000046CA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07F7" w:rsidRPr="000046CA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CA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31" w:type="dxa"/>
            <w:vMerge/>
          </w:tcPr>
          <w:p w:rsidR="009607F7" w:rsidRPr="006B6DA6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</w:tcPr>
          <w:p w:rsidR="009607F7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1D07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owarzyszenie </w:t>
            </w:r>
          </w:p>
          <w:p w:rsidR="00811D07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n. Klub Sportowy </w:t>
            </w:r>
          </w:p>
          <w:p w:rsidR="009607F7" w:rsidRDefault="009607F7" w:rsidP="00811D07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„Wełna” w Skokach</w:t>
            </w:r>
          </w:p>
          <w:p w:rsidR="009607F7" w:rsidRPr="00DF75FE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  <w:p w:rsidR="00B4388B" w:rsidRDefault="009607F7" w:rsidP="00C46B2E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46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rganizacja i koordynacja przedsięwzięć (m.in. imprez, meczy, treningów, zajęć sportowych) sportowych </w:t>
            </w:r>
          </w:p>
          <w:p w:rsidR="00B4388B" w:rsidRDefault="009607F7" w:rsidP="00B4388B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46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 sportowo – rekreacyjnych </w:t>
            </w:r>
          </w:p>
          <w:p w:rsidR="009607F7" w:rsidRPr="00B4388B" w:rsidRDefault="009607F7" w:rsidP="00B4388B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46CA">
              <w:rPr>
                <w:rFonts w:ascii="Times New Roman" w:hAnsi="Times New Roman" w:cs="Times New Roman"/>
                <w:i/>
                <w:sz w:val="16"/>
                <w:szCs w:val="16"/>
              </w:rPr>
              <w:t>o zasięgu ponadgminnym dla dzieci, młodzieży i dorosłych</w:t>
            </w:r>
          </w:p>
        </w:tc>
        <w:tc>
          <w:tcPr>
            <w:tcW w:w="1427" w:type="dxa"/>
          </w:tcPr>
          <w:p w:rsidR="009607F7" w:rsidRDefault="009607F7" w:rsidP="009E2B42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:rsidR="009607F7" w:rsidRDefault="009607F7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7 drużyn</w:t>
            </w:r>
          </w:p>
          <w:p w:rsidR="009607F7" w:rsidRDefault="009607F7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12- osobowych</w:t>
            </w:r>
          </w:p>
          <w:p w:rsidR="009607F7" w:rsidRDefault="009607F7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z powiatu wągrowieckiego</w:t>
            </w:r>
          </w:p>
          <w:p w:rsidR="009607F7" w:rsidRPr="006516FE" w:rsidRDefault="009607F7" w:rsidP="000046C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wraz z instruktorami</w:t>
            </w:r>
          </w:p>
        </w:tc>
        <w:tc>
          <w:tcPr>
            <w:tcW w:w="1417" w:type="dxa"/>
          </w:tcPr>
          <w:p w:rsidR="009607F7" w:rsidRDefault="009607F7" w:rsidP="000046CA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607F7" w:rsidRDefault="00292983" w:rsidP="000046CA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</w:t>
            </w:r>
            <w:r w:rsidR="009607F7" w:rsidRPr="006516FE">
              <w:rPr>
                <w:rFonts w:eastAsia="Times New Roman"/>
                <w:sz w:val="16"/>
                <w:szCs w:val="16"/>
              </w:rPr>
              <w:t>renerzy</w:t>
            </w:r>
          </w:p>
          <w:p w:rsidR="009607F7" w:rsidRPr="006516FE" w:rsidRDefault="009607F7" w:rsidP="000046CA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 xml:space="preserve"> i instruktorzy piłki nożnej z licencją PZPN, gospodarz</w:t>
            </w:r>
          </w:p>
        </w:tc>
        <w:tc>
          <w:tcPr>
            <w:tcW w:w="1418" w:type="dxa"/>
          </w:tcPr>
          <w:p w:rsidR="009607F7" w:rsidRDefault="009607F7" w:rsidP="00004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tadion Sportowy</w:t>
            </w:r>
          </w:p>
          <w:p w:rsidR="00367BA3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 Skokach - </w:t>
            </w:r>
            <w:r w:rsidR="00367BA3">
              <w:rPr>
                <w:rFonts w:ascii="Times New Roman" w:eastAsia="Times New Roman" w:hAnsi="Times New Roman"/>
                <w:sz w:val="16"/>
                <w:szCs w:val="16"/>
              </w:rPr>
              <w:t>budynek socjalny</w:t>
            </w:r>
          </w:p>
          <w:p w:rsidR="00367BA3" w:rsidRDefault="009607F7" w:rsidP="0036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z szatniami </w:t>
            </w:r>
          </w:p>
          <w:p w:rsidR="00367BA3" w:rsidRDefault="009607F7" w:rsidP="0036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i łaźniami oraz pomieszczeniami pomocnic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zymi, dwie płyty piłkarski</w:t>
            </w:r>
            <w:r w:rsidR="00367BA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9607F7" w:rsidRPr="006516FE" w:rsidRDefault="009607F7" w:rsidP="0036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z placami pomocniczymi i inną</w:t>
            </w:r>
            <w:r w:rsidR="002746C4">
              <w:rPr>
                <w:rFonts w:ascii="Times New Roman" w:eastAsia="Times New Roman" w:hAnsi="Times New Roman"/>
                <w:sz w:val="16"/>
                <w:szCs w:val="16"/>
              </w:rPr>
              <w:t xml:space="preserve"> infrastrukturą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(trybuny, spikerka, sprzęt sportowy)</w:t>
            </w:r>
          </w:p>
        </w:tc>
        <w:tc>
          <w:tcPr>
            <w:tcW w:w="992" w:type="dxa"/>
          </w:tcPr>
          <w:p w:rsidR="009607F7" w:rsidRDefault="009607F7" w:rsidP="00DF75FE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9607F7" w:rsidRPr="006516FE" w:rsidRDefault="009607F7" w:rsidP="00DF75FE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225 zł</w:t>
            </w:r>
          </w:p>
        </w:tc>
        <w:tc>
          <w:tcPr>
            <w:tcW w:w="709" w:type="dxa"/>
          </w:tcPr>
          <w:p w:rsidR="009607F7" w:rsidRDefault="009607F7" w:rsidP="00DF75FE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9607F7" w:rsidRPr="006516FE" w:rsidRDefault="009607F7" w:rsidP="00DF75FE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000 zł</w:t>
            </w:r>
          </w:p>
        </w:tc>
        <w:tc>
          <w:tcPr>
            <w:tcW w:w="992" w:type="dxa"/>
          </w:tcPr>
          <w:p w:rsidR="009607F7" w:rsidRDefault="009607F7" w:rsidP="00DF75FE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Default="009607F7" w:rsidP="0081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215,8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zł</w:t>
            </w:r>
          </w:p>
          <w:p w:rsidR="00811D07" w:rsidRPr="006516FE" w:rsidRDefault="00811D07" w:rsidP="0081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505B">
              <w:rPr>
                <w:rFonts w:ascii="Times New Roman" w:eastAsia="Times New Roman" w:hAnsi="Times New Roman"/>
                <w:sz w:val="16"/>
                <w:szCs w:val="16"/>
              </w:rPr>
              <w:t>wkła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łasny</w:t>
            </w:r>
          </w:p>
        </w:tc>
        <w:tc>
          <w:tcPr>
            <w:tcW w:w="1419" w:type="dxa"/>
          </w:tcPr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9607F7" w:rsidRPr="006E6429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9607F7" w:rsidRDefault="009607F7" w:rsidP="00DF75F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607F7" w:rsidRDefault="009607F7" w:rsidP="00DF75F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046CA">
              <w:rPr>
                <w:rFonts w:ascii="Times New Roman" w:eastAsia="Times New Roman" w:hAnsi="Times New Roman"/>
                <w:b/>
                <w:sz w:val="16"/>
                <w:szCs w:val="16"/>
              </w:rPr>
              <w:t>2.000 zł</w:t>
            </w:r>
          </w:p>
          <w:p w:rsidR="009607F7" w:rsidRPr="006516FE" w:rsidRDefault="009607F7" w:rsidP="00DF75F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07F7" w:rsidRPr="00C768A4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9607F7" w:rsidRPr="006516FE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292983" w:rsidRPr="00292983" w:rsidRDefault="00292983" w:rsidP="00DF75FE">
            <w:pPr>
              <w:pStyle w:val="TableContents"/>
              <w:snapToGrid w:val="0"/>
              <w:jc w:val="center"/>
              <w:rPr>
                <w:sz w:val="4"/>
                <w:szCs w:val="16"/>
              </w:rPr>
            </w:pPr>
          </w:p>
          <w:p w:rsidR="009607F7" w:rsidRPr="006516FE" w:rsidRDefault="009607F7" w:rsidP="00DF75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 w:rsidRPr="006516FE">
              <w:rPr>
                <w:sz w:val="16"/>
                <w:szCs w:val="16"/>
              </w:rPr>
              <w:t xml:space="preserve">organizowano turniej dla 7 drużyn </w:t>
            </w:r>
            <w:r w:rsidR="00292983">
              <w:rPr>
                <w:sz w:val="16"/>
                <w:szCs w:val="16"/>
              </w:rPr>
              <w:t xml:space="preserve">               </w:t>
            </w:r>
            <w:r w:rsidRPr="006516FE">
              <w:rPr>
                <w:sz w:val="16"/>
                <w:szCs w:val="16"/>
              </w:rPr>
              <w:t>12- osobowych z powiatu wągrowieckiego (Nielba Wągrowiec, Sokół Damasławek, Unia Wapno, Zamek Gołańcz, Sokół Mieścisko, Wełna I Skoki, Wełna II Skoki),</w:t>
            </w:r>
          </w:p>
          <w:p w:rsidR="009607F7" w:rsidRDefault="009607F7" w:rsidP="00DF75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 -nauka zdrow</w:t>
            </w:r>
            <w:r>
              <w:rPr>
                <w:sz w:val="16"/>
                <w:szCs w:val="16"/>
              </w:rPr>
              <w:t>ej rywalizacji sporto</w:t>
            </w:r>
            <w:r w:rsidR="002B5028">
              <w:rPr>
                <w:sz w:val="16"/>
                <w:szCs w:val="16"/>
              </w:rPr>
              <w:t>wej</w:t>
            </w:r>
          </w:p>
          <w:p w:rsidR="009607F7" w:rsidRPr="006516FE" w:rsidRDefault="009607F7" w:rsidP="00DF75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516FE">
              <w:rPr>
                <w:sz w:val="16"/>
                <w:szCs w:val="16"/>
              </w:rPr>
              <w:t>wykazanie swoich um</w:t>
            </w:r>
            <w:r w:rsidR="002B5028">
              <w:rPr>
                <w:sz w:val="16"/>
                <w:szCs w:val="16"/>
              </w:rPr>
              <w:t>iejętności sportowych na boisku</w:t>
            </w:r>
          </w:p>
          <w:p w:rsidR="009607F7" w:rsidRPr="006516FE" w:rsidRDefault="009607F7" w:rsidP="00DF75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 zachęcenie do dalszego trenowania</w:t>
            </w:r>
            <w:r w:rsidR="00292983">
              <w:rPr>
                <w:sz w:val="16"/>
                <w:szCs w:val="16"/>
              </w:rPr>
              <w:t xml:space="preserve">                 </w:t>
            </w:r>
            <w:r w:rsidRPr="006516FE">
              <w:rPr>
                <w:sz w:val="16"/>
                <w:szCs w:val="16"/>
              </w:rPr>
              <w:t xml:space="preserve"> i po</w:t>
            </w:r>
            <w:r w:rsidR="00292983">
              <w:rPr>
                <w:sz w:val="16"/>
                <w:szCs w:val="16"/>
              </w:rPr>
              <w:t>dnoszenia swoich umiejętności</w:t>
            </w:r>
          </w:p>
          <w:p w:rsidR="009607F7" w:rsidRPr="006516FE" w:rsidRDefault="009607F7" w:rsidP="00DF75F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 utrwalenie zdrowego sposobu spędzania czasu i po</w:t>
            </w:r>
            <w:r>
              <w:rPr>
                <w:sz w:val="16"/>
                <w:szCs w:val="16"/>
              </w:rPr>
              <w:t>dniesienie poziomu kulturalnego</w:t>
            </w:r>
          </w:p>
        </w:tc>
      </w:tr>
      <w:tr w:rsidR="009607F7" w:rsidRPr="006B6DA6" w:rsidTr="000046CA">
        <w:trPr>
          <w:trHeight w:val="1132"/>
        </w:trPr>
        <w:tc>
          <w:tcPr>
            <w:tcW w:w="360" w:type="dxa"/>
          </w:tcPr>
          <w:p w:rsidR="009607F7" w:rsidRPr="000046CA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07F7" w:rsidRPr="000046CA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CA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31" w:type="dxa"/>
            <w:vMerge/>
          </w:tcPr>
          <w:p w:rsidR="009607F7" w:rsidRPr="006B6DA6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</w:tcPr>
          <w:p w:rsidR="009607F7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88B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warzystwo Przyjaciół Dzieci Oddział Miejski </w:t>
            </w:r>
          </w:p>
          <w:p w:rsidR="009607F7" w:rsidRPr="006516FE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 Wągrowcu</w:t>
            </w:r>
          </w:p>
          <w:p w:rsidR="009607F7" w:rsidRPr="006516FE" w:rsidRDefault="009607F7" w:rsidP="00C46B2E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7F7" w:rsidRPr="00DF75FE" w:rsidRDefault="009607F7" w:rsidP="00D25BC2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DF75FE">
              <w:rPr>
                <w:rFonts w:ascii="Times New Roman" w:hAnsi="Times New Roman" w:cs="Times New Roman"/>
                <w:i/>
                <w:sz w:val="16"/>
                <w:szCs w:val="16"/>
              </w:rPr>
              <w:t>XXV Turniej Piłki Nożnej Drużyn Osiedlowych – MUNDIALITO”</w:t>
            </w:r>
          </w:p>
          <w:p w:rsidR="009607F7" w:rsidRPr="006516FE" w:rsidRDefault="009607F7" w:rsidP="00C46B2E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7F7" w:rsidRPr="006516FE" w:rsidRDefault="009607F7" w:rsidP="00C46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</w:tcPr>
          <w:p w:rsidR="009607F7" w:rsidRDefault="009607F7" w:rsidP="00DF75F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9607F7" w:rsidRDefault="009607F7" w:rsidP="00DF75F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około</w:t>
            </w:r>
            <w:r w:rsidRPr="006516FE">
              <w:rPr>
                <w:bCs/>
                <w:sz w:val="16"/>
                <w:szCs w:val="16"/>
              </w:rPr>
              <w:t xml:space="preserve"> 270 dzieci </w:t>
            </w:r>
          </w:p>
          <w:p w:rsidR="009607F7" w:rsidRDefault="009607F7" w:rsidP="00DF75F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i młodzieży</w:t>
            </w:r>
          </w:p>
          <w:p w:rsidR="009607F7" w:rsidRDefault="009607F7" w:rsidP="00DF75F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 xml:space="preserve"> z powiatu wągrowieckiego</w:t>
            </w:r>
          </w:p>
          <w:p w:rsidR="009607F7" w:rsidRDefault="009607F7" w:rsidP="00DF75F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w trzech kategoriach wiekowych</w:t>
            </w:r>
          </w:p>
          <w:p w:rsidR="009607F7" w:rsidRPr="006516FE" w:rsidRDefault="009607F7" w:rsidP="00DF75F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6516FE">
              <w:rPr>
                <w:bCs/>
                <w:sz w:val="16"/>
                <w:szCs w:val="16"/>
              </w:rPr>
              <w:t>25 drużyn po min. 10 osób</w:t>
            </w:r>
          </w:p>
        </w:tc>
        <w:tc>
          <w:tcPr>
            <w:tcW w:w="1417" w:type="dxa"/>
          </w:tcPr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c</w:t>
            </w:r>
            <w:r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>złonkowie TPD, nauczyc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iele w-f </w:t>
            </w:r>
          </w:p>
          <w:p w:rsidR="009607F7" w:rsidRPr="006516FE" w:rsidRDefault="00292983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-</w:t>
            </w:r>
            <w:r w:rsidR="009607F7"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animatorzy sportu (3 osoby + sędziowie), pracownicy spółdzielni mieszkaniowej, wolontariusze - rodzice</w:t>
            </w:r>
          </w:p>
        </w:tc>
        <w:tc>
          <w:tcPr>
            <w:tcW w:w="1418" w:type="dxa"/>
          </w:tcPr>
          <w:p w:rsidR="009607F7" w:rsidRDefault="009607F7" w:rsidP="009E2B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w</w:t>
            </w:r>
            <w:r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>łasny sprzęt, telefony komórkowe, baza Boiska Orlik przy SP nr 4</w:t>
            </w:r>
          </w:p>
          <w:p w:rsidR="009607F7" w:rsidRPr="006516FE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>w Wągrowcu</w:t>
            </w:r>
          </w:p>
        </w:tc>
        <w:tc>
          <w:tcPr>
            <w:tcW w:w="992" w:type="dxa"/>
          </w:tcPr>
          <w:p w:rsidR="009607F7" w:rsidRDefault="009607F7" w:rsidP="00DF75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9607F7" w:rsidRPr="006516FE" w:rsidRDefault="009607F7" w:rsidP="00DF75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>770 zł</w:t>
            </w:r>
          </w:p>
        </w:tc>
        <w:tc>
          <w:tcPr>
            <w:tcW w:w="709" w:type="dxa"/>
          </w:tcPr>
          <w:p w:rsidR="009607F7" w:rsidRDefault="009607F7" w:rsidP="00DF75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Pr="006516FE" w:rsidRDefault="009607F7" w:rsidP="00DF75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770 zł</w:t>
            </w:r>
          </w:p>
        </w:tc>
        <w:tc>
          <w:tcPr>
            <w:tcW w:w="992" w:type="dxa"/>
          </w:tcPr>
          <w:p w:rsidR="009607F7" w:rsidRDefault="009607F7" w:rsidP="00DF75F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Default="009607F7" w:rsidP="00960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672,89 zł</w:t>
            </w:r>
          </w:p>
          <w:p w:rsidR="009607F7" w:rsidRDefault="009607F7" w:rsidP="00960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w tym:</w:t>
            </w:r>
          </w:p>
          <w:p w:rsidR="009607F7" w:rsidRPr="006516FE" w:rsidRDefault="009607F7" w:rsidP="00960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372,89 zł wkład własny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 2.300 zł Urząd Miasta Wągrowca</w:t>
            </w:r>
          </w:p>
        </w:tc>
        <w:tc>
          <w:tcPr>
            <w:tcW w:w="1419" w:type="dxa"/>
          </w:tcPr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9607F7" w:rsidRPr="006E6429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9607F7" w:rsidRDefault="009607F7" w:rsidP="00DF75F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9607F7" w:rsidRPr="00DF75FE" w:rsidRDefault="009607F7" w:rsidP="00DF75F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5F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770 zł</w:t>
            </w:r>
          </w:p>
        </w:tc>
        <w:tc>
          <w:tcPr>
            <w:tcW w:w="1146" w:type="dxa"/>
          </w:tcPr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07F7" w:rsidRPr="00C768A4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9607F7" w:rsidRPr="006516FE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9607F7" w:rsidRPr="006516FE" w:rsidRDefault="009607F7" w:rsidP="00727E22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z</w:t>
            </w:r>
            <w:r w:rsidRPr="006516FE">
              <w:rPr>
                <w:bCs/>
                <w:sz w:val="16"/>
                <w:szCs w:val="16"/>
              </w:rPr>
              <w:t>organizowano turniej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dla dzieci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w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wieku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11-15</w:t>
            </w:r>
            <w:r w:rsidR="00292983">
              <w:rPr>
                <w:bCs/>
                <w:sz w:val="16"/>
                <w:szCs w:val="16"/>
              </w:rPr>
              <w:t xml:space="preserve"> lat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z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powiatu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w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3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kategoriach</w:t>
            </w:r>
            <w:r w:rsidRPr="006516FE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wiekowych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zagospodarowano czas wolny dzieciom i młodzieży z powiatu</w:t>
            </w:r>
          </w:p>
          <w:p w:rsidR="009607F7" w:rsidRDefault="009607F7" w:rsidP="00727E22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 xml:space="preserve">- popularyzowano </w:t>
            </w:r>
            <w:r>
              <w:rPr>
                <w:bCs/>
                <w:sz w:val="16"/>
                <w:szCs w:val="16"/>
              </w:rPr>
              <w:t>piłkę nożną oraz aktywne</w:t>
            </w:r>
            <w:r w:rsidRPr="006516FE">
              <w:rPr>
                <w:bCs/>
                <w:sz w:val="16"/>
                <w:szCs w:val="16"/>
              </w:rPr>
              <w:t xml:space="preserve"> spędzania czasu wolnego podczas wakacji, integracja dzieci i młodzieży </w:t>
            </w:r>
          </w:p>
          <w:p w:rsidR="009607F7" w:rsidRPr="006516FE" w:rsidRDefault="0059727C" w:rsidP="00727E22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 różnych środowisk</w:t>
            </w:r>
            <w:r w:rsidR="009607F7" w:rsidRPr="006516FE">
              <w:rPr>
                <w:bCs/>
                <w:sz w:val="16"/>
                <w:szCs w:val="16"/>
              </w:rPr>
              <w:t xml:space="preserve">, propagowanie zdrowego stylu życia oraz krzewienia zasad fair </w:t>
            </w:r>
            <w:r w:rsidR="00811D07">
              <w:rPr>
                <w:bCs/>
                <w:sz w:val="16"/>
                <w:szCs w:val="16"/>
              </w:rPr>
              <w:t>play, promocja działalności TPD</w:t>
            </w:r>
          </w:p>
        </w:tc>
      </w:tr>
      <w:tr w:rsidR="009607F7" w:rsidRPr="006B6DA6" w:rsidTr="00C43974">
        <w:trPr>
          <w:trHeight w:val="125"/>
        </w:trPr>
        <w:tc>
          <w:tcPr>
            <w:tcW w:w="360" w:type="dxa"/>
          </w:tcPr>
          <w:p w:rsidR="009607F7" w:rsidRPr="000046CA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607F7" w:rsidRPr="000046CA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CA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31" w:type="dxa"/>
            <w:vMerge/>
          </w:tcPr>
          <w:p w:rsidR="009607F7" w:rsidRPr="006B6DA6" w:rsidRDefault="009607F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</w:tcPr>
          <w:p w:rsidR="00C43974" w:rsidRDefault="00C43974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88B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warzystwo Przyjaciół Dzieci Oddział Miejski </w:t>
            </w:r>
          </w:p>
          <w:p w:rsidR="009607F7" w:rsidRPr="006516FE" w:rsidRDefault="009607F7" w:rsidP="00C46B2E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 Wągrowcu</w:t>
            </w:r>
          </w:p>
          <w:p w:rsidR="009607F7" w:rsidRPr="006516FE" w:rsidRDefault="009607F7" w:rsidP="00C46B2E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7F7" w:rsidRDefault="009607F7" w:rsidP="00DF75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DF75F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ŻEGNANIE LATA </w:t>
            </w:r>
          </w:p>
          <w:p w:rsidR="009607F7" w:rsidRPr="00DF75FE" w:rsidRDefault="009607F7" w:rsidP="00DF75FE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75FE">
              <w:rPr>
                <w:rFonts w:ascii="Times New Roman" w:hAnsi="Times New Roman" w:cs="Times New Roman"/>
                <w:i/>
                <w:sz w:val="16"/>
                <w:szCs w:val="16"/>
              </w:rPr>
              <w:t>Z TPD – LATAWIEC”</w:t>
            </w:r>
          </w:p>
          <w:p w:rsidR="009607F7" w:rsidRPr="006516FE" w:rsidRDefault="009607F7" w:rsidP="00C46B2E">
            <w:pPr>
              <w:spacing w:after="0" w:line="240" w:lineRule="auto"/>
              <w:ind w:left="-126"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</w:tcPr>
          <w:p w:rsidR="00C43974" w:rsidRDefault="00C43974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C43974" w:rsidRDefault="00C43974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oło </w:t>
            </w:r>
            <w:r w:rsidR="009607F7" w:rsidRPr="006516FE">
              <w:rPr>
                <w:sz w:val="16"/>
                <w:szCs w:val="16"/>
              </w:rPr>
              <w:t xml:space="preserve">200 dzieci </w:t>
            </w:r>
          </w:p>
          <w:p w:rsidR="00C43974" w:rsidRDefault="009607F7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z terenu Powiatu Wągrowieckiego</w:t>
            </w:r>
          </w:p>
          <w:p w:rsidR="009607F7" w:rsidRPr="006516FE" w:rsidRDefault="009607F7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 z rodzinami</w:t>
            </w:r>
          </w:p>
          <w:p w:rsidR="009607F7" w:rsidRPr="006516FE" w:rsidRDefault="009607F7" w:rsidP="009E2B42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3974" w:rsidRDefault="00C43974" w:rsidP="00C43974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43974" w:rsidRDefault="009607F7" w:rsidP="00C43974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>członkowie TPD</w:t>
            </w:r>
          </w:p>
          <w:p w:rsidR="009607F7" w:rsidRPr="006516FE" w:rsidRDefault="009607F7" w:rsidP="00C43974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 xml:space="preserve"> i wolontariusze</w:t>
            </w:r>
          </w:p>
        </w:tc>
        <w:tc>
          <w:tcPr>
            <w:tcW w:w="1418" w:type="dxa"/>
          </w:tcPr>
          <w:p w:rsidR="00C43974" w:rsidRDefault="00C43974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Pr="006516FE" w:rsidRDefault="00C43974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 w:rsidR="009607F7"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przęt własny stowarzyszenia, telefony komórkowe, </w:t>
            </w:r>
            <w:r w:rsidR="009607F7" w:rsidRPr="006516FE">
              <w:rPr>
                <w:rFonts w:ascii="Times New Roman" w:hAnsi="Times New Roman"/>
                <w:sz w:val="16"/>
                <w:szCs w:val="16"/>
              </w:rPr>
              <w:t>teren parku 600-lecia w Wągrowcu</w:t>
            </w:r>
          </w:p>
        </w:tc>
        <w:tc>
          <w:tcPr>
            <w:tcW w:w="992" w:type="dxa"/>
          </w:tcPr>
          <w:p w:rsidR="00C43974" w:rsidRDefault="00C43974" w:rsidP="00C43974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9607F7" w:rsidRPr="006516FE" w:rsidRDefault="009607F7" w:rsidP="00C43974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2</w:t>
            </w:r>
            <w:r w:rsidR="00C43974"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720 zł</w:t>
            </w:r>
          </w:p>
        </w:tc>
        <w:tc>
          <w:tcPr>
            <w:tcW w:w="709" w:type="dxa"/>
          </w:tcPr>
          <w:p w:rsidR="00C43974" w:rsidRDefault="00C43974" w:rsidP="00C43974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9607F7" w:rsidRPr="006516FE" w:rsidRDefault="009607F7" w:rsidP="00C43974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2</w:t>
            </w:r>
            <w:r w:rsidR="00C43974"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720 zł</w:t>
            </w:r>
          </w:p>
        </w:tc>
        <w:tc>
          <w:tcPr>
            <w:tcW w:w="992" w:type="dxa"/>
          </w:tcPr>
          <w:p w:rsidR="00C43974" w:rsidRDefault="00C43974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Pr="006516FE" w:rsidRDefault="009607F7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C43974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052,20 zł</w:t>
            </w:r>
          </w:p>
          <w:p w:rsidR="009607F7" w:rsidRPr="006516FE" w:rsidRDefault="00C43974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="009607F7"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9607F7" w:rsidRPr="006516FE" w:rsidRDefault="00C43974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20 zł wkład własny</w:t>
            </w:r>
          </w:p>
          <w:p w:rsidR="009607F7" w:rsidRPr="006516FE" w:rsidRDefault="009607F7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C43974">
              <w:rPr>
                <w:rFonts w:ascii="Times New Roman" w:eastAsia="Times New Roman" w:hAnsi="Times New Roman"/>
                <w:sz w:val="16"/>
                <w:szCs w:val="16"/>
              </w:rPr>
              <w:t>.400 zł</w:t>
            </w:r>
          </w:p>
          <w:p w:rsidR="009607F7" w:rsidRPr="006516FE" w:rsidRDefault="00292983" w:rsidP="00C43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Urząd Miasta Wągrowca</w:t>
            </w:r>
          </w:p>
        </w:tc>
        <w:tc>
          <w:tcPr>
            <w:tcW w:w="1419" w:type="dxa"/>
          </w:tcPr>
          <w:p w:rsidR="009607F7" w:rsidRDefault="009607F7" w:rsidP="009E2B4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3974" w:rsidRPr="006E6429" w:rsidRDefault="00C43974" w:rsidP="00C4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C43974" w:rsidRDefault="00C43974" w:rsidP="00C4397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</w:p>
          <w:p w:rsidR="00C43974" w:rsidRPr="00C43974" w:rsidRDefault="00C43974" w:rsidP="00C4397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43974">
              <w:rPr>
                <w:rFonts w:ascii="Times New Roman" w:eastAsia="Times New Roman" w:hAnsi="Times New Roman"/>
                <w:b/>
                <w:sz w:val="16"/>
                <w:szCs w:val="16"/>
              </w:rPr>
              <w:t>2.720 zł</w:t>
            </w:r>
          </w:p>
        </w:tc>
        <w:tc>
          <w:tcPr>
            <w:tcW w:w="1146" w:type="dxa"/>
          </w:tcPr>
          <w:p w:rsidR="009607F7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607F7" w:rsidRPr="00C768A4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9607F7" w:rsidRPr="006516FE" w:rsidRDefault="009607F7" w:rsidP="00DF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9607F7" w:rsidRPr="006516FE" w:rsidRDefault="00C43974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 w:rsidR="009607F7" w:rsidRPr="006516FE">
              <w:rPr>
                <w:sz w:val="16"/>
                <w:szCs w:val="16"/>
              </w:rPr>
              <w:t>organizowanie zawodów w puszczaniu latawca</w:t>
            </w:r>
            <w:r w:rsidR="00811D07">
              <w:rPr>
                <w:sz w:val="16"/>
                <w:szCs w:val="16"/>
              </w:rPr>
              <w:t xml:space="preserve"> </w:t>
            </w:r>
            <w:r w:rsidR="009607F7" w:rsidRPr="006516FE">
              <w:rPr>
                <w:sz w:val="16"/>
                <w:szCs w:val="16"/>
              </w:rPr>
              <w:t>(nagrodzono 145 dz</w:t>
            </w:r>
            <w:r>
              <w:rPr>
                <w:sz w:val="16"/>
                <w:szCs w:val="16"/>
              </w:rPr>
              <w:t>ieci) oraz zawodów sportowych (</w:t>
            </w:r>
            <w:r w:rsidR="009607F7" w:rsidRPr="006516FE">
              <w:rPr>
                <w:sz w:val="16"/>
                <w:szCs w:val="16"/>
              </w:rPr>
              <w:t>nagrodzono 50 dzieci) dla ok. 200 dzieci z terenu Powiatu Wągrowieckiego z rodzinami</w:t>
            </w:r>
          </w:p>
          <w:p w:rsidR="00C43974" w:rsidRDefault="009607F7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</w:t>
            </w:r>
            <w:r w:rsidR="00C43974">
              <w:rPr>
                <w:sz w:val="16"/>
                <w:szCs w:val="16"/>
              </w:rPr>
              <w:t xml:space="preserve"> </w:t>
            </w:r>
            <w:r w:rsidRPr="006516FE">
              <w:rPr>
                <w:sz w:val="16"/>
                <w:szCs w:val="16"/>
              </w:rPr>
              <w:t>zagospodarowanie wolnego czasu dzieci</w:t>
            </w:r>
          </w:p>
          <w:p w:rsidR="009607F7" w:rsidRPr="006516FE" w:rsidRDefault="009607F7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i młodzieży z Powiatu Wągrowieckiego</w:t>
            </w:r>
          </w:p>
          <w:p w:rsidR="009607F7" w:rsidRPr="006516FE" w:rsidRDefault="009607F7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</w:t>
            </w:r>
            <w:r w:rsidR="00C43974">
              <w:rPr>
                <w:sz w:val="16"/>
                <w:szCs w:val="16"/>
              </w:rPr>
              <w:t xml:space="preserve"> </w:t>
            </w:r>
            <w:r w:rsidRPr="006516FE">
              <w:rPr>
                <w:sz w:val="16"/>
                <w:szCs w:val="16"/>
              </w:rPr>
              <w:t>integracja dzieci i młodzieży z różnych środowisk</w:t>
            </w:r>
            <w:r w:rsidR="00C43974">
              <w:rPr>
                <w:sz w:val="16"/>
                <w:szCs w:val="16"/>
              </w:rPr>
              <w:t xml:space="preserve">, </w:t>
            </w:r>
            <w:r w:rsidR="00C43974" w:rsidRPr="006516FE">
              <w:rPr>
                <w:sz w:val="16"/>
                <w:szCs w:val="16"/>
              </w:rPr>
              <w:t>up</w:t>
            </w:r>
            <w:r w:rsidR="00C43974">
              <w:rPr>
                <w:sz w:val="16"/>
                <w:szCs w:val="16"/>
              </w:rPr>
              <w:t>owszechnianie kultury fizycznej,</w:t>
            </w:r>
            <w:r w:rsidRPr="006516FE">
              <w:rPr>
                <w:sz w:val="16"/>
                <w:szCs w:val="16"/>
              </w:rPr>
              <w:t>popularyzacja puszczania latawca</w:t>
            </w:r>
          </w:p>
          <w:p w:rsidR="009607F7" w:rsidRPr="006516FE" w:rsidRDefault="009607F7" w:rsidP="00C4397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</w:t>
            </w:r>
            <w:r w:rsidR="00C43974">
              <w:rPr>
                <w:sz w:val="16"/>
                <w:szCs w:val="16"/>
              </w:rPr>
              <w:t xml:space="preserve"> </w:t>
            </w:r>
            <w:r w:rsidRPr="006516FE">
              <w:rPr>
                <w:sz w:val="16"/>
                <w:szCs w:val="16"/>
              </w:rPr>
              <w:t>wspólne gry i zabawy, zawody sportowe</w:t>
            </w:r>
          </w:p>
          <w:p w:rsidR="00D316AC" w:rsidRDefault="009607F7" w:rsidP="00D316AC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</w:t>
            </w:r>
            <w:r w:rsidR="00C43974">
              <w:rPr>
                <w:sz w:val="16"/>
                <w:szCs w:val="16"/>
              </w:rPr>
              <w:t xml:space="preserve"> </w:t>
            </w:r>
            <w:r w:rsidRPr="006516FE">
              <w:rPr>
                <w:sz w:val="16"/>
                <w:szCs w:val="16"/>
              </w:rPr>
              <w:t>promocja działań TPD i Powiatu Wągrowie</w:t>
            </w:r>
            <w:r w:rsidR="00C43974">
              <w:rPr>
                <w:sz w:val="16"/>
                <w:szCs w:val="16"/>
              </w:rPr>
              <w:t>ckiego</w:t>
            </w:r>
          </w:p>
          <w:p w:rsidR="00367BA3" w:rsidRPr="00367BA3" w:rsidRDefault="00367BA3" w:rsidP="00D316AC">
            <w:pPr>
              <w:pStyle w:val="TableContents"/>
              <w:snapToGrid w:val="0"/>
              <w:jc w:val="center"/>
              <w:rPr>
                <w:sz w:val="6"/>
                <w:szCs w:val="16"/>
              </w:rPr>
            </w:pPr>
          </w:p>
        </w:tc>
      </w:tr>
      <w:tr w:rsidR="00F105EC" w:rsidRPr="006B6DA6" w:rsidTr="000046CA">
        <w:tc>
          <w:tcPr>
            <w:tcW w:w="360" w:type="dxa"/>
            <w:vMerge w:val="restart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 i zakres zadania</w:t>
            </w:r>
          </w:p>
        </w:tc>
        <w:tc>
          <w:tcPr>
            <w:tcW w:w="1886" w:type="dxa"/>
            <w:vMerge w:val="restart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27" w:type="dxa"/>
            <w:vMerge w:val="restart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</w:tc>
        <w:tc>
          <w:tcPr>
            <w:tcW w:w="4112" w:type="dxa"/>
            <w:gridSpan w:val="4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146" w:type="dxa"/>
            <w:vMerge w:val="restart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zadania, osiągnięte cele </w:t>
            </w:r>
            <w:r w:rsidRPr="00D316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</w:t>
            </w: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(w tym liczbowe określenie działań np.</w:t>
            </w: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F105EC" w:rsidRPr="006B6DA6" w:rsidTr="000046CA">
        <w:trPr>
          <w:trHeight w:val="841"/>
        </w:trPr>
        <w:tc>
          <w:tcPr>
            <w:tcW w:w="360" w:type="dxa"/>
            <w:vMerge/>
          </w:tcPr>
          <w:p w:rsidR="00F105EC" w:rsidRPr="006B6DA6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F105EC" w:rsidRPr="006B6DA6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F105EC" w:rsidRPr="006B6DA6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F105EC" w:rsidRPr="006B6DA6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(w tym wolontariusze)</w:t>
            </w:r>
          </w:p>
        </w:tc>
        <w:tc>
          <w:tcPr>
            <w:tcW w:w="1418" w:type="dxa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09" w:type="dxa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</w:pP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F105EC" w:rsidRPr="00D316AC" w:rsidRDefault="00F105EC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146" w:type="dxa"/>
            <w:vMerge/>
          </w:tcPr>
          <w:p w:rsidR="00F105EC" w:rsidRPr="006B6DA6" w:rsidRDefault="00F105EC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105EC" w:rsidRPr="006B6DA6" w:rsidRDefault="00F105EC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3C04" w:rsidRPr="006B6DA6" w:rsidTr="000046CA">
        <w:trPr>
          <w:trHeight w:val="1901"/>
        </w:trPr>
        <w:tc>
          <w:tcPr>
            <w:tcW w:w="360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31" w:type="dxa"/>
            <w:vMerge w:val="restart"/>
            <w:vAlign w:val="center"/>
          </w:tcPr>
          <w:p w:rsidR="00AC3C04" w:rsidRPr="00AC3C04" w:rsidRDefault="00AC3C04" w:rsidP="00B43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rystyka</w:t>
            </w: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krajoznawstwo</w:t>
            </w: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AC3C04" w:rsidRDefault="00AC3C04" w:rsidP="00B43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organizacja </w:t>
            </w:r>
          </w:p>
          <w:p w:rsidR="00AC3C04" w:rsidRPr="00AC3C04" w:rsidRDefault="00AC3C04" w:rsidP="00B43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i koordynacja przedsięwzięć </w:t>
            </w:r>
          </w:p>
          <w:p w:rsidR="00AC3C04" w:rsidRPr="00AC3C04" w:rsidRDefault="00AC3C04" w:rsidP="00B43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eastAsia="Calibri" w:hAnsi="Times New Roman" w:cs="Times New Roman"/>
                <w:sz w:val="15"/>
                <w:szCs w:val="15"/>
              </w:rPr>
              <w:t>(m.in. imprez, rajdów, spływów kajakowych lub obozów szkoleniowych) krajoznawczo-wypoczynkowych</w:t>
            </w:r>
          </w:p>
          <w:p w:rsidR="00AC3C04" w:rsidRPr="00AC3C04" w:rsidRDefault="00AC3C04" w:rsidP="00B43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turystycznych </w:t>
            </w:r>
          </w:p>
          <w:p w:rsidR="00AC3C04" w:rsidRPr="00AC3C04" w:rsidRDefault="00AC3C04" w:rsidP="00B43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eastAsia="Calibri" w:hAnsi="Times New Roman" w:cs="Times New Roman"/>
                <w:sz w:val="15"/>
                <w:szCs w:val="15"/>
              </w:rPr>
              <w:t>o zasięgu ponadgminnym dla dzieci, młodzieży</w:t>
            </w:r>
          </w:p>
          <w:p w:rsidR="00AC3C04" w:rsidRPr="00AC3C04" w:rsidRDefault="00AC3C04" w:rsidP="00B43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i dorosłych</w:t>
            </w:r>
          </w:p>
          <w:p w:rsidR="00AC3C04" w:rsidRPr="00AC3C04" w:rsidRDefault="00AC3C04" w:rsidP="00AC3C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16"/>
              </w:rPr>
            </w:pPr>
          </w:p>
        </w:tc>
        <w:tc>
          <w:tcPr>
            <w:tcW w:w="1886" w:type="dxa"/>
          </w:tcPr>
          <w:p w:rsidR="00AC3C04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3C04" w:rsidRPr="006516FE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Katolickie Stowarzyszenie Osób Niepełnosprawnych „Wesołe Misie”</w:t>
            </w:r>
          </w:p>
          <w:p w:rsidR="00AC3C04" w:rsidRDefault="00AC3C04" w:rsidP="00AC3C04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C04" w:rsidRPr="00B4388B" w:rsidRDefault="00AC3C04" w:rsidP="00B4388B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88B">
              <w:rPr>
                <w:rFonts w:ascii="Times New Roman" w:hAnsi="Times New Roman" w:cs="Times New Roman"/>
                <w:i/>
                <w:sz w:val="16"/>
                <w:szCs w:val="16"/>
              </w:rPr>
              <w:t>„Z niepełnosprawnością</w:t>
            </w:r>
            <w:r w:rsidR="00687F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Pr="00B4388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 TAK”- krótki wypoczynek nad morzem</w:t>
            </w:r>
          </w:p>
        </w:tc>
        <w:tc>
          <w:tcPr>
            <w:tcW w:w="1427" w:type="dxa"/>
          </w:tcPr>
          <w:p w:rsidR="00AC3C04" w:rsidRDefault="00AC3C04" w:rsidP="00367BA3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niepełnosprawni członkowie Stowarzyszenia, uczniowie realizujący obowiązek szkolny</w:t>
            </w:r>
          </w:p>
          <w:p w:rsidR="00AC3C04" w:rsidRDefault="00AC3C04" w:rsidP="00367BA3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 xml:space="preserve"> i nauki, dzieci młodzież i osoby dorosłe, mieszkańcy Gminy Skoki: 30 niepełnosprawnych </w:t>
            </w:r>
          </w:p>
          <w:p w:rsidR="00AC3C04" w:rsidRPr="00367BA3" w:rsidRDefault="00AC3C04" w:rsidP="00367BA3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 26 opiekunów, łącznie 56 osób</w:t>
            </w:r>
          </w:p>
        </w:tc>
        <w:tc>
          <w:tcPr>
            <w:tcW w:w="1417" w:type="dxa"/>
          </w:tcPr>
          <w:p w:rsidR="00AC3C04" w:rsidRPr="00367BA3" w:rsidRDefault="00AC3C04" w:rsidP="00B4388B">
            <w:pPr>
              <w:pStyle w:val="TableContents"/>
              <w:snapToGrid w:val="0"/>
              <w:jc w:val="center"/>
              <w:rPr>
                <w:bCs/>
                <w:sz w:val="4"/>
                <w:szCs w:val="16"/>
              </w:rPr>
            </w:pPr>
          </w:p>
          <w:p w:rsidR="00AC3C04" w:rsidRPr="006516FE" w:rsidRDefault="00AC3C04" w:rsidP="00B4388B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-</w:t>
            </w:r>
            <w:r w:rsidR="009934D6">
              <w:rPr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terapeuci posiadający wykształcenie wyższe pedagogiczne oraz kursy specjalistyczne lub studia podyplomowe</w:t>
            </w:r>
          </w:p>
          <w:p w:rsidR="00AC3C04" w:rsidRDefault="00AC3C04" w:rsidP="00B4388B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 xml:space="preserve">-wolontariusze jako wsparcie przy prowadzeniu zajęć </w:t>
            </w:r>
          </w:p>
          <w:p w:rsidR="00AC3C04" w:rsidRPr="00367BA3" w:rsidRDefault="00AC3C04" w:rsidP="00367BA3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 opiece</w:t>
            </w:r>
          </w:p>
        </w:tc>
        <w:tc>
          <w:tcPr>
            <w:tcW w:w="1418" w:type="dxa"/>
          </w:tcPr>
          <w:p w:rsidR="00AC3C04" w:rsidRDefault="00AC3C04" w:rsidP="00B4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Default="009934D6" w:rsidP="00B4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ś</w:t>
            </w:r>
            <w:r w:rsidR="00AC3C04"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rodki z dotacji </w:t>
            </w:r>
          </w:p>
          <w:p w:rsidR="00AC3C04" w:rsidRPr="006516FE" w:rsidRDefault="00AC3C04" w:rsidP="00B4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z Powiatu Wągrowieckiego, dotacji z Gminy Skoki, darowizny, środki własne, wolontariat</w:t>
            </w:r>
          </w:p>
        </w:tc>
        <w:tc>
          <w:tcPr>
            <w:tcW w:w="992" w:type="dxa"/>
          </w:tcPr>
          <w:p w:rsidR="00AC3C04" w:rsidRDefault="00AC3C04" w:rsidP="00B4388B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AC3C04" w:rsidRPr="006516FE" w:rsidRDefault="00AC3C04" w:rsidP="00B4388B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500 zł</w:t>
            </w:r>
          </w:p>
          <w:p w:rsidR="00AC3C04" w:rsidRPr="006516FE" w:rsidRDefault="00AC3C04" w:rsidP="00B4388B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3C04" w:rsidRDefault="00AC3C04" w:rsidP="00B4388B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AC3C04" w:rsidRPr="006516FE" w:rsidRDefault="00AC3C04" w:rsidP="00B4388B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000 zł</w:t>
            </w:r>
          </w:p>
        </w:tc>
        <w:tc>
          <w:tcPr>
            <w:tcW w:w="992" w:type="dxa"/>
          </w:tcPr>
          <w:p w:rsidR="00AC3C04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753 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zł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584 zł wkład własny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i 150 zł wkład osobowy</w:t>
            </w:r>
          </w:p>
        </w:tc>
        <w:tc>
          <w:tcPr>
            <w:tcW w:w="1419" w:type="dxa"/>
          </w:tcPr>
          <w:p w:rsidR="00AC3C04" w:rsidRPr="006516FE" w:rsidRDefault="00AC3C04" w:rsidP="00367BA3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E6429" w:rsidRDefault="00AC3C04" w:rsidP="0036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AC3C04" w:rsidRDefault="00AC3C04" w:rsidP="00367BA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AC3C04" w:rsidRPr="00367BA3" w:rsidRDefault="00AC3C04" w:rsidP="00367BA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67B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 zł</w:t>
            </w:r>
          </w:p>
        </w:tc>
        <w:tc>
          <w:tcPr>
            <w:tcW w:w="1146" w:type="dxa"/>
          </w:tcPr>
          <w:p w:rsidR="00AC3C04" w:rsidRDefault="00AC3C04" w:rsidP="00B4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C768A4" w:rsidRDefault="00AC3C04" w:rsidP="0036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AC3C04" w:rsidRPr="006516FE" w:rsidRDefault="00AC3C04" w:rsidP="0036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AC3C04" w:rsidRDefault="00AC3C04" w:rsidP="00B4388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AC3C04" w:rsidRDefault="00AC3C04" w:rsidP="00B4388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 w:rsidRPr="006516FE">
              <w:rPr>
                <w:sz w:val="16"/>
                <w:szCs w:val="16"/>
              </w:rPr>
              <w:t xml:space="preserve">organizowanie wyjazdu integracyjno – wypoczynkowego do Ustronia Morskiego </w:t>
            </w:r>
          </w:p>
          <w:p w:rsidR="00AC3C04" w:rsidRPr="006516FE" w:rsidRDefault="00AC3C04" w:rsidP="00B4388B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6516FE">
              <w:rPr>
                <w:bCs/>
                <w:sz w:val="16"/>
                <w:szCs w:val="16"/>
              </w:rPr>
              <w:t xml:space="preserve">wypoczynek i rekreacja w klimacie nadmorskim oraz okazja do </w:t>
            </w:r>
            <w:r w:rsidR="002B5028">
              <w:rPr>
                <w:bCs/>
                <w:sz w:val="16"/>
                <w:szCs w:val="16"/>
              </w:rPr>
              <w:t>aktywności fizycznej i ruchowej</w:t>
            </w:r>
          </w:p>
          <w:p w:rsidR="00AC3C04" w:rsidRPr="006516FE" w:rsidRDefault="00AC3C04" w:rsidP="00B4388B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podniesienie sprawności psychoruchowej</w:t>
            </w:r>
          </w:p>
          <w:p w:rsidR="00AC3C04" w:rsidRPr="006516FE" w:rsidRDefault="00AC3C04" w:rsidP="00B4388B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zapobieganie wykluczeniu społecz</w:t>
            </w:r>
            <w:r w:rsidR="002B5028">
              <w:rPr>
                <w:bCs/>
                <w:sz w:val="16"/>
                <w:szCs w:val="16"/>
              </w:rPr>
              <w:t>nemu osób z niepełnosprawnością</w:t>
            </w:r>
          </w:p>
          <w:p w:rsidR="00AC3C04" w:rsidRPr="006516FE" w:rsidRDefault="00AC3C04" w:rsidP="00B4388B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516FE">
              <w:rPr>
                <w:bCs/>
                <w:sz w:val="16"/>
                <w:szCs w:val="16"/>
              </w:rPr>
              <w:t>aktywizacja osób z niepełnosprawnością</w:t>
            </w:r>
          </w:p>
          <w:p w:rsidR="00AC3C04" w:rsidRPr="006516FE" w:rsidRDefault="00AC3C04" w:rsidP="00B4388B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C3C04" w:rsidRPr="006B6DA6" w:rsidTr="00B4388B">
        <w:trPr>
          <w:trHeight w:val="125"/>
        </w:trPr>
        <w:tc>
          <w:tcPr>
            <w:tcW w:w="360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31" w:type="dxa"/>
            <w:vMerge/>
            <w:vAlign w:val="center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AC3C04" w:rsidRPr="006516FE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028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owarzyszenie </w:t>
            </w:r>
          </w:p>
          <w:p w:rsidR="002B5028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mocy Uczniom </w:t>
            </w:r>
          </w:p>
          <w:p w:rsidR="002B5028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m. Jana Pawła II </w:t>
            </w:r>
          </w:p>
          <w:p w:rsidR="00AC3C04" w:rsidRPr="006516FE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 Mieścisku</w:t>
            </w:r>
          </w:p>
          <w:p w:rsidR="00AC3C04" w:rsidRPr="006516FE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5028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7BA3">
              <w:rPr>
                <w:rFonts w:ascii="Times New Roman" w:hAnsi="Times New Roman" w:cs="Times New Roman"/>
                <w:i/>
                <w:sz w:val="15"/>
                <w:szCs w:val="15"/>
              </w:rPr>
              <w:t>WYCIECZKA</w:t>
            </w:r>
          </w:p>
          <w:p w:rsidR="002B5028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7BA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TURYSTYCZNO </w:t>
            </w:r>
          </w:p>
          <w:p w:rsidR="00AC3C04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7BA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-KRAJOZNAWCZA MŁODZIEŹOWEJ ORKIESTRY DĘTEJ </w:t>
            </w:r>
          </w:p>
          <w:p w:rsidR="00AC3C04" w:rsidRPr="00367BA3" w:rsidRDefault="00AC3C04" w:rsidP="00367BA3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7BA3">
              <w:rPr>
                <w:rFonts w:ascii="Times New Roman" w:hAnsi="Times New Roman" w:cs="Times New Roman"/>
                <w:i/>
                <w:sz w:val="15"/>
                <w:szCs w:val="15"/>
              </w:rPr>
              <w:t>DO WŁOCH</w:t>
            </w:r>
          </w:p>
          <w:p w:rsidR="00AC3C04" w:rsidRPr="006516FE" w:rsidRDefault="00AC3C04" w:rsidP="00AC3C04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C3C04" w:rsidRDefault="00AC3C04" w:rsidP="009B1F8E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C3C04" w:rsidRPr="006516FE" w:rsidRDefault="00AC3C04" w:rsidP="009B1F8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C04" w:rsidRDefault="00AC3C04" w:rsidP="009B1F8E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C3C04" w:rsidRPr="006516FE" w:rsidRDefault="00AC3C04" w:rsidP="009B1F8E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C3C04" w:rsidRDefault="00AC3C04" w:rsidP="009B1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516FE" w:rsidRDefault="00AC3C04" w:rsidP="009B1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000 zł</w:t>
            </w:r>
          </w:p>
        </w:tc>
        <w:tc>
          <w:tcPr>
            <w:tcW w:w="709" w:type="dxa"/>
          </w:tcPr>
          <w:p w:rsidR="00AC3C04" w:rsidRDefault="00AC3C04" w:rsidP="00AC3C04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500 zł</w:t>
            </w:r>
          </w:p>
        </w:tc>
        <w:tc>
          <w:tcPr>
            <w:tcW w:w="992" w:type="dxa"/>
          </w:tcPr>
          <w:p w:rsidR="00AC3C04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500 zł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200 zł 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wkła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łasny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000 zł g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mina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Mieścisko,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3500 z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wkład osobowy</w:t>
            </w:r>
          </w:p>
        </w:tc>
        <w:tc>
          <w:tcPr>
            <w:tcW w:w="1419" w:type="dxa"/>
          </w:tcPr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E6429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7B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 zł</w:t>
            </w:r>
          </w:p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AC3C04" w:rsidRPr="006E6429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nie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AC3C04" w:rsidRPr="009B1F8E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F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00 zł</w:t>
            </w:r>
          </w:p>
          <w:p w:rsidR="00AC3C04" w:rsidRPr="006516FE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AC3C04" w:rsidRPr="009B1F8E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16"/>
              </w:rPr>
            </w:pPr>
          </w:p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umowa nie została zawarta</w:t>
            </w:r>
          </w:p>
          <w:p w:rsidR="00AC3C04" w:rsidRPr="009B1F8E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16"/>
              </w:rPr>
            </w:pPr>
          </w:p>
          <w:p w:rsidR="00AC3C04" w:rsidRPr="009B1F8E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B1F8E">
              <w:rPr>
                <w:rFonts w:ascii="Times New Roman" w:eastAsia="Times New Roman" w:hAnsi="Times New Roman"/>
                <w:sz w:val="15"/>
                <w:szCs w:val="15"/>
              </w:rPr>
              <w:t xml:space="preserve">(odwołanie wycieczki do Włoch - prośba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                o </w:t>
            </w:r>
            <w:r w:rsidRPr="009B1F8E">
              <w:rPr>
                <w:rFonts w:ascii="Times New Roman" w:eastAsia="Times New Roman" w:hAnsi="Times New Roman"/>
                <w:sz w:val="15"/>
                <w:szCs w:val="15"/>
              </w:rPr>
              <w:t>zaakceptowania krajowej wycieczki turystyczno-krajoznawczej dzieci.</w:t>
            </w:r>
          </w:p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B1F8E">
              <w:rPr>
                <w:rFonts w:ascii="Times New Roman" w:eastAsia="Times New Roman" w:hAnsi="Times New Roman"/>
                <w:sz w:val="15"/>
                <w:szCs w:val="15"/>
              </w:rPr>
              <w:t>Zarząd Powiatu Wągrowieckiego przyznał wsparcie finansowe</w:t>
            </w:r>
          </w:p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9B1F8E">
              <w:rPr>
                <w:rFonts w:ascii="Times New Roman" w:eastAsia="Times New Roman" w:hAnsi="Times New Roman"/>
                <w:sz w:val="15"/>
                <w:szCs w:val="15"/>
              </w:rPr>
              <w:t>w wysokości 1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.</w:t>
            </w:r>
            <w:r w:rsidRPr="009B1F8E">
              <w:rPr>
                <w:rFonts w:ascii="Times New Roman" w:eastAsia="Times New Roman" w:hAnsi="Times New Roman"/>
                <w:sz w:val="15"/>
                <w:szCs w:val="15"/>
              </w:rPr>
              <w:t>500 zł)</w:t>
            </w:r>
          </w:p>
          <w:p w:rsidR="00AC3C04" w:rsidRPr="002B5028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16"/>
              </w:rPr>
            </w:pPr>
          </w:p>
        </w:tc>
        <w:tc>
          <w:tcPr>
            <w:tcW w:w="2835" w:type="dxa"/>
          </w:tcPr>
          <w:p w:rsidR="00AC3C04" w:rsidRDefault="00AC3C04" w:rsidP="003E5C9E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3C04" w:rsidRPr="006B6DA6" w:rsidTr="000046CA">
        <w:trPr>
          <w:trHeight w:val="1901"/>
        </w:trPr>
        <w:tc>
          <w:tcPr>
            <w:tcW w:w="360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431" w:type="dxa"/>
            <w:vMerge/>
            <w:vAlign w:val="center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AC3C04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028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warzystwo Przyjaciół Dzieci Koło TPD </w:t>
            </w:r>
          </w:p>
          <w:p w:rsidR="00AC3C04" w:rsidRPr="006516FE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przy Ośrodku Szkolno</w:t>
            </w:r>
          </w:p>
          <w:p w:rsidR="00AC3C04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Wychowawczym </w:t>
            </w:r>
          </w:p>
          <w:p w:rsidR="00AC3C04" w:rsidRPr="006516FE" w:rsidRDefault="00AC3C04" w:rsidP="00AC3C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 Wągrowcu</w:t>
            </w:r>
          </w:p>
          <w:p w:rsidR="00AC3C04" w:rsidRPr="006516FE" w:rsidRDefault="00AC3C04" w:rsidP="00AC3C04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4D6" w:rsidRDefault="00AC3C04" w:rsidP="00AC3C04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3C04">
              <w:rPr>
                <w:rFonts w:ascii="Times New Roman" w:hAnsi="Times New Roman" w:cs="Times New Roman"/>
                <w:i/>
                <w:sz w:val="16"/>
                <w:szCs w:val="16"/>
              </w:rPr>
              <w:t>Wycieczka szkolna</w:t>
            </w:r>
          </w:p>
          <w:p w:rsidR="009934D6" w:rsidRDefault="00AC3C04" w:rsidP="00AC3C04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3C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d morze: </w:t>
            </w:r>
          </w:p>
          <w:p w:rsidR="00AC3C04" w:rsidRPr="00AC3C04" w:rsidRDefault="00AC3C04" w:rsidP="00AC3C04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3C04">
              <w:rPr>
                <w:rFonts w:ascii="Times New Roman" w:hAnsi="Times New Roman" w:cs="Times New Roman"/>
                <w:i/>
                <w:sz w:val="16"/>
                <w:szCs w:val="16"/>
              </w:rPr>
              <w:t>Gdańsk-Gdynia-Łeba</w:t>
            </w:r>
          </w:p>
        </w:tc>
        <w:tc>
          <w:tcPr>
            <w:tcW w:w="1427" w:type="dxa"/>
          </w:tcPr>
          <w:p w:rsidR="00AC3C04" w:rsidRDefault="00AC3C04" w:rsidP="00AC3C04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47 osób: w tym 37 uczniów SOSW, 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5 rodziców oraz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 4 wychowawców-opiekunów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 i 1 kierownik wycieczki</w:t>
            </w:r>
          </w:p>
        </w:tc>
        <w:tc>
          <w:tcPr>
            <w:tcW w:w="1417" w:type="dxa"/>
          </w:tcPr>
          <w:p w:rsidR="00AC3C04" w:rsidRDefault="00AC3C04" w:rsidP="00AC3C04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kowie towarzystwa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odpowiednimi </w:t>
            </w:r>
            <w:r w:rsidRPr="006516FE">
              <w:rPr>
                <w:sz w:val="16"/>
                <w:szCs w:val="16"/>
              </w:rPr>
              <w:t>kwali</w:t>
            </w:r>
            <w:r>
              <w:rPr>
                <w:sz w:val="16"/>
                <w:szCs w:val="16"/>
              </w:rPr>
              <w:t xml:space="preserve">fikacjami 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formie wolontariatu</w:t>
            </w:r>
          </w:p>
        </w:tc>
        <w:tc>
          <w:tcPr>
            <w:tcW w:w="1418" w:type="dxa"/>
          </w:tcPr>
          <w:p w:rsidR="00AC3C04" w:rsidRDefault="00AC3C04" w:rsidP="00AC3C04">
            <w:pPr>
              <w:pStyle w:val="TableContents"/>
              <w:snapToGrid w:val="0"/>
              <w:rPr>
                <w:sz w:val="16"/>
                <w:szCs w:val="16"/>
              </w:rPr>
            </w:pP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516FE">
              <w:rPr>
                <w:sz w:val="16"/>
                <w:szCs w:val="16"/>
              </w:rPr>
              <w:t>łasny sprzęt komputerowy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i telefon komórkowy oraz wynajęty autokar</w:t>
            </w:r>
          </w:p>
        </w:tc>
        <w:tc>
          <w:tcPr>
            <w:tcW w:w="992" w:type="dxa"/>
          </w:tcPr>
          <w:p w:rsidR="00AC3C04" w:rsidRDefault="00AC3C04" w:rsidP="00AC3C04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AC3C04" w:rsidRPr="006516FE" w:rsidRDefault="00AC3C04" w:rsidP="00AC3C04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510 zł</w:t>
            </w:r>
          </w:p>
        </w:tc>
        <w:tc>
          <w:tcPr>
            <w:tcW w:w="709" w:type="dxa"/>
          </w:tcPr>
          <w:p w:rsidR="00AC3C04" w:rsidRDefault="00AC3C04" w:rsidP="00AC3C04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AC3C04" w:rsidRPr="006516FE" w:rsidRDefault="00AC3C04" w:rsidP="00AC3C04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500 zł</w:t>
            </w:r>
          </w:p>
        </w:tc>
        <w:tc>
          <w:tcPr>
            <w:tcW w:w="992" w:type="dxa"/>
          </w:tcPr>
          <w:p w:rsidR="00AC3C04" w:rsidRDefault="00AC3C04" w:rsidP="00687F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591,84 zł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591,84 wkład własny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800 zł </w:t>
            </w:r>
            <w:r w:rsidR="00687FF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z wpła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i opłat adresatów,</w:t>
            </w:r>
          </w:p>
          <w:p w:rsidR="00AC3C04" w:rsidRPr="006516FE" w:rsidRDefault="00AC3C04" w:rsidP="0068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200 z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wkład osobowy</w:t>
            </w:r>
          </w:p>
        </w:tc>
        <w:tc>
          <w:tcPr>
            <w:tcW w:w="1419" w:type="dxa"/>
          </w:tcPr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6E6429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AC3C04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00</w:t>
            </w:r>
            <w:r w:rsidRPr="00367B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zł</w:t>
            </w:r>
          </w:p>
          <w:p w:rsidR="00AC3C04" w:rsidRPr="006516FE" w:rsidRDefault="00AC3C04" w:rsidP="00AC3C04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AC3C04" w:rsidRDefault="00AC3C04" w:rsidP="00AC3C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C3C04" w:rsidRPr="00C768A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AC3C04" w:rsidRPr="006516FE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</w:t>
            </w:r>
            <w:r w:rsidRPr="006516FE">
              <w:rPr>
                <w:sz w:val="16"/>
                <w:szCs w:val="16"/>
              </w:rPr>
              <w:t xml:space="preserve">rzeprowadzenie </w:t>
            </w:r>
            <w:r>
              <w:rPr>
                <w:sz w:val="16"/>
                <w:szCs w:val="16"/>
              </w:rPr>
              <w:t xml:space="preserve">wycieczki szkolnej 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 47 osób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- upowszechnianie turystyki 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i krajoznawstwa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516FE">
              <w:rPr>
                <w:sz w:val="16"/>
                <w:szCs w:val="16"/>
              </w:rPr>
              <w:t>zapoznanie się z krajobrazem nadmorskim, nauka nawiązywania kontaktów interpersonalnych, rozwijanie umiejętności pracy zespołowej, doświadczenie fizycznego kontaktu z florą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 i fauną nadmorską</w:t>
            </w:r>
          </w:p>
          <w:p w:rsidR="00AC3C04" w:rsidRPr="006516FE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- udział z zajęciach integracyjnych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</w:t>
            </w:r>
            <w:r w:rsidRPr="006516FE">
              <w:rPr>
                <w:sz w:val="16"/>
                <w:szCs w:val="16"/>
              </w:rPr>
              <w:t xml:space="preserve">obyt w Oceanarium w Gdyni, molo </w:t>
            </w:r>
            <w:r>
              <w:rPr>
                <w:sz w:val="16"/>
                <w:szCs w:val="16"/>
              </w:rPr>
              <w:t xml:space="preserve">                 </w:t>
            </w:r>
            <w:r w:rsidRPr="006516FE">
              <w:rPr>
                <w:sz w:val="16"/>
                <w:szCs w:val="16"/>
              </w:rPr>
              <w:t xml:space="preserve">w Sopocie, w Słowińskim Parku Narodowym, ruchome wydmy w Łebie, udział w lekcji muzykalnej na Słodku 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w Gdańsku, wizyta i konsumpcja 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w McDonalds</w:t>
            </w:r>
          </w:p>
          <w:p w:rsidR="00AC3C04" w:rsidRDefault="00AC3C04" w:rsidP="00AC3C0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AC3C04" w:rsidRPr="006516FE" w:rsidRDefault="00AC3C04" w:rsidP="00AC3C04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AC3C04" w:rsidRPr="006B6DA6" w:rsidTr="00AC3C04">
        <w:trPr>
          <w:trHeight w:val="267"/>
        </w:trPr>
        <w:tc>
          <w:tcPr>
            <w:tcW w:w="360" w:type="dxa"/>
            <w:vMerge w:val="restart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 i zakres zadania</w:t>
            </w:r>
          </w:p>
        </w:tc>
        <w:tc>
          <w:tcPr>
            <w:tcW w:w="1886" w:type="dxa"/>
            <w:vMerge w:val="restart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27" w:type="dxa"/>
            <w:vMerge w:val="restart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</w:tc>
        <w:tc>
          <w:tcPr>
            <w:tcW w:w="4112" w:type="dxa"/>
            <w:gridSpan w:val="4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6"/>
              </w:rPr>
            </w:pPr>
          </w:p>
          <w:p w:rsidR="00AC3C04" w:rsidRPr="006516FE" w:rsidRDefault="00AC3C04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146" w:type="dxa"/>
            <w:vMerge w:val="restart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359B1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zadania, osiągnięte cele </w:t>
            </w:r>
            <w:r w:rsidRPr="00D316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(w tym liczbowe określenie działań np.</w:t>
            </w: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AC3C04" w:rsidRPr="006B6DA6" w:rsidTr="00AC3C04">
        <w:trPr>
          <w:trHeight w:val="909"/>
        </w:trPr>
        <w:tc>
          <w:tcPr>
            <w:tcW w:w="360" w:type="dxa"/>
            <w:vMerge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C3C04" w:rsidRPr="006B6DA6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AC3C04" w:rsidRPr="006B6DA6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AC3C04" w:rsidRPr="006B6DA6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(w tym wolontariusze)</w:t>
            </w:r>
          </w:p>
        </w:tc>
        <w:tc>
          <w:tcPr>
            <w:tcW w:w="1418" w:type="dxa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09" w:type="dxa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</w:pP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AC3C04" w:rsidRPr="00D316AC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wota wykorzystanej/ niewykorzystanej dotacji </w:t>
            </w:r>
          </w:p>
        </w:tc>
        <w:tc>
          <w:tcPr>
            <w:tcW w:w="1146" w:type="dxa"/>
            <w:vMerge/>
          </w:tcPr>
          <w:p w:rsidR="00AC3C04" w:rsidRPr="006516FE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C3C04" w:rsidRPr="006516FE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3C04" w:rsidRPr="006B6DA6" w:rsidTr="002B5028">
        <w:trPr>
          <w:trHeight w:val="1545"/>
        </w:trPr>
        <w:tc>
          <w:tcPr>
            <w:tcW w:w="360" w:type="dxa"/>
          </w:tcPr>
          <w:p w:rsidR="00AC3C04" w:rsidRPr="00AC3C04" w:rsidRDefault="00AC3C0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31" w:type="dxa"/>
            <w:vMerge w:val="restart"/>
            <w:vAlign w:val="center"/>
          </w:tcPr>
          <w:p w:rsidR="00AC3C04" w:rsidRPr="00AC3C04" w:rsidRDefault="00AC3C04" w:rsidP="00665A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C3C0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ziałalność </w:t>
            </w:r>
          </w:p>
          <w:p w:rsidR="00AC3C04" w:rsidRPr="00AC3C04" w:rsidRDefault="00AC3C04" w:rsidP="00665A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C3C0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 rzecz osób niepełnosprawnych</w:t>
            </w:r>
          </w:p>
          <w:p w:rsidR="00AC3C04" w:rsidRPr="00AC3C04" w:rsidRDefault="00AC3C04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3C04" w:rsidRPr="00AC3C04" w:rsidRDefault="00AC3C04" w:rsidP="00C4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C3C04">
              <w:rPr>
                <w:rFonts w:ascii="Times New Roman" w:hAnsi="Times New Roman" w:cs="Times New Roman"/>
                <w:sz w:val="15"/>
                <w:szCs w:val="15"/>
              </w:rPr>
              <w:t>wspieranie inicjatyw podejmowanych na rzecz ograniczenia skutków niepełnosprawności oraz zapobiegania wykluczeniu społecznemu</w:t>
            </w:r>
          </w:p>
        </w:tc>
        <w:tc>
          <w:tcPr>
            <w:tcW w:w="1886" w:type="dxa"/>
          </w:tcPr>
          <w:p w:rsidR="00AC3C04" w:rsidRPr="006516FE" w:rsidRDefault="00AC3C04" w:rsidP="00AC3C0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3C04" w:rsidRPr="006516FE" w:rsidRDefault="00AC3C04" w:rsidP="00AC3C0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ągrowieckie Towarzystwo „AMAZONKI”</w:t>
            </w:r>
          </w:p>
          <w:p w:rsidR="00AC3C04" w:rsidRPr="006516FE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3C04">
              <w:rPr>
                <w:rFonts w:ascii="Times New Roman" w:hAnsi="Times New Roman" w:cs="Times New Roman"/>
                <w:i/>
                <w:sz w:val="16"/>
                <w:szCs w:val="16"/>
              </w:rPr>
              <w:t>„Aktywny tryb życia po chorobie nowotworowej”</w:t>
            </w:r>
          </w:p>
          <w:p w:rsidR="00AC3C04" w:rsidRPr="006516FE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osób niepełnosprawnych </w:t>
            </w:r>
          </w:p>
        </w:tc>
        <w:tc>
          <w:tcPr>
            <w:tcW w:w="1417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Zarząd </w:t>
            </w: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Towarzystwa </w:t>
            </w:r>
          </w:p>
        </w:tc>
        <w:tc>
          <w:tcPr>
            <w:tcW w:w="1418" w:type="dxa"/>
          </w:tcPr>
          <w:p w:rsidR="00AC3C04" w:rsidRPr="00AC3C04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nie dotyczy </w:t>
            </w:r>
          </w:p>
        </w:tc>
        <w:tc>
          <w:tcPr>
            <w:tcW w:w="992" w:type="dxa"/>
          </w:tcPr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000 zł</w:t>
            </w:r>
          </w:p>
        </w:tc>
        <w:tc>
          <w:tcPr>
            <w:tcW w:w="709" w:type="dxa"/>
          </w:tcPr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808 zł</w:t>
            </w:r>
          </w:p>
        </w:tc>
        <w:tc>
          <w:tcPr>
            <w:tcW w:w="992" w:type="dxa"/>
          </w:tcPr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4.553,99 zł</w:t>
            </w:r>
          </w:p>
        </w:tc>
        <w:tc>
          <w:tcPr>
            <w:tcW w:w="1419" w:type="dxa"/>
          </w:tcPr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2925F0" w:rsidRPr="006E6429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AC3C04" w:rsidRP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AC3C04" w:rsidRPr="002925F0" w:rsidRDefault="00AC3C04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 zł</w:t>
            </w:r>
          </w:p>
        </w:tc>
        <w:tc>
          <w:tcPr>
            <w:tcW w:w="1146" w:type="dxa"/>
          </w:tcPr>
          <w:p w:rsidR="00AC3C04" w:rsidRPr="006516FE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C768A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AC3C04" w:rsidRPr="006516FE" w:rsidRDefault="00AC3C04" w:rsidP="00AC3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AC3C04" w:rsidRPr="00AC3C04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prawa zdrowia i aktywności pań zrzeszonych w towarzystwie Amazonki, poprawa kondycji psychicznej i fizycznej, wzmocnienie odporności organizmu. </w:t>
            </w:r>
          </w:p>
        </w:tc>
      </w:tr>
      <w:tr w:rsidR="00AC3C04" w:rsidRPr="006B6DA6" w:rsidTr="000046CA">
        <w:trPr>
          <w:trHeight w:val="1901"/>
        </w:trPr>
        <w:tc>
          <w:tcPr>
            <w:tcW w:w="360" w:type="dxa"/>
          </w:tcPr>
          <w:p w:rsidR="00AC3C04" w:rsidRPr="00AC3C04" w:rsidRDefault="00AC3C0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31" w:type="dxa"/>
            <w:vMerge/>
            <w:vAlign w:val="center"/>
          </w:tcPr>
          <w:p w:rsidR="00AC3C04" w:rsidRPr="00AC3C04" w:rsidRDefault="00AC3C04" w:rsidP="00665AC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2B5028" w:rsidRDefault="002B5028" w:rsidP="00AC3C0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3C04" w:rsidRPr="006516FE" w:rsidRDefault="00AC3C04" w:rsidP="00AC3C0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Polski Związek Niewidomych Okręg Wielkopolski z siedzibą</w:t>
            </w:r>
          </w:p>
          <w:p w:rsidR="00AC3C04" w:rsidRPr="006516FE" w:rsidRDefault="00AC3C04" w:rsidP="00AC3C04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 Poznaniu Zarząd Koła Powiatowego w Wągrowcu</w:t>
            </w:r>
          </w:p>
          <w:p w:rsidR="00AC3C04" w:rsidRDefault="00AC3C04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3C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spieranie inicjatyw podejmowanych na rzecz ograniczenia skutków niepełnosprawności oraz zapobiegania wykluczeniu społecznemu. Wyjazd </w:t>
            </w:r>
            <w:r w:rsidR="00FB04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Pr="00AC3C04">
              <w:rPr>
                <w:rFonts w:ascii="Times New Roman" w:hAnsi="Times New Roman" w:cs="Times New Roman"/>
                <w:i/>
                <w:sz w:val="16"/>
                <w:szCs w:val="16"/>
              </w:rPr>
              <w:t>5-dniowy. Kontynuacja szkolenia z orientacji przestrzennej z instruktorem dla zorganizowanej grupy niepełnosprawnych wzrokowo do Świnoujścia</w:t>
            </w:r>
          </w:p>
          <w:p w:rsidR="002B5028" w:rsidRPr="00AC3C04" w:rsidRDefault="002B5028" w:rsidP="00AC3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7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osób niepełnosprawnych </w:t>
            </w:r>
          </w:p>
        </w:tc>
        <w:tc>
          <w:tcPr>
            <w:tcW w:w="1417" w:type="dxa"/>
          </w:tcPr>
          <w:p w:rsidR="00AC3C04" w:rsidRPr="00AC3C0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C3C04" w:rsidRPr="00AC3C04" w:rsidRDefault="002B5028" w:rsidP="002B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Zarząd </w:t>
            </w:r>
            <w:r w:rsidR="00AC3C04"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ła </w:t>
            </w:r>
          </w:p>
        </w:tc>
        <w:tc>
          <w:tcPr>
            <w:tcW w:w="1418" w:type="dxa"/>
          </w:tcPr>
          <w:p w:rsidR="00AC3C04" w:rsidRPr="00AC3C04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nie dotyczy </w:t>
            </w:r>
          </w:p>
        </w:tc>
        <w:tc>
          <w:tcPr>
            <w:tcW w:w="992" w:type="dxa"/>
          </w:tcPr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192 zł</w:t>
            </w:r>
          </w:p>
        </w:tc>
        <w:tc>
          <w:tcPr>
            <w:tcW w:w="709" w:type="dxa"/>
          </w:tcPr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4.192 zł</w:t>
            </w:r>
          </w:p>
        </w:tc>
        <w:tc>
          <w:tcPr>
            <w:tcW w:w="992" w:type="dxa"/>
          </w:tcPr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3C04" w:rsidRPr="00AC3C04" w:rsidRDefault="00AC3C04" w:rsidP="009E2B42">
            <w:pPr>
              <w:spacing w:after="0" w:line="36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7.500 zł</w:t>
            </w:r>
          </w:p>
        </w:tc>
        <w:tc>
          <w:tcPr>
            <w:tcW w:w="1419" w:type="dxa"/>
          </w:tcPr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2925F0" w:rsidRPr="006E6429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2925F0" w:rsidRP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AC3C04" w:rsidRPr="002925F0" w:rsidRDefault="00AC3C04" w:rsidP="009E2B42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92 zł</w:t>
            </w:r>
          </w:p>
        </w:tc>
        <w:tc>
          <w:tcPr>
            <w:tcW w:w="1146" w:type="dxa"/>
          </w:tcPr>
          <w:p w:rsidR="00AC3C04" w:rsidRPr="006516FE" w:rsidRDefault="00AC3C04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C3C04" w:rsidRPr="00C768A4" w:rsidRDefault="00AC3C04" w:rsidP="00AC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AC3C04" w:rsidRPr="006516FE" w:rsidRDefault="00AC3C04" w:rsidP="00AC3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AC3C04" w:rsidRPr="00AC3C04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56EA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tegracja osób niepełnosprawnych wzrokowo. Uczestnictwo osób w zajęciach z orientacji przestrzennej i techniki poruszania się osób niepełnosprawnych wzrokowo, szkolenie z instruktorem </w:t>
            </w:r>
          </w:p>
          <w:p w:rsidR="005456EA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>z nabytej wiedzy i posługiwania się białą laską, kontakt  z przyrodą, aktywne spędzanie wolnego czasu, zwiedzanie</w:t>
            </w:r>
          </w:p>
          <w:p w:rsidR="00AC3C04" w:rsidRPr="00AC3C04" w:rsidRDefault="00AC3C04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3C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poznawanie nowych miejsc w Polsce</w:t>
            </w:r>
            <w:r w:rsidR="00FB048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07F31" w:rsidRPr="006B6DA6" w:rsidTr="000046CA">
        <w:trPr>
          <w:trHeight w:val="1651"/>
        </w:trPr>
        <w:tc>
          <w:tcPr>
            <w:tcW w:w="360" w:type="dxa"/>
          </w:tcPr>
          <w:p w:rsidR="00C07F31" w:rsidRPr="005456EA" w:rsidRDefault="00C07F31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F31" w:rsidRPr="005456EA" w:rsidRDefault="00C07F31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31" w:type="dxa"/>
            <w:vAlign w:val="center"/>
          </w:tcPr>
          <w:p w:rsidR="00C07F31" w:rsidRDefault="00C07F31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07F31" w:rsidRPr="005456EA" w:rsidRDefault="00C07F31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rządek</w:t>
            </w:r>
          </w:p>
          <w:p w:rsidR="00C07F31" w:rsidRDefault="00C07F31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bezpieczeństwo publiczne</w:t>
            </w:r>
          </w:p>
          <w:p w:rsidR="00C07F31" w:rsidRPr="005456EA" w:rsidRDefault="00C07F31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07F31" w:rsidRPr="005456EA" w:rsidRDefault="00C07F31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16"/>
              </w:rPr>
            </w:pPr>
          </w:p>
          <w:p w:rsidR="00C07F31" w:rsidRDefault="00C07F31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456EA">
              <w:rPr>
                <w:rFonts w:ascii="Times New Roman" w:eastAsia="Times New Roman" w:hAnsi="Times New Roman" w:cs="Times New Roman"/>
                <w:sz w:val="15"/>
                <w:szCs w:val="15"/>
              </w:rPr>
              <w:t>organizacj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</w:t>
            </w:r>
            <w:r w:rsidRPr="005456E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 koordynacja przedsięwzięć mających na celu zwiększenie świadomości społecznej w zakresie szeroko pojętego bezpieczeństwa (imprezy, pokazy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</w:t>
            </w:r>
            <w:r w:rsidRPr="005456EA">
              <w:rPr>
                <w:rFonts w:ascii="Times New Roman" w:eastAsia="Times New Roman" w:hAnsi="Times New Roman" w:cs="Times New Roman"/>
                <w:sz w:val="15"/>
                <w:szCs w:val="15"/>
              </w:rPr>
              <w:t>i zawody promujące bezpieczeństwo, publikacje) oraz  prowadzenie szkoleń ratowników wodnych</w:t>
            </w:r>
          </w:p>
          <w:p w:rsidR="00C07F31" w:rsidRDefault="00C07F31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07F31" w:rsidRDefault="00C07F31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07F31" w:rsidRPr="005456EA" w:rsidRDefault="00C07F31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1886" w:type="dxa"/>
          </w:tcPr>
          <w:p w:rsidR="00C07F31" w:rsidRDefault="00C07F31" w:rsidP="009E2B42">
            <w:pPr>
              <w:spacing w:after="0" w:line="240" w:lineRule="auto"/>
              <w:ind w:left="-85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7F31" w:rsidRPr="006516FE" w:rsidRDefault="00C07F31" w:rsidP="009E2B42">
            <w:pPr>
              <w:spacing w:after="0" w:line="240" w:lineRule="auto"/>
              <w:ind w:left="-85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OPR Województwa Wielkopolskiego Oddział Powiatowy w Wągrowcu</w:t>
            </w:r>
          </w:p>
          <w:p w:rsidR="00C07F31" w:rsidRPr="006516FE" w:rsidRDefault="00C07F31" w:rsidP="009E2B42">
            <w:pPr>
              <w:tabs>
                <w:tab w:val="left" w:pos="540"/>
                <w:tab w:val="left" w:pos="3060"/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07F31" w:rsidRPr="005456EA" w:rsidRDefault="00C07F31" w:rsidP="009E2B42">
            <w:pPr>
              <w:tabs>
                <w:tab w:val="left" w:pos="540"/>
                <w:tab w:val="left" w:pos="3060"/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5456EA">
              <w:rPr>
                <w:rFonts w:ascii="Times New Roman" w:hAnsi="Times New Roman" w:cs="Times New Roman"/>
                <w:i/>
                <w:sz w:val="16"/>
                <w:szCs w:val="16"/>
              </w:rPr>
              <w:t>„Prowadzenie szkoleń ratowników wodnych”</w:t>
            </w:r>
          </w:p>
        </w:tc>
        <w:tc>
          <w:tcPr>
            <w:tcW w:w="1427" w:type="dxa"/>
          </w:tcPr>
          <w:p w:rsid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>mieszkańcy powiatu</w:t>
            </w:r>
          </w:p>
        </w:tc>
        <w:tc>
          <w:tcPr>
            <w:tcW w:w="1417" w:type="dxa"/>
          </w:tcPr>
          <w:p w:rsidR="00C07F31" w:rsidRDefault="00C07F31" w:rsidP="00C07F31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Default="00C07F31" w:rsidP="00C07F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wyszkolono</w:t>
            </w:r>
          </w:p>
          <w:p w:rsidR="00C07F31" w:rsidRPr="00C07F31" w:rsidRDefault="00C07F31" w:rsidP="00C07F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 nurków</w:t>
            </w:r>
          </w:p>
          <w:p w:rsidR="00C07F31" w:rsidRPr="00C07F31" w:rsidRDefault="00C07F31" w:rsidP="00C07F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zaangażowane były osoby z zarządu WOPR</w:t>
            </w:r>
          </w:p>
        </w:tc>
        <w:tc>
          <w:tcPr>
            <w:tcW w:w="1418" w:type="dxa"/>
          </w:tcPr>
          <w:p w:rsid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P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rak</w:t>
            </w:r>
          </w:p>
        </w:tc>
        <w:tc>
          <w:tcPr>
            <w:tcW w:w="992" w:type="dxa"/>
          </w:tcPr>
          <w:p w:rsidR="00C07F31" w:rsidRPr="00C07F31" w:rsidRDefault="00C07F31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07F31" w:rsidRPr="00C07F31" w:rsidRDefault="00C07F31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000 zł</w:t>
            </w:r>
          </w:p>
        </w:tc>
        <w:tc>
          <w:tcPr>
            <w:tcW w:w="709" w:type="dxa"/>
          </w:tcPr>
          <w:p w:rsidR="00C07F31" w:rsidRPr="00C07F31" w:rsidRDefault="00C07F31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F31" w:rsidRPr="00C07F31" w:rsidRDefault="00C07F31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>5.000 zł</w:t>
            </w:r>
          </w:p>
        </w:tc>
        <w:tc>
          <w:tcPr>
            <w:tcW w:w="992" w:type="dxa"/>
          </w:tcPr>
          <w:p w:rsidR="00C07F31" w:rsidRPr="00C07F31" w:rsidRDefault="00C07F31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7F31" w:rsidRPr="00C07F31" w:rsidRDefault="00C07F31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>854,80 zł</w:t>
            </w:r>
          </w:p>
        </w:tc>
        <w:tc>
          <w:tcPr>
            <w:tcW w:w="1419" w:type="dxa"/>
          </w:tcPr>
          <w:p w:rsidR="00C07F31" w:rsidRDefault="00C07F31" w:rsidP="00C07F31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Pr="006E6429" w:rsidRDefault="00C07F31" w:rsidP="00C0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C07F31" w:rsidRPr="00C07F31" w:rsidRDefault="00C07F31" w:rsidP="00C07F31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C07F31" w:rsidRPr="00C07F31" w:rsidRDefault="00C07F31" w:rsidP="00C07F31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 zł</w:t>
            </w:r>
          </w:p>
        </w:tc>
        <w:tc>
          <w:tcPr>
            <w:tcW w:w="1146" w:type="dxa"/>
          </w:tcPr>
          <w:p w:rsid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C768A4" w:rsidRDefault="00C07F31" w:rsidP="00C0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C07F31" w:rsidRP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C07F31" w:rsidRDefault="00C07F31" w:rsidP="00C07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Default="00C07F31" w:rsidP="00C0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szkolono 4. nurków, którzy </w:t>
            </w:r>
          </w:p>
          <w:p w:rsidR="00C07F31" w:rsidRPr="00C07F31" w:rsidRDefault="00C07F31" w:rsidP="00C0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>patrolowali jeziora: Durowskie, Kobyleckie, Stępuchowskie, Kaliszańskie, w terminie: 01.06</w:t>
            </w:r>
            <w:r w:rsidR="002B50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2B50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07F31">
              <w:rPr>
                <w:rFonts w:ascii="Times New Roman" w:eastAsia="Times New Roman" w:hAnsi="Times New Roman" w:cs="Times New Roman"/>
                <w:sz w:val="16"/>
                <w:szCs w:val="16"/>
              </w:rPr>
              <w:t>30.09.2015 r.</w:t>
            </w:r>
          </w:p>
        </w:tc>
      </w:tr>
      <w:tr w:rsidR="00C07F31" w:rsidRPr="006B6DA6" w:rsidTr="005456EA">
        <w:trPr>
          <w:trHeight w:val="267"/>
        </w:trPr>
        <w:tc>
          <w:tcPr>
            <w:tcW w:w="360" w:type="dxa"/>
            <w:vMerge w:val="restart"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5456EA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31" w:type="dxa"/>
            <w:vMerge w:val="restart"/>
            <w:vAlign w:val="center"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5456EA" w:rsidRDefault="00C07F31" w:rsidP="004F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 i zakres zadania</w:t>
            </w:r>
          </w:p>
        </w:tc>
        <w:tc>
          <w:tcPr>
            <w:tcW w:w="1886" w:type="dxa"/>
            <w:vMerge w:val="restart"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6516FE" w:rsidRDefault="00C07F31" w:rsidP="004F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27" w:type="dxa"/>
            <w:vMerge w:val="restart"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Pr="006516FE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16"/>
              </w:rPr>
            </w:pP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</w:tc>
        <w:tc>
          <w:tcPr>
            <w:tcW w:w="4112" w:type="dxa"/>
            <w:gridSpan w:val="4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6"/>
              </w:rPr>
            </w:pPr>
          </w:p>
          <w:p w:rsidR="00C07F31" w:rsidRPr="006516FE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146" w:type="dxa"/>
            <w:vMerge w:val="restart"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D316AC" w:rsidRDefault="00C07F31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359B1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</w:t>
            </w: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zadania, osiągnięte cele </w:t>
            </w:r>
            <w:r w:rsidRPr="00D316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</w:t>
            </w:r>
          </w:p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 (w tym liczbowe określenie działań np.</w:t>
            </w:r>
            <w:r w:rsidRPr="00D316A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)</w:t>
            </w:r>
          </w:p>
        </w:tc>
      </w:tr>
      <w:tr w:rsidR="00C07F31" w:rsidRPr="006B6DA6" w:rsidTr="005456EA">
        <w:trPr>
          <w:trHeight w:val="951"/>
        </w:trPr>
        <w:tc>
          <w:tcPr>
            <w:tcW w:w="360" w:type="dxa"/>
            <w:vMerge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(w tym wolontariusze)</w:t>
            </w:r>
          </w:p>
        </w:tc>
        <w:tc>
          <w:tcPr>
            <w:tcW w:w="1418" w:type="dxa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09" w:type="dxa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</w:pP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9" w:type="dxa"/>
          </w:tcPr>
          <w:p w:rsidR="00C07F31" w:rsidRPr="00D316AC" w:rsidRDefault="00C07F31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D31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wota wykorzystanej/ niewykorzystanej dotacji</w:t>
            </w:r>
          </w:p>
        </w:tc>
        <w:tc>
          <w:tcPr>
            <w:tcW w:w="1146" w:type="dxa"/>
            <w:vMerge/>
          </w:tcPr>
          <w:p w:rsidR="00C07F31" w:rsidRPr="00D316AC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07F31" w:rsidRPr="006516FE" w:rsidRDefault="00C07F31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4129" w:rsidRPr="006B6DA6" w:rsidTr="000046CA">
        <w:trPr>
          <w:trHeight w:val="1204"/>
        </w:trPr>
        <w:tc>
          <w:tcPr>
            <w:tcW w:w="360" w:type="dxa"/>
          </w:tcPr>
          <w:p w:rsidR="00FA4129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431" w:type="dxa"/>
            <w:vAlign w:val="center"/>
          </w:tcPr>
          <w:p w:rsidR="00FA4129" w:rsidRDefault="00FA4129" w:rsidP="004F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A4129" w:rsidRPr="005456EA" w:rsidRDefault="00FA4129" w:rsidP="004F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rządek</w:t>
            </w:r>
          </w:p>
          <w:p w:rsidR="00FA4129" w:rsidRDefault="00FA4129" w:rsidP="004F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bezpieczeństwo publiczne</w:t>
            </w:r>
          </w:p>
          <w:p w:rsidR="00FA4129" w:rsidRPr="005456EA" w:rsidRDefault="00FA4129" w:rsidP="004F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A4129" w:rsidRDefault="00FA4129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456E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wspieranie przedsięwzięć mających na celu niesienie pomocy </w:t>
            </w:r>
          </w:p>
          <w:p w:rsidR="00FA4129" w:rsidRDefault="00FA4129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456EA">
              <w:rPr>
                <w:rFonts w:ascii="Times New Roman" w:eastAsia="Times New Roman" w:hAnsi="Times New Roman" w:cs="Times New Roman"/>
                <w:sz w:val="15"/>
                <w:szCs w:val="15"/>
              </w:rPr>
              <w:t>w akcjach ratowniczych</w:t>
            </w:r>
          </w:p>
          <w:p w:rsidR="00FA4129" w:rsidRPr="005456EA" w:rsidRDefault="00FA4129" w:rsidP="004F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86" w:type="dxa"/>
          </w:tcPr>
          <w:p w:rsidR="00FA4129" w:rsidRPr="006516FE" w:rsidRDefault="00FA4129" w:rsidP="004F1973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4129" w:rsidRPr="006516FE" w:rsidRDefault="00FA4129" w:rsidP="004F1973">
            <w:pPr>
              <w:tabs>
                <w:tab w:val="num" w:pos="56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OPR Województwa Wielkopolskiego Oddział Powiatowy w Wągrowcu</w:t>
            </w:r>
          </w:p>
          <w:p w:rsidR="00FA4129" w:rsidRPr="006516FE" w:rsidRDefault="00FA4129" w:rsidP="004F19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5456EA">
              <w:rPr>
                <w:rFonts w:ascii="Times New Roman" w:hAnsi="Times New Roman" w:cs="Times New Roman"/>
                <w:i/>
                <w:sz w:val="16"/>
                <w:szCs w:val="16"/>
              </w:rPr>
              <w:t>Wodne patrole ratownicze na terenie Powiatu Wągrowieckiego”</w:t>
            </w:r>
          </w:p>
        </w:tc>
        <w:tc>
          <w:tcPr>
            <w:tcW w:w="1427" w:type="dxa"/>
          </w:tcPr>
          <w:p w:rsidR="00FA4129" w:rsidRDefault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FA4129" w:rsidRPr="00FA4129" w:rsidRDefault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sz w:val="16"/>
                <w:szCs w:val="24"/>
              </w:rPr>
              <w:t>mieszkańcy powiatu</w:t>
            </w:r>
          </w:p>
        </w:tc>
        <w:tc>
          <w:tcPr>
            <w:tcW w:w="1417" w:type="dxa"/>
          </w:tcPr>
          <w:p w:rsidR="00FA4129" w:rsidRDefault="00FA4129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FA4129" w:rsidRPr="00FA4129" w:rsidRDefault="00FA4129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20 osób</w:t>
            </w:r>
          </w:p>
        </w:tc>
        <w:tc>
          <w:tcPr>
            <w:tcW w:w="1418" w:type="dxa"/>
          </w:tcPr>
          <w:p w:rsidR="00FA4129" w:rsidRDefault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FA4129" w:rsidRPr="00FA4129" w:rsidRDefault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brak</w:t>
            </w:r>
          </w:p>
        </w:tc>
        <w:tc>
          <w:tcPr>
            <w:tcW w:w="992" w:type="dxa"/>
          </w:tcPr>
          <w:p w:rsidR="00FA4129" w:rsidRPr="00FA4129" w:rsidRDefault="00FA4129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</w:p>
          <w:p w:rsidR="00FA4129" w:rsidRPr="00FA4129" w:rsidRDefault="00FA4129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2.500 zł</w:t>
            </w:r>
          </w:p>
        </w:tc>
        <w:tc>
          <w:tcPr>
            <w:tcW w:w="709" w:type="dxa"/>
          </w:tcPr>
          <w:p w:rsidR="00FA4129" w:rsidRPr="00FA4129" w:rsidRDefault="00FA4129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FA4129" w:rsidRPr="00FA4129" w:rsidRDefault="00FA4129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sz w:val="16"/>
                <w:szCs w:val="24"/>
              </w:rPr>
              <w:t>2.500 zł</w:t>
            </w:r>
          </w:p>
        </w:tc>
        <w:tc>
          <w:tcPr>
            <w:tcW w:w="992" w:type="dxa"/>
          </w:tcPr>
          <w:p w:rsidR="00FA4129" w:rsidRDefault="00FA4129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FA4129" w:rsidRPr="00FA4129" w:rsidRDefault="00FA4129" w:rsidP="002B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sz w:val="16"/>
                <w:szCs w:val="24"/>
              </w:rPr>
              <w:t>293,20 zł</w:t>
            </w:r>
          </w:p>
        </w:tc>
        <w:tc>
          <w:tcPr>
            <w:tcW w:w="1419" w:type="dxa"/>
          </w:tcPr>
          <w:p w:rsidR="00FA4129" w:rsidRDefault="00FA4129" w:rsidP="00F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FA4129" w:rsidRPr="006E6429" w:rsidRDefault="00FA4129" w:rsidP="00F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FA4129" w:rsidRPr="00FA4129" w:rsidRDefault="00FA4129" w:rsidP="00FA412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FA4129" w:rsidRPr="00FA4129" w:rsidRDefault="00FA4129">
            <w:pPr>
              <w:spacing w:after="0" w:line="36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2.500 zł</w:t>
            </w:r>
          </w:p>
        </w:tc>
        <w:tc>
          <w:tcPr>
            <w:tcW w:w="1146" w:type="dxa"/>
          </w:tcPr>
          <w:p w:rsidR="00FA4129" w:rsidRPr="00FA4129" w:rsidRDefault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FA4129" w:rsidRPr="00C768A4" w:rsidRDefault="00FA4129" w:rsidP="00F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FA4129" w:rsidRPr="00FA4129" w:rsidRDefault="00FA4129" w:rsidP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FA4129" w:rsidRDefault="00FA4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FA4129" w:rsidRPr="00FA4129" w:rsidRDefault="00FA4129" w:rsidP="00FA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A4129">
              <w:rPr>
                <w:rFonts w:ascii="Times New Roman" w:eastAsia="Times New Roman" w:hAnsi="Times New Roman" w:cs="Times New Roman"/>
                <w:sz w:val="16"/>
                <w:szCs w:val="24"/>
              </w:rPr>
              <w:t>Patrolowano jeziora: Durowskie, Kobyleckie, Stępuchowskie, Kaliszańskie, w terminie: 01.06</w:t>
            </w:r>
            <w:r w:rsidR="002B5028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FA4129">
              <w:rPr>
                <w:rFonts w:ascii="Times New Roman" w:eastAsia="Times New Roman" w:hAnsi="Times New Roman" w:cs="Times New Roman"/>
                <w:sz w:val="16"/>
                <w:szCs w:val="24"/>
              </w:rPr>
              <w:t>-</w:t>
            </w:r>
            <w:r w:rsidR="002B5028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FA4129">
              <w:rPr>
                <w:rFonts w:ascii="Times New Roman" w:eastAsia="Times New Roman" w:hAnsi="Times New Roman" w:cs="Times New Roman"/>
                <w:sz w:val="16"/>
                <w:szCs w:val="24"/>
              </w:rPr>
              <w:t>30.09.2015 r.</w:t>
            </w:r>
          </w:p>
        </w:tc>
      </w:tr>
      <w:tr w:rsidR="00FA4129" w:rsidRPr="006B6DA6" w:rsidTr="000046CA">
        <w:trPr>
          <w:trHeight w:val="1204"/>
        </w:trPr>
        <w:tc>
          <w:tcPr>
            <w:tcW w:w="360" w:type="dxa"/>
          </w:tcPr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31" w:type="dxa"/>
            <w:vMerge w:val="restart"/>
            <w:vAlign w:val="center"/>
          </w:tcPr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ziałalność na rzecz osób w wieku emerytalnym </w:t>
            </w:r>
          </w:p>
          <w:p w:rsidR="00FA4129" w:rsidRDefault="00FA4129" w:rsidP="00D25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wspieranie działań aktywizujących oraz podnoszących sprawność seniorów </w:t>
            </w:r>
          </w:p>
          <w:p w:rsidR="00FA4129" w:rsidRPr="005456EA" w:rsidRDefault="00FA4129" w:rsidP="00D25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 terenu Powiatu Wągrowieckiego</w:t>
            </w:r>
          </w:p>
        </w:tc>
        <w:tc>
          <w:tcPr>
            <w:tcW w:w="1886" w:type="dxa"/>
            <w:vMerge w:val="restart"/>
          </w:tcPr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028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owarzyszenie </w:t>
            </w:r>
          </w:p>
          <w:p w:rsidR="002B5028" w:rsidRDefault="002B5028" w:rsidP="002B5028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spierania </w:t>
            </w:r>
            <w:r w:rsidR="00FA4129"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zwoju </w:t>
            </w: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si Kobylec</w:t>
            </w: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456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ktywny i sprawny senior </w:t>
            </w: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6EA">
              <w:rPr>
                <w:rFonts w:ascii="Times New Roman" w:hAnsi="Times New Roman" w:cs="Times New Roman"/>
                <w:i/>
                <w:sz w:val="16"/>
                <w:szCs w:val="16"/>
              </w:rPr>
              <w:t>– II edycja</w:t>
            </w:r>
          </w:p>
        </w:tc>
        <w:tc>
          <w:tcPr>
            <w:tcW w:w="1427" w:type="dxa"/>
            <w:vMerge w:val="restart"/>
          </w:tcPr>
          <w:p w:rsidR="00FA4129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47 osób emery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rencistów</w:t>
            </w:r>
          </w:p>
        </w:tc>
        <w:tc>
          <w:tcPr>
            <w:tcW w:w="1417" w:type="dxa"/>
            <w:vMerge w:val="restart"/>
          </w:tcPr>
          <w:p w:rsidR="00FA4129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 Stowarzyszenia</w:t>
            </w:r>
          </w:p>
        </w:tc>
        <w:tc>
          <w:tcPr>
            <w:tcW w:w="1418" w:type="dxa"/>
            <w:vMerge w:val="restart"/>
          </w:tcPr>
          <w:p w:rsidR="00FA4129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ie dotyczy</w:t>
            </w:r>
          </w:p>
        </w:tc>
        <w:tc>
          <w:tcPr>
            <w:tcW w:w="992" w:type="dxa"/>
            <w:vMerge w:val="restart"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000 zł</w:t>
            </w:r>
          </w:p>
        </w:tc>
        <w:tc>
          <w:tcPr>
            <w:tcW w:w="709" w:type="dxa"/>
            <w:vMerge w:val="restart"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2.500 zł</w:t>
            </w:r>
          </w:p>
        </w:tc>
        <w:tc>
          <w:tcPr>
            <w:tcW w:w="992" w:type="dxa"/>
            <w:vMerge w:val="restart"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535 zł</w:t>
            </w:r>
          </w:p>
        </w:tc>
        <w:tc>
          <w:tcPr>
            <w:tcW w:w="1419" w:type="dxa"/>
            <w:vMerge w:val="restart"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FA4129" w:rsidRPr="006E6429" w:rsidRDefault="00FA4129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FA4129" w:rsidRPr="002925F0" w:rsidRDefault="00FA4129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FA4129" w:rsidRPr="002925F0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00 zł</w:t>
            </w:r>
          </w:p>
        </w:tc>
        <w:tc>
          <w:tcPr>
            <w:tcW w:w="1146" w:type="dxa"/>
            <w:vMerge w:val="restart"/>
          </w:tcPr>
          <w:p w:rsidR="00FA4129" w:rsidRPr="006516FE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A4129" w:rsidRPr="006516FE" w:rsidRDefault="00FA412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A4129" w:rsidRPr="00C768A4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FA4129" w:rsidRPr="006516FE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  <w:vMerge w:val="restart"/>
          </w:tcPr>
          <w:p w:rsidR="00FA4129" w:rsidRPr="005456EA" w:rsidRDefault="00FA4129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6516FE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cja jednodniowego wyjazdu wpłynęła na przeciwdziałanie wykluczeniu społecznemu i samotności osób starszych, aktywność zdrowotna poprzez udzia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w zajęciach nordic – walking, podniesienie samooceny i poczucia własnej wartości emerytom, rencistom, uświadomienie własnych możliwości, wspólne spędzanie wolnego czasu.</w:t>
            </w:r>
          </w:p>
        </w:tc>
      </w:tr>
      <w:tr w:rsidR="00FA4129" w:rsidRPr="006B6DA6" w:rsidTr="000046CA">
        <w:trPr>
          <w:trHeight w:val="1549"/>
        </w:trPr>
        <w:tc>
          <w:tcPr>
            <w:tcW w:w="360" w:type="dxa"/>
          </w:tcPr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31" w:type="dxa"/>
            <w:vMerge/>
            <w:vAlign w:val="center"/>
          </w:tcPr>
          <w:p w:rsidR="00FA4129" w:rsidRPr="006516FE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  <w:vMerge/>
          </w:tcPr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:rsidR="00FA4129" w:rsidRPr="006516FE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A4129" w:rsidRPr="006516FE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4129" w:rsidRPr="006B6DA6" w:rsidTr="000046CA">
        <w:trPr>
          <w:trHeight w:val="125"/>
        </w:trPr>
        <w:tc>
          <w:tcPr>
            <w:tcW w:w="360" w:type="dxa"/>
          </w:tcPr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31" w:type="dxa"/>
            <w:vMerge/>
            <w:vAlign w:val="center"/>
          </w:tcPr>
          <w:p w:rsidR="00FA4129" w:rsidRPr="006516FE" w:rsidRDefault="00FA4129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86" w:type="dxa"/>
          </w:tcPr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b/>
                <w:sz w:val="16"/>
                <w:szCs w:val="16"/>
              </w:rPr>
              <w:t>Wągrowiecki Uniwersytet Trzeciego Wieku</w:t>
            </w:r>
          </w:p>
          <w:p w:rsidR="00FA4129" w:rsidRPr="006516FE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129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456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„Informatyka dla osób </w:t>
            </w:r>
          </w:p>
          <w:p w:rsidR="00FA4129" w:rsidRPr="005456EA" w:rsidRDefault="00FA4129" w:rsidP="005456EA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456EA">
              <w:rPr>
                <w:rFonts w:ascii="Times New Roman" w:hAnsi="Times New Roman" w:cs="Times New Roman"/>
                <w:i/>
                <w:sz w:val="16"/>
                <w:szCs w:val="16"/>
              </w:rPr>
              <w:t>w wieku emerytalnym jako zadanie Wągrowieckiego Uniwersytetu Trzeciego Wieku”</w:t>
            </w:r>
          </w:p>
        </w:tc>
        <w:tc>
          <w:tcPr>
            <w:tcW w:w="1427" w:type="dxa"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 osób powyż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50 roku życia będących studentami WUTW</w:t>
            </w:r>
          </w:p>
        </w:tc>
        <w:tc>
          <w:tcPr>
            <w:tcW w:w="1417" w:type="dxa"/>
          </w:tcPr>
          <w:p w:rsidR="00FA4129" w:rsidRDefault="00FA4129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5456EA" w:rsidRDefault="00FA4129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 Stowarzyszenia</w:t>
            </w:r>
          </w:p>
        </w:tc>
        <w:tc>
          <w:tcPr>
            <w:tcW w:w="1418" w:type="dxa"/>
          </w:tcPr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ie dotyczy</w:t>
            </w:r>
          </w:p>
        </w:tc>
        <w:tc>
          <w:tcPr>
            <w:tcW w:w="992" w:type="dxa"/>
          </w:tcPr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950 zł</w:t>
            </w:r>
          </w:p>
        </w:tc>
        <w:tc>
          <w:tcPr>
            <w:tcW w:w="709" w:type="dxa"/>
          </w:tcPr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3.500 zł</w:t>
            </w:r>
          </w:p>
        </w:tc>
        <w:tc>
          <w:tcPr>
            <w:tcW w:w="992" w:type="dxa"/>
          </w:tcPr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4129" w:rsidRPr="005456EA" w:rsidRDefault="00FA4129" w:rsidP="005456E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226 zł</w:t>
            </w:r>
          </w:p>
        </w:tc>
        <w:tc>
          <w:tcPr>
            <w:tcW w:w="1419" w:type="dxa"/>
          </w:tcPr>
          <w:p w:rsidR="00FA4129" w:rsidRDefault="00FA4129" w:rsidP="005456EA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A4129" w:rsidRPr="006E6429" w:rsidRDefault="00FA4129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dotacja</w:t>
            </w:r>
          </w:p>
          <w:p w:rsidR="00FA4129" w:rsidRPr="002925F0" w:rsidRDefault="00FA4129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FA4129" w:rsidRPr="002925F0" w:rsidRDefault="00FA4129" w:rsidP="005456EA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 zł</w:t>
            </w:r>
          </w:p>
        </w:tc>
        <w:tc>
          <w:tcPr>
            <w:tcW w:w="1146" w:type="dxa"/>
          </w:tcPr>
          <w:p w:rsidR="00FA4129" w:rsidRPr="006516FE" w:rsidRDefault="00FA4129" w:rsidP="009E2B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A4129" w:rsidRPr="00C768A4" w:rsidRDefault="00FA4129" w:rsidP="0054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FA4129" w:rsidRPr="006516FE" w:rsidRDefault="00FA4129" w:rsidP="005456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835" w:type="dxa"/>
          </w:tcPr>
          <w:p w:rsidR="00FA4129" w:rsidRPr="006516FE" w:rsidRDefault="00FA4129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A4129" w:rsidRDefault="00FA4129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bycie przez 68 osób z powiatu wągrowieckiego podstawowych umiejętności w zakresie obsługi komputera oraz umiejętności korzyst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podstawowych funkcji Internetu. Złagodzenie skutków izolacji, separacj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>i marginalizacji życia osób w wie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5456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50 roku życia, podtrzymywanie ogólnej sprawności organizmu i samodzielnego myślenia.</w:t>
            </w:r>
          </w:p>
          <w:p w:rsidR="00FA4129" w:rsidRPr="005456EA" w:rsidRDefault="00FA4129" w:rsidP="009E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6599A" w:rsidRPr="006B6DA6" w:rsidRDefault="0026599A" w:rsidP="00665AC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FF0000"/>
          <w:sz w:val="4"/>
          <w:szCs w:val="21"/>
        </w:rPr>
      </w:pPr>
    </w:p>
    <w:p w:rsidR="0035759B" w:rsidRPr="006B6DA6" w:rsidRDefault="0035759B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35759B" w:rsidRDefault="0035759B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5456EA" w:rsidRPr="006B6DA6" w:rsidRDefault="005456E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:rsidR="0026599A" w:rsidRPr="00C420A4" w:rsidRDefault="00C420A4" w:rsidP="00F53A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420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Załącznik nr 3</w:t>
      </w:r>
      <w:r w:rsidR="0026599A" w:rsidRPr="00C420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53AAA" w:rsidRPr="00C420A4" w:rsidRDefault="00F53AAA" w:rsidP="00F53AA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0"/>
          <w:u w:val="single"/>
        </w:rPr>
      </w:pPr>
    </w:p>
    <w:p w:rsidR="0026599A" w:rsidRPr="00C420A4" w:rsidRDefault="0026599A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C420A4">
        <w:rPr>
          <w:rFonts w:ascii="Times New Roman" w:eastAsia="Times New Roman" w:hAnsi="Times New Roman" w:cs="Times New Roman"/>
          <w:b/>
          <w:szCs w:val="20"/>
        </w:rPr>
        <w:t xml:space="preserve"> „Zbiorcze sprawozdanie rzeczowe i finans</w:t>
      </w:r>
      <w:r w:rsidR="00C420A4" w:rsidRPr="00C420A4">
        <w:rPr>
          <w:rFonts w:ascii="Times New Roman" w:eastAsia="Times New Roman" w:hAnsi="Times New Roman" w:cs="Times New Roman"/>
          <w:b/>
          <w:szCs w:val="20"/>
        </w:rPr>
        <w:t>owe z dotacji przyznanych w 2015</w:t>
      </w:r>
      <w:r w:rsidRPr="00C420A4">
        <w:rPr>
          <w:rFonts w:ascii="Times New Roman" w:eastAsia="Times New Roman" w:hAnsi="Times New Roman" w:cs="Times New Roman"/>
          <w:b/>
          <w:szCs w:val="20"/>
        </w:rPr>
        <w:t>r. organizacjom pozarządowym w trybie tzw. „małych grantów”</w:t>
      </w:r>
    </w:p>
    <w:p w:rsidR="00F53AAA" w:rsidRPr="00C420A4" w:rsidRDefault="00F53AAA" w:rsidP="00F53AA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6599A" w:rsidRPr="00C420A4" w:rsidRDefault="0026599A" w:rsidP="0066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80"/>
        <w:gridCol w:w="1848"/>
        <w:gridCol w:w="1413"/>
        <w:gridCol w:w="1440"/>
        <w:gridCol w:w="1395"/>
        <w:gridCol w:w="990"/>
        <w:gridCol w:w="711"/>
        <w:gridCol w:w="992"/>
        <w:gridCol w:w="1417"/>
        <w:gridCol w:w="1260"/>
        <w:gridCol w:w="2709"/>
      </w:tblGrid>
      <w:tr w:rsidR="006B6DA6" w:rsidRPr="00C420A4" w:rsidTr="002925F0">
        <w:trPr>
          <w:cantSplit/>
          <w:trHeight w:val="331"/>
        </w:trPr>
        <w:tc>
          <w:tcPr>
            <w:tcW w:w="426" w:type="dxa"/>
            <w:vMerge w:val="restart"/>
            <w:vAlign w:val="center"/>
          </w:tcPr>
          <w:p w:rsidR="0026599A" w:rsidRPr="00C420A4" w:rsidRDefault="0026599A" w:rsidP="000C4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280" w:type="dxa"/>
            <w:vMerge w:val="restart"/>
            <w:vAlign w:val="center"/>
          </w:tcPr>
          <w:p w:rsidR="0026599A" w:rsidRPr="00C420A4" w:rsidRDefault="0026599A" w:rsidP="000C4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 zadania</w:t>
            </w:r>
          </w:p>
        </w:tc>
        <w:tc>
          <w:tcPr>
            <w:tcW w:w="1848" w:type="dxa"/>
            <w:vMerge w:val="restart"/>
            <w:vAlign w:val="center"/>
          </w:tcPr>
          <w:p w:rsidR="0026599A" w:rsidRPr="00C420A4" w:rsidRDefault="0026599A" w:rsidP="000C4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13" w:type="dxa"/>
            <w:vMerge w:val="restart"/>
            <w:vAlign w:val="center"/>
          </w:tcPr>
          <w:p w:rsidR="0026599A" w:rsidRPr="00C420A4" w:rsidRDefault="0026599A" w:rsidP="000C4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  <w:vAlign w:val="center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pozafinansowy oferenta</w:t>
            </w:r>
          </w:p>
        </w:tc>
        <w:tc>
          <w:tcPr>
            <w:tcW w:w="4110" w:type="dxa"/>
            <w:gridSpan w:val="4"/>
            <w:vAlign w:val="center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Źródło finansowania</w:t>
            </w:r>
          </w:p>
        </w:tc>
        <w:tc>
          <w:tcPr>
            <w:tcW w:w="1260" w:type="dxa"/>
            <w:vMerge w:val="restart"/>
            <w:vAlign w:val="center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1359B1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Korzyści wynikające z realizacji </w:t>
            </w:r>
          </w:p>
          <w:p w:rsidR="001359B1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zadania, osiągnięte cele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i rezultaty 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w tym liczbowe określenie działań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p.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</w:t>
            </w:r>
          </w:p>
        </w:tc>
      </w:tr>
      <w:tr w:rsidR="006B6DA6" w:rsidRPr="006B6DA6" w:rsidTr="000359E5">
        <w:trPr>
          <w:cantSplit/>
          <w:trHeight w:val="835"/>
        </w:trPr>
        <w:tc>
          <w:tcPr>
            <w:tcW w:w="426" w:type="dxa"/>
            <w:vMerge/>
            <w:vAlign w:val="center"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(w tym wolontariusze)</w:t>
            </w:r>
          </w:p>
        </w:tc>
        <w:tc>
          <w:tcPr>
            <w:tcW w:w="1395" w:type="dxa"/>
            <w:vAlign w:val="center"/>
          </w:tcPr>
          <w:p w:rsidR="0026599A" w:rsidRPr="00C420A4" w:rsidRDefault="0026599A" w:rsidP="000C4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26599A" w:rsidRPr="00C420A4" w:rsidRDefault="0026599A" w:rsidP="000C4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11" w:type="dxa"/>
            <w:vAlign w:val="center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  <w:vAlign w:val="center"/>
          </w:tcPr>
          <w:p w:rsidR="00665AC4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7" w:type="dxa"/>
            <w:vAlign w:val="center"/>
          </w:tcPr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6"/>
              </w:rPr>
            </w:pPr>
          </w:p>
          <w:p w:rsidR="0026599A" w:rsidRPr="00C420A4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wota wykorzystanej/ niewykorzystanej dotacji</w:t>
            </w:r>
          </w:p>
        </w:tc>
        <w:tc>
          <w:tcPr>
            <w:tcW w:w="1260" w:type="dxa"/>
            <w:vMerge/>
            <w:vAlign w:val="center"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709" w:type="dxa"/>
            <w:vMerge/>
            <w:vAlign w:val="center"/>
          </w:tcPr>
          <w:p w:rsidR="0026599A" w:rsidRPr="006B6DA6" w:rsidRDefault="0026599A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F3848" w:rsidRPr="006B6DA6" w:rsidTr="002925F0">
        <w:trPr>
          <w:cantSplit/>
          <w:trHeight w:val="1074"/>
        </w:trPr>
        <w:tc>
          <w:tcPr>
            <w:tcW w:w="426" w:type="dxa"/>
            <w:vAlign w:val="center"/>
          </w:tcPr>
          <w:p w:rsidR="00DF3848" w:rsidRPr="00F53AAA" w:rsidRDefault="00DF3848" w:rsidP="00EE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3848" w:rsidRPr="00F53AAA" w:rsidRDefault="00DF3848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0" w:type="dxa"/>
            <w:vAlign w:val="center"/>
          </w:tcPr>
          <w:p w:rsidR="00DF3848" w:rsidRPr="006516FE" w:rsidRDefault="00DF384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sz w:val="16"/>
                <w:szCs w:val="16"/>
              </w:rPr>
              <w:t>kultura i sztuka</w:t>
            </w:r>
          </w:p>
        </w:tc>
        <w:tc>
          <w:tcPr>
            <w:tcW w:w="1848" w:type="dxa"/>
            <w:vAlign w:val="center"/>
          </w:tcPr>
          <w:p w:rsidR="00DF3848" w:rsidRPr="006516FE" w:rsidRDefault="00DF3848" w:rsidP="00D15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516F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Stowarzyszenie Pomocy Uczniom im. Jana Pawła II w Mieścisku</w:t>
            </w:r>
          </w:p>
          <w:p w:rsidR="00DF3848" w:rsidRPr="006516FE" w:rsidRDefault="00DF3848" w:rsidP="00D15A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  <w:p w:rsidR="00CC4C3E" w:rsidRDefault="00DF3848" w:rsidP="00D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sz w:val="16"/>
                <w:szCs w:val="16"/>
              </w:rPr>
              <w:t>Organizacja</w:t>
            </w:r>
          </w:p>
          <w:p w:rsidR="002925F0" w:rsidRDefault="00DF3848" w:rsidP="00D1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Powiatowego Spotkania </w:t>
            </w:r>
          </w:p>
          <w:p w:rsidR="00DF3848" w:rsidRPr="002925F0" w:rsidRDefault="00DF3848" w:rsidP="00D1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 w:cs="Times New Roman"/>
                <w:sz w:val="16"/>
                <w:szCs w:val="16"/>
              </w:rPr>
              <w:t>Ze Sztuk</w:t>
            </w:r>
            <w:r w:rsidR="00CC4C3E">
              <w:rPr>
                <w:rFonts w:ascii="Times New Roman" w:eastAsia="Times New Roman" w:hAnsi="Times New Roman" w:cs="Times New Roman"/>
                <w:sz w:val="16"/>
                <w:szCs w:val="16"/>
              </w:rPr>
              <w:t>ą pt.</w:t>
            </w:r>
            <w:r w:rsidRPr="002925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„Konkurs Teatralny – Mieścisko Wiosna 2015</w:t>
            </w:r>
          </w:p>
          <w:p w:rsidR="00DF3848" w:rsidRPr="006516FE" w:rsidRDefault="00DF3848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2925F0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2925F0" w:rsidRDefault="00DF3848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ok. 60 uczniów </w:t>
            </w:r>
          </w:p>
          <w:p w:rsidR="002925F0" w:rsidRDefault="00DF3848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ze szkół podstawowych powiatu wągrowieckiego, ponad 100 uczniów Szkoły Podstawowej w Mieścisku oraz </w:t>
            </w:r>
          </w:p>
          <w:p w:rsidR="00DF3848" w:rsidRPr="006516FE" w:rsidRDefault="002925F0" w:rsidP="002925F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oło</w:t>
            </w:r>
            <w:r w:rsidR="00DF3848" w:rsidRPr="006516FE">
              <w:rPr>
                <w:sz w:val="16"/>
                <w:szCs w:val="16"/>
              </w:rPr>
              <w:t xml:space="preserve"> 20 op</w:t>
            </w:r>
            <w:r>
              <w:rPr>
                <w:sz w:val="16"/>
                <w:szCs w:val="16"/>
              </w:rPr>
              <w:t xml:space="preserve">iekunów </w:t>
            </w:r>
            <w:r w:rsidR="00DF3848" w:rsidRPr="006516FE">
              <w:rPr>
                <w:sz w:val="16"/>
                <w:szCs w:val="16"/>
              </w:rPr>
              <w:t>organizatorów</w:t>
            </w:r>
          </w:p>
        </w:tc>
        <w:tc>
          <w:tcPr>
            <w:tcW w:w="1440" w:type="dxa"/>
          </w:tcPr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F3848" w:rsidRPr="006516FE" w:rsidRDefault="002925F0" w:rsidP="002925F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r w:rsidR="00DF3848" w:rsidRPr="006516FE">
              <w:rPr>
                <w:rFonts w:eastAsia="Times New Roman"/>
                <w:sz w:val="16"/>
                <w:szCs w:val="16"/>
              </w:rPr>
              <w:t>złonkowie stowarzyszenia</w:t>
            </w:r>
            <w:r>
              <w:rPr>
                <w:rFonts w:eastAsia="Times New Roman"/>
                <w:sz w:val="16"/>
                <w:szCs w:val="16"/>
              </w:rPr>
              <w:t xml:space="preserve">                    -</w:t>
            </w:r>
            <w:r w:rsidR="00DF3848" w:rsidRPr="006516FE">
              <w:rPr>
                <w:rFonts w:eastAsia="Times New Roman"/>
                <w:sz w:val="16"/>
                <w:szCs w:val="16"/>
              </w:rPr>
              <w:t xml:space="preserve"> grono pedagogiczne Szkoły Podstawowej w Mieścisku</w:t>
            </w:r>
          </w:p>
        </w:tc>
        <w:tc>
          <w:tcPr>
            <w:tcW w:w="1395" w:type="dxa"/>
          </w:tcPr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F3848" w:rsidRPr="006516FE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 w:rsidR="00DF3848" w:rsidRPr="006516FE">
              <w:rPr>
                <w:rFonts w:ascii="Times New Roman" w:eastAsia="Times New Roman" w:hAnsi="Times New Roman"/>
                <w:sz w:val="16"/>
                <w:szCs w:val="16"/>
              </w:rPr>
              <w:t>przęt multimedialny Szkoły podstawowej ‘ miejsce konkursu: sala widowiskowa Gminnego Ośrodka Kultury w Mieścisku</w:t>
            </w:r>
          </w:p>
        </w:tc>
        <w:tc>
          <w:tcPr>
            <w:tcW w:w="990" w:type="dxa"/>
          </w:tcPr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DF3848" w:rsidRPr="006516FE" w:rsidRDefault="00DF3848" w:rsidP="002925F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4</w:t>
            </w:r>
            <w:r w:rsidR="002925F0"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850 zł</w:t>
            </w:r>
          </w:p>
        </w:tc>
        <w:tc>
          <w:tcPr>
            <w:tcW w:w="711" w:type="dxa"/>
          </w:tcPr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2925F0" w:rsidRDefault="002925F0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DF3848" w:rsidRPr="006516FE" w:rsidRDefault="00DF3848" w:rsidP="002925F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4</w:t>
            </w:r>
            <w:r w:rsidR="002925F0"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850 zł</w:t>
            </w:r>
          </w:p>
        </w:tc>
        <w:tc>
          <w:tcPr>
            <w:tcW w:w="992" w:type="dxa"/>
          </w:tcPr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DF3848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2925F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551,94 zł </w:t>
            </w:r>
          </w:p>
          <w:p w:rsidR="00DF3848" w:rsidRPr="006516FE" w:rsidRDefault="00DF3848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  <w:p w:rsidR="00DF3848" w:rsidRPr="006516FE" w:rsidRDefault="00DF3848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531,94 </w:t>
            </w:r>
            <w:r w:rsidR="002925F0">
              <w:rPr>
                <w:rFonts w:ascii="Times New Roman" w:eastAsia="Times New Roman" w:hAnsi="Times New Roman"/>
                <w:sz w:val="16"/>
                <w:szCs w:val="16"/>
              </w:rPr>
              <w:t>zł wkład własny</w:t>
            </w:r>
          </w:p>
          <w:p w:rsidR="00DF3848" w:rsidRPr="006516FE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2B5028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20 zł wkład osobowy</w:t>
            </w:r>
          </w:p>
        </w:tc>
        <w:tc>
          <w:tcPr>
            <w:tcW w:w="1417" w:type="dxa"/>
          </w:tcPr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Pr="006E6429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otacja</w:t>
            </w:r>
          </w:p>
          <w:p w:rsid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DF3848" w:rsidRPr="002925F0" w:rsidRDefault="002925F0" w:rsidP="002925F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925F0">
              <w:rPr>
                <w:rFonts w:ascii="Times New Roman" w:eastAsia="Times New Roman" w:hAnsi="Times New Roman"/>
                <w:b/>
                <w:sz w:val="16"/>
                <w:szCs w:val="16"/>
              </w:rPr>
              <w:t>4.850 zł</w:t>
            </w:r>
          </w:p>
        </w:tc>
        <w:tc>
          <w:tcPr>
            <w:tcW w:w="1260" w:type="dxa"/>
          </w:tcPr>
          <w:p w:rsidR="00DF3848" w:rsidRDefault="00DF3848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925F0" w:rsidRPr="00C768A4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2925F0" w:rsidRPr="006516FE" w:rsidRDefault="002925F0" w:rsidP="00292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709" w:type="dxa"/>
          </w:tcPr>
          <w:p w:rsidR="00720837" w:rsidRDefault="00720837" w:rsidP="00B26AA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</w:p>
          <w:p w:rsidR="00DF3848" w:rsidRPr="00720837" w:rsidRDefault="002925F0" w:rsidP="00B26AA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>- z</w:t>
            </w:r>
            <w:r w:rsidR="00DF3848" w:rsidRPr="00720837">
              <w:rPr>
                <w:sz w:val="15"/>
                <w:szCs w:val="15"/>
              </w:rPr>
              <w:t>organizowanie konkursu teatralnego</w:t>
            </w:r>
            <w:r w:rsidRPr="00720837">
              <w:rPr>
                <w:sz w:val="15"/>
                <w:szCs w:val="15"/>
              </w:rPr>
              <w:t xml:space="preserve"> </w:t>
            </w:r>
            <w:r w:rsidR="00DF3848" w:rsidRPr="00720837">
              <w:rPr>
                <w:sz w:val="15"/>
                <w:szCs w:val="15"/>
              </w:rPr>
              <w:t>połączonego ze spotkaniem z Aktorami Teatru Animacji w Poznaniu.</w:t>
            </w:r>
          </w:p>
          <w:p w:rsidR="00DF3848" w:rsidRPr="00720837" w:rsidRDefault="00DF3848" w:rsidP="002925F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>- podniesienie poziomu czytelnictwa wśród uczniów szkół pods</w:t>
            </w:r>
            <w:r w:rsidR="002925F0" w:rsidRPr="00720837">
              <w:rPr>
                <w:sz w:val="15"/>
                <w:szCs w:val="15"/>
              </w:rPr>
              <w:t>tawowych (spotkanie</w:t>
            </w:r>
            <w:r w:rsidR="00FB0484">
              <w:rPr>
                <w:sz w:val="15"/>
                <w:szCs w:val="15"/>
              </w:rPr>
              <w:t xml:space="preserve">            </w:t>
            </w:r>
            <w:r w:rsidR="002925F0" w:rsidRPr="00720837">
              <w:rPr>
                <w:sz w:val="15"/>
                <w:szCs w:val="15"/>
              </w:rPr>
              <w:t xml:space="preserve"> z aktorami),</w:t>
            </w:r>
            <w:r w:rsidRPr="00720837">
              <w:rPr>
                <w:sz w:val="15"/>
                <w:szCs w:val="15"/>
              </w:rPr>
              <w:t xml:space="preserve"> kształtowanie sfery emocjonalnej dzieci</w:t>
            </w:r>
          </w:p>
          <w:p w:rsidR="00DF3848" w:rsidRPr="00720837" w:rsidRDefault="00DF3848" w:rsidP="002925F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 xml:space="preserve">- doskonalenie </w:t>
            </w:r>
            <w:r w:rsidR="002B5028">
              <w:rPr>
                <w:sz w:val="15"/>
                <w:szCs w:val="15"/>
              </w:rPr>
              <w:t xml:space="preserve">warsztatu recytacji, </w:t>
            </w:r>
            <w:r w:rsidRPr="00720837">
              <w:rPr>
                <w:sz w:val="15"/>
                <w:szCs w:val="15"/>
              </w:rPr>
              <w:t>wzrost zainteresowania kulturą słowa (prezentacja konkursowa)</w:t>
            </w:r>
          </w:p>
          <w:p w:rsidR="00DF3848" w:rsidRPr="00720837" w:rsidRDefault="00DF3848" w:rsidP="002925F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 xml:space="preserve">- wspomaganie procesu dydaktycznego </w:t>
            </w:r>
            <w:r w:rsidR="00F53AAA" w:rsidRPr="00720837">
              <w:rPr>
                <w:sz w:val="15"/>
                <w:szCs w:val="15"/>
              </w:rPr>
              <w:t xml:space="preserve">              </w:t>
            </w:r>
            <w:r w:rsidRPr="00720837">
              <w:rPr>
                <w:sz w:val="15"/>
                <w:szCs w:val="15"/>
              </w:rPr>
              <w:t xml:space="preserve">i wychowawczego realizowanego </w:t>
            </w:r>
            <w:r w:rsidR="00F53AAA" w:rsidRPr="00720837">
              <w:rPr>
                <w:sz w:val="15"/>
                <w:szCs w:val="15"/>
              </w:rPr>
              <w:t xml:space="preserve">                    </w:t>
            </w:r>
            <w:r w:rsidRPr="00720837">
              <w:rPr>
                <w:sz w:val="15"/>
                <w:szCs w:val="15"/>
              </w:rPr>
              <w:t>w placówkach ośw</w:t>
            </w:r>
            <w:r w:rsidR="002925F0" w:rsidRPr="00720837">
              <w:rPr>
                <w:sz w:val="15"/>
                <w:szCs w:val="15"/>
              </w:rPr>
              <w:t xml:space="preserve">iatowych powiatu wągrowieckiego, </w:t>
            </w:r>
            <w:r w:rsidRPr="00720837">
              <w:rPr>
                <w:sz w:val="15"/>
                <w:szCs w:val="15"/>
              </w:rPr>
              <w:t>rozwijanie pasji naukowych dzieci i młodzieży</w:t>
            </w:r>
          </w:p>
          <w:p w:rsidR="00DF3848" w:rsidRPr="00720837" w:rsidRDefault="00DF3848" w:rsidP="002925F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>- promocja szkoły, jej działań dydaktycznych i wychowawczych</w:t>
            </w:r>
          </w:p>
          <w:p w:rsidR="00DF3848" w:rsidRPr="00720837" w:rsidRDefault="00DF3848" w:rsidP="002925F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 xml:space="preserve">- wzrost zainteresowania teatrem </w:t>
            </w:r>
            <w:r w:rsidR="002B5028">
              <w:rPr>
                <w:sz w:val="15"/>
                <w:szCs w:val="15"/>
              </w:rPr>
              <w:t xml:space="preserve">              </w:t>
            </w:r>
            <w:r w:rsidRPr="00720837">
              <w:rPr>
                <w:sz w:val="15"/>
                <w:szCs w:val="15"/>
              </w:rPr>
              <w:t>(spotkanie z aktorami)</w:t>
            </w:r>
          </w:p>
          <w:p w:rsidR="00F53AAA" w:rsidRDefault="00DF3848" w:rsidP="00B26AA0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>- podniesienie poziomu w</w:t>
            </w:r>
            <w:r w:rsidR="002925F0" w:rsidRPr="00720837">
              <w:rPr>
                <w:sz w:val="15"/>
                <w:szCs w:val="15"/>
              </w:rPr>
              <w:t xml:space="preserve">iedzy o pracy teatrów w Polsce, </w:t>
            </w:r>
            <w:r w:rsidRPr="00720837">
              <w:rPr>
                <w:sz w:val="15"/>
                <w:szCs w:val="15"/>
              </w:rPr>
              <w:t>popularyzowanie na</w:t>
            </w:r>
            <w:r w:rsidR="00720837">
              <w:rPr>
                <w:sz w:val="15"/>
                <w:szCs w:val="15"/>
              </w:rPr>
              <w:t>jnowszej literatury dla dzieci</w:t>
            </w:r>
          </w:p>
          <w:p w:rsidR="00720837" w:rsidRPr="001359B1" w:rsidRDefault="00720837" w:rsidP="00B26AA0">
            <w:pPr>
              <w:pStyle w:val="TableContents"/>
              <w:snapToGrid w:val="0"/>
              <w:jc w:val="center"/>
              <w:rPr>
                <w:sz w:val="7"/>
                <w:szCs w:val="15"/>
              </w:rPr>
            </w:pPr>
          </w:p>
        </w:tc>
      </w:tr>
      <w:tr w:rsidR="009E2B42" w:rsidRPr="006B6DA6" w:rsidTr="002925F0">
        <w:tc>
          <w:tcPr>
            <w:tcW w:w="426" w:type="dxa"/>
            <w:vAlign w:val="center"/>
          </w:tcPr>
          <w:p w:rsidR="009E2B42" w:rsidRPr="00F53AAA" w:rsidRDefault="009E2B42" w:rsidP="00E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0" w:type="dxa"/>
            <w:vAlign w:val="center"/>
          </w:tcPr>
          <w:p w:rsidR="009E2B42" w:rsidRPr="006516FE" w:rsidRDefault="009E2B42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16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ziałania na rzecz osób w wieku emerytalnym</w:t>
            </w:r>
          </w:p>
        </w:tc>
        <w:tc>
          <w:tcPr>
            <w:tcW w:w="1848" w:type="dxa"/>
            <w:vAlign w:val="center"/>
          </w:tcPr>
          <w:p w:rsidR="009E2B42" w:rsidRPr="00F53AAA" w:rsidRDefault="009E2B42" w:rsidP="00F53AAA">
            <w:pPr>
              <w:spacing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dział Rejonowy Polskiego Związku Emerytów, Rencistów</w:t>
            </w:r>
            <w:r w:rsidR="00F53AAA" w:rsidRPr="00F53A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3A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Pr="00F53A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Inwalidów w Wągrowcu</w:t>
            </w:r>
          </w:p>
          <w:p w:rsidR="009E2B42" w:rsidRPr="00F53AAA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XVII Powiatowy Zlot Seniorów</w:t>
            </w:r>
          </w:p>
        </w:tc>
        <w:tc>
          <w:tcPr>
            <w:tcW w:w="1413" w:type="dxa"/>
          </w:tcPr>
          <w:p w:rsidR="00F53AAA" w:rsidRDefault="00F53AAA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3AAA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150 osób emerytów, rencistów</w:t>
            </w:r>
          </w:p>
          <w:p w:rsidR="002B5028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inwalidów</w:t>
            </w:r>
          </w:p>
          <w:p w:rsidR="009E2B42" w:rsidRPr="00F53AAA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powiatu wągrowieckiego</w:t>
            </w:r>
          </w:p>
        </w:tc>
        <w:tc>
          <w:tcPr>
            <w:tcW w:w="1440" w:type="dxa"/>
          </w:tcPr>
          <w:p w:rsidR="009E2B42" w:rsidRPr="00F53AAA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E2B42" w:rsidRPr="00F53AAA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arząd oddziału rejonowego</w:t>
            </w:r>
          </w:p>
        </w:tc>
        <w:tc>
          <w:tcPr>
            <w:tcW w:w="1395" w:type="dxa"/>
          </w:tcPr>
          <w:p w:rsidR="009E2B42" w:rsidRPr="00F53AAA" w:rsidRDefault="009E2B42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E2B42" w:rsidRPr="00F53AAA" w:rsidRDefault="00F53AAA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</w:t>
            </w:r>
            <w:r w:rsidR="009E2B42" w:rsidRPr="00F53A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e dotyczy</w:t>
            </w:r>
          </w:p>
        </w:tc>
        <w:tc>
          <w:tcPr>
            <w:tcW w:w="990" w:type="dxa"/>
          </w:tcPr>
          <w:p w:rsidR="009E2B42" w:rsidRPr="00F53AAA" w:rsidRDefault="009E2B42" w:rsidP="002B5028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E2B42" w:rsidRPr="00F53AAA" w:rsidRDefault="00F53AAA" w:rsidP="002B5028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.000 </w:t>
            </w:r>
            <w:r w:rsidR="009E2B42" w:rsidRPr="00F53AA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ł</w:t>
            </w:r>
          </w:p>
        </w:tc>
        <w:tc>
          <w:tcPr>
            <w:tcW w:w="711" w:type="dxa"/>
          </w:tcPr>
          <w:p w:rsidR="009E2B42" w:rsidRPr="00F53AAA" w:rsidRDefault="009E2B42" w:rsidP="002B5028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F53AAA" w:rsidRDefault="00F53AAA" w:rsidP="002B5028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000 </w:t>
            </w:r>
            <w:r w:rsidR="009E2B42"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zł</w:t>
            </w:r>
          </w:p>
        </w:tc>
        <w:tc>
          <w:tcPr>
            <w:tcW w:w="992" w:type="dxa"/>
          </w:tcPr>
          <w:p w:rsidR="009E2B42" w:rsidRPr="00F53AAA" w:rsidRDefault="009E2B42" w:rsidP="002B5028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2B42" w:rsidRPr="00F53AAA" w:rsidRDefault="009E2B42" w:rsidP="002B5028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3.758,17 zł</w:t>
            </w:r>
          </w:p>
        </w:tc>
        <w:tc>
          <w:tcPr>
            <w:tcW w:w="1417" w:type="dxa"/>
          </w:tcPr>
          <w:p w:rsidR="00F53AAA" w:rsidRDefault="00F53AAA" w:rsidP="00F53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53AAA" w:rsidRPr="006E6429" w:rsidRDefault="00F53AAA" w:rsidP="00F5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otacja</w:t>
            </w:r>
          </w:p>
          <w:p w:rsidR="009E2B42" w:rsidRPr="00F53AAA" w:rsidRDefault="00F53AAA" w:rsidP="00F53AA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9E2B42" w:rsidRPr="00F53AAA" w:rsidRDefault="00F53AAA" w:rsidP="00F53AAA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.000 </w:t>
            </w:r>
            <w:r w:rsidR="009E2B42" w:rsidRPr="00F53A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260" w:type="dxa"/>
          </w:tcPr>
          <w:p w:rsidR="009E2B42" w:rsidRPr="00F53AAA" w:rsidRDefault="009E2B42" w:rsidP="00F53AAA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25F0" w:rsidRPr="00F53AAA" w:rsidRDefault="002925F0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9E2B42" w:rsidRPr="00F53AAA" w:rsidRDefault="002925F0" w:rsidP="00F53AAA">
            <w:pPr>
              <w:spacing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709" w:type="dxa"/>
          </w:tcPr>
          <w:p w:rsidR="00720837" w:rsidRPr="00CC4C3E" w:rsidRDefault="00720837" w:rsidP="00B26AA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1"/>
                <w:szCs w:val="15"/>
              </w:rPr>
            </w:pPr>
          </w:p>
          <w:p w:rsidR="00F53AAA" w:rsidRPr="00720837" w:rsidRDefault="009E2B42" w:rsidP="00B26AA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20837">
              <w:rPr>
                <w:rFonts w:ascii="Times New Roman" w:eastAsia="Times New Roman" w:hAnsi="Times New Roman" w:cs="Times New Roman"/>
                <w:sz w:val="15"/>
                <w:szCs w:val="15"/>
              </w:rPr>
              <w:t>Integracja środowisk emeryckich</w:t>
            </w:r>
          </w:p>
          <w:p w:rsidR="00F53AAA" w:rsidRDefault="009E2B42" w:rsidP="00B26AA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20837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 powiatu wągrowieckiego z kół terenowych: Mieścisko, Damasławek, Wapno, Niemczyn, Łekno oraz klubów miejskich. Propagowanie aktywnego trybu </w:t>
            </w:r>
            <w:r w:rsidR="00F53AAA" w:rsidRPr="00720837">
              <w:rPr>
                <w:rFonts w:ascii="Times New Roman" w:eastAsia="Times New Roman" w:hAnsi="Times New Roman" w:cs="Times New Roman"/>
                <w:sz w:val="15"/>
                <w:szCs w:val="15"/>
              </w:rPr>
              <w:t>życia</w:t>
            </w:r>
            <w:r w:rsidRPr="00720837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 hasłem: aktywny senior to zdrowy senior, przeciwdziałanie wykluczeniu poprzez proponowanie aktywności seniorom.</w:t>
            </w:r>
          </w:p>
          <w:p w:rsidR="00720837" w:rsidRPr="00720837" w:rsidRDefault="00720837" w:rsidP="00B26AA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5"/>
                <w:szCs w:val="15"/>
              </w:rPr>
            </w:pPr>
          </w:p>
        </w:tc>
      </w:tr>
      <w:tr w:rsidR="00F53AAA" w:rsidRPr="006B6DA6" w:rsidTr="002925F0">
        <w:tc>
          <w:tcPr>
            <w:tcW w:w="426" w:type="dxa"/>
            <w:vAlign w:val="center"/>
          </w:tcPr>
          <w:p w:rsidR="00F53AAA" w:rsidRPr="00720837" w:rsidRDefault="00F53AAA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0837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0" w:type="dxa"/>
            <w:vAlign w:val="center"/>
          </w:tcPr>
          <w:p w:rsidR="00F53AAA" w:rsidRPr="00720837" w:rsidRDefault="00F53AAA" w:rsidP="004F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C3E">
              <w:rPr>
                <w:rFonts w:ascii="Times New Roman" w:eastAsiaTheme="minorHAnsi" w:hAnsi="Times New Roman" w:cs="Times New Roman"/>
                <w:sz w:val="16"/>
                <w:szCs w:val="17"/>
                <w:lang w:eastAsia="en-US"/>
              </w:rPr>
              <w:t>turystyka i krajoznawstwo</w:t>
            </w:r>
          </w:p>
        </w:tc>
        <w:tc>
          <w:tcPr>
            <w:tcW w:w="1848" w:type="dxa"/>
            <w:vAlign w:val="center"/>
          </w:tcPr>
          <w:p w:rsidR="00B26AA0" w:rsidRDefault="00F53AAA" w:rsidP="004F19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6516F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Towarzystwo Przyjaciół Dzieci Oddział Miejski </w:t>
            </w:r>
          </w:p>
          <w:p w:rsidR="00F53AAA" w:rsidRPr="006516FE" w:rsidRDefault="00F53AAA" w:rsidP="004F19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6516FE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w Wągrowcu</w:t>
            </w:r>
          </w:p>
          <w:p w:rsidR="00B26AA0" w:rsidRDefault="00B26AA0" w:rsidP="004F19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F53AAA" w:rsidRPr="00B26AA0" w:rsidRDefault="00F53AAA" w:rsidP="004F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B26AA0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Wycieczki z TPD 2015</w:t>
            </w:r>
          </w:p>
        </w:tc>
        <w:tc>
          <w:tcPr>
            <w:tcW w:w="1413" w:type="dxa"/>
          </w:tcPr>
          <w:p w:rsidR="00B26AA0" w:rsidRDefault="00B26AA0" w:rsidP="00B26AA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B26AA0" w:rsidRDefault="00F53AAA" w:rsidP="00B26AA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150 osób dzieci </w:t>
            </w:r>
          </w:p>
          <w:p w:rsidR="00B26AA0" w:rsidRDefault="00F53AAA" w:rsidP="00B26AA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i młodzieży z terenu Powiatu Wągrowieckiego </w:t>
            </w:r>
          </w:p>
          <w:p w:rsidR="00B26AA0" w:rsidRDefault="00F53AAA" w:rsidP="00B26AA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i ich opiekunowie,</w:t>
            </w:r>
          </w:p>
          <w:p w:rsidR="00F53AAA" w:rsidRPr="006516FE" w:rsidRDefault="00F53AAA" w:rsidP="00B26AA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 xml:space="preserve"> w tym 93 dzieci</w:t>
            </w:r>
          </w:p>
        </w:tc>
        <w:tc>
          <w:tcPr>
            <w:tcW w:w="1440" w:type="dxa"/>
          </w:tcPr>
          <w:p w:rsidR="00B26AA0" w:rsidRDefault="00B26AA0" w:rsidP="00B26AA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359E5" w:rsidRDefault="00B26AA0" w:rsidP="00B26AA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</w:t>
            </w:r>
            <w:r w:rsidR="00F53AAA" w:rsidRPr="006516FE">
              <w:rPr>
                <w:rFonts w:eastAsia="Times New Roman"/>
                <w:sz w:val="16"/>
                <w:szCs w:val="16"/>
              </w:rPr>
              <w:t>odzice oraz członkowie TPD</w:t>
            </w:r>
          </w:p>
          <w:p w:rsidR="00F53AAA" w:rsidRPr="006516FE" w:rsidRDefault="00F53AAA" w:rsidP="00B26AA0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 xml:space="preserve"> jako wolontariusze</w:t>
            </w:r>
          </w:p>
        </w:tc>
        <w:tc>
          <w:tcPr>
            <w:tcW w:w="1395" w:type="dxa"/>
          </w:tcPr>
          <w:p w:rsidR="00B26AA0" w:rsidRDefault="00B26AA0" w:rsidP="00B2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359E5" w:rsidRDefault="00B26AA0" w:rsidP="00B2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</w:t>
            </w:r>
            <w:r w:rsidR="00F53AAA"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elefony komórkowe oraz sprzęt komputerowy członków TPD jako sprzęt niezbędny </w:t>
            </w:r>
          </w:p>
          <w:p w:rsidR="00F53AAA" w:rsidRPr="006516FE" w:rsidRDefault="00F53AAA" w:rsidP="0003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do wykonania zadania</w:t>
            </w:r>
            <w:r w:rsidR="000359E5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i działań organizatorskich</w:t>
            </w:r>
          </w:p>
        </w:tc>
        <w:tc>
          <w:tcPr>
            <w:tcW w:w="990" w:type="dxa"/>
          </w:tcPr>
          <w:p w:rsidR="00B26AA0" w:rsidRDefault="00B26AA0" w:rsidP="00B26AA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F53AAA" w:rsidRPr="006516FE" w:rsidRDefault="00F53AAA" w:rsidP="00B26AA0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6</w:t>
            </w:r>
            <w:r w:rsidR="00B26AA0"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950 zł</w:t>
            </w:r>
          </w:p>
        </w:tc>
        <w:tc>
          <w:tcPr>
            <w:tcW w:w="711" w:type="dxa"/>
          </w:tcPr>
          <w:p w:rsidR="00B26AA0" w:rsidRDefault="00B26AA0" w:rsidP="00B26AA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F53AAA" w:rsidRPr="006516FE" w:rsidRDefault="00F53AAA" w:rsidP="00B26AA0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6</w:t>
            </w:r>
            <w:r w:rsidR="00B26AA0"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950 zł</w:t>
            </w:r>
          </w:p>
        </w:tc>
        <w:tc>
          <w:tcPr>
            <w:tcW w:w="992" w:type="dxa"/>
          </w:tcPr>
          <w:p w:rsidR="00B26AA0" w:rsidRDefault="00B26AA0" w:rsidP="00CC4C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6AA0" w:rsidRDefault="00F53AAA" w:rsidP="00CC4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B26AA0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 xml:space="preserve">350 zł </w:t>
            </w:r>
          </w:p>
          <w:p w:rsidR="00F53AAA" w:rsidRPr="006516FE" w:rsidRDefault="00F53AAA" w:rsidP="00CC4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>w tym:</w:t>
            </w:r>
          </w:p>
          <w:p w:rsidR="00CC4C3E" w:rsidRDefault="00B26AA0" w:rsidP="00CC4C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 zł wkład własny</w:t>
            </w:r>
            <w:r w:rsidR="00F53AAA" w:rsidRPr="006516F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</w:p>
          <w:p w:rsidR="00F53AAA" w:rsidRPr="006516FE" w:rsidRDefault="00F53AAA" w:rsidP="00CC4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B26AA0">
              <w:rPr>
                <w:rFonts w:ascii="Times New Roman" w:hAnsi="Times New Roman"/>
                <w:bCs/>
                <w:sz w:val="16"/>
                <w:szCs w:val="16"/>
              </w:rPr>
              <w:t>.250</w:t>
            </w:r>
            <w:r w:rsidR="00CC4C3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26AA0">
              <w:rPr>
                <w:rFonts w:ascii="Times New Roman" w:hAnsi="Times New Roman"/>
                <w:bCs/>
                <w:sz w:val="16"/>
                <w:szCs w:val="16"/>
              </w:rPr>
              <w:t xml:space="preserve">zł </w:t>
            </w: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>wpłat</w:t>
            </w:r>
            <w:r w:rsidR="00B26AA0">
              <w:rPr>
                <w:rFonts w:ascii="Times New Roman" w:hAnsi="Times New Roman"/>
                <w:bCs/>
                <w:sz w:val="16"/>
                <w:szCs w:val="16"/>
              </w:rPr>
              <w:t>y</w:t>
            </w: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 xml:space="preserve"> i </w:t>
            </w:r>
            <w:r w:rsidR="00B26AA0" w:rsidRPr="006516FE">
              <w:rPr>
                <w:rFonts w:ascii="Times New Roman" w:hAnsi="Times New Roman"/>
                <w:bCs/>
                <w:sz w:val="16"/>
                <w:szCs w:val="16"/>
              </w:rPr>
              <w:t>opła</w:t>
            </w:r>
            <w:r w:rsidR="00B26AA0">
              <w:rPr>
                <w:rFonts w:ascii="Times New Roman" w:hAnsi="Times New Roman"/>
                <w:bCs/>
                <w:sz w:val="16"/>
                <w:szCs w:val="16"/>
              </w:rPr>
              <w:t>t</w:t>
            </w:r>
            <w:r w:rsidR="00B26AA0" w:rsidRPr="006516FE">
              <w:rPr>
                <w:rFonts w:ascii="Times New Roman" w:hAnsi="Times New Roman"/>
                <w:bCs/>
                <w:sz w:val="16"/>
                <w:szCs w:val="16"/>
              </w:rPr>
              <w:t>y</w:t>
            </w:r>
            <w:r w:rsidRPr="006516FE">
              <w:rPr>
                <w:rFonts w:ascii="Times New Roman" w:hAnsi="Times New Roman"/>
                <w:bCs/>
                <w:sz w:val="16"/>
                <w:szCs w:val="16"/>
              </w:rPr>
              <w:t xml:space="preserve"> adresatów</w:t>
            </w:r>
          </w:p>
        </w:tc>
        <w:tc>
          <w:tcPr>
            <w:tcW w:w="1417" w:type="dxa"/>
          </w:tcPr>
          <w:p w:rsidR="00B26AA0" w:rsidRDefault="00B26AA0" w:rsidP="00B2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B26AA0" w:rsidRPr="006E6429" w:rsidRDefault="00F53AAA" w:rsidP="00B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516F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="00B26AA0" w:rsidRPr="006516FE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 w:rsidR="00B26AA0"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otacja</w:t>
            </w:r>
          </w:p>
          <w:p w:rsidR="00B26AA0" w:rsidRPr="00F53AAA" w:rsidRDefault="00B26AA0" w:rsidP="00B26A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F53AAA" w:rsidRPr="00B26AA0" w:rsidRDefault="00B26AA0" w:rsidP="00B26A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26AA0">
              <w:rPr>
                <w:rFonts w:ascii="Times New Roman" w:eastAsia="Times New Roman" w:hAnsi="Times New Roman"/>
                <w:b/>
                <w:sz w:val="16"/>
                <w:szCs w:val="16"/>
              </w:rPr>
              <w:t>6.950 zł</w:t>
            </w:r>
          </w:p>
        </w:tc>
        <w:tc>
          <w:tcPr>
            <w:tcW w:w="1260" w:type="dxa"/>
          </w:tcPr>
          <w:p w:rsidR="00B26AA0" w:rsidRDefault="00B26AA0" w:rsidP="00B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3AAA" w:rsidRPr="00C768A4" w:rsidRDefault="00F53AAA" w:rsidP="00B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F53AAA" w:rsidRPr="006516FE" w:rsidRDefault="00F53AAA" w:rsidP="00B2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709" w:type="dxa"/>
          </w:tcPr>
          <w:p w:rsidR="00F53AAA" w:rsidRPr="00720837" w:rsidRDefault="00B26AA0" w:rsidP="00CC4C3E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720837">
              <w:rPr>
                <w:sz w:val="15"/>
                <w:szCs w:val="15"/>
              </w:rPr>
              <w:t>- z</w:t>
            </w:r>
            <w:r w:rsidR="00F53AAA" w:rsidRPr="00720837">
              <w:rPr>
                <w:sz w:val="15"/>
                <w:szCs w:val="15"/>
              </w:rPr>
              <w:t xml:space="preserve">organizowanie 3 jednodniowych wycieczek: 2 wycieczki do Sarbinowa </w:t>
            </w:r>
            <w:r w:rsidR="00CC4C3E">
              <w:rPr>
                <w:sz w:val="15"/>
                <w:szCs w:val="15"/>
              </w:rPr>
              <w:t xml:space="preserve">                  </w:t>
            </w:r>
            <w:r w:rsidR="00F53AAA" w:rsidRPr="00720837">
              <w:rPr>
                <w:sz w:val="15"/>
                <w:szCs w:val="15"/>
              </w:rPr>
              <w:t>i 1 wycieczka do Rodzinnego Parku Rozrywki „Owadogigant”</w:t>
            </w:r>
            <w:r w:rsidR="00720837" w:rsidRPr="00720837">
              <w:rPr>
                <w:sz w:val="15"/>
                <w:szCs w:val="15"/>
              </w:rPr>
              <w:t xml:space="preserve"> </w:t>
            </w:r>
            <w:r w:rsidR="00CC4C3E">
              <w:rPr>
                <w:sz w:val="15"/>
                <w:szCs w:val="15"/>
              </w:rPr>
              <w:t>w Lubnicy</w:t>
            </w:r>
          </w:p>
          <w:p w:rsidR="001359B1" w:rsidRDefault="00F53AAA" w:rsidP="00CC4C3E">
            <w:pPr>
              <w:pStyle w:val="TableContents"/>
              <w:snapToGrid w:val="0"/>
              <w:jc w:val="center"/>
              <w:rPr>
                <w:bCs/>
                <w:sz w:val="15"/>
                <w:szCs w:val="15"/>
              </w:rPr>
            </w:pPr>
            <w:r w:rsidRPr="00720837">
              <w:rPr>
                <w:bCs/>
                <w:sz w:val="15"/>
                <w:szCs w:val="15"/>
              </w:rPr>
              <w:t>-</w:t>
            </w:r>
            <w:r w:rsidR="00B26AA0" w:rsidRPr="00720837">
              <w:rPr>
                <w:bCs/>
                <w:sz w:val="15"/>
                <w:szCs w:val="15"/>
              </w:rPr>
              <w:t xml:space="preserve"> </w:t>
            </w:r>
            <w:r w:rsidRPr="00720837">
              <w:rPr>
                <w:bCs/>
                <w:sz w:val="15"/>
                <w:szCs w:val="15"/>
              </w:rPr>
              <w:t xml:space="preserve">zapewnienie dzieciom i ich opiekunom uczestnictwa w wycieczce </w:t>
            </w:r>
          </w:p>
          <w:p w:rsidR="00CC4C3E" w:rsidRDefault="00F53AAA" w:rsidP="00CC4C3E">
            <w:pPr>
              <w:pStyle w:val="TableContents"/>
              <w:snapToGrid w:val="0"/>
              <w:jc w:val="center"/>
              <w:rPr>
                <w:bCs/>
                <w:sz w:val="15"/>
                <w:szCs w:val="15"/>
              </w:rPr>
            </w:pPr>
            <w:r w:rsidRPr="00720837">
              <w:rPr>
                <w:bCs/>
                <w:sz w:val="15"/>
                <w:szCs w:val="15"/>
              </w:rPr>
              <w:t>turystyczno</w:t>
            </w:r>
            <w:r w:rsidR="00CC4C3E">
              <w:rPr>
                <w:bCs/>
                <w:sz w:val="15"/>
                <w:szCs w:val="15"/>
              </w:rPr>
              <w:t xml:space="preserve"> -</w:t>
            </w:r>
            <w:r w:rsidRPr="00720837">
              <w:rPr>
                <w:bCs/>
                <w:sz w:val="15"/>
                <w:szCs w:val="15"/>
              </w:rPr>
              <w:t xml:space="preserve"> krajoznawczej, w</w:t>
            </w:r>
            <w:r w:rsidR="00CC4C3E">
              <w:rPr>
                <w:bCs/>
                <w:sz w:val="15"/>
                <w:szCs w:val="15"/>
              </w:rPr>
              <w:t>ypoczynek letni na łonie natury</w:t>
            </w:r>
          </w:p>
          <w:p w:rsidR="00F53AAA" w:rsidRPr="00720837" w:rsidRDefault="00F53AAA" w:rsidP="00CC4C3E">
            <w:pPr>
              <w:pStyle w:val="TableContents"/>
              <w:snapToGrid w:val="0"/>
              <w:jc w:val="center"/>
              <w:rPr>
                <w:bCs/>
                <w:sz w:val="15"/>
                <w:szCs w:val="15"/>
              </w:rPr>
            </w:pPr>
            <w:r w:rsidRPr="00720837">
              <w:rPr>
                <w:bCs/>
                <w:sz w:val="15"/>
                <w:szCs w:val="15"/>
              </w:rPr>
              <w:t xml:space="preserve"> -zagospodarowanie wolnego czasu dzieci</w:t>
            </w:r>
            <w:r w:rsidR="00CC4C3E">
              <w:rPr>
                <w:bCs/>
                <w:sz w:val="15"/>
                <w:szCs w:val="15"/>
              </w:rPr>
              <w:t xml:space="preserve">             </w:t>
            </w:r>
            <w:r w:rsidRPr="00720837">
              <w:rPr>
                <w:bCs/>
                <w:sz w:val="15"/>
                <w:szCs w:val="15"/>
              </w:rPr>
              <w:t xml:space="preserve"> i młodzieży, aktywność ruchowa, zachęcanie dzieci do poznawania nowych miejsc</w:t>
            </w:r>
          </w:p>
          <w:p w:rsidR="00CC4C3E" w:rsidRDefault="00F53AAA" w:rsidP="00CC4C3E">
            <w:pPr>
              <w:pStyle w:val="TableContents"/>
              <w:snapToGrid w:val="0"/>
              <w:jc w:val="center"/>
              <w:rPr>
                <w:bCs/>
                <w:sz w:val="15"/>
                <w:szCs w:val="15"/>
              </w:rPr>
            </w:pPr>
            <w:r w:rsidRPr="00720837">
              <w:rPr>
                <w:bCs/>
                <w:sz w:val="15"/>
                <w:szCs w:val="15"/>
              </w:rPr>
              <w:t xml:space="preserve">-zapewnienie wyjazdu poszerzającego wiedzę turystyczną i przyrodniczą, udział </w:t>
            </w:r>
            <w:r w:rsidR="00CC4C3E">
              <w:rPr>
                <w:bCs/>
                <w:sz w:val="15"/>
                <w:szCs w:val="15"/>
              </w:rPr>
              <w:t xml:space="preserve">                w zajęciach dydaktycznych</w:t>
            </w:r>
          </w:p>
          <w:p w:rsidR="00A34A72" w:rsidRPr="00A34A72" w:rsidRDefault="00A34A72" w:rsidP="00CC4C3E">
            <w:pPr>
              <w:pStyle w:val="TableContents"/>
              <w:snapToGrid w:val="0"/>
              <w:jc w:val="center"/>
              <w:rPr>
                <w:bCs/>
                <w:sz w:val="9"/>
                <w:szCs w:val="15"/>
              </w:rPr>
            </w:pPr>
          </w:p>
        </w:tc>
      </w:tr>
      <w:tr w:rsidR="00720837" w:rsidRPr="006B6DA6" w:rsidTr="004F1973">
        <w:tc>
          <w:tcPr>
            <w:tcW w:w="426" w:type="dxa"/>
            <w:vMerge w:val="restart"/>
            <w:vAlign w:val="center"/>
          </w:tcPr>
          <w:p w:rsidR="00720837" w:rsidRPr="00C420A4" w:rsidRDefault="00720837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C4C3E" w:rsidRDefault="00CC4C3E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280" w:type="dxa"/>
            <w:vMerge w:val="restart"/>
            <w:vAlign w:val="center"/>
          </w:tcPr>
          <w:p w:rsidR="00720837" w:rsidRPr="00C420A4" w:rsidRDefault="00720837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C4C3E" w:rsidRDefault="00CC4C3E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 zadania</w:t>
            </w:r>
          </w:p>
        </w:tc>
        <w:tc>
          <w:tcPr>
            <w:tcW w:w="1848" w:type="dxa"/>
            <w:vMerge w:val="restart"/>
            <w:vAlign w:val="center"/>
          </w:tcPr>
          <w:p w:rsidR="00720837" w:rsidRPr="00C420A4" w:rsidRDefault="00720837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C4C3E" w:rsidRDefault="00CC4C3E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13" w:type="dxa"/>
            <w:vMerge w:val="restart"/>
            <w:vAlign w:val="center"/>
          </w:tcPr>
          <w:p w:rsidR="00720837" w:rsidRPr="00C420A4" w:rsidRDefault="00720837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85389" w:rsidRDefault="00F85389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Wkład pozafinansowy oferenta</w:t>
            </w:r>
          </w:p>
        </w:tc>
        <w:tc>
          <w:tcPr>
            <w:tcW w:w="4110" w:type="dxa"/>
            <w:gridSpan w:val="4"/>
            <w:vAlign w:val="center"/>
          </w:tcPr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16"/>
              </w:rPr>
            </w:pPr>
          </w:p>
          <w:p w:rsidR="00720837" w:rsidRDefault="00720837" w:rsidP="00B26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Źródło finansowania</w:t>
            </w:r>
          </w:p>
        </w:tc>
        <w:tc>
          <w:tcPr>
            <w:tcW w:w="1260" w:type="dxa"/>
            <w:vMerge w:val="restart"/>
            <w:vAlign w:val="center"/>
          </w:tcPr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1F34BA" w:rsidRDefault="00720837" w:rsidP="001F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lastRenderedPageBreak/>
              <w:t xml:space="preserve">Korzyści wynikające z realizacji </w:t>
            </w:r>
          </w:p>
          <w:p w:rsidR="001F34BA" w:rsidRDefault="00720837" w:rsidP="001F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lastRenderedPageBreak/>
              <w:t xml:space="preserve">zadania, osiągnięte cele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i rezultaty </w:t>
            </w:r>
          </w:p>
          <w:p w:rsidR="00720837" w:rsidRDefault="00720837" w:rsidP="001F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w 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tym liczbowe określenie działań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p.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jektów, materiałów promocyjnych i informacyjnych itp.</w:t>
            </w:r>
          </w:p>
          <w:p w:rsidR="001F34BA" w:rsidRPr="001F34BA" w:rsidRDefault="001F34BA" w:rsidP="001F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5"/>
              </w:rPr>
            </w:pPr>
          </w:p>
        </w:tc>
      </w:tr>
      <w:tr w:rsidR="00720837" w:rsidRPr="006B6DA6" w:rsidTr="004F1973">
        <w:tc>
          <w:tcPr>
            <w:tcW w:w="426" w:type="dxa"/>
            <w:vMerge/>
            <w:vAlign w:val="center"/>
          </w:tcPr>
          <w:p w:rsidR="00720837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720837" w:rsidRPr="00137258" w:rsidRDefault="00720837" w:rsidP="004F19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848" w:type="dxa"/>
            <w:vMerge/>
            <w:vAlign w:val="center"/>
          </w:tcPr>
          <w:p w:rsidR="00720837" w:rsidRPr="006516FE" w:rsidRDefault="00720837" w:rsidP="004F19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vMerge/>
            <w:vAlign w:val="center"/>
          </w:tcPr>
          <w:p w:rsidR="00720837" w:rsidRDefault="00720837" w:rsidP="00B26AA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(w tym wolontariusze)</w:t>
            </w:r>
          </w:p>
        </w:tc>
        <w:tc>
          <w:tcPr>
            <w:tcW w:w="1395" w:type="dxa"/>
            <w:vAlign w:val="center"/>
          </w:tcPr>
          <w:p w:rsidR="00720837" w:rsidRPr="00C420A4" w:rsidRDefault="00720837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720837" w:rsidRPr="00C420A4" w:rsidRDefault="00720837" w:rsidP="004F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11" w:type="dxa"/>
            <w:vAlign w:val="center"/>
          </w:tcPr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  <w:vAlign w:val="center"/>
          </w:tcPr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7" w:type="dxa"/>
            <w:vAlign w:val="center"/>
          </w:tcPr>
          <w:p w:rsidR="00720837" w:rsidRPr="00720837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  <w:p w:rsidR="00720837" w:rsidRPr="00C420A4" w:rsidRDefault="00720837" w:rsidP="004F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wota wykorzystanej/ niewykorzystanej dotacji</w:t>
            </w:r>
          </w:p>
        </w:tc>
        <w:tc>
          <w:tcPr>
            <w:tcW w:w="1260" w:type="dxa"/>
            <w:vMerge/>
            <w:vAlign w:val="center"/>
          </w:tcPr>
          <w:p w:rsidR="00720837" w:rsidRDefault="00720837" w:rsidP="00B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Merge/>
            <w:vAlign w:val="center"/>
          </w:tcPr>
          <w:p w:rsidR="00720837" w:rsidRDefault="00720837" w:rsidP="004F1973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720837" w:rsidRPr="006B6DA6" w:rsidTr="001F34BA">
        <w:tc>
          <w:tcPr>
            <w:tcW w:w="426" w:type="dxa"/>
            <w:vAlign w:val="center"/>
          </w:tcPr>
          <w:p w:rsidR="00720837" w:rsidRPr="00F53AAA" w:rsidRDefault="00720837" w:rsidP="007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F53AA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20837" w:rsidRPr="00F53AAA" w:rsidRDefault="00720837" w:rsidP="007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720837" w:rsidRPr="006516FE" w:rsidRDefault="00720837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sz w:val="16"/>
                <w:szCs w:val="16"/>
              </w:rPr>
              <w:t xml:space="preserve">wspieranie </w:t>
            </w:r>
          </w:p>
          <w:p w:rsidR="00720837" w:rsidRPr="006516FE" w:rsidRDefault="00720837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6FE">
              <w:rPr>
                <w:rFonts w:ascii="Times New Roman" w:hAnsi="Times New Roman" w:cs="Times New Roman"/>
                <w:sz w:val="16"/>
                <w:szCs w:val="16"/>
              </w:rPr>
              <w:t>i upowszechnianie kultury fizycznej</w:t>
            </w:r>
          </w:p>
          <w:p w:rsidR="00720837" w:rsidRPr="006516FE" w:rsidRDefault="00720837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</w:tcPr>
          <w:p w:rsidR="001F34BA" w:rsidRDefault="001F34BA" w:rsidP="001F34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837" w:rsidRPr="00BB5C00" w:rsidRDefault="00720837" w:rsidP="001F3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kręg Nadnotecki Polskiego Związku </w:t>
            </w:r>
            <w:r w:rsidR="00BB5C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ędkarskiego Koło </w:t>
            </w:r>
            <w:r w:rsidR="0003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BB5C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ZW Wągrowiec</w:t>
            </w:r>
          </w:p>
          <w:p w:rsidR="00720837" w:rsidRPr="00F85389" w:rsidRDefault="00720837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5"/>
                <w:szCs w:val="15"/>
              </w:rPr>
            </w:pPr>
            <w:r w:rsidRPr="00F85389">
              <w:rPr>
                <w:rFonts w:ascii="Times New Roman" w:eastAsiaTheme="minorHAnsi" w:hAnsi="Times New Roman" w:cs="Times New Roman"/>
                <w:i/>
                <w:sz w:val="15"/>
                <w:szCs w:val="15"/>
                <w:lang w:eastAsia="en-US"/>
              </w:rPr>
              <w:t>DRUŻYNOWE ZAWODY WĘDKARSKIE O PUCHAR LATA NA PAŁUKACH</w:t>
            </w:r>
          </w:p>
        </w:tc>
        <w:tc>
          <w:tcPr>
            <w:tcW w:w="1413" w:type="dxa"/>
          </w:tcPr>
          <w:p w:rsidR="00720837" w:rsidRDefault="00720837" w:rsidP="00720837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720837" w:rsidRPr="006516FE" w:rsidRDefault="00720837" w:rsidP="00720837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</w:t>
            </w:r>
            <w:r w:rsidRPr="006516FE">
              <w:rPr>
                <w:sz w:val="16"/>
                <w:szCs w:val="16"/>
              </w:rPr>
              <w:t xml:space="preserve">ącznie w zawodach wzięło udział </w:t>
            </w:r>
            <w:r w:rsidR="00F85389">
              <w:rPr>
                <w:sz w:val="16"/>
                <w:szCs w:val="16"/>
              </w:rPr>
              <w:t xml:space="preserve">                   </w:t>
            </w:r>
            <w:r w:rsidRPr="006516FE">
              <w:rPr>
                <w:sz w:val="16"/>
                <w:szCs w:val="16"/>
              </w:rPr>
              <w:t xml:space="preserve">36 zawodników </w:t>
            </w:r>
            <w:r w:rsidR="00F85389">
              <w:rPr>
                <w:sz w:val="16"/>
                <w:szCs w:val="16"/>
              </w:rPr>
              <w:t xml:space="preserve">               </w:t>
            </w:r>
            <w:r w:rsidRPr="006516FE">
              <w:rPr>
                <w:sz w:val="16"/>
                <w:szCs w:val="16"/>
              </w:rPr>
              <w:t>w różnych grupach wiekowych: od młodzieżowych drużyn do</w:t>
            </w:r>
            <w:r w:rsidR="00F85389">
              <w:rPr>
                <w:sz w:val="16"/>
                <w:szCs w:val="16"/>
              </w:rPr>
              <w:t xml:space="preserve"> drużyn seniorów z okręgu Pałuk</w:t>
            </w:r>
            <w:r w:rsidRPr="006516FE">
              <w:rPr>
                <w:sz w:val="16"/>
                <w:szCs w:val="16"/>
              </w:rPr>
              <w:t xml:space="preserve">, a całkowita liczba osób </w:t>
            </w:r>
            <w:r w:rsidR="00F85389">
              <w:rPr>
                <w:sz w:val="16"/>
                <w:szCs w:val="16"/>
              </w:rPr>
              <w:t xml:space="preserve">                      w przedsięwzięciu </w:t>
            </w:r>
            <w:r w:rsidR="00426ADA">
              <w:rPr>
                <w:sz w:val="16"/>
                <w:szCs w:val="16"/>
              </w:rPr>
              <w:t xml:space="preserve">             </w:t>
            </w:r>
            <w:r w:rsidR="00E13369">
              <w:rPr>
                <w:sz w:val="16"/>
                <w:szCs w:val="16"/>
              </w:rPr>
              <w:t>to 56 osób</w:t>
            </w:r>
          </w:p>
        </w:tc>
        <w:tc>
          <w:tcPr>
            <w:tcW w:w="1440" w:type="dxa"/>
          </w:tcPr>
          <w:p w:rsidR="00720837" w:rsidRDefault="00720837" w:rsidP="00720837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20837" w:rsidRDefault="00720837" w:rsidP="00720837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r w:rsidRPr="006516FE">
              <w:rPr>
                <w:rFonts w:eastAsia="Times New Roman"/>
                <w:sz w:val="16"/>
                <w:szCs w:val="16"/>
              </w:rPr>
              <w:t xml:space="preserve">złonkowie zarządu Koła PZW </w:t>
            </w:r>
            <w:r w:rsidR="00F85389">
              <w:rPr>
                <w:rFonts w:eastAsia="Times New Roman"/>
                <w:sz w:val="16"/>
                <w:szCs w:val="16"/>
              </w:rPr>
              <w:t xml:space="preserve">                       </w:t>
            </w:r>
            <w:r w:rsidRPr="006516FE">
              <w:rPr>
                <w:rFonts w:eastAsia="Times New Roman"/>
                <w:sz w:val="16"/>
                <w:szCs w:val="16"/>
              </w:rPr>
              <w:t>w Wągrowcu, sprawy finansowe</w:t>
            </w:r>
            <w:r w:rsidR="00F85389">
              <w:rPr>
                <w:rFonts w:eastAsia="Times New Roman"/>
                <w:sz w:val="16"/>
                <w:szCs w:val="16"/>
              </w:rPr>
              <w:t xml:space="preserve">                           </w:t>
            </w:r>
            <w:r w:rsidRPr="006516FE">
              <w:rPr>
                <w:rFonts w:eastAsia="Times New Roman"/>
                <w:sz w:val="16"/>
                <w:szCs w:val="16"/>
              </w:rPr>
              <w:t xml:space="preserve"> i rozliczenie dotacji</w:t>
            </w:r>
          </w:p>
          <w:p w:rsidR="00720837" w:rsidRDefault="00720837" w:rsidP="00720837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 xml:space="preserve"> – główna księgowa</w:t>
            </w:r>
          </w:p>
          <w:p w:rsidR="00674210" w:rsidRDefault="00720837" w:rsidP="00720837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 xml:space="preserve"> z okręgu Nadnoteckiego </w:t>
            </w:r>
          </w:p>
          <w:p w:rsidR="00720837" w:rsidRPr="006516FE" w:rsidRDefault="00720837" w:rsidP="00720837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6516FE">
              <w:rPr>
                <w:rFonts w:eastAsia="Times New Roman"/>
                <w:sz w:val="16"/>
                <w:szCs w:val="16"/>
              </w:rPr>
              <w:t>PZW w Pile</w:t>
            </w:r>
          </w:p>
        </w:tc>
        <w:tc>
          <w:tcPr>
            <w:tcW w:w="1395" w:type="dxa"/>
          </w:tcPr>
          <w:p w:rsidR="00720837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20837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Z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arząd Koła PZW</w:t>
            </w:r>
          </w:p>
          <w:p w:rsidR="00720837" w:rsidRPr="006516FE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w Wągrowcu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zabezpiecza teren imprezy nad Jeziorem 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Durowski</w:t>
            </w:r>
            <w:r w:rsidR="000359E5">
              <w:rPr>
                <w:rFonts w:ascii="Times New Roman" w:eastAsia="Times New Roman" w:hAnsi="Times New Roman"/>
                <w:sz w:val="16"/>
                <w:szCs w:val="16"/>
              </w:rPr>
              <w:t xml:space="preserve">m w namiot, krzesła, </w:t>
            </w:r>
            <w:r w:rsidR="00562079"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toły, waga</w:t>
            </w: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 xml:space="preserve"> itp.</w:t>
            </w:r>
          </w:p>
        </w:tc>
        <w:tc>
          <w:tcPr>
            <w:tcW w:w="990" w:type="dxa"/>
          </w:tcPr>
          <w:p w:rsidR="00720837" w:rsidRDefault="00720837" w:rsidP="00720837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720837" w:rsidRPr="006516FE" w:rsidRDefault="00720837" w:rsidP="00720837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6516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516FE">
              <w:rPr>
                <w:sz w:val="16"/>
                <w:szCs w:val="16"/>
              </w:rPr>
              <w:t>950 zł</w:t>
            </w:r>
          </w:p>
        </w:tc>
        <w:tc>
          <w:tcPr>
            <w:tcW w:w="711" w:type="dxa"/>
          </w:tcPr>
          <w:p w:rsidR="00720837" w:rsidRDefault="00720837" w:rsidP="00720837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720837" w:rsidRPr="006516FE" w:rsidRDefault="00720837" w:rsidP="00720837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6516F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  <w:r w:rsidRPr="006516FE">
              <w:rPr>
                <w:bCs/>
                <w:sz w:val="16"/>
                <w:szCs w:val="16"/>
              </w:rPr>
              <w:t>950 zł</w:t>
            </w:r>
          </w:p>
        </w:tc>
        <w:tc>
          <w:tcPr>
            <w:tcW w:w="992" w:type="dxa"/>
          </w:tcPr>
          <w:p w:rsidR="00720837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20837" w:rsidRPr="006516FE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20 zł w tym: 360 zł wkład własny, 360 zł pozostałe środki</w:t>
            </w:r>
          </w:p>
        </w:tc>
        <w:tc>
          <w:tcPr>
            <w:tcW w:w="1417" w:type="dxa"/>
          </w:tcPr>
          <w:p w:rsidR="00720837" w:rsidRDefault="00720837" w:rsidP="009E2B4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20837" w:rsidRPr="006E6429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516FE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otacja</w:t>
            </w:r>
          </w:p>
          <w:p w:rsidR="00720837" w:rsidRPr="00F53AAA" w:rsidRDefault="00720837" w:rsidP="007208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720837" w:rsidRPr="00720837" w:rsidRDefault="00720837" w:rsidP="007208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20837">
              <w:rPr>
                <w:rFonts w:ascii="Times New Roman" w:eastAsia="Times New Roman" w:hAnsi="Times New Roman"/>
                <w:b/>
                <w:sz w:val="16"/>
                <w:szCs w:val="16"/>
              </w:rPr>
              <w:t>1.950 zł</w:t>
            </w:r>
          </w:p>
        </w:tc>
        <w:tc>
          <w:tcPr>
            <w:tcW w:w="1260" w:type="dxa"/>
          </w:tcPr>
          <w:p w:rsidR="00720837" w:rsidRDefault="00720837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20837" w:rsidRPr="00C768A4" w:rsidRDefault="00720837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720837" w:rsidRPr="006516FE" w:rsidRDefault="00720837" w:rsidP="00F53AAA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68A4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709" w:type="dxa"/>
          </w:tcPr>
          <w:p w:rsidR="00720837" w:rsidRPr="0082004D" w:rsidRDefault="00720837" w:rsidP="00720837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>- zorganizowano zawody sportowe drużynowe o Puchar Lata na Pałuk</w:t>
            </w:r>
            <w:r w:rsidR="0082004D" w:rsidRPr="0082004D">
              <w:rPr>
                <w:sz w:val="16"/>
                <w:szCs w:val="15"/>
              </w:rPr>
              <w:t xml:space="preserve">ach dla różnych grup wiekowych </w:t>
            </w:r>
            <w:r w:rsidR="00426ADA" w:rsidRPr="0082004D">
              <w:rPr>
                <w:sz w:val="16"/>
                <w:szCs w:val="15"/>
              </w:rPr>
              <w:t xml:space="preserve">                                </w:t>
            </w:r>
          </w:p>
          <w:p w:rsidR="00720837" w:rsidRPr="0082004D" w:rsidRDefault="00720837" w:rsidP="00720837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 xml:space="preserve">- kontynuacja zawodów, które zostały wskrzeszone po 12 latach nieobecności </w:t>
            </w:r>
            <w:r w:rsidR="00426ADA" w:rsidRPr="0082004D">
              <w:rPr>
                <w:sz w:val="16"/>
                <w:szCs w:val="15"/>
              </w:rPr>
              <w:t xml:space="preserve">               </w:t>
            </w:r>
            <w:r w:rsidRPr="0082004D">
              <w:rPr>
                <w:sz w:val="16"/>
                <w:szCs w:val="15"/>
              </w:rPr>
              <w:t xml:space="preserve">na naszym terenie oraz wprowadzenie </w:t>
            </w:r>
            <w:r w:rsidR="0082004D" w:rsidRPr="0082004D">
              <w:rPr>
                <w:sz w:val="16"/>
                <w:szCs w:val="15"/>
              </w:rPr>
              <w:t xml:space="preserve">                 </w:t>
            </w:r>
            <w:r w:rsidRPr="0082004D">
              <w:rPr>
                <w:sz w:val="16"/>
                <w:szCs w:val="15"/>
              </w:rPr>
              <w:t>na stałe imprezy do kalendarza imprez</w:t>
            </w:r>
          </w:p>
          <w:p w:rsidR="00720837" w:rsidRPr="0082004D" w:rsidRDefault="00720837" w:rsidP="00A34A7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>- propagowanie sportu wędkarskiego jako sposobu na z</w:t>
            </w:r>
            <w:r w:rsidR="00A34A72">
              <w:rPr>
                <w:sz w:val="16"/>
                <w:szCs w:val="15"/>
              </w:rPr>
              <w:t xml:space="preserve">drowy tryb życia, </w:t>
            </w:r>
            <w:r w:rsidRPr="0082004D">
              <w:rPr>
                <w:sz w:val="16"/>
                <w:szCs w:val="15"/>
              </w:rPr>
              <w:t>poprawa kultury fizycznej mieszkańców powiatu, rywalizacja między zawodnikami</w:t>
            </w:r>
            <w:r w:rsidR="00A34A72">
              <w:rPr>
                <w:sz w:val="16"/>
                <w:szCs w:val="15"/>
              </w:rPr>
              <w:t xml:space="preserve">                       </w:t>
            </w:r>
            <w:r w:rsidR="0082004D">
              <w:rPr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>i drużynami</w:t>
            </w:r>
          </w:p>
          <w:p w:rsidR="00562079" w:rsidRDefault="0082004D" w:rsidP="00562079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 xml:space="preserve">- prezentacja jeziora </w:t>
            </w:r>
            <w:r w:rsidR="00720837" w:rsidRPr="0082004D">
              <w:rPr>
                <w:sz w:val="16"/>
                <w:szCs w:val="15"/>
              </w:rPr>
              <w:t xml:space="preserve">Durowskiego jako miejsca idealnego do przeprowadzenia zawodów wędkarskich </w:t>
            </w:r>
          </w:p>
          <w:p w:rsidR="00720837" w:rsidRDefault="00720837" w:rsidP="00562079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>- uhonorowanie 3 najlepszych drużyn- pucharami, 3 najlep</w:t>
            </w:r>
            <w:r w:rsidR="00A34A72">
              <w:rPr>
                <w:sz w:val="16"/>
                <w:szCs w:val="15"/>
              </w:rPr>
              <w:t>szych wędkarzy pucharami, 5</w:t>
            </w:r>
            <w:r w:rsidRPr="0082004D">
              <w:rPr>
                <w:sz w:val="16"/>
                <w:szCs w:val="15"/>
              </w:rPr>
              <w:t xml:space="preserve"> najlepszych wędkarz</w:t>
            </w:r>
            <w:r w:rsidR="0082004D" w:rsidRPr="0082004D">
              <w:rPr>
                <w:sz w:val="16"/>
                <w:szCs w:val="15"/>
              </w:rPr>
              <w:t>y</w:t>
            </w:r>
            <w:r w:rsidRPr="0082004D">
              <w:rPr>
                <w:sz w:val="16"/>
                <w:szCs w:val="15"/>
              </w:rPr>
              <w:t xml:space="preserve"> nagrodami rzeczowymi ora</w:t>
            </w:r>
            <w:r w:rsidR="00A34A72">
              <w:rPr>
                <w:sz w:val="16"/>
                <w:szCs w:val="15"/>
              </w:rPr>
              <w:t>z wszystkich uczestników</w:t>
            </w:r>
            <w:r w:rsidRPr="0082004D">
              <w:rPr>
                <w:sz w:val="16"/>
                <w:szCs w:val="15"/>
              </w:rPr>
              <w:t xml:space="preserve"> pamiątkowymi medalami</w:t>
            </w:r>
          </w:p>
          <w:p w:rsidR="001359B1" w:rsidRPr="001359B1" w:rsidRDefault="001359B1" w:rsidP="00562079">
            <w:pPr>
              <w:pStyle w:val="TableContents"/>
              <w:snapToGrid w:val="0"/>
              <w:jc w:val="center"/>
              <w:rPr>
                <w:sz w:val="6"/>
                <w:szCs w:val="15"/>
              </w:rPr>
            </w:pPr>
          </w:p>
        </w:tc>
      </w:tr>
      <w:tr w:rsidR="00A34A72" w:rsidRPr="00D27618" w:rsidTr="001F34BA">
        <w:tc>
          <w:tcPr>
            <w:tcW w:w="426" w:type="dxa"/>
            <w:vAlign w:val="center"/>
          </w:tcPr>
          <w:p w:rsidR="00720837" w:rsidRPr="0082004D" w:rsidRDefault="0072083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80" w:type="dxa"/>
            <w:vMerge/>
            <w:vAlign w:val="center"/>
          </w:tcPr>
          <w:p w:rsidR="00720837" w:rsidRPr="00D27618" w:rsidRDefault="00720837" w:rsidP="00665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</w:tcPr>
          <w:p w:rsidR="001F34BA" w:rsidRDefault="001F34BA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4BA" w:rsidRDefault="001F34BA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0837" w:rsidRPr="0082004D" w:rsidRDefault="00720837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04D">
              <w:rPr>
                <w:rFonts w:ascii="Times New Roman" w:hAnsi="Times New Roman" w:cs="Times New Roman"/>
                <w:b/>
                <w:sz w:val="16"/>
                <w:szCs w:val="16"/>
              </w:rPr>
              <w:t>Stowarzyszenie Sportowe „Szkwał” w Kamienicy</w:t>
            </w:r>
          </w:p>
          <w:p w:rsidR="00720837" w:rsidRPr="0082004D" w:rsidRDefault="00720837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:rsidR="001F34BA" w:rsidRDefault="00720837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04D">
              <w:rPr>
                <w:rFonts w:ascii="Times New Roman" w:hAnsi="Times New Roman" w:cs="Times New Roman"/>
                <w:i/>
                <w:sz w:val="16"/>
                <w:szCs w:val="16"/>
              </w:rPr>
              <w:t>Gimnastyka 2015,</w:t>
            </w:r>
          </w:p>
          <w:p w:rsidR="00720837" w:rsidRPr="0082004D" w:rsidRDefault="00720837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00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edycja 2</w:t>
            </w:r>
          </w:p>
        </w:tc>
        <w:tc>
          <w:tcPr>
            <w:tcW w:w="1413" w:type="dxa"/>
          </w:tcPr>
          <w:p w:rsidR="00DF71E9" w:rsidRDefault="00DF71E9" w:rsidP="00DF71E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1F34BA" w:rsidRPr="0082004D" w:rsidRDefault="001F34BA" w:rsidP="00DF71E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DF71E9" w:rsidRPr="0082004D" w:rsidRDefault="00DF71E9" w:rsidP="00DF71E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ł</w:t>
            </w:r>
            <w:r w:rsidR="00720837" w:rsidRPr="0082004D">
              <w:rPr>
                <w:sz w:val="16"/>
                <w:szCs w:val="16"/>
              </w:rPr>
              <w:t xml:space="preserve">ącznie 144 osoby: </w:t>
            </w:r>
          </w:p>
          <w:p w:rsidR="00DF71E9" w:rsidRPr="0082004D" w:rsidRDefault="00720837" w:rsidP="00DF71E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13 zajęć gimnastyczno</w:t>
            </w:r>
          </w:p>
          <w:p w:rsidR="00720837" w:rsidRPr="0082004D" w:rsidRDefault="00720837" w:rsidP="00DF71E9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-</w:t>
            </w:r>
            <w:r w:rsidR="00DF71E9" w:rsidRPr="0082004D">
              <w:rPr>
                <w:sz w:val="16"/>
                <w:szCs w:val="16"/>
              </w:rPr>
              <w:t xml:space="preserve"> </w:t>
            </w:r>
            <w:r w:rsidRPr="0082004D">
              <w:rPr>
                <w:sz w:val="16"/>
                <w:szCs w:val="16"/>
              </w:rPr>
              <w:t>korekcyjnych</w:t>
            </w:r>
            <w:r w:rsidR="00DF71E9" w:rsidRPr="0082004D">
              <w:rPr>
                <w:sz w:val="16"/>
                <w:szCs w:val="16"/>
              </w:rPr>
              <w:t xml:space="preserve">                </w:t>
            </w:r>
            <w:r w:rsidRPr="0082004D">
              <w:rPr>
                <w:sz w:val="16"/>
                <w:szCs w:val="16"/>
              </w:rPr>
              <w:t xml:space="preserve"> dla mieszkańców powiatu wągrowieckiego</w:t>
            </w:r>
          </w:p>
          <w:p w:rsidR="00720837" w:rsidRPr="0082004D" w:rsidRDefault="00720837" w:rsidP="009E2B42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27618" w:rsidRDefault="00D27618" w:rsidP="00D27618">
            <w:pPr>
              <w:pStyle w:val="TableContents"/>
              <w:snapToGrid w:val="0"/>
              <w:ind w:right="23"/>
              <w:jc w:val="center"/>
              <w:rPr>
                <w:sz w:val="16"/>
                <w:szCs w:val="16"/>
              </w:rPr>
            </w:pPr>
          </w:p>
          <w:p w:rsidR="001F34BA" w:rsidRPr="0082004D" w:rsidRDefault="001F34BA" w:rsidP="00D27618">
            <w:pPr>
              <w:pStyle w:val="TableContents"/>
              <w:snapToGrid w:val="0"/>
              <w:ind w:right="23"/>
              <w:jc w:val="center"/>
              <w:rPr>
                <w:sz w:val="16"/>
                <w:szCs w:val="16"/>
              </w:rPr>
            </w:pPr>
          </w:p>
          <w:p w:rsidR="00720837" w:rsidRPr="0082004D" w:rsidRDefault="00720837" w:rsidP="00D27618">
            <w:pPr>
              <w:pStyle w:val="TableContents"/>
              <w:snapToGrid w:val="0"/>
              <w:ind w:right="23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członkowie</w:t>
            </w:r>
            <w:r w:rsidRPr="0082004D">
              <w:rPr>
                <w:rFonts w:eastAsia="Times New Roman"/>
                <w:sz w:val="16"/>
                <w:szCs w:val="16"/>
              </w:rPr>
              <w:t xml:space="preserve"> </w:t>
            </w:r>
            <w:r w:rsidRPr="0082004D">
              <w:rPr>
                <w:sz w:val="16"/>
                <w:szCs w:val="16"/>
              </w:rPr>
              <w:t xml:space="preserve">stowarzyszenia </w:t>
            </w:r>
            <w:r w:rsidR="00D27618" w:rsidRPr="0082004D">
              <w:rPr>
                <w:sz w:val="16"/>
                <w:szCs w:val="16"/>
              </w:rPr>
              <w:t xml:space="preserve">                  </w:t>
            </w:r>
            <w:r w:rsidRPr="0082004D">
              <w:rPr>
                <w:sz w:val="16"/>
                <w:szCs w:val="16"/>
              </w:rPr>
              <w:t xml:space="preserve">w liczbie 3 osób </w:t>
            </w:r>
            <w:r w:rsidR="00D27618" w:rsidRPr="0082004D">
              <w:rPr>
                <w:sz w:val="16"/>
                <w:szCs w:val="16"/>
              </w:rPr>
              <w:t xml:space="preserve">                 </w:t>
            </w:r>
            <w:r w:rsidRPr="0082004D">
              <w:rPr>
                <w:sz w:val="16"/>
                <w:szCs w:val="16"/>
              </w:rPr>
              <w:t>– zarząd stowarzyszenia, zajęcia prowadzone przez wykwalifikowanego instruktora</w:t>
            </w:r>
          </w:p>
          <w:p w:rsidR="00720837" w:rsidRPr="00D27618" w:rsidRDefault="00720837" w:rsidP="009E2B42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5" w:type="dxa"/>
          </w:tcPr>
          <w:p w:rsidR="0082004D" w:rsidRDefault="0082004D" w:rsidP="009E2B42">
            <w:pPr>
              <w:pStyle w:val="TableContents"/>
              <w:snapToGrid w:val="0"/>
              <w:rPr>
                <w:color w:val="FF0000"/>
                <w:sz w:val="16"/>
                <w:szCs w:val="16"/>
              </w:rPr>
            </w:pPr>
          </w:p>
          <w:p w:rsidR="001F34BA" w:rsidRDefault="001F34BA" w:rsidP="009E2B42">
            <w:pPr>
              <w:pStyle w:val="TableContents"/>
              <w:snapToGrid w:val="0"/>
              <w:rPr>
                <w:color w:val="FF0000"/>
                <w:sz w:val="16"/>
                <w:szCs w:val="16"/>
              </w:rPr>
            </w:pPr>
          </w:p>
          <w:p w:rsidR="00720837" w:rsidRPr="0082004D" w:rsidRDefault="0082004D" w:rsidP="0082004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w</w:t>
            </w:r>
            <w:r w:rsidR="00720837" w:rsidRPr="0082004D">
              <w:rPr>
                <w:sz w:val="16"/>
                <w:szCs w:val="16"/>
              </w:rPr>
              <w:t>łasne zaplecze biurowe i sprzęt stowarzyszenia,</w:t>
            </w:r>
          </w:p>
          <w:p w:rsidR="0082004D" w:rsidRPr="0082004D" w:rsidRDefault="00720837" w:rsidP="0082004D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 xml:space="preserve">sprzęt sportowy </w:t>
            </w:r>
          </w:p>
          <w:p w:rsidR="00720837" w:rsidRPr="0082004D" w:rsidRDefault="00720837" w:rsidP="0082004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dla uczestników szkolenia zapewnia instruktora</w:t>
            </w:r>
          </w:p>
          <w:p w:rsidR="00720837" w:rsidRPr="00D27618" w:rsidRDefault="00720837" w:rsidP="009E2B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2004D" w:rsidRDefault="0082004D" w:rsidP="0082004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1F34BA" w:rsidRPr="0082004D" w:rsidRDefault="001F34BA" w:rsidP="0082004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720837" w:rsidRPr="0082004D" w:rsidRDefault="00720837" w:rsidP="0082004D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bCs/>
                <w:sz w:val="16"/>
                <w:szCs w:val="16"/>
              </w:rPr>
              <w:t>3</w:t>
            </w:r>
            <w:r w:rsidR="0082004D" w:rsidRPr="0082004D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r w:rsidRPr="0082004D">
              <w:rPr>
                <w:rFonts w:ascii="Times New Roman" w:eastAsia="Times New Roman" w:hAnsi="Times New Roman"/>
                <w:bCs/>
                <w:sz w:val="16"/>
                <w:szCs w:val="16"/>
              </w:rPr>
              <w:t>510</w:t>
            </w: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 xml:space="preserve"> zł</w:t>
            </w:r>
          </w:p>
        </w:tc>
        <w:tc>
          <w:tcPr>
            <w:tcW w:w="711" w:type="dxa"/>
          </w:tcPr>
          <w:p w:rsidR="0082004D" w:rsidRDefault="0082004D" w:rsidP="0082004D">
            <w:pPr>
              <w:spacing w:after="0" w:line="240" w:lineRule="auto"/>
              <w:ind w:left="-140" w:right="-14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4BA" w:rsidRPr="0082004D" w:rsidRDefault="001F34BA" w:rsidP="0082004D">
            <w:pPr>
              <w:spacing w:after="0" w:line="240" w:lineRule="auto"/>
              <w:ind w:left="-140" w:right="-14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20837" w:rsidRPr="0082004D" w:rsidRDefault="00720837" w:rsidP="0082004D">
            <w:pPr>
              <w:spacing w:after="0" w:line="240" w:lineRule="auto"/>
              <w:ind w:left="-140" w:right="-14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82004D" w:rsidRPr="0082004D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510 zł</w:t>
            </w:r>
          </w:p>
        </w:tc>
        <w:tc>
          <w:tcPr>
            <w:tcW w:w="992" w:type="dxa"/>
          </w:tcPr>
          <w:p w:rsidR="0082004D" w:rsidRDefault="0082004D" w:rsidP="009E2B42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4BA" w:rsidRPr="0082004D" w:rsidRDefault="001F34BA" w:rsidP="009E2B42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2004D" w:rsidRPr="0082004D" w:rsidRDefault="00720837" w:rsidP="0082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720 zł w tym</w:t>
            </w:r>
            <w:r w:rsidR="0082004D" w:rsidRPr="0082004D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 xml:space="preserve"> 300 zł wkład własny, </w:t>
            </w:r>
          </w:p>
          <w:p w:rsidR="00720837" w:rsidRPr="00D27618" w:rsidRDefault="00720837" w:rsidP="0082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420 zł wkład osobowy</w:t>
            </w:r>
          </w:p>
        </w:tc>
        <w:tc>
          <w:tcPr>
            <w:tcW w:w="1417" w:type="dxa"/>
          </w:tcPr>
          <w:p w:rsidR="0082004D" w:rsidRDefault="0082004D" w:rsidP="009E2B4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</w:p>
          <w:p w:rsidR="001F34BA" w:rsidRDefault="001F34BA" w:rsidP="009E2B4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</w:p>
          <w:p w:rsidR="0082004D" w:rsidRPr="006E6429" w:rsidRDefault="0082004D" w:rsidP="008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F34BA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d</w:t>
            </w:r>
            <w:r w:rsidRPr="001F34BA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ota</w:t>
            </w: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cja</w:t>
            </w:r>
          </w:p>
          <w:p w:rsidR="0082004D" w:rsidRPr="00F53AAA" w:rsidRDefault="0082004D" w:rsidP="0082004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E6429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wykorzysta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:rsidR="0082004D" w:rsidRDefault="0082004D" w:rsidP="0082004D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.510</w:t>
            </w:r>
            <w:r w:rsidRPr="0072083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zł</w:t>
            </w:r>
          </w:p>
          <w:p w:rsidR="0082004D" w:rsidRDefault="0082004D" w:rsidP="009E2B4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</w:p>
          <w:p w:rsidR="00720837" w:rsidRPr="00D27618" w:rsidRDefault="00720837" w:rsidP="009E2B4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2004D" w:rsidRDefault="0082004D" w:rsidP="008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34BA" w:rsidRDefault="001F34BA" w:rsidP="008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20837" w:rsidRPr="0082004D" w:rsidRDefault="00720837" w:rsidP="008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 w:cs="Times New Roman"/>
                <w:sz w:val="16"/>
                <w:szCs w:val="16"/>
              </w:rPr>
              <w:t>zawarta</w:t>
            </w:r>
          </w:p>
          <w:p w:rsidR="00720837" w:rsidRPr="0082004D" w:rsidRDefault="00720837" w:rsidP="0082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 w:cs="Times New Roman"/>
                <w:sz w:val="16"/>
                <w:szCs w:val="16"/>
              </w:rPr>
              <w:t>i zrealizowana</w:t>
            </w:r>
          </w:p>
        </w:tc>
        <w:tc>
          <w:tcPr>
            <w:tcW w:w="2709" w:type="dxa"/>
          </w:tcPr>
          <w:p w:rsidR="00123692" w:rsidRDefault="0082004D" w:rsidP="0082004D">
            <w:pPr>
              <w:pStyle w:val="TableContents"/>
              <w:snapToGrid w:val="0"/>
              <w:jc w:val="center"/>
              <w:rPr>
                <w:rFonts w:eastAsia="Times New Roman"/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>- z</w:t>
            </w:r>
            <w:r w:rsidR="00720837" w:rsidRPr="0082004D">
              <w:rPr>
                <w:sz w:val="16"/>
                <w:szCs w:val="15"/>
              </w:rPr>
              <w:t>organizowano 13 zajęć</w:t>
            </w:r>
            <w:r w:rsidRPr="0082004D">
              <w:rPr>
                <w:sz w:val="16"/>
                <w:szCs w:val="15"/>
              </w:rPr>
              <w:t xml:space="preserve"> gimnastyczno-korekcyjnych dla </w:t>
            </w:r>
            <w:r w:rsidR="00123692">
              <w:rPr>
                <w:sz w:val="16"/>
                <w:szCs w:val="15"/>
              </w:rPr>
              <w:t>144</w:t>
            </w:r>
            <w:r w:rsidR="00720837" w:rsidRPr="0082004D">
              <w:rPr>
                <w:sz w:val="16"/>
                <w:szCs w:val="15"/>
              </w:rPr>
              <w:t xml:space="preserve"> mieszkańców powiatu wągrowieckiego prowadzonych przez wykwalifikowanego instruktora, podczas których popularyzowano</w:t>
            </w:r>
            <w:r w:rsidR="00720837"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rFonts w:eastAsia="Times New Roman"/>
                <w:sz w:val="16"/>
                <w:szCs w:val="15"/>
              </w:rPr>
              <w:t xml:space="preserve">                       </w:t>
            </w:r>
            <w:r w:rsidR="00720837" w:rsidRPr="0082004D">
              <w:rPr>
                <w:sz w:val="16"/>
                <w:szCs w:val="15"/>
              </w:rPr>
              <w:t>i</w:t>
            </w:r>
            <w:r w:rsidR="00720837"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="00720837" w:rsidRPr="0082004D">
              <w:rPr>
                <w:sz w:val="16"/>
                <w:szCs w:val="15"/>
              </w:rPr>
              <w:t>upowszechniano</w:t>
            </w:r>
            <w:r w:rsidR="00720837"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="00720837" w:rsidRPr="0082004D">
              <w:rPr>
                <w:sz w:val="16"/>
                <w:szCs w:val="15"/>
              </w:rPr>
              <w:t>aktywny</w:t>
            </w:r>
            <w:r w:rsidR="00720837"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="00720837" w:rsidRPr="0082004D">
              <w:rPr>
                <w:sz w:val="16"/>
                <w:szCs w:val="15"/>
              </w:rPr>
              <w:t>tryb</w:t>
            </w:r>
            <w:r w:rsidR="00720837" w:rsidRPr="0082004D">
              <w:rPr>
                <w:rFonts w:eastAsia="Times New Roman"/>
                <w:sz w:val="16"/>
                <w:szCs w:val="15"/>
              </w:rPr>
              <w:t xml:space="preserve"> </w:t>
            </w:r>
          </w:p>
          <w:p w:rsidR="00123692" w:rsidRDefault="00720837" w:rsidP="0082004D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sz w:val="16"/>
                <w:szCs w:val="15"/>
              </w:rPr>
              <w:t>życia</w:t>
            </w:r>
            <w:r w:rsidR="00123692">
              <w:rPr>
                <w:sz w:val="16"/>
                <w:szCs w:val="15"/>
              </w:rPr>
              <w:t xml:space="preserve"> </w:t>
            </w:r>
            <w:r w:rsidRPr="0082004D">
              <w:rPr>
                <w:rFonts w:eastAsia="Times New Roman"/>
                <w:sz w:val="16"/>
                <w:szCs w:val="15"/>
              </w:rPr>
              <w:t xml:space="preserve">i </w:t>
            </w:r>
            <w:r w:rsidRPr="0082004D">
              <w:rPr>
                <w:sz w:val="16"/>
                <w:szCs w:val="15"/>
              </w:rPr>
              <w:t>zachęcano</w:t>
            </w:r>
            <w:r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>do</w:t>
            </w:r>
            <w:r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>zdrowego</w:t>
            </w:r>
          </w:p>
          <w:p w:rsidR="00123692" w:rsidRDefault="00720837" w:rsidP="0082004D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>i</w:t>
            </w:r>
            <w:r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>sportowego</w:t>
            </w:r>
            <w:r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>stylu</w:t>
            </w:r>
            <w:r w:rsidRPr="0082004D">
              <w:rPr>
                <w:rFonts w:eastAsia="Times New Roman"/>
                <w:sz w:val="16"/>
                <w:szCs w:val="15"/>
              </w:rPr>
              <w:t xml:space="preserve"> </w:t>
            </w:r>
            <w:r w:rsidRPr="0082004D">
              <w:rPr>
                <w:sz w:val="16"/>
                <w:szCs w:val="15"/>
              </w:rPr>
              <w:t xml:space="preserve">życia, </w:t>
            </w:r>
          </w:p>
          <w:p w:rsidR="00720837" w:rsidRDefault="00123692" w:rsidP="0012369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 xml:space="preserve">- </w:t>
            </w:r>
            <w:r w:rsidR="00720837" w:rsidRPr="0082004D">
              <w:rPr>
                <w:sz w:val="16"/>
                <w:szCs w:val="15"/>
              </w:rPr>
              <w:t>podniesienie aktywności fizycznej mieszkańcom powiatu i zapobieganie m</w:t>
            </w:r>
            <w:r w:rsidR="0082004D" w:rsidRPr="0082004D">
              <w:rPr>
                <w:sz w:val="16"/>
                <w:szCs w:val="15"/>
              </w:rPr>
              <w:t>.</w:t>
            </w:r>
            <w:r w:rsidR="00720837" w:rsidRPr="0082004D">
              <w:rPr>
                <w:sz w:val="16"/>
                <w:szCs w:val="15"/>
              </w:rPr>
              <w:t>in. wadom postawy, doskonalenie swojej techniki poprzez różnorodne zestawy ćwiczeń, a także wsparcie swojej kondycji i sylwetki</w:t>
            </w:r>
          </w:p>
          <w:p w:rsidR="001359B1" w:rsidRPr="001359B1" w:rsidRDefault="001359B1" w:rsidP="00123692">
            <w:pPr>
              <w:pStyle w:val="TableContents"/>
              <w:snapToGrid w:val="0"/>
              <w:jc w:val="center"/>
              <w:rPr>
                <w:rFonts w:eastAsia="Times New Roman"/>
                <w:color w:val="FF0000"/>
                <w:sz w:val="6"/>
                <w:szCs w:val="15"/>
              </w:rPr>
            </w:pPr>
          </w:p>
        </w:tc>
      </w:tr>
      <w:tr w:rsidR="00A34A72" w:rsidRPr="00D27618" w:rsidTr="001F34BA">
        <w:tc>
          <w:tcPr>
            <w:tcW w:w="426" w:type="dxa"/>
            <w:vAlign w:val="center"/>
          </w:tcPr>
          <w:p w:rsidR="00720837" w:rsidRPr="0082004D" w:rsidRDefault="00720837" w:rsidP="0066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80" w:type="dxa"/>
            <w:vMerge/>
            <w:vAlign w:val="center"/>
          </w:tcPr>
          <w:p w:rsidR="00720837" w:rsidRPr="00D27618" w:rsidRDefault="00720837" w:rsidP="00AD1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</w:tcPr>
          <w:p w:rsidR="001F34BA" w:rsidRDefault="001F34BA" w:rsidP="001F34BA">
            <w:pPr>
              <w:spacing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20837" w:rsidRPr="0082004D" w:rsidRDefault="00720837" w:rsidP="001F34BA">
            <w:pPr>
              <w:spacing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82004D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Miejski Klub Sportowy Nielba Wągrowiec</w:t>
            </w:r>
          </w:p>
          <w:p w:rsidR="00720837" w:rsidRPr="00D27618" w:rsidRDefault="00720837" w:rsidP="001F34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82004D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Przygotowanie pływackie dzieci z klas 1-3 szkół podstawowych do pływackich treningów sportowych i rywalizacji sportowej w szkolnych  zawodach pływackich</w:t>
            </w:r>
          </w:p>
        </w:tc>
        <w:tc>
          <w:tcPr>
            <w:tcW w:w="1413" w:type="dxa"/>
          </w:tcPr>
          <w:p w:rsidR="00720837" w:rsidRDefault="00720837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1F34BA" w:rsidRPr="0082004D" w:rsidRDefault="001F34BA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720837" w:rsidRPr="0082004D" w:rsidRDefault="00720837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dzieci z klas 1-3 szkół podstawowych z terenu powiatu wągrowieckiego</w:t>
            </w:r>
          </w:p>
          <w:p w:rsidR="00720837" w:rsidRPr="0082004D" w:rsidRDefault="0082004D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p</w:t>
            </w:r>
            <w:r w:rsidR="00720837" w:rsidRPr="0082004D">
              <w:rPr>
                <w:sz w:val="16"/>
                <w:szCs w:val="16"/>
              </w:rPr>
              <w:t>odzielone na 2 grupy 6 osobowe</w:t>
            </w:r>
          </w:p>
          <w:p w:rsidR="00720837" w:rsidRPr="00D27618" w:rsidRDefault="00720837" w:rsidP="001F34BA">
            <w:pPr>
              <w:pStyle w:val="TableContents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720837" w:rsidRDefault="00720837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1F34BA" w:rsidRPr="0082004D" w:rsidRDefault="001F34BA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  <w:p w:rsidR="00720837" w:rsidRPr="0082004D" w:rsidRDefault="00720837" w:rsidP="001F34BA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trener klasy II</w:t>
            </w:r>
            <w:r w:rsidR="0082004D" w:rsidRPr="0082004D">
              <w:rPr>
                <w:sz w:val="16"/>
                <w:szCs w:val="16"/>
              </w:rPr>
              <w:t xml:space="preserve">                    </w:t>
            </w:r>
            <w:r w:rsidRPr="0082004D">
              <w:rPr>
                <w:sz w:val="16"/>
                <w:szCs w:val="16"/>
              </w:rPr>
              <w:t xml:space="preserve"> z licencją Polskiego Związku Pływackiego</w:t>
            </w:r>
          </w:p>
          <w:p w:rsidR="00720837" w:rsidRPr="00D27618" w:rsidRDefault="00720837" w:rsidP="001F34BA">
            <w:pPr>
              <w:pStyle w:val="TableContents"/>
              <w:snapToGrid w:val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-</w:t>
            </w:r>
            <w:r w:rsidR="0082004D" w:rsidRPr="0082004D">
              <w:rPr>
                <w:sz w:val="16"/>
                <w:szCs w:val="16"/>
              </w:rPr>
              <w:t xml:space="preserve"> </w:t>
            </w:r>
            <w:r w:rsidRPr="0082004D">
              <w:rPr>
                <w:sz w:val="16"/>
                <w:szCs w:val="16"/>
              </w:rPr>
              <w:t xml:space="preserve">instruktor pływania </w:t>
            </w:r>
            <w:r w:rsidR="00562079">
              <w:rPr>
                <w:sz w:val="16"/>
                <w:szCs w:val="16"/>
              </w:rPr>
              <w:t xml:space="preserve">- </w:t>
            </w:r>
            <w:r w:rsidR="0082004D" w:rsidRPr="0082004D">
              <w:rPr>
                <w:rFonts w:eastAsia="Times New Roman"/>
                <w:sz w:val="16"/>
                <w:szCs w:val="16"/>
              </w:rPr>
              <w:t>k</w:t>
            </w:r>
            <w:r w:rsidRPr="0082004D">
              <w:rPr>
                <w:rFonts w:eastAsia="Times New Roman"/>
                <w:sz w:val="16"/>
                <w:szCs w:val="16"/>
              </w:rPr>
              <w:t>adra trenerska</w:t>
            </w:r>
          </w:p>
        </w:tc>
        <w:tc>
          <w:tcPr>
            <w:tcW w:w="1395" w:type="dxa"/>
          </w:tcPr>
          <w:p w:rsidR="00720837" w:rsidRDefault="00720837" w:rsidP="009E2B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  <w:p w:rsidR="001F34BA" w:rsidRPr="00D27618" w:rsidRDefault="001F34BA" w:rsidP="009E2B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  <w:p w:rsidR="00720837" w:rsidRPr="00D27618" w:rsidRDefault="00720837" w:rsidP="00720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nie dotyczy</w:t>
            </w:r>
          </w:p>
        </w:tc>
        <w:tc>
          <w:tcPr>
            <w:tcW w:w="990" w:type="dxa"/>
          </w:tcPr>
          <w:p w:rsidR="00720837" w:rsidRDefault="00720837" w:rsidP="00720837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1F34BA" w:rsidRPr="0082004D" w:rsidRDefault="001F34BA" w:rsidP="00720837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720837" w:rsidRPr="0082004D" w:rsidRDefault="00720837" w:rsidP="00720837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82004D">
              <w:rPr>
                <w:sz w:val="16"/>
                <w:szCs w:val="16"/>
              </w:rPr>
              <w:t>4.446 zł</w:t>
            </w:r>
          </w:p>
        </w:tc>
        <w:tc>
          <w:tcPr>
            <w:tcW w:w="711" w:type="dxa"/>
          </w:tcPr>
          <w:p w:rsidR="00720837" w:rsidRDefault="00720837" w:rsidP="0082004D">
            <w:pPr>
              <w:pStyle w:val="TableContents"/>
              <w:snapToGrid w:val="0"/>
              <w:spacing w:line="100" w:lineRule="atLeast"/>
              <w:ind w:left="-140" w:right="-141"/>
              <w:jc w:val="center"/>
              <w:rPr>
                <w:bCs/>
                <w:sz w:val="16"/>
                <w:szCs w:val="16"/>
              </w:rPr>
            </w:pPr>
          </w:p>
          <w:p w:rsidR="001F34BA" w:rsidRPr="0082004D" w:rsidRDefault="001F34BA" w:rsidP="0082004D">
            <w:pPr>
              <w:pStyle w:val="TableContents"/>
              <w:snapToGrid w:val="0"/>
              <w:spacing w:line="100" w:lineRule="atLeast"/>
              <w:ind w:left="-140" w:right="-141"/>
              <w:jc w:val="center"/>
              <w:rPr>
                <w:bCs/>
                <w:sz w:val="16"/>
                <w:szCs w:val="16"/>
              </w:rPr>
            </w:pPr>
          </w:p>
          <w:p w:rsidR="00720837" w:rsidRPr="0082004D" w:rsidRDefault="00720837" w:rsidP="0082004D">
            <w:pPr>
              <w:pStyle w:val="TableContents"/>
              <w:snapToGrid w:val="0"/>
              <w:spacing w:line="100" w:lineRule="atLeast"/>
              <w:ind w:left="-140" w:right="-141"/>
              <w:jc w:val="center"/>
              <w:rPr>
                <w:bCs/>
                <w:sz w:val="16"/>
                <w:szCs w:val="16"/>
              </w:rPr>
            </w:pPr>
            <w:r w:rsidRPr="0082004D">
              <w:rPr>
                <w:bCs/>
                <w:sz w:val="16"/>
                <w:szCs w:val="16"/>
              </w:rPr>
              <w:t>4.446 zł</w:t>
            </w:r>
          </w:p>
        </w:tc>
        <w:tc>
          <w:tcPr>
            <w:tcW w:w="992" w:type="dxa"/>
          </w:tcPr>
          <w:p w:rsidR="00720837" w:rsidRDefault="00720837" w:rsidP="0072083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  <w:p w:rsidR="001F34BA" w:rsidRPr="00D27618" w:rsidRDefault="001F34BA" w:rsidP="0072083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  <w:p w:rsidR="00720837" w:rsidRPr="00D27618" w:rsidRDefault="00720837" w:rsidP="003B3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C6547E">
              <w:rPr>
                <w:rFonts w:ascii="Times New Roman" w:eastAsia="Times New Roman" w:hAnsi="Times New Roman"/>
                <w:sz w:val="16"/>
                <w:szCs w:val="16"/>
              </w:rPr>
              <w:t xml:space="preserve">1.800 zł </w:t>
            </w:r>
            <w:r w:rsidR="0082004D" w:rsidRPr="00C6547E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C6547E">
              <w:rPr>
                <w:rFonts w:ascii="Times New Roman" w:eastAsia="Times New Roman" w:hAnsi="Times New Roman"/>
                <w:sz w:val="16"/>
                <w:szCs w:val="16"/>
              </w:rPr>
              <w:t>wpłaty i opłaty adresatów</w:t>
            </w:r>
          </w:p>
        </w:tc>
        <w:tc>
          <w:tcPr>
            <w:tcW w:w="1417" w:type="dxa"/>
          </w:tcPr>
          <w:p w:rsidR="00720837" w:rsidRDefault="00720837" w:rsidP="007208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4BA" w:rsidRPr="0082004D" w:rsidRDefault="001F34BA" w:rsidP="007208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20837" w:rsidRPr="0082004D" w:rsidRDefault="00720837" w:rsidP="007208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rozliczenie w toku</w:t>
            </w:r>
          </w:p>
        </w:tc>
        <w:tc>
          <w:tcPr>
            <w:tcW w:w="1260" w:type="dxa"/>
          </w:tcPr>
          <w:p w:rsidR="00720837" w:rsidRDefault="00720837" w:rsidP="0082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4BA" w:rsidRPr="0082004D" w:rsidRDefault="001F34BA" w:rsidP="0082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20837" w:rsidRPr="0082004D" w:rsidRDefault="00720837" w:rsidP="0082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u</w:t>
            </w:r>
            <w:r w:rsidR="0082004D" w:rsidRPr="0082004D">
              <w:rPr>
                <w:rFonts w:ascii="Times New Roman" w:eastAsia="Times New Roman" w:hAnsi="Times New Roman"/>
                <w:sz w:val="16"/>
                <w:szCs w:val="16"/>
              </w:rPr>
              <w:t xml:space="preserve">mowa zawarta rozliczenie </w:t>
            </w: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w toku</w:t>
            </w:r>
          </w:p>
        </w:tc>
        <w:tc>
          <w:tcPr>
            <w:tcW w:w="2709" w:type="dxa"/>
          </w:tcPr>
          <w:p w:rsidR="003B30D9" w:rsidRDefault="00A34A72" w:rsidP="00A34A7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- przeprowadzenie</w:t>
            </w:r>
            <w:r w:rsidR="00720837" w:rsidRPr="00A34A72">
              <w:rPr>
                <w:sz w:val="16"/>
                <w:szCs w:val="15"/>
              </w:rPr>
              <w:t xml:space="preserve"> 24 treningów </w:t>
            </w:r>
          </w:p>
          <w:p w:rsidR="00720837" w:rsidRPr="00A34A72" w:rsidRDefault="00720837" w:rsidP="00A34A7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A34A72">
              <w:rPr>
                <w:sz w:val="16"/>
                <w:szCs w:val="15"/>
              </w:rPr>
              <w:t>po 60 min każdy dla dwóch grup: każda po 6 osób - dzieci z klas 1-3 szkół podstawowych z terenu powiatu wągrowieckiego na poziomie podstawowym</w:t>
            </w:r>
          </w:p>
          <w:p w:rsidR="00720837" w:rsidRPr="00A34A72" w:rsidRDefault="00720837" w:rsidP="00A34A72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A34A72">
              <w:rPr>
                <w:sz w:val="16"/>
                <w:szCs w:val="15"/>
              </w:rPr>
              <w:t xml:space="preserve">- doskonalenie pływania, wyrównywanie szans w dostępie do infrastruktury sportowej oraz wyrównywanie szans </w:t>
            </w:r>
            <w:r w:rsidR="00A34A72" w:rsidRPr="00A34A72">
              <w:rPr>
                <w:sz w:val="16"/>
                <w:szCs w:val="15"/>
              </w:rPr>
              <w:t xml:space="preserve">                 </w:t>
            </w:r>
            <w:r w:rsidRPr="00A34A72">
              <w:rPr>
                <w:sz w:val="16"/>
                <w:szCs w:val="15"/>
              </w:rPr>
              <w:t xml:space="preserve">w rywalizacji </w:t>
            </w:r>
            <w:r w:rsidR="00A34A72" w:rsidRPr="00A34A72">
              <w:rPr>
                <w:sz w:val="16"/>
                <w:szCs w:val="15"/>
              </w:rPr>
              <w:t xml:space="preserve">z rówieśnikami poprzez treningi, </w:t>
            </w:r>
            <w:r w:rsidRPr="00A34A72">
              <w:rPr>
                <w:sz w:val="16"/>
                <w:szCs w:val="15"/>
              </w:rPr>
              <w:t>zapoznanie dzieci z zasadami treningu sportow</w:t>
            </w:r>
            <w:r w:rsidR="00A34A72">
              <w:rPr>
                <w:sz w:val="16"/>
                <w:szCs w:val="15"/>
              </w:rPr>
              <w:t xml:space="preserve">ego i  sposobami przygotowania </w:t>
            </w:r>
            <w:r w:rsidRPr="00A34A72">
              <w:rPr>
                <w:sz w:val="16"/>
                <w:szCs w:val="15"/>
              </w:rPr>
              <w:t>do niego</w:t>
            </w:r>
          </w:p>
          <w:p w:rsidR="00562079" w:rsidRPr="003B30D9" w:rsidRDefault="00720837" w:rsidP="003B30D9">
            <w:pPr>
              <w:pStyle w:val="TableContents"/>
              <w:snapToGrid w:val="0"/>
              <w:jc w:val="center"/>
              <w:rPr>
                <w:sz w:val="16"/>
                <w:szCs w:val="15"/>
              </w:rPr>
            </w:pPr>
            <w:r w:rsidRPr="00A34A72">
              <w:rPr>
                <w:sz w:val="16"/>
                <w:szCs w:val="15"/>
              </w:rPr>
              <w:t>- zachęcenie dzieci do kontynuowania nauki pływania</w:t>
            </w:r>
            <w:r w:rsidR="00A34A72" w:rsidRPr="00A34A72">
              <w:rPr>
                <w:sz w:val="16"/>
                <w:szCs w:val="15"/>
              </w:rPr>
              <w:t xml:space="preserve"> </w:t>
            </w:r>
            <w:r w:rsidRPr="00A34A72">
              <w:rPr>
                <w:sz w:val="16"/>
                <w:szCs w:val="15"/>
              </w:rPr>
              <w:t>(deklaracja 10 dzieci)</w:t>
            </w:r>
          </w:p>
        </w:tc>
      </w:tr>
      <w:tr w:rsidR="00A34A72" w:rsidRPr="00D27618" w:rsidTr="006276B7">
        <w:tc>
          <w:tcPr>
            <w:tcW w:w="426" w:type="dxa"/>
            <w:vMerge w:val="restart"/>
            <w:vAlign w:val="center"/>
          </w:tcPr>
          <w:p w:rsidR="00A34A72" w:rsidRPr="00C420A4" w:rsidRDefault="00A34A72" w:rsidP="00627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280" w:type="dxa"/>
            <w:vMerge w:val="restart"/>
            <w:vAlign w:val="center"/>
          </w:tcPr>
          <w:p w:rsidR="00A34A72" w:rsidRPr="00C420A4" w:rsidRDefault="00A34A72" w:rsidP="00627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kres zadania</w:t>
            </w:r>
          </w:p>
        </w:tc>
        <w:tc>
          <w:tcPr>
            <w:tcW w:w="1848" w:type="dxa"/>
            <w:vMerge w:val="restart"/>
            <w:vAlign w:val="center"/>
          </w:tcPr>
          <w:p w:rsidR="00A34A72" w:rsidRPr="00C420A4" w:rsidRDefault="00A34A72" w:rsidP="00627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erent</w:t>
            </w:r>
          </w:p>
        </w:tc>
        <w:tc>
          <w:tcPr>
            <w:tcW w:w="1413" w:type="dxa"/>
            <w:vMerge w:val="restart"/>
            <w:vAlign w:val="center"/>
          </w:tcPr>
          <w:p w:rsidR="00A34A72" w:rsidRPr="00C420A4" w:rsidRDefault="00A34A72" w:rsidP="00627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A72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i rodzaj beneficjentów zadania</w:t>
            </w:r>
          </w:p>
        </w:tc>
        <w:tc>
          <w:tcPr>
            <w:tcW w:w="2835" w:type="dxa"/>
            <w:gridSpan w:val="2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Wkład pozafinansowy oferenta</w:t>
            </w:r>
          </w:p>
        </w:tc>
        <w:tc>
          <w:tcPr>
            <w:tcW w:w="4110" w:type="dxa"/>
            <w:gridSpan w:val="4"/>
            <w:vAlign w:val="center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16"/>
              </w:rPr>
            </w:pPr>
          </w:p>
          <w:p w:rsidR="00A34A72" w:rsidRPr="0082004D" w:rsidRDefault="00A34A72" w:rsidP="007208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Źródło finansowania</w:t>
            </w:r>
          </w:p>
        </w:tc>
        <w:tc>
          <w:tcPr>
            <w:tcW w:w="1260" w:type="dxa"/>
            <w:vMerge w:val="restart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mowa:</w:t>
            </w: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34A72" w:rsidRPr="0082004D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vMerge w:val="restart"/>
          </w:tcPr>
          <w:p w:rsidR="00A34A72" w:rsidRPr="00A34A72" w:rsidRDefault="00A34A72" w:rsidP="006276B7">
            <w:pPr>
              <w:spacing w:after="0" w:line="240" w:lineRule="auto"/>
              <w:jc w:val="center"/>
              <w:rPr>
                <w:sz w:val="16"/>
                <w:szCs w:val="15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lastRenderedPageBreak/>
              <w:t xml:space="preserve">Korzyści wynikające z realizacji zadania, 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lastRenderedPageBreak/>
              <w:t xml:space="preserve">Korzyści wynikające z realizacji zadania osiągnięte cele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 rezultaty (w 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tym liczbowe określenie działań </w:t>
            </w:r>
            <w:r w:rsidRPr="00C420A4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p.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ilość szkoleń, kursów, warsztatów, programów, konkursów, imprez, pro</w:t>
            </w:r>
            <w:r w:rsidR="001F34B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jektów, materiałów promocyjnych </w:t>
            </w:r>
            <w:r w:rsidRPr="00C420A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i informacyjnych itp.</w:t>
            </w:r>
          </w:p>
        </w:tc>
      </w:tr>
      <w:tr w:rsidR="00A34A72" w:rsidRPr="00D27618" w:rsidTr="006276B7">
        <w:tc>
          <w:tcPr>
            <w:tcW w:w="426" w:type="dxa"/>
            <w:vMerge/>
            <w:vAlign w:val="center"/>
          </w:tcPr>
          <w:p w:rsidR="00A34A72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A34A72" w:rsidRPr="00137258" w:rsidRDefault="00A34A72" w:rsidP="006276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848" w:type="dxa"/>
            <w:vMerge/>
            <w:vAlign w:val="center"/>
          </w:tcPr>
          <w:p w:rsidR="00A34A72" w:rsidRPr="006516FE" w:rsidRDefault="00A34A72" w:rsidP="006276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vMerge/>
            <w:vAlign w:val="center"/>
          </w:tcPr>
          <w:p w:rsidR="00A34A72" w:rsidRDefault="00A34A72" w:rsidP="006276B7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zba osób zaangażowanych             w realizację zadania (w tym wolontariusze)</w:t>
            </w:r>
          </w:p>
        </w:tc>
        <w:tc>
          <w:tcPr>
            <w:tcW w:w="1395" w:type="dxa"/>
            <w:vAlign w:val="center"/>
          </w:tcPr>
          <w:p w:rsidR="00A34A72" w:rsidRPr="00C420A4" w:rsidRDefault="00A34A72" w:rsidP="00627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kład rzeczowy</w:t>
            </w: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A34A72" w:rsidRPr="00C420A4" w:rsidRDefault="00A34A72" w:rsidP="00627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nioskowana kwota dotacji</w:t>
            </w:r>
          </w:p>
        </w:tc>
        <w:tc>
          <w:tcPr>
            <w:tcW w:w="711" w:type="dxa"/>
            <w:vAlign w:val="center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ysokość dotacji                 z powiatu</w:t>
            </w:r>
          </w:p>
        </w:tc>
        <w:tc>
          <w:tcPr>
            <w:tcW w:w="992" w:type="dxa"/>
            <w:vAlign w:val="center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środki własne</w:t>
            </w: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środki</w:t>
            </w: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 innych źródeł</w:t>
            </w:r>
          </w:p>
        </w:tc>
        <w:tc>
          <w:tcPr>
            <w:tcW w:w="1417" w:type="dxa"/>
            <w:vAlign w:val="center"/>
          </w:tcPr>
          <w:p w:rsidR="00A34A72" w:rsidRPr="00720837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</w:rPr>
            </w:pPr>
          </w:p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wota wykorzystanej/ niewykorzystanej dotacji</w:t>
            </w:r>
          </w:p>
        </w:tc>
        <w:tc>
          <w:tcPr>
            <w:tcW w:w="1260" w:type="dxa"/>
            <w:vMerge/>
            <w:vAlign w:val="center"/>
          </w:tcPr>
          <w:p w:rsidR="00A34A72" w:rsidRPr="00C420A4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Merge/>
            <w:vAlign w:val="center"/>
          </w:tcPr>
          <w:p w:rsidR="00A34A72" w:rsidRPr="00720837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A34A72" w:rsidRPr="00D27618" w:rsidTr="00F24114">
        <w:tc>
          <w:tcPr>
            <w:tcW w:w="426" w:type="dxa"/>
            <w:vAlign w:val="center"/>
          </w:tcPr>
          <w:p w:rsidR="00A34A72" w:rsidRPr="00A34A72" w:rsidRDefault="00A34A72" w:rsidP="0062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A72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80" w:type="dxa"/>
            <w:vAlign w:val="center"/>
          </w:tcPr>
          <w:p w:rsidR="00A34A72" w:rsidRPr="00A34A72" w:rsidRDefault="00A34A72" w:rsidP="00A3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A72">
              <w:rPr>
                <w:rFonts w:ascii="Times New Roman" w:hAnsi="Times New Roman" w:cs="Times New Roman"/>
                <w:sz w:val="16"/>
                <w:szCs w:val="16"/>
              </w:rPr>
              <w:t xml:space="preserve">wspieranie </w:t>
            </w:r>
          </w:p>
          <w:p w:rsidR="00A34A72" w:rsidRPr="00A34A72" w:rsidRDefault="00A34A72" w:rsidP="00A3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A72">
              <w:rPr>
                <w:rFonts w:ascii="Times New Roman" w:hAnsi="Times New Roman" w:cs="Times New Roman"/>
                <w:sz w:val="16"/>
                <w:szCs w:val="16"/>
              </w:rPr>
              <w:t>i upowszechnianie kultury fizycznej</w:t>
            </w:r>
          </w:p>
          <w:p w:rsidR="00A34A72" w:rsidRPr="00A34A72" w:rsidRDefault="00A34A72" w:rsidP="0062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F24114" w:rsidRDefault="00F24114" w:rsidP="00F24114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34A72" w:rsidRPr="00A34A72" w:rsidRDefault="00A34A72" w:rsidP="00F24114">
            <w:pPr>
              <w:ind w:left="-101" w:right="-108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A34A72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Miejski Klub Sportowy Nielba Wągrowiec</w:t>
            </w:r>
          </w:p>
          <w:p w:rsidR="00A34A72" w:rsidRPr="00A34A72" w:rsidRDefault="00A34A72" w:rsidP="00F241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A34A72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Organizacja przygotowań do Letnich Pływackich Mistrzostw Polski Juniorów (14,15 lat) oraz </w:t>
            </w:r>
            <w:r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</w:t>
            </w:r>
            <w:r w:rsidRPr="00A34A72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do Międzywojewódzkich Pływackich Drużynowych Mistrzostw Młodzików</w:t>
            </w:r>
            <w:r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                </w:t>
            </w:r>
            <w:r w:rsidRPr="00A34A72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(13 lat)</w:t>
            </w:r>
          </w:p>
        </w:tc>
        <w:tc>
          <w:tcPr>
            <w:tcW w:w="1413" w:type="dxa"/>
          </w:tcPr>
          <w:p w:rsidR="00A34A72" w:rsidRPr="00D96876" w:rsidRDefault="00A34A72" w:rsidP="00A34A72">
            <w:pPr>
              <w:pStyle w:val="TableContents"/>
              <w:snapToGrid w:val="0"/>
              <w:jc w:val="center"/>
              <w:rPr>
                <w:color w:val="FF0000"/>
                <w:sz w:val="2"/>
                <w:szCs w:val="16"/>
              </w:rPr>
            </w:pPr>
          </w:p>
          <w:p w:rsidR="00F24114" w:rsidRDefault="00F24114" w:rsidP="00A34A7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</w:p>
          <w:p w:rsidR="00D96876" w:rsidRPr="00D96876" w:rsidRDefault="00A34A72" w:rsidP="00A34A72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96876">
              <w:rPr>
                <w:sz w:val="15"/>
                <w:szCs w:val="15"/>
              </w:rPr>
              <w:t xml:space="preserve">- 6 zawodników </w:t>
            </w:r>
          </w:p>
          <w:p w:rsidR="00A34A72" w:rsidRPr="00D96876" w:rsidRDefault="00A34A72" w:rsidP="00D96876">
            <w:pPr>
              <w:pStyle w:val="TableContents"/>
              <w:snapToGrid w:val="0"/>
              <w:jc w:val="center"/>
              <w:rPr>
                <w:sz w:val="15"/>
                <w:szCs w:val="15"/>
              </w:rPr>
            </w:pPr>
            <w:r w:rsidRPr="00D96876">
              <w:rPr>
                <w:sz w:val="15"/>
                <w:szCs w:val="15"/>
              </w:rPr>
              <w:t xml:space="preserve">w wieku 13 lat przygotowujących się do Międzywojewódzkich Pływackich Drużynowych Mistrzostw Młodzików </w:t>
            </w:r>
            <w:r w:rsidR="00D96876" w:rsidRPr="00D96876">
              <w:rPr>
                <w:sz w:val="15"/>
                <w:szCs w:val="15"/>
              </w:rPr>
              <w:t xml:space="preserve">                         </w:t>
            </w:r>
            <w:r w:rsidRPr="00D96876">
              <w:rPr>
                <w:sz w:val="15"/>
                <w:szCs w:val="15"/>
              </w:rPr>
              <w:t xml:space="preserve">i </w:t>
            </w:r>
            <w:r w:rsidR="00D96876" w:rsidRPr="00D96876">
              <w:rPr>
                <w:sz w:val="15"/>
                <w:szCs w:val="15"/>
              </w:rPr>
              <w:t xml:space="preserve">5 zawodników                   w wieku 14-15 lat </w:t>
            </w:r>
            <w:r w:rsidRPr="00D96876">
              <w:rPr>
                <w:sz w:val="15"/>
                <w:szCs w:val="15"/>
              </w:rPr>
              <w:t>przygotowujących się do Mistrzostw Polski Juniorów</w:t>
            </w:r>
          </w:p>
        </w:tc>
        <w:tc>
          <w:tcPr>
            <w:tcW w:w="1440" w:type="dxa"/>
          </w:tcPr>
          <w:p w:rsidR="00D96876" w:rsidRDefault="00D96876" w:rsidP="006276B7">
            <w:pPr>
              <w:pStyle w:val="TableContents"/>
              <w:snapToGrid w:val="0"/>
              <w:rPr>
                <w:color w:val="FF0000"/>
                <w:sz w:val="16"/>
                <w:szCs w:val="16"/>
              </w:rPr>
            </w:pPr>
          </w:p>
          <w:p w:rsidR="00A34A72" w:rsidRPr="00D96876" w:rsidRDefault="00A34A72" w:rsidP="00D96876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D96876">
              <w:rPr>
                <w:sz w:val="16"/>
                <w:szCs w:val="16"/>
              </w:rPr>
              <w:t xml:space="preserve">trener klasy II </w:t>
            </w:r>
            <w:r w:rsidR="00D96876" w:rsidRPr="00D96876">
              <w:rPr>
                <w:sz w:val="16"/>
                <w:szCs w:val="16"/>
              </w:rPr>
              <w:t xml:space="preserve">                      </w:t>
            </w:r>
            <w:r w:rsidRPr="00D96876">
              <w:rPr>
                <w:sz w:val="16"/>
                <w:szCs w:val="16"/>
              </w:rPr>
              <w:t>z licencją Polskiego Związku Pływackiego</w:t>
            </w:r>
          </w:p>
          <w:p w:rsidR="00A34A72" w:rsidRPr="00D96876" w:rsidRDefault="00A34A72" w:rsidP="00D96876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D96876">
              <w:rPr>
                <w:sz w:val="16"/>
                <w:szCs w:val="16"/>
              </w:rPr>
              <w:t>-</w:t>
            </w:r>
            <w:r w:rsidR="00562079">
              <w:rPr>
                <w:sz w:val="16"/>
                <w:szCs w:val="16"/>
              </w:rPr>
              <w:t xml:space="preserve"> </w:t>
            </w:r>
            <w:r w:rsidRPr="00D96876">
              <w:rPr>
                <w:sz w:val="16"/>
                <w:szCs w:val="16"/>
              </w:rPr>
              <w:t xml:space="preserve">instruktor pływania </w:t>
            </w:r>
          </w:p>
          <w:p w:rsidR="00A34A72" w:rsidRPr="00D27618" w:rsidRDefault="00562079" w:rsidP="00D96876">
            <w:pPr>
              <w:pStyle w:val="TableContents"/>
              <w:snapToGrid w:val="0"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</w:t>
            </w:r>
            <w:r w:rsidR="00D96876" w:rsidRPr="00D96876">
              <w:rPr>
                <w:rFonts w:eastAsia="Times New Roman"/>
                <w:sz w:val="16"/>
                <w:szCs w:val="16"/>
              </w:rPr>
              <w:t>k</w:t>
            </w:r>
            <w:r w:rsidR="00A34A72" w:rsidRPr="00D96876">
              <w:rPr>
                <w:rFonts w:eastAsia="Times New Roman"/>
                <w:sz w:val="16"/>
                <w:szCs w:val="16"/>
              </w:rPr>
              <w:t>adra trenerska</w:t>
            </w:r>
          </w:p>
        </w:tc>
        <w:tc>
          <w:tcPr>
            <w:tcW w:w="1395" w:type="dxa"/>
          </w:tcPr>
          <w:p w:rsidR="00D96876" w:rsidRPr="00D96876" w:rsidRDefault="00D96876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34A72" w:rsidRPr="00D96876" w:rsidRDefault="00D96876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n</w:t>
            </w:r>
            <w:r w:rsidR="00A34A72" w:rsidRPr="00D96876">
              <w:rPr>
                <w:rFonts w:ascii="Times New Roman" w:eastAsia="Times New Roman" w:hAnsi="Times New Roman"/>
                <w:sz w:val="16"/>
                <w:szCs w:val="16"/>
              </w:rPr>
              <w:t>ie dotyczy</w:t>
            </w:r>
          </w:p>
        </w:tc>
        <w:tc>
          <w:tcPr>
            <w:tcW w:w="990" w:type="dxa"/>
          </w:tcPr>
          <w:p w:rsidR="00D96876" w:rsidRPr="00D96876" w:rsidRDefault="00D96876" w:rsidP="00D96876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A34A72" w:rsidRPr="00D96876" w:rsidRDefault="00A34A72" w:rsidP="00D96876">
            <w:pPr>
              <w:pStyle w:val="TableContents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96876">
              <w:rPr>
                <w:sz w:val="16"/>
                <w:szCs w:val="16"/>
              </w:rPr>
              <w:t>4</w:t>
            </w:r>
            <w:r w:rsidR="00D96876" w:rsidRPr="00D96876">
              <w:rPr>
                <w:sz w:val="16"/>
                <w:szCs w:val="16"/>
              </w:rPr>
              <w:t>.</w:t>
            </w:r>
            <w:r w:rsidRPr="00D96876">
              <w:rPr>
                <w:sz w:val="16"/>
                <w:szCs w:val="16"/>
              </w:rPr>
              <w:t>840 zł</w:t>
            </w:r>
          </w:p>
        </w:tc>
        <w:tc>
          <w:tcPr>
            <w:tcW w:w="711" w:type="dxa"/>
          </w:tcPr>
          <w:p w:rsidR="00D96876" w:rsidRPr="00D96876" w:rsidRDefault="00D96876" w:rsidP="00D9687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</w:p>
          <w:p w:rsidR="00A34A72" w:rsidRPr="00D96876" w:rsidRDefault="00A34A72" w:rsidP="00D96876">
            <w:pPr>
              <w:pStyle w:val="TableContents"/>
              <w:snapToGrid w:val="0"/>
              <w:spacing w:line="100" w:lineRule="atLeast"/>
              <w:jc w:val="center"/>
              <w:rPr>
                <w:bCs/>
                <w:sz w:val="16"/>
                <w:szCs w:val="16"/>
              </w:rPr>
            </w:pPr>
            <w:r w:rsidRPr="00D96876">
              <w:rPr>
                <w:bCs/>
                <w:sz w:val="16"/>
                <w:szCs w:val="16"/>
              </w:rPr>
              <w:t>1</w:t>
            </w:r>
            <w:r w:rsidR="00D96876" w:rsidRPr="00D96876">
              <w:rPr>
                <w:bCs/>
                <w:sz w:val="16"/>
                <w:szCs w:val="16"/>
              </w:rPr>
              <w:t>.</w:t>
            </w:r>
            <w:r w:rsidRPr="00D96876">
              <w:rPr>
                <w:bCs/>
                <w:sz w:val="16"/>
                <w:szCs w:val="16"/>
              </w:rPr>
              <w:t>294 zł</w:t>
            </w:r>
          </w:p>
        </w:tc>
        <w:tc>
          <w:tcPr>
            <w:tcW w:w="992" w:type="dxa"/>
          </w:tcPr>
          <w:p w:rsidR="00D96876" w:rsidRPr="00D96876" w:rsidRDefault="00D96876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34A72" w:rsidRPr="00D96876" w:rsidRDefault="00A34A72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D96876" w:rsidRPr="00D9687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166 zł</w:t>
            </w:r>
          </w:p>
          <w:p w:rsidR="00A34A72" w:rsidRPr="00D96876" w:rsidRDefault="00D96876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w</w:t>
            </w:r>
            <w:r w:rsidR="00A34A72" w:rsidRPr="00D96876">
              <w:rPr>
                <w:rFonts w:ascii="Times New Roman" w:eastAsia="Times New Roman" w:hAnsi="Times New Roman"/>
                <w:sz w:val="16"/>
                <w:szCs w:val="16"/>
              </w:rPr>
              <w:t xml:space="preserve"> tym:</w:t>
            </w:r>
          </w:p>
          <w:p w:rsidR="00A34A72" w:rsidRPr="00D96876" w:rsidRDefault="00A34A72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D96876" w:rsidRPr="00D96876">
              <w:rPr>
                <w:rFonts w:ascii="Times New Roman" w:eastAsia="Times New Roman" w:hAnsi="Times New Roman"/>
                <w:sz w:val="16"/>
                <w:szCs w:val="16"/>
              </w:rPr>
              <w:t>.300 zł wkład osobowy</w:t>
            </w: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:rsidR="00A34A72" w:rsidRPr="00D96876" w:rsidRDefault="00A34A72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D96876" w:rsidRPr="00D96876">
              <w:rPr>
                <w:rFonts w:ascii="Times New Roman" w:eastAsia="Times New Roman" w:hAnsi="Times New Roman"/>
                <w:sz w:val="16"/>
                <w:szCs w:val="16"/>
              </w:rPr>
              <w:t xml:space="preserve">.866 zł </w:t>
            </w: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wpłat</w:t>
            </w:r>
            <w:r w:rsidR="00D96876" w:rsidRPr="00D96876">
              <w:rPr>
                <w:rFonts w:ascii="Times New Roman" w:eastAsia="Times New Roman" w:hAnsi="Times New Roman"/>
                <w:sz w:val="16"/>
                <w:szCs w:val="16"/>
              </w:rPr>
              <w:t xml:space="preserve">y i opłaty </w:t>
            </w: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adresatów</w:t>
            </w:r>
          </w:p>
          <w:p w:rsidR="00A34A72" w:rsidRPr="00D96876" w:rsidRDefault="00A34A72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34A72" w:rsidRPr="00D96876" w:rsidRDefault="00A34A72" w:rsidP="006276B7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6876" w:rsidRPr="00D96876" w:rsidRDefault="00D96876" w:rsidP="006276B7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34A72" w:rsidRPr="00D96876" w:rsidRDefault="00A34A72" w:rsidP="00D9687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96876">
              <w:rPr>
                <w:rFonts w:ascii="Times New Roman" w:eastAsia="Times New Roman" w:hAnsi="Times New Roman"/>
                <w:sz w:val="16"/>
                <w:szCs w:val="16"/>
              </w:rPr>
              <w:t>rozliczenie w toku</w:t>
            </w:r>
          </w:p>
        </w:tc>
        <w:tc>
          <w:tcPr>
            <w:tcW w:w="1260" w:type="dxa"/>
          </w:tcPr>
          <w:p w:rsidR="00D96876" w:rsidRDefault="00D96876" w:rsidP="00D96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34A72" w:rsidRDefault="00D96876" w:rsidP="00D9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004D">
              <w:rPr>
                <w:rFonts w:ascii="Times New Roman" w:eastAsia="Times New Roman" w:hAnsi="Times New Roman"/>
                <w:sz w:val="16"/>
                <w:szCs w:val="16"/>
              </w:rPr>
              <w:t>umowa zawarta rozliczenie w toku</w:t>
            </w:r>
          </w:p>
        </w:tc>
        <w:tc>
          <w:tcPr>
            <w:tcW w:w="2709" w:type="dxa"/>
            <w:vAlign w:val="center"/>
          </w:tcPr>
          <w:p w:rsidR="00F24114" w:rsidRPr="00F24114" w:rsidRDefault="00F24114" w:rsidP="00F241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</w:pP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- zorganizowanie 2 specjalnych zgrupowań – treningowe obozy sportowe w Aquapark w Wągrowcu</w:t>
            </w:r>
          </w:p>
          <w:p w:rsidR="00F24114" w:rsidRPr="00F24114" w:rsidRDefault="00F24114" w:rsidP="00F241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</w:pP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- Termy Maltańskie</w:t>
            </w:r>
          </w:p>
          <w:p w:rsidR="00F24114" w:rsidRPr="00F24114" w:rsidRDefault="00F24114" w:rsidP="00F241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</w:pP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- Wodne Centrum Re</w:t>
            </w:r>
            <w:r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 xml:space="preserve">kreacyjno-Sportowe w Olsztynie </w:t>
            </w: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 xml:space="preserve">dla 6 zawodników w wieku 13 lat przygotowujących się </w:t>
            </w:r>
            <w:r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 xml:space="preserve">                        </w:t>
            </w: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do Międzywojewódzkich Pływackich Drużynowych Mistrzostw Młodzików</w:t>
            </w:r>
            <w:r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 xml:space="preserve">             </w:t>
            </w: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 xml:space="preserve"> i </w:t>
            </w:r>
            <w:r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 xml:space="preserve">5 zawodników w wieku 14-15 lat </w:t>
            </w: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przygotowujących się do Mistrzostw Polsk</w:t>
            </w:r>
            <w:r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i Juniorów (</w:t>
            </w: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łącznie 26 zajęć treningowych na basenie 50 m)</w:t>
            </w:r>
          </w:p>
          <w:p w:rsidR="00F24114" w:rsidRPr="00F24114" w:rsidRDefault="00F24114" w:rsidP="00F241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</w:pP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- rywalizacja z rówieśnikami z dużych aglomeracji miejskich,</w:t>
            </w:r>
          </w:p>
          <w:p w:rsidR="00F24114" w:rsidRPr="00F24114" w:rsidRDefault="00F24114" w:rsidP="00F2411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</w:pPr>
            <w:r w:rsidRPr="00F24114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en-US"/>
              </w:rPr>
              <w:t>- udział w treningach i w obozach sportowych w Poznaniu i w Olsztynie</w:t>
            </w:r>
          </w:p>
          <w:p w:rsidR="00A34A72" w:rsidRDefault="00F24114" w:rsidP="00F24114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 w:rsidRPr="00F24114">
              <w:rPr>
                <w:rFonts w:eastAsia="Calibri"/>
                <w:kern w:val="0"/>
                <w:sz w:val="16"/>
                <w:szCs w:val="16"/>
                <w:lang w:eastAsia="en-US"/>
              </w:rPr>
              <w:t xml:space="preserve">- wyrównywanie szans w dostępie </w:t>
            </w:r>
            <w:r>
              <w:rPr>
                <w:rFonts w:eastAsia="Calibri"/>
                <w:kern w:val="0"/>
                <w:sz w:val="16"/>
                <w:szCs w:val="16"/>
                <w:lang w:eastAsia="en-US"/>
              </w:rPr>
              <w:t xml:space="preserve">              </w:t>
            </w:r>
            <w:r w:rsidRPr="00F24114">
              <w:rPr>
                <w:rFonts w:eastAsia="Calibri"/>
                <w:kern w:val="0"/>
                <w:sz w:val="16"/>
                <w:szCs w:val="16"/>
                <w:lang w:eastAsia="en-US"/>
              </w:rPr>
              <w:t xml:space="preserve">do infrastruktury sportowej oraz wyrównywanie szans w rywalizacji </w:t>
            </w:r>
            <w:r>
              <w:rPr>
                <w:rFonts w:eastAsia="Calibri"/>
                <w:kern w:val="0"/>
                <w:sz w:val="16"/>
                <w:szCs w:val="16"/>
                <w:lang w:eastAsia="en-US"/>
              </w:rPr>
              <w:t xml:space="preserve">                  </w:t>
            </w:r>
            <w:r w:rsidRPr="00F24114">
              <w:rPr>
                <w:rFonts w:eastAsia="Calibri"/>
                <w:kern w:val="0"/>
                <w:sz w:val="16"/>
                <w:szCs w:val="16"/>
                <w:lang w:eastAsia="en-US"/>
              </w:rPr>
              <w:t>z rówieśnikami poprzez treningi</w:t>
            </w:r>
          </w:p>
        </w:tc>
      </w:tr>
    </w:tbl>
    <w:p w:rsidR="00F24114" w:rsidRDefault="00F24114" w:rsidP="00F2411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:rsidR="00FE48D3" w:rsidRPr="00D27618" w:rsidRDefault="00FE48D3" w:rsidP="00F2411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20"/>
        </w:rPr>
      </w:pPr>
    </w:p>
    <w:p w:rsidR="0026599A" w:rsidRPr="00F24114" w:rsidRDefault="0026599A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F24114">
        <w:rPr>
          <w:rFonts w:ascii="Times New Roman" w:eastAsia="Times New Roman" w:hAnsi="Times New Roman" w:cs="Times New Roman"/>
          <w:b/>
          <w:szCs w:val="20"/>
        </w:rPr>
        <w:t>„Wysokość niewykorzystanych/zwr</w:t>
      </w:r>
      <w:r w:rsidR="00F24114">
        <w:rPr>
          <w:rFonts w:ascii="Times New Roman" w:eastAsia="Times New Roman" w:hAnsi="Times New Roman" w:cs="Times New Roman"/>
          <w:b/>
          <w:szCs w:val="20"/>
        </w:rPr>
        <w:t xml:space="preserve">óconych środków finansowych z </w:t>
      </w:r>
      <w:r w:rsidRPr="00F24114">
        <w:rPr>
          <w:rFonts w:ascii="Times New Roman" w:eastAsia="Times New Roman" w:hAnsi="Times New Roman" w:cs="Times New Roman"/>
          <w:b/>
          <w:szCs w:val="20"/>
        </w:rPr>
        <w:t>udzielonych dotacji w trybie konk</w:t>
      </w:r>
      <w:r w:rsidR="00C420A4" w:rsidRPr="00F24114">
        <w:rPr>
          <w:rFonts w:ascii="Times New Roman" w:eastAsia="Times New Roman" w:hAnsi="Times New Roman" w:cs="Times New Roman"/>
          <w:b/>
          <w:szCs w:val="20"/>
        </w:rPr>
        <w:t>ursowym i pozakonkursowym w 2015</w:t>
      </w:r>
      <w:r w:rsidRPr="00F24114">
        <w:rPr>
          <w:rFonts w:ascii="Times New Roman" w:eastAsia="Times New Roman" w:hAnsi="Times New Roman" w:cs="Times New Roman"/>
          <w:b/>
          <w:szCs w:val="20"/>
        </w:rPr>
        <w:t>r.”</w:t>
      </w:r>
    </w:p>
    <w:p w:rsidR="00AA1BA2" w:rsidRPr="00D27618" w:rsidRDefault="00AA1BA2" w:rsidP="0066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20"/>
        </w:rPr>
      </w:pPr>
    </w:p>
    <w:p w:rsidR="00AA1BA2" w:rsidRPr="006B6DA6" w:rsidRDefault="00AA1BA2" w:rsidP="00FE48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20"/>
        </w:rPr>
      </w:pPr>
    </w:p>
    <w:tbl>
      <w:tblPr>
        <w:tblW w:w="14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594"/>
        <w:gridCol w:w="1847"/>
        <w:gridCol w:w="2666"/>
      </w:tblGrid>
      <w:tr w:rsidR="006B6DA6" w:rsidRPr="006B6DA6" w:rsidTr="005E0E97">
        <w:trPr>
          <w:cantSplit/>
          <w:trHeight w:val="279"/>
          <w:jc w:val="center"/>
        </w:trPr>
        <w:tc>
          <w:tcPr>
            <w:tcW w:w="2256" w:type="dxa"/>
            <w:vMerge w:val="restart"/>
          </w:tcPr>
          <w:p w:rsidR="0026599A" w:rsidRPr="00C420A4" w:rsidRDefault="0026599A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599A" w:rsidRPr="00C420A4" w:rsidRDefault="0026599A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599A" w:rsidRPr="00C420A4" w:rsidRDefault="0026599A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kres</w:t>
            </w:r>
          </w:p>
        </w:tc>
        <w:tc>
          <w:tcPr>
            <w:tcW w:w="9551" w:type="dxa"/>
            <w:gridSpan w:val="2"/>
          </w:tcPr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8"/>
              </w:rPr>
            </w:pPr>
          </w:p>
          <w:p w:rsidR="0026599A" w:rsidRPr="00C420A4" w:rsidRDefault="005E0E97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erent</w:t>
            </w:r>
          </w:p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26599A" w:rsidRPr="006B6DA6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8"/>
              </w:rPr>
            </w:pPr>
          </w:p>
          <w:p w:rsidR="005E0E97" w:rsidRPr="00C420A4" w:rsidRDefault="005E0E97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sokość niewykorzystanych/zwróconych środków</w:t>
            </w:r>
          </w:p>
          <w:p w:rsidR="00AA1BA2" w:rsidRPr="006B6DA6" w:rsidRDefault="00AA1BA2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8"/>
              </w:rPr>
            </w:pPr>
          </w:p>
        </w:tc>
      </w:tr>
      <w:tr w:rsidR="006B6DA6" w:rsidRPr="006B6DA6" w:rsidTr="005E0E97">
        <w:trPr>
          <w:cantSplit/>
          <w:trHeight w:val="417"/>
          <w:jc w:val="center"/>
        </w:trPr>
        <w:tc>
          <w:tcPr>
            <w:tcW w:w="2256" w:type="dxa"/>
            <w:vMerge/>
          </w:tcPr>
          <w:p w:rsidR="0026599A" w:rsidRPr="00C420A4" w:rsidRDefault="0026599A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6" w:type="dxa"/>
          </w:tcPr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yb konkursowy</w:t>
            </w:r>
          </w:p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8"/>
              </w:rPr>
            </w:pPr>
          </w:p>
        </w:tc>
        <w:tc>
          <w:tcPr>
            <w:tcW w:w="1855" w:type="dxa"/>
          </w:tcPr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8"/>
              </w:rPr>
            </w:pPr>
          </w:p>
          <w:p w:rsidR="0026599A" w:rsidRPr="00C420A4" w:rsidRDefault="0026599A" w:rsidP="005E0E97">
            <w:pPr>
              <w:spacing w:after="0" w:line="240" w:lineRule="auto"/>
              <w:ind w:left="-81" w:righ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2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yb pozakonkursowy</w:t>
            </w:r>
          </w:p>
          <w:p w:rsidR="0026599A" w:rsidRPr="00C420A4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8"/>
              </w:rPr>
            </w:pPr>
          </w:p>
        </w:tc>
        <w:tc>
          <w:tcPr>
            <w:tcW w:w="2547" w:type="dxa"/>
            <w:vMerge/>
          </w:tcPr>
          <w:p w:rsidR="0026599A" w:rsidRPr="006B6DA6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B6DA6" w:rsidRPr="006B6DA6" w:rsidTr="005E0E97">
        <w:trPr>
          <w:jc w:val="center"/>
        </w:trPr>
        <w:tc>
          <w:tcPr>
            <w:tcW w:w="2256" w:type="dxa"/>
          </w:tcPr>
          <w:p w:rsidR="0026599A" w:rsidRPr="00C4378C" w:rsidRDefault="0026599A" w:rsidP="005E0E97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b/>
                <w:sz w:val="8"/>
                <w:szCs w:val="18"/>
              </w:rPr>
            </w:pPr>
          </w:p>
          <w:p w:rsidR="009E7342" w:rsidRPr="00FE48D3" w:rsidRDefault="00C4378C" w:rsidP="00C4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9E7342" w:rsidRPr="00FE48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iałalnoś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7342" w:rsidRPr="00FE48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 rzecz osób niepełnosprawnych</w:t>
            </w:r>
          </w:p>
          <w:p w:rsidR="0026599A" w:rsidRPr="00FE48D3" w:rsidRDefault="0026599A" w:rsidP="009E7342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8"/>
              </w:rPr>
            </w:pPr>
          </w:p>
        </w:tc>
        <w:tc>
          <w:tcPr>
            <w:tcW w:w="7696" w:type="dxa"/>
          </w:tcPr>
          <w:p w:rsidR="0026599A" w:rsidRPr="00C4378C" w:rsidRDefault="0026599A" w:rsidP="00C4378C">
            <w:pPr>
              <w:spacing w:after="0" w:line="240" w:lineRule="auto"/>
              <w:ind w:left="-109" w:right="-26"/>
              <w:rPr>
                <w:rFonts w:ascii="Times New Roman" w:eastAsia="Times New Roman" w:hAnsi="Times New Roman" w:cs="Times New Roman"/>
                <w:color w:val="FF0000"/>
                <w:sz w:val="6"/>
                <w:szCs w:val="18"/>
              </w:rPr>
            </w:pPr>
          </w:p>
          <w:p w:rsidR="00FE48D3" w:rsidRPr="00FE48D3" w:rsidRDefault="009E7342" w:rsidP="00C4378C">
            <w:pPr>
              <w:spacing w:after="0" w:line="240" w:lineRule="auto"/>
              <w:ind w:left="-109" w:right="-26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FE48D3">
              <w:rPr>
                <w:rFonts w:ascii="Times New Roman" w:hAnsi="Times New Roman" w:cs="Times New Roman"/>
                <w:sz w:val="18"/>
                <w:szCs w:val="20"/>
              </w:rPr>
              <w:t xml:space="preserve">Katolickie Stowarzyszenie Osób Niepełnosprawnych „Wesołe Misie” – zadanie pn. </w:t>
            </w:r>
            <w:r w:rsidRPr="00FE48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Promocja pozytywnych postaw w stosunku do osób </w:t>
            </w:r>
            <w:r w:rsidRPr="00FE48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E48D3">
              <w:rPr>
                <w:rFonts w:ascii="Times New Roman" w:hAnsi="Times New Roman" w:cs="Times New Roman"/>
                <w:i/>
                <w:sz w:val="18"/>
                <w:szCs w:val="20"/>
              </w:rPr>
              <w:t>z niepełnosprawnością</w:t>
            </w:r>
            <w:r w:rsidRPr="00FE48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E48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„Powiatowy turniej Bocci</w:t>
            </w:r>
          </w:p>
          <w:p w:rsidR="00FE48D3" w:rsidRPr="00FE48D3" w:rsidRDefault="00FE48D3" w:rsidP="00C4378C">
            <w:pPr>
              <w:spacing w:after="0" w:line="240" w:lineRule="auto"/>
              <w:ind w:left="-109" w:right="-2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E48D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(wykorzystanie części dotacji po terminie wskazanym w umowie)</w:t>
            </w:r>
          </w:p>
        </w:tc>
        <w:tc>
          <w:tcPr>
            <w:tcW w:w="1855" w:type="dxa"/>
          </w:tcPr>
          <w:p w:rsidR="0026599A" w:rsidRPr="00EF659D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599A" w:rsidRPr="00EF659D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65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47" w:type="dxa"/>
          </w:tcPr>
          <w:p w:rsidR="0026599A" w:rsidRPr="00FE48D3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6149" w:rsidRPr="00FE48D3" w:rsidRDefault="00FE48D3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4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9 </w:t>
            </w:r>
            <w:r w:rsidR="005E0E97" w:rsidRPr="00FE4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  <w:p w:rsidR="0026599A" w:rsidRPr="00FE48D3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599A" w:rsidRPr="00C4378C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</w:tr>
      <w:tr w:rsidR="006B6DA6" w:rsidRPr="006B6DA6" w:rsidTr="005E0E97">
        <w:trPr>
          <w:jc w:val="center"/>
        </w:trPr>
        <w:tc>
          <w:tcPr>
            <w:tcW w:w="2256" w:type="dxa"/>
          </w:tcPr>
          <w:p w:rsidR="0026599A" w:rsidRPr="00FE48D3" w:rsidRDefault="0026599A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E48D3" w:rsidRPr="001D2F5F" w:rsidRDefault="00FE48D3" w:rsidP="00FE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2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hrona i promocja zdrowia</w:t>
            </w:r>
          </w:p>
          <w:p w:rsidR="0026599A" w:rsidRPr="00FE48D3" w:rsidRDefault="0026599A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6" w:type="dxa"/>
          </w:tcPr>
          <w:p w:rsidR="005E0E97" w:rsidRPr="00C4378C" w:rsidRDefault="005E0E97" w:rsidP="00C4378C">
            <w:pPr>
              <w:spacing w:after="0" w:line="240" w:lineRule="auto"/>
              <w:ind w:left="-109" w:right="-2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18"/>
              </w:rPr>
            </w:pPr>
          </w:p>
          <w:p w:rsidR="00AA1BA2" w:rsidRDefault="00FE48D3" w:rsidP="00C4378C">
            <w:pPr>
              <w:spacing w:after="0" w:line="240" w:lineRule="auto"/>
              <w:ind w:left="-109" w:right="-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F5F">
              <w:rPr>
                <w:rFonts w:ascii="Times New Roman" w:hAnsi="Times New Roman" w:cs="Times New Roman"/>
                <w:sz w:val="18"/>
                <w:szCs w:val="18"/>
              </w:rPr>
              <w:t>Stowarzyszenie im. ks. J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go Niwarda Musolffa z Wągrowca zadanie pn. </w:t>
            </w:r>
            <w:r w:rsidRPr="001D2F5F">
              <w:rPr>
                <w:rFonts w:ascii="Times New Roman" w:hAnsi="Times New Roman" w:cs="Times New Roman"/>
                <w:i/>
                <w:sz w:val="18"/>
                <w:szCs w:val="18"/>
              </w:rPr>
              <w:t>„Prowadzenie działań na rzecz promowania idei niesienia pomocy chorym na choroby nowotworowe, w tym w fazie terminalnej (szkolenie wolontariuszy oraz akcje promujące idee hospicyjne i edukację zdrowotną, poszerzające świadomość i wiedzę mieszkańców powiatu w zakresie wspierania chorych i ich rodzin)”</w:t>
            </w:r>
            <w:r w:rsidRPr="00FE48D3">
              <w:rPr>
                <w:rFonts w:ascii="Times New Roman" w:hAnsi="Times New Roman" w:cs="Times New Roman"/>
                <w:sz w:val="18"/>
                <w:szCs w:val="18"/>
              </w:rPr>
              <w:t>(zwrot niewykorzystanej części dotacji )</w:t>
            </w:r>
          </w:p>
          <w:p w:rsidR="00FE48D3" w:rsidRPr="00C4378C" w:rsidRDefault="00FE48D3" w:rsidP="00C4378C">
            <w:pPr>
              <w:spacing w:after="0" w:line="240" w:lineRule="auto"/>
              <w:ind w:left="-109" w:right="-26"/>
              <w:jc w:val="center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  <w:tc>
          <w:tcPr>
            <w:tcW w:w="1855" w:type="dxa"/>
          </w:tcPr>
          <w:p w:rsidR="0026599A" w:rsidRPr="00EF659D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599A" w:rsidRPr="00EF659D" w:rsidRDefault="00EF659D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65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47" w:type="dxa"/>
          </w:tcPr>
          <w:p w:rsidR="0026599A" w:rsidRPr="00FE48D3" w:rsidRDefault="0026599A" w:rsidP="005E0E97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6599A" w:rsidRPr="00FE48D3" w:rsidRDefault="00FE48D3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8D3">
              <w:rPr>
                <w:rFonts w:ascii="Times New Roman" w:eastAsia="Times New Roman" w:hAnsi="Times New Roman" w:cs="Times New Roman"/>
                <w:sz w:val="18"/>
                <w:szCs w:val="18"/>
              </w:rPr>
              <w:t>100 zł</w:t>
            </w:r>
          </w:p>
          <w:p w:rsidR="0026599A" w:rsidRPr="00FE48D3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6DA6" w:rsidRPr="006B6DA6" w:rsidTr="005E0E97">
        <w:trPr>
          <w:jc w:val="center"/>
        </w:trPr>
        <w:tc>
          <w:tcPr>
            <w:tcW w:w="2256" w:type="dxa"/>
          </w:tcPr>
          <w:p w:rsidR="00AA1BA2" w:rsidRPr="00FE48D3" w:rsidRDefault="00AA1BA2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0E97" w:rsidRPr="00FE48D3" w:rsidRDefault="005E0E97" w:rsidP="005E0E97">
            <w:pPr>
              <w:spacing w:after="0" w:line="240" w:lineRule="auto"/>
              <w:ind w:right="-167" w:hanging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8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rystyka i krajoznawstwo</w:t>
            </w:r>
          </w:p>
        </w:tc>
        <w:tc>
          <w:tcPr>
            <w:tcW w:w="7696" w:type="dxa"/>
          </w:tcPr>
          <w:p w:rsidR="005E0E97" w:rsidRPr="00C4378C" w:rsidRDefault="005E0E97" w:rsidP="00C4378C">
            <w:pPr>
              <w:spacing w:after="0" w:line="240" w:lineRule="auto"/>
              <w:ind w:left="-109" w:right="-26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8"/>
              </w:rPr>
            </w:pPr>
          </w:p>
          <w:p w:rsidR="009E7342" w:rsidRPr="001D2F5F" w:rsidRDefault="00AA1BA2" w:rsidP="00C4378C">
            <w:pPr>
              <w:spacing w:after="0" w:line="240" w:lineRule="auto"/>
              <w:ind w:left="-109" w:right="-26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9E7342">
              <w:rPr>
                <w:rFonts w:ascii="Times New Roman" w:eastAsia="Calibri" w:hAnsi="Times New Roman" w:cs="Times New Roman"/>
                <w:sz w:val="18"/>
                <w:szCs w:val="20"/>
              </w:rPr>
              <w:t>Stowarzyszenie Po</w:t>
            </w:r>
            <w:r w:rsidR="005E0E97" w:rsidRPr="009E7342">
              <w:rPr>
                <w:rFonts w:ascii="Times New Roman" w:eastAsia="Calibri" w:hAnsi="Times New Roman" w:cs="Times New Roman"/>
                <w:sz w:val="18"/>
                <w:szCs w:val="20"/>
              </w:rPr>
              <w:t>mocy Uczniom im. Jana Pawła II w Mieścisku –</w:t>
            </w:r>
            <w:r w:rsidR="009E7342" w:rsidRPr="009E734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adanie pn. </w:t>
            </w:r>
            <w:r w:rsidR="009E7342" w:rsidRPr="001D2F5F">
              <w:rPr>
                <w:rFonts w:ascii="Times New Roman" w:hAnsi="Times New Roman" w:cs="Times New Roman"/>
                <w:i/>
                <w:sz w:val="16"/>
                <w:szCs w:val="20"/>
              </w:rPr>
              <w:t>WYCIECZKA TURYSTYCZNO -</w:t>
            </w:r>
            <w:r w:rsidR="00C4378C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r w:rsidR="009E7342" w:rsidRPr="001D2F5F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KRAJOZNAWCZA MŁODZIEŹOWEJ ORKIESTRY DĘTEJ </w:t>
            </w:r>
            <w:r w:rsidR="009E7342" w:rsidRPr="009E734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DO WŁOCH </w:t>
            </w:r>
            <w:r w:rsidR="009E7342" w:rsidRPr="009E7342">
              <w:rPr>
                <w:rFonts w:ascii="Times New Roman" w:hAnsi="Times New Roman" w:cs="Times New Roman"/>
                <w:sz w:val="18"/>
                <w:szCs w:val="20"/>
              </w:rPr>
              <w:t xml:space="preserve">(umowy nie zawarto z powodu </w:t>
            </w:r>
            <w:r w:rsidR="009E7342" w:rsidRPr="009E7342">
              <w:rPr>
                <w:rFonts w:ascii="Times New Roman" w:eastAsia="Times New Roman" w:hAnsi="Times New Roman"/>
                <w:sz w:val="18"/>
                <w:szCs w:val="20"/>
              </w:rPr>
              <w:t>odwołania</w:t>
            </w:r>
            <w:r w:rsidR="009E7342" w:rsidRPr="001D2F5F">
              <w:rPr>
                <w:rFonts w:ascii="Times New Roman" w:eastAsia="Times New Roman" w:hAnsi="Times New Roman"/>
                <w:sz w:val="18"/>
                <w:szCs w:val="20"/>
              </w:rPr>
              <w:t xml:space="preserve"> wycieczki do</w:t>
            </w:r>
            <w:r w:rsidR="00562079">
              <w:rPr>
                <w:rFonts w:ascii="Times New Roman" w:eastAsia="Times New Roman" w:hAnsi="Times New Roman"/>
                <w:sz w:val="18"/>
                <w:szCs w:val="20"/>
              </w:rPr>
              <w:t xml:space="preserve"> Włoch - prośba o zaakceptowanie</w:t>
            </w:r>
            <w:r w:rsidR="009E7342" w:rsidRPr="001D2F5F">
              <w:rPr>
                <w:rFonts w:ascii="Times New Roman" w:eastAsia="Times New Roman" w:hAnsi="Times New Roman"/>
                <w:sz w:val="18"/>
                <w:szCs w:val="20"/>
              </w:rPr>
              <w:t xml:space="preserve"> krajowej wycieczki turystyczno</w:t>
            </w:r>
            <w:r w:rsidR="00C4378C">
              <w:rPr>
                <w:rFonts w:ascii="Times New Roman" w:eastAsia="Times New Roman" w:hAnsi="Times New Roman"/>
                <w:sz w:val="18"/>
                <w:szCs w:val="20"/>
              </w:rPr>
              <w:t xml:space="preserve">                </w:t>
            </w:r>
            <w:r w:rsidR="009E7342" w:rsidRPr="001D2F5F">
              <w:rPr>
                <w:rFonts w:ascii="Times New Roman" w:eastAsia="Times New Roman" w:hAnsi="Times New Roman"/>
                <w:b/>
                <w:sz w:val="18"/>
                <w:szCs w:val="20"/>
              </w:rPr>
              <w:t>-</w:t>
            </w:r>
            <w:r w:rsidR="009E7342" w:rsidRPr="001D2F5F">
              <w:rPr>
                <w:rFonts w:ascii="Times New Roman" w:eastAsia="Times New Roman" w:hAnsi="Times New Roman"/>
                <w:sz w:val="18"/>
                <w:szCs w:val="20"/>
              </w:rPr>
              <w:t>krajoznawczej dzieci.</w:t>
            </w:r>
            <w:r w:rsidR="009E7342" w:rsidRPr="009E734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9E7342" w:rsidRPr="001D2F5F">
              <w:rPr>
                <w:rFonts w:ascii="Times New Roman" w:eastAsia="Times New Roman" w:hAnsi="Times New Roman"/>
                <w:sz w:val="18"/>
                <w:szCs w:val="20"/>
              </w:rPr>
              <w:t>Zarząd Powiatu Wągrowieckiego przyznał wsparcie finansowe</w:t>
            </w:r>
          </w:p>
          <w:p w:rsidR="005E0E97" w:rsidRDefault="009E7342" w:rsidP="00C4378C">
            <w:pPr>
              <w:spacing w:after="0" w:line="240" w:lineRule="auto"/>
              <w:ind w:left="-109" w:right="-26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1D2F5F">
              <w:rPr>
                <w:rFonts w:ascii="Times New Roman" w:eastAsia="Times New Roman" w:hAnsi="Times New Roman"/>
                <w:sz w:val="18"/>
                <w:szCs w:val="20"/>
              </w:rPr>
              <w:t>w wysokości 1.500 zł)</w:t>
            </w:r>
          </w:p>
          <w:p w:rsidR="00C4378C" w:rsidRPr="00C4378C" w:rsidRDefault="00C4378C" w:rsidP="00C4378C">
            <w:pPr>
              <w:spacing w:after="0" w:line="240" w:lineRule="auto"/>
              <w:ind w:left="-109" w:right="-26"/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</w:tc>
        <w:tc>
          <w:tcPr>
            <w:tcW w:w="1855" w:type="dxa"/>
          </w:tcPr>
          <w:p w:rsidR="00AA1BA2" w:rsidRPr="00EF659D" w:rsidRDefault="00AA1BA2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0E97" w:rsidRPr="00EF659D" w:rsidRDefault="005E0E97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65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47" w:type="dxa"/>
          </w:tcPr>
          <w:p w:rsidR="005E0E97" w:rsidRPr="00FE48D3" w:rsidRDefault="005E0E97" w:rsidP="005E0E97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0E97" w:rsidRPr="00FE48D3" w:rsidRDefault="005E0E97" w:rsidP="005E0E97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1BA2" w:rsidRPr="00FE48D3" w:rsidRDefault="009E7342" w:rsidP="005E0E97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E48D3">
              <w:rPr>
                <w:rFonts w:ascii="Times New Roman" w:eastAsia="Times New Roman" w:hAnsi="Times New Roman" w:cs="Times New Roman"/>
                <w:sz w:val="18"/>
                <w:szCs w:val="18"/>
              </w:rPr>
              <w:t>4.500</w:t>
            </w:r>
            <w:r w:rsidR="005E0E97" w:rsidRPr="00FE48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6B6DA6" w:rsidRPr="006B6DA6" w:rsidTr="005E0E97">
        <w:trPr>
          <w:jc w:val="center"/>
        </w:trPr>
        <w:tc>
          <w:tcPr>
            <w:tcW w:w="11807" w:type="dxa"/>
            <w:gridSpan w:val="3"/>
          </w:tcPr>
          <w:p w:rsidR="0026599A" w:rsidRPr="00FE48D3" w:rsidRDefault="0026599A" w:rsidP="005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8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MA:</w:t>
            </w:r>
          </w:p>
        </w:tc>
        <w:tc>
          <w:tcPr>
            <w:tcW w:w="2547" w:type="dxa"/>
          </w:tcPr>
          <w:p w:rsidR="0026599A" w:rsidRPr="00FE48D3" w:rsidRDefault="00FE48D3" w:rsidP="005E0E97">
            <w:pPr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709</w:t>
            </w:r>
            <w:r w:rsidR="005E0E97" w:rsidRPr="00FE48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zł</w:t>
            </w:r>
          </w:p>
        </w:tc>
      </w:tr>
    </w:tbl>
    <w:p w:rsidR="0026599A" w:rsidRPr="006B6DA6" w:rsidRDefault="0026599A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1D1593" w:rsidRPr="00603C52" w:rsidRDefault="00C420A4" w:rsidP="001D1593">
      <w:pPr>
        <w:spacing w:after="0" w:line="240" w:lineRule="auto"/>
        <w:ind w:right="82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03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Załącznik nr 5</w:t>
      </w:r>
    </w:p>
    <w:p w:rsidR="009F5EA9" w:rsidRPr="00603C52" w:rsidRDefault="009F5EA9" w:rsidP="00665A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D1593" w:rsidRPr="00603C52" w:rsidRDefault="00411450" w:rsidP="00411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03C52">
        <w:rPr>
          <w:rFonts w:ascii="Times New Roman" w:eastAsia="Times New Roman" w:hAnsi="Times New Roman" w:cs="Times New Roman"/>
          <w:b/>
          <w:szCs w:val="24"/>
        </w:rPr>
        <w:t>„Dokumentacja zdjęciowa z zadań p</w:t>
      </w:r>
      <w:r w:rsidR="00603C52" w:rsidRPr="00603C52">
        <w:rPr>
          <w:rFonts w:ascii="Times New Roman" w:eastAsia="Times New Roman" w:hAnsi="Times New Roman" w:cs="Times New Roman"/>
          <w:b/>
          <w:szCs w:val="24"/>
        </w:rPr>
        <w:t>ublicznych zrealizowanych w 2015</w:t>
      </w:r>
      <w:r w:rsidRPr="00603C52">
        <w:rPr>
          <w:rFonts w:ascii="Times New Roman" w:eastAsia="Times New Roman" w:hAnsi="Times New Roman" w:cs="Times New Roman"/>
          <w:b/>
          <w:szCs w:val="24"/>
        </w:rPr>
        <w:t>r. z dotacji udzielonych z budżetu powiatu wągrowieckiego”</w:t>
      </w:r>
    </w:p>
    <w:p w:rsidR="009F5EA9" w:rsidRPr="006B6DA6" w:rsidRDefault="009F5EA9" w:rsidP="007E00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8"/>
          <w:szCs w:val="24"/>
        </w:rPr>
      </w:pPr>
    </w:p>
    <w:p w:rsidR="007E0031" w:rsidRPr="00BD27A5" w:rsidRDefault="007E0031" w:rsidP="007E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7E0031" w:rsidRPr="00BD27A5" w:rsidRDefault="007E0031" w:rsidP="007E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6"/>
        </w:rPr>
      </w:pPr>
      <w:r w:rsidRPr="00BD27A5">
        <w:rPr>
          <w:rFonts w:ascii="Times New Roman" w:eastAsia="Calibri" w:hAnsi="Times New Roman" w:cs="Times New Roman"/>
          <w:b/>
          <w:sz w:val="20"/>
          <w:szCs w:val="16"/>
        </w:rPr>
        <w:t>Oddział Rejonowy Polskiego Związku Emerytów, Rencistów i Inwalidów w Wągrowcu</w:t>
      </w:r>
    </w:p>
    <w:p w:rsidR="007E0031" w:rsidRPr="00BD27A5" w:rsidRDefault="007E0031" w:rsidP="007E003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7E0031" w:rsidRPr="00BD27A5" w:rsidRDefault="00603C52" w:rsidP="007E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BD27A5">
        <w:rPr>
          <w:rFonts w:ascii="Times New Roman" w:eastAsia="Calibri" w:hAnsi="Times New Roman" w:cs="Times New Roman"/>
          <w:i/>
          <w:sz w:val="20"/>
          <w:szCs w:val="16"/>
        </w:rPr>
        <w:t>„Rewal</w:t>
      </w:r>
      <w:r w:rsidR="007E0031" w:rsidRPr="00BD27A5">
        <w:rPr>
          <w:rFonts w:ascii="Times New Roman" w:eastAsia="Calibri" w:hAnsi="Times New Roman" w:cs="Times New Roman"/>
          <w:i/>
          <w:sz w:val="20"/>
          <w:szCs w:val="16"/>
        </w:rPr>
        <w:t>”</w:t>
      </w:r>
    </w:p>
    <w:p w:rsidR="007E0031" w:rsidRPr="00BD27A5" w:rsidRDefault="007E0031" w:rsidP="007E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E0031" w:rsidRPr="00603C52" w:rsidRDefault="00603C52" w:rsidP="007E00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03C52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42DE17FB" wp14:editId="5D4ABFD0">
            <wp:extent cx="2565683" cy="1962150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81" cy="19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031" w:rsidRPr="00603C52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BD27A5"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1A1E3FD9" wp14:editId="15842547">
            <wp:extent cx="2603500" cy="1955692"/>
            <wp:effectExtent l="0" t="0" r="635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031" w:rsidRPr="00603C52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7E0031" w:rsidRPr="00603C52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413000" cy="1955800"/>
            <wp:effectExtent l="0" t="0" r="635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031" w:rsidRPr="00603C52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  </w:t>
      </w:r>
    </w:p>
    <w:p w:rsidR="00265EF9" w:rsidRPr="00603C52" w:rsidRDefault="00265EF9" w:rsidP="00265EF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5"/>
        </w:rPr>
      </w:pPr>
      <w:r w:rsidRPr="00603C52">
        <w:rPr>
          <w:rFonts w:ascii="Times New Roman" w:eastAsia="Calibri" w:hAnsi="Times New Roman" w:cs="Times New Roman"/>
          <w:i/>
          <w:sz w:val="16"/>
          <w:szCs w:val="15"/>
        </w:rPr>
        <w:t>fot. Oddział Rejonowy Polskiego Związku Emerytów, Rencistów i Inwalidów w Wągrowcu</w:t>
      </w:r>
    </w:p>
    <w:p w:rsidR="001A2518" w:rsidRPr="006B6DA6" w:rsidRDefault="001A2518" w:rsidP="0015719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16"/>
        </w:rPr>
      </w:pPr>
    </w:p>
    <w:p w:rsidR="0015719C" w:rsidRPr="0015719C" w:rsidRDefault="0015719C" w:rsidP="003913E2">
      <w:pPr>
        <w:tabs>
          <w:tab w:val="num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15719C">
        <w:rPr>
          <w:rFonts w:ascii="Times New Roman" w:hAnsi="Times New Roman" w:cs="Times New Roman"/>
          <w:b/>
          <w:sz w:val="20"/>
          <w:szCs w:val="16"/>
        </w:rPr>
        <w:t>Polski Związek Niewidomych Okręg Wielkopolski z siedzibą</w:t>
      </w:r>
      <w:r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15719C">
        <w:rPr>
          <w:rFonts w:ascii="Times New Roman" w:hAnsi="Times New Roman" w:cs="Times New Roman"/>
          <w:b/>
          <w:sz w:val="20"/>
          <w:szCs w:val="16"/>
        </w:rPr>
        <w:t>w Poznaniu Zarząd Koła Powiatowego w Wągrowcu</w:t>
      </w:r>
    </w:p>
    <w:p w:rsidR="00BD27A5" w:rsidRPr="0015719C" w:rsidRDefault="00186803" w:rsidP="001571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16"/>
        </w:rPr>
      </w:pPr>
      <w:r w:rsidRPr="0015719C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90005B4" wp14:editId="60E77ED7">
            <wp:simplePos x="0" y="0"/>
            <wp:positionH relativeFrom="column">
              <wp:posOffset>6130290</wp:posOffset>
            </wp:positionH>
            <wp:positionV relativeFrom="paragraph">
              <wp:posOffset>76835</wp:posOffset>
            </wp:positionV>
            <wp:extent cx="1991360" cy="2912745"/>
            <wp:effectExtent l="0" t="3493" r="5398" b="5397"/>
            <wp:wrapNone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36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9C" w:rsidRPr="0015719C">
        <w:rPr>
          <w:rFonts w:ascii="Times New Roman" w:hAnsi="Times New Roman" w:cs="Times New Roman"/>
          <w:i/>
          <w:sz w:val="20"/>
          <w:szCs w:val="16"/>
        </w:rPr>
        <w:t>Wspieranie inicjatyw podejmowanych na rzecz ograniczenia skutków niepełnosprawności oraz zapobiegania wykluczeniu społecznemu. Wyjazd 5-dniowy. Kontynuacja szkolenia z orientacji przestrzennej z instruktorem dla zorganizowanej grupy niepełnosprawnych wzrokowo do Świnoujścia</w:t>
      </w:r>
    </w:p>
    <w:p w:rsidR="0015719C" w:rsidRDefault="0015719C" w:rsidP="0015719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0"/>
          <w:szCs w:val="16"/>
        </w:rPr>
      </w:pPr>
    </w:p>
    <w:p w:rsidR="0015719C" w:rsidRDefault="0015719C" w:rsidP="0015719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16"/>
        </w:rPr>
      </w:pPr>
    </w:p>
    <w:p w:rsidR="0015719C" w:rsidRDefault="0015719C" w:rsidP="0015719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20"/>
          <w:szCs w:val="16"/>
        </w:rPr>
        <w:drawing>
          <wp:inline distT="0" distB="0" distL="0" distR="0" wp14:anchorId="7E5B5202" wp14:editId="106613A3">
            <wp:extent cx="2020838" cy="2422343"/>
            <wp:effectExtent l="8890" t="0" r="7620" b="762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6288" cy="24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C" w:rsidRPr="0015719C" w:rsidRDefault="0015719C" w:rsidP="0015719C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16"/>
        </w:rPr>
      </w:pPr>
    </w:p>
    <w:p w:rsidR="0015719C" w:rsidRPr="0015719C" w:rsidRDefault="0015719C" w:rsidP="0015719C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719C">
        <w:rPr>
          <w:rFonts w:ascii="Times New Roman" w:hAnsi="Times New Roman" w:cs="Times New Roman"/>
          <w:i/>
          <w:sz w:val="16"/>
          <w:szCs w:val="16"/>
        </w:rPr>
        <w:t>fot. Polski Związek Niewidomych Okręg Wielkopolski z siedzibą w Poznaniu Zarząd Koła Powiatowego w Wągrowcu</w:t>
      </w:r>
    </w:p>
    <w:p w:rsidR="0015719C" w:rsidRDefault="0015719C" w:rsidP="0015719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0"/>
          <w:szCs w:val="16"/>
        </w:rPr>
      </w:pPr>
    </w:p>
    <w:p w:rsidR="0015719C" w:rsidRDefault="0015719C" w:rsidP="0015719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16"/>
        </w:rPr>
      </w:pPr>
    </w:p>
    <w:p w:rsidR="00BD27A5" w:rsidRPr="0015719C" w:rsidRDefault="00BD27A5" w:rsidP="001571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16"/>
        </w:rPr>
      </w:pPr>
      <w:r w:rsidRPr="00BD27A5">
        <w:rPr>
          <w:rFonts w:ascii="Times New Roman" w:hAnsi="Times New Roman" w:cs="Times New Roman"/>
          <w:b/>
          <w:sz w:val="20"/>
          <w:szCs w:val="18"/>
        </w:rPr>
        <w:t>Katolickie Stowarzyszenie Osób Niepełnosprawnych „Wesołe Misie”</w:t>
      </w:r>
    </w:p>
    <w:p w:rsidR="00BD27A5" w:rsidRPr="00BD27A5" w:rsidRDefault="00BD27A5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sz w:val="12"/>
          <w:szCs w:val="18"/>
        </w:rPr>
      </w:pPr>
    </w:p>
    <w:p w:rsidR="00BD27A5" w:rsidRPr="00BD27A5" w:rsidRDefault="00BD27A5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BD27A5">
        <w:rPr>
          <w:rFonts w:ascii="Times New Roman" w:hAnsi="Times New Roman" w:cs="Times New Roman"/>
          <w:i/>
          <w:sz w:val="20"/>
          <w:szCs w:val="18"/>
        </w:rPr>
        <w:t>Promocja pozytyw</w:t>
      </w:r>
      <w:r>
        <w:rPr>
          <w:rFonts w:ascii="Times New Roman" w:hAnsi="Times New Roman" w:cs="Times New Roman"/>
          <w:i/>
          <w:sz w:val="20"/>
          <w:szCs w:val="18"/>
        </w:rPr>
        <w:t>nych postaw w stosunku do osób z niepełnosprawnością</w:t>
      </w:r>
      <w:r w:rsidRPr="00BD27A5">
        <w:rPr>
          <w:rFonts w:ascii="Times New Roman" w:hAnsi="Times New Roman" w:cs="Times New Roman"/>
          <w:i/>
          <w:sz w:val="20"/>
          <w:szCs w:val="18"/>
        </w:rPr>
        <w:t xml:space="preserve"> „Powiatowy turniej Bocci”</w:t>
      </w:r>
    </w:p>
    <w:p w:rsidR="00411450" w:rsidRPr="006B6DA6" w:rsidRDefault="00411450" w:rsidP="0081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4"/>
          <w:szCs w:val="20"/>
        </w:rPr>
      </w:pPr>
    </w:p>
    <w:p w:rsidR="00BD27A5" w:rsidRDefault="0081459C" w:rsidP="00665AC4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</w:pPr>
      <w:r w:rsidRPr="006B6DA6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  </w:t>
      </w:r>
    </w:p>
    <w:p w:rsidR="00BD27A5" w:rsidRDefault="00BD27A5" w:rsidP="00BD2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drawing>
          <wp:inline distT="0" distB="0" distL="0" distR="0" wp14:anchorId="07722175" wp14:editId="407A3A8E">
            <wp:extent cx="3586238" cy="2794000"/>
            <wp:effectExtent l="0" t="0" r="0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38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drawing>
          <wp:inline distT="0" distB="0" distL="0" distR="0" wp14:anchorId="27E848A7" wp14:editId="153804C3">
            <wp:extent cx="3567629" cy="280035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51" cy="28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A5" w:rsidRDefault="00BD27A5" w:rsidP="00665AC4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</w:pPr>
    </w:p>
    <w:p w:rsidR="0081459C" w:rsidRPr="006B6DA6" w:rsidRDefault="0081459C" w:rsidP="00BD2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  <w:r w:rsidRPr="006B6DA6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t xml:space="preserve"> </w:t>
      </w:r>
      <w:r w:rsidR="00BD27A5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t xml:space="preserve">                      </w:t>
      </w:r>
      <w:r w:rsidRPr="006B6DA6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t xml:space="preserve">  </w:t>
      </w:r>
      <w:r w:rsidR="00BD27A5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drawing>
          <wp:inline distT="0" distB="0" distL="0" distR="0" wp14:anchorId="6AC9D63D" wp14:editId="5C2CD027">
            <wp:extent cx="2660650" cy="1943100"/>
            <wp:effectExtent l="0" t="0" r="635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A5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t xml:space="preserve">            </w:t>
      </w:r>
      <w:r w:rsidR="00BD27A5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drawing>
          <wp:inline distT="0" distB="0" distL="0" distR="0" wp14:anchorId="3E3A5AE2" wp14:editId="5FBD6D76">
            <wp:extent cx="2698750" cy="1955800"/>
            <wp:effectExtent l="0" t="0" r="6350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A5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t xml:space="preserve">              </w:t>
      </w:r>
      <w:r w:rsidR="00BD27A5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</w:rPr>
        <w:drawing>
          <wp:inline distT="0" distB="0" distL="0" distR="0" wp14:anchorId="011D2E26" wp14:editId="578018F5">
            <wp:extent cx="1951566" cy="25527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67" cy="25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A5" w:rsidRDefault="00BD27A5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sz w:val="16"/>
          <w:szCs w:val="16"/>
        </w:rPr>
      </w:pPr>
    </w:p>
    <w:p w:rsidR="00BD27A5" w:rsidRDefault="007E4740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27A5">
        <w:rPr>
          <w:rFonts w:ascii="Times New Roman" w:hAnsi="Times New Roman" w:cs="Times New Roman"/>
          <w:i/>
          <w:sz w:val="16"/>
          <w:szCs w:val="16"/>
        </w:rPr>
        <w:t xml:space="preserve">fot. </w:t>
      </w:r>
      <w:r w:rsidR="00BD27A5" w:rsidRPr="00BD27A5">
        <w:rPr>
          <w:rFonts w:ascii="Times New Roman" w:hAnsi="Times New Roman" w:cs="Times New Roman"/>
          <w:i/>
          <w:sz w:val="16"/>
          <w:szCs w:val="16"/>
        </w:rPr>
        <w:t>Katolickie Stowarzyszenie Osób Niepełnosprawnych „Wesołe Misie”</w:t>
      </w:r>
    </w:p>
    <w:p w:rsidR="009D5E20" w:rsidRDefault="009D5E20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D5E20" w:rsidRDefault="009D5E20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D5E20" w:rsidRPr="009D5E20" w:rsidRDefault="009D5E20" w:rsidP="00CD463C">
      <w:pPr>
        <w:spacing w:after="0" w:line="240" w:lineRule="auto"/>
        <w:ind w:right="-2"/>
        <w:rPr>
          <w:rFonts w:ascii="Times New Roman" w:hAnsi="Times New Roman" w:cs="Times New Roman"/>
          <w:i/>
          <w:sz w:val="20"/>
          <w:szCs w:val="16"/>
        </w:rPr>
      </w:pPr>
    </w:p>
    <w:p w:rsidR="009D5E20" w:rsidRPr="009D5E20" w:rsidRDefault="009D5E20" w:rsidP="009D5E20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9D5E20">
        <w:rPr>
          <w:rFonts w:ascii="Times New Roman" w:hAnsi="Times New Roman" w:cs="Times New Roman"/>
          <w:b/>
          <w:sz w:val="20"/>
          <w:szCs w:val="16"/>
        </w:rPr>
        <w:t>Oddział Miejski Towarzystwa Przyjaciół Dzieci w Wągrowcu</w:t>
      </w:r>
    </w:p>
    <w:p w:rsidR="009D5E20" w:rsidRPr="00CD463C" w:rsidRDefault="009D5E20" w:rsidP="009D5E20">
      <w:pPr>
        <w:spacing w:after="0" w:line="240" w:lineRule="auto"/>
        <w:ind w:right="-9" w:firstLine="56"/>
        <w:jc w:val="center"/>
        <w:rPr>
          <w:rFonts w:ascii="Times New Roman" w:hAnsi="Times New Roman" w:cs="Times New Roman"/>
          <w:sz w:val="10"/>
          <w:szCs w:val="16"/>
        </w:rPr>
      </w:pPr>
    </w:p>
    <w:p w:rsidR="00CD463C" w:rsidRDefault="009D5E20" w:rsidP="00CD463C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9D5E20">
        <w:rPr>
          <w:rFonts w:ascii="Times New Roman" w:hAnsi="Times New Roman" w:cs="Times New Roman"/>
          <w:sz w:val="20"/>
          <w:szCs w:val="16"/>
        </w:rPr>
        <w:t>„</w:t>
      </w:r>
      <w:r w:rsidRPr="009D5E20">
        <w:rPr>
          <w:rFonts w:ascii="Times New Roman" w:hAnsi="Times New Roman" w:cs="Times New Roman"/>
          <w:i/>
          <w:sz w:val="20"/>
          <w:szCs w:val="16"/>
        </w:rPr>
        <w:t>Kulturalny dzień dziecka z TPD”</w:t>
      </w:r>
    </w:p>
    <w:p w:rsidR="00891E14" w:rsidRDefault="00891E14" w:rsidP="00CD463C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</w:p>
    <w:p w:rsidR="00891E14" w:rsidRDefault="00891E14" w:rsidP="00CD463C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</w:p>
    <w:p w:rsidR="009D5E20" w:rsidRPr="00CD463C" w:rsidRDefault="009D5E20" w:rsidP="00CD463C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9D5E20">
        <w:rPr>
          <w:noProof/>
        </w:rPr>
        <w:t xml:space="preserve"> </w:t>
      </w:r>
    </w:p>
    <w:p w:rsidR="009D5E20" w:rsidRDefault="00CD463C" w:rsidP="00CD463C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 wp14:anchorId="2612E304" wp14:editId="3D9BE6D9">
            <wp:extent cx="4603750" cy="3452812"/>
            <wp:effectExtent l="0" t="0" r="6350" b="0"/>
            <wp:docPr id="3" name="Obraz 3" descr="C:\Users\KarolinaG\AppData\Local\Microsoft\Windows\Temporary Internet Files\Content.Word\DSCF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G\AppData\Local\Microsoft\Windows\Temporary Internet Files\Content.Word\DSCF89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35" cy="34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9D5E20">
        <w:rPr>
          <w:noProof/>
        </w:rPr>
        <w:drawing>
          <wp:inline distT="0" distB="0" distL="0" distR="0" wp14:anchorId="20F3D6DF" wp14:editId="4586D9CA">
            <wp:extent cx="2443439" cy="3447701"/>
            <wp:effectExtent l="0" t="0" r="0" b="635"/>
            <wp:docPr id="5" name="Obraz 5" descr="C:\Users\KarolinaG\AppData\Local\Microsoft\Windows\Temporary Internet Files\Content.Word\DSCF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G\AppData\Local\Microsoft\Windows\Temporary Internet Files\Content.Word\DSCF8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8" t="5922" r="30181" b="11598"/>
                    <a:stretch/>
                  </pic:blipFill>
                  <pic:spPr bwMode="auto">
                    <a:xfrm>
                      <a:off x="0" y="0"/>
                      <a:ext cx="2450684" cy="34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E20" w:rsidRDefault="009D5E20" w:rsidP="00CD463C">
      <w:pPr>
        <w:spacing w:after="0" w:line="240" w:lineRule="auto"/>
        <w:ind w:right="-2"/>
        <w:rPr>
          <w:rFonts w:ascii="Times New Roman" w:hAnsi="Times New Roman" w:cs="Times New Roman"/>
          <w:i/>
          <w:sz w:val="16"/>
          <w:szCs w:val="16"/>
        </w:rPr>
      </w:pPr>
    </w:p>
    <w:p w:rsidR="00CD463C" w:rsidRPr="00CD463C" w:rsidRDefault="00CD463C" w:rsidP="00CD463C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D463C">
        <w:rPr>
          <w:rFonts w:ascii="Times New Roman" w:hAnsi="Times New Roman" w:cs="Times New Roman"/>
          <w:i/>
          <w:sz w:val="16"/>
          <w:szCs w:val="16"/>
        </w:rPr>
        <w:t>fot. Oddział Miejski Towarzystwa Przyjaciół Dzieci w Wągrowcu</w:t>
      </w:r>
    </w:p>
    <w:p w:rsidR="00CD463C" w:rsidRDefault="00CD463C" w:rsidP="000879F9">
      <w:pPr>
        <w:spacing w:after="0" w:line="240" w:lineRule="auto"/>
        <w:ind w:right="-2"/>
        <w:rPr>
          <w:rFonts w:ascii="Times New Roman" w:hAnsi="Times New Roman" w:cs="Times New Roman"/>
          <w:i/>
          <w:sz w:val="16"/>
          <w:szCs w:val="16"/>
        </w:rPr>
      </w:pPr>
    </w:p>
    <w:p w:rsidR="000879F9" w:rsidRDefault="000879F9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5D369B" w:rsidRDefault="005D369B" w:rsidP="005D36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0879F9" w:rsidRDefault="000879F9" w:rsidP="005D36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879F9">
        <w:rPr>
          <w:rFonts w:ascii="Times New Roman" w:hAnsi="Times New Roman" w:cs="Times New Roman"/>
          <w:b/>
          <w:sz w:val="20"/>
        </w:rPr>
        <w:t xml:space="preserve">Okręg Nadnotecki Polskiego Związku Wędkarskiego w Pile </w:t>
      </w:r>
      <w:r>
        <w:rPr>
          <w:rFonts w:ascii="Times New Roman" w:hAnsi="Times New Roman" w:cs="Times New Roman"/>
          <w:b/>
          <w:sz w:val="20"/>
        </w:rPr>
        <w:t>PZW Koło Wągrowiec</w:t>
      </w:r>
    </w:p>
    <w:p w:rsidR="005D369B" w:rsidRPr="000879F9" w:rsidRDefault="005D369B" w:rsidP="005D36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0879F9" w:rsidRPr="000879F9" w:rsidRDefault="000879F9" w:rsidP="005D36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0879F9">
        <w:rPr>
          <w:rFonts w:ascii="Times New Roman" w:hAnsi="Times New Roman" w:cs="Times New Roman"/>
          <w:i/>
          <w:sz w:val="20"/>
        </w:rPr>
        <w:t>ORGANIZACJA KURSU PRZYGOTOWAWCZEGO DO EGZAMINU NA KARTĘ WĘDKARSKĄ</w:t>
      </w:r>
    </w:p>
    <w:p w:rsidR="00CD463C" w:rsidRDefault="00CD463C" w:rsidP="000879F9">
      <w:pPr>
        <w:spacing w:after="0" w:line="360" w:lineRule="auto"/>
        <w:ind w:right="-2"/>
        <w:jc w:val="center"/>
        <w:rPr>
          <w:rFonts w:ascii="Times New Roman" w:hAnsi="Times New Roman" w:cs="Times New Roman"/>
          <w:i/>
          <w:sz w:val="10"/>
          <w:szCs w:val="16"/>
        </w:rPr>
      </w:pPr>
    </w:p>
    <w:p w:rsidR="005D369B" w:rsidRPr="000879F9" w:rsidRDefault="005D369B" w:rsidP="000879F9">
      <w:pPr>
        <w:spacing w:after="0" w:line="360" w:lineRule="auto"/>
        <w:ind w:right="-2"/>
        <w:jc w:val="center"/>
        <w:rPr>
          <w:rFonts w:ascii="Times New Roman" w:hAnsi="Times New Roman" w:cs="Times New Roman"/>
          <w:i/>
          <w:sz w:val="10"/>
          <w:szCs w:val="16"/>
        </w:rPr>
      </w:pPr>
    </w:p>
    <w:p w:rsidR="00CD463C" w:rsidRPr="000879F9" w:rsidRDefault="00CD463C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6"/>
          <w:szCs w:val="16"/>
        </w:rPr>
      </w:pPr>
    </w:p>
    <w:p w:rsidR="00CD463C" w:rsidRDefault="000879F9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2705101" cy="1521620"/>
            <wp:effectExtent l="0" t="0" r="0" b="2540"/>
            <wp:docPr id="8" name="Obraz 8" descr="C:\Users\KarolinaG\AppData\Local\Microsoft\Windows\Temporary Internet Files\Content.Word\20150418_11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G\AppData\Local\Microsoft\Windows\Temporary Internet Files\Content.Word\20150418_1148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27" cy="15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noProof/>
        </w:rPr>
        <w:drawing>
          <wp:inline distT="0" distB="0" distL="0" distR="0">
            <wp:extent cx="2717800" cy="1528763"/>
            <wp:effectExtent l="0" t="0" r="6350" b="0"/>
            <wp:docPr id="7" name="Obraz 7" descr="C:\Users\KarolinaG\AppData\Local\Microsoft\Windows\Temporary Internet Files\Content.Word\20150417_15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G\AppData\Local\Microsoft\Windows\Temporary Internet Files\Content.Word\20150417_151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32" cy="15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noProof/>
        </w:rPr>
        <w:drawing>
          <wp:inline distT="0" distB="0" distL="0" distR="0">
            <wp:extent cx="2730500" cy="1535906"/>
            <wp:effectExtent l="0" t="0" r="0" b="7620"/>
            <wp:docPr id="6" name="Obraz 6" descr="C:\Users\KarolinaG\AppData\Local\Microsoft\Windows\Temporary Internet Files\Content.Word\20150414_15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G\AppData\Local\Microsoft\Windows\Temporary Internet Files\Content.Word\20150414_1506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11" cy="15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3C" w:rsidRDefault="00CD463C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879F9" w:rsidRDefault="000879F9" w:rsidP="000879F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</w:rPr>
      </w:pPr>
      <w:r w:rsidRPr="000879F9">
        <w:rPr>
          <w:rFonts w:ascii="Times New Roman" w:hAnsi="Times New Roman" w:cs="Times New Roman"/>
          <w:i/>
          <w:sz w:val="16"/>
        </w:rPr>
        <w:t>fot. Okręg Nadnotecki Polskiego Związku Wędkarskiego w Pile PZW Koło Wągrowiec</w:t>
      </w:r>
    </w:p>
    <w:p w:rsidR="005D369B" w:rsidRDefault="005D369B" w:rsidP="005D36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</w:rPr>
      </w:pPr>
    </w:p>
    <w:p w:rsidR="005D369B" w:rsidRPr="005D369B" w:rsidRDefault="005D369B" w:rsidP="005D36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</w:rPr>
      </w:pPr>
    </w:p>
    <w:p w:rsidR="005D369B" w:rsidRDefault="005D369B" w:rsidP="005D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D369B">
        <w:rPr>
          <w:rFonts w:ascii="Times New Roman" w:eastAsia="Times New Roman" w:hAnsi="Times New Roman" w:cs="Times New Roman"/>
          <w:b/>
          <w:sz w:val="20"/>
          <w:szCs w:val="20"/>
        </w:rPr>
        <w:t>Okręg Nadnotecki Polskiego Związku Wędkarskiego Koło PZW Wągrowiec</w:t>
      </w:r>
    </w:p>
    <w:p w:rsidR="005D369B" w:rsidRPr="005D369B" w:rsidRDefault="005D369B" w:rsidP="005D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1E14" w:rsidRDefault="005D369B" w:rsidP="005D369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5D369B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DRUŻYNOWE ZAWODY WĘDKARSKIE O PUCHAR LATA NA PAŁUKACH</w:t>
      </w:r>
    </w:p>
    <w:p w:rsidR="005D369B" w:rsidRPr="005D369B" w:rsidRDefault="005D369B" w:rsidP="005D36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noProof/>
        </w:rPr>
        <w:drawing>
          <wp:inline distT="0" distB="0" distL="0" distR="0">
            <wp:extent cx="2654300" cy="1493044"/>
            <wp:effectExtent l="0" t="0" r="0" b="0"/>
            <wp:docPr id="11" name="Obraz 11" descr="C:\Users\KarolinaG\AppData\Local\Microsoft\Windows\Temporary Internet Files\Content.Word\20150712_12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inaG\AppData\Local\Microsoft\Windows\Temporary Internet Files\Content.Word\20150712_1249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6"/>
        </w:rPr>
        <w:t xml:space="preserve">                 </w:t>
      </w:r>
      <w:r>
        <w:rPr>
          <w:noProof/>
        </w:rPr>
        <w:drawing>
          <wp:inline distT="0" distB="0" distL="0" distR="0">
            <wp:extent cx="2686050" cy="1510903"/>
            <wp:effectExtent l="0" t="0" r="0" b="0"/>
            <wp:docPr id="10" name="Obraz 10" descr="C:\Users\KarolinaG\AppData\Local\Microsoft\Windows\Temporary Internet Files\Content.Word\20150712_12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G\AppData\Local\Microsoft\Windows\Temporary Internet Files\Content.Word\20150712_124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61" cy="15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6"/>
        </w:rPr>
        <w:t xml:space="preserve">                 </w:t>
      </w:r>
      <w:r>
        <w:rPr>
          <w:noProof/>
        </w:rPr>
        <w:drawing>
          <wp:inline distT="0" distB="0" distL="0" distR="0">
            <wp:extent cx="2647950" cy="1489473"/>
            <wp:effectExtent l="0" t="0" r="0" b="0"/>
            <wp:docPr id="9" name="Obraz 9" descr="C:\Users\KarolinaG\AppData\Local\Microsoft\Windows\Temporary Internet Files\Content.Word\20150712_12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G\AppData\Local\Microsoft\Windows\Temporary Internet Files\Content.Word\20150712_124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1" cy="14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14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</w:rPr>
      </w:pPr>
    </w:p>
    <w:p w:rsidR="00891E14" w:rsidRDefault="00891E14" w:rsidP="00891E14">
      <w:pPr>
        <w:spacing w:after="0" w:line="360" w:lineRule="auto"/>
        <w:jc w:val="center"/>
        <w:rPr>
          <w:rFonts w:ascii="Times New Roman" w:hAnsi="Times New Roman" w:cs="Times New Roman"/>
          <w:i/>
          <w:sz w:val="16"/>
        </w:rPr>
      </w:pPr>
      <w:r w:rsidRPr="000879F9">
        <w:rPr>
          <w:rFonts w:ascii="Times New Roman" w:hAnsi="Times New Roman" w:cs="Times New Roman"/>
          <w:i/>
          <w:sz w:val="16"/>
        </w:rPr>
        <w:t>fot. Okręg Nadnotecki Polskiego Związku Wędkarskiego w Pile PZW Koło Wągrowiec</w:t>
      </w:r>
    </w:p>
    <w:p w:rsidR="00891E14" w:rsidRPr="000879F9" w:rsidRDefault="00891E14" w:rsidP="000879F9">
      <w:pPr>
        <w:spacing w:after="0" w:line="360" w:lineRule="auto"/>
        <w:jc w:val="center"/>
        <w:rPr>
          <w:rFonts w:ascii="Times New Roman" w:hAnsi="Times New Roman" w:cs="Times New Roman"/>
          <w:i/>
          <w:sz w:val="16"/>
        </w:rPr>
      </w:pPr>
    </w:p>
    <w:p w:rsidR="00CD463C" w:rsidRDefault="00CD463C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D369B" w:rsidRDefault="005D369B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86803" w:rsidRPr="00186803" w:rsidRDefault="00186803" w:rsidP="00186803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186803">
        <w:rPr>
          <w:rFonts w:ascii="Times New Roman" w:hAnsi="Times New Roman" w:cs="Times New Roman"/>
          <w:b/>
          <w:sz w:val="20"/>
          <w:szCs w:val="16"/>
        </w:rPr>
        <w:lastRenderedPageBreak/>
        <w:t>Stowarzyszenie „Sokół” Mieścisko</w:t>
      </w:r>
    </w:p>
    <w:p w:rsidR="00186803" w:rsidRPr="00186803" w:rsidRDefault="00186803" w:rsidP="00186803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</w:p>
    <w:p w:rsidR="00186803" w:rsidRPr="00186803" w:rsidRDefault="00186803" w:rsidP="00186803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186803">
        <w:rPr>
          <w:rFonts w:ascii="Times New Roman" w:hAnsi="Times New Roman" w:cs="Times New Roman"/>
          <w:i/>
          <w:sz w:val="20"/>
          <w:szCs w:val="16"/>
        </w:rPr>
        <w:t>Popularyza</w:t>
      </w:r>
      <w:r>
        <w:rPr>
          <w:rFonts w:ascii="Times New Roman" w:hAnsi="Times New Roman" w:cs="Times New Roman"/>
          <w:i/>
          <w:sz w:val="20"/>
          <w:szCs w:val="16"/>
        </w:rPr>
        <w:t xml:space="preserve">cja gry w piłkę nożną u dzieci </w:t>
      </w:r>
      <w:r w:rsidRPr="00186803">
        <w:rPr>
          <w:rFonts w:ascii="Times New Roman" w:hAnsi="Times New Roman" w:cs="Times New Roman"/>
          <w:i/>
          <w:sz w:val="20"/>
          <w:szCs w:val="16"/>
        </w:rPr>
        <w:t>w wieku od 7 do 11 lat z terenu Powiatu Wągrowieckiego w szczególności z terenu Gminy Mieścisko</w:t>
      </w:r>
    </w:p>
    <w:p w:rsidR="00186803" w:rsidRPr="00B51126" w:rsidRDefault="00186803" w:rsidP="00BD27A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:rsidR="0081459C" w:rsidRPr="006B6DA6" w:rsidRDefault="00186803" w:rsidP="00665A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drawing>
          <wp:inline distT="0" distB="0" distL="0" distR="0">
            <wp:extent cx="4857750" cy="24574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 (9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4" cy="24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</w:t>
      </w:r>
      <w:r w:rsidR="00B5112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drawing>
          <wp:inline distT="0" distB="0" distL="0" distR="0">
            <wp:extent cx="4768849" cy="2457450"/>
            <wp:effectExtent l="0" t="0" r="0" b="0"/>
            <wp:docPr id="60" name="Obraz 60" descr="C:\Users\KarolinaG\Desktop\SOKÓŁ MIEŚCISKO\Turniej z okazji XXXVII Targów Michałowskich - 30.08.2015\Zdjęci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olinaG\Desktop\SOKÓŁ MIEŚCISKO\Turniej z okazji XXXVII Targów Michałowskich - 30.08.2015\Zdjęcie (25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21" cy="24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26" w:rsidRPr="00B51126" w:rsidRDefault="00B51126" w:rsidP="00B51126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sz w:val="8"/>
          <w:szCs w:val="16"/>
        </w:rPr>
      </w:pPr>
    </w:p>
    <w:p w:rsidR="00B51126" w:rsidRPr="00B51126" w:rsidRDefault="00B51126" w:rsidP="00B51126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1126">
        <w:rPr>
          <w:rFonts w:ascii="Times New Roman" w:hAnsi="Times New Roman" w:cs="Times New Roman"/>
          <w:i/>
          <w:sz w:val="16"/>
          <w:szCs w:val="16"/>
        </w:rPr>
        <w:t>fot. Stowarzyszenie „Sokół” Mieścisko</w:t>
      </w:r>
    </w:p>
    <w:p w:rsidR="0031426B" w:rsidRPr="00B51126" w:rsidRDefault="0031426B" w:rsidP="00DF77E2">
      <w:pPr>
        <w:spacing w:after="0" w:line="360" w:lineRule="auto"/>
        <w:ind w:left="10620"/>
        <w:jc w:val="center"/>
        <w:rPr>
          <w:rFonts w:ascii="Times New Roman" w:eastAsia="Times New Roman" w:hAnsi="Times New Roman" w:cs="Times New Roman"/>
          <w:color w:val="FF0000"/>
          <w:sz w:val="12"/>
          <w:szCs w:val="20"/>
        </w:rPr>
      </w:pPr>
    </w:p>
    <w:p w:rsidR="00B51126" w:rsidRPr="00B51126" w:rsidRDefault="00B51126" w:rsidP="00B51126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B51126">
        <w:rPr>
          <w:rFonts w:ascii="Times New Roman" w:hAnsi="Times New Roman" w:cs="Times New Roman"/>
          <w:b/>
          <w:sz w:val="20"/>
          <w:szCs w:val="16"/>
        </w:rPr>
        <w:t>Wągrowiecki Uniwersytet Trzeciego Wieku</w:t>
      </w:r>
    </w:p>
    <w:p w:rsidR="00B51126" w:rsidRPr="00B51126" w:rsidRDefault="00B51126" w:rsidP="00B51126">
      <w:pPr>
        <w:spacing w:after="0" w:line="240" w:lineRule="auto"/>
        <w:ind w:right="-9"/>
        <w:jc w:val="center"/>
        <w:rPr>
          <w:rFonts w:ascii="Times New Roman" w:hAnsi="Times New Roman" w:cs="Times New Roman"/>
          <w:sz w:val="4"/>
          <w:szCs w:val="16"/>
        </w:rPr>
      </w:pPr>
    </w:p>
    <w:p w:rsidR="00B51126" w:rsidRPr="00B51126" w:rsidRDefault="00B51126" w:rsidP="00B51126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B51126">
        <w:rPr>
          <w:rFonts w:ascii="Times New Roman" w:hAnsi="Times New Roman" w:cs="Times New Roman"/>
          <w:i/>
          <w:sz w:val="20"/>
          <w:szCs w:val="16"/>
        </w:rPr>
        <w:t>„Informatyka dla osób w wieku emerytalnym jako zadanie Wągrowieckiego Uniwersytetu Trzeciego Wieku”</w:t>
      </w:r>
    </w:p>
    <w:p w:rsidR="00B51126" w:rsidRPr="00B51126" w:rsidRDefault="00B51126" w:rsidP="00B179D6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sz w:val="2"/>
          <w:szCs w:val="16"/>
        </w:rPr>
      </w:pPr>
    </w:p>
    <w:p w:rsidR="00B51126" w:rsidRDefault="00B51126" w:rsidP="00B179D6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noProof/>
        </w:rPr>
        <w:drawing>
          <wp:inline distT="0" distB="0" distL="0" distR="0">
            <wp:extent cx="2825538" cy="2357434"/>
            <wp:effectExtent l="0" t="0" r="0" b="5080"/>
            <wp:docPr id="62" name="Obraz 62" descr="C:\Users\KarolinaG\AppData\Local\Microsoft\Windows\Temporary Internet Files\Content.Word\Komputery 004_1600_x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olinaG\AppData\Local\Microsoft\Windows\Temporary Internet Files\Content.Word\Komputery 004_1600_x_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00" cy="23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    </w:t>
      </w:r>
      <w:r>
        <w:rPr>
          <w:noProof/>
        </w:rPr>
        <w:drawing>
          <wp:inline distT="0" distB="0" distL="0" distR="0">
            <wp:extent cx="2811064" cy="2362200"/>
            <wp:effectExtent l="0" t="0" r="8890" b="0"/>
            <wp:docPr id="63" name="Obraz 63" descr="C:\Users\KarolinaG\AppData\Local\Microsoft\Windows\Temporary Internet Files\Content.Word\Komputery 048_1600_x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olinaG\AppData\Local\Microsoft\Windows\Temporary Internet Files\Content.Word\Komputery 048_1600_x_12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91" cy="23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26" w:rsidRPr="00B51126" w:rsidRDefault="00B51126" w:rsidP="00B51126">
      <w:pPr>
        <w:spacing w:after="0" w:line="240" w:lineRule="auto"/>
        <w:ind w:right="-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1126">
        <w:rPr>
          <w:rFonts w:ascii="Times New Roman" w:hAnsi="Times New Roman" w:cs="Times New Roman"/>
          <w:i/>
          <w:sz w:val="16"/>
          <w:szCs w:val="16"/>
        </w:rPr>
        <w:t>fot. Wągrowiecki Uniwersytet Trzeciego Wieku</w:t>
      </w:r>
    </w:p>
    <w:p w:rsidR="00B51126" w:rsidRDefault="00B51126" w:rsidP="00B51126">
      <w:pPr>
        <w:spacing w:line="240" w:lineRule="auto"/>
        <w:ind w:right="5"/>
        <w:rPr>
          <w:rFonts w:ascii="Times New Roman" w:eastAsia="Times New Roman" w:hAnsi="Times New Roman" w:cs="Times New Roman"/>
          <w:b/>
          <w:sz w:val="20"/>
          <w:szCs w:val="16"/>
        </w:rPr>
      </w:pPr>
    </w:p>
    <w:p w:rsidR="009638BE" w:rsidRDefault="001A6697" w:rsidP="001A6697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lastRenderedPageBreak/>
        <w:t xml:space="preserve">                  </w:t>
      </w:r>
    </w:p>
    <w:p w:rsidR="009638BE" w:rsidRDefault="009638BE" w:rsidP="001A6697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</w:p>
    <w:p w:rsidR="009638BE" w:rsidRDefault="009638BE" w:rsidP="001A6697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BCCEBD3" wp14:editId="7F7FFAC7">
            <wp:simplePos x="0" y="0"/>
            <wp:positionH relativeFrom="column">
              <wp:posOffset>3849370</wp:posOffset>
            </wp:positionH>
            <wp:positionV relativeFrom="paragraph">
              <wp:posOffset>265430</wp:posOffset>
            </wp:positionV>
            <wp:extent cx="2806065" cy="4279265"/>
            <wp:effectExtent l="120650" t="107950" r="153035" b="1720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9" t="34435" r="36406" b="34807"/>
                    <a:stretch/>
                  </pic:blipFill>
                  <pic:spPr bwMode="auto">
                    <a:xfrm rot="5400000">
                      <a:off x="0" y="0"/>
                      <a:ext cx="2806065" cy="427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97">
        <w:rPr>
          <w:rFonts w:ascii="Times New Roman" w:eastAsia="Times New Roman" w:hAnsi="Times New Roman" w:cs="Times New Roman"/>
          <w:b/>
          <w:sz w:val="20"/>
          <w:szCs w:val="16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        </w:t>
      </w:r>
    </w:p>
    <w:p w:rsidR="00B179D6" w:rsidRPr="00B179D6" w:rsidRDefault="009638BE" w:rsidP="001A6697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   </w:t>
      </w:r>
      <w:r w:rsidR="00B179D6" w:rsidRPr="00B179D6">
        <w:rPr>
          <w:rFonts w:ascii="Times New Roman" w:eastAsia="Times New Roman" w:hAnsi="Times New Roman" w:cs="Times New Roman"/>
          <w:b/>
          <w:sz w:val="20"/>
          <w:szCs w:val="16"/>
        </w:rPr>
        <w:t>Oddział Rejonowy Polskiego Związku Emerytów, Rencistów i Inwalidów w Wągrowcu</w:t>
      </w:r>
    </w:p>
    <w:p w:rsidR="00B179D6" w:rsidRDefault="001A6697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16"/>
        </w:rPr>
      </w:pPr>
      <w:r>
        <w:rPr>
          <w:rFonts w:ascii="Times New Roman" w:eastAsia="Times New Roman" w:hAnsi="Times New Roman" w:cs="Times New Roman"/>
          <w:i/>
          <w:sz w:val="20"/>
          <w:szCs w:val="16"/>
        </w:rPr>
        <w:t xml:space="preserve">               </w:t>
      </w:r>
      <w:r w:rsidR="00B179D6" w:rsidRPr="00B179D6">
        <w:rPr>
          <w:rFonts w:ascii="Times New Roman" w:eastAsia="Times New Roman" w:hAnsi="Times New Roman" w:cs="Times New Roman"/>
          <w:i/>
          <w:sz w:val="20"/>
          <w:szCs w:val="16"/>
        </w:rPr>
        <w:t>XVII Powiatowy Zlot Seniorów</w:t>
      </w:r>
    </w:p>
    <w:p w:rsidR="00206C32" w:rsidRDefault="00206C32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16"/>
        </w:rPr>
      </w:pPr>
    </w:p>
    <w:p w:rsidR="00206C32" w:rsidRPr="00B179D6" w:rsidRDefault="00206C32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</w:rPr>
      </w:pPr>
    </w:p>
    <w:p w:rsidR="001A6697" w:rsidRDefault="001A6697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179D6" w:rsidRDefault="009529F1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br w:type="textWrapping" w:clear="all"/>
      </w:r>
    </w:p>
    <w:p w:rsidR="00B179D6" w:rsidRPr="00B179D6" w:rsidRDefault="001A6697" w:rsidP="001A6697">
      <w:pPr>
        <w:spacing w:line="240" w:lineRule="auto"/>
        <w:ind w:right="5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</w:t>
      </w:r>
      <w:r w:rsidR="00B179D6" w:rsidRPr="00B179D6">
        <w:rPr>
          <w:rFonts w:ascii="Times New Roman" w:eastAsia="Times New Roman" w:hAnsi="Times New Roman" w:cs="Times New Roman"/>
          <w:i/>
          <w:sz w:val="16"/>
          <w:szCs w:val="16"/>
        </w:rPr>
        <w:t>fot. Oddział Rejonowy Polskiego Związku Emerytów, Rencistów i Inwalidów w Wągrowcu</w:t>
      </w:r>
    </w:p>
    <w:p w:rsidR="00B179D6" w:rsidRDefault="00B179D6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6C2E0D" w:rsidRPr="006B6DA6" w:rsidRDefault="006C2E0D" w:rsidP="001A66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A2518" w:rsidRPr="006B6DA6" w:rsidRDefault="001A2518" w:rsidP="00DD0E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16"/>
        </w:rPr>
      </w:pPr>
    </w:p>
    <w:p w:rsidR="0026599A" w:rsidRPr="00E9070B" w:rsidRDefault="0026599A" w:rsidP="00DF77E2">
      <w:pPr>
        <w:spacing w:after="0" w:line="360" w:lineRule="auto"/>
        <w:ind w:left="1062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9070B">
        <w:rPr>
          <w:rFonts w:ascii="Times New Roman" w:eastAsia="Times New Roman" w:hAnsi="Times New Roman" w:cs="Times New Roman"/>
          <w:sz w:val="20"/>
          <w:szCs w:val="20"/>
        </w:rPr>
        <w:t>Starosta Wągrowiecki</w:t>
      </w:r>
    </w:p>
    <w:p w:rsidR="0026599A" w:rsidRPr="00E9070B" w:rsidRDefault="0026599A" w:rsidP="00DF77E2">
      <w:pPr>
        <w:spacing w:after="0" w:line="360" w:lineRule="auto"/>
        <w:ind w:left="106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70B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155402" w:rsidRPr="00E9070B" w:rsidRDefault="0026599A" w:rsidP="007C09B7">
      <w:pPr>
        <w:spacing w:after="0" w:line="360" w:lineRule="auto"/>
        <w:ind w:left="106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070B">
        <w:rPr>
          <w:rFonts w:ascii="Times New Roman" w:eastAsia="Times New Roman" w:hAnsi="Times New Roman" w:cs="Times New Roman"/>
          <w:sz w:val="20"/>
          <w:szCs w:val="20"/>
        </w:rPr>
        <w:t>/ Tomasz Kranc /</w:t>
      </w:r>
    </w:p>
    <w:sectPr w:rsidR="00155402" w:rsidRPr="00E9070B" w:rsidSect="00FB31F0">
      <w:footerReference w:type="even" r:id="rId34"/>
      <w:footerReference w:type="default" r:id="rId35"/>
      <w:pgSz w:w="16838" w:h="11906" w:orient="landscape" w:code="9"/>
      <w:pgMar w:top="567" w:right="454" w:bottom="73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60" w:rsidRDefault="009B5B60">
      <w:pPr>
        <w:spacing w:after="0" w:line="240" w:lineRule="auto"/>
      </w:pPr>
      <w:r>
        <w:separator/>
      </w:r>
    </w:p>
  </w:endnote>
  <w:endnote w:type="continuationSeparator" w:id="0">
    <w:p w:rsidR="009B5B60" w:rsidRDefault="009B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000002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EC" w:rsidRDefault="007F24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4EC" w:rsidRDefault="007F24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EC" w:rsidRDefault="007F24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24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F24EC" w:rsidRDefault="007F24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EC" w:rsidRDefault="007F24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4EC" w:rsidRDefault="007F24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EC" w:rsidRDefault="007F24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244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7F24EC" w:rsidRDefault="007F2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60" w:rsidRDefault="009B5B60">
      <w:pPr>
        <w:spacing w:after="0" w:line="240" w:lineRule="auto"/>
      </w:pPr>
      <w:r>
        <w:separator/>
      </w:r>
    </w:p>
  </w:footnote>
  <w:footnote w:type="continuationSeparator" w:id="0">
    <w:p w:rsidR="009B5B60" w:rsidRDefault="009B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37A"/>
    <w:multiLevelType w:val="hybridMultilevel"/>
    <w:tmpl w:val="DE50524C"/>
    <w:lvl w:ilvl="0" w:tplc="A83A33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B55"/>
    <w:multiLevelType w:val="hybridMultilevel"/>
    <w:tmpl w:val="1464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10D56"/>
    <w:multiLevelType w:val="hybridMultilevel"/>
    <w:tmpl w:val="95CAEFB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6E76DC0"/>
    <w:multiLevelType w:val="hybridMultilevel"/>
    <w:tmpl w:val="16EEEBC4"/>
    <w:lvl w:ilvl="0" w:tplc="61EAB1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17B"/>
    <w:multiLevelType w:val="hybridMultilevel"/>
    <w:tmpl w:val="1CD465E8"/>
    <w:lvl w:ilvl="0" w:tplc="D9AC31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23A"/>
    <w:multiLevelType w:val="hybridMultilevel"/>
    <w:tmpl w:val="A3A80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A08"/>
    <w:multiLevelType w:val="hybridMultilevel"/>
    <w:tmpl w:val="A41C4B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1C2FB9"/>
    <w:multiLevelType w:val="hybridMultilevel"/>
    <w:tmpl w:val="0122CBA6"/>
    <w:lvl w:ilvl="0" w:tplc="C7FA4BEC">
      <w:start w:val="1"/>
      <w:numFmt w:val="lowerLetter"/>
      <w:lvlText w:val="%1)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B1E133B"/>
    <w:multiLevelType w:val="hybridMultilevel"/>
    <w:tmpl w:val="D5BC1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0FE"/>
    <w:multiLevelType w:val="hybridMultilevel"/>
    <w:tmpl w:val="CB4232FC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1B5ADD"/>
    <w:multiLevelType w:val="hybridMultilevel"/>
    <w:tmpl w:val="D7B83F78"/>
    <w:lvl w:ilvl="0" w:tplc="6462593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2651"/>
    <w:multiLevelType w:val="multilevel"/>
    <w:tmpl w:val="618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A61FE"/>
    <w:multiLevelType w:val="multilevel"/>
    <w:tmpl w:val="7E8662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>
      <w:numFmt w:val="decimalZero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3" w15:restartNumberingAfterBreak="0">
    <w:nsid w:val="38F123F2"/>
    <w:multiLevelType w:val="hybridMultilevel"/>
    <w:tmpl w:val="7D5CB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AB4D4">
      <w:start w:val="1"/>
      <w:numFmt w:val="lowerLetter"/>
      <w:lvlText w:val="%2)"/>
      <w:lvlJc w:val="left"/>
      <w:pPr>
        <w:ind w:left="1440" w:hanging="360"/>
      </w:pPr>
      <w:rPr>
        <w:color w:val="auto"/>
        <w:sz w:val="16"/>
      </w:rPr>
    </w:lvl>
    <w:lvl w:ilvl="2" w:tplc="59AC7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51E6"/>
    <w:multiLevelType w:val="hybridMultilevel"/>
    <w:tmpl w:val="76E215E6"/>
    <w:lvl w:ilvl="0" w:tplc="D24E76CC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774FAD"/>
    <w:multiLevelType w:val="hybridMultilevel"/>
    <w:tmpl w:val="017C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80E59"/>
    <w:multiLevelType w:val="hybridMultilevel"/>
    <w:tmpl w:val="1C068BA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7205E89"/>
    <w:multiLevelType w:val="hybridMultilevel"/>
    <w:tmpl w:val="0A1AE9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9F5905"/>
    <w:multiLevelType w:val="hybridMultilevel"/>
    <w:tmpl w:val="8892E60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4AE3"/>
    <w:multiLevelType w:val="hybridMultilevel"/>
    <w:tmpl w:val="4A122406"/>
    <w:lvl w:ilvl="0" w:tplc="53565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C86"/>
    <w:multiLevelType w:val="hybridMultilevel"/>
    <w:tmpl w:val="9A8C701E"/>
    <w:lvl w:ilvl="0" w:tplc="39EEBD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66BB"/>
    <w:multiLevelType w:val="hybridMultilevel"/>
    <w:tmpl w:val="3028C396"/>
    <w:lvl w:ilvl="0" w:tplc="D1DA285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172CA"/>
    <w:multiLevelType w:val="hybridMultilevel"/>
    <w:tmpl w:val="FE8A98A4"/>
    <w:lvl w:ilvl="0" w:tplc="0415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5802D374">
      <w:start w:val="1"/>
      <w:numFmt w:val="lowerLetter"/>
      <w:lvlText w:val="%2)"/>
      <w:lvlJc w:val="left"/>
      <w:pPr>
        <w:tabs>
          <w:tab w:val="num" w:pos="1497"/>
        </w:tabs>
        <w:ind w:left="1497" w:hanging="360"/>
      </w:pPr>
      <w:rPr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C756E57"/>
    <w:multiLevelType w:val="hybridMultilevel"/>
    <w:tmpl w:val="62DC2F50"/>
    <w:lvl w:ilvl="0" w:tplc="9BDCEA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C752B"/>
    <w:multiLevelType w:val="hybridMultilevel"/>
    <w:tmpl w:val="E57089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1EB1"/>
    <w:multiLevelType w:val="hybridMultilevel"/>
    <w:tmpl w:val="6554E58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050F9"/>
    <w:multiLevelType w:val="hybridMultilevel"/>
    <w:tmpl w:val="EF4A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54801"/>
    <w:multiLevelType w:val="hybridMultilevel"/>
    <w:tmpl w:val="3856A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D0054"/>
    <w:multiLevelType w:val="hybridMultilevel"/>
    <w:tmpl w:val="857A2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F6B104">
      <w:start w:val="1"/>
      <w:numFmt w:val="lowerLetter"/>
      <w:lvlText w:val="%2)"/>
      <w:lvlJc w:val="left"/>
      <w:pPr>
        <w:ind w:left="1440" w:hanging="360"/>
      </w:pPr>
      <w:rPr>
        <w:rFonts w:hint="default"/>
        <w:sz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52E2"/>
    <w:multiLevelType w:val="hybridMultilevel"/>
    <w:tmpl w:val="3F8C6652"/>
    <w:lvl w:ilvl="0" w:tplc="ABEC027A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i w:val="0"/>
      </w:rPr>
    </w:lvl>
    <w:lvl w:ilvl="1" w:tplc="F0EAB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E72B61"/>
    <w:multiLevelType w:val="hybridMultilevel"/>
    <w:tmpl w:val="D2E4FE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312002"/>
    <w:multiLevelType w:val="hybridMultilevel"/>
    <w:tmpl w:val="502E4BF8"/>
    <w:lvl w:ilvl="0" w:tplc="D24E76C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86109"/>
    <w:multiLevelType w:val="hybridMultilevel"/>
    <w:tmpl w:val="531A6134"/>
    <w:lvl w:ilvl="0" w:tplc="6BEA5006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288F"/>
    <w:multiLevelType w:val="hybridMultilevel"/>
    <w:tmpl w:val="D73A85FA"/>
    <w:lvl w:ilvl="0" w:tplc="48369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5EAA"/>
    <w:multiLevelType w:val="hybridMultilevel"/>
    <w:tmpl w:val="AD74EF6E"/>
    <w:lvl w:ilvl="0" w:tplc="1392082C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609AB"/>
    <w:multiLevelType w:val="hybridMultilevel"/>
    <w:tmpl w:val="494C616E"/>
    <w:lvl w:ilvl="0" w:tplc="146CB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26C13"/>
    <w:multiLevelType w:val="hybridMultilevel"/>
    <w:tmpl w:val="99246716"/>
    <w:lvl w:ilvl="0" w:tplc="0415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416715A"/>
    <w:multiLevelType w:val="multilevel"/>
    <w:tmpl w:val="D1F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44A23"/>
    <w:multiLevelType w:val="hybridMultilevel"/>
    <w:tmpl w:val="DA64CA9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2D1"/>
    <w:multiLevelType w:val="hybridMultilevel"/>
    <w:tmpl w:val="8D8812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76DDC"/>
    <w:multiLevelType w:val="hybridMultilevel"/>
    <w:tmpl w:val="A8D47378"/>
    <w:lvl w:ilvl="0" w:tplc="55E45CF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2679D"/>
    <w:multiLevelType w:val="hybridMultilevel"/>
    <w:tmpl w:val="1AAECC26"/>
    <w:lvl w:ilvl="0" w:tplc="6ED0B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35B55"/>
    <w:multiLevelType w:val="hybridMultilevel"/>
    <w:tmpl w:val="287A1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245E"/>
    <w:multiLevelType w:val="hybridMultilevel"/>
    <w:tmpl w:val="A3E4D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0"/>
  </w:num>
  <w:num w:numId="4">
    <w:abstractNumId w:val="23"/>
  </w:num>
  <w:num w:numId="5">
    <w:abstractNumId w:val="3"/>
  </w:num>
  <w:num w:numId="6">
    <w:abstractNumId w:val="39"/>
  </w:num>
  <w:num w:numId="7">
    <w:abstractNumId w:val="25"/>
  </w:num>
  <w:num w:numId="8">
    <w:abstractNumId w:val="12"/>
  </w:num>
  <w:num w:numId="9">
    <w:abstractNumId w:val="21"/>
  </w:num>
  <w:num w:numId="10">
    <w:abstractNumId w:val="33"/>
  </w:num>
  <w:num w:numId="11">
    <w:abstractNumId w:val="10"/>
  </w:num>
  <w:num w:numId="12">
    <w:abstractNumId w:val="31"/>
  </w:num>
  <w:num w:numId="13">
    <w:abstractNumId w:val="41"/>
  </w:num>
  <w:num w:numId="14">
    <w:abstractNumId w:val="40"/>
  </w:num>
  <w:num w:numId="15">
    <w:abstractNumId w:val="28"/>
  </w:num>
  <w:num w:numId="16">
    <w:abstractNumId w:val="30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13"/>
  </w:num>
  <w:num w:numId="22">
    <w:abstractNumId w:val="2"/>
  </w:num>
  <w:num w:numId="23">
    <w:abstractNumId w:val="16"/>
  </w:num>
  <w:num w:numId="24">
    <w:abstractNumId w:val="9"/>
  </w:num>
  <w:num w:numId="25">
    <w:abstractNumId w:val="1"/>
  </w:num>
  <w:num w:numId="26">
    <w:abstractNumId w:val="29"/>
  </w:num>
  <w:num w:numId="27">
    <w:abstractNumId w:val="32"/>
  </w:num>
  <w:num w:numId="28">
    <w:abstractNumId w:val="35"/>
  </w:num>
  <w:num w:numId="29">
    <w:abstractNumId w:val="42"/>
  </w:num>
  <w:num w:numId="30">
    <w:abstractNumId w:val="27"/>
  </w:num>
  <w:num w:numId="31">
    <w:abstractNumId w:val="19"/>
  </w:num>
  <w:num w:numId="32">
    <w:abstractNumId w:val="43"/>
  </w:num>
  <w:num w:numId="33">
    <w:abstractNumId w:val="14"/>
  </w:num>
  <w:num w:numId="34">
    <w:abstractNumId w:val="26"/>
  </w:num>
  <w:num w:numId="35">
    <w:abstractNumId w:val="15"/>
  </w:num>
  <w:num w:numId="36">
    <w:abstractNumId w:val="5"/>
  </w:num>
  <w:num w:numId="37">
    <w:abstractNumId w:val="24"/>
  </w:num>
  <w:num w:numId="38">
    <w:abstractNumId w:val="4"/>
  </w:num>
  <w:num w:numId="39">
    <w:abstractNumId w:val="7"/>
  </w:num>
  <w:num w:numId="40">
    <w:abstractNumId w:val="36"/>
  </w:num>
  <w:num w:numId="41">
    <w:abstractNumId w:val="18"/>
  </w:num>
  <w:num w:numId="42">
    <w:abstractNumId w:val="37"/>
  </w:num>
  <w:num w:numId="43">
    <w:abstractNumId w:val="11"/>
  </w:num>
  <w:num w:numId="44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BC"/>
    <w:rsid w:val="0000016D"/>
    <w:rsid w:val="000001D5"/>
    <w:rsid w:val="0000080A"/>
    <w:rsid w:val="00000BCA"/>
    <w:rsid w:val="00001BA4"/>
    <w:rsid w:val="00001C5A"/>
    <w:rsid w:val="00003E1D"/>
    <w:rsid w:val="000046CA"/>
    <w:rsid w:val="0001291A"/>
    <w:rsid w:val="00016112"/>
    <w:rsid w:val="00016B08"/>
    <w:rsid w:val="00017875"/>
    <w:rsid w:val="00020DD4"/>
    <w:rsid w:val="00023386"/>
    <w:rsid w:val="0002451E"/>
    <w:rsid w:val="00027969"/>
    <w:rsid w:val="00027C49"/>
    <w:rsid w:val="000305D7"/>
    <w:rsid w:val="00031893"/>
    <w:rsid w:val="000324EA"/>
    <w:rsid w:val="000327A4"/>
    <w:rsid w:val="00032EEA"/>
    <w:rsid w:val="000330E1"/>
    <w:rsid w:val="00033CD3"/>
    <w:rsid w:val="000359E5"/>
    <w:rsid w:val="000366C8"/>
    <w:rsid w:val="0004133A"/>
    <w:rsid w:val="000413CA"/>
    <w:rsid w:val="00041C1B"/>
    <w:rsid w:val="00050E95"/>
    <w:rsid w:val="000519D7"/>
    <w:rsid w:val="0005292D"/>
    <w:rsid w:val="00053A12"/>
    <w:rsid w:val="00053D68"/>
    <w:rsid w:val="00055C90"/>
    <w:rsid w:val="00057304"/>
    <w:rsid w:val="00057525"/>
    <w:rsid w:val="00060C8D"/>
    <w:rsid w:val="00062102"/>
    <w:rsid w:val="00062E94"/>
    <w:rsid w:val="00063277"/>
    <w:rsid w:val="00063AB9"/>
    <w:rsid w:val="0006524F"/>
    <w:rsid w:val="00066D1C"/>
    <w:rsid w:val="00067D15"/>
    <w:rsid w:val="00070D7D"/>
    <w:rsid w:val="0007260A"/>
    <w:rsid w:val="00073B62"/>
    <w:rsid w:val="00073E3B"/>
    <w:rsid w:val="0007618C"/>
    <w:rsid w:val="00076A61"/>
    <w:rsid w:val="0007789B"/>
    <w:rsid w:val="0008045E"/>
    <w:rsid w:val="000810E7"/>
    <w:rsid w:val="00081CEA"/>
    <w:rsid w:val="00082657"/>
    <w:rsid w:val="00082E38"/>
    <w:rsid w:val="00086072"/>
    <w:rsid w:val="00086504"/>
    <w:rsid w:val="000879F9"/>
    <w:rsid w:val="00087A89"/>
    <w:rsid w:val="00087F68"/>
    <w:rsid w:val="00090231"/>
    <w:rsid w:val="00091246"/>
    <w:rsid w:val="00092814"/>
    <w:rsid w:val="00095276"/>
    <w:rsid w:val="00095689"/>
    <w:rsid w:val="00095E8A"/>
    <w:rsid w:val="00096F0A"/>
    <w:rsid w:val="000A5800"/>
    <w:rsid w:val="000A5C9D"/>
    <w:rsid w:val="000A657A"/>
    <w:rsid w:val="000A6A29"/>
    <w:rsid w:val="000B0961"/>
    <w:rsid w:val="000B1C0F"/>
    <w:rsid w:val="000B3E6A"/>
    <w:rsid w:val="000B5988"/>
    <w:rsid w:val="000B62F2"/>
    <w:rsid w:val="000B7630"/>
    <w:rsid w:val="000B77D0"/>
    <w:rsid w:val="000C0C93"/>
    <w:rsid w:val="000C2671"/>
    <w:rsid w:val="000C2B2C"/>
    <w:rsid w:val="000C323C"/>
    <w:rsid w:val="000C4478"/>
    <w:rsid w:val="000C5F7A"/>
    <w:rsid w:val="000C63E1"/>
    <w:rsid w:val="000C6475"/>
    <w:rsid w:val="000D1E5A"/>
    <w:rsid w:val="000D5B32"/>
    <w:rsid w:val="000E751F"/>
    <w:rsid w:val="000E7CDD"/>
    <w:rsid w:val="000F0476"/>
    <w:rsid w:val="000F0854"/>
    <w:rsid w:val="000F244A"/>
    <w:rsid w:val="000F3B6D"/>
    <w:rsid w:val="000F5BE7"/>
    <w:rsid w:val="000F7D6B"/>
    <w:rsid w:val="000F7E57"/>
    <w:rsid w:val="00100FC9"/>
    <w:rsid w:val="00101E81"/>
    <w:rsid w:val="00103AD6"/>
    <w:rsid w:val="0010413F"/>
    <w:rsid w:val="0010625D"/>
    <w:rsid w:val="00112C8A"/>
    <w:rsid w:val="00113385"/>
    <w:rsid w:val="001135EE"/>
    <w:rsid w:val="00113BDC"/>
    <w:rsid w:val="00114609"/>
    <w:rsid w:val="001148CD"/>
    <w:rsid w:val="00114C01"/>
    <w:rsid w:val="0011731A"/>
    <w:rsid w:val="00121539"/>
    <w:rsid w:val="0012161A"/>
    <w:rsid w:val="001223D5"/>
    <w:rsid w:val="0012296E"/>
    <w:rsid w:val="00123692"/>
    <w:rsid w:val="00123BA1"/>
    <w:rsid w:val="00125586"/>
    <w:rsid w:val="00131A43"/>
    <w:rsid w:val="00131F9B"/>
    <w:rsid w:val="0013325A"/>
    <w:rsid w:val="00133EDE"/>
    <w:rsid w:val="001342B0"/>
    <w:rsid w:val="001350D4"/>
    <w:rsid w:val="001359B1"/>
    <w:rsid w:val="00136F88"/>
    <w:rsid w:val="00136FD1"/>
    <w:rsid w:val="00137258"/>
    <w:rsid w:val="00140293"/>
    <w:rsid w:val="00140C7D"/>
    <w:rsid w:val="001410EF"/>
    <w:rsid w:val="00142EB8"/>
    <w:rsid w:val="00144994"/>
    <w:rsid w:val="00144FFB"/>
    <w:rsid w:val="00145696"/>
    <w:rsid w:val="00146004"/>
    <w:rsid w:val="00146385"/>
    <w:rsid w:val="0014734B"/>
    <w:rsid w:val="001502B0"/>
    <w:rsid w:val="0015079C"/>
    <w:rsid w:val="001507B5"/>
    <w:rsid w:val="001510A8"/>
    <w:rsid w:val="00151A00"/>
    <w:rsid w:val="00151D64"/>
    <w:rsid w:val="00151FA4"/>
    <w:rsid w:val="001538CC"/>
    <w:rsid w:val="00155402"/>
    <w:rsid w:val="001564B0"/>
    <w:rsid w:val="00156ED7"/>
    <w:rsid w:val="0015700B"/>
    <w:rsid w:val="0015719C"/>
    <w:rsid w:val="00157500"/>
    <w:rsid w:val="00157A23"/>
    <w:rsid w:val="00157D46"/>
    <w:rsid w:val="00161E51"/>
    <w:rsid w:val="001621CF"/>
    <w:rsid w:val="00162E14"/>
    <w:rsid w:val="0016381A"/>
    <w:rsid w:val="001647FA"/>
    <w:rsid w:val="00164E03"/>
    <w:rsid w:val="00165763"/>
    <w:rsid w:val="0016640A"/>
    <w:rsid w:val="0016656C"/>
    <w:rsid w:val="0016684A"/>
    <w:rsid w:val="00170C66"/>
    <w:rsid w:val="00172C7C"/>
    <w:rsid w:val="00173056"/>
    <w:rsid w:val="00174673"/>
    <w:rsid w:val="00175320"/>
    <w:rsid w:val="00175322"/>
    <w:rsid w:val="00176211"/>
    <w:rsid w:val="001810A1"/>
    <w:rsid w:val="0018235F"/>
    <w:rsid w:val="00182EE9"/>
    <w:rsid w:val="00185265"/>
    <w:rsid w:val="00186803"/>
    <w:rsid w:val="00186850"/>
    <w:rsid w:val="001901E6"/>
    <w:rsid w:val="00190C65"/>
    <w:rsid w:val="00191A16"/>
    <w:rsid w:val="001921B2"/>
    <w:rsid w:val="00192B87"/>
    <w:rsid w:val="00195E82"/>
    <w:rsid w:val="00195EC0"/>
    <w:rsid w:val="001963A5"/>
    <w:rsid w:val="00196CC8"/>
    <w:rsid w:val="001A170E"/>
    <w:rsid w:val="001A1A5F"/>
    <w:rsid w:val="001A2518"/>
    <w:rsid w:val="001A6697"/>
    <w:rsid w:val="001A695B"/>
    <w:rsid w:val="001B074C"/>
    <w:rsid w:val="001B0816"/>
    <w:rsid w:val="001B21FA"/>
    <w:rsid w:val="001B3233"/>
    <w:rsid w:val="001B3360"/>
    <w:rsid w:val="001B4FDC"/>
    <w:rsid w:val="001B5445"/>
    <w:rsid w:val="001C0EE6"/>
    <w:rsid w:val="001C1565"/>
    <w:rsid w:val="001C2D71"/>
    <w:rsid w:val="001C3EF0"/>
    <w:rsid w:val="001C6061"/>
    <w:rsid w:val="001C6736"/>
    <w:rsid w:val="001C737C"/>
    <w:rsid w:val="001D002C"/>
    <w:rsid w:val="001D1593"/>
    <w:rsid w:val="001D300A"/>
    <w:rsid w:val="001E1C8A"/>
    <w:rsid w:val="001E1E45"/>
    <w:rsid w:val="001F088D"/>
    <w:rsid w:val="001F27A2"/>
    <w:rsid w:val="001F34BA"/>
    <w:rsid w:val="001F3591"/>
    <w:rsid w:val="001F39DA"/>
    <w:rsid w:val="001F3DF6"/>
    <w:rsid w:val="001F7408"/>
    <w:rsid w:val="001F773F"/>
    <w:rsid w:val="001F7B72"/>
    <w:rsid w:val="00200300"/>
    <w:rsid w:val="00200DB2"/>
    <w:rsid w:val="00201786"/>
    <w:rsid w:val="00202F99"/>
    <w:rsid w:val="002033EB"/>
    <w:rsid w:val="00205368"/>
    <w:rsid w:val="00206C32"/>
    <w:rsid w:val="00206F29"/>
    <w:rsid w:val="00210945"/>
    <w:rsid w:val="002112B3"/>
    <w:rsid w:val="002119AE"/>
    <w:rsid w:val="00213F09"/>
    <w:rsid w:val="002150C2"/>
    <w:rsid w:val="002151A5"/>
    <w:rsid w:val="00217293"/>
    <w:rsid w:val="00217FFA"/>
    <w:rsid w:val="00221EBF"/>
    <w:rsid w:val="002245DC"/>
    <w:rsid w:val="0022567D"/>
    <w:rsid w:val="00230EBF"/>
    <w:rsid w:val="002318CD"/>
    <w:rsid w:val="00231B56"/>
    <w:rsid w:val="00232030"/>
    <w:rsid w:val="00234018"/>
    <w:rsid w:val="002401D8"/>
    <w:rsid w:val="00245C49"/>
    <w:rsid w:val="00247879"/>
    <w:rsid w:val="00247F6A"/>
    <w:rsid w:val="00250A0D"/>
    <w:rsid w:val="00251438"/>
    <w:rsid w:val="002537F8"/>
    <w:rsid w:val="00257184"/>
    <w:rsid w:val="002571AF"/>
    <w:rsid w:val="00257AA9"/>
    <w:rsid w:val="00260049"/>
    <w:rsid w:val="0026236C"/>
    <w:rsid w:val="002623A5"/>
    <w:rsid w:val="002623A6"/>
    <w:rsid w:val="00262EE2"/>
    <w:rsid w:val="00264C33"/>
    <w:rsid w:val="0026599A"/>
    <w:rsid w:val="00265EF9"/>
    <w:rsid w:val="002723EB"/>
    <w:rsid w:val="002746C4"/>
    <w:rsid w:val="00275836"/>
    <w:rsid w:val="0027762D"/>
    <w:rsid w:val="002811B8"/>
    <w:rsid w:val="0028291E"/>
    <w:rsid w:val="00285299"/>
    <w:rsid w:val="00285A28"/>
    <w:rsid w:val="002863FC"/>
    <w:rsid w:val="00286BCF"/>
    <w:rsid w:val="00290D02"/>
    <w:rsid w:val="002925F0"/>
    <w:rsid w:val="00292983"/>
    <w:rsid w:val="00293240"/>
    <w:rsid w:val="00294044"/>
    <w:rsid w:val="002970AB"/>
    <w:rsid w:val="00297452"/>
    <w:rsid w:val="002975C6"/>
    <w:rsid w:val="00297CBA"/>
    <w:rsid w:val="002A01A7"/>
    <w:rsid w:val="002A0C57"/>
    <w:rsid w:val="002A1BCD"/>
    <w:rsid w:val="002A214B"/>
    <w:rsid w:val="002A2500"/>
    <w:rsid w:val="002A36BD"/>
    <w:rsid w:val="002A4698"/>
    <w:rsid w:val="002A50E8"/>
    <w:rsid w:val="002A5295"/>
    <w:rsid w:val="002A724B"/>
    <w:rsid w:val="002B0E35"/>
    <w:rsid w:val="002B2B52"/>
    <w:rsid w:val="002B3578"/>
    <w:rsid w:val="002B44F6"/>
    <w:rsid w:val="002B5028"/>
    <w:rsid w:val="002B55FA"/>
    <w:rsid w:val="002C073A"/>
    <w:rsid w:val="002C0EC0"/>
    <w:rsid w:val="002C3616"/>
    <w:rsid w:val="002C52F7"/>
    <w:rsid w:val="002C73DF"/>
    <w:rsid w:val="002D0024"/>
    <w:rsid w:val="002D3CF1"/>
    <w:rsid w:val="002D3DFA"/>
    <w:rsid w:val="002D70E6"/>
    <w:rsid w:val="002D76BF"/>
    <w:rsid w:val="002E3754"/>
    <w:rsid w:val="002E4D23"/>
    <w:rsid w:val="002E4F44"/>
    <w:rsid w:val="002E64AB"/>
    <w:rsid w:val="002E7104"/>
    <w:rsid w:val="002E7267"/>
    <w:rsid w:val="002F03A5"/>
    <w:rsid w:val="002F0AFE"/>
    <w:rsid w:val="002F22DF"/>
    <w:rsid w:val="002F268E"/>
    <w:rsid w:val="002F3BDE"/>
    <w:rsid w:val="002F470E"/>
    <w:rsid w:val="002F5AD9"/>
    <w:rsid w:val="002F7918"/>
    <w:rsid w:val="003031C3"/>
    <w:rsid w:val="0030355D"/>
    <w:rsid w:val="00307648"/>
    <w:rsid w:val="0031426B"/>
    <w:rsid w:val="00314933"/>
    <w:rsid w:val="00314CAE"/>
    <w:rsid w:val="00316BE7"/>
    <w:rsid w:val="00322915"/>
    <w:rsid w:val="003239C9"/>
    <w:rsid w:val="0033042B"/>
    <w:rsid w:val="00331330"/>
    <w:rsid w:val="003319E4"/>
    <w:rsid w:val="00333EDA"/>
    <w:rsid w:val="003354D6"/>
    <w:rsid w:val="00337B1A"/>
    <w:rsid w:val="0034360E"/>
    <w:rsid w:val="003439C1"/>
    <w:rsid w:val="00344FBA"/>
    <w:rsid w:val="00345AA9"/>
    <w:rsid w:val="003478CA"/>
    <w:rsid w:val="0035312F"/>
    <w:rsid w:val="003535F3"/>
    <w:rsid w:val="00355408"/>
    <w:rsid w:val="0035759B"/>
    <w:rsid w:val="00362BD7"/>
    <w:rsid w:val="00362F2B"/>
    <w:rsid w:val="0036303E"/>
    <w:rsid w:val="00363187"/>
    <w:rsid w:val="00363624"/>
    <w:rsid w:val="003645C2"/>
    <w:rsid w:val="0036642C"/>
    <w:rsid w:val="00366730"/>
    <w:rsid w:val="00367BA3"/>
    <w:rsid w:val="00367E6C"/>
    <w:rsid w:val="003714E0"/>
    <w:rsid w:val="00373FF1"/>
    <w:rsid w:val="0037539F"/>
    <w:rsid w:val="00377F72"/>
    <w:rsid w:val="00383109"/>
    <w:rsid w:val="00386376"/>
    <w:rsid w:val="00387E4C"/>
    <w:rsid w:val="003913E2"/>
    <w:rsid w:val="003941E9"/>
    <w:rsid w:val="00394CDA"/>
    <w:rsid w:val="00395A42"/>
    <w:rsid w:val="00396F01"/>
    <w:rsid w:val="003979E4"/>
    <w:rsid w:val="003A0647"/>
    <w:rsid w:val="003A2D70"/>
    <w:rsid w:val="003A35B9"/>
    <w:rsid w:val="003A423C"/>
    <w:rsid w:val="003A48E1"/>
    <w:rsid w:val="003A70DA"/>
    <w:rsid w:val="003A76CD"/>
    <w:rsid w:val="003B2E3B"/>
    <w:rsid w:val="003B30D9"/>
    <w:rsid w:val="003B3501"/>
    <w:rsid w:val="003B3D06"/>
    <w:rsid w:val="003B440F"/>
    <w:rsid w:val="003B4D23"/>
    <w:rsid w:val="003B741F"/>
    <w:rsid w:val="003C0C19"/>
    <w:rsid w:val="003C4348"/>
    <w:rsid w:val="003C587A"/>
    <w:rsid w:val="003C6DFF"/>
    <w:rsid w:val="003C6F1F"/>
    <w:rsid w:val="003C75FD"/>
    <w:rsid w:val="003D4691"/>
    <w:rsid w:val="003D597E"/>
    <w:rsid w:val="003D65D3"/>
    <w:rsid w:val="003D780C"/>
    <w:rsid w:val="003E0E66"/>
    <w:rsid w:val="003E0FC4"/>
    <w:rsid w:val="003E10D2"/>
    <w:rsid w:val="003E23F5"/>
    <w:rsid w:val="003E31B7"/>
    <w:rsid w:val="003E3E0E"/>
    <w:rsid w:val="003E5C9E"/>
    <w:rsid w:val="003E5E7E"/>
    <w:rsid w:val="003E666F"/>
    <w:rsid w:val="003E6728"/>
    <w:rsid w:val="003E6DC9"/>
    <w:rsid w:val="003E7394"/>
    <w:rsid w:val="003F11A2"/>
    <w:rsid w:val="003F257F"/>
    <w:rsid w:val="003F28D5"/>
    <w:rsid w:val="003F2ED1"/>
    <w:rsid w:val="003F31AB"/>
    <w:rsid w:val="003F4E64"/>
    <w:rsid w:val="003F5048"/>
    <w:rsid w:val="003F5D38"/>
    <w:rsid w:val="003F651D"/>
    <w:rsid w:val="003F67C5"/>
    <w:rsid w:val="003F6ADB"/>
    <w:rsid w:val="003F708D"/>
    <w:rsid w:val="003F7A74"/>
    <w:rsid w:val="00401CBF"/>
    <w:rsid w:val="00411450"/>
    <w:rsid w:val="0041170E"/>
    <w:rsid w:val="00412983"/>
    <w:rsid w:val="004131A4"/>
    <w:rsid w:val="004134C0"/>
    <w:rsid w:val="00413607"/>
    <w:rsid w:val="00415A68"/>
    <w:rsid w:val="00417E30"/>
    <w:rsid w:val="00420328"/>
    <w:rsid w:val="00420942"/>
    <w:rsid w:val="00421440"/>
    <w:rsid w:val="00422F69"/>
    <w:rsid w:val="004239B7"/>
    <w:rsid w:val="004247E2"/>
    <w:rsid w:val="00425A22"/>
    <w:rsid w:val="00426ADA"/>
    <w:rsid w:val="00431CBA"/>
    <w:rsid w:val="00431E63"/>
    <w:rsid w:val="0043201C"/>
    <w:rsid w:val="00433406"/>
    <w:rsid w:val="00434B98"/>
    <w:rsid w:val="00440AF2"/>
    <w:rsid w:val="004415B7"/>
    <w:rsid w:val="0044361F"/>
    <w:rsid w:val="004445EC"/>
    <w:rsid w:val="00445799"/>
    <w:rsid w:val="00445C25"/>
    <w:rsid w:val="00451F3C"/>
    <w:rsid w:val="0045325B"/>
    <w:rsid w:val="0045361B"/>
    <w:rsid w:val="00453C41"/>
    <w:rsid w:val="00454821"/>
    <w:rsid w:val="00461523"/>
    <w:rsid w:val="00461CA5"/>
    <w:rsid w:val="00462F4E"/>
    <w:rsid w:val="004635D2"/>
    <w:rsid w:val="00464B9E"/>
    <w:rsid w:val="004711AB"/>
    <w:rsid w:val="004721F0"/>
    <w:rsid w:val="00472FCF"/>
    <w:rsid w:val="00473928"/>
    <w:rsid w:val="004824A2"/>
    <w:rsid w:val="00482708"/>
    <w:rsid w:val="0048271D"/>
    <w:rsid w:val="00482C82"/>
    <w:rsid w:val="004855F8"/>
    <w:rsid w:val="00486B33"/>
    <w:rsid w:val="0049043C"/>
    <w:rsid w:val="00490755"/>
    <w:rsid w:val="004925C9"/>
    <w:rsid w:val="004946B6"/>
    <w:rsid w:val="00495997"/>
    <w:rsid w:val="00496989"/>
    <w:rsid w:val="00497A8E"/>
    <w:rsid w:val="00497AF2"/>
    <w:rsid w:val="004A2255"/>
    <w:rsid w:val="004A359A"/>
    <w:rsid w:val="004A6574"/>
    <w:rsid w:val="004A6B50"/>
    <w:rsid w:val="004A7206"/>
    <w:rsid w:val="004A7749"/>
    <w:rsid w:val="004B37FC"/>
    <w:rsid w:val="004B4234"/>
    <w:rsid w:val="004B432B"/>
    <w:rsid w:val="004B5662"/>
    <w:rsid w:val="004B636A"/>
    <w:rsid w:val="004B6AB1"/>
    <w:rsid w:val="004B7934"/>
    <w:rsid w:val="004B7CD1"/>
    <w:rsid w:val="004C093B"/>
    <w:rsid w:val="004C15EB"/>
    <w:rsid w:val="004C221F"/>
    <w:rsid w:val="004C4027"/>
    <w:rsid w:val="004C73C4"/>
    <w:rsid w:val="004C7526"/>
    <w:rsid w:val="004D0C3A"/>
    <w:rsid w:val="004D1315"/>
    <w:rsid w:val="004D19E8"/>
    <w:rsid w:val="004D1EFA"/>
    <w:rsid w:val="004D22D6"/>
    <w:rsid w:val="004D305E"/>
    <w:rsid w:val="004D4A47"/>
    <w:rsid w:val="004D6338"/>
    <w:rsid w:val="004D6341"/>
    <w:rsid w:val="004E0068"/>
    <w:rsid w:val="004E023D"/>
    <w:rsid w:val="004E09B0"/>
    <w:rsid w:val="004E2917"/>
    <w:rsid w:val="004E2EEE"/>
    <w:rsid w:val="004E49DA"/>
    <w:rsid w:val="004E5DE1"/>
    <w:rsid w:val="004E712D"/>
    <w:rsid w:val="004E780C"/>
    <w:rsid w:val="004E7C5F"/>
    <w:rsid w:val="004E7F50"/>
    <w:rsid w:val="004F15FF"/>
    <w:rsid w:val="004F1973"/>
    <w:rsid w:val="004F3548"/>
    <w:rsid w:val="004F502B"/>
    <w:rsid w:val="004F5C78"/>
    <w:rsid w:val="004F783B"/>
    <w:rsid w:val="00500B45"/>
    <w:rsid w:val="00502E44"/>
    <w:rsid w:val="0050440B"/>
    <w:rsid w:val="0050551C"/>
    <w:rsid w:val="00506B94"/>
    <w:rsid w:val="0051131C"/>
    <w:rsid w:val="00513177"/>
    <w:rsid w:val="00513546"/>
    <w:rsid w:val="0051388A"/>
    <w:rsid w:val="005146D8"/>
    <w:rsid w:val="00515A10"/>
    <w:rsid w:val="00515C7B"/>
    <w:rsid w:val="00516300"/>
    <w:rsid w:val="00517EB3"/>
    <w:rsid w:val="00520FE2"/>
    <w:rsid w:val="00523E47"/>
    <w:rsid w:val="005250A1"/>
    <w:rsid w:val="005265D0"/>
    <w:rsid w:val="00531C49"/>
    <w:rsid w:val="00532194"/>
    <w:rsid w:val="00535D8E"/>
    <w:rsid w:val="00535F3C"/>
    <w:rsid w:val="00536F7B"/>
    <w:rsid w:val="0053760D"/>
    <w:rsid w:val="0054030F"/>
    <w:rsid w:val="005432F1"/>
    <w:rsid w:val="005456EA"/>
    <w:rsid w:val="00546671"/>
    <w:rsid w:val="005472F0"/>
    <w:rsid w:val="00553378"/>
    <w:rsid w:val="00554BFE"/>
    <w:rsid w:val="005552A7"/>
    <w:rsid w:val="00555957"/>
    <w:rsid w:val="00555CAD"/>
    <w:rsid w:val="005561DF"/>
    <w:rsid w:val="00556AC9"/>
    <w:rsid w:val="0056157F"/>
    <w:rsid w:val="0056165B"/>
    <w:rsid w:val="00562079"/>
    <w:rsid w:val="005620C7"/>
    <w:rsid w:val="005620DB"/>
    <w:rsid w:val="005647D0"/>
    <w:rsid w:val="00564A4B"/>
    <w:rsid w:val="0056569A"/>
    <w:rsid w:val="0056753F"/>
    <w:rsid w:val="0057073C"/>
    <w:rsid w:val="00571B0F"/>
    <w:rsid w:val="00571E97"/>
    <w:rsid w:val="0058228B"/>
    <w:rsid w:val="00582447"/>
    <w:rsid w:val="005832E4"/>
    <w:rsid w:val="00583440"/>
    <w:rsid w:val="005853F9"/>
    <w:rsid w:val="005854D7"/>
    <w:rsid w:val="005854FA"/>
    <w:rsid w:val="005863B6"/>
    <w:rsid w:val="00591C63"/>
    <w:rsid w:val="00594188"/>
    <w:rsid w:val="0059459D"/>
    <w:rsid w:val="00594824"/>
    <w:rsid w:val="00596229"/>
    <w:rsid w:val="0059727C"/>
    <w:rsid w:val="005A0FF7"/>
    <w:rsid w:val="005A43CD"/>
    <w:rsid w:val="005A4EC5"/>
    <w:rsid w:val="005A6C0D"/>
    <w:rsid w:val="005A7E0D"/>
    <w:rsid w:val="005B2739"/>
    <w:rsid w:val="005B3C68"/>
    <w:rsid w:val="005B7BC8"/>
    <w:rsid w:val="005C0E1F"/>
    <w:rsid w:val="005C45E1"/>
    <w:rsid w:val="005C4895"/>
    <w:rsid w:val="005C63B4"/>
    <w:rsid w:val="005C7978"/>
    <w:rsid w:val="005C7C51"/>
    <w:rsid w:val="005D0355"/>
    <w:rsid w:val="005D369B"/>
    <w:rsid w:val="005D562F"/>
    <w:rsid w:val="005D636B"/>
    <w:rsid w:val="005D6C4D"/>
    <w:rsid w:val="005D6D41"/>
    <w:rsid w:val="005E04A9"/>
    <w:rsid w:val="005E0E97"/>
    <w:rsid w:val="005E2876"/>
    <w:rsid w:val="005E56CE"/>
    <w:rsid w:val="005E5B66"/>
    <w:rsid w:val="005E5FF0"/>
    <w:rsid w:val="005E6EF8"/>
    <w:rsid w:val="005E7A0C"/>
    <w:rsid w:val="005F16CF"/>
    <w:rsid w:val="005F3DBC"/>
    <w:rsid w:val="005F53B4"/>
    <w:rsid w:val="005F638E"/>
    <w:rsid w:val="005F6A96"/>
    <w:rsid w:val="00600DF5"/>
    <w:rsid w:val="00601209"/>
    <w:rsid w:val="00601522"/>
    <w:rsid w:val="0060156C"/>
    <w:rsid w:val="00603C52"/>
    <w:rsid w:val="006044E1"/>
    <w:rsid w:val="00605105"/>
    <w:rsid w:val="00605904"/>
    <w:rsid w:val="00610CBE"/>
    <w:rsid w:val="00613392"/>
    <w:rsid w:val="00614B42"/>
    <w:rsid w:val="00615941"/>
    <w:rsid w:val="00617D93"/>
    <w:rsid w:val="00621C6A"/>
    <w:rsid w:val="00621F43"/>
    <w:rsid w:val="00622ADA"/>
    <w:rsid w:val="006237F3"/>
    <w:rsid w:val="00626376"/>
    <w:rsid w:val="0062712E"/>
    <w:rsid w:val="006276B7"/>
    <w:rsid w:val="00630437"/>
    <w:rsid w:val="0063218C"/>
    <w:rsid w:val="0063346A"/>
    <w:rsid w:val="0063388A"/>
    <w:rsid w:val="006341DB"/>
    <w:rsid w:val="006352EA"/>
    <w:rsid w:val="00635392"/>
    <w:rsid w:val="0063696F"/>
    <w:rsid w:val="006413C5"/>
    <w:rsid w:val="006417EA"/>
    <w:rsid w:val="00641D2A"/>
    <w:rsid w:val="00642ABF"/>
    <w:rsid w:val="0064615C"/>
    <w:rsid w:val="00646F34"/>
    <w:rsid w:val="00647CCE"/>
    <w:rsid w:val="00650509"/>
    <w:rsid w:val="00650CD7"/>
    <w:rsid w:val="0065122E"/>
    <w:rsid w:val="006516FE"/>
    <w:rsid w:val="0065448B"/>
    <w:rsid w:val="00654BF2"/>
    <w:rsid w:val="00655564"/>
    <w:rsid w:val="0065631A"/>
    <w:rsid w:val="00656B9F"/>
    <w:rsid w:val="00660DCC"/>
    <w:rsid w:val="00662557"/>
    <w:rsid w:val="00664EA7"/>
    <w:rsid w:val="00665AC4"/>
    <w:rsid w:val="00665F57"/>
    <w:rsid w:val="006706A5"/>
    <w:rsid w:val="00670D1D"/>
    <w:rsid w:val="00672C9E"/>
    <w:rsid w:val="00674210"/>
    <w:rsid w:val="00677E10"/>
    <w:rsid w:val="0068001A"/>
    <w:rsid w:val="0068122A"/>
    <w:rsid w:val="00681F52"/>
    <w:rsid w:val="00683534"/>
    <w:rsid w:val="00683570"/>
    <w:rsid w:val="00683FD6"/>
    <w:rsid w:val="00684C15"/>
    <w:rsid w:val="00685013"/>
    <w:rsid w:val="00685169"/>
    <w:rsid w:val="006856BD"/>
    <w:rsid w:val="006869E2"/>
    <w:rsid w:val="006871D8"/>
    <w:rsid w:val="00687FF6"/>
    <w:rsid w:val="0069275E"/>
    <w:rsid w:val="006929BE"/>
    <w:rsid w:val="0069316E"/>
    <w:rsid w:val="00696851"/>
    <w:rsid w:val="006A23DF"/>
    <w:rsid w:val="006A23F0"/>
    <w:rsid w:val="006A3328"/>
    <w:rsid w:val="006A366F"/>
    <w:rsid w:val="006A5C16"/>
    <w:rsid w:val="006A723A"/>
    <w:rsid w:val="006B5309"/>
    <w:rsid w:val="006B53DB"/>
    <w:rsid w:val="006B5F6C"/>
    <w:rsid w:val="006B6987"/>
    <w:rsid w:val="006B6DA6"/>
    <w:rsid w:val="006B769F"/>
    <w:rsid w:val="006B7B99"/>
    <w:rsid w:val="006C2E0D"/>
    <w:rsid w:val="006C43F0"/>
    <w:rsid w:val="006C442F"/>
    <w:rsid w:val="006D013B"/>
    <w:rsid w:val="006D064A"/>
    <w:rsid w:val="006D0848"/>
    <w:rsid w:val="006D0FD9"/>
    <w:rsid w:val="006D1BBE"/>
    <w:rsid w:val="006D3FAB"/>
    <w:rsid w:val="006D53E1"/>
    <w:rsid w:val="006D5724"/>
    <w:rsid w:val="006D6FC7"/>
    <w:rsid w:val="006E1145"/>
    <w:rsid w:val="006E22E2"/>
    <w:rsid w:val="006E2744"/>
    <w:rsid w:val="006E2C80"/>
    <w:rsid w:val="006E3E0F"/>
    <w:rsid w:val="006E57B9"/>
    <w:rsid w:val="006E6429"/>
    <w:rsid w:val="006F074E"/>
    <w:rsid w:val="006F2BD5"/>
    <w:rsid w:val="006F3536"/>
    <w:rsid w:val="006F401E"/>
    <w:rsid w:val="006F4509"/>
    <w:rsid w:val="006F4EDE"/>
    <w:rsid w:val="00700C5E"/>
    <w:rsid w:val="00701628"/>
    <w:rsid w:val="00702003"/>
    <w:rsid w:val="00702E67"/>
    <w:rsid w:val="007033B3"/>
    <w:rsid w:val="00705E8F"/>
    <w:rsid w:val="00706FB8"/>
    <w:rsid w:val="00707242"/>
    <w:rsid w:val="00707618"/>
    <w:rsid w:val="00707967"/>
    <w:rsid w:val="00710564"/>
    <w:rsid w:val="007116E3"/>
    <w:rsid w:val="007119A0"/>
    <w:rsid w:val="00712AFD"/>
    <w:rsid w:val="007143E1"/>
    <w:rsid w:val="0071551B"/>
    <w:rsid w:val="00715FDA"/>
    <w:rsid w:val="007174AB"/>
    <w:rsid w:val="00717D95"/>
    <w:rsid w:val="00720119"/>
    <w:rsid w:val="00720837"/>
    <w:rsid w:val="00720DA7"/>
    <w:rsid w:val="0072300E"/>
    <w:rsid w:val="00723920"/>
    <w:rsid w:val="00723BA9"/>
    <w:rsid w:val="00725BA2"/>
    <w:rsid w:val="00726CBB"/>
    <w:rsid w:val="00727E22"/>
    <w:rsid w:val="0073188F"/>
    <w:rsid w:val="00731BD4"/>
    <w:rsid w:val="00732E77"/>
    <w:rsid w:val="00732ED3"/>
    <w:rsid w:val="0073324F"/>
    <w:rsid w:val="007366D3"/>
    <w:rsid w:val="007369CD"/>
    <w:rsid w:val="00736CC3"/>
    <w:rsid w:val="00737C81"/>
    <w:rsid w:val="00741043"/>
    <w:rsid w:val="007453B4"/>
    <w:rsid w:val="00750938"/>
    <w:rsid w:val="00751699"/>
    <w:rsid w:val="007545EE"/>
    <w:rsid w:val="007551B1"/>
    <w:rsid w:val="00755B6B"/>
    <w:rsid w:val="00757071"/>
    <w:rsid w:val="00761843"/>
    <w:rsid w:val="00761EE6"/>
    <w:rsid w:val="0076251C"/>
    <w:rsid w:val="00762706"/>
    <w:rsid w:val="007636C6"/>
    <w:rsid w:val="007637DC"/>
    <w:rsid w:val="00764EB9"/>
    <w:rsid w:val="007653CB"/>
    <w:rsid w:val="007658DF"/>
    <w:rsid w:val="00765D29"/>
    <w:rsid w:val="00766C59"/>
    <w:rsid w:val="007679A5"/>
    <w:rsid w:val="00770B9D"/>
    <w:rsid w:val="00770C63"/>
    <w:rsid w:val="00771168"/>
    <w:rsid w:val="00772498"/>
    <w:rsid w:val="00777488"/>
    <w:rsid w:val="00782676"/>
    <w:rsid w:val="00784504"/>
    <w:rsid w:val="00784858"/>
    <w:rsid w:val="0078754D"/>
    <w:rsid w:val="00787BBC"/>
    <w:rsid w:val="00790485"/>
    <w:rsid w:val="00790B29"/>
    <w:rsid w:val="00792932"/>
    <w:rsid w:val="00794718"/>
    <w:rsid w:val="00796EC8"/>
    <w:rsid w:val="00797558"/>
    <w:rsid w:val="007A2B3B"/>
    <w:rsid w:val="007A316C"/>
    <w:rsid w:val="007A633F"/>
    <w:rsid w:val="007A63C3"/>
    <w:rsid w:val="007A7BEA"/>
    <w:rsid w:val="007B032C"/>
    <w:rsid w:val="007B1173"/>
    <w:rsid w:val="007B5803"/>
    <w:rsid w:val="007B6289"/>
    <w:rsid w:val="007C09B7"/>
    <w:rsid w:val="007C1E05"/>
    <w:rsid w:val="007C21B6"/>
    <w:rsid w:val="007C2E63"/>
    <w:rsid w:val="007C590B"/>
    <w:rsid w:val="007C69BD"/>
    <w:rsid w:val="007C71AE"/>
    <w:rsid w:val="007C7209"/>
    <w:rsid w:val="007D42B1"/>
    <w:rsid w:val="007D58E1"/>
    <w:rsid w:val="007D6129"/>
    <w:rsid w:val="007D64D4"/>
    <w:rsid w:val="007D7395"/>
    <w:rsid w:val="007D75DF"/>
    <w:rsid w:val="007D7EE4"/>
    <w:rsid w:val="007E0031"/>
    <w:rsid w:val="007E1802"/>
    <w:rsid w:val="007E2779"/>
    <w:rsid w:val="007E2B34"/>
    <w:rsid w:val="007E360B"/>
    <w:rsid w:val="007E4740"/>
    <w:rsid w:val="007E4A14"/>
    <w:rsid w:val="007E6414"/>
    <w:rsid w:val="007E641F"/>
    <w:rsid w:val="007E6E03"/>
    <w:rsid w:val="007E7341"/>
    <w:rsid w:val="007F0289"/>
    <w:rsid w:val="007F111E"/>
    <w:rsid w:val="007F24EC"/>
    <w:rsid w:val="007F377A"/>
    <w:rsid w:val="008046A8"/>
    <w:rsid w:val="008056AE"/>
    <w:rsid w:val="00806E12"/>
    <w:rsid w:val="00810D87"/>
    <w:rsid w:val="00810E9E"/>
    <w:rsid w:val="00811804"/>
    <w:rsid w:val="00811D07"/>
    <w:rsid w:val="00811FB4"/>
    <w:rsid w:val="0081459C"/>
    <w:rsid w:val="00816789"/>
    <w:rsid w:val="00816C6A"/>
    <w:rsid w:val="008179DF"/>
    <w:rsid w:val="0082004D"/>
    <w:rsid w:val="0082070E"/>
    <w:rsid w:val="00820EEE"/>
    <w:rsid w:val="00821274"/>
    <w:rsid w:val="00821B66"/>
    <w:rsid w:val="00822690"/>
    <w:rsid w:val="00822C81"/>
    <w:rsid w:val="00823490"/>
    <w:rsid w:val="00823F9B"/>
    <w:rsid w:val="00824E36"/>
    <w:rsid w:val="00826B0B"/>
    <w:rsid w:val="008359A5"/>
    <w:rsid w:val="008376B0"/>
    <w:rsid w:val="008408C4"/>
    <w:rsid w:val="00840A2E"/>
    <w:rsid w:val="008423EC"/>
    <w:rsid w:val="00842955"/>
    <w:rsid w:val="008433B8"/>
    <w:rsid w:val="00843FE1"/>
    <w:rsid w:val="00845F0E"/>
    <w:rsid w:val="008471C5"/>
    <w:rsid w:val="008511A2"/>
    <w:rsid w:val="00853E40"/>
    <w:rsid w:val="00854717"/>
    <w:rsid w:val="008556D8"/>
    <w:rsid w:val="00855C8F"/>
    <w:rsid w:val="00855F0D"/>
    <w:rsid w:val="00856187"/>
    <w:rsid w:val="0085664F"/>
    <w:rsid w:val="00856B5F"/>
    <w:rsid w:val="008573C5"/>
    <w:rsid w:val="0086068E"/>
    <w:rsid w:val="00862A25"/>
    <w:rsid w:val="00862CFD"/>
    <w:rsid w:val="0086332A"/>
    <w:rsid w:val="0086378D"/>
    <w:rsid w:val="00863B22"/>
    <w:rsid w:val="00864A26"/>
    <w:rsid w:val="00866ABC"/>
    <w:rsid w:val="00870BB1"/>
    <w:rsid w:val="00870F1B"/>
    <w:rsid w:val="00871ABC"/>
    <w:rsid w:val="00871FE0"/>
    <w:rsid w:val="008723D4"/>
    <w:rsid w:val="0087261A"/>
    <w:rsid w:val="00872774"/>
    <w:rsid w:val="0087403A"/>
    <w:rsid w:val="00874C89"/>
    <w:rsid w:val="008754A1"/>
    <w:rsid w:val="00875B50"/>
    <w:rsid w:val="00876298"/>
    <w:rsid w:val="00880B1E"/>
    <w:rsid w:val="008830FD"/>
    <w:rsid w:val="00886080"/>
    <w:rsid w:val="00886B60"/>
    <w:rsid w:val="00886D61"/>
    <w:rsid w:val="00887087"/>
    <w:rsid w:val="008909C0"/>
    <w:rsid w:val="00891E07"/>
    <w:rsid w:val="00891E14"/>
    <w:rsid w:val="00892D37"/>
    <w:rsid w:val="00893B17"/>
    <w:rsid w:val="00894062"/>
    <w:rsid w:val="008941D7"/>
    <w:rsid w:val="008945AD"/>
    <w:rsid w:val="00894DD9"/>
    <w:rsid w:val="00895A78"/>
    <w:rsid w:val="00896DFD"/>
    <w:rsid w:val="00897819"/>
    <w:rsid w:val="008A17A5"/>
    <w:rsid w:val="008A2BDA"/>
    <w:rsid w:val="008A3742"/>
    <w:rsid w:val="008A730E"/>
    <w:rsid w:val="008A7DB2"/>
    <w:rsid w:val="008B1CCF"/>
    <w:rsid w:val="008B6D82"/>
    <w:rsid w:val="008B723B"/>
    <w:rsid w:val="008B7D43"/>
    <w:rsid w:val="008C02FE"/>
    <w:rsid w:val="008C2C04"/>
    <w:rsid w:val="008C3095"/>
    <w:rsid w:val="008D116B"/>
    <w:rsid w:val="008D3342"/>
    <w:rsid w:val="008D3803"/>
    <w:rsid w:val="008D4A09"/>
    <w:rsid w:val="008D5827"/>
    <w:rsid w:val="008D5FDA"/>
    <w:rsid w:val="008D604D"/>
    <w:rsid w:val="008E0BC6"/>
    <w:rsid w:val="008E490F"/>
    <w:rsid w:val="008E7483"/>
    <w:rsid w:val="008F239B"/>
    <w:rsid w:val="008F30D7"/>
    <w:rsid w:val="008F6980"/>
    <w:rsid w:val="008F6A8F"/>
    <w:rsid w:val="008F7818"/>
    <w:rsid w:val="00900966"/>
    <w:rsid w:val="009010C0"/>
    <w:rsid w:val="00901104"/>
    <w:rsid w:val="00902E08"/>
    <w:rsid w:val="00903E69"/>
    <w:rsid w:val="00905776"/>
    <w:rsid w:val="00910119"/>
    <w:rsid w:val="00912505"/>
    <w:rsid w:val="00914AA8"/>
    <w:rsid w:val="0091580C"/>
    <w:rsid w:val="00915A6C"/>
    <w:rsid w:val="00916CA9"/>
    <w:rsid w:val="00922D6A"/>
    <w:rsid w:val="009238EC"/>
    <w:rsid w:val="00927378"/>
    <w:rsid w:val="00930EED"/>
    <w:rsid w:val="009324DF"/>
    <w:rsid w:val="00932DA1"/>
    <w:rsid w:val="0093377F"/>
    <w:rsid w:val="00934D4D"/>
    <w:rsid w:val="0094008A"/>
    <w:rsid w:val="00942552"/>
    <w:rsid w:val="00946061"/>
    <w:rsid w:val="00950BC4"/>
    <w:rsid w:val="009529F1"/>
    <w:rsid w:val="0095356F"/>
    <w:rsid w:val="0095368D"/>
    <w:rsid w:val="00954710"/>
    <w:rsid w:val="00956CA3"/>
    <w:rsid w:val="0095789A"/>
    <w:rsid w:val="00957E85"/>
    <w:rsid w:val="009607F7"/>
    <w:rsid w:val="0096097E"/>
    <w:rsid w:val="00961477"/>
    <w:rsid w:val="009638BE"/>
    <w:rsid w:val="009642A8"/>
    <w:rsid w:val="00967260"/>
    <w:rsid w:val="009675C6"/>
    <w:rsid w:val="00967656"/>
    <w:rsid w:val="00970C88"/>
    <w:rsid w:val="00971E7F"/>
    <w:rsid w:val="00971F36"/>
    <w:rsid w:val="00975159"/>
    <w:rsid w:val="009762B1"/>
    <w:rsid w:val="009769F0"/>
    <w:rsid w:val="00977D60"/>
    <w:rsid w:val="009816B9"/>
    <w:rsid w:val="0098203A"/>
    <w:rsid w:val="00983C0F"/>
    <w:rsid w:val="0098629C"/>
    <w:rsid w:val="009864CE"/>
    <w:rsid w:val="0098670A"/>
    <w:rsid w:val="0098687A"/>
    <w:rsid w:val="00986D44"/>
    <w:rsid w:val="009907DF"/>
    <w:rsid w:val="00990BC0"/>
    <w:rsid w:val="009912B9"/>
    <w:rsid w:val="00991CB4"/>
    <w:rsid w:val="009934D6"/>
    <w:rsid w:val="00995F87"/>
    <w:rsid w:val="009967A2"/>
    <w:rsid w:val="009971AE"/>
    <w:rsid w:val="009A03DA"/>
    <w:rsid w:val="009A241F"/>
    <w:rsid w:val="009A30EF"/>
    <w:rsid w:val="009A32E4"/>
    <w:rsid w:val="009A46A2"/>
    <w:rsid w:val="009A5993"/>
    <w:rsid w:val="009A7CC1"/>
    <w:rsid w:val="009B01E4"/>
    <w:rsid w:val="009B0B9A"/>
    <w:rsid w:val="009B1F8E"/>
    <w:rsid w:val="009B2020"/>
    <w:rsid w:val="009B2803"/>
    <w:rsid w:val="009B2A1B"/>
    <w:rsid w:val="009B4D5E"/>
    <w:rsid w:val="009B5144"/>
    <w:rsid w:val="009B5B60"/>
    <w:rsid w:val="009B7429"/>
    <w:rsid w:val="009B78BE"/>
    <w:rsid w:val="009B7A23"/>
    <w:rsid w:val="009B7C79"/>
    <w:rsid w:val="009C14B3"/>
    <w:rsid w:val="009C17FC"/>
    <w:rsid w:val="009C23FB"/>
    <w:rsid w:val="009C4431"/>
    <w:rsid w:val="009C4C9B"/>
    <w:rsid w:val="009C4E23"/>
    <w:rsid w:val="009C4E43"/>
    <w:rsid w:val="009C6788"/>
    <w:rsid w:val="009C70ED"/>
    <w:rsid w:val="009D19B3"/>
    <w:rsid w:val="009D3A3F"/>
    <w:rsid w:val="009D5E20"/>
    <w:rsid w:val="009D67A8"/>
    <w:rsid w:val="009E0137"/>
    <w:rsid w:val="009E0288"/>
    <w:rsid w:val="009E1539"/>
    <w:rsid w:val="009E1FB9"/>
    <w:rsid w:val="009E2B42"/>
    <w:rsid w:val="009E2DDD"/>
    <w:rsid w:val="009E356B"/>
    <w:rsid w:val="009E45FC"/>
    <w:rsid w:val="009E5533"/>
    <w:rsid w:val="009E5A3E"/>
    <w:rsid w:val="009E7342"/>
    <w:rsid w:val="009F0B77"/>
    <w:rsid w:val="009F1FDA"/>
    <w:rsid w:val="009F4716"/>
    <w:rsid w:val="009F486B"/>
    <w:rsid w:val="009F5EA9"/>
    <w:rsid w:val="009F6149"/>
    <w:rsid w:val="009F61BD"/>
    <w:rsid w:val="009F6664"/>
    <w:rsid w:val="009F6A10"/>
    <w:rsid w:val="009F7CA6"/>
    <w:rsid w:val="00A00B4F"/>
    <w:rsid w:val="00A01A20"/>
    <w:rsid w:val="00A01EED"/>
    <w:rsid w:val="00A0277A"/>
    <w:rsid w:val="00A03BBE"/>
    <w:rsid w:val="00A06C5A"/>
    <w:rsid w:val="00A10C09"/>
    <w:rsid w:val="00A1131E"/>
    <w:rsid w:val="00A11F53"/>
    <w:rsid w:val="00A12D53"/>
    <w:rsid w:val="00A13DB2"/>
    <w:rsid w:val="00A151A3"/>
    <w:rsid w:val="00A15402"/>
    <w:rsid w:val="00A15C07"/>
    <w:rsid w:val="00A15DE7"/>
    <w:rsid w:val="00A167DC"/>
    <w:rsid w:val="00A22976"/>
    <w:rsid w:val="00A23169"/>
    <w:rsid w:val="00A24920"/>
    <w:rsid w:val="00A259C6"/>
    <w:rsid w:val="00A25A24"/>
    <w:rsid w:val="00A25E42"/>
    <w:rsid w:val="00A260C9"/>
    <w:rsid w:val="00A26EFC"/>
    <w:rsid w:val="00A30508"/>
    <w:rsid w:val="00A3058F"/>
    <w:rsid w:val="00A307A0"/>
    <w:rsid w:val="00A308DC"/>
    <w:rsid w:val="00A31FCF"/>
    <w:rsid w:val="00A32A90"/>
    <w:rsid w:val="00A33F1B"/>
    <w:rsid w:val="00A34A72"/>
    <w:rsid w:val="00A361C2"/>
    <w:rsid w:val="00A379C1"/>
    <w:rsid w:val="00A43F2F"/>
    <w:rsid w:val="00A47C8C"/>
    <w:rsid w:val="00A5034B"/>
    <w:rsid w:val="00A51915"/>
    <w:rsid w:val="00A52671"/>
    <w:rsid w:val="00A527C0"/>
    <w:rsid w:val="00A541CD"/>
    <w:rsid w:val="00A552EE"/>
    <w:rsid w:val="00A558B6"/>
    <w:rsid w:val="00A57297"/>
    <w:rsid w:val="00A57C8C"/>
    <w:rsid w:val="00A60646"/>
    <w:rsid w:val="00A60691"/>
    <w:rsid w:val="00A61B0F"/>
    <w:rsid w:val="00A63553"/>
    <w:rsid w:val="00A64A92"/>
    <w:rsid w:val="00A6544E"/>
    <w:rsid w:val="00A65E5D"/>
    <w:rsid w:val="00A660EB"/>
    <w:rsid w:val="00A66588"/>
    <w:rsid w:val="00A66B5A"/>
    <w:rsid w:val="00A66F2A"/>
    <w:rsid w:val="00A71130"/>
    <w:rsid w:val="00A77331"/>
    <w:rsid w:val="00A77895"/>
    <w:rsid w:val="00A8081F"/>
    <w:rsid w:val="00A80F5E"/>
    <w:rsid w:val="00A81443"/>
    <w:rsid w:val="00A8247B"/>
    <w:rsid w:val="00A847C0"/>
    <w:rsid w:val="00A84C54"/>
    <w:rsid w:val="00A85DC2"/>
    <w:rsid w:val="00A87B9B"/>
    <w:rsid w:val="00A87C34"/>
    <w:rsid w:val="00A904E7"/>
    <w:rsid w:val="00A915C4"/>
    <w:rsid w:val="00A921B0"/>
    <w:rsid w:val="00A922A4"/>
    <w:rsid w:val="00A92CF5"/>
    <w:rsid w:val="00A9708C"/>
    <w:rsid w:val="00A97390"/>
    <w:rsid w:val="00AA0391"/>
    <w:rsid w:val="00AA1BA2"/>
    <w:rsid w:val="00AA3FAB"/>
    <w:rsid w:val="00AA4891"/>
    <w:rsid w:val="00AA5244"/>
    <w:rsid w:val="00AA5A42"/>
    <w:rsid w:val="00AA71CE"/>
    <w:rsid w:val="00AB0C2A"/>
    <w:rsid w:val="00AB40FE"/>
    <w:rsid w:val="00AB43DE"/>
    <w:rsid w:val="00AC02D9"/>
    <w:rsid w:val="00AC04D7"/>
    <w:rsid w:val="00AC1CD7"/>
    <w:rsid w:val="00AC2E08"/>
    <w:rsid w:val="00AC3BE4"/>
    <w:rsid w:val="00AC3C04"/>
    <w:rsid w:val="00AC3E17"/>
    <w:rsid w:val="00AC5E05"/>
    <w:rsid w:val="00AC73E9"/>
    <w:rsid w:val="00AD0EB6"/>
    <w:rsid w:val="00AD1139"/>
    <w:rsid w:val="00AD120F"/>
    <w:rsid w:val="00AD1336"/>
    <w:rsid w:val="00AD1B98"/>
    <w:rsid w:val="00AD2254"/>
    <w:rsid w:val="00AD66CF"/>
    <w:rsid w:val="00AD72E7"/>
    <w:rsid w:val="00AD7646"/>
    <w:rsid w:val="00AE0163"/>
    <w:rsid w:val="00AE15D7"/>
    <w:rsid w:val="00AE1CCF"/>
    <w:rsid w:val="00AE3624"/>
    <w:rsid w:val="00AE6A46"/>
    <w:rsid w:val="00AE73F1"/>
    <w:rsid w:val="00AE7FAF"/>
    <w:rsid w:val="00AF0E8F"/>
    <w:rsid w:val="00AF22C7"/>
    <w:rsid w:val="00AF2CB9"/>
    <w:rsid w:val="00AF2F91"/>
    <w:rsid w:val="00AF39FF"/>
    <w:rsid w:val="00AF40D1"/>
    <w:rsid w:val="00AF46B1"/>
    <w:rsid w:val="00AF511C"/>
    <w:rsid w:val="00AF5B6A"/>
    <w:rsid w:val="00AF790E"/>
    <w:rsid w:val="00B04025"/>
    <w:rsid w:val="00B056B8"/>
    <w:rsid w:val="00B063FD"/>
    <w:rsid w:val="00B07E9B"/>
    <w:rsid w:val="00B11AC9"/>
    <w:rsid w:val="00B11F01"/>
    <w:rsid w:val="00B12421"/>
    <w:rsid w:val="00B12A08"/>
    <w:rsid w:val="00B12E16"/>
    <w:rsid w:val="00B12EE3"/>
    <w:rsid w:val="00B12F59"/>
    <w:rsid w:val="00B1308D"/>
    <w:rsid w:val="00B179D6"/>
    <w:rsid w:val="00B20E4A"/>
    <w:rsid w:val="00B21EA4"/>
    <w:rsid w:val="00B23D64"/>
    <w:rsid w:val="00B26356"/>
    <w:rsid w:val="00B26AA0"/>
    <w:rsid w:val="00B26D00"/>
    <w:rsid w:val="00B32F3A"/>
    <w:rsid w:val="00B3424F"/>
    <w:rsid w:val="00B36169"/>
    <w:rsid w:val="00B36370"/>
    <w:rsid w:val="00B36624"/>
    <w:rsid w:val="00B36F22"/>
    <w:rsid w:val="00B4000C"/>
    <w:rsid w:val="00B41E6D"/>
    <w:rsid w:val="00B41EFE"/>
    <w:rsid w:val="00B4388B"/>
    <w:rsid w:val="00B47E58"/>
    <w:rsid w:val="00B503EA"/>
    <w:rsid w:val="00B50F8E"/>
    <w:rsid w:val="00B51126"/>
    <w:rsid w:val="00B543C1"/>
    <w:rsid w:val="00B54D84"/>
    <w:rsid w:val="00B554DB"/>
    <w:rsid w:val="00B554F4"/>
    <w:rsid w:val="00B6014C"/>
    <w:rsid w:val="00B60FA7"/>
    <w:rsid w:val="00B62362"/>
    <w:rsid w:val="00B649A6"/>
    <w:rsid w:val="00B6561A"/>
    <w:rsid w:val="00B65A1B"/>
    <w:rsid w:val="00B6606D"/>
    <w:rsid w:val="00B66329"/>
    <w:rsid w:val="00B66F2E"/>
    <w:rsid w:val="00B717AA"/>
    <w:rsid w:val="00B73952"/>
    <w:rsid w:val="00B741CC"/>
    <w:rsid w:val="00B757E7"/>
    <w:rsid w:val="00B8007B"/>
    <w:rsid w:val="00B83B14"/>
    <w:rsid w:val="00B83E39"/>
    <w:rsid w:val="00B85215"/>
    <w:rsid w:val="00B86204"/>
    <w:rsid w:val="00B86DAE"/>
    <w:rsid w:val="00B87CB9"/>
    <w:rsid w:val="00B904BF"/>
    <w:rsid w:val="00B906F8"/>
    <w:rsid w:val="00B9079D"/>
    <w:rsid w:val="00B91541"/>
    <w:rsid w:val="00B922E6"/>
    <w:rsid w:val="00B92C54"/>
    <w:rsid w:val="00B94E2B"/>
    <w:rsid w:val="00B950C2"/>
    <w:rsid w:val="00B95BE6"/>
    <w:rsid w:val="00B97C0A"/>
    <w:rsid w:val="00B97C22"/>
    <w:rsid w:val="00BA3B15"/>
    <w:rsid w:val="00BA41FC"/>
    <w:rsid w:val="00BA42DE"/>
    <w:rsid w:val="00BA7DAA"/>
    <w:rsid w:val="00BB2274"/>
    <w:rsid w:val="00BB29FF"/>
    <w:rsid w:val="00BB5C00"/>
    <w:rsid w:val="00BC010B"/>
    <w:rsid w:val="00BC02BF"/>
    <w:rsid w:val="00BC05B6"/>
    <w:rsid w:val="00BC1711"/>
    <w:rsid w:val="00BC341B"/>
    <w:rsid w:val="00BC547C"/>
    <w:rsid w:val="00BD1BB2"/>
    <w:rsid w:val="00BD219F"/>
    <w:rsid w:val="00BD27A5"/>
    <w:rsid w:val="00BD2C26"/>
    <w:rsid w:val="00BD3104"/>
    <w:rsid w:val="00BD366B"/>
    <w:rsid w:val="00BD3887"/>
    <w:rsid w:val="00BD73BD"/>
    <w:rsid w:val="00BD7648"/>
    <w:rsid w:val="00BE0185"/>
    <w:rsid w:val="00BE1F6B"/>
    <w:rsid w:val="00BE39CC"/>
    <w:rsid w:val="00BE5B9E"/>
    <w:rsid w:val="00BE5CE8"/>
    <w:rsid w:val="00BE7239"/>
    <w:rsid w:val="00BE7435"/>
    <w:rsid w:val="00BE7999"/>
    <w:rsid w:val="00BE7FF7"/>
    <w:rsid w:val="00BF054D"/>
    <w:rsid w:val="00BF09EE"/>
    <w:rsid w:val="00BF12AA"/>
    <w:rsid w:val="00BF12F4"/>
    <w:rsid w:val="00BF17F1"/>
    <w:rsid w:val="00BF34DF"/>
    <w:rsid w:val="00BF4135"/>
    <w:rsid w:val="00BF64C6"/>
    <w:rsid w:val="00C00990"/>
    <w:rsid w:val="00C011C5"/>
    <w:rsid w:val="00C04B96"/>
    <w:rsid w:val="00C0505B"/>
    <w:rsid w:val="00C05B57"/>
    <w:rsid w:val="00C0623B"/>
    <w:rsid w:val="00C06353"/>
    <w:rsid w:val="00C07933"/>
    <w:rsid w:val="00C07F31"/>
    <w:rsid w:val="00C11581"/>
    <w:rsid w:val="00C12304"/>
    <w:rsid w:val="00C141D1"/>
    <w:rsid w:val="00C15122"/>
    <w:rsid w:val="00C155D5"/>
    <w:rsid w:val="00C16354"/>
    <w:rsid w:val="00C16918"/>
    <w:rsid w:val="00C16B25"/>
    <w:rsid w:val="00C16D78"/>
    <w:rsid w:val="00C20BDD"/>
    <w:rsid w:val="00C20FD4"/>
    <w:rsid w:val="00C22B2E"/>
    <w:rsid w:val="00C26480"/>
    <w:rsid w:val="00C30BF9"/>
    <w:rsid w:val="00C334D3"/>
    <w:rsid w:val="00C33603"/>
    <w:rsid w:val="00C3578A"/>
    <w:rsid w:val="00C358E9"/>
    <w:rsid w:val="00C360EE"/>
    <w:rsid w:val="00C37BD1"/>
    <w:rsid w:val="00C420A4"/>
    <w:rsid w:val="00C4345A"/>
    <w:rsid w:val="00C4378C"/>
    <w:rsid w:val="00C43974"/>
    <w:rsid w:val="00C46625"/>
    <w:rsid w:val="00C46B2E"/>
    <w:rsid w:val="00C500A9"/>
    <w:rsid w:val="00C5069E"/>
    <w:rsid w:val="00C50893"/>
    <w:rsid w:val="00C5181C"/>
    <w:rsid w:val="00C5412B"/>
    <w:rsid w:val="00C54D61"/>
    <w:rsid w:val="00C55EB0"/>
    <w:rsid w:val="00C56093"/>
    <w:rsid w:val="00C56EBC"/>
    <w:rsid w:val="00C572FB"/>
    <w:rsid w:val="00C57E17"/>
    <w:rsid w:val="00C60714"/>
    <w:rsid w:val="00C60EE4"/>
    <w:rsid w:val="00C60FE8"/>
    <w:rsid w:val="00C61B74"/>
    <w:rsid w:val="00C653E2"/>
    <w:rsid w:val="00C6547E"/>
    <w:rsid w:val="00C66BEA"/>
    <w:rsid w:val="00C66E9B"/>
    <w:rsid w:val="00C671EC"/>
    <w:rsid w:val="00C71ADB"/>
    <w:rsid w:val="00C7244D"/>
    <w:rsid w:val="00C72BDA"/>
    <w:rsid w:val="00C762D0"/>
    <w:rsid w:val="00C768A4"/>
    <w:rsid w:val="00C80451"/>
    <w:rsid w:val="00C83481"/>
    <w:rsid w:val="00C8376A"/>
    <w:rsid w:val="00C857D7"/>
    <w:rsid w:val="00C868E8"/>
    <w:rsid w:val="00C9360B"/>
    <w:rsid w:val="00C940BB"/>
    <w:rsid w:val="00C95AA7"/>
    <w:rsid w:val="00C95F06"/>
    <w:rsid w:val="00C969CE"/>
    <w:rsid w:val="00C96D53"/>
    <w:rsid w:val="00C97DFF"/>
    <w:rsid w:val="00CA10FF"/>
    <w:rsid w:val="00CA1E5B"/>
    <w:rsid w:val="00CA251B"/>
    <w:rsid w:val="00CA5DA6"/>
    <w:rsid w:val="00CA61C2"/>
    <w:rsid w:val="00CA6CD0"/>
    <w:rsid w:val="00CB09F3"/>
    <w:rsid w:val="00CB0F50"/>
    <w:rsid w:val="00CB114E"/>
    <w:rsid w:val="00CB17BC"/>
    <w:rsid w:val="00CB5C86"/>
    <w:rsid w:val="00CB6DD2"/>
    <w:rsid w:val="00CC07F8"/>
    <w:rsid w:val="00CC09AB"/>
    <w:rsid w:val="00CC3D83"/>
    <w:rsid w:val="00CC420D"/>
    <w:rsid w:val="00CC4BE1"/>
    <w:rsid w:val="00CC4C3E"/>
    <w:rsid w:val="00CC6E64"/>
    <w:rsid w:val="00CC7079"/>
    <w:rsid w:val="00CC72B5"/>
    <w:rsid w:val="00CC7C0F"/>
    <w:rsid w:val="00CD17F0"/>
    <w:rsid w:val="00CD3090"/>
    <w:rsid w:val="00CD30FB"/>
    <w:rsid w:val="00CD37EE"/>
    <w:rsid w:val="00CD3D87"/>
    <w:rsid w:val="00CD4176"/>
    <w:rsid w:val="00CD463C"/>
    <w:rsid w:val="00CD642B"/>
    <w:rsid w:val="00CD6507"/>
    <w:rsid w:val="00CD65C3"/>
    <w:rsid w:val="00CE355C"/>
    <w:rsid w:val="00CE3897"/>
    <w:rsid w:val="00CF0326"/>
    <w:rsid w:val="00CF0BDC"/>
    <w:rsid w:val="00CF0CE1"/>
    <w:rsid w:val="00CF1BD3"/>
    <w:rsid w:val="00CF201B"/>
    <w:rsid w:val="00CF2363"/>
    <w:rsid w:val="00CF3643"/>
    <w:rsid w:val="00CF38D3"/>
    <w:rsid w:val="00CF54D5"/>
    <w:rsid w:val="00CF678B"/>
    <w:rsid w:val="00D00BD1"/>
    <w:rsid w:val="00D018C7"/>
    <w:rsid w:val="00D02815"/>
    <w:rsid w:val="00D07D59"/>
    <w:rsid w:val="00D10DAC"/>
    <w:rsid w:val="00D12061"/>
    <w:rsid w:val="00D1219E"/>
    <w:rsid w:val="00D142FE"/>
    <w:rsid w:val="00D14A02"/>
    <w:rsid w:val="00D14A86"/>
    <w:rsid w:val="00D152DE"/>
    <w:rsid w:val="00D15AED"/>
    <w:rsid w:val="00D15BCE"/>
    <w:rsid w:val="00D212E1"/>
    <w:rsid w:val="00D21997"/>
    <w:rsid w:val="00D25579"/>
    <w:rsid w:val="00D25BC2"/>
    <w:rsid w:val="00D26A65"/>
    <w:rsid w:val="00D26C18"/>
    <w:rsid w:val="00D272F1"/>
    <w:rsid w:val="00D27618"/>
    <w:rsid w:val="00D277C2"/>
    <w:rsid w:val="00D27CD0"/>
    <w:rsid w:val="00D30E42"/>
    <w:rsid w:val="00D316AC"/>
    <w:rsid w:val="00D32F00"/>
    <w:rsid w:val="00D333D8"/>
    <w:rsid w:val="00D3348A"/>
    <w:rsid w:val="00D4055E"/>
    <w:rsid w:val="00D442EF"/>
    <w:rsid w:val="00D44BE3"/>
    <w:rsid w:val="00D4683F"/>
    <w:rsid w:val="00D51005"/>
    <w:rsid w:val="00D52506"/>
    <w:rsid w:val="00D53EFC"/>
    <w:rsid w:val="00D54AF4"/>
    <w:rsid w:val="00D55237"/>
    <w:rsid w:val="00D55EAD"/>
    <w:rsid w:val="00D55FD3"/>
    <w:rsid w:val="00D578DF"/>
    <w:rsid w:val="00D57925"/>
    <w:rsid w:val="00D57959"/>
    <w:rsid w:val="00D61A44"/>
    <w:rsid w:val="00D62130"/>
    <w:rsid w:val="00D62A68"/>
    <w:rsid w:val="00D62B8D"/>
    <w:rsid w:val="00D62BE7"/>
    <w:rsid w:val="00D6300C"/>
    <w:rsid w:val="00D63246"/>
    <w:rsid w:val="00D65706"/>
    <w:rsid w:val="00D701CF"/>
    <w:rsid w:val="00D721F5"/>
    <w:rsid w:val="00D7264B"/>
    <w:rsid w:val="00D734E7"/>
    <w:rsid w:val="00D75B11"/>
    <w:rsid w:val="00D774CA"/>
    <w:rsid w:val="00D7785C"/>
    <w:rsid w:val="00D80859"/>
    <w:rsid w:val="00D80E80"/>
    <w:rsid w:val="00D81192"/>
    <w:rsid w:val="00D83B40"/>
    <w:rsid w:val="00D84B0F"/>
    <w:rsid w:val="00D85A93"/>
    <w:rsid w:val="00D906A0"/>
    <w:rsid w:val="00D907F4"/>
    <w:rsid w:val="00D917D2"/>
    <w:rsid w:val="00D921F4"/>
    <w:rsid w:val="00D922A0"/>
    <w:rsid w:val="00D92C5E"/>
    <w:rsid w:val="00D93C38"/>
    <w:rsid w:val="00D95CE0"/>
    <w:rsid w:val="00D96876"/>
    <w:rsid w:val="00DA1FF0"/>
    <w:rsid w:val="00DA241B"/>
    <w:rsid w:val="00DA2925"/>
    <w:rsid w:val="00DA636F"/>
    <w:rsid w:val="00DA701D"/>
    <w:rsid w:val="00DA7A8F"/>
    <w:rsid w:val="00DB2B96"/>
    <w:rsid w:val="00DB3F8F"/>
    <w:rsid w:val="00DB4DDA"/>
    <w:rsid w:val="00DB626B"/>
    <w:rsid w:val="00DB7967"/>
    <w:rsid w:val="00DB7BE0"/>
    <w:rsid w:val="00DB7F62"/>
    <w:rsid w:val="00DC0286"/>
    <w:rsid w:val="00DC11D5"/>
    <w:rsid w:val="00DC40A3"/>
    <w:rsid w:val="00DC73F5"/>
    <w:rsid w:val="00DD056F"/>
    <w:rsid w:val="00DD0E2D"/>
    <w:rsid w:val="00DD2166"/>
    <w:rsid w:val="00DD2313"/>
    <w:rsid w:val="00DD51E5"/>
    <w:rsid w:val="00DD5B7A"/>
    <w:rsid w:val="00DD5DA3"/>
    <w:rsid w:val="00DE2D15"/>
    <w:rsid w:val="00DE31E4"/>
    <w:rsid w:val="00DE39B6"/>
    <w:rsid w:val="00DE4DC2"/>
    <w:rsid w:val="00DE4DDC"/>
    <w:rsid w:val="00DE58A3"/>
    <w:rsid w:val="00DE65C8"/>
    <w:rsid w:val="00DF0FD3"/>
    <w:rsid w:val="00DF282E"/>
    <w:rsid w:val="00DF3848"/>
    <w:rsid w:val="00DF408A"/>
    <w:rsid w:val="00DF5B4C"/>
    <w:rsid w:val="00DF6845"/>
    <w:rsid w:val="00DF7042"/>
    <w:rsid w:val="00DF71E9"/>
    <w:rsid w:val="00DF75FE"/>
    <w:rsid w:val="00DF77E2"/>
    <w:rsid w:val="00E0068A"/>
    <w:rsid w:val="00E00ABB"/>
    <w:rsid w:val="00E02760"/>
    <w:rsid w:val="00E028FB"/>
    <w:rsid w:val="00E02DF3"/>
    <w:rsid w:val="00E0540D"/>
    <w:rsid w:val="00E0587E"/>
    <w:rsid w:val="00E1000C"/>
    <w:rsid w:val="00E10FCC"/>
    <w:rsid w:val="00E13369"/>
    <w:rsid w:val="00E14216"/>
    <w:rsid w:val="00E1424B"/>
    <w:rsid w:val="00E142E2"/>
    <w:rsid w:val="00E14DA7"/>
    <w:rsid w:val="00E20653"/>
    <w:rsid w:val="00E21130"/>
    <w:rsid w:val="00E22252"/>
    <w:rsid w:val="00E2594A"/>
    <w:rsid w:val="00E27DEA"/>
    <w:rsid w:val="00E303A5"/>
    <w:rsid w:val="00E303C3"/>
    <w:rsid w:val="00E30BC4"/>
    <w:rsid w:val="00E31194"/>
    <w:rsid w:val="00E31B00"/>
    <w:rsid w:val="00E33AC1"/>
    <w:rsid w:val="00E34210"/>
    <w:rsid w:val="00E3535A"/>
    <w:rsid w:val="00E35DF1"/>
    <w:rsid w:val="00E40441"/>
    <w:rsid w:val="00E42B0F"/>
    <w:rsid w:val="00E43730"/>
    <w:rsid w:val="00E50DC7"/>
    <w:rsid w:val="00E5157C"/>
    <w:rsid w:val="00E51C23"/>
    <w:rsid w:val="00E5212D"/>
    <w:rsid w:val="00E529ED"/>
    <w:rsid w:val="00E52D2D"/>
    <w:rsid w:val="00E531E7"/>
    <w:rsid w:val="00E537BA"/>
    <w:rsid w:val="00E540E2"/>
    <w:rsid w:val="00E54721"/>
    <w:rsid w:val="00E556F1"/>
    <w:rsid w:val="00E56697"/>
    <w:rsid w:val="00E64C61"/>
    <w:rsid w:val="00E70CDC"/>
    <w:rsid w:val="00E73B73"/>
    <w:rsid w:val="00E757A4"/>
    <w:rsid w:val="00E75F0A"/>
    <w:rsid w:val="00E77894"/>
    <w:rsid w:val="00E80CC4"/>
    <w:rsid w:val="00E81396"/>
    <w:rsid w:val="00E82BBC"/>
    <w:rsid w:val="00E82E0F"/>
    <w:rsid w:val="00E83CCA"/>
    <w:rsid w:val="00E850B8"/>
    <w:rsid w:val="00E879EB"/>
    <w:rsid w:val="00E87D4F"/>
    <w:rsid w:val="00E9070B"/>
    <w:rsid w:val="00E911F1"/>
    <w:rsid w:val="00E9231F"/>
    <w:rsid w:val="00E92F93"/>
    <w:rsid w:val="00E935C3"/>
    <w:rsid w:val="00E93F27"/>
    <w:rsid w:val="00E95438"/>
    <w:rsid w:val="00E964CE"/>
    <w:rsid w:val="00E97638"/>
    <w:rsid w:val="00EA0AA4"/>
    <w:rsid w:val="00EA36EB"/>
    <w:rsid w:val="00EA45F2"/>
    <w:rsid w:val="00EA56CA"/>
    <w:rsid w:val="00EA580C"/>
    <w:rsid w:val="00EB0574"/>
    <w:rsid w:val="00EB0AA3"/>
    <w:rsid w:val="00EB0DF1"/>
    <w:rsid w:val="00EB2224"/>
    <w:rsid w:val="00EB2330"/>
    <w:rsid w:val="00EB6294"/>
    <w:rsid w:val="00EB6654"/>
    <w:rsid w:val="00EB6CA6"/>
    <w:rsid w:val="00EB6F29"/>
    <w:rsid w:val="00EC0549"/>
    <w:rsid w:val="00EC13CE"/>
    <w:rsid w:val="00EC1883"/>
    <w:rsid w:val="00EC2A82"/>
    <w:rsid w:val="00EC316E"/>
    <w:rsid w:val="00EC61A2"/>
    <w:rsid w:val="00EC62D6"/>
    <w:rsid w:val="00ED065D"/>
    <w:rsid w:val="00ED0DF1"/>
    <w:rsid w:val="00ED3A92"/>
    <w:rsid w:val="00ED694F"/>
    <w:rsid w:val="00EE0231"/>
    <w:rsid w:val="00EE050D"/>
    <w:rsid w:val="00EE0B25"/>
    <w:rsid w:val="00EE17C0"/>
    <w:rsid w:val="00EE1885"/>
    <w:rsid w:val="00EE1F25"/>
    <w:rsid w:val="00EE26CC"/>
    <w:rsid w:val="00EE2B2D"/>
    <w:rsid w:val="00EE50F2"/>
    <w:rsid w:val="00EE59CB"/>
    <w:rsid w:val="00EF27AC"/>
    <w:rsid w:val="00EF3315"/>
    <w:rsid w:val="00EF348A"/>
    <w:rsid w:val="00EF3C98"/>
    <w:rsid w:val="00EF659D"/>
    <w:rsid w:val="00EF764B"/>
    <w:rsid w:val="00EF7A71"/>
    <w:rsid w:val="00F04406"/>
    <w:rsid w:val="00F048DA"/>
    <w:rsid w:val="00F053DD"/>
    <w:rsid w:val="00F05DCF"/>
    <w:rsid w:val="00F07613"/>
    <w:rsid w:val="00F07F47"/>
    <w:rsid w:val="00F105EC"/>
    <w:rsid w:val="00F10919"/>
    <w:rsid w:val="00F11B53"/>
    <w:rsid w:val="00F11DF6"/>
    <w:rsid w:val="00F12DC3"/>
    <w:rsid w:val="00F132AC"/>
    <w:rsid w:val="00F148A6"/>
    <w:rsid w:val="00F21951"/>
    <w:rsid w:val="00F2282A"/>
    <w:rsid w:val="00F22D01"/>
    <w:rsid w:val="00F24114"/>
    <w:rsid w:val="00F24BF4"/>
    <w:rsid w:val="00F25938"/>
    <w:rsid w:val="00F30021"/>
    <w:rsid w:val="00F33BFD"/>
    <w:rsid w:val="00F34459"/>
    <w:rsid w:val="00F34496"/>
    <w:rsid w:val="00F4077F"/>
    <w:rsid w:val="00F4132E"/>
    <w:rsid w:val="00F415AF"/>
    <w:rsid w:val="00F41B4F"/>
    <w:rsid w:val="00F42636"/>
    <w:rsid w:val="00F45C15"/>
    <w:rsid w:val="00F46C10"/>
    <w:rsid w:val="00F51A06"/>
    <w:rsid w:val="00F5233F"/>
    <w:rsid w:val="00F52F2A"/>
    <w:rsid w:val="00F53AAA"/>
    <w:rsid w:val="00F600C2"/>
    <w:rsid w:val="00F626C4"/>
    <w:rsid w:val="00F63D2E"/>
    <w:rsid w:val="00F64338"/>
    <w:rsid w:val="00F64923"/>
    <w:rsid w:val="00F6496D"/>
    <w:rsid w:val="00F67340"/>
    <w:rsid w:val="00F67362"/>
    <w:rsid w:val="00F67B40"/>
    <w:rsid w:val="00F705CD"/>
    <w:rsid w:val="00F71A43"/>
    <w:rsid w:val="00F72907"/>
    <w:rsid w:val="00F72F9F"/>
    <w:rsid w:val="00F75C4A"/>
    <w:rsid w:val="00F772DD"/>
    <w:rsid w:val="00F77FC6"/>
    <w:rsid w:val="00F809C4"/>
    <w:rsid w:val="00F80A4C"/>
    <w:rsid w:val="00F82D34"/>
    <w:rsid w:val="00F83B3B"/>
    <w:rsid w:val="00F83BA1"/>
    <w:rsid w:val="00F84913"/>
    <w:rsid w:val="00F85389"/>
    <w:rsid w:val="00F85B4F"/>
    <w:rsid w:val="00F8649D"/>
    <w:rsid w:val="00F90052"/>
    <w:rsid w:val="00F904AE"/>
    <w:rsid w:val="00F909AB"/>
    <w:rsid w:val="00F91575"/>
    <w:rsid w:val="00F9201F"/>
    <w:rsid w:val="00F92D2F"/>
    <w:rsid w:val="00F94112"/>
    <w:rsid w:val="00F9445E"/>
    <w:rsid w:val="00F94899"/>
    <w:rsid w:val="00F94C9A"/>
    <w:rsid w:val="00F95D6E"/>
    <w:rsid w:val="00F9764F"/>
    <w:rsid w:val="00FA1F32"/>
    <w:rsid w:val="00FA2FB5"/>
    <w:rsid w:val="00FA4129"/>
    <w:rsid w:val="00FA4345"/>
    <w:rsid w:val="00FA441E"/>
    <w:rsid w:val="00FA466C"/>
    <w:rsid w:val="00FA60E8"/>
    <w:rsid w:val="00FA65FE"/>
    <w:rsid w:val="00FA6726"/>
    <w:rsid w:val="00FA6B2A"/>
    <w:rsid w:val="00FB023C"/>
    <w:rsid w:val="00FB0484"/>
    <w:rsid w:val="00FB059E"/>
    <w:rsid w:val="00FB31F0"/>
    <w:rsid w:val="00FB4892"/>
    <w:rsid w:val="00FB4DE3"/>
    <w:rsid w:val="00FB6ABE"/>
    <w:rsid w:val="00FC0F65"/>
    <w:rsid w:val="00FC155C"/>
    <w:rsid w:val="00FC32F1"/>
    <w:rsid w:val="00FC48E2"/>
    <w:rsid w:val="00FC4C03"/>
    <w:rsid w:val="00FC686A"/>
    <w:rsid w:val="00FC6932"/>
    <w:rsid w:val="00FC6AE5"/>
    <w:rsid w:val="00FC7A1E"/>
    <w:rsid w:val="00FC7B9C"/>
    <w:rsid w:val="00FD386F"/>
    <w:rsid w:val="00FD4DBD"/>
    <w:rsid w:val="00FD5C97"/>
    <w:rsid w:val="00FD7CB2"/>
    <w:rsid w:val="00FE0FF5"/>
    <w:rsid w:val="00FE1D26"/>
    <w:rsid w:val="00FE3B38"/>
    <w:rsid w:val="00FE3D1F"/>
    <w:rsid w:val="00FE48D3"/>
    <w:rsid w:val="00FE79AE"/>
    <w:rsid w:val="00FE7ED9"/>
    <w:rsid w:val="00FF1917"/>
    <w:rsid w:val="00FF23FA"/>
    <w:rsid w:val="00FF3FF6"/>
    <w:rsid w:val="00FF445A"/>
    <w:rsid w:val="00FF4D3D"/>
    <w:rsid w:val="00FF6CC6"/>
    <w:rsid w:val="00FF74A8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2B3AA1-5D34-4440-A6B3-DBE70FF8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87BB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87BBC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87BB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787BBC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87BBC"/>
    <w:pPr>
      <w:keepNext/>
      <w:spacing w:after="0" w:line="240" w:lineRule="auto"/>
      <w:ind w:right="-70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787BB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Nagwek7">
    <w:name w:val="heading 7"/>
    <w:basedOn w:val="Normalny"/>
    <w:next w:val="Normalny"/>
    <w:link w:val="Nagwek7Znak"/>
    <w:qFormat/>
    <w:rsid w:val="00787BB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17"/>
      <w:szCs w:val="24"/>
    </w:rPr>
  </w:style>
  <w:style w:type="paragraph" w:styleId="Nagwek8">
    <w:name w:val="heading 8"/>
    <w:basedOn w:val="Normalny"/>
    <w:next w:val="Normalny"/>
    <w:link w:val="Nagwek8Znak"/>
    <w:qFormat/>
    <w:rsid w:val="00787BBC"/>
    <w:pPr>
      <w:keepNext/>
      <w:spacing w:after="0" w:line="240" w:lineRule="auto"/>
      <w:ind w:right="-68"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paragraph" w:styleId="Nagwek9">
    <w:name w:val="heading 9"/>
    <w:basedOn w:val="Normalny"/>
    <w:next w:val="Normalny"/>
    <w:link w:val="Nagwek9Znak"/>
    <w:qFormat/>
    <w:rsid w:val="00787BBC"/>
    <w:pPr>
      <w:keepNext/>
      <w:spacing w:after="0" w:line="240" w:lineRule="auto"/>
      <w:ind w:right="-104"/>
      <w:jc w:val="center"/>
      <w:outlineLvl w:val="8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7B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B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87BB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87B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87BBC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7BBC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87BBC"/>
    <w:rPr>
      <w:rFonts w:ascii="Times New Roman" w:eastAsia="Times New Roman" w:hAnsi="Times New Roman" w:cs="Times New Roman"/>
      <w:b/>
      <w:bCs/>
      <w:sz w:val="17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7BBC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87BBC"/>
    <w:rPr>
      <w:rFonts w:ascii="Times New Roman" w:eastAsia="Times New Roman" w:hAnsi="Times New Roman" w:cs="Times New Roman"/>
      <w:b/>
      <w:bCs/>
      <w:szCs w:val="24"/>
      <w:lang w:eastAsia="pl-PL"/>
    </w:rPr>
  </w:style>
  <w:style w:type="numbering" w:customStyle="1" w:styleId="Bezlisty1">
    <w:name w:val="Bez listy1"/>
    <w:next w:val="Bezlisty"/>
    <w:semiHidden/>
    <w:rsid w:val="00787BBC"/>
  </w:style>
  <w:style w:type="paragraph" w:styleId="Tekstpodstawowy">
    <w:name w:val="Body Text"/>
    <w:basedOn w:val="Normalny"/>
    <w:link w:val="TekstpodstawowyZnak"/>
    <w:rsid w:val="00787BB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7B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87BBC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7BB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7BB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87BB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87B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87BB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87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87B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BB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B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787B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87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87B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87BB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787BBC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Stopka">
    <w:name w:val="footer"/>
    <w:basedOn w:val="Normalny"/>
    <w:link w:val="StopkaZnak"/>
    <w:uiPriority w:val="99"/>
    <w:rsid w:val="00787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87BBC"/>
  </w:style>
  <w:style w:type="paragraph" w:styleId="Tytu">
    <w:name w:val="Title"/>
    <w:basedOn w:val="Normalny"/>
    <w:link w:val="TytuZnak"/>
    <w:qFormat/>
    <w:rsid w:val="00787B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87B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87BBC"/>
  </w:style>
  <w:style w:type="character" w:styleId="Hipercze">
    <w:name w:val="Hyperlink"/>
    <w:basedOn w:val="Domylnaczcionkaakapitu"/>
    <w:rsid w:val="00787BBC"/>
    <w:rPr>
      <w:color w:val="0000FF"/>
      <w:u w:val="single"/>
    </w:rPr>
  </w:style>
  <w:style w:type="paragraph" w:styleId="NormalnyWeb">
    <w:name w:val="Normal (Web)"/>
    <w:basedOn w:val="Normalny"/>
    <w:rsid w:val="0078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7BBC"/>
    <w:rPr>
      <w:b/>
      <w:bCs/>
    </w:rPr>
  </w:style>
  <w:style w:type="paragraph" w:styleId="Nagwekspisutreci">
    <w:name w:val="TOC Heading"/>
    <w:basedOn w:val="Nagwek1"/>
    <w:next w:val="Normalny"/>
    <w:qFormat/>
    <w:rsid w:val="00787B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BBC"/>
    <w:rPr>
      <w:rFonts w:ascii="Tahoma" w:hAnsi="Tahoma" w:cs="Tahoma"/>
      <w:sz w:val="16"/>
      <w:szCs w:val="16"/>
    </w:rPr>
  </w:style>
  <w:style w:type="character" w:customStyle="1" w:styleId="Tytu2">
    <w:name w:val="Tytuł2"/>
    <w:basedOn w:val="Domylnaczcionkaakapitu"/>
    <w:rsid w:val="00157500"/>
  </w:style>
  <w:style w:type="paragraph" w:styleId="Akapitzlist">
    <w:name w:val="List Paragraph"/>
    <w:basedOn w:val="Normalny"/>
    <w:uiPriority w:val="34"/>
    <w:qFormat/>
    <w:rsid w:val="007369CD"/>
    <w:pPr>
      <w:ind w:left="720"/>
      <w:contextualSpacing/>
    </w:pPr>
  </w:style>
  <w:style w:type="paragraph" w:customStyle="1" w:styleId="TableContents">
    <w:name w:val="Table Contents"/>
    <w:basedOn w:val="Normalny"/>
    <w:rsid w:val="00F904A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A8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90B"/>
    <w:rPr>
      <w:vertAlign w:val="superscript"/>
    </w:rPr>
  </w:style>
  <w:style w:type="paragraph" w:customStyle="1" w:styleId="Framecontents">
    <w:name w:val="Frame contents"/>
    <w:basedOn w:val="Tekstpodstawowy"/>
    <w:rsid w:val="0036303E"/>
    <w:pPr>
      <w:suppressAutoHyphens/>
      <w:spacing w:after="120"/>
    </w:pPr>
    <w:rPr>
      <w:b w:val="0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E0540D"/>
  </w:style>
  <w:style w:type="table" w:customStyle="1" w:styleId="Tabela-Siatka1">
    <w:name w:val="Tabela - Siatka1"/>
    <w:basedOn w:val="Standardowy"/>
    <w:next w:val="Tabela-Siatka"/>
    <w:uiPriority w:val="59"/>
    <w:rsid w:val="00E0540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63B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26599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6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725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298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189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623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1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1536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371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8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66578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3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3807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0B08-C55B-4079-8CA2-3AE628B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93</Words>
  <Characters>78563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marsub</cp:lastModifiedBy>
  <cp:revision>5</cp:revision>
  <cp:lastPrinted>2016-04-14T12:35:00Z</cp:lastPrinted>
  <dcterms:created xsi:type="dcterms:W3CDTF">2016-04-14T11:23:00Z</dcterms:created>
  <dcterms:modified xsi:type="dcterms:W3CDTF">2016-04-14T12:35:00Z</dcterms:modified>
</cp:coreProperties>
</file>